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173D0" w14:paraId="1D7BD440" w14:textId="77777777" w:rsidTr="003E0D71">
        <w:tc>
          <w:tcPr>
            <w:tcW w:w="1620" w:type="dxa"/>
            <w:tcBorders>
              <w:bottom w:val="single" w:sz="4" w:space="0" w:color="auto"/>
            </w:tcBorders>
            <w:shd w:val="clear" w:color="auto" w:fill="FFFFFF"/>
            <w:vAlign w:val="center"/>
          </w:tcPr>
          <w:p w14:paraId="66432095" w14:textId="77777777" w:rsidR="003173D0" w:rsidRDefault="003173D0" w:rsidP="003E0D71">
            <w:pPr>
              <w:pStyle w:val="Header"/>
              <w:spacing w:before="120" w:after="120"/>
              <w:rPr>
                <w:rFonts w:ascii="Verdana" w:hAnsi="Verdana"/>
                <w:sz w:val="22"/>
              </w:rPr>
            </w:pPr>
            <w:r>
              <w:t>NPRR Number</w:t>
            </w:r>
          </w:p>
        </w:tc>
        <w:tc>
          <w:tcPr>
            <w:tcW w:w="1260" w:type="dxa"/>
            <w:tcBorders>
              <w:bottom w:val="single" w:sz="4" w:space="0" w:color="auto"/>
            </w:tcBorders>
            <w:vAlign w:val="center"/>
          </w:tcPr>
          <w:p w14:paraId="3845EC8A" w14:textId="67BF5E21" w:rsidR="003173D0" w:rsidRDefault="00DA3EF8" w:rsidP="003E0D71">
            <w:pPr>
              <w:pStyle w:val="Header"/>
              <w:spacing w:before="120" w:after="120"/>
              <w:jc w:val="center"/>
            </w:pPr>
            <w:hyperlink r:id="rId8" w:anchor="summary" w:history="1">
              <w:r w:rsidR="003173D0" w:rsidRPr="007D2DB3">
                <w:rPr>
                  <w:rStyle w:val="Hyperlink"/>
                </w:rPr>
                <w:t>1206</w:t>
              </w:r>
            </w:hyperlink>
          </w:p>
        </w:tc>
        <w:tc>
          <w:tcPr>
            <w:tcW w:w="900" w:type="dxa"/>
            <w:tcBorders>
              <w:bottom w:val="single" w:sz="4" w:space="0" w:color="auto"/>
            </w:tcBorders>
            <w:shd w:val="clear" w:color="auto" w:fill="FFFFFF"/>
            <w:vAlign w:val="center"/>
          </w:tcPr>
          <w:p w14:paraId="6D904000" w14:textId="77777777" w:rsidR="003173D0" w:rsidRDefault="003173D0" w:rsidP="003E0D71">
            <w:pPr>
              <w:pStyle w:val="Header"/>
              <w:spacing w:before="120" w:after="120"/>
            </w:pPr>
            <w:r>
              <w:t>NPRR Title</w:t>
            </w:r>
          </w:p>
        </w:tc>
        <w:tc>
          <w:tcPr>
            <w:tcW w:w="6660" w:type="dxa"/>
            <w:tcBorders>
              <w:bottom w:val="single" w:sz="4" w:space="0" w:color="auto"/>
            </w:tcBorders>
            <w:vAlign w:val="center"/>
          </w:tcPr>
          <w:p w14:paraId="51F41FFB" w14:textId="1BAB4E41" w:rsidR="003173D0" w:rsidRPr="003D4114" w:rsidRDefault="003173D0" w:rsidP="003E0D71">
            <w:pPr>
              <w:pStyle w:val="Header"/>
              <w:spacing w:before="120" w:after="120"/>
            </w:pPr>
            <w:bookmarkStart w:id="0" w:name="_Hlk148022308"/>
            <w:r w:rsidRPr="002D7837">
              <w:t>Revisions to QSE Operations and Termination Requirements, and Elimination of Provid</w:t>
            </w:r>
            <w:r>
              <w:t>ing</w:t>
            </w:r>
            <w:r w:rsidRPr="002D7837">
              <w:t xml:space="preserve"> Certain Market Participant Principal Information</w:t>
            </w:r>
            <w:bookmarkEnd w:id="0"/>
          </w:p>
        </w:tc>
      </w:tr>
      <w:tr w:rsidR="003173D0" w14:paraId="303434B0" w14:textId="77777777" w:rsidTr="003E0D71">
        <w:trPr>
          <w:trHeight w:val="413"/>
        </w:trPr>
        <w:tc>
          <w:tcPr>
            <w:tcW w:w="2880" w:type="dxa"/>
            <w:gridSpan w:val="2"/>
            <w:tcBorders>
              <w:top w:val="nil"/>
              <w:left w:val="nil"/>
              <w:bottom w:val="single" w:sz="4" w:space="0" w:color="auto"/>
              <w:right w:val="nil"/>
            </w:tcBorders>
            <w:vAlign w:val="center"/>
          </w:tcPr>
          <w:p w14:paraId="328A5C97" w14:textId="77777777" w:rsidR="003173D0" w:rsidRDefault="003173D0" w:rsidP="003E0D71">
            <w:pPr>
              <w:pStyle w:val="NormalArial"/>
            </w:pPr>
          </w:p>
        </w:tc>
        <w:tc>
          <w:tcPr>
            <w:tcW w:w="7560" w:type="dxa"/>
            <w:gridSpan w:val="2"/>
            <w:tcBorders>
              <w:top w:val="single" w:sz="4" w:space="0" w:color="auto"/>
              <w:left w:val="nil"/>
              <w:bottom w:val="nil"/>
              <w:right w:val="nil"/>
            </w:tcBorders>
            <w:vAlign w:val="center"/>
          </w:tcPr>
          <w:p w14:paraId="010ECF52" w14:textId="77777777" w:rsidR="003173D0" w:rsidRDefault="003173D0" w:rsidP="003E0D71">
            <w:pPr>
              <w:pStyle w:val="NormalArial"/>
            </w:pPr>
          </w:p>
        </w:tc>
      </w:tr>
      <w:tr w:rsidR="003173D0" w14:paraId="49430501" w14:textId="77777777" w:rsidTr="003E0D7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DD60ABF" w14:textId="77777777" w:rsidR="003173D0" w:rsidRDefault="003173D0" w:rsidP="003E0D7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671950" w14:textId="62C1F0B2" w:rsidR="003173D0" w:rsidRPr="00294D19" w:rsidRDefault="003173D0" w:rsidP="003E0D71">
            <w:pPr>
              <w:pStyle w:val="NormalArial"/>
              <w:rPr>
                <w:highlight w:val="yellow"/>
              </w:rPr>
            </w:pPr>
            <w:r w:rsidRPr="00294D19">
              <w:t xml:space="preserve">December </w:t>
            </w:r>
            <w:r w:rsidR="00EE7E82">
              <w:t>1</w:t>
            </w:r>
            <w:r w:rsidR="00DA3EF8">
              <w:t>4</w:t>
            </w:r>
            <w:r w:rsidRPr="00294D19">
              <w:t>, 2023</w:t>
            </w:r>
          </w:p>
        </w:tc>
      </w:tr>
      <w:tr w:rsidR="003173D0" w14:paraId="7D9716D1" w14:textId="77777777" w:rsidTr="003E0D71">
        <w:trPr>
          <w:trHeight w:val="467"/>
        </w:trPr>
        <w:tc>
          <w:tcPr>
            <w:tcW w:w="2880" w:type="dxa"/>
            <w:gridSpan w:val="2"/>
            <w:tcBorders>
              <w:top w:val="single" w:sz="4" w:space="0" w:color="auto"/>
              <w:left w:val="nil"/>
              <w:bottom w:val="nil"/>
              <w:right w:val="nil"/>
            </w:tcBorders>
            <w:shd w:val="clear" w:color="auto" w:fill="FFFFFF"/>
            <w:vAlign w:val="center"/>
          </w:tcPr>
          <w:p w14:paraId="2B23C36B" w14:textId="77777777" w:rsidR="003173D0" w:rsidRDefault="003173D0" w:rsidP="003E0D71">
            <w:pPr>
              <w:pStyle w:val="NormalArial"/>
            </w:pPr>
          </w:p>
        </w:tc>
        <w:tc>
          <w:tcPr>
            <w:tcW w:w="7560" w:type="dxa"/>
            <w:gridSpan w:val="2"/>
            <w:tcBorders>
              <w:top w:val="nil"/>
              <w:left w:val="nil"/>
              <w:bottom w:val="nil"/>
              <w:right w:val="nil"/>
            </w:tcBorders>
            <w:vAlign w:val="center"/>
          </w:tcPr>
          <w:p w14:paraId="160CA15C" w14:textId="77777777" w:rsidR="003173D0" w:rsidRDefault="003173D0" w:rsidP="003E0D71">
            <w:pPr>
              <w:pStyle w:val="NormalArial"/>
            </w:pPr>
          </w:p>
        </w:tc>
      </w:tr>
      <w:tr w:rsidR="003173D0" w14:paraId="1EA33A42" w14:textId="77777777" w:rsidTr="003E0D71">
        <w:trPr>
          <w:trHeight w:val="440"/>
        </w:trPr>
        <w:tc>
          <w:tcPr>
            <w:tcW w:w="10440" w:type="dxa"/>
            <w:gridSpan w:val="4"/>
            <w:tcBorders>
              <w:top w:val="single" w:sz="4" w:space="0" w:color="auto"/>
            </w:tcBorders>
            <w:shd w:val="clear" w:color="auto" w:fill="FFFFFF"/>
            <w:vAlign w:val="center"/>
          </w:tcPr>
          <w:p w14:paraId="28534C4F" w14:textId="77777777" w:rsidR="003173D0" w:rsidRDefault="003173D0" w:rsidP="003E0D71">
            <w:pPr>
              <w:pStyle w:val="Header"/>
              <w:jc w:val="center"/>
            </w:pPr>
            <w:r>
              <w:t>Submitter’s Information</w:t>
            </w:r>
          </w:p>
        </w:tc>
      </w:tr>
      <w:tr w:rsidR="00F063D3" w14:paraId="6C2B18E5" w14:textId="77777777" w:rsidTr="003E0D71">
        <w:trPr>
          <w:trHeight w:val="350"/>
        </w:trPr>
        <w:tc>
          <w:tcPr>
            <w:tcW w:w="2880" w:type="dxa"/>
            <w:gridSpan w:val="2"/>
            <w:shd w:val="clear" w:color="auto" w:fill="FFFFFF"/>
            <w:vAlign w:val="center"/>
          </w:tcPr>
          <w:p w14:paraId="76FEBB5B" w14:textId="77777777" w:rsidR="00F063D3" w:rsidRPr="00EC55B3" w:rsidRDefault="00F063D3" w:rsidP="00F063D3">
            <w:pPr>
              <w:pStyle w:val="Header"/>
            </w:pPr>
            <w:r w:rsidRPr="00EC55B3">
              <w:t>Name</w:t>
            </w:r>
          </w:p>
        </w:tc>
        <w:tc>
          <w:tcPr>
            <w:tcW w:w="7560" w:type="dxa"/>
            <w:gridSpan w:val="2"/>
            <w:vAlign w:val="center"/>
          </w:tcPr>
          <w:p w14:paraId="256699E8" w14:textId="3F461063" w:rsidR="00F063D3" w:rsidRDefault="00F90483" w:rsidP="00F063D3">
            <w:pPr>
              <w:pStyle w:val="NormalArial"/>
            </w:pPr>
            <w:r w:rsidRPr="0007138D">
              <w:t>Katherine Gross / Ted Hailu</w:t>
            </w:r>
          </w:p>
        </w:tc>
      </w:tr>
      <w:tr w:rsidR="00F063D3" w14:paraId="472CCC3D" w14:textId="77777777" w:rsidTr="003E0D71">
        <w:trPr>
          <w:trHeight w:val="350"/>
        </w:trPr>
        <w:tc>
          <w:tcPr>
            <w:tcW w:w="2880" w:type="dxa"/>
            <w:gridSpan w:val="2"/>
            <w:shd w:val="clear" w:color="auto" w:fill="FFFFFF"/>
            <w:vAlign w:val="center"/>
          </w:tcPr>
          <w:p w14:paraId="4C66EB32" w14:textId="77777777" w:rsidR="00F063D3" w:rsidRPr="00EC55B3" w:rsidRDefault="00F063D3" w:rsidP="00F063D3">
            <w:pPr>
              <w:pStyle w:val="Header"/>
            </w:pPr>
            <w:r w:rsidRPr="00EC55B3">
              <w:t>E-mail Address</w:t>
            </w:r>
          </w:p>
        </w:tc>
        <w:tc>
          <w:tcPr>
            <w:tcW w:w="7560" w:type="dxa"/>
            <w:gridSpan w:val="2"/>
            <w:vAlign w:val="center"/>
          </w:tcPr>
          <w:p w14:paraId="2359CD7C" w14:textId="692C0650" w:rsidR="00F063D3" w:rsidRDefault="00DA3EF8" w:rsidP="00F063D3">
            <w:pPr>
              <w:pStyle w:val="NormalArial"/>
            </w:pPr>
            <w:hyperlink r:id="rId9" w:history="1">
              <w:r w:rsidR="00F063D3" w:rsidRPr="0007138D">
                <w:rPr>
                  <w:rStyle w:val="Hyperlink"/>
                </w:rPr>
                <w:t>Katherine.Gross@ercot.com</w:t>
              </w:r>
            </w:hyperlink>
            <w:r w:rsidR="00F063D3" w:rsidRPr="0007138D">
              <w:t xml:space="preserve"> / </w:t>
            </w:r>
            <w:hyperlink r:id="rId10" w:history="1">
              <w:r w:rsidR="00F063D3" w:rsidRPr="00150FF6">
                <w:rPr>
                  <w:rStyle w:val="Hyperlink"/>
                </w:rPr>
                <w:t>Ted.Hailu@ercot.com</w:t>
              </w:r>
            </w:hyperlink>
          </w:p>
        </w:tc>
      </w:tr>
      <w:tr w:rsidR="00F063D3" w14:paraId="52508036" w14:textId="77777777" w:rsidTr="003E0D71">
        <w:trPr>
          <w:trHeight w:val="350"/>
        </w:trPr>
        <w:tc>
          <w:tcPr>
            <w:tcW w:w="2880" w:type="dxa"/>
            <w:gridSpan w:val="2"/>
            <w:shd w:val="clear" w:color="auto" w:fill="FFFFFF"/>
            <w:vAlign w:val="center"/>
          </w:tcPr>
          <w:p w14:paraId="1CA410DC" w14:textId="77777777" w:rsidR="00F063D3" w:rsidRPr="00EC55B3" w:rsidRDefault="00F063D3" w:rsidP="00F063D3">
            <w:pPr>
              <w:pStyle w:val="Header"/>
            </w:pPr>
            <w:r w:rsidRPr="00EC55B3">
              <w:t>Company</w:t>
            </w:r>
          </w:p>
        </w:tc>
        <w:tc>
          <w:tcPr>
            <w:tcW w:w="7560" w:type="dxa"/>
            <w:gridSpan w:val="2"/>
            <w:vAlign w:val="center"/>
          </w:tcPr>
          <w:p w14:paraId="5D279373" w14:textId="58FB2C76" w:rsidR="00F063D3" w:rsidRDefault="00F063D3" w:rsidP="00F063D3">
            <w:pPr>
              <w:pStyle w:val="NormalArial"/>
            </w:pPr>
            <w:r>
              <w:t>ERCOT</w:t>
            </w:r>
          </w:p>
        </w:tc>
      </w:tr>
      <w:tr w:rsidR="00F063D3" w14:paraId="0FA4247F" w14:textId="77777777" w:rsidTr="003E0D71">
        <w:trPr>
          <w:trHeight w:val="350"/>
        </w:trPr>
        <w:tc>
          <w:tcPr>
            <w:tcW w:w="2880" w:type="dxa"/>
            <w:gridSpan w:val="2"/>
            <w:tcBorders>
              <w:bottom w:val="single" w:sz="4" w:space="0" w:color="auto"/>
            </w:tcBorders>
            <w:shd w:val="clear" w:color="auto" w:fill="FFFFFF"/>
            <w:vAlign w:val="center"/>
          </w:tcPr>
          <w:p w14:paraId="755384DC" w14:textId="77777777" w:rsidR="00F063D3" w:rsidRPr="00EC55B3" w:rsidRDefault="00F063D3" w:rsidP="00F063D3">
            <w:pPr>
              <w:pStyle w:val="Header"/>
            </w:pPr>
            <w:r w:rsidRPr="00EC55B3">
              <w:t>Phone Number</w:t>
            </w:r>
          </w:p>
        </w:tc>
        <w:tc>
          <w:tcPr>
            <w:tcW w:w="7560" w:type="dxa"/>
            <w:gridSpan w:val="2"/>
            <w:tcBorders>
              <w:bottom w:val="single" w:sz="4" w:space="0" w:color="auto"/>
            </w:tcBorders>
            <w:vAlign w:val="center"/>
          </w:tcPr>
          <w:p w14:paraId="201CE5AF" w14:textId="36E59F4E" w:rsidR="00F063D3" w:rsidRDefault="00F063D3" w:rsidP="00F063D3">
            <w:pPr>
              <w:pStyle w:val="NormalArial"/>
            </w:pPr>
            <w:r>
              <w:t>512-225-7184 /512-248-3873</w:t>
            </w:r>
          </w:p>
        </w:tc>
      </w:tr>
      <w:tr w:rsidR="00646FE1" w14:paraId="5835EB4A" w14:textId="77777777" w:rsidTr="003E0D71">
        <w:trPr>
          <w:trHeight w:val="350"/>
        </w:trPr>
        <w:tc>
          <w:tcPr>
            <w:tcW w:w="2880" w:type="dxa"/>
            <w:gridSpan w:val="2"/>
            <w:shd w:val="clear" w:color="auto" w:fill="FFFFFF"/>
            <w:vAlign w:val="center"/>
          </w:tcPr>
          <w:p w14:paraId="2718DF46" w14:textId="77777777" w:rsidR="00646FE1" w:rsidRPr="00EC55B3" w:rsidRDefault="00646FE1" w:rsidP="00646FE1">
            <w:pPr>
              <w:pStyle w:val="Header"/>
            </w:pPr>
            <w:r>
              <w:t>Cell</w:t>
            </w:r>
            <w:r w:rsidRPr="00EC55B3">
              <w:t xml:space="preserve"> Number</w:t>
            </w:r>
          </w:p>
        </w:tc>
        <w:tc>
          <w:tcPr>
            <w:tcW w:w="7560" w:type="dxa"/>
            <w:gridSpan w:val="2"/>
            <w:vAlign w:val="center"/>
          </w:tcPr>
          <w:p w14:paraId="003A50AF" w14:textId="72CAF812" w:rsidR="00646FE1" w:rsidRDefault="00646FE1" w:rsidP="00646FE1">
            <w:pPr>
              <w:pStyle w:val="NormalArial"/>
            </w:pPr>
            <w:r>
              <w:t xml:space="preserve">216-224-3943  </w:t>
            </w:r>
          </w:p>
        </w:tc>
      </w:tr>
      <w:tr w:rsidR="00646FE1" w14:paraId="5F25FBF7" w14:textId="77777777" w:rsidTr="003E0D71">
        <w:trPr>
          <w:trHeight w:val="350"/>
        </w:trPr>
        <w:tc>
          <w:tcPr>
            <w:tcW w:w="2880" w:type="dxa"/>
            <w:gridSpan w:val="2"/>
            <w:tcBorders>
              <w:bottom w:val="single" w:sz="4" w:space="0" w:color="auto"/>
            </w:tcBorders>
            <w:shd w:val="clear" w:color="auto" w:fill="FFFFFF"/>
            <w:vAlign w:val="center"/>
          </w:tcPr>
          <w:p w14:paraId="27906C0C" w14:textId="77777777" w:rsidR="00646FE1" w:rsidRPr="00EC55B3" w:rsidDel="00075A94" w:rsidRDefault="00646FE1" w:rsidP="00646FE1">
            <w:pPr>
              <w:pStyle w:val="Header"/>
            </w:pPr>
            <w:r>
              <w:t>Market Segment</w:t>
            </w:r>
          </w:p>
        </w:tc>
        <w:tc>
          <w:tcPr>
            <w:tcW w:w="7560" w:type="dxa"/>
            <w:gridSpan w:val="2"/>
            <w:tcBorders>
              <w:bottom w:val="single" w:sz="4" w:space="0" w:color="auto"/>
            </w:tcBorders>
            <w:vAlign w:val="center"/>
          </w:tcPr>
          <w:p w14:paraId="6A8DDB61" w14:textId="77777777" w:rsidR="00646FE1" w:rsidRDefault="00646FE1" w:rsidP="00646FE1">
            <w:pPr>
              <w:pStyle w:val="NormalArial"/>
            </w:pPr>
            <w:r>
              <w:t>Not applicable</w:t>
            </w:r>
          </w:p>
        </w:tc>
      </w:tr>
    </w:tbl>
    <w:p w14:paraId="4F4029DE" w14:textId="77777777" w:rsidR="003173D0" w:rsidRDefault="003173D0" w:rsidP="003173D0">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173D0" w:rsidRPr="00B5080A" w14:paraId="00DFF0C3" w14:textId="77777777" w:rsidTr="003E0D71">
        <w:trPr>
          <w:trHeight w:val="422"/>
          <w:jc w:val="center"/>
        </w:trPr>
        <w:tc>
          <w:tcPr>
            <w:tcW w:w="10440" w:type="dxa"/>
            <w:vAlign w:val="center"/>
          </w:tcPr>
          <w:p w14:paraId="6B92FC24" w14:textId="77777777" w:rsidR="003173D0" w:rsidRPr="00075A94" w:rsidRDefault="003173D0" w:rsidP="003E0D71">
            <w:pPr>
              <w:pStyle w:val="Header"/>
              <w:jc w:val="center"/>
            </w:pPr>
            <w:r w:rsidRPr="00075A94">
              <w:t>Comments</w:t>
            </w:r>
          </w:p>
        </w:tc>
      </w:tr>
    </w:tbl>
    <w:p w14:paraId="7D957DEE" w14:textId="14C1C6FD" w:rsidR="007E3810" w:rsidRPr="007E3810" w:rsidRDefault="007E3810" w:rsidP="007E3810">
      <w:pPr>
        <w:spacing w:before="120" w:after="120"/>
        <w:rPr>
          <w:rFonts w:ascii="Arial" w:hAnsi="Arial" w:cs="Arial"/>
        </w:rPr>
      </w:pPr>
      <w:r w:rsidRPr="007E3810">
        <w:rPr>
          <w:rFonts w:ascii="Arial" w:hAnsi="Arial" w:cs="Arial"/>
        </w:rPr>
        <w:t>Electric Reliability Council of Texas, Inc. (ERCOT) submits these comments as clarification of edits</w:t>
      </w:r>
      <w:r w:rsidR="00767B6A">
        <w:rPr>
          <w:rFonts w:ascii="Arial" w:hAnsi="Arial" w:cs="Arial"/>
        </w:rPr>
        <w:t xml:space="preserve"> made at the</w:t>
      </w:r>
      <w:r w:rsidR="00767B6A" w:rsidRPr="00767B6A">
        <w:rPr>
          <w:rFonts w:ascii="Arial" w:hAnsi="Arial" w:cs="Arial"/>
        </w:rPr>
        <w:t xml:space="preserve"> </w:t>
      </w:r>
      <w:r w:rsidR="00767B6A" w:rsidRPr="007E3810">
        <w:rPr>
          <w:rFonts w:ascii="Arial" w:hAnsi="Arial" w:cs="Arial"/>
        </w:rPr>
        <w:t xml:space="preserve">December 6, </w:t>
      </w:r>
      <w:proofErr w:type="gramStart"/>
      <w:r w:rsidR="00767B6A" w:rsidRPr="007E3810">
        <w:rPr>
          <w:rFonts w:ascii="Arial" w:hAnsi="Arial" w:cs="Arial"/>
        </w:rPr>
        <w:t>2023</w:t>
      </w:r>
      <w:proofErr w:type="gramEnd"/>
      <w:r w:rsidR="00767B6A" w:rsidRPr="007E3810">
        <w:rPr>
          <w:rFonts w:ascii="Arial" w:hAnsi="Arial" w:cs="Arial"/>
        </w:rPr>
        <w:t xml:space="preserve"> </w:t>
      </w:r>
      <w:r w:rsidR="00294D19">
        <w:rPr>
          <w:rFonts w:ascii="Arial" w:hAnsi="Arial" w:cs="Arial"/>
        </w:rPr>
        <w:t>Wholesale Market Subcommittee (</w:t>
      </w:r>
      <w:r w:rsidR="00767B6A" w:rsidRPr="007E3810">
        <w:rPr>
          <w:rFonts w:ascii="Arial" w:hAnsi="Arial" w:cs="Arial"/>
        </w:rPr>
        <w:t>WMS</w:t>
      </w:r>
      <w:r w:rsidR="00294D19">
        <w:rPr>
          <w:rFonts w:ascii="Arial" w:hAnsi="Arial" w:cs="Arial"/>
        </w:rPr>
        <w:t>) meeting</w:t>
      </w:r>
      <w:r w:rsidRPr="007E3810">
        <w:rPr>
          <w:rFonts w:ascii="Arial" w:hAnsi="Arial" w:cs="Arial"/>
        </w:rPr>
        <w:t xml:space="preserve">. </w:t>
      </w:r>
    </w:p>
    <w:p w14:paraId="6FCF3178" w14:textId="4D3C418F" w:rsidR="007E3810" w:rsidRPr="007E3810" w:rsidRDefault="00D018D8" w:rsidP="007E3810">
      <w:pPr>
        <w:spacing w:before="120" w:after="120"/>
        <w:rPr>
          <w:rFonts w:ascii="Arial" w:hAnsi="Arial" w:cs="Arial"/>
        </w:rPr>
      </w:pPr>
      <w:r>
        <w:rPr>
          <w:rFonts w:ascii="Arial" w:hAnsi="Arial" w:cs="Arial"/>
        </w:rPr>
        <w:t>At that meeting</w:t>
      </w:r>
      <w:r w:rsidR="007E3810" w:rsidRPr="007E3810">
        <w:rPr>
          <w:rFonts w:ascii="Arial" w:hAnsi="Arial" w:cs="Arial"/>
        </w:rPr>
        <w:t xml:space="preserve">, WMS reviewed Nodal Protocol Revision Request (NPRR) 1206.  Redlines were made live at the WMS meeting to ensure that only </w:t>
      </w:r>
      <w:r w:rsidR="00294D19">
        <w:rPr>
          <w:rFonts w:ascii="Arial" w:hAnsi="Arial" w:cs="Arial"/>
        </w:rPr>
        <w:t>Qualified Scheduling Entities (</w:t>
      </w:r>
      <w:r w:rsidR="007E3810" w:rsidRPr="007E3810">
        <w:rPr>
          <w:rFonts w:ascii="Arial" w:hAnsi="Arial" w:cs="Arial"/>
        </w:rPr>
        <w:t>QSEs</w:t>
      </w:r>
      <w:r w:rsidR="00294D19">
        <w:rPr>
          <w:rFonts w:ascii="Arial" w:hAnsi="Arial" w:cs="Arial"/>
        </w:rPr>
        <w:t>)</w:t>
      </w:r>
      <w:r w:rsidR="007E3810" w:rsidRPr="007E3810">
        <w:rPr>
          <w:rFonts w:ascii="Arial" w:hAnsi="Arial" w:cs="Arial"/>
        </w:rPr>
        <w:t xml:space="preserve"> representing Resources Entities with Resources in the ERCOT </w:t>
      </w:r>
      <w:r w:rsidR="00135EC6" w:rsidRPr="007E3810">
        <w:rPr>
          <w:rFonts w:ascii="Arial" w:hAnsi="Arial" w:cs="Arial"/>
        </w:rPr>
        <w:t xml:space="preserve">Network </w:t>
      </w:r>
      <w:r w:rsidR="007E3810" w:rsidRPr="007E3810">
        <w:rPr>
          <w:rFonts w:ascii="Arial" w:hAnsi="Arial" w:cs="Arial"/>
        </w:rPr>
        <w:t xml:space="preserve">Operations Model would be required to give a 45-day notice of the </w:t>
      </w:r>
      <w:r w:rsidR="00C34961">
        <w:rPr>
          <w:rFonts w:ascii="Arial" w:hAnsi="Arial" w:cs="Arial"/>
        </w:rPr>
        <w:t>“T</w:t>
      </w:r>
      <w:r w:rsidR="00C34961" w:rsidRPr="007E3810">
        <w:rPr>
          <w:rFonts w:ascii="Arial" w:hAnsi="Arial" w:cs="Arial"/>
        </w:rPr>
        <w:t xml:space="preserve">ermination </w:t>
      </w:r>
      <w:r w:rsidR="00C34961">
        <w:rPr>
          <w:rFonts w:ascii="Arial" w:hAnsi="Arial" w:cs="Arial"/>
        </w:rPr>
        <w:t>D</w:t>
      </w:r>
      <w:r w:rsidR="00C34961" w:rsidRPr="007E3810">
        <w:rPr>
          <w:rFonts w:ascii="Arial" w:hAnsi="Arial" w:cs="Arial"/>
        </w:rPr>
        <w:t>ate</w:t>
      </w:r>
      <w:r w:rsidR="00C34961">
        <w:rPr>
          <w:rFonts w:ascii="Arial" w:hAnsi="Arial" w:cs="Arial"/>
        </w:rPr>
        <w:t>”</w:t>
      </w:r>
      <w:r w:rsidR="007E3810" w:rsidRPr="007E3810">
        <w:rPr>
          <w:rFonts w:ascii="Arial" w:hAnsi="Arial" w:cs="Arial"/>
        </w:rPr>
        <w:t xml:space="preserve">. </w:t>
      </w:r>
      <w:r w:rsidR="005310EE">
        <w:rPr>
          <w:rFonts w:ascii="Arial" w:hAnsi="Arial" w:cs="Arial"/>
        </w:rPr>
        <w:t xml:space="preserve"> </w:t>
      </w:r>
      <w:r w:rsidR="007E3810" w:rsidRPr="007E3810">
        <w:rPr>
          <w:rFonts w:ascii="Arial" w:hAnsi="Arial" w:cs="Arial"/>
        </w:rPr>
        <w:t>WMS voted unanimously to endorse NPRR1206 as revised by WMS.  All Market Segments participated in the vote.</w:t>
      </w:r>
    </w:p>
    <w:p w14:paraId="3110A7BC" w14:textId="77777777" w:rsidR="00294D19" w:rsidRDefault="007E3810" w:rsidP="007E3810">
      <w:pPr>
        <w:spacing w:before="120" w:after="120"/>
        <w:rPr>
          <w:rFonts w:ascii="Arial" w:hAnsi="Arial" w:cs="Arial"/>
        </w:rPr>
      </w:pPr>
      <w:r w:rsidRPr="007E3810">
        <w:rPr>
          <w:rFonts w:ascii="Arial" w:hAnsi="Arial" w:cs="Arial"/>
        </w:rPr>
        <w:t xml:space="preserve">Upon review, those redlines need a few corrections for consistency and accuracy: </w:t>
      </w:r>
    </w:p>
    <w:p w14:paraId="291A6BE1" w14:textId="3AC06368" w:rsidR="00294D19" w:rsidRDefault="002B0D0B" w:rsidP="00294D19">
      <w:pPr>
        <w:pStyle w:val="ListParagraph"/>
        <w:numPr>
          <w:ilvl w:val="0"/>
          <w:numId w:val="31"/>
        </w:numPr>
        <w:spacing w:before="120" w:after="120"/>
        <w:rPr>
          <w:rFonts w:ascii="Arial" w:hAnsi="Arial" w:cs="Arial"/>
        </w:rPr>
      </w:pPr>
      <w:r w:rsidRPr="00294D19">
        <w:rPr>
          <w:rFonts w:ascii="Arial" w:hAnsi="Arial" w:cs="Arial"/>
        </w:rPr>
        <w:t>I</w:t>
      </w:r>
      <w:r w:rsidR="007E3810" w:rsidRPr="00294D19">
        <w:rPr>
          <w:rFonts w:ascii="Arial" w:hAnsi="Arial" w:cs="Arial"/>
        </w:rPr>
        <w:t xml:space="preserve">t is the QSE terminating representation of a Resource Entity that owns or controls a Resource that </w:t>
      </w:r>
      <w:r w:rsidR="00294D19">
        <w:rPr>
          <w:rFonts w:ascii="Arial" w:hAnsi="Arial" w:cs="Arial"/>
        </w:rPr>
        <w:t>paragraph (2) of S</w:t>
      </w:r>
      <w:r w:rsidR="00294D19" w:rsidRPr="00294D19">
        <w:rPr>
          <w:rFonts w:ascii="Arial" w:hAnsi="Arial" w:cs="Arial"/>
        </w:rPr>
        <w:t xml:space="preserve">ection </w:t>
      </w:r>
      <w:r w:rsidR="007E3810" w:rsidRPr="00294D19">
        <w:rPr>
          <w:rFonts w:ascii="Arial" w:hAnsi="Arial" w:cs="Arial"/>
        </w:rPr>
        <w:t>16.2.3.3</w:t>
      </w:r>
      <w:r w:rsidR="00294D19">
        <w:rPr>
          <w:rFonts w:ascii="Arial" w:hAnsi="Arial" w:cs="Arial"/>
        </w:rPr>
        <w:t>,</w:t>
      </w:r>
      <w:r w:rsidR="00C34961">
        <w:rPr>
          <w:rFonts w:ascii="Arial" w:hAnsi="Arial" w:cs="Arial"/>
        </w:rPr>
        <w:t xml:space="preserve"> </w:t>
      </w:r>
      <w:r w:rsidR="00C34961" w:rsidRPr="00C34961">
        <w:rPr>
          <w:rFonts w:ascii="Arial" w:hAnsi="Arial" w:cs="Arial"/>
        </w:rPr>
        <w:t>Qualified Scheduling Entity Service Termination</w:t>
      </w:r>
      <w:r w:rsidR="00294D19">
        <w:rPr>
          <w:rFonts w:ascii="Arial" w:hAnsi="Arial" w:cs="Arial"/>
        </w:rPr>
        <w:t xml:space="preserve">, </w:t>
      </w:r>
      <w:r w:rsidR="007E3810" w:rsidRPr="00294D19">
        <w:rPr>
          <w:rFonts w:ascii="Arial" w:hAnsi="Arial" w:cs="Arial"/>
        </w:rPr>
        <w:t>is intended to apply</w:t>
      </w:r>
      <w:r w:rsidR="00B72AEA" w:rsidRPr="00294D19">
        <w:rPr>
          <w:rFonts w:ascii="Arial" w:hAnsi="Arial" w:cs="Arial"/>
        </w:rPr>
        <w:t xml:space="preserve"> to</w:t>
      </w:r>
      <w:r w:rsidR="007E3810" w:rsidRPr="00294D19">
        <w:rPr>
          <w:rFonts w:ascii="Arial" w:hAnsi="Arial" w:cs="Arial"/>
        </w:rPr>
        <w:t>, not a QSE terminating representation of a Resource.  QSEs don’t represent Resources, they represent Resource Entities or Load Serving Entities</w:t>
      </w:r>
      <w:r w:rsidR="00294D19">
        <w:rPr>
          <w:rFonts w:ascii="Arial" w:hAnsi="Arial" w:cs="Arial"/>
        </w:rPr>
        <w:t xml:space="preserve"> (LSEs);</w:t>
      </w:r>
      <w:r w:rsidR="00294D19" w:rsidRPr="00294D19">
        <w:rPr>
          <w:rFonts w:ascii="Arial" w:hAnsi="Arial" w:cs="Arial"/>
        </w:rPr>
        <w:t xml:space="preserve"> </w:t>
      </w:r>
      <w:r w:rsidR="007E3810" w:rsidRPr="00294D19">
        <w:rPr>
          <w:rFonts w:ascii="Arial" w:hAnsi="Arial" w:cs="Arial"/>
        </w:rPr>
        <w:t xml:space="preserve">and </w:t>
      </w:r>
    </w:p>
    <w:p w14:paraId="3A42A849" w14:textId="3576E5EA" w:rsidR="003173D0" w:rsidRPr="00294D19" w:rsidRDefault="00294D19" w:rsidP="00294D19">
      <w:pPr>
        <w:pStyle w:val="ListParagraph"/>
        <w:numPr>
          <w:ilvl w:val="0"/>
          <w:numId w:val="31"/>
        </w:numPr>
        <w:spacing w:before="120" w:after="120"/>
        <w:rPr>
          <w:rFonts w:ascii="Arial" w:hAnsi="Arial" w:cs="Arial"/>
        </w:rPr>
      </w:pPr>
      <w:r>
        <w:rPr>
          <w:rFonts w:ascii="Arial" w:hAnsi="Arial" w:cs="Arial"/>
        </w:rPr>
        <w:t>A</w:t>
      </w:r>
      <w:r w:rsidRPr="00294D19">
        <w:rPr>
          <w:rFonts w:ascii="Arial" w:hAnsi="Arial" w:cs="Arial"/>
        </w:rPr>
        <w:t xml:space="preserve"> </w:t>
      </w:r>
      <w:r w:rsidR="007E3810" w:rsidRPr="00294D19">
        <w:rPr>
          <w:rFonts w:ascii="Arial" w:hAnsi="Arial" w:cs="Arial"/>
        </w:rPr>
        <w:t xml:space="preserve">clarification needs to be made to make sure </w:t>
      </w:r>
      <w:proofErr w:type="gramStart"/>
      <w:r w:rsidR="007E3810" w:rsidRPr="00294D19">
        <w:rPr>
          <w:rFonts w:ascii="Arial" w:hAnsi="Arial" w:cs="Arial"/>
        </w:rPr>
        <w:t xml:space="preserve">it is </w:t>
      </w:r>
      <w:r w:rsidR="00D448B6" w:rsidRPr="00294D19">
        <w:rPr>
          <w:rFonts w:ascii="Arial" w:hAnsi="Arial" w:cs="Arial"/>
        </w:rPr>
        <w:t xml:space="preserve">plain </w:t>
      </w:r>
      <w:r w:rsidR="007E3810" w:rsidRPr="00294D19">
        <w:rPr>
          <w:rFonts w:ascii="Arial" w:hAnsi="Arial" w:cs="Arial"/>
        </w:rPr>
        <w:t>that this</w:t>
      </w:r>
      <w:proofErr w:type="gramEnd"/>
      <w:r w:rsidR="007E3810" w:rsidRPr="00294D19">
        <w:rPr>
          <w:rFonts w:ascii="Arial" w:hAnsi="Arial" w:cs="Arial"/>
        </w:rPr>
        <w:t xml:space="preserve"> </w:t>
      </w:r>
      <w:r w:rsidR="00081E77" w:rsidRPr="00294D19">
        <w:rPr>
          <w:rFonts w:ascii="Arial" w:hAnsi="Arial" w:cs="Arial"/>
        </w:rPr>
        <w:t xml:space="preserve">same </w:t>
      </w:r>
      <w:r w:rsidR="007E3810" w:rsidRPr="00294D19">
        <w:rPr>
          <w:rFonts w:ascii="Arial" w:hAnsi="Arial" w:cs="Arial"/>
        </w:rPr>
        <w:t xml:space="preserve">subsection applies neither to </w:t>
      </w:r>
      <w:r w:rsidR="00D448B6" w:rsidRPr="00294D19">
        <w:rPr>
          <w:rFonts w:ascii="Arial" w:hAnsi="Arial" w:cs="Arial"/>
        </w:rPr>
        <w:t>an</w:t>
      </w:r>
      <w:r w:rsidR="007E3810" w:rsidRPr="00294D19">
        <w:rPr>
          <w:rFonts w:ascii="Arial" w:hAnsi="Arial" w:cs="Arial"/>
        </w:rPr>
        <w:t xml:space="preserve"> LSE </w:t>
      </w:r>
      <w:r w:rsidR="005310EE">
        <w:rPr>
          <w:rFonts w:ascii="Arial" w:hAnsi="Arial" w:cs="Arial"/>
        </w:rPr>
        <w:t>n</w:t>
      </w:r>
      <w:r w:rsidR="007E3810" w:rsidRPr="00294D19">
        <w:rPr>
          <w:rFonts w:ascii="Arial" w:hAnsi="Arial" w:cs="Arial"/>
        </w:rPr>
        <w:t xml:space="preserve">or </w:t>
      </w:r>
      <w:r w:rsidR="009F79AF" w:rsidRPr="00294D19">
        <w:rPr>
          <w:rFonts w:ascii="Arial" w:hAnsi="Arial" w:cs="Arial"/>
        </w:rPr>
        <w:t xml:space="preserve">to a </w:t>
      </w:r>
      <w:r w:rsidR="007E3810" w:rsidRPr="00294D19">
        <w:rPr>
          <w:rFonts w:ascii="Arial" w:hAnsi="Arial" w:cs="Arial"/>
        </w:rPr>
        <w:t>Resource Entity serving as its own QSE</w:t>
      </w:r>
      <w:r w:rsidR="009F79AF" w:rsidRPr="00294D19">
        <w:rPr>
          <w:rFonts w:ascii="Arial" w:hAnsi="Arial" w:cs="Arial"/>
        </w:rPr>
        <w:t xml:space="preserve"> (as currently written, it only exempts </w:t>
      </w:r>
      <w:r w:rsidR="00767B6A" w:rsidRPr="00294D19">
        <w:rPr>
          <w:rFonts w:ascii="Arial" w:hAnsi="Arial" w:cs="Arial"/>
        </w:rPr>
        <w:t>an LSE serving as its own QSE)</w:t>
      </w:r>
      <w:r w:rsidR="00292D43" w:rsidRPr="00294D19">
        <w:rPr>
          <w:rFonts w:ascii="Arial" w:hAnsi="Arial" w:cs="Arial"/>
        </w:rPr>
        <w:t>, and any such notice under this subsection must be given to the LSE or the Resource Entity</w:t>
      </w:r>
      <w:r w:rsidR="00767B6A" w:rsidRPr="00294D19">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6249016" w14:textId="77777777" w:rsidTr="003E0D71">
        <w:trPr>
          <w:trHeight w:val="350"/>
        </w:trPr>
        <w:tc>
          <w:tcPr>
            <w:tcW w:w="10440" w:type="dxa"/>
            <w:tcBorders>
              <w:bottom w:val="single" w:sz="4" w:space="0" w:color="auto"/>
            </w:tcBorders>
            <w:shd w:val="clear" w:color="auto" w:fill="FFFFFF"/>
            <w:vAlign w:val="center"/>
          </w:tcPr>
          <w:p w14:paraId="2A3ECBFE" w14:textId="77777777" w:rsidR="003173D0" w:rsidRDefault="003173D0" w:rsidP="003E0D71">
            <w:pPr>
              <w:pStyle w:val="Header"/>
              <w:jc w:val="center"/>
            </w:pPr>
            <w:r>
              <w:t>Revised Cover Page Language</w:t>
            </w:r>
          </w:p>
        </w:tc>
      </w:tr>
    </w:tbl>
    <w:p w14:paraId="03B87A68" w14:textId="77777777" w:rsidR="003173D0" w:rsidRDefault="003173D0" w:rsidP="003173D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A598D71" w14:textId="77777777" w:rsidTr="003E0D71">
        <w:trPr>
          <w:trHeight w:val="350"/>
        </w:trPr>
        <w:tc>
          <w:tcPr>
            <w:tcW w:w="10440" w:type="dxa"/>
            <w:tcBorders>
              <w:bottom w:val="single" w:sz="4" w:space="0" w:color="auto"/>
            </w:tcBorders>
            <w:shd w:val="clear" w:color="auto" w:fill="FFFFFF"/>
            <w:vAlign w:val="center"/>
          </w:tcPr>
          <w:p w14:paraId="573C9629" w14:textId="77777777" w:rsidR="003173D0" w:rsidRDefault="003173D0" w:rsidP="003E0D71">
            <w:pPr>
              <w:pStyle w:val="Header"/>
              <w:jc w:val="center"/>
            </w:pPr>
            <w:r>
              <w:lastRenderedPageBreak/>
              <w:t>Revised Proposed Protocol Language</w:t>
            </w:r>
          </w:p>
        </w:tc>
      </w:tr>
    </w:tbl>
    <w:p w14:paraId="7D9F1C48" w14:textId="77777777" w:rsidR="00693539" w:rsidRDefault="00693539" w:rsidP="00693539">
      <w:pPr>
        <w:pStyle w:val="Heading2"/>
        <w:numPr>
          <w:ilvl w:val="0"/>
          <w:numId w:val="0"/>
        </w:numPr>
      </w:pPr>
      <w:r>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t xml:space="preserve">Data </w:t>
      </w:r>
      <w:r w:rsidRPr="000021D0">
        <w:rPr>
          <w:b/>
          <w:bCs/>
          <w:i/>
        </w:rPr>
        <w:t>Agent-Only Qualified Scheduling Entity (QSE)</w:t>
      </w:r>
    </w:p>
    <w:p w14:paraId="786D680C" w14:textId="5EF51B9F"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702037">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lastRenderedPageBreak/>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53A07E03" w:rsidR="00345191" w:rsidRDefault="00345191" w:rsidP="004A5890">
      <w:pPr>
        <w:pStyle w:val="List"/>
        <w:ind w:left="1440"/>
      </w:pPr>
      <w:bookmarkStart w:id="42" w:name="_Hlk90904109"/>
      <w:r>
        <w:t>(a)</w:t>
      </w:r>
      <w:r>
        <w:tab/>
        <w:t xml:space="preserve">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w:t>
      </w:r>
      <w:proofErr w:type="gramStart"/>
      <w:r>
        <w:t>represents;</w:t>
      </w:r>
      <w:bookmarkEnd w:id="42"/>
      <w:proofErr w:type="gramEnd"/>
    </w:p>
    <w:p w14:paraId="6CA47CB8" w14:textId="77777777" w:rsidR="003C46AF" w:rsidRPr="00636B19" w:rsidRDefault="003C46AF" w:rsidP="003C46AF">
      <w:pPr>
        <w:pStyle w:val="List"/>
        <w:ind w:left="1440"/>
      </w:pPr>
      <w:r>
        <w:t>(b)</w:t>
      </w:r>
      <w:r>
        <w:tab/>
      </w:r>
      <w:r w:rsidRPr="00636B19">
        <w:t xml:space="preserve">Comply with ERCOT’s background check process, as described in Section 16.2.1.1, QSE Background Check </w:t>
      </w:r>
      <w:proofErr w:type="gramStart"/>
      <w:r w:rsidRPr="00636B19">
        <w:t>Process;</w:t>
      </w:r>
      <w:proofErr w:type="gramEnd"/>
    </w:p>
    <w:p w14:paraId="4F0F0EF5" w14:textId="7D518EDC" w:rsidR="003C46AF" w:rsidRDefault="003C46AF" w:rsidP="003C46AF">
      <w:pPr>
        <w:pStyle w:val="List"/>
        <w:ind w:left="1440"/>
      </w:pPr>
      <w:r w:rsidRPr="003A5651">
        <w:t>(c)</w:t>
      </w:r>
      <w:r w:rsidRPr="003A5651">
        <w:tab/>
        <w:t xml:space="preserve">Demonstrate to ERCOT’s reasonable satisfaction that the Entity does not pose an </w:t>
      </w:r>
      <w:r>
        <w:t>“</w:t>
      </w:r>
      <w:r w:rsidRPr="00804822">
        <w:t>Unreasonable Financial Risk</w:t>
      </w:r>
      <w:r>
        <w:t>”</w:t>
      </w:r>
      <w:r w:rsidRPr="003A5651">
        <w:t xml:space="preserve">, as defined in this </w:t>
      </w:r>
      <w:proofErr w:type="gramStart"/>
      <w:r w:rsidRPr="003A5651">
        <w:t>Section;</w:t>
      </w:r>
      <w:proofErr w:type="gramEnd"/>
    </w:p>
    <w:p w14:paraId="5515C9E4" w14:textId="1F6FFD71" w:rsidR="00345191" w:rsidRDefault="00345191" w:rsidP="004A5890">
      <w:pPr>
        <w:pStyle w:val="List"/>
        <w:ind w:firstLine="0"/>
      </w:pPr>
      <w:r>
        <w:t>(</w:t>
      </w:r>
      <w:r w:rsidR="003C46AF">
        <w:t>d</w:t>
      </w:r>
      <w:r>
        <w:t>)</w:t>
      </w:r>
      <w:r>
        <w:tab/>
        <w:t xml:space="preserve">Sign a Standard Form Market Participant </w:t>
      </w:r>
      <w:proofErr w:type="gramStart"/>
      <w:r>
        <w:t>Agreement;</w:t>
      </w:r>
      <w:proofErr w:type="gramEnd"/>
      <w:r>
        <w:t xml:space="preserve"> </w:t>
      </w:r>
    </w:p>
    <w:p w14:paraId="3FEF00E7" w14:textId="699F1426" w:rsidR="00345191" w:rsidRDefault="002B5DFC" w:rsidP="004A5890">
      <w:pPr>
        <w:pStyle w:val="List"/>
        <w:ind w:left="1440"/>
      </w:pPr>
      <w:r>
        <w:t>(</w:t>
      </w:r>
      <w:r w:rsidR="003C46AF">
        <w:t>e</w:t>
      </w:r>
      <w:r>
        <w:t>)</w:t>
      </w:r>
      <w:r w:rsidR="00345191">
        <w:tab/>
        <w:t xml:space="preserve">Sign any required Agreements relating to use of the ERCOT </w:t>
      </w:r>
      <w:r w:rsidR="003C46AF">
        <w:t>Wide Area Network (WAN)</w:t>
      </w:r>
      <w:r w:rsidR="00345191">
        <w:t xml:space="preserve">, software, and </w:t>
      </w:r>
      <w:proofErr w:type="gramStart"/>
      <w:r w:rsidR="00345191">
        <w:t>systems;</w:t>
      </w:r>
      <w:proofErr w:type="gramEnd"/>
    </w:p>
    <w:p w14:paraId="4F0265EC" w14:textId="084548C0" w:rsidR="00345191" w:rsidRDefault="00345191" w:rsidP="004A5890">
      <w:pPr>
        <w:pStyle w:val="List"/>
        <w:ind w:left="1440"/>
      </w:pPr>
      <w:r>
        <w:t>(</w:t>
      </w:r>
      <w:r w:rsidR="003C46AF">
        <w:t>f</w:t>
      </w:r>
      <w:r>
        <w:t>)</w:t>
      </w:r>
      <w:r>
        <w:tab/>
        <w:t xml:space="preserve">Demonstrate to ERCOT’s reasonable satisfaction that the Entity is capable of performing the functions of a </w:t>
      </w:r>
      <w:proofErr w:type="gramStart"/>
      <w:r>
        <w:t>QSE;</w:t>
      </w:r>
      <w:proofErr w:type="gramEnd"/>
      <w:r>
        <w:t xml:space="preserve"> </w:t>
      </w:r>
    </w:p>
    <w:p w14:paraId="2A0CFDEE" w14:textId="7AEC8926" w:rsidR="00345191" w:rsidRDefault="002B5DFC" w:rsidP="004A5890">
      <w:pPr>
        <w:pStyle w:val="List"/>
        <w:ind w:left="1440"/>
      </w:pPr>
      <w:r>
        <w:t>(</w:t>
      </w:r>
      <w:r w:rsidR="003C46AF">
        <w:t>g</w:t>
      </w:r>
      <w:r>
        <w:t>)</w:t>
      </w:r>
      <w:r w:rsidR="00345191">
        <w:tab/>
        <w:t xml:space="preserve">Demonstrate to ERCOT’s reasonable satisfaction that the Entity is capable of complying with the requirements of all ERCOT Protocols and Operating </w:t>
      </w:r>
      <w:proofErr w:type="gramStart"/>
      <w:r w:rsidR="00345191">
        <w:t>Guides;</w:t>
      </w:r>
      <w:proofErr w:type="gramEnd"/>
      <w:r w:rsidR="00345191">
        <w:t xml:space="preserve"> </w:t>
      </w:r>
    </w:p>
    <w:p w14:paraId="4F765C37" w14:textId="66C10EF7" w:rsidR="00345191" w:rsidRDefault="00345191" w:rsidP="004A5890">
      <w:pPr>
        <w:pStyle w:val="List"/>
        <w:ind w:left="1440"/>
      </w:pPr>
      <w:r>
        <w:t>(</w:t>
      </w:r>
      <w:r w:rsidR="003C46AF">
        <w:t>h</w:t>
      </w:r>
      <w:r>
        <w:t>)</w:t>
      </w:r>
      <w:r>
        <w:tab/>
      </w:r>
      <w:r w:rsidRPr="00233DE1">
        <w:t xml:space="preserve">Satisfy ERCOT’s creditworthiness and capitalization requirements as set forth in this Section, unless exempted from these requirements by Section 16.17, Exemption for Qualified Scheduling Entities Participating Only in Emergency Response </w:t>
      </w:r>
      <w:proofErr w:type="gramStart"/>
      <w:r w:rsidRPr="00233DE1">
        <w:t>Service;</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C46AF" w14:paraId="4F347CA1" w14:textId="77777777" w:rsidTr="00061278">
        <w:tc>
          <w:tcPr>
            <w:tcW w:w="9332" w:type="dxa"/>
            <w:shd w:val="pct12" w:color="auto" w:fill="auto"/>
          </w:tcPr>
          <w:p w14:paraId="11DBA978" w14:textId="77777777" w:rsidR="003C46AF" w:rsidRPr="0002450E" w:rsidRDefault="003C46AF" w:rsidP="00061278">
            <w:pPr>
              <w:pStyle w:val="Instructions"/>
              <w:spacing w:before="120"/>
              <w:rPr>
                <w:iCs w:val="0"/>
              </w:rPr>
            </w:pPr>
            <w:r>
              <w:t>[NPRR1165</w:t>
            </w:r>
            <w:r w:rsidRPr="0002450E">
              <w:t xml:space="preserve">:  Replace </w:t>
            </w:r>
            <w:r>
              <w:t xml:space="preserve">paragraph (h) </w:t>
            </w:r>
            <w:r w:rsidRPr="0002450E">
              <w:t xml:space="preserve">above with the following upon system implementation:] </w:t>
            </w:r>
          </w:p>
          <w:p w14:paraId="33012D52" w14:textId="3CA2C490" w:rsidR="003C46AF" w:rsidRPr="008D69E1" w:rsidRDefault="003C46AF" w:rsidP="00702037">
            <w:pPr>
              <w:pStyle w:val="List"/>
              <w:ind w:left="1416"/>
            </w:pPr>
            <w:r w:rsidRPr="00F52CAC">
              <w:t>(</w:t>
            </w:r>
            <w:r>
              <w:t>h</w:t>
            </w:r>
            <w:r w:rsidRPr="00F52CAC">
              <w:t>)</w:t>
            </w:r>
            <w:r w:rsidRPr="00F52CAC">
              <w:tab/>
              <w:t xml:space="preserve">Satisfy ERCOT’s creditworthiness requirements as set forth in this Section, </w:t>
            </w:r>
            <w:r w:rsidR="00702037">
              <w:br/>
            </w:r>
            <w:r w:rsidRPr="00F52CAC">
              <w:t>unless exempted from these requirements by Section 16.17, Exemption for Qualified Scheduling Entities Participating Only in Emergency Response Service;</w:t>
            </w:r>
          </w:p>
        </w:tc>
      </w:tr>
    </w:tbl>
    <w:p w14:paraId="1C90D678" w14:textId="77777777" w:rsidR="003C46AF" w:rsidRDefault="003C46AF" w:rsidP="004A5890">
      <w:pPr>
        <w:pStyle w:val="List"/>
        <w:ind w:left="1440"/>
      </w:pPr>
    </w:p>
    <w:p w14:paraId="0ABC9222" w14:textId="74917E1D" w:rsidR="00345191" w:rsidRDefault="00345191" w:rsidP="004A5890">
      <w:pPr>
        <w:pStyle w:val="List"/>
        <w:ind w:left="1440"/>
      </w:pPr>
      <w:r>
        <w:t>(</w:t>
      </w:r>
      <w:r w:rsidR="003C46AF">
        <w:t>i</w:t>
      </w:r>
      <w:r>
        <w:t>)</w:t>
      </w:r>
      <w:r>
        <w:tab/>
        <w:t xml:space="preserve">Be generally able to pay its debts as they come due.  ERCOT may request evidence of compliance with this qualification only if ERCOT reasonably believes that a QSE is failing to comply with </w:t>
      </w:r>
      <w:proofErr w:type="gramStart"/>
      <w:r>
        <w:t>it;</w:t>
      </w:r>
      <w:proofErr w:type="gramEnd"/>
    </w:p>
    <w:p w14:paraId="7F3EE842" w14:textId="79F07A39" w:rsidR="00345191" w:rsidRDefault="00345191" w:rsidP="004A5890">
      <w:pPr>
        <w:pStyle w:val="List"/>
        <w:ind w:left="1440"/>
      </w:pPr>
      <w:r>
        <w:t>(</w:t>
      </w:r>
      <w:r w:rsidR="003C46AF">
        <w:t>j</w:t>
      </w:r>
      <w:r>
        <w:t>)</w:t>
      </w:r>
      <w:r>
        <w:tab/>
        <w:t xml:space="preserve">Provide all necessary bank account information and arrange for Fedwire system transfers for two-way </w:t>
      </w:r>
      <w:proofErr w:type="gramStart"/>
      <w:r>
        <w:t>confirmation;</w:t>
      </w:r>
      <w:proofErr w:type="gramEnd"/>
      <w:r>
        <w:t xml:space="preserve"> </w:t>
      </w:r>
    </w:p>
    <w:p w14:paraId="2B6117E0" w14:textId="0C81880B" w:rsidR="00345191" w:rsidRDefault="00345191" w:rsidP="004A5890">
      <w:pPr>
        <w:pStyle w:val="List"/>
        <w:ind w:left="1440"/>
      </w:pPr>
      <w:r>
        <w:t>(</w:t>
      </w:r>
      <w:r w:rsidR="003C46AF">
        <w:t>k</w:t>
      </w:r>
      <w:r>
        <w:t>)</w:t>
      </w:r>
      <w:r>
        <w:tab/>
        <w:t xml:space="preserve">Be financially responsible for payment of Settlement charges for those Entities it represents under these </w:t>
      </w:r>
      <w:proofErr w:type="gramStart"/>
      <w:r>
        <w:t>Protocols;</w:t>
      </w:r>
      <w:proofErr w:type="gramEnd"/>
    </w:p>
    <w:p w14:paraId="527A5F1F" w14:textId="68276912" w:rsidR="008D07B9" w:rsidRDefault="004A5890" w:rsidP="004A5890">
      <w:pPr>
        <w:pStyle w:val="List"/>
        <w:ind w:left="1440"/>
        <w:rPr>
          <w:ins w:id="43" w:author="ERCOT" w:date="2023-08-25T15:09:00Z"/>
        </w:rPr>
      </w:pPr>
      <w:ins w:id="44" w:author="ERCOT" w:date="2023-09-19T10:03:00Z">
        <w:r>
          <w:t>(</w:t>
        </w:r>
      </w:ins>
      <w:ins w:id="45" w:author="ERCOT Market Rules" w:date="2023-11-13T16:46:00Z">
        <w:r w:rsidR="004C3FD6">
          <w:t>l</w:t>
        </w:r>
      </w:ins>
      <w:ins w:id="46" w:author="ERCOT" w:date="2023-09-19T10:03:00Z">
        <w:del w:id="47" w:author="ERCOT Market Rules" w:date="2023-11-13T16:46:00Z">
          <w:r w:rsidDel="004C3FD6">
            <w:delText>j</w:delText>
          </w:r>
        </w:del>
        <w:r>
          <w:t>)</w:t>
        </w:r>
        <w:r>
          <w:tab/>
        </w:r>
      </w:ins>
      <w:ins w:id="48" w:author="ERCOT" w:date="2023-09-25T09:01:00Z">
        <w:r w:rsidR="00321E77">
          <w:t>Submit an executed ERCOT Private Wide Area Network (WAN) Agreement under Section 23, Form K, Wide Area Network (WAN) Agreement</w:t>
        </w:r>
        <w:r w:rsidR="008C4EB0">
          <w:t>, f</w:t>
        </w:r>
      </w:ins>
      <w:ins w:id="49" w:author="ERCOT" w:date="2023-08-28T08:32:00Z">
        <w:r w:rsidR="0015159F">
          <w:t xml:space="preserve">or </w:t>
        </w:r>
      </w:ins>
      <w:ins w:id="50" w:author="ERCOT" w:date="2023-09-25T09:28:00Z">
        <w:r w:rsidR="009101C2">
          <w:t xml:space="preserve">WAN </w:t>
        </w:r>
        <w:proofErr w:type="gramStart"/>
        <w:r w:rsidR="009101C2">
          <w:t>Participants</w:t>
        </w:r>
      </w:ins>
      <w:ins w:id="51" w:author="ERCOT" w:date="2023-09-22T11:20:00Z">
        <w:r w:rsidR="005C0D98">
          <w:t>;</w:t>
        </w:r>
      </w:ins>
      <w:proofErr w:type="gramEnd"/>
      <w:ins w:id="52" w:author="ERCOT" w:date="2023-08-25T15:11:00Z">
        <w:r w:rsidR="008D07B9">
          <w:t xml:space="preserve"> </w:t>
        </w:r>
      </w:ins>
    </w:p>
    <w:p w14:paraId="46DDB56E" w14:textId="1733F6E9" w:rsidR="00345191" w:rsidRDefault="008D07B9" w:rsidP="004A5890">
      <w:pPr>
        <w:pStyle w:val="List"/>
        <w:ind w:left="1440"/>
      </w:pPr>
      <w:r w:rsidRPr="0007138D">
        <w:t>(</w:t>
      </w:r>
      <w:del w:id="53" w:author="ERCOT" w:date="2023-11-13T16:45:00Z">
        <w:r w:rsidR="004C3FD6" w:rsidDel="004C3FD6">
          <w:delText>l</w:delText>
        </w:r>
      </w:del>
      <w:ins w:id="54" w:author="ERCOT Market Rules" w:date="2023-11-13T16:46:00Z">
        <w:r w:rsidR="004C3FD6">
          <w:t>m</w:t>
        </w:r>
      </w:ins>
      <w:ins w:id="55" w:author="ERCOT" w:date="2023-09-19T10:03:00Z">
        <w:del w:id="56" w:author="ERCOT Market Rules" w:date="2023-11-13T16:46:00Z">
          <w:r w:rsidR="004A5890" w:rsidDel="004C3FD6">
            <w:delText>k</w:delText>
          </w:r>
        </w:del>
      </w:ins>
      <w:r w:rsidRPr="0007138D">
        <w:t>)</w:t>
      </w:r>
      <w:r w:rsidR="004C3FD6">
        <w:tab/>
      </w:r>
      <w:r w:rsidR="00345191" w:rsidRPr="0007138D">
        <w:t>Comply with the backup plan requirements</w:t>
      </w:r>
      <w:ins w:id="57" w:author="ERCOT" w:date="2022-12-26T15:11:00Z">
        <w:r w:rsidR="00CC3732" w:rsidRPr="0007138D">
          <w:t xml:space="preserve"> for WAN </w:t>
        </w:r>
      </w:ins>
      <w:ins w:id="58" w:author="ERCOT" w:date="2022-12-26T15:12:00Z">
        <w:r w:rsidR="00CC3732" w:rsidRPr="0007138D">
          <w:t>Participants</w:t>
        </w:r>
      </w:ins>
      <w:ins w:id="59" w:author="ERCOT" w:date="2022-12-26T15:11:00Z">
        <w:r w:rsidR="00CC3732" w:rsidRPr="0007138D">
          <w:t xml:space="preserve">, </w:t>
        </w:r>
      </w:ins>
      <w:ins w:id="60" w:author="ERCOT" w:date="2022-12-26T15:12:00Z">
        <w:r w:rsidR="00CC3732" w:rsidRPr="0007138D">
          <w:t>if</w:t>
        </w:r>
      </w:ins>
      <w:ins w:id="61" w:author="ERCOT" w:date="2022-12-26T15:11:00Z">
        <w:r w:rsidR="00CC3732" w:rsidRPr="0007138D">
          <w:t xml:space="preserve"> applicable, </w:t>
        </w:r>
      </w:ins>
      <w:r w:rsidR="00345191" w:rsidRPr="0007138D">
        <w:t xml:space="preserve">in </w:t>
      </w:r>
      <w:ins w:id="62" w:author="ERCOT" w:date="2022-12-26T15:12:00Z">
        <w:r w:rsidR="00CC3732" w:rsidRPr="0007138D">
          <w:t xml:space="preserve">accordance with </w:t>
        </w:r>
      </w:ins>
      <w:r w:rsidR="00345191" w:rsidRPr="0007138D">
        <w:t xml:space="preserve">the Operating </w:t>
      </w:r>
      <w:proofErr w:type="gramStart"/>
      <w:r w:rsidR="00345191" w:rsidRPr="0007138D">
        <w:t>Guides;</w:t>
      </w:r>
      <w:proofErr w:type="gramEnd"/>
      <w:r w:rsidR="00345191">
        <w:t xml:space="preserve"> </w:t>
      </w:r>
    </w:p>
    <w:p w14:paraId="42861A9F" w14:textId="6A191356" w:rsidR="00345191" w:rsidRDefault="00345191" w:rsidP="004A5890">
      <w:pPr>
        <w:pStyle w:val="List"/>
        <w:ind w:left="1440"/>
        <w:rPr>
          <w:b/>
        </w:rPr>
      </w:pPr>
      <w:r>
        <w:t>(</w:t>
      </w:r>
      <w:del w:id="63" w:author="ERCOT" w:date="2023-11-13T16:45:00Z">
        <w:r w:rsidR="004C3FD6" w:rsidDel="004C3FD6">
          <w:delText>m</w:delText>
        </w:r>
      </w:del>
      <w:ins w:id="64" w:author="ERCOT Market Rules" w:date="2023-11-13T16:46:00Z">
        <w:r w:rsidR="004C3FD6">
          <w:t>n</w:t>
        </w:r>
      </w:ins>
      <w:ins w:id="65" w:author="ERCOT" w:date="2023-09-19T10:04:00Z">
        <w:del w:id="66" w:author="ERCOT Market Rules" w:date="2023-11-13T16:46:00Z">
          <w:r w:rsidR="004A5890" w:rsidDel="004C3FD6">
            <w:delText>l</w:delText>
          </w:r>
        </w:del>
      </w:ins>
      <w:r>
        <w:t>)</w:t>
      </w:r>
      <w:r>
        <w:tab/>
      </w:r>
      <w:bookmarkStart w:id="67" w:name="_Hlk147130589"/>
      <w:ins w:id="68" w:author="ERCOT" w:date="2023-09-25T17:21:00Z">
        <w:r w:rsidR="0039301E">
          <w:rPr>
            <w:szCs w:val="24"/>
          </w:rPr>
          <w:t>D</w:t>
        </w:r>
      </w:ins>
      <w:ins w:id="69" w:author="ERCOT" w:date="2023-09-25T09:59:00Z">
        <w:r w:rsidR="001977B7">
          <w:t xml:space="preserve">emonstrate to ERCOT’s reasonable satisfaction that the Entity can </w:t>
        </w:r>
      </w:ins>
      <w:bookmarkEnd w:id="67"/>
      <w:ins w:id="70" w:author="ERCOT" w:date="2023-08-25T10:59:00Z">
        <w:r w:rsidR="00B312FC">
          <w:t>m</w:t>
        </w:r>
      </w:ins>
      <w:del w:id="71" w:author="ERCOT" w:date="2023-10-12T20:51:00Z">
        <w:r w:rsidR="00E011FC" w:rsidDel="00E011FC">
          <w:delText>M</w:delText>
        </w:r>
      </w:del>
      <w:r w:rsidRPr="000021D0">
        <w:t xml:space="preserve">aintain a 24-hour, seven-day-per-week </w:t>
      </w:r>
      <w:del w:id="72" w:author="ERCOT" w:date="2023-08-28T09:21:00Z">
        <w:r w:rsidRPr="000021D0" w:rsidDel="001337BD">
          <w:delText xml:space="preserve">scheduling </w:delText>
        </w:r>
      </w:del>
      <w:ins w:id="73" w:author="ERCOT" w:date="2023-08-28T09:21:00Z">
        <w:r w:rsidR="001337BD">
          <w:t>control or operations</w:t>
        </w:r>
        <w:r w:rsidR="001337BD" w:rsidRPr="000021D0">
          <w:t xml:space="preserve"> </w:t>
        </w:r>
      </w:ins>
      <w:r w:rsidRPr="000021D0">
        <w:t xml:space="preserve">center with qualified personnel for the purposes of communicating with ERCOT </w:t>
      </w:r>
      <w:r>
        <w:t>relating to</w:t>
      </w:r>
      <w:r w:rsidRPr="000021D0">
        <w:t xml:space="preserve"> Day-Ahead and Operating Day exchange of market and operational obligations</w:t>
      </w:r>
      <w:ins w:id="74" w:author="ERCOT" w:date="2023-08-25T10:57:00Z">
        <w:del w:id="75" w:author="ERCOT" w:date="2023-09-25T10:00:00Z">
          <w:r w:rsidR="00B312FC" w:rsidDel="001977B7">
            <w:delText xml:space="preserve">, </w:delText>
          </w:r>
        </w:del>
      </w:ins>
      <w:del w:id="76"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7"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8" w:author="ERCOT" w:date="2023-09-25T17:23:00Z">
        <w:r w:rsidR="0039301E">
          <w:rPr>
            <w:szCs w:val="24"/>
          </w:rPr>
          <w:t>C</w:t>
        </w:r>
        <w:r w:rsidR="0039301E">
          <w:t>ontrol or operations</w:t>
        </w:r>
        <w:r w:rsidR="0039301E" w:rsidRPr="000021D0">
          <w:t xml:space="preserve"> center </w:t>
        </w:r>
      </w:ins>
      <w:del w:id="79"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80" w:author="ERCOT" w:date="2023-09-20T14:18:00Z">
        <w:r w:rsidDel="00C502A4">
          <w:delText>.</w:delText>
        </w:r>
      </w:del>
      <w:del w:id="81" w:author="ERCOT" w:date="2023-09-22T11:23:00Z">
        <w:r w:rsidDel="005C0D98">
          <w:delText xml:space="preserve">  </w:delText>
        </w:r>
      </w:del>
      <w:del w:id="82" w:author="ERCOT" w:date="2023-08-25T11:06:00Z">
        <w:r w:rsidDel="00B312FC">
          <w:delText xml:space="preserve">This requirement applies to </w:delText>
        </w:r>
      </w:del>
      <w:del w:id="83" w:author="ERCOT" w:date="2023-10-12T20:53:00Z">
        <w:r w:rsidR="00E011FC" w:rsidDel="00E011FC">
          <w:delText>QSE</w:delText>
        </w:r>
        <w:r w:rsidDel="00E011FC">
          <w:delText xml:space="preserve"> </w:delText>
        </w:r>
      </w:del>
      <w:del w:id="84"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85" w:author="ERCOT" w:date="2022-12-26T14:56:00Z">
        <w:r w:rsidDel="005778D2">
          <w:rPr>
            <w:iCs/>
          </w:rPr>
          <w:delText>2.1, Definitions</w:delText>
        </w:r>
      </w:del>
      <w:r w:rsidRPr="000021D0">
        <w:t>;</w:t>
      </w:r>
    </w:p>
    <w:p w14:paraId="2DB8218D" w14:textId="48DE756D" w:rsidR="00345191" w:rsidRPr="001763A6" w:rsidDel="004C3FD6" w:rsidRDefault="00345191" w:rsidP="004A5890">
      <w:pPr>
        <w:pStyle w:val="List"/>
        <w:ind w:firstLine="0"/>
        <w:rPr>
          <w:del w:id="86" w:author="ERCOT" w:date="2023-11-13T16:47:00Z"/>
        </w:rPr>
      </w:pPr>
      <w:del w:id="87" w:author="ERCOT" w:date="2023-08-28T08:53:00Z">
        <w:r w:rsidDel="005357A3">
          <w:delText>(</w:delText>
        </w:r>
      </w:del>
      <w:del w:id="88" w:author="ERCOT" w:date="2023-11-13T16:45:00Z">
        <w:r w:rsidR="004C3FD6" w:rsidDel="004C3FD6">
          <w:delText>n</w:delText>
        </w:r>
      </w:del>
      <w:del w:id="89" w:author="ERCOT" w:date="2023-08-28T08:53:00Z">
        <w:r w:rsidDel="005357A3">
          <w:delText>)</w:delText>
        </w:r>
      </w:del>
      <w:del w:id="90" w:author="ERCOT" w:date="2023-11-13T16:47:00Z">
        <w:r w:rsidR="004C3FD6" w:rsidDel="004C3FD6">
          <w:tab/>
        </w:r>
      </w:del>
      <w:del w:id="91"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del w:id="92" w:author="ERCOT" w:date="2023-11-13T16:47:00Z">
        <w:r w:rsidR="004A5890" w:rsidDel="004C3FD6">
          <w:br/>
          <w:delText xml:space="preserve">            </w:delText>
        </w:r>
      </w:del>
      <w:del w:id="93"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del w:id="94" w:author="ERCOT" w:date="2023-11-13T16:47:00Z">
        <w:r w:rsidR="004A5890" w:rsidDel="004C3FD6">
          <w:delText xml:space="preserve">         </w:delText>
        </w:r>
        <w:r w:rsidR="004A5890" w:rsidDel="004C3FD6">
          <w:br/>
          <w:delText xml:space="preserve">            </w:delText>
        </w:r>
      </w:del>
      <w:del w:id="95"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del w:id="96" w:author="ERCOT" w:date="2023-11-13T16:47:00Z">
        <w:r w:rsidR="004A5890" w:rsidDel="004C3FD6">
          <w:br/>
          <w:delText xml:space="preserve">            </w:delText>
        </w:r>
      </w:del>
      <w:del w:id="97" w:author="ERCOT" w:date="2023-08-28T08:53:00Z">
        <w:r w:rsidRPr="000021D0" w:rsidDel="005357A3">
          <w:delText xml:space="preserve">of market and operational obligations in representing Load, Resources, and </w:delText>
        </w:r>
      </w:del>
      <w:del w:id="98" w:author="ERCOT" w:date="2023-11-13T16:47:00Z">
        <w:r w:rsidR="004A5890" w:rsidDel="004C3FD6">
          <w:br/>
          <w:delText xml:space="preserve">            </w:delText>
        </w:r>
      </w:del>
      <w:del w:id="99" w:author="ERCOT" w:date="2023-08-28T08:53:00Z">
        <w:r w:rsidRPr="000021D0" w:rsidDel="005357A3">
          <w:delText xml:space="preserve">market positions.  Those personnel must be responsible for operational </w:delText>
        </w:r>
      </w:del>
      <w:del w:id="100" w:author="ERCOT" w:date="2023-11-13T16:47:00Z">
        <w:r w:rsidR="004A5890" w:rsidDel="004C3FD6">
          <w:br/>
          <w:delText xml:space="preserve">            </w:delText>
        </w:r>
      </w:del>
      <w:del w:id="101" w:author="ERCOT" w:date="2023-08-28T08:53:00Z">
        <w:r w:rsidRPr="000021D0" w:rsidDel="005357A3">
          <w:delText xml:space="preserve">communications and must have sufficient authority to commit and bind the QSE </w:delText>
        </w:r>
      </w:del>
      <w:del w:id="102" w:author="ERCOT" w:date="2023-11-13T16:47:00Z">
        <w:r w:rsidR="004A5890" w:rsidDel="004C3FD6">
          <w:br/>
          <w:delText xml:space="preserve">            </w:delText>
        </w:r>
      </w:del>
      <w:del w:id="103" w:author="ERCOT" w:date="2023-08-28T08:53:00Z">
        <w:r w:rsidRPr="000021D0" w:rsidDel="005357A3">
          <w:delText>and the Entities that it represents</w:delText>
        </w:r>
        <w:r w:rsidDel="005357A3">
          <w:delText xml:space="preserve">.  </w:delText>
        </w:r>
      </w:del>
      <w:del w:id="104" w:author="ERCOT" w:date="2023-08-25T11:10:00Z">
        <w:r w:rsidDel="00096A3A">
          <w:delText>This requirement applies to QSE</w:delText>
        </w:r>
      </w:del>
      <w:del w:id="105" w:author="ERCOT" w:date="2023-09-18T15:17:00Z">
        <w:r w:rsidR="0007138D" w:rsidDel="0007138D">
          <w:delText xml:space="preserve"> </w:delText>
        </w:r>
      </w:del>
      <w:del w:id="106"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del w:id="107" w:author="ERCOT" w:date="2023-11-13T16:47:00Z">
        <w:r w:rsidR="004A5890" w:rsidDel="004C3FD6">
          <w:rPr>
            <w:iCs/>
          </w:rPr>
          <w:br/>
          <w:delText xml:space="preserve">            </w:delText>
        </w:r>
      </w:del>
      <w:del w:id="108" w:author="ERCOT" w:date="2023-08-28T08:53:00Z">
        <w:r w:rsidDel="005357A3">
          <w:rPr>
            <w:iCs/>
          </w:rPr>
          <w:delText>defined in Section 2.1</w:delText>
        </w:r>
        <w:r w:rsidRPr="000021D0" w:rsidDel="005357A3">
          <w:delText>;</w:delText>
        </w:r>
      </w:del>
    </w:p>
    <w:p w14:paraId="0BEBE542" w14:textId="29BF652E" w:rsidR="00345191" w:rsidRDefault="00345191" w:rsidP="004A5890">
      <w:pPr>
        <w:pStyle w:val="List"/>
        <w:ind w:left="1440"/>
      </w:pPr>
      <w:r>
        <w:t>(</w:t>
      </w:r>
      <w:r w:rsidR="004A301D">
        <w:t>o</w:t>
      </w:r>
      <w:r>
        <w:t>)</w:t>
      </w:r>
      <w:r>
        <w:tab/>
        <w:t xml:space="preserve">Demonstrate and maintain a working functional interface with all required ERCOT computer </w:t>
      </w:r>
      <w:proofErr w:type="gramStart"/>
      <w:r>
        <w:t>systems;</w:t>
      </w:r>
      <w:proofErr w:type="gramEnd"/>
    </w:p>
    <w:p w14:paraId="73C6CFF1" w14:textId="2698B05B" w:rsidR="00345191" w:rsidRDefault="00345191" w:rsidP="004A5890">
      <w:pPr>
        <w:pStyle w:val="List"/>
        <w:ind w:left="1440"/>
      </w:pPr>
      <w:r>
        <w:t>(</w:t>
      </w:r>
      <w:r w:rsidR="004A301D">
        <w:t>p</w:t>
      </w:r>
      <w:r>
        <w:t>)</w:t>
      </w:r>
      <w:r>
        <w:tab/>
        <w:t>Allow ERCOT, upon reasonable notice, to conduct a site visit to verify information provided by the QSE</w:t>
      </w:r>
      <w:r w:rsidR="004A301D">
        <w:t>; and</w:t>
      </w:r>
    </w:p>
    <w:p w14:paraId="30592F94" w14:textId="176C3992" w:rsidR="004A301D" w:rsidRDefault="004A301D" w:rsidP="004A5890">
      <w:pPr>
        <w:pStyle w:val="List"/>
        <w:ind w:left="1440"/>
      </w:pPr>
      <w:r>
        <w:t>(q)</w:t>
      </w:r>
      <w:r>
        <w:tab/>
      </w:r>
      <w:r w:rsidRPr="000C7BD5">
        <w:t xml:space="preserve">If a QSE represents a Resource Entity, Emergency Response Service (ERS) Resource, or another QSE and receives or transmits WAN Data, it must maintain </w:t>
      </w:r>
      <w:r w:rsidRPr="000C7BD5">
        <w:lastRenderedPageBreak/>
        <w:t xml:space="preserve">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w:t>
      </w:r>
    </w:p>
    <w:p w14:paraId="2D244EE2" w14:textId="4537DE47" w:rsidR="00345191" w:rsidRDefault="00345191" w:rsidP="00345191">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0B5735EB" w14:textId="51188B2C" w:rsidR="004A301D" w:rsidRDefault="004A301D" w:rsidP="00345191">
      <w:pPr>
        <w:pStyle w:val="BodyTextNumbered"/>
      </w:pPr>
      <w:r>
        <w:t>(3)</w:t>
      </w:r>
      <w:r>
        <w:tab/>
      </w:r>
      <w:bookmarkStart w:id="10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109"/>
    </w:p>
    <w:p w14:paraId="64F2F12B" w14:textId="0900E117" w:rsidR="00345191" w:rsidRDefault="00345191" w:rsidP="00345191">
      <w:pPr>
        <w:pStyle w:val="BodyTextNumbered"/>
      </w:pPr>
      <w:bookmarkStart w:id="110" w:name="_Hlk90904129"/>
      <w:r>
        <w:t>(</w:t>
      </w:r>
      <w:r w:rsidR="004A301D">
        <w:t>4</w:t>
      </w:r>
      <w:r>
        <w:t>)</w:t>
      </w:r>
      <w:r>
        <w:tab/>
        <w:t xml:space="preserve">A QSE or QSE applicant must be able to demonstrate to ERCOT’s reasonable satisfaction that none of its </w:t>
      </w:r>
      <w:proofErr w:type="gramStart"/>
      <w:r>
        <w:t>Principals</w:t>
      </w:r>
      <w:proofErr w:type="gramEnd"/>
      <w:r>
        <w:t xml:space="preserve">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3CE4888" w:rsidR="00345191" w:rsidRDefault="00345191" w:rsidP="00345191">
      <w:pPr>
        <w:pStyle w:val="BodyTextNumbered"/>
      </w:pPr>
      <w:r>
        <w:t>(</w:t>
      </w:r>
      <w:r w:rsidR="004A301D">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1389AE33" w:rsidR="00345191" w:rsidRDefault="00345191" w:rsidP="00345191">
      <w:pPr>
        <w:pStyle w:val="BodyTextNumbered"/>
      </w:pPr>
      <w:bookmarkStart w:id="111" w:name="_Hlk90904142"/>
      <w:bookmarkEnd w:id="110"/>
      <w:r>
        <w:t>(</w:t>
      </w:r>
      <w:r w:rsidR="004A301D">
        <w:t>6</w:t>
      </w:r>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w:t>
      </w:r>
      <w:r>
        <w:lastRenderedPageBreak/>
        <w:t>deems appropriate, in its sole discretion, to prevent ERCOT or Market Participants from bearing potential or actual risks, financial or otherwise, arising from those changes, and in accordance with these Protocols.</w:t>
      </w:r>
      <w:r w:rsidDel="00BB1306">
        <w:t xml:space="preserve"> </w:t>
      </w:r>
      <w:bookmarkEnd w:id="111"/>
      <w:r>
        <w:t xml:space="preserve"> </w:t>
      </w:r>
    </w:p>
    <w:p w14:paraId="08FB7B73" w14:textId="62652B8E" w:rsidR="00345191" w:rsidRDefault="00345191" w:rsidP="00345191">
      <w:pPr>
        <w:pStyle w:val="List"/>
      </w:pPr>
      <w:r>
        <w:t>(</w:t>
      </w:r>
      <w:r w:rsidR="004A301D">
        <w:t>7</w:t>
      </w:r>
      <w:r>
        <w:t>)</w:t>
      </w:r>
      <w:r>
        <w:tab/>
        <w:t xml:space="preserve">Subject to the following provisions of this paragraph,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32BB99C2" w14:textId="7012BAB7" w:rsidR="00345191" w:rsidRDefault="00345191" w:rsidP="00345191">
      <w:pPr>
        <w:pStyle w:val="BodyTextNumbered"/>
      </w:pPr>
      <w:r>
        <w:t>(</w:t>
      </w:r>
      <w:r w:rsidR="004A301D">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222853AD" w:rsidR="00345191" w:rsidRDefault="00345191" w:rsidP="00345191">
      <w:pPr>
        <w:pStyle w:val="BodyTextNumbered"/>
      </w:pPr>
      <w:r>
        <w:t>(</w:t>
      </w:r>
      <w:r w:rsidR="004A301D">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28F71721" w:rsidR="00345191" w:rsidRDefault="00345191" w:rsidP="00345191">
      <w:pPr>
        <w:pStyle w:val="BodyTextNumbered"/>
      </w:pPr>
      <w:r w:rsidRPr="00747E08">
        <w:t>(</w:t>
      </w:r>
      <w:r w:rsidR="004A301D">
        <w:t>10</w:t>
      </w:r>
      <w:r w:rsidRPr="00747E08">
        <w:t>)</w:t>
      </w:r>
      <w:r w:rsidRPr="00747E08">
        <w:tab/>
        <w:t>Each QSE</w:t>
      </w:r>
      <w:ins w:id="112" w:author="ERCOT" w:date="2022-12-26T15:02:00Z">
        <w:r w:rsidR="000A2BCE">
          <w:t xml:space="preserve"> that is a WAN Par</w:t>
        </w:r>
      </w:ins>
      <w:ins w:id="113" w:author="ERCOT" w:date="2022-12-26T15:03:00Z">
        <w:r w:rsidR="000A2BCE">
          <w:t>ticipant</w:t>
        </w:r>
      </w:ins>
      <w:r w:rsidRPr="00747E08">
        <w:t>, or its designated QSE agent,</w:t>
      </w:r>
      <w:del w:id="114" w:author="ERCOT" w:date="2022-12-26T15:03:00Z">
        <w:r w:rsidRPr="00747E08" w:rsidDel="000A2BCE">
          <w:delText xml:space="preserve"> representing one or more Resources</w:delText>
        </w:r>
      </w:del>
      <w:r w:rsidRPr="00747E08">
        <w:t xml:space="preserve"> shall </w:t>
      </w:r>
      <w:del w:id="115" w:author="ERCOT" w:date="2023-09-25T10:15:00Z">
        <w:r w:rsidRPr="00747E08" w:rsidDel="00AB424B">
          <w:delText xml:space="preserve">be connected to the ERCOT WAN and </w:delText>
        </w:r>
      </w:del>
      <w:r w:rsidRPr="00747E08">
        <w:t>maintain 24-hour, seven-day-per-week operations and Hotline communications with ERCOT</w:t>
      </w:r>
      <w:ins w:id="116" w:author="ERCOT" w:date="2023-09-25T17:26:00Z">
        <w:r w:rsidR="0039301E">
          <w:t xml:space="preserve"> and </w:t>
        </w:r>
      </w:ins>
      <w:del w:id="117" w:author="ERCOT" w:date="2023-09-25T17:26:00Z">
        <w:r w:rsidRPr="00747E08" w:rsidDel="0039301E">
          <w:delText xml:space="preserve">.  Each QSE </w:delText>
        </w:r>
      </w:del>
      <w:del w:id="118" w:author="ERCOT" w:date="2022-12-26T15:05:00Z">
        <w:r w:rsidRPr="00747E08" w:rsidDel="000A2BCE">
          <w:delText xml:space="preserve">representing one or more Resources </w:delText>
        </w:r>
      </w:del>
      <w:del w:id="119" w:author="ERCOT" w:date="2023-09-25T17:26:00Z">
        <w:r w:rsidRPr="00747E08" w:rsidDel="0039301E">
          <w:delText xml:space="preserve">shall </w:delText>
        </w:r>
      </w:del>
      <w:r w:rsidRPr="00747E08">
        <w:t>answer each QSE Hotline call.</w:t>
      </w:r>
    </w:p>
    <w:p w14:paraId="4B5DB7E9" w14:textId="1A3ADE78" w:rsidR="00345191" w:rsidRPr="00EE1CAB" w:rsidRDefault="00345191" w:rsidP="00345191">
      <w:pPr>
        <w:pStyle w:val="H4"/>
        <w:rPr>
          <w:b w:val="0"/>
        </w:rPr>
      </w:pPr>
      <w:bookmarkStart w:id="120" w:name="_Toc91060945"/>
      <w:r w:rsidRPr="00EE1CAB">
        <w:t>16.2.1.</w:t>
      </w:r>
      <w:r w:rsidR="003C46AF">
        <w:t>2</w:t>
      </w:r>
      <w:r w:rsidRPr="00EE1CAB">
        <w:tab/>
        <w:t xml:space="preserve">Data </w:t>
      </w:r>
      <w:r w:rsidRPr="00443D81">
        <w:t>Agent</w:t>
      </w:r>
      <w:r w:rsidRPr="00EE1CAB">
        <w:t>-Only Qualified Scheduling Entities</w:t>
      </w:r>
      <w:bookmarkEnd w:id="120"/>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28F8E490" w:rsidR="00345191" w:rsidRPr="00443D81" w:rsidRDefault="00345191" w:rsidP="00345191">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8536B7">
        <w:rPr>
          <w:iCs/>
        </w:rPr>
        <w:t xml:space="preserve">(b), (c), </w:t>
      </w:r>
      <w:r w:rsidRPr="00443D81">
        <w:rPr>
          <w:iCs/>
        </w:rPr>
        <w:t>(</w:t>
      </w:r>
      <w:r w:rsidR="008536B7">
        <w:rPr>
          <w:iCs/>
        </w:rPr>
        <w:t>h</w:t>
      </w:r>
      <w:r w:rsidRPr="00443D81">
        <w:rPr>
          <w:iCs/>
        </w:rPr>
        <w:t>), (</w:t>
      </w:r>
      <w:r w:rsidR="008536B7">
        <w:rPr>
          <w:iCs/>
        </w:rPr>
        <w:t>j</w:t>
      </w:r>
      <w:r w:rsidRPr="00443D81">
        <w:rPr>
          <w:iCs/>
        </w:rPr>
        <w:t>), (</w:t>
      </w:r>
      <w:del w:id="121" w:author="ERCOT" w:date="2023-11-13T16:48:00Z">
        <w:r w:rsidR="005F6388" w:rsidDel="005F6388">
          <w:rPr>
            <w:iCs/>
          </w:rPr>
          <w:delText>l</w:delText>
        </w:r>
      </w:del>
      <w:ins w:id="122" w:author="ERCOT" w:date="2023-09-21T15:11:00Z">
        <w:del w:id="123" w:author="ERCOT Market Rules" w:date="2023-11-13T16:50:00Z">
          <w:r w:rsidR="00D4786A" w:rsidDel="005F6388">
            <w:rPr>
              <w:iCs/>
            </w:rPr>
            <w:delText>k</w:delText>
          </w:r>
        </w:del>
      </w:ins>
      <w:ins w:id="124" w:author="ERCOT Market Rules" w:date="2023-11-13T16:50:00Z">
        <w:r w:rsidR="005F6388">
          <w:rPr>
            <w:iCs/>
          </w:rPr>
          <w:t>m</w:t>
        </w:r>
      </w:ins>
      <w:r w:rsidRPr="00443D81">
        <w:rPr>
          <w:iCs/>
        </w:rPr>
        <w:t>), and (</w:t>
      </w:r>
      <w:del w:id="125" w:author="ERCOT" w:date="2023-11-13T16:48:00Z">
        <w:r w:rsidR="005F6388" w:rsidDel="005F6388">
          <w:rPr>
            <w:iCs/>
          </w:rPr>
          <w:delText>m</w:delText>
        </w:r>
      </w:del>
      <w:ins w:id="126" w:author="ERCOT" w:date="2023-09-21T15:11:00Z">
        <w:del w:id="127" w:author="ERCOT Market Rules" w:date="2023-11-13T16:50:00Z">
          <w:r w:rsidR="00D4786A" w:rsidDel="005F6388">
            <w:rPr>
              <w:iCs/>
            </w:rPr>
            <w:delText>l</w:delText>
          </w:r>
        </w:del>
      </w:ins>
      <w:ins w:id="128" w:author="ERCOT Market Rules" w:date="2023-11-13T16:50:00Z">
        <w:r w:rsidR="005F6388">
          <w:rPr>
            <w:iCs/>
          </w:rPr>
          <w:t>n</w:t>
        </w:r>
      </w:ins>
      <w:proofErr w:type="gramStart"/>
      <w:r w:rsidRPr="00443D81">
        <w:rPr>
          <w:iCs/>
        </w:rPr>
        <w:t>);</w:t>
      </w:r>
      <w:proofErr w:type="gramEnd"/>
    </w:p>
    <w:p w14:paraId="1E71EA30" w14:textId="77777777" w:rsidR="00345191" w:rsidRPr="00443D81" w:rsidRDefault="00345191" w:rsidP="00345191">
      <w:pPr>
        <w:spacing w:after="240"/>
        <w:ind w:left="1440" w:hanging="720"/>
        <w:rPr>
          <w:iCs/>
        </w:rPr>
      </w:pPr>
      <w:r w:rsidRPr="00443D81">
        <w:rPr>
          <w:iCs/>
        </w:rPr>
        <w:t>(b)</w:t>
      </w:r>
      <w:r w:rsidRPr="00443D81">
        <w:rPr>
          <w:iCs/>
        </w:rPr>
        <w:tab/>
        <w:t xml:space="preserve">Is not also registered as a Congestion Revenue Right (CRR) Account </w:t>
      </w:r>
      <w:proofErr w:type="gramStart"/>
      <w:r w:rsidRPr="00443D81">
        <w:rPr>
          <w:iCs/>
        </w:rPr>
        <w:t>Holder;</w:t>
      </w:r>
      <w:proofErr w:type="gramEnd"/>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roofErr w:type="gramStart"/>
      <w:r w:rsidR="00345191" w:rsidRPr="00443D81">
        <w:rPr>
          <w:iCs/>
        </w:rPr>
        <w:t>);</w:t>
      </w:r>
      <w:proofErr w:type="gramEnd"/>
    </w:p>
    <w:p w14:paraId="7F8AED1D" w14:textId="2F5BB1F6" w:rsidR="00345191" w:rsidRPr="00443D81" w:rsidRDefault="00345191" w:rsidP="00345191">
      <w:pPr>
        <w:spacing w:after="240"/>
        <w:ind w:left="1440" w:hanging="720"/>
        <w:rPr>
          <w:iCs/>
        </w:rPr>
      </w:pPr>
      <w:r w:rsidRPr="00443D81">
        <w:rPr>
          <w:iCs/>
        </w:rPr>
        <w:lastRenderedPageBreak/>
        <w:t>(d)</w:t>
      </w:r>
      <w:r w:rsidRPr="00443D81">
        <w:rPr>
          <w:iCs/>
        </w:rPr>
        <w:tab/>
        <w:t xml:space="preserve">Does not participate in the ERS </w:t>
      </w:r>
      <w:proofErr w:type="gramStart"/>
      <w:r w:rsidRPr="00443D81">
        <w:rPr>
          <w:iCs/>
        </w:rPr>
        <w:t>market;</w:t>
      </w:r>
      <w:proofErr w:type="gramEnd"/>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29"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30" w:author="ERCOT" w:date="2023-09-25T10:24:00Z">
        <w:r w:rsidDel="000D72E1">
          <w:delText>This requirement applies</w:delText>
        </w:r>
        <w:r w:rsidR="00810A0E" w:rsidDel="000D72E1">
          <w:delText xml:space="preserve"> to</w:delText>
        </w:r>
        <w:r w:rsidDel="000D72E1">
          <w:delText xml:space="preserve"> </w:delText>
        </w:r>
      </w:del>
      <w:del w:id="131"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32" w:author="ERCOT" w:date="2023-09-25T10:24:00Z">
        <w:r w:rsidDel="000D72E1">
          <w:delText>; and</w:delText>
        </w:r>
      </w:del>
    </w:p>
    <w:p w14:paraId="41015436" w14:textId="34475A7C" w:rsidR="00345191" w:rsidRPr="00443D81" w:rsidRDefault="00345191" w:rsidP="00345191">
      <w:pPr>
        <w:spacing w:after="240"/>
        <w:ind w:left="1440" w:hanging="720"/>
      </w:pPr>
      <w:del w:id="133" w:author="ERCOT" w:date="2023-09-14T09:47:00Z">
        <w:r w:rsidDel="00AB4BC3">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34" w:name="_Hlk105178514"/>
        <w:r w:rsidRPr="00AA6325" w:rsidDel="00AB4BC3">
          <w:delText xml:space="preserve">CPT </w:delText>
        </w:r>
        <w:bookmarkEnd w:id="134"/>
        <w:r w:rsidRPr="008A2C01" w:rsidDel="00AB4BC3">
          <w:delText>on Business Days</w:delText>
        </w:r>
        <w:r w:rsidDel="00AB4BC3">
          <w:delText xml:space="preserve"> </w:delText>
        </w:r>
        <w:r w:rsidRPr="008A2C01" w:rsidDel="00AB4BC3">
          <w:delText>with qualified personnel to support and resolve any data or communication issues with ERCOT</w:delText>
        </w:r>
        <w:r w:rsidDel="00AB4BC3">
          <w:delText xml:space="preserve">.  This requirement applies </w:delText>
        </w:r>
        <w:bookmarkStart w:id="135" w:name="_Hlk144107210"/>
        <w:r w:rsidDel="00AB4BC3">
          <w:delText xml:space="preserve">to </w:delText>
        </w:r>
        <w:bookmarkEnd w:id="135"/>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36"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21523CB2" w14:textId="77777777" w:rsidR="004A301D" w:rsidRDefault="00345191" w:rsidP="00345191">
      <w:pPr>
        <w:spacing w:after="240"/>
        <w:ind w:left="1440" w:hanging="720"/>
        <w:rPr>
          <w:iCs/>
        </w:rPr>
      </w:pPr>
      <w:r w:rsidRPr="00443D81">
        <w:rPr>
          <w:iCs/>
        </w:rPr>
        <w:t>(a)</w:t>
      </w:r>
      <w:r w:rsidRPr="00443D81">
        <w:rPr>
          <w:iCs/>
        </w:rPr>
        <w:tab/>
      </w:r>
      <w:r w:rsidR="004A301D">
        <w:rPr>
          <w:iCs/>
        </w:rPr>
        <w:t xml:space="preserve">Paragraph (1)(b) of Section </w:t>
      </w:r>
      <w:proofErr w:type="gramStart"/>
      <w:r w:rsidR="004A301D">
        <w:rPr>
          <w:iCs/>
        </w:rPr>
        <w:t>16.2.1;</w:t>
      </w:r>
      <w:proofErr w:type="gramEnd"/>
    </w:p>
    <w:p w14:paraId="14F2A251" w14:textId="77777777" w:rsidR="004A301D" w:rsidRDefault="004A301D" w:rsidP="00345191">
      <w:pPr>
        <w:spacing w:after="240"/>
        <w:ind w:left="1440" w:hanging="720"/>
        <w:rPr>
          <w:iCs/>
        </w:rPr>
      </w:pPr>
      <w:r>
        <w:rPr>
          <w:iCs/>
        </w:rPr>
        <w:t>(b)</w:t>
      </w:r>
      <w:r>
        <w:rPr>
          <w:iCs/>
        </w:rPr>
        <w:tab/>
        <w:t xml:space="preserve">Paragraph (1)(c) of Section </w:t>
      </w:r>
      <w:proofErr w:type="gramStart"/>
      <w:r>
        <w:rPr>
          <w:iCs/>
        </w:rPr>
        <w:t>16.2.1;</w:t>
      </w:r>
      <w:proofErr w:type="gramEnd"/>
    </w:p>
    <w:p w14:paraId="64211674" w14:textId="169934F5" w:rsidR="00345191" w:rsidRPr="00443D81" w:rsidRDefault="004A301D" w:rsidP="00345191">
      <w:pPr>
        <w:spacing w:after="240"/>
        <w:ind w:left="1440" w:hanging="720"/>
        <w:rPr>
          <w:iCs/>
        </w:rPr>
      </w:pPr>
      <w:r>
        <w:rPr>
          <w:iCs/>
        </w:rPr>
        <w:t>(c)</w:t>
      </w:r>
      <w:r>
        <w:rPr>
          <w:iCs/>
        </w:rPr>
        <w:tab/>
      </w:r>
      <w:r w:rsidR="00345191" w:rsidRPr="00443D81">
        <w:rPr>
          <w:iCs/>
        </w:rPr>
        <w:t>Paragraph (1)(</w:t>
      </w:r>
      <w:r w:rsidR="000F4812">
        <w:rPr>
          <w:iCs/>
        </w:rPr>
        <w:t>h</w:t>
      </w:r>
      <w:r w:rsidR="00345191" w:rsidRPr="00443D81">
        <w:rPr>
          <w:iCs/>
        </w:rPr>
        <w:t xml:space="preserve">) of Section </w:t>
      </w:r>
      <w:proofErr w:type="gramStart"/>
      <w:r w:rsidR="00345191" w:rsidRPr="00443D81">
        <w:rPr>
          <w:iCs/>
        </w:rPr>
        <w:t>16.2.1;</w:t>
      </w:r>
      <w:proofErr w:type="gramEnd"/>
    </w:p>
    <w:p w14:paraId="646747FD" w14:textId="5DF289B1" w:rsidR="00345191" w:rsidRPr="00443D81" w:rsidRDefault="00345191" w:rsidP="00345191">
      <w:pPr>
        <w:spacing w:after="240"/>
        <w:ind w:left="1440" w:hanging="720"/>
        <w:rPr>
          <w:iCs/>
        </w:rPr>
      </w:pPr>
      <w:r w:rsidRPr="00443D81">
        <w:rPr>
          <w:iCs/>
        </w:rPr>
        <w:t>(</w:t>
      </w:r>
      <w:r w:rsidR="000F4812">
        <w:rPr>
          <w:iCs/>
        </w:rPr>
        <w:t>d</w:t>
      </w:r>
      <w:r w:rsidRPr="00443D81">
        <w:rPr>
          <w:iCs/>
        </w:rPr>
        <w:t>)</w:t>
      </w:r>
      <w:r w:rsidRPr="00443D81">
        <w:rPr>
          <w:iCs/>
        </w:rPr>
        <w:tab/>
        <w:t>Paragraph (1)(</w:t>
      </w:r>
      <w:r w:rsidR="000F4812">
        <w:rPr>
          <w:iCs/>
        </w:rPr>
        <w:t>j</w:t>
      </w:r>
      <w:r w:rsidRPr="00443D81">
        <w:rPr>
          <w:iCs/>
        </w:rPr>
        <w:t xml:space="preserve">) of Section </w:t>
      </w:r>
      <w:proofErr w:type="gramStart"/>
      <w:r w:rsidRPr="00443D81">
        <w:rPr>
          <w:iCs/>
        </w:rPr>
        <w:t>16.2.1;</w:t>
      </w:r>
      <w:proofErr w:type="gramEnd"/>
    </w:p>
    <w:p w14:paraId="6941ABAB" w14:textId="09D6FC08" w:rsidR="00345191" w:rsidRPr="00443D81" w:rsidRDefault="00C45BB6" w:rsidP="00345191">
      <w:pPr>
        <w:spacing w:after="240"/>
        <w:ind w:left="1440" w:hanging="720"/>
        <w:rPr>
          <w:iCs/>
        </w:rPr>
      </w:pPr>
      <w:r>
        <w:rPr>
          <w:iCs/>
        </w:rPr>
        <w:t>(</w:t>
      </w:r>
      <w:r w:rsidR="000F4812">
        <w:rPr>
          <w:iCs/>
        </w:rPr>
        <w:t>e</w:t>
      </w:r>
      <w:r>
        <w:rPr>
          <w:iCs/>
        </w:rPr>
        <w:t>)</w:t>
      </w:r>
      <w:r w:rsidR="00345191" w:rsidRPr="00443D81">
        <w:rPr>
          <w:iCs/>
        </w:rPr>
        <w:tab/>
        <w:t>Paragraph (</w:t>
      </w:r>
      <w:proofErr w:type="gramStart"/>
      <w:r w:rsidR="00345191" w:rsidRPr="00443D81">
        <w:rPr>
          <w:iCs/>
        </w:rPr>
        <w:t>1)(</w:t>
      </w:r>
      <w:proofErr w:type="gramEnd"/>
      <w:del w:id="137" w:author="ERCOT" w:date="2023-11-13T16:49:00Z">
        <w:r w:rsidR="005F6388" w:rsidDel="005F6388">
          <w:rPr>
            <w:iCs/>
          </w:rPr>
          <w:delText>l</w:delText>
        </w:r>
      </w:del>
      <w:ins w:id="138" w:author="ERCOT" w:date="2023-09-21T15:12:00Z">
        <w:del w:id="139" w:author="ERCOT Market Rules" w:date="2023-11-13T16:50:00Z">
          <w:r w:rsidR="00D4786A" w:rsidDel="005F6388">
            <w:rPr>
              <w:iCs/>
            </w:rPr>
            <w:delText>k</w:delText>
          </w:r>
        </w:del>
      </w:ins>
      <w:ins w:id="140" w:author="ERCOT Market Rules" w:date="2023-11-13T16:50:00Z">
        <w:r w:rsidR="005F6388">
          <w:rPr>
            <w:iCs/>
          </w:rPr>
          <w:t>m</w:t>
        </w:r>
      </w:ins>
      <w:r w:rsidR="00345191" w:rsidRPr="00443D81">
        <w:rPr>
          <w:iCs/>
        </w:rPr>
        <w:t>) of Section 16.2.1;</w:t>
      </w:r>
    </w:p>
    <w:p w14:paraId="1763BB81" w14:textId="5AB6BF08" w:rsidR="00345191" w:rsidRPr="00443D81" w:rsidRDefault="00345191" w:rsidP="00345191">
      <w:pPr>
        <w:spacing w:after="240"/>
        <w:ind w:left="1440" w:hanging="720"/>
        <w:rPr>
          <w:iCs/>
        </w:rPr>
      </w:pPr>
      <w:r w:rsidRPr="00443D81">
        <w:rPr>
          <w:iCs/>
        </w:rPr>
        <w:t>(</w:t>
      </w:r>
      <w:r w:rsidR="000F4812">
        <w:rPr>
          <w:iCs/>
        </w:rPr>
        <w:t>f</w:t>
      </w:r>
      <w:r w:rsidRPr="00443D81">
        <w:rPr>
          <w:iCs/>
        </w:rPr>
        <w:t>)</w:t>
      </w:r>
      <w:r w:rsidRPr="00443D81">
        <w:rPr>
          <w:iCs/>
        </w:rPr>
        <w:tab/>
        <w:t>Paragraph (</w:t>
      </w:r>
      <w:proofErr w:type="gramStart"/>
      <w:r w:rsidRPr="00443D81">
        <w:rPr>
          <w:iCs/>
        </w:rPr>
        <w:t>1)(</w:t>
      </w:r>
      <w:proofErr w:type="gramEnd"/>
      <w:del w:id="141" w:author="ERCOT" w:date="2023-11-13T16:49:00Z">
        <w:r w:rsidR="005F6388" w:rsidDel="005F6388">
          <w:rPr>
            <w:iCs/>
          </w:rPr>
          <w:delText>m</w:delText>
        </w:r>
      </w:del>
      <w:ins w:id="142" w:author="ERCOT" w:date="2023-09-21T15:12:00Z">
        <w:del w:id="143" w:author="ERCOT Market Rules" w:date="2023-11-13T16:50:00Z">
          <w:r w:rsidR="00D4786A" w:rsidDel="005F6388">
            <w:rPr>
              <w:iCs/>
            </w:rPr>
            <w:delText>l</w:delText>
          </w:r>
        </w:del>
      </w:ins>
      <w:ins w:id="144" w:author="ERCOT Market Rules" w:date="2023-11-13T16:50:00Z">
        <w:r w:rsidR="005F6388">
          <w:rPr>
            <w:iCs/>
          </w:rPr>
          <w:t>n</w:t>
        </w:r>
      </w:ins>
      <w:r w:rsidRPr="00443D81">
        <w:rPr>
          <w:iCs/>
        </w:rPr>
        <w:t>) of Section 16.2.1;</w:t>
      </w:r>
    </w:p>
    <w:p w14:paraId="681D0B6B" w14:textId="01D3B055" w:rsidR="00345191" w:rsidRPr="00443D81" w:rsidRDefault="00C22DF8" w:rsidP="00345191">
      <w:pPr>
        <w:spacing w:after="240"/>
        <w:ind w:left="1440" w:hanging="720"/>
        <w:rPr>
          <w:iCs/>
        </w:rPr>
      </w:pPr>
      <w:r>
        <w:rPr>
          <w:iCs/>
        </w:rPr>
        <w:t>(</w:t>
      </w:r>
      <w:r w:rsidR="000F4812">
        <w:rPr>
          <w:iCs/>
        </w:rPr>
        <w:t>g</w:t>
      </w:r>
      <w:r>
        <w:rPr>
          <w:iCs/>
        </w:rPr>
        <w:t>)</w:t>
      </w:r>
      <w:r w:rsidR="00345191" w:rsidRPr="00443D81">
        <w:rPr>
          <w:iCs/>
        </w:rPr>
        <w:tab/>
        <w:t xml:space="preserve">Section 16.11, Financial Security for </w:t>
      </w:r>
      <w:proofErr w:type="gramStart"/>
      <w:r w:rsidR="00345191" w:rsidRPr="00443D81">
        <w:rPr>
          <w:iCs/>
        </w:rPr>
        <w:t>Counter-Parties</w:t>
      </w:r>
      <w:proofErr w:type="gramEnd"/>
      <w:r w:rsidR="00345191" w:rsidRPr="00443D81">
        <w:rPr>
          <w:iCs/>
        </w:rPr>
        <w:t>; and</w:t>
      </w:r>
    </w:p>
    <w:p w14:paraId="3D4BF39E" w14:textId="09795476" w:rsidR="00345191" w:rsidRPr="00443D81" w:rsidRDefault="00345191" w:rsidP="00345191">
      <w:pPr>
        <w:spacing w:after="240"/>
        <w:ind w:left="1440" w:hanging="720"/>
        <w:rPr>
          <w:iCs/>
        </w:rPr>
      </w:pPr>
      <w:r w:rsidRPr="00443D81">
        <w:rPr>
          <w:iCs/>
        </w:rPr>
        <w:t>(</w:t>
      </w:r>
      <w:r w:rsidR="000F4812">
        <w:rPr>
          <w:iCs/>
        </w:rPr>
        <w:t>h</w:t>
      </w:r>
      <w:r w:rsidRPr="00443D81">
        <w:rPr>
          <w:iCs/>
        </w:rPr>
        <w:t>)</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lastRenderedPageBreak/>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20FFF245"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sidR="000F4812">
        <w:rPr>
          <w:iCs w:val="0"/>
        </w:rPr>
        <w:t>6</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45" w:author="ERCOT" w:date="2023-08-25T11:39:00Z"/>
          <w:iCs w:val="0"/>
        </w:rPr>
      </w:pPr>
      <w:r w:rsidRPr="00747E08">
        <w:rPr>
          <w:iCs w:val="0"/>
        </w:rPr>
        <w:t>(8)</w:t>
      </w:r>
      <w:r w:rsidRPr="00747E08">
        <w:rPr>
          <w:iCs w:val="0"/>
        </w:rPr>
        <w:tab/>
        <w:t xml:space="preserve">Each Data Agent-Only QSE </w:t>
      </w:r>
      <w:del w:id="146" w:author="ERCOT" w:date="2022-12-26T19:21:00Z">
        <w:r w:rsidRPr="00747E08" w:rsidDel="00D41A63">
          <w:rPr>
            <w:iCs w:val="0"/>
          </w:rPr>
          <w:delText>representing</w:delText>
        </w:r>
      </w:del>
      <w:del w:id="147" w:author="ERCOT" w:date="2023-09-25T11:36:00Z">
        <w:r w:rsidRPr="00747E08" w:rsidDel="004640CF">
          <w:rPr>
            <w:iCs w:val="0"/>
          </w:rPr>
          <w:delText xml:space="preserve"> a QSE that </w:delText>
        </w:r>
      </w:del>
      <w:del w:id="148" w:author="ERCOT" w:date="2022-12-26T19:22:00Z">
        <w:r w:rsidRPr="00747E08" w:rsidDel="00D41A63">
          <w:rPr>
            <w:iCs w:val="0"/>
          </w:rPr>
          <w:delText>represents one or more Resources</w:delText>
        </w:r>
      </w:del>
      <w:del w:id="149" w:author="ERCOT" w:date="2023-09-25T11:36:00Z">
        <w:r w:rsidRPr="00747E08" w:rsidDel="004640CF">
          <w:rPr>
            <w:iCs w:val="0"/>
          </w:rPr>
          <w:delText xml:space="preserve"> shall be connected to the ERCOT WAN and </w:delText>
        </w:r>
      </w:del>
      <w:ins w:id="150" w:author="ERCOT" w:date="2023-09-25T11:36:00Z">
        <w:r w:rsidR="004640CF">
          <w:rPr>
            <w:iCs w:val="0"/>
          </w:rPr>
          <w:t xml:space="preserve">shall </w:t>
        </w:r>
      </w:ins>
      <w:r w:rsidRPr="00747E08">
        <w:rPr>
          <w:iCs w:val="0"/>
        </w:rPr>
        <w:t>maintain 24-hour, seven-day-per-week operations and Hotline communications with ERCOT</w:t>
      </w:r>
      <w:ins w:id="151" w:author="ERCOT" w:date="2023-09-25T11:40:00Z">
        <w:r w:rsidR="007C3005">
          <w:rPr>
            <w:iCs w:val="0"/>
          </w:rPr>
          <w:t xml:space="preserve"> and </w:t>
        </w:r>
      </w:ins>
      <w:del w:id="152" w:author="ERCOT" w:date="2023-09-25T11:40:00Z">
        <w:r w:rsidRPr="00747E08" w:rsidDel="007C3005">
          <w:rPr>
            <w:iCs w:val="0"/>
          </w:rPr>
          <w:delText xml:space="preserve">.  Each Data Agent-Only QSE </w:delText>
        </w:r>
      </w:del>
      <w:del w:id="153" w:author="ERCOT" w:date="2022-12-26T19:24:00Z">
        <w:r w:rsidRPr="00747E08" w:rsidDel="00D41A63">
          <w:rPr>
            <w:iCs w:val="0"/>
          </w:rPr>
          <w:delText xml:space="preserve">representing </w:delText>
        </w:r>
      </w:del>
      <w:del w:id="154" w:author="ERCOT" w:date="2023-09-25T11:40:00Z">
        <w:r w:rsidRPr="00747E08" w:rsidDel="007C3005">
          <w:rPr>
            <w:iCs w:val="0"/>
          </w:rPr>
          <w:delText xml:space="preserve">a QSE that </w:delText>
        </w:r>
      </w:del>
      <w:del w:id="155" w:author="ERCOT" w:date="2022-12-26T19:24:00Z">
        <w:r w:rsidRPr="00747E08" w:rsidDel="00D41A63">
          <w:rPr>
            <w:iCs w:val="0"/>
          </w:rPr>
          <w:delText>represents one or more Resources</w:delText>
        </w:r>
      </w:del>
      <w:del w:id="156"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57" w:name="_Toc134442800"/>
      <w:r w:rsidRPr="0090145D">
        <w:t>16.2.3.2</w:t>
      </w:r>
      <w:r w:rsidRPr="0090145D">
        <w:tab/>
        <w:t>Maintaining and Updating QSE Information</w:t>
      </w:r>
      <w:bookmarkEnd w:id="157"/>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 xml:space="preserve">The QSE’s </w:t>
      </w:r>
      <w:proofErr w:type="gramStart"/>
      <w:r>
        <w:t>addresses;</w:t>
      </w:r>
      <w:proofErr w:type="gramEnd"/>
    </w:p>
    <w:p w14:paraId="641E3056" w14:textId="77777777" w:rsidR="0090145D" w:rsidRDefault="0090145D" w:rsidP="00C22DF8">
      <w:pPr>
        <w:pStyle w:val="BodyTextNumbered"/>
        <w:ind w:left="1440"/>
      </w:pPr>
      <w:bookmarkStart w:id="158" w:name="_Hlk90904203"/>
      <w:r>
        <w:t>(b)</w:t>
      </w:r>
      <w:r>
        <w:tab/>
        <w:t xml:space="preserve">A list of Principals, as defined in Section 16.1.2, Principal of a Market </w:t>
      </w:r>
      <w:proofErr w:type="gramStart"/>
      <w:r>
        <w:t>Participant;</w:t>
      </w:r>
      <w:proofErr w:type="gramEnd"/>
    </w:p>
    <w:bookmarkEnd w:id="158"/>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59"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60" w:author="ERCOT" w:date="2023-09-13T13:45:00Z">
        <w:r w:rsidDel="0090145D">
          <w:delText xml:space="preserve">addresses (if different), </w:delText>
        </w:r>
      </w:del>
      <w:r>
        <w:t xml:space="preserve">telephone and </w:t>
      </w:r>
      <w:del w:id="161"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62" w:name="_Toc390438921"/>
      <w:bookmarkStart w:id="163" w:name="_Toc405897618"/>
      <w:bookmarkStart w:id="164" w:name="_Toc415055722"/>
      <w:bookmarkStart w:id="165" w:name="_Toc415055848"/>
      <w:bookmarkStart w:id="166" w:name="_Toc415055947"/>
      <w:bookmarkStart w:id="167" w:name="_Toc415056048"/>
      <w:bookmarkStart w:id="168" w:name="_Toc134442801"/>
      <w:r w:rsidRPr="00D63F95">
        <w:tab/>
        <w:t>Qualified Scheduling Entity Service Termination</w:t>
      </w:r>
      <w:bookmarkEnd w:id="162"/>
      <w:bookmarkEnd w:id="163"/>
      <w:bookmarkEnd w:id="164"/>
      <w:bookmarkEnd w:id="165"/>
      <w:bookmarkEnd w:id="166"/>
      <w:bookmarkEnd w:id="167"/>
      <w:bookmarkEnd w:id="168"/>
    </w:p>
    <w:p w14:paraId="4EA27EDA" w14:textId="741FC688" w:rsidR="003842B9" w:rsidRDefault="003842B9" w:rsidP="003842B9">
      <w:pPr>
        <w:pStyle w:val="BodyTextNumbered"/>
        <w:rPr>
          <w:ins w:id="169" w:author="ERCOT" w:date="2023-08-28T08:54:00Z"/>
        </w:rPr>
      </w:pPr>
      <w:r>
        <w:t>(1)</w:t>
      </w:r>
      <w:r>
        <w:tab/>
      </w:r>
      <w:r w:rsidRPr="007B773F">
        <w:t xml:space="preserve">If a QSE intends to terminate representation of a </w:t>
      </w:r>
      <w:del w:id="170" w:author="ERCOT" w:date="2023-08-28T08:55:00Z">
        <w:r w:rsidRPr="007B773F" w:rsidDel="005357A3">
          <w:delText xml:space="preserve">Load Serving Entity (LSE) or </w:delText>
        </w:r>
      </w:del>
      <w:r w:rsidRPr="007B773F">
        <w:t xml:space="preserve">Resource </w:t>
      </w:r>
      <w:ins w:id="171" w:author="ERCOT" w:date="2023-08-28T08:55:00Z">
        <w:r w:rsidR="005357A3" w:rsidRPr="007B773F">
          <w:t>Entity</w:t>
        </w:r>
      </w:ins>
      <w:ins w:id="172" w:author="ERCOT" w:date="2023-09-25T16:24:00Z">
        <w:r w:rsidR="000F5BCA" w:rsidRPr="007B773F">
          <w:t xml:space="preserve"> that owns or controls a Resource</w:t>
        </w:r>
      </w:ins>
      <w:ins w:id="173" w:author="WMS 120723" w:date="2023-12-06T10:10:00Z">
        <w:r w:rsidR="00DC25FE">
          <w:t xml:space="preserve"> that is in the ERCOT Network Operations Model</w:t>
        </w:r>
      </w:ins>
      <w:r w:rsidR="005357A3" w:rsidRPr="007B773F">
        <w:t xml:space="preserve"> </w:t>
      </w:r>
      <w:r w:rsidRPr="007B773F">
        <w:t>(other than a</w:t>
      </w:r>
      <w:del w:id="174" w:author="ERCOT" w:date="2023-09-25T12:12:00Z">
        <w:r w:rsidRPr="007B773F" w:rsidDel="00A82685">
          <w:delText>n</w:delText>
        </w:r>
      </w:del>
      <w:r w:rsidRPr="007B773F">
        <w:t xml:space="preserve"> </w:t>
      </w:r>
      <w:del w:id="175" w:author="ERCOT" w:date="2023-08-28T08:56:00Z">
        <w:r w:rsidRPr="007B773F" w:rsidDel="005357A3">
          <w:delText xml:space="preserve">LSE or </w:delText>
        </w:r>
      </w:del>
      <w:r w:rsidRPr="007B773F">
        <w:t xml:space="preserve">Resource </w:t>
      </w:r>
      <w:ins w:id="176" w:author="ERCOT" w:date="2023-09-25T12:12:00Z">
        <w:r w:rsidR="00A82685" w:rsidRPr="007B773F">
          <w:t>Entity</w:t>
        </w:r>
      </w:ins>
      <w:ins w:id="177" w:author="ERCOT" w:date="2023-09-25T12:13:00Z">
        <w:r w:rsidR="00A82685" w:rsidRPr="007B773F">
          <w:t xml:space="preserve"> </w:t>
        </w:r>
      </w:ins>
      <w:r w:rsidRPr="007B773F">
        <w:t xml:space="preserve">serving as its own QSE, in which case this Section does not apply), the QSE shall provide, no less than </w:t>
      </w:r>
      <w:del w:id="178" w:author="ERCOT" w:date="2023-08-28T08:58:00Z">
        <w:r w:rsidRPr="007B773F" w:rsidDel="005357A3">
          <w:delText xml:space="preserve">12 </w:delText>
        </w:r>
      </w:del>
      <w:ins w:id="179" w:author="ERCOT" w:date="2023-10-11T08:25:00Z">
        <w:r w:rsidR="00116BCF" w:rsidRPr="007B773F">
          <w:t>45</w:t>
        </w:r>
      </w:ins>
      <w:ins w:id="180" w:author="ERCOT" w:date="2023-08-28T08:58:00Z">
        <w:r w:rsidR="005357A3" w:rsidRPr="007B773F">
          <w:t xml:space="preserve"> </w:t>
        </w:r>
      </w:ins>
      <w:del w:id="181" w:author="ERCOT" w:date="2023-10-05T14:44:00Z">
        <w:r w:rsidRPr="007B773F" w:rsidDel="00572B43">
          <w:delText>Business D</w:delText>
        </w:r>
      </w:del>
      <w:ins w:id="182" w:author="ERCOT" w:date="2023-10-05T14:44:00Z">
        <w:r w:rsidR="00572B43" w:rsidRPr="007B773F">
          <w:t>d</w:t>
        </w:r>
      </w:ins>
      <w:r w:rsidRPr="007B773F">
        <w:t xml:space="preserve">ays before the specified effective termination date (“Termination Date”), written notice to ERCOT and the </w:t>
      </w:r>
      <w:del w:id="183" w:author="ERCOT" w:date="2023-08-28T08:56:00Z">
        <w:r w:rsidRPr="007B773F" w:rsidDel="005357A3">
          <w:delText xml:space="preserve">LSE or </w:delText>
        </w:r>
      </w:del>
      <w:r w:rsidRPr="007B773F">
        <w:t>Resource.</w:t>
      </w:r>
    </w:p>
    <w:p w14:paraId="365F49D1" w14:textId="3D553BC4" w:rsidR="005357A3" w:rsidRDefault="005357A3" w:rsidP="003842B9">
      <w:pPr>
        <w:pStyle w:val="BodyTextNumbered"/>
      </w:pPr>
      <w:ins w:id="184" w:author="ERCOT" w:date="2023-08-28T08:55:00Z">
        <w:r w:rsidRPr="005357A3">
          <w:t>(</w:t>
        </w:r>
        <w:r>
          <w:t>2</w:t>
        </w:r>
        <w:r w:rsidRPr="005357A3">
          <w:t>)</w:t>
        </w:r>
        <w:r w:rsidRPr="005357A3">
          <w:tab/>
          <w:t>If a QSE intends to terminate representation of a Load Serving Entity (LSE)</w:t>
        </w:r>
        <w:del w:id="185" w:author="ERCOT 121423" w:date="2023-12-08T15:22:00Z">
          <w:r w:rsidRPr="005357A3" w:rsidDel="009378E1">
            <w:delText xml:space="preserve"> (other than an LSE serving as its own QSE, in which case this Section does not apply)</w:delText>
          </w:r>
          <w:r w:rsidRPr="005357A3" w:rsidDel="003B5073">
            <w:delText>,</w:delText>
          </w:r>
        </w:del>
      </w:ins>
      <w:ins w:id="186" w:author="WMS 120723" w:date="2023-12-06T10:15:00Z">
        <w:r w:rsidR="00FE5DD1">
          <w:t xml:space="preserve"> or a</w:t>
        </w:r>
      </w:ins>
      <w:ins w:id="187" w:author="WMS 120723" w:date="2023-12-06T10:16:00Z">
        <w:r w:rsidR="00FE5DD1">
          <w:t xml:space="preserve"> Resource </w:t>
        </w:r>
      </w:ins>
      <w:ins w:id="188" w:author="ERCOT 121423" w:date="2023-12-08T15:23:00Z">
        <w:r w:rsidR="003B5073" w:rsidRPr="007B773F">
          <w:t xml:space="preserve">Entity that </w:t>
        </w:r>
      </w:ins>
      <w:ins w:id="189" w:author="ERCOT 121423" w:date="2023-12-08T15:34:00Z">
        <w:r w:rsidR="00C11656">
          <w:t>does n</w:t>
        </w:r>
      </w:ins>
      <w:ins w:id="190" w:author="ERCOT 121423" w:date="2023-12-08T15:35:00Z">
        <w:r w:rsidR="00C11656">
          <w:t xml:space="preserve">ot </w:t>
        </w:r>
      </w:ins>
      <w:ins w:id="191" w:author="ERCOT 121423" w:date="2023-12-08T15:23:00Z">
        <w:r w:rsidR="003B5073" w:rsidRPr="007B773F">
          <w:t>own or control a Resource</w:t>
        </w:r>
      </w:ins>
      <w:ins w:id="192" w:author="ERCOT 121423" w:date="2023-12-08T15:36:00Z">
        <w:r w:rsidR="00DC767E">
          <w:t xml:space="preserve"> </w:t>
        </w:r>
      </w:ins>
      <w:ins w:id="193" w:author="WMS 120723" w:date="2023-12-13T14:42:00Z">
        <w:r w:rsidR="007F26CA">
          <w:t>t</w:t>
        </w:r>
      </w:ins>
      <w:ins w:id="194" w:author="WMS 120723" w:date="2023-12-13T14:43:00Z">
        <w:r w:rsidR="007F26CA">
          <w:t xml:space="preserve">hat is </w:t>
        </w:r>
        <w:del w:id="195" w:author="ERCOT 121423" w:date="2023-12-13T14:44:00Z">
          <w:r w:rsidR="007F26CA" w:rsidDel="00F8409A">
            <w:delText xml:space="preserve">not </w:delText>
          </w:r>
        </w:del>
        <w:r w:rsidR="007F26CA">
          <w:t>in the ERCOT Network Operations Model</w:t>
        </w:r>
      </w:ins>
      <w:ins w:id="196" w:author="ERCOT 121423" w:date="2023-12-08T15:36:00Z">
        <w:r w:rsidR="00DC767E">
          <w:t xml:space="preserve"> </w:t>
        </w:r>
      </w:ins>
      <w:ins w:id="197" w:author="ERCOT 121423" w:date="2023-12-08T15:22:00Z">
        <w:r w:rsidR="009378E1" w:rsidRPr="005357A3">
          <w:t xml:space="preserve">(other than an LSE </w:t>
        </w:r>
      </w:ins>
      <w:ins w:id="198" w:author="ERCOT 121423" w:date="2023-12-08T15:23:00Z">
        <w:r w:rsidR="008560E5">
          <w:t xml:space="preserve">or Resources Entity </w:t>
        </w:r>
      </w:ins>
      <w:ins w:id="199" w:author="ERCOT 121423" w:date="2023-12-08T15:22:00Z">
        <w:r w:rsidR="009378E1" w:rsidRPr="005357A3">
          <w:t>serving as its own QSE</w:t>
        </w:r>
      </w:ins>
      <w:ins w:id="200" w:author="ERCOT 121423" w:date="2023-12-13T16:53:00Z">
        <w:r w:rsidR="001D0FAE">
          <w:t>,</w:t>
        </w:r>
      </w:ins>
      <w:ins w:id="201" w:author="ERCOT 121423" w:date="2023-12-08T15:22:00Z">
        <w:r w:rsidR="009378E1" w:rsidRPr="005357A3">
          <w:t xml:space="preserve"> in </w:t>
        </w:r>
        <w:r w:rsidR="009378E1" w:rsidRPr="005357A3">
          <w:lastRenderedPageBreak/>
          <w:t>which case this Section does not apply)</w:t>
        </w:r>
      </w:ins>
      <w:ins w:id="202" w:author="WMS 120723" w:date="2023-12-13T17:02:00Z">
        <w:r w:rsidR="003A4FBB">
          <w:t>,</w:t>
        </w:r>
      </w:ins>
      <w:ins w:id="203" w:author="ERCOT 121423" w:date="2023-12-08T15:23:00Z">
        <w:r w:rsidR="008560E5">
          <w:t xml:space="preserve"> </w:t>
        </w:r>
      </w:ins>
      <w:ins w:id="204" w:author="ERCOT" w:date="2023-08-28T08:55:00Z">
        <w:r w:rsidRPr="005357A3">
          <w:t xml:space="preserve">the QSE shall provide, no less than 12 Business Days before the specified effective </w:t>
        </w:r>
      </w:ins>
      <w:ins w:id="205" w:author="ERCOT" w:date="2023-09-21T15:59:00Z">
        <w:r w:rsidR="00EF7D27">
          <w:t>T</w:t>
        </w:r>
      </w:ins>
      <w:ins w:id="206" w:author="ERCOT" w:date="2023-08-28T08:55:00Z">
        <w:r w:rsidRPr="005357A3">
          <w:t xml:space="preserve">ermination </w:t>
        </w:r>
      </w:ins>
      <w:ins w:id="207" w:author="ERCOT" w:date="2023-09-21T15:59:00Z">
        <w:r w:rsidR="00EF7D27">
          <w:t>D</w:t>
        </w:r>
      </w:ins>
      <w:ins w:id="208" w:author="ERCOT" w:date="2023-08-28T08:55:00Z">
        <w:r w:rsidRPr="005357A3">
          <w:t>ate, written notice to ERCOT and the LSE</w:t>
        </w:r>
      </w:ins>
      <w:ins w:id="209" w:author="ERCOT 121423" w:date="2023-12-08T18:21:00Z">
        <w:r w:rsidR="005C7A6F">
          <w:t xml:space="preserve"> or Resource Entity</w:t>
        </w:r>
      </w:ins>
      <w:ins w:id="210" w:author="ERCOT" w:date="2023-08-28T08:55:00Z">
        <w:r w:rsidRPr="005357A3">
          <w:t>.</w:t>
        </w:r>
      </w:ins>
    </w:p>
    <w:p w14:paraId="4AE93FA5" w14:textId="659CC9E1" w:rsidR="003842B9" w:rsidRDefault="003842B9" w:rsidP="003842B9">
      <w:pPr>
        <w:pStyle w:val="BodyTextNumbered"/>
      </w:pPr>
      <w:r>
        <w:t>(</w:t>
      </w:r>
      <w:ins w:id="211" w:author="ERCOT" w:date="2023-08-28T08:55:00Z">
        <w:r w:rsidR="005357A3">
          <w:t>3</w:t>
        </w:r>
      </w:ins>
      <w:del w:id="212"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t>(a)</w:t>
      </w:r>
      <w:r>
        <w:tab/>
        <w:t xml:space="preserve">Affiliates itself with a new QSE, or </w:t>
      </w:r>
    </w:p>
    <w:p w14:paraId="124E3C90" w14:textId="77777777" w:rsidR="003842B9" w:rsidRDefault="003842B9" w:rsidP="00C22DF8">
      <w:pPr>
        <w:pStyle w:val="List"/>
        <w:ind w:left="1440"/>
      </w:pPr>
      <w:r>
        <w:t>(</w:t>
      </w:r>
      <w:r>
        <w:rPr>
          <w:iCs/>
        </w:rPr>
        <w:t>b</w:t>
      </w:r>
      <w:r>
        <w:t>)</w:t>
      </w:r>
      <w:r>
        <w:tab/>
        <w:t xml:space="preserve">Fulfills ERCOT’s creditworthiness requirements </w:t>
      </w:r>
      <w:proofErr w:type="gramStart"/>
      <w:r>
        <w:t>in order to</w:t>
      </w:r>
      <w:proofErr w:type="gramEnd"/>
      <w:r>
        <w:t xml:space="preserve"> become an Emergency QSE,</w:t>
      </w:r>
    </w:p>
    <w:p w14:paraId="5E761C07" w14:textId="77291843" w:rsidR="003842B9" w:rsidRDefault="003842B9" w:rsidP="003842B9">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213" w:author="ERCOT" w:date="2023-08-28T08:55:00Z">
        <w:r w:rsidDel="005357A3">
          <w:delText>3</w:delText>
        </w:r>
      </w:del>
      <w:ins w:id="214"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215" w:name="_Toc390438937"/>
      <w:bookmarkStart w:id="216" w:name="_Toc405897634"/>
      <w:bookmarkStart w:id="217" w:name="_Toc415055738"/>
      <w:bookmarkStart w:id="218" w:name="_Toc415055864"/>
      <w:bookmarkStart w:id="219" w:name="_Toc415055963"/>
      <w:bookmarkStart w:id="220" w:name="_Toc415056064"/>
      <w:bookmarkStart w:id="221" w:name="_Toc134442817"/>
      <w:r w:rsidRPr="000F1441">
        <w:rPr>
          <w:i w:val="0"/>
          <w:iCs/>
        </w:rPr>
        <w:t>16.3.4</w:t>
      </w:r>
      <w:r w:rsidRPr="000F1441">
        <w:rPr>
          <w:i w:val="0"/>
          <w:iCs/>
        </w:rPr>
        <w:tab/>
        <w:t>Maintaining and Updating LSE Information</w:t>
      </w:r>
      <w:bookmarkEnd w:id="215"/>
      <w:bookmarkEnd w:id="216"/>
      <w:bookmarkEnd w:id="217"/>
      <w:bookmarkEnd w:id="218"/>
      <w:bookmarkEnd w:id="219"/>
      <w:bookmarkEnd w:id="220"/>
      <w:bookmarkEnd w:id="221"/>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 xml:space="preserve">The LSE’s </w:t>
      </w:r>
      <w:proofErr w:type="gramStart"/>
      <w:r>
        <w:t>addresses;</w:t>
      </w:r>
      <w:proofErr w:type="gramEnd"/>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222" w:author="ERCOT" w:date="2023-09-13T13:47:00Z">
        <w:r w:rsidDel="0090145D">
          <w:delText xml:space="preserve">addresses (if different), </w:delText>
        </w:r>
      </w:del>
      <w:r>
        <w:t xml:space="preserve">telephone and </w:t>
      </w:r>
      <w:del w:id="223"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lastRenderedPageBreak/>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224"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designation must be submitted to ERCOT no later than 45 days prior to the Network Operations Model change date, as described in Section 3.10.1, </w:t>
      </w:r>
      <w:proofErr w:type="gramStart"/>
      <w:r>
        <w:rPr>
          <w:rFonts w:ascii="TimesNewRomanPSMT" w:hAnsi="TimesNewRomanPSMT" w:cs="TimesNewRomanPSMT"/>
        </w:rPr>
        <w:t>Time Line</w:t>
      </w:r>
      <w:proofErr w:type="gramEnd"/>
      <w:r>
        <w:rPr>
          <w:rFonts w:ascii="TimesNewRomanPSMT" w:hAnsi="TimesNewRomanPSMT" w:cs="TimesNewRomanPSMT"/>
        </w:rPr>
        <w:t xml:space="preserv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225"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226"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227" w:author="ERCOT" w:date="2023-10-10T18:09:00Z">
        <w:r w:rsidR="00830A47" w:rsidRPr="007B773F">
          <w:rPr>
            <w:rFonts w:ascii="TimesNewRomanPSMT" w:hAnsi="TimesNewRomanPSMT" w:cs="TimesNewRomanPSMT"/>
          </w:rPr>
          <w:t xml:space="preserve"> be submitted to ERCOT no later than 45 days before the effective date </w:t>
        </w:r>
      </w:ins>
      <w:ins w:id="228" w:author="ERCOT" w:date="2023-10-10T18:11:00Z">
        <w:r w:rsidR="00830A47" w:rsidRPr="007B773F">
          <w:rPr>
            <w:rFonts w:ascii="TimesNewRomanPSMT" w:hAnsi="TimesNewRomanPSMT" w:cs="TimesNewRomanPSMT"/>
          </w:rPr>
          <w:t xml:space="preserve">of the </w:t>
        </w:r>
      </w:ins>
      <w:ins w:id="229" w:author="ERCOT" w:date="2023-10-10T18:17:00Z">
        <w:r w:rsidR="00830A47" w:rsidRPr="007B773F">
          <w:rPr>
            <w:rFonts w:ascii="TimesNewRomanPSMT" w:hAnsi="TimesNewRomanPSMT" w:cs="TimesNewRomanPSMT"/>
          </w:rPr>
          <w:t>change</w:t>
        </w:r>
      </w:ins>
      <w:ins w:id="230" w:author="ERCOT" w:date="2023-10-10T18:11:00Z">
        <w:r w:rsidR="00830A47" w:rsidRPr="007B773F">
          <w:rPr>
            <w:rFonts w:ascii="TimesNewRomanPSMT" w:hAnsi="TimesNewRomanPSMT" w:cs="TimesNewRomanPSMT"/>
          </w:rPr>
          <w:t xml:space="preserve">, </w:t>
        </w:r>
      </w:ins>
      <w:ins w:id="231" w:author="ERCOT" w:date="2023-10-11T08:46:00Z">
        <w:r w:rsidR="00D97C80" w:rsidRPr="007B773F">
          <w:rPr>
            <w:rFonts w:ascii="TimesNewRomanPSMT" w:hAnsi="TimesNewRomanPSMT" w:cs="TimesNewRomanPSMT"/>
          </w:rPr>
          <w:t xml:space="preserve">unless otherwise </w:t>
        </w:r>
      </w:ins>
      <w:del w:id="232"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233"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lastRenderedPageBreak/>
        <w:t>(d)</w:t>
      </w:r>
      <w:r>
        <w:rPr>
          <w:color w:val="000000"/>
        </w:rPr>
        <w:tab/>
      </w:r>
      <w:r w:rsidRPr="00830A47">
        <w:rPr>
          <w:color w:val="000000"/>
        </w:rPr>
        <w:t xml:space="preserve">The effective date for the newly designated QSE shall be in accordance with Section 3.10.1, </w:t>
      </w:r>
      <w:proofErr w:type="gramStart"/>
      <w:r w:rsidRPr="00830A47">
        <w:rPr>
          <w:color w:val="000000"/>
        </w:rPr>
        <w:t>Time Line</w:t>
      </w:r>
      <w:proofErr w:type="gramEnd"/>
      <w:r w:rsidRPr="00830A47">
        <w:rPr>
          <w:color w:val="000000"/>
        </w:rPr>
        <w:t xml:space="preserv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234" w:name="_Toc390438948"/>
      <w:bookmarkStart w:id="235" w:name="_Toc405897645"/>
      <w:bookmarkStart w:id="236" w:name="_Toc415055749"/>
      <w:bookmarkStart w:id="237" w:name="_Toc415055875"/>
      <w:bookmarkStart w:id="238" w:name="_Toc415055974"/>
      <w:bookmarkStart w:id="239" w:name="_Toc415056075"/>
      <w:bookmarkStart w:id="240" w:name="_Toc134442828"/>
      <w:r w:rsidRPr="000F1441">
        <w:rPr>
          <w:b/>
          <w:bCs/>
          <w:iCs/>
          <w:szCs w:val="20"/>
        </w:rPr>
        <w:t>16.5.4</w:t>
      </w:r>
      <w:r w:rsidRPr="000F1441">
        <w:rPr>
          <w:b/>
          <w:bCs/>
          <w:iCs/>
          <w:szCs w:val="20"/>
        </w:rPr>
        <w:tab/>
        <w:t>Maintaining and Updating Resource Entity Information</w:t>
      </w:r>
      <w:bookmarkEnd w:id="234"/>
      <w:bookmarkEnd w:id="235"/>
      <w:bookmarkEnd w:id="236"/>
      <w:bookmarkEnd w:id="237"/>
      <w:bookmarkEnd w:id="238"/>
      <w:bookmarkEnd w:id="239"/>
      <w:bookmarkEnd w:id="240"/>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 xml:space="preserve">The Resource Entity’s </w:t>
      </w:r>
      <w:proofErr w:type="gramStart"/>
      <w:r w:rsidRPr="0090145D">
        <w:rPr>
          <w:szCs w:val="20"/>
        </w:rPr>
        <w:t>addresses;</w:t>
      </w:r>
      <w:proofErr w:type="gramEnd"/>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241" w:author="ERCOT" w:date="2023-09-13T13:50:00Z">
        <w:r w:rsidRPr="0090145D" w:rsidDel="0090145D">
          <w:rPr>
            <w:iCs/>
            <w:szCs w:val="20"/>
          </w:rPr>
          <w:delText xml:space="preserve">addresses (if different), </w:delText>
        </w:r>
      </w:del>
      <w:r w:rsidRPr="0090145D">
        <w:rPr>
          <w:iCs/>
          <w:szCs w:val="20"/>
        </w:rPr>
        <w:t xml:space="preserve">telephone and </w:t>
      </w:r>
      <w:del w:id="242"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t>(2)</w:t>
      </w:r>
      <w:r>
        <w:tab/>
      </w:r>
      <w:r>
        <w:rPr>
          <w:color w:val="000000"/>
        </w:rPr>
        <w:t xml:space="preserve">A Resource Entity that has a Switchable Generation Resource (SWGR) shall submit a report to ERCOT in writing indicating </w:t>
      </w:r>
      <w:proofErr w:type="gramStart"/>
      <w:r>
        <w:rPr>
          <w:color w:val="000000"/>
        </w:rPr>
        <w:t>whether or not</w:t>
      </w:r>
      <w:proofErr w:type="gramEnd"/>
      <w:r>
        <w:rPr>
          <w:color w:val="000000"/>
        </w:rPr>
        <w:t xml:space="preserve">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243" w:name="_Toc390438958"/>
      <w:bookmarkStart w:id="244" w:name="_Toc405897655"/>
      <w:bookmarkStart w:id="245" w:name="_Toc415055759"/>
      <w:bookmarkStart w:id="246" w:name="_Toc415055885"/>
      <w:bookmarkStart w:id="247" w:name="_Toc415055984"/>
      <w:bookmarkStart w:id="248" w:name="_Toc415056085"/>
      <w:bookmarkStart w:id="249" w:name="_Toc134442838"/>
      <w:r w:rsidRPr="0090145D">
        <w:rPr>
          <w:b/>
          <w:bCs/>
          <w:szCs w:val="20"/>
        </w:rPr>
        <w:lastRenderedPageBreak/>
        <w:t>16.8.3.1</w:t>
      </w:r>
      <w:r w:rsidRPr="0090145D">
        <w:rPr>
          <w:b/>
          <w:bCs/>
          <w:szCs w:val="20"/>
        </w:rPr>
        <w:tab/>
        <w:t>Maintaining and Updating CRR Account Holder Information</w:t>
      </w:r>
      <w:bookmarkEnd w:id="243"/>
      <w:bookmarkEnd w:id="244"/>
      <w:bookmarkEnd w:id="245"/>
      <w:bookmarkEnd w:id="246"/>
      <w:bookmarkEnd w:id="247"/>
      <w:bookmarkEnd w:id="248"/>
      <w:bookmarkEnd w:id="249"/>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 xml:space="preserve">The CRR Account Holder’s </w:t>
      </w:r>
      <w:proofErr w:type="gramStart"/>
      <w:r w:rsidRPr="0090145D">
        <w:rPr>
          <w:szCs w:val="20"/>
        </w:rPr>
        <w:t>addresses;</w:t>
      </w:r>
      <w:proofErr w:type="gramEnd"/>
    </w:p>
    <w:p w14:paraId="115893AB" w14:textId="7CA31EAC" w:rsidR="0090145D" w:rsidRPr="0090145D" w:rsidRDefault="0090145D" w:rsidP="0090145D">
      <w:pPr>
        <w:spacing w:after="240"/>
        <w:ind w:left="1440" w:hanging="720"/>
        <w:rPr>
          <w:szCs w:val="20"/>
        </w:rPr>
      </w:pPr>
      <w:bookmarkStart w:id="250" w:name="_Hlk90904282"/>
      <w:r w:rsidRPr="0090145D">
        <w:rPr>
          <w:szCs w:val="20"/>
        </w:rPr>
        <w:t>(b)</w:t>
      </w:r>
      <w:r w:rsidRPr="0090145D">
        <w:rPr>
          <w:szCs w:val="20"/>
        </w:rPr>
        <w:tab/>
        <w:t xml:space="preserve">A list of </w:t>
      </w:r>
      <w:proofErr w:type="gramStart"/>
      <w:r w:rsidRPr="0090145D">
        <w:rPr>
          <w:szCs w:val="20"/>
        </w:rPr>
        <w:t>Principals;</w:t>
      </w:r>
      <w:proofErr w:type="gramEnd"/>
    </w:p>
    <w:bookmarkEnd w:id="250"/>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t>(d)</w:t>
      </w:r>
      <w:r w:rsidRPr="0090145D">
        <w:rPr>
          <w:szCs w:val="20"/>
        </w:rPr>
        <w:tab/>
        <w:t xml:space="preserve">Designation of the CRR Account Holder’s officers, directors, Authorized Representatives, Credit Contacts, and User Security Administrator (USA) (all per the CRR Account Holder application) including </w:t>
      </w:r>
      <w:del w:id="251" w:author="ERCOT" w:date="2023-09-13T13:53:00Z">
        <w:r w:rsidRPr="0090145D" w:rsidDel="0090145D">
          <w:rPr>
            <w:szCs w:val="20"/>
          </w:rPr>
          <w:delText xml:space="preserve">the addresses (if different), </w:delText>
        </w:r>
      </w:del>
      <w:r w:rsidRPr="0090145D">
        <w:rPr>
          <w:szCs w:val="20"/>
        </w:rPr>
        <w:t xml:space="preserve">telephone and </w:t>
      </w:r>
      <w:del w:id="252"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53" w:author="ERCOT" w:date="2023-09-19T11:10:00Z">
        <w:r w:rsidDel="00054F18">
          <w:rPr>
            <w:b/>
            <w:bCs/>
          </w:rPr>
          <w:delText>February 1, 2022</w:delText>
        </w:r>
      </w:del>
      <w:ins w:id="254"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11A41316"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20"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D97A9B">
        <w:t xml:space="preserve">ERCOT must also receive a background check fee in the amount of $350 per Principal via EFT (wire or ACH) and </w:t>
      </w:r>
      <w:r w:rsidR="00EE6B73">
        <w:t>A</w:t>
      </w:r>
      <w:r w:rsidR="00D97A9B">
        <w:t xml:space="preserve">pplicant’s Principals must each complete a background check.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DA3EF8">
        <w:rPr>
          <w:b/>
          <w:bCs/>
        </w:rPr>
      </w:r>
      <w:r w:rsidR="00DA3EF8">
        <w:rPr>
          <w:b/>
          <w:bCs/>
        </w:rPr>
        <w:fldChar w:fldCharType="separate"/>
      </w:r>
      <w:r w:rsidRPr="00BA4C1D">
        <w:rPr>
          <w:b/>
          <w:bCs/>
        </w:rPr>
        <w:fldChar w:fldCharType="end"/>
      </w:r>
      <w:r w:rsidRPr="00BA4C1D">
        <w:rPr>
          <w:b/>
          <w:bCs/>
        </w:rPr>
        <w:t xml:space="preserve"> Check if entity is a Non-Opt </w:t>
      </w:r>
      <w:proofErr w:type="gramStart"/>
      <w:r w:rsidRPr="00BA4C1D">
        <w:rPr>
          <w:b/>
          <w:bCs/>
        </w:rPr>
        <w:t>In</w:t>
      </w:r>
      <w:proofErr w:type="gramEnd"/>
      <w:r w:rsidRPr="00BA4C1D">
        <w:rPr>
          <w:b/>
          <w:bCs/>
        </w:rPr>
        <w:t xml:space="preserve">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BA6C0D6" w14:textId="77777777" w:rsidTr="004C43A3">
        <w:tc>
          <w:tcPr>
            <w:tcW w:w="1523" w:type="dxa"/>
            <w:gridSpan w:val="3"/>
          </w:tcPr>
          <w:p w14:paraId="7EAF0874" w14:textId="77777777" w:rsidR="006E6D26" w:rsidRPr="00BA4C1D" w:rsidRDefault="006E6D26" w:rsidP="009F7EF7">
            <w:pPr>
              <w:jc w:val="both"/>
              <w:rPr>
                <w:b/>
                <w:bCs/>
              </w:rPr>
            </w:pPr>
            <w:r w:rsidRPr="00BA4C1D">
              <w:rPr>
                <w:b/>
                <w:bCs/>
              </w:rPr>
              <w:t>Name:</w:t>
            </w:r>
          </w:p>
        </w:tc>
        <w:tc>
          <w:tcPr>
            <w:tcW w:w="3468" w:type="dxa"/>
            <w:gridSpan w:val="4"/>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
          <w:p w14:paraId="1CE5C7AC" w14:textId="5C6549A0" w:rsidR="006E6D26" w:rsidRPr="00BA4C1D" w:rsidRDefault="006E6D26" w:rsidP="009F7EF7">
            <w:pPr>
              <w:jc w:val="both"/>
              <w:rPr>
                <w:b/>
                <w:bCs/>
              </w:rPr>
            </w:pPr>
            <w:del w:id="257" w:author="ERCOT" w:date="2023-09-14T10:20:00Z">
              <w:r w:rsidRPr="00BA4C1D" w:rsidDel="006E6D26">
                <w:rPr>
                  <w:b/>
                  <w:bCs/>
                </w:rPr>
                <w:delText>Title:</w:delText>
              </w:r>
            </w:del>
          </w:p>
        </w:tc>
        <w:tc>
          <w:tcPr>
            <w:tcW w:w="3497" w:type="dxa"/>
            <w:gridSpan w:val="3"/>
          </w:tcPr>
          <w:p w14:paraId="3629C63C" w14:textId="57BBD849" w:rsidR="006E6D26" w:rsidRPr="00BA4C1D" w:rsidRDefault="006E6D26" w:rsidP="009F7EF7">
            <w:pPr>
              <w:jc w:val="both"/>
              <w:rPr>
                <w:b/>
                <w:bCs/>
              </w:rPr>
            </w:pPr>
            <w:del w:id="258"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4C43A3">
        <w:trPr>
          <w:del w:id="259" w:author="ERCOT" w:date="2023-09-22T11:47:00Z"/>
        </w:trPr>
        <w:tc>
          <w:tcPr>
            <w:tcW w:w="1376" w:type="dxa"/>
            <w:gridSpan w:val="2"/>
          </w:tcPr>
          <w:p w14:paraId="4740D82A" w14:textId="504666F0" w:rsidR="006E6D26" w:rsidRPr="00BA4C1D" w:rsidDel="00130306" w:rsidRDefault="006E6D26" w:rsidP="009F7EF7">
            <w:pPr>
              <w:jc w:val="both"/>
              <w:rPr>
                <w:del w:id="260" w:author="ERCOT" w:date="2023-09-22T11:47:00Z"/>
                <w:b/>
                <w:bCs/>
              </w:rPr>
            </w:pPr>
            <w:del w:id="261" w:author="ERCOT" w:date="2023-09-22T11:47:00Z">
              <w:r w:rsidRPr="00BA4C1D" w:rsidDel="00130306">
                <w:rPr>
                  <w:b/>
                  <w:bCs/>
                </w:rPr>
                <w:delText>Address:</w:delText>
              </w:r>
            </w:del>
          </w:p>
        </w:tc>
        <w:tc>
          <w:tcPr>
            <w:tcW w:w="7974" w:type="dxa"/>
            <w:gridSpan w:val="9"/>
          </w:tcPr>
          <w:p w14:paraId="1DB19801" w14:textId="6D4F2CBF" w:rsidR="006E6D26" w:rsidRPr="00BA4C1D" w:rsidDel="00130306" w:rsidRDefault="006E6D26" w:rsidP="009F7EF7">
            <w:pPr>
              <w:jc w:val="both"/>
              <w:rPr>
                <w:del w:id="262" w:author="ERCOT" w:date="2023-09-22T11:47:00Z"/>
                <w:b/>
                <w:bCs/>
              </w:rPr>
            </w:pPr>
            <w:del w:id="263"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4C43A3">
        <w:trPr>
          <w:del w:id="264" w:author="ERCOT" w:date="2023-09-22T11:47:00Z"/>
        </w:trPr>
        <w:tc>
          <w:tcPr>
            <w:tcW w:w="1025" w:type="dxa"/>
          </w:tcPr>
          <w:p w14:paraId="2F3739F0" w14:textId="06962253" w:rsidR="006E6D26" w:rsidRPr="00BA4C1D" w:rsidDel="00130306" w:rsidRDefault="006E6D26" w:rsidP="009F7EF7">
            <w:pPr>
              <w:jc w:val="both"/>
              <w:rPr>
                <w:del w:id="265" w:author="ERCOT" w:date="2023-09-22T11:47:00Z"/>
                <w:b/>
                <w:bCs/>
              </w:rPr>
            </w:pPr>
            <w:del w:id="266" w:author="ERCOT" w:date="2023-09-22T11:47:00Z">
              <w:r w:rsidRPr="00BA4C1D" w:rsidDel="00130306">
                <w:rPr>
                  <w:b/>
                  <w:bCs/>
                </w:rPr>
                <w:delText>City:</w:delText>
              </w:r>
            </w:del>
          </w:p>
        </w:tc>
        <w:tc>
          <w:tcPr>
            <w:tcW w:w="2384" w:type="dxa"/>
            <w:gridSpan w:val="4"/>
          </w:tcPr>
          <w:p w14:paraId="74B6874C" w14:textId="0AB86C3D" w:rsidR="006E6D26" w:rsidRPr="00BA4C1D" w:rsidDel="00130306" w:rsidRDefault="006E6D26" w:rsidP="009F7EF7">
            <w:pPr>
              <w:jc w:val="both"/>
              <w:rPr>
                <w:del w:id="267" w:author="ERCOT" w:date="2023-09-22T11:47:00Z"/>
                <w:b/>
                <w:bCs/>
              </w:rPr>
            </w:pPr>
            <w:del w:id="268"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19716A05" w14:textId="5867304A" w:rsidR="006E6D26" w:rsidRPr="00BA4C1D" w:rsidDel="00130306" w:rsidRDefault="006E6D26" w:rsidP="009F7EF7">
            <w:pPr>
              <w:jc w:val="both"/>
              <w:rPr>
                <w:del w:id="269" w:author="ERCOT" w:date="2023-09-22T11:47:00Z"/>
                <w:b/>
                <w:bCs/>
              </w:rPr>
            </w:pPr>
            <w:del w:id="270" w:author="ERCOT" w:date="2023-09-22T11:47:00Z">
              <w:r w:rsidRPr="00BA4C1D" w:rsidDel="00130306">
                <w:rPr>
                  <w:b/>
                  <w:bCs/>
                </w:rPr>
                <w:delText>State:</w:delText>
              </w:r>
            </w:del>
          </w:p>
        </w:tc>
        <w:tc>
          <w:tcPr>
            <w:tcW w:w="2069" w:type="dxa"/>
            <w:gridSpan w:val="3"/>
          </w:tcPr>
          <w:p w14:paraId="2EFCFB96" w14:textId="104A42DF" w:rsidR="006E6D26" w:rsidRPr="00BA4C1D" w:rsidDel="00130306" w:rsidRDefault="006E6D26" w:rsidP="009F7EF7">
            <w:pPr>
              <w:jc w:val="both"/>
              <w:rPr>
                <w:del w:id="271" w:author="ERCOT" w:date="2023-09-22T11:47:00Z"/>
                <w:b/>
                <w:bCs/>
              </w:rPr>
            </w:pPr>
            <w:del w:id="272"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3A4C850E" w14:textId="30FCE6D2" w:rsidR="006E6D26" w:rsidRPr="00BA4C1D" w:rsidDel="00130306" w:rsidRDefault="006E6D26" w:rsidP="009F7EF7">
            <w:pPr>
              <w:jc w:val="both"/>
              <w:rPr>
                <w:del w:id="273" w:author="ERCOT" w:date="2023-09-22T11:47:00Z"/>
                <w:b/>
                <w:bCs/>
              </w:rPr>
            </w:pPr>
            <w:del w:id="274" w:author="ERCOT" w:date="2023-09-22T11:47:00Z">
              <w:r w:rsidRPr="00BA4C1D" w:rsidDel="00130306">
                <w:rPr>
                  <w:b/>
                  <w:bCs/>
                </w:rPr>
                <w:delText>Zip:</w:delText>
              </w:r>
            </w:del>
          </w:p>
        </w:tc>
        <w:tc>
          <w:tcPr>
            <w:tcW w:w="2206" w:type="dxa"/>
          </w:tcPr>
          <w:p w14:paraId="24994294" w14:textId="7318EA7F" w:rsidR="006E6D26" w:rsidRPr="00BA4C1D" w:rsidDel="00130306" w:rsidRDefault="006E6D26" w:rsidP="009F7EF7">
            <w:pPr>
              <w:jc w:val="both"/>
              <w:rPr>
                <w:del w:id="275" w:author="ERCOT" w:date="2023-09-22T11:47:00Z"/>
                <w:b/>
                <w:bCs/>
              </w:rPr>
            </w:pPr>
            <w:del w:id="276"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4C43A3">
        <w:tc>
          <w:tcPr>
            <w:tcW w:w="1376" w:type="dxa"/>
            <w:gridSpan w:val="2"/>
          </w:tcPr>
          <w:p w14:paraId="473068EC" w14:textId="77777777" w:rsidR="006E6D26" w:rsidRPr="00BA4C1D" w:rsidRDefault="006E6D26" w:rsidP="009F7EF7">
            <w:pPr>
              <w:jc w:val="both"/>
              <w:rPr>
                <w:b/>
                <w:bCs/>
              </w:rPr>
            </w:pPr>
            <w:r w:rsidRPr="00BA4C1D">
              <w:rPr>
                <w:b/>
                <w:bCs/>
              </w:rPr>
              <w:t>Telephone:</w:t>
            </w:r>
          </w:p>
        </w:tc>
        <w:tc>
          <w:tcPr>
            <w:tcW w:w="2907" w:type="dxa"/>
            <w:gridSpan w:val="4"/>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099F98B" w14:textId="4BB5321C" w:rsidR="006E6D26" w:rsidRPr="00BA4C1D" w:rsidRDefault="006E6D26" w:rsidP="009F7EF7">
            <w:pPr>
              <w:jc w:val="both"/>
              <w:rPr>
                <w:b/>
                <w:bCs/>
              </w:rPr>
            </w:pPr>
            <w:del w:id="277" w:author="ERCOT" w:date="2023-09-14T10:20:00Z">
              <w:r w:rsidRPr="00BA4C1D" w:rsidDel="006E6D26">
                <w:rPr>
                  <w:b/>
                  <w:bCs/>
                </w:rPr>
                <w:delText>Fax:</w:delText>
              </w:r>
            </w:del>
          </w:p>
        </w:tc>
        <w:tc>
          <w:tcPr>
            <w:tcW w:w="4359" w:type="dxa"/>
            <w:gridSpan w:val="4"/>
          </w:tcPr>
          <w:p w14:paraId="0E072F1A" w14:textId="5A09F97E" w:rsidR="006E6D26" w:rsidRPr="00BA4C1D" w:rsidRDefault="006E6D26" w:rsidP="009F7EF7">
            <w:pPr>
              <w:jc w:val="both"/>
              <w:rPr>
                <w:b/>
                <w:bCs/>
              </w:rPr>
            </w:pPr>
            <w:del w:id="278"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4C43A3">
        <w:tc>
          <w:tcPr>
            <w:tcW w:w="1796" w:type="dxa"/>
            <w:gridSpan w:val="4"/>
          </w:tcPr>
          <w:p w14:paraId="4ADEBA3B" w14:textId="77777777" w:rsidR="006E6D26" w:rsidRPr="00BA4C1D" w:rsidRDefault="006E6D26" w:rsidP="009F7EF7">
            <w:pPr>
              <w:jc w:val="both"/>
              <w:rPr>
                <w:b/>
                <w:bCs/>
              </w:rPr>
            </w:pPr>
            <w:r w:rsidRPr="00BA4C1D">
              <w:rPr>
                <w:b/>
                <w:bCs/>
              </w:rPr>
              <w:t>Email Address:</w:t>
            </w:r>
          </w:p>
        </w:tc>
        <w:tc>
          <w:tcPr>
            <w:tcW w:w="7554" w:type="dxa"/>
            <w:gridSpan w:val="7"/>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63A90113" w14:textId="77777777" w:rsidTr="004C43A3">
        <w:tc>
          <w:tcPr>
            <w:tcW w:w="1523" w:type="dxa"/>
            <w:gridSpan w:val="3"/>
          </w:tcPr>
          <w:p w14:paraId="36A333E5" w14:textId="77777777" w:rsidR="006E6D26" w:rsidRPr="00BA4C1D" w:rsidRDefault="006E6D26" w:rsidP="009F7EF7">
            <w:pPr>
              <w:jc w:val="both"/>
              <w:rPr>
                <w:b/>
                <w:bCs/>
              </w:rPr>
            </w:pPr>
            <w:r w:rsidRPr="00BA4C1D">
              <w:rPr>
                <w:b/>
                <w:bCs/>
              </w:rPr>
              <w:t>Name:</w:t>
            </w:r>
          </w:p>
        </w:tc>
        <w:tc>
          <w:tcPr>
            <w:tcW w:w="3468" w:type="dxa"/>
            <w:gridSpan w:val="4"/>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A377BC4" w14:textId="3482B8B6" w:rsidR="006E6D26" w:rsidRPr="00BA4C1D" w:rsidRDefault="006E6D26" w:rsidP="009F7EF7">
            <w:pPr>
              <w:jc w:val="both"/>
              <w:rPr>
                <w:b/>
                <w:bCs/>
              </w:rPr>
            </w:pPr>
            <w:del w:id="279" w:author="ERCOT" w:date="2023-09-14T10:20:00Z">
              <w:r w:rsidRPr="00BA4C1D" w:rsidDel="006E6D26">
                <w:rPr>
                  <w:b/>
                  <w:bCs/>
                </w:rPr>
                <w:delText>Title:</w:delText>
              </w:r>
            </w:del>
          </w:p>
        </w:tc>
        <w:tc>
          <w:tcPr>
            <w:tcW w:w="3497" w:type="dxa"/>
            <w:gridSpan w:val="3"/>
          </w:tcPr>
          <w:p w14:paraId="6D940C4E" w14:textId="1E3363A7" w:rsidR="006E6D26" w:rsidRPr="00BA4C1D" w:rsidRDefault="006E6D26" w:rsidP="009F7EF7">
            <w:pPr>
              <w:jc w:val="both"/>
              <w:rPr>
                <w:b/>
                <w:bCs/>
              </w:rPr>
            </w:pPr>
            <w:del w:id="280"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4C43A3">
        <w:trPr>
          <w:del w:id="281" w:author="ERCOT" w:date="2023-09-22T11:47:00Z"/>
        </w:trPr>
        <w:tc>
          <w:tcPr>
            <w:tcW w:w="1376" w:type="dxa"/>
            <w:gridSpan w:val="2"/>
          </w:tcPr>
          <w:p w14:paraId="659B0FBD" w14:textId="5C1460CB" w:rsidR="006E6D26" w:rsidRPr="00BA4C1D" w:rsidDel="00130306" w:rsidRDefault="006E6D26" w:rsidP="009F7EF7">
            <w:pPr>
              <w:jc w:val="both"/>
              <w:rPr>
                <w:del w:id="282" w:author="ERCOT" w:date="2023-09-22T11:47:00Z"/>
                <w:b/>
                <w:bCs/>
              </w:rPr>
            </w:pPr>
            <w:del w:id="283" w:author="ERCOT" w:date="2023-09-22T11:47:00Z">
              <w:r w:rsidRPr="00BA4C1D" w:rsidDel="00130306">
                <w:rPr>
                  <w:b/>
                  <w:bCs/>
                </w:rPr>
                <w:delText>Address:</w:delText>
              </w:r>
            </w:del>
          </w:p>
        </w:tc>
        <w:tc>
          <w:tcPr>
            <w:tcW w:w="7974" w:type="dxa"/>
            <w:gridSpan w:val="9"/>
          </w:tcPr>
          <w:p w14:paraId="08B7BDB3" w14:textId="6A30E7B4" w:rsidR="006E6D26" w:rsidRPr="00BA4C1D" w:rsidDel="00130306" w:rsidRDefault="006E6D26" w:rsidP="009F7EF7">
            <w:pPr>
              <w:jc w:val="both"/>
              <w:rPr>
                <w:del w:id="284" w:author="ERCOT" w:date="2023-09-22T11:47:00Z"/>
                <w:b/>
                <w:bCs/>
              </w:rPr>
            </w:pPr>
            <w:del w:id="285"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4C43A3">
        <w:trPr>
          <w:del w:id="286" w:author="ERCOT" w:date="2023-09-22T11:47:00Z"/>
        </w:trPr>
        <w:tc>
          <w:tcPr>
            <w:tcW w:w="1025" w:type="dxa"/>
          </w:tcPr>
          <w:p w14:paraId="581AFA4F" w14:textId="2FEF8BF6" w:rsidR="006E6D26" w:rsidRPr="00BA4C1D" w:rsidDel="00130306" w:rsidRDefault="006E6D26" w:rsidP="009F7EF7">
            <w:pPr>
              <w:jc w:val="both"/>
              <w:rPr>
                <w:del w:id="287" w:author="ERCOT" w:date="2023-09-22T11:47:00Z"/>
                <w:b/>
                <w:bCs/>
              </w:rPr>
            </w:pPr>
            <w:del w:id="288" w:author="ERCOT" w:date="2023-09-22T11:47:00Z">
              <w:r w:rsidRPr="00BA4C1D" w:rsidDel="00130306">
                <w:rPr>
                  <w:b/>
                  <w:bCs/>
                </w:rPr>
                <w:delText>City:</w:delText>
              </w:r>
            </w:del>
          </w:p>
        </w:tc>
        <w:tc>
          <w:tcPr>
            <w:tcW w:w="2384" w:type="dxa"/>
            <w:gridSpan w:val="4"/>
          </w:tcPr>
          <w:p w14:paraId="1E019AD1" w14:textId="758CFD7F" w:rsidR="006E6D26" w:rsidRPr="00BA4C1D" w:rsidDel="00130306" w:rsidRDefault="006E6D26" w:rsidP="009F7EF7">
            <w:pPr>
              <w:jc w:val="both"/>
              <w:rPr>
                <w:del w:id="289" w:author="ERCOT" w:date="2023-09-22T11:47:00Z"/>
                <w:b/>
                <w:bCs/>
              </w:rPr>
            </w:pPr>
            <w:del w:id="290"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E9D0FE7" w14:textId="5C6E2818" w:rsidR="006E6D26" w:rsidRPr="00BA4C1D" w:rsidDel="00130306" w:rsidRDefault="006E6D26" w:rsidP="009F7EF7">
            <w:pPr>
              <w:jc w:val="both"/>
              <w:rPr>
                <w:del w:id="291" w:author="ERCOT" w:date="2023-09-22T11:47:00Z"/>
                <w:b/>
                <w:bCs/>
              </w:rPr>
            </w:pPr>
            <w:del w:id="292" w:author="ERCOT" w:date="2023-09-22T11:47:00Z">
              <w:r w:rsidRPr="00BA4C1D" w:rsidDel="00130306">
                <w:rPr>
                  <w:b/>
                  <w:bCs/>
                </w:rPr>
                <w:delText>State:</w:delText>
              </w:r>
            </w:del>
          </w:p>
        </w:tc>
        <w:tc>
          <w:tcPr>
            <w:tcW w:w="2069" w:type="dxa"/>
            <w:gridSpan w:val="3"/>
          </w:tcPr>
          <w:p w14:paraId="2A77F1CD" w14:textId="402FDDB5" w:rsidR="006E6D26" w:rsidRPr="00BA4C1D" w:rsidDel="00130306" w:rsidRDefault="006E6D26" w:rsidP="009F7EF7">
            <w:pPr>
              <w:jc w:val="both"/>
              <w:rPr>
                <w:del w:id="293" w:author="ERCOT" w:date="2023-09-22T11:47:00Z"/>
                <w:b/>
                <w:bCs/>
              </w:rPr>
            </w:pPr>
            <w:del w:id="294"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
          <w:p w14:paraId="568419FE" w14:textId="0320B824" w:rsidR="006E6D26" w:rsidRPr="00BA4C1D" w:rsidDel="00130306" w:rsidRDefault="006E6D26" w:rsidP="009F7EF7">
            <w:pPr>
              <w:jc w:val="both"/>
              <w:rPr>
                <w:del w:id="295" w:author="ERCOT" w:date="2023-09-22T11:47:00Z"/>
                <w:b/>
                <w:bCs/>
              </w:rPr>
            </w:pPr>
            <w:del w:id="296" w:author="ERCOT" w:date="2023-09-22T11:47:00Z">
              <w:r w:rsidRPr="00BA4C1D" w:rsidDel="00130306">
                <w:rPr>
                  <w:b/>
                  <w:bCs/>
                </w:rPr>
                <w:delText>Zip:</w:delText>
              </w:r>
            </w:del>
          </w:p>
        </w:tc>
        <w:tc>
          <w:tcPr>
            <w:tcW w:w="2206" w:type="dxa"/>
          </w:tcPr>
          <w:p w14:paraId="24E5FAEB" w14:textId="616DDCEE" w:rsidR="006E6D26" w:rsidRPr="00BA4C1D" w:rsidDel="00130306" w:rsidRDefault="006E6D26" w:rsidP="009F7EF7">
            <w:pPr>
              <w:jc w:val="both"/>
              <w:rPr>
                <w:del w:id="297" w:author="ERCOT" w:date="2023-09-22T11:47:00Z"/>
                <w:b/>
                <w:bCs/>
              </w:rPr>
            </w:pPr>
            <w:del w:id="298"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4C43A3">
        <w:tc>
          <w:tcPr>
            <w:tcW w:w="1376" w:type="dxa"/>
            <w:gridSpan w:val="2"/>
          </w:tcPr>
          <w:p w14:paraId="63FE19C4" w14:textId="77777777" w:rsidR="006E6D26" w:rsidRPr="00BA4C1D" w:rsidRDefault="006E6D26" w:rsidP="009F7EF7">
            <w:pPr>
              <w:jc w:val="both"/>
              <w:rPr>
                <w:b/>
                <w:bCs/>
              </w:rPr>
            </w:pPr>
            <w:r w:rsidRPr="00BA4C1D">
              <w:rPr>
                <w:b/>
                <w:bCs/>
              </w:rPr>
              <w:lastRenderedPageBreak/>
              <w:t>Telephone:</w:t>
            </w:r>
          </w:p>
        </w:tc>
        <w:tc>
          <w:tcPr>
            <w:tcW w:w="2907" w:type="dxa"/>
            <w:gridSpan w:val="4"/>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0AF23B7" w14:textId="0D3464ED" w:rsidR="006E6D26" w:rsidRPr="00BA4C1D" w:rsidRDefault="006E6D26" w:rsidP="009F7EF7">
            <w:pPr>
              <w:jc w:val="both"/>
              <w:rPr>
                <w:b/>
                <w:bCs/>
              </w:rPr>
            </w:pPr>
            <w:del w:id="299" w:author="ERCOT" w:date="2023-09-14T10:20:00Z">
              <w:r w:rsidRPr="00BA4C1D" w:rsidDel="006E6D26">
                <w:rPr>
                  <w:b/>
                  <w:bCs/>
                </w:rPr>
                <w:delText>Fax:</w:delText>
              </w:r>
            </w:del>
          </w:p>
        </w:tc>
        <w:tc>
          <w:tcPr>
            <w:tcW w:w="4359" w:type="dxa"/>
            <w:gridSpan w:val="4"/>
          </w:tcPr>
          <w:p w14:paraId="59F9CC17" w14:textId="1A92CFA3" w:rsidR="006E6D26" w:rsidRPr="00BA4C1D" w:rsidRDefault="006E6D26" w:rsidP="009F7EF7">
            <w:pPr>
              <w:jc w:val="both"/>
              <w:rPr>
                <w:b/>
                <w:bCs/>
              </w:rPr>
            </w:pPr>
            <w:del w:id="300"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4C43A3">
        <w:tc>
          <w:tcPr>
            <w:tcW w:w="1796" w:type="dxa"/>
            <w:gridSpan w:val="4"/>
          </w:tcPr>
          <w:p w14:paraId="229A458F" w14:textId="77777777" w:rsidR="006E6D26" w:rsidRPr="00BA4C1D" w:rsidRDefault="006E6D26" w:rsidP="009F7EF7">
            <w:pPr>
              <w:jc w:val="both"/>
              <w:rPr>
                <w:b/>
                <w:bCs/>
              </w:rPr>
            </w:pPr>
            <w:r w:rsidRPr="00BA4C1D">
              <w:rPr>
                <w:b/>
                <w:bCs/>
              </w:rPr>
              <w:t>Email Address:</w:t>
            </w:r>
          </w:p>
        </w:tc>
        <w:tc>
          <w:tcPr>
            <w:tcW w:w="7554" w:type="dxa"/>
            <w:gridSpan w:val="7"/>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DA3EF8">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DA3EF8">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DA3EF8">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DA3EF8">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DA3EF8">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DA3EF8">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DA3EF8">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0D964C51" w14:textId="77777777" w:rsidTr="004C43A3">
        <w:tc>
          <w:tcPr>
            <w:tcW w:w="1523" w:type="dxa"/>
            <w:gridSpan w:val="3"/>
          </w:tcPr>
          <w:p w14:paraId="5759693D" w14:textId="77777777" w:rsidR="006E6D26" w:rsidRPr="00BA4C1D" w:rsidRDefault="006E6D26" w:rsidP="009F7EF7">
            <w:pPr>
              <w:jc w:val="both"/>
              <w:rPr>
                <w:b/>
                <w:bCs/>
              </w:rPr>
            </w:pPr>
            <w:r w:rsidRPr="00BA4C1D">
              <w:rPr>
                <w:b/>
                <w:bCs/>
              </w:rPr>
              <w:t>Name:</w:t>
            </w:r>
          </w:p>
        </w:tc>
        <w:tc>
          <w:tcPr>
            <w:tcW w:w="3468" w:type="dxa"/>
            <w:gridSpan w:val="4"/>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24A70A77" w14:textId="65C0F4CB" w:rsidR="006E6D26" w:rsidRPr="00BA4C1D" w:rsidRDefault="006E6D26" w:rsidP="009F7EF7">
            <w:pPr>
              <w:jc w:val="both"/>
              <w:rPr>
                <w:b/>
                <w:bCs/>
              </w:rPr>
            </w:pPr>
            <w:del w:id="301" w:author="ERCOT" w:date="2023-09-14T10:21:00Z">
              <w:r w:rsidRPr="00BA4C1D" w:rsidDel="006E6D26">
                <w:rPr>
                  <w:b/>
                  <w:bCs/>
                </w:rPr>
                <w:delText>Title:</w:delText>
              </w:r>
            </w:del>
          </w:p>
        </w:tc>
        <w:tc>
          <w:tcPr>
            <w:tcW w:w="3497" w:type="dxa"/>
            <w:gridSpan w:val="3"/>
          </w:tcPr>
          <w:p w14:paraId="37492ED4" w14:textId="558B8D84" w:rsidR="006E6D26" w:rsidRPr="00BA4C1D" w:rsidRDefault="006E6D26" w:rsidP="009F7EF7">
            <w:pPr>
              <w:jc w:val="both"/>
              <w:rPr>
                <w:b/>
                <w:bCs/>
              </w:rPr>
            </w:pPr>
            <w:del w:id="302"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4C43A3">
        <w:trPr>
          <w:del w:id="303" w:author="ERCOT" w:date="2023-09-22T11:49:00Z"/>
        </w:trPr>
        <w:tc>
          <w:tcPr>
            <w:tcW w:w="1376" w:type="dxa"/>
            <w:gridSpan w:val="2"/>
          </w:tcPr>
          <w:p w14:paraId="59FA75F9" w14:textId="1BD28DFC" w:rsidR="006E6D26" w:rsidRPr="00BA4C1D" w:rsidDel="00130306" w:rsidRDefault="006E6D26" w:rsidP="009F7EF7">
            <w:pPr>
              <w:jc w:val="both"/>
              <w:rPr>
                <w:del w:id="304" w:author="ERCOT" w:date="2023-09-22T11:49:00Z"/>
                <w:b/>
                <w:bCs/>
              </w:rPr>
            </w:pPr>
            <w:del w:id="305" w:author="ERCOT" w:date="2023-09-22T11:49:00Z">
              <w:r w:rsidRPr="00BA4C1D" w:rsidDel="00130306">
                <w:rPr>
                  <w:b/>
                  <w:bCs/>
                </w:rPr>
                <w:delText>Address:</w:delText>
              </w:r>
            </w:del>
          </w:p>
        </w:tc>
        <w:tc>
          <w:tcPr>
            <w:tcW w:w="7974" w:type="dxa"/>
            <w:gridSpan w:val="9"/>
          </w:tcPr>
          <w:p w14:paraId="788CB449" w14:textId="00FA17A6" w:rsidR="006E6D26" w:rsidRPr="00BA4C1D" w:rsidDel="00130306" w:rsidRDefault="006E6D26" w:rsidP="009F7EF7">
            <w:pPr>
              <w:jc w:val="both"/>
              <w:rPr>
                <w:del w:id="306" w:author="ERCOT" w:date="2023-09-22T11:49:00Z"/>
                <w:b/>
                <w:bCs/>
              </w:rPr>
            </w:pPr>
            <w:del w:id="307"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4C43A3">
        <w:trPr>
          <w:del w:id="308" w:author="ERCOT" w:date="2023-09-22T11:49:00Z"/>
        </w:trPr>
        <w:tc>
          <w:tcPr>
            <w:tcW w:w="1025" w:type="dxa"/>
          </w:tcPr>
          <w:p w14:paraId="5173CA93" w14:textId="7E13A706" w:rsidR="006E6D26" w:rsidRPr="00BA4C1D" w:rsidDel="00130306" w:rsidRDefault="006E6D26" w:rsidP="009F7EF7">
            <w:pPr>
              <w:jc w:val="both"/>
              <w:rPr>
                <w:del w:id="309" w:author="ERCOT" w:date="2023-09-22T11:49:00Z"/>
                <w:b/>
                <w:bCs/>
              </w:rPr>
            </w:pPr>
            <w:del w:id="310" w:author="ERCOT" w:date="2023-09-22T11:49:00Z">
              <w:r w:rsidRPr="00BA4C1D" w:rsidDel="00130306">
                <w:rPr>
                  <w:b/>
                  <w:bCs/>
                </w:rPr>
                <w:delText>City:</w:delText>
              </w:r>
            </w:del>
          </w:p>
        </w:tc>
        <w:tc>
          <w:tcPr>
            <w:tcW w:w="2384" w:type="dxa"/>
            <w:gridSpan w:val="4"/>
          </w:tcPr>
          <w:p w14:paraId="622F4C28" w14:textId="2FFD27B0" w:rsidR="006E6D26" w:rsidRPr="00BA4C1D" w:rsidDel="00130306" w:rsidRDefault="006E6D26" w:rsidP="009F7EF7">
            <w:pPr>
              <w:jc w:val="both"/>
              <w:rPr>
                <w:del w:id="311" w:author="ERCOT" w:date="2023-09-22T11:49:00Z"/>
                <w:b/>
                <w:bCs/>
              </w:rPr>
            </w:pPr>
            <w:del w:id="312"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4B8983CE" w14:textId="72AC2ECC" w:rsidR="006E6D26" w:rsidRPr="00BA4C1D" w:rsidDel="00130306" w:rsidRDefault="006E6D26" w:rsidP="009F7EF7">
            <w:pPr>
              <w:jc w:val="both"/>
              <w:rPr>
                <w:del w:id="313" w:author="ERCOT" w:date="2023-09-22T11:49:00Z"/>
                <w:b/>
                <w:bCs/>
              </w:rPr>
            </w:pPr>
            <w:del w:id="314" w:author="ERCOT" w:date="2023-09-22T11:49:00Z">
              <w:r w:rsidRPr="00BA4C1D" w:rsidDel="00130306">
                <w:rPr>
                  <w:b/>
                  <w:bCs/>
                </w:rPr>
                <w:delText>State:</w:delText>
              </w:r>
            </w:del>
          </w:p>
        </w:tc>
        <w:tc>
          <w:tcPr>
            <w:tcW w:w="2069" w:type="dxa"/>
            <w:gridSpan w:val="3"/>
          </w:tcPr>
          <w:p w14:paraId="7592578A" w14:textId="2A406F1E" w:rsidR="006E6D26" w:rsidRPr="00BA4C1D" w:rsidDel="00130306" w:rsidRDefault="006E6D26" w:rsidP="009F7EF7">
            <w:pPr>
              <w:jc w:val="both"/>
              <w:rPr>
                <w:del w:id="315" w:author="ERCOT" w:date="2023-09-22T11:49:00Z"/>
                <w:b/>
                <w:bCs/>
              </w:rPr>
            </w:pPr>
            <w:del w:id="316"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0A3543F2" w14:textId="0F83EC34" w:rsidR="006E6D26" w:rsidRPr="00BA4C1D" w:rsidDel="00130306" w:rsidRDefault="006E6D26" w:rsidP="009F7EF7">
            <w:pPr>
              <w:jc w:val="both"/>
              <w:rPr>
                <w:del w:id="317" w:author="ERCOT" w:date="2023-09-22T11:49:00Z"/>
                <w:b/>
                <w:bCs/>
              </w:rPr>
            </w:pPr>
            <w:del w:id="318" w:author="ERCOT" w:date="2023-09-22T11:49:00Z">
              <w:r w:rsidRPr="00BA4C1D" w:rsidDel="00130306">
                <w:rPr>
                  <w:b/>
                  <w:bCs/>
                </w:rPr>
                <w:delText>Zip:</w:delText>
              </w:r>
            </w:del>
          </w:p>
        </w:tc>
        <w:tc>
          <w:tcPr>
            <w:tcW w:w="2206" w:type="dxa"/>
          </w:tcPr>
          <w:p w14:paraId="387C434D" w14:textId="561DF362" w:rsidR="006E6D26" w:rsidRPr="00BA4C1D" w:rsidDel="00130306" w:rsidRDefault="006E6D26" w:rsidP="009F7EF7">
            <w:pPr>
              <w:jc w:val="both"/>
              <w:rPr>
                <w:del w:id="319" w:author="ERCOT" w:date="2023-09-22T11:49:00Z"/>
                <w:b/>
                <w:bCs/>
              </w:rPr>
            </w:pPr>
            <w:del w:id="320"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4C43A3">
        <w:tc>
          <w:tcPr>
            <w:tcW w:w="1376" w:type="dxa"/>
            <w:gridSpan w:val="2"/>
          </w:tcPr>
          <w:p w14:paraId="2534B593" w14:textId="77777777" w:rsidR="006E6D26" w:rsidRPr="00BA4C1D" w:rsidRDefault="006E6D26" w:rsidP="009F7EF7">
            <w:pPr>
              <w:jc w:val="both"/>
              <w:rPr>
                <w:b/>
                <w:bCs/>
              </w:rPr>
            </w:pPr>
            <w:r w:rsidRPr="00BA4C1D">
              <w:rPr>
                <w:b/>
                <w:bCs/>
              </w:rPr>
              <w:t>Telephone:</w:t>
            </w:r>
          </w:p>
        </w:tc>
        <w:tc>
          <w:tcPr>
            <w:tcW w:w="2907" w:type="dxa"/>
            <w:gridSpan w:val="4"/>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4ADE07BA" w14:textId="07D0A967" w:rsidR="006E6D26" w:rsidRPr="00BA4C1D" w:rsidRDefault="006E6D26" w:rsidP="009F7EF7">
            <w:pPr>
              <w:jc w:val="both"/>
              <w:rPr>
                <w:b/>
                <w:bCs/>
              </w:rPr>
            </w:pPr>
            <w:del w:id="321" w:author="ERCOT" w:date="2023-09-14T10:21:00Z">
              <w:r w:rsidRPr="00BA4C1D" w:rsidDel="006E6D26">
                <w:rPr>
                  <w:b/>
                  <w:bCs/>
                </w:rPr>
                <w:delText>Fax:</w:delText>
              </w:r>
            </w:del>
          </w:p>
        </w:tc>
        <w:tc>
          <w:tcPr>
            <w:tcW w:w="4359" w:type="dxa"/>
            <w:gridSpan w:val="4"/>
          </w:tcPr>
          <w:p w14:paraId="42DB4981" w14:textId="78FFC90B" w:rsidR="006E6D26" w:rsidRPr="00BA4C1D" w:rsidRDefault="006E6D26" w:rsidP="009F7EF7">
            <w:pPr>
              <w:jc w:val="both"/>
              <w:rPr>
                <w:b/>
                <w:bCs/>
              </w:rPr>
            </w:pPr>
            <w:del w:id="322"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4C43A3">
        <w:tc>
          <w:tcPr>
            <w:tcW w:w="1796" w:type="dxa"/>
            <w:gridSpan w:val="4"/>
          </w:tcPr>
          <w:p w14:paraId="1789E8E2" w14:textId="77777777" w:rsidR="006E6D26" w:rsidRPr="00BA4C1D" w:rsidRDefault="006E6D26" w:rsidP="009F7EF7">
            <w:pPr>
              <w:jc w:val="both"/>
              <w:rPr>
                <w:b/>
                <w:bCs/>
              </w:rPr>
            </w:pPr>
            <w:r w:rsidRPr="00BA4C1D">
              <w:rPr>
                <w:b/>
                <w:bCs/>
              </w:rPr>
              <w:t>Email Address:</w:t>
            </w:r>
          </w:p>
        </w:tc>
        <w:tc>
          <w:tcPr>
            <w:tcW w:w="7554" w:type="dxa"/>
            <w:gridSpan w:val="7"/>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23"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24"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25" w:author="ERCOT" w:date="2023-09-22T11:49:00Z"/>
        </w:trPr>
        <w:tc>
          <w:tcPr>
            <w:tcW w:w="1376" w:type="dxa"/>
            <w:gridSpan w:val="2"/>
          </w:tcPr>
          <w:p w14:paraId="653270E6" w14:textId="3BAF5F95" w:rsidR="006E6D26" w:rsidRPr="00BA4C1D" w:rsidDel="00130306" w:rsidRDefault="006E6D26" w:rsidP="009F7EF7">
            <w:pPr>
              <w:jc w:val="both"/>
              <w:rPr>
                <w:del w:id="326" w:author="ERCOT" w:date="2023-09-22T11:49:00Z"/>
                <w:b/>
                <w:bCs/>
              </w:rPr>
            </w:pPr>
            <w:del w:id="327"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28" w:author="ERCOT" w:date="2023-09-22T11:49:00Z"/>
                <w:b/>
                <w:bCs/>
              </w:rPr>
            </w:pPr>
            <w:del w:id="32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30" w:author="ERCOT" w:date="2023-09-22T11:49:00Z"/>
        </w:trPr>
        <w:tc>
          <w:tcPr>
            <w:tcW w:w="1025" w:type="dxa"/>
          </w:tcPr>
          <w:p w14:paraId="1B7D96C1" w14:textId="6BDB6FFC" w:rsidR="006E6D26" w:rsidRPr="00BA4C1D" w:rsidDel="00130306" w:rsidRDefault="006E6D26" w:rsidP="009F7EF7">
            <w:pPr>
              <w:jc w:val="both"/>
              <w:rPr>
                <w:del w:id="331" w:author="ERCOT" w:date="2023-09-22T11:49:00Z"/>
                <w:b/>
                <w:bCs/>
              </w:rPr>
            </w:pPr>
            <w:del w:id="332"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33" w:author="ERCOT" w:date="2023-09-22T11:49:00Z"/>
                <w:b/>
                <w:bCs/>
              </w:rPr>
            </w:pPr>
            <w:del w:id="334"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35" w:author="ERCOT" w:date="2023-09-22T11:49:00Z"/>
                <w:b/>
                <w:bCs/>
              </w:rPr>
            </w:pPr>
            <w:del w:id="336"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37" w:author="ERCOT" w:date="2023-09-22T11:49:00Z"/>
                <w:b/>
                <w:bCs/>
              </w:rPr>
            </w:pPr>
            <w:del w:id="33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39" w:author="ERCOT" w:date="2023-09-22T11:49:00Z"/>
                <w:b/>
                <w:bCs/>
              </w:rPr>
            </w:pPr>
            <w:del w:id="340"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41" w:author="ERCOT" w:date="2023-09-22T11:49:00Z"/>
                <w:b/>
                <w:bCs/>
              </w:rPr>
            </w:pPr>
            <w:del w:id="342"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43"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44"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6DBF2DC" w14:textId="77777777" w:rsidTr="004C43A3">
        <w:tc>
          <w:tcPr>
            <w:tcW w:w="1523" w:type="dxa"/>
            <w:gridSpan w:val="3"/>
          </w:tcPr>
          <w:p w14:paraId="7479D9FF" w14:textId="77777777" w:rsidR="006E6D26" w:rsidRPr="00BA4C1D" w:rsidRDefault="006E6D26" w:rsidP="009F7EF7">
            <w:pPr>
              <w:jc w:val="both"/>
              <w:rPr>
                <w:b/>
                <w:bCs/>
              </w:rPr>
            </w:pPr>
            <w:r w:rsidRPr="00BA4C1D">
              <w:rPr>
                <w:b/>
                <w:bCs/>
              </w:rPr>
              <w:t>Name:</w:t>
            </w:r>
          </w:p>
        </w:tc>
        <w:tc>
          <w:tcPr>
            <w:tcW w:w="3468" w:type="dxa"/>
            <w:gridSpan w:val="4"/>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34DAFA6" w14:textId="19A5CB3F" w:rsidR="006E6D26" w:rsidRPr="00BA4C1D" w:rsidRDefault="006E6D26" w:rsidP="009F7EF7">
            <w:pPr>
              <w:jc w:val="both"/>
              <w:rPr>
                <w:b/>
                <w:bCs/>
              </w:rPr>
            </w:pPr>
            <w:del w:id="345" w:author="ERCOT" w:date="2023-09-14T10:21:00Z">
              <w:r w:rsidRPr="00BA4C1D" w:rsidDel="006E6D26">
                <w:rPr>
                  <w:b/>
                  <w:bCs/>
                </w:rPr>
                <w:delText>Title:</w:delText>
              </w:r>
            </w:del>
          </w:p>
        </w:tc>
        <w:tc>
          <w:tcPr>
            <w:tcW w:w="3497" w:type="dxa"/>
            <w:gridSpan w:val="3"/>
          </w:tcPr>
          <w:p w14:paraId="36585C5B" w14:textId="5615B3F6" w:rsidR="006E6D26" w:rsidRPr="00BA4C1D" w:rsidRDefault="006E6D26" w:rsidP="009F7EF7">
            <w:pPr>
              <w:jc w:val="both"/>
              <w:rPr>
                <w:b/>
                <w:bCs/>
              </w:rPr>
            </w:pPr>
            <w:del w:id="346"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4C43A3">
        <w:trPr>
          <w:del w:id="347" w:author="ERCOT" w:date="2023-09-22T11:50:00Z"/>
        </w:trPr>
        <w:tc>
          <w:tcPr>
            <w:tcW w:w="1376" w:type="dxa"/>
            <w:gridSpan w:val="2"/>
          </w:tcPr>
          <w:p w14:paraId="6F00E006" w14:textId="5B1ED412" w:rsidR="006E6D26" w:rsidRPr="00BA4C1D" w:rsidDel="00130306" w:rsidRDefault="006E6D26" w:rsidP="009F7EF7">
            <w:pPr>
              <w:jc w:val="both"/>
              <w:rPr>
                <w:del w:id="348" w:author="ERCOT" w:date="2023-09-22T11:50:00Z"/>
                <w:b/>
                <w:bCs/>
              </w:rPr>
            </w:pPr>
            <w:del w:id="349" w:author="ERCOT" w:date="2023-09-22T11:50:00Z">
              <w:r w:rsidRPr="00BA4C1D" w:rsidDel="00130306">
                <w:rPr>
                  <w:b/>
                  <w:bCs/>
                </w:rPr>
                <w:delText>Address:</w:delText>
              </w:r>
            </w:del>
          </w:p>
        </w:tc>
        <w:tc>
          <w:tcPr>
            <w:tcW w:w="7974" w:type="dxa"/>
            <w:gridSpan w:val="9"/>
          </w:tcPr>
          <w:p w14:paraId="0F9F3AFF" w14:textId="4E4298CA" w:rsidR="006E6D26" w:rsidRPr="00BA4C1D" w:rsidDel="00130306" w:rsidRDefault="006E6D26" w:rsidP="009F7EF7">
            <w:pPr>
              <w:jc w:val="both"/>
              <w:rPr>
                <w:del w:id="350" w:author="ERCOT" w:date="2023-09-22T11:50:00Z"/>
                <w:b/>
                <w:bCs/>
              </w:rPr>
            </w:pPr>
            <w:del w:id="351"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4C43A3">
        <w:trPr>
          <w:del w:id="352" w:author="ERCOT" w:date="2023-09-22T11:50:00Z"/>
        </w:trPr>
        <w:tc>
          <w:tcPr>
            <w:tcW w:w="1025" w:type="dxa"/>
          </w:tcPr>
          <w:p w14:paraId="242B2A50" w14:textId="44C99718" w:rsidR="006E6D26" w:rsidRPr="00BA4C1D" w:rsidDel="00130306" w:rsidRDefault="006E6D26" w:rsidP="009F7EF7">
            <w:pPr>
              <w:jc w:val="both"/>
              <w:rPr>
                <w:del w:id="353" w:author="ERCOT" w:date="2023-09-22T11:50:00Z"/>
                <w:b/>
                <w:bCs/>
              </w:rPr>
            </w:pPr>
            <w:del w:id="354" w:author="ERCOT" w:date="2023-09-22T11:50:00Z">
              <w:r w:rsidRPr="00BA4C1D" w:rsidDel="00130306">
                <w:rPr>
                  <w:b/>
                  <w:bCs/>
                </w:rPr>
                <w:delText>City:</w:delText>
              </w:r>
            </w:del>
          </w:p>
        </w:tc>
        <w:tc>
          <w:tcPr>
            <w:tcW w:w="2384" w:type="dxa"/>
            <w:gridSpan w:val="4"/>
          </w:tcPr>
          <w:p w14:paraId="2702F696" w14:textId="494B373A" w:rsidR="006E6D26" w:rsidRPr="00BA4C1D" w:rsidDel="00130306" w:rsidRDefault="006E6D26" w:rsidP="009F7EF7">
            <w:pPr>
              <w:jc w:val="both"/>
              <w:rPr>
                <w:del w:id="355" w:author="ERCOT" w:date="2023-09-22T11:50:00Z"/>
                <w:b/>
                <w:bCs/>
              </w:rPr>
            </w:pPr>
            <w:del w:id="356"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7BAA2D2" w14:textId="42785E2F" w:rsidR="006E6D26" w:rsidRPr="00BA4C1D" w:rsidDel="00130306" w:rsidRDefault="006E6D26" w:rsidP="009F7EF7">
            <w:pPr>
              <w:jc w:val="both"/>
              <w:rPr>
                <w:del w:id="357" w:author="ERCOT" w:date="2023-09-22T11:50:00Z"/>
                <w:b/>
                <w:bCs/>
              </w:rPr>
            </w:pPr>
            <w:del w:id="358" w:author="ERCOT" w:date="2023-09-22T11:50:00Z">
              <w:r w:rsidRPr="00BA4C1D" w:rsidDel="00130306">
                <w:rPr>
                  <w:b/>
                  <w:bCs/>
                </w:rPr>
                <w:delText>State:</w:delText>
              </w:r>
            </w:del>
          </w:p>
        </w:tc>
        <w:tc>
          <w:tcPr>
            <w:tcW w:w="2069" w:type="dxa"/>
            <w:gridSpan w:val="3"/>
          </w:tcPr>
          <w:p w14:paraId="0E053353" w14:textId="57A5A322" w:rsidR="006E6D26" w:rsidRPr="00BA4C1D" w:rsidDel="00130306" w:rsidRDefault="006E6D26" w:rsidP="009F7EF7">
            <w:pPr>
              <w:jc w:val="both"/>
              <w:rPr>
                <w:del w:id="359" w:author="ERCOT" w:date="2023-09-22T11:50:00Z"/>
                <w:b/>
                <w:bCs/>
              </w:rPr>
            </w:pPr>
            <w:del w:id="360"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788EB33E" w14:textId="52FD020E" w:rsidR="006E6D26" w:rsidRPr="00BA4C1D" w:rsidDel="00130306" w:rsidRDefault="006E6D26" w:rsidP="009F7EF7">
            <w:pPr>
              <w:jc w:val="both"/>
              <w:rPr>
                <w:del w:id="361" w:author="ERCOT" w:date="2023-09-22T11:50:00Z"/>
                <w:b/>
                <w:bCs/>
              </w:rPr>
            </w:pPr>
            <w:del w:id="362" w:author="ERCOT" w:date="2023-09-22T11:50:00Z">
              <w:r w:rsidRPr="00BA4C1D" w:rsidDel="00130306">
                <w:rPr>
                  <w:b/>
                  <w:bCs/>
                </w:rPr>
                <w:delText>Zip:</w:delText>
              </w:r>
            </w:del>
          </w:p>
        </w:tc>
        <w:tc>
          <w:tcPr>
            <w:tcW w:w="2206" w:type="dxa"/>
          </w:tcPr>
          <w:p w14:paraId="157F454A" w14:textId="193DDB5A" w:rsidR="006E6D26" w:rsidRPr="00BA4C1D" w:rsidDel="00130306" w:rsidRDefault="006E6D26" w:rsidP="009F7EF7">
            <w:pPr>
              <w:jc w:val="both"/>
              <w:rPr>
                <w:del w:id="363" w:author="ERCOT" w:date="2023-09-22T11:50:00Z"/>
                <w:b/>
                <w:bCs/>
              </w:rPr>
            </w:pPr>
            <w:del w:id="364"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4C43A3">
        <w:tc>
          <w:tcPr>
            <w:tcW w:w="1376" w:type="dxa"/>
            <w:gridSpan w:val="2"/>
          </w:tcPr>
          <w:p w14:paraId="50423FEF" w14:textId="77777777" w:rsidR="006E6D26" w:rsidRPr="00BA4C1D" w:rsidRDefault="006E6D26" w:rsidP="009F7EF7">
            <w:pPr>
              <w:jc w:val="both"/>
              <w:rPr>
                <w:b/>
                <w:bCs/>
              </w:rPr>
            </w:pPr>
            <w:r w:rsidRPr="00BA4C1D">
              <w:rPr>
                <w:b/>
                <w:bCs/>
              </w:rPr>
              <w:t>Telephone:</w:t>
            </w:r>
          </w:p>
        </w:tc>
        <w:tc>
          <w:tcPr>
            <w:tcW w:w="2907" w:type="dxa"/>
            <w:gridSpan w:val="4"/>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2688680" w14:textId="71AE6362" w:rsidR="006E6D26" w:rsidRPr="00BA4C1D" w:rsidRDefault="006E6D26" w:rsidP="009F7EF7">
            <w:pPr>
              <w:jc w:val="both"/>
              <w:rPr>
                <w:b/>
                <w:bCs/>
              </w:rPr>
            </w:pPr>
            <w:del w:id="365" w:author="ERCOT" w:date="2023-09-14T10:21:00Z">
              <w:r w:rsidRPr="00BA4C1D" w:rsidDel="006E6D26">
                <w:rPr>
                  <w:b/>
                  <w:bCs/>
                </w:rPr>
                <w:delText>Fax:</w:delText>
              </w:r>
            </w:del>
          </w:p>
        </w:tc>
        <w:tc>
          <w:tcPr>
            <w:tcW w:w="4359" w:type="dxa"/>
            <w:gridSpan w:val="4"/>
          </w:tcPr>
          <w:p w14:paraId="1EFCAB1A" w14:textId="2068DB36" w:rsidR="006E6D26" w:rsidRPr="00BA4C1D" w:rsidRDefault="006E6D26" w:rsidP="009F7EF7">
            <w:pPr>
              <w:jc w:val="both"/>
              <w:rPr>
                <w:b/>
                <w:bCs/>
              </w:rPr>
            </w:pPr>
            <w:del w:id="366"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4C43A3">
        <w:tc>
          <w:tcPr>
            <w:tcW w:w="1796" w:type="dxa"/>
            <w:gridSpan w:val="4"/>
          </w:tcPr>
          <w:p w14:paraId="5D84E695" w14:textId="77777777" w:rsidR="006E6D26" w:rsidRPr="00BA4C1D" w:rsidRDefault="006E6D26" w:rsidP="009F7EF7">
            <w:pPr>
              <w:jc w:val="both"/>
              <w:rPr>
                <w:b/>
                <w:bCs/>
              </w:rPr>
            </w:pPr>
            <w:r w:rsidRPr="00BA4C1D">
              <w:rPr>
                <w:b/>
                <w:bCs/>
              </w:rPr>
              <w:t>Email Address:</w:t>
            </w:r>
          </w:p>
        </w:tc>
        <w:tc>
          <w:tcPr>
            <w:tcW w:w="7554" w:type="dxa"/>
            <w:gridSpan w:val="7"/>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DA3EF8">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6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67"/>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615EA4" w14:paraId="55187745" w14:textId="77777777" w:rsidTr="004C43A3">
        <w:tc>
          <w:tcPr>
            <w:tcW w:w="1517" w:type="dxa"/>
            <w:gridSpan w:val="2"/>
          </w:tcPr>
          <w:p w14:paraId="0FDB1991" w14:textId="77777777" w:rsidR="006E6D26" w:rsidRPr="0083607E" w:rsidRDefault="006E6D26" w:rsidP="009F7EF7">
            <w:pPr>
              <w:jc w:val="both"/>
              <w:rPr>
                <w:b/>
                <w:bCs/>
              </w:rPr>
            </w:pPr>
            <w:r w:rsidRPr="0083607E">
              <w:rPr>
                <w:b/>
                <w:bCs/>
              </w:rPr>
              <w:t>Name:</w:t>
            </w:r>
          </w:p>
        </w:tc>
        <w:tc>
          <w:tcPr>
            <w:tcW w:w="3472" w:type="dxa"/>
            <w:gridSpan w:val="4"/>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
          <w:p w14:paraId="6DB7C899" w14:textId="272CFBEA" w:rsidR="006E6D26" w:rsidRPr="0083607E" w:rsidRDefault="006E6D26" w:rsidP="009F7EF7">
            <w:pPr>
              <w:jc w:val="both"/>
              <w:rPr>
                <w:b/>
                <w:bCs/>
              </w:rPr>
            </w:pPr>
            <w:del w:id="368" w:author="ERCOT" w:date="2023-09-14T10:21:00Z">
              <w:r w:rsidRPr="0083607E" w:rsidDel="006E6D26">
                <w:rPr>
                  <w:b/>
                  <w:bCs/>
                </w:rPr>
                <w:delText>Title:</w:delText>
              </w:r>
            </w:del>
          </w:p>
        </w:tc>
        <w:tc>
          <w:tcPr>
            <w:tcW w:w="3503" w:type="dxa"/>
            <w:gridSpan w:val="3"/>
          </w:tcPr>
          <w:p w14:paraId="3E97800E" w14:textId="2EE520ED" w:rsidR="006E6D26" w:rsidRPr="00615EA4" w:rsidRDefault="006E6D26" w:rsidP="009F7EF7">
            <w:pPr>
              <w:jc w:val="both"/>
              <w:rPr>
                <w:b/>
                <w:bCs/>
              </w:rPr>
            </w:pPr>
            <w:del w:id="369"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4C43A3">
        <w:trPr>
          <w:del w:id="370" w:author="ERCOT" w:date="2023-09-22T11:50:00Z"/>
        </w:trPr>
        <w:tc>
          <w:tcPr>
            <w:tcW w:w="1517" w:type="dxa"/>
            <w:gridSpan w:val="2"/>
          </w:tcPr>
          <w:p w14:paraId="26A47845" w14:textId="7EEA6005" w:rsidR="006E6D26" w:rsidRPr="0083607E" w:rsidDel="00130306" w:rsidRDefault="006E6D26" w:rsidP="009F7EF7">
            <w:pPr>
              <w:jc w:val="both"/>
              <w:rPr>
                <w:del w:id="371" w:author="ERCOT" w:date="2023-09-22T11:50:00Z"/>
                <w:b/>
                <w:bCs/>
              </w:rPr>
            </w:pPr>
            <w:del w:id="372" w:author="ERCOT" w:date="2023-09-22T11:50:00Z">
              <w:r w:rsidRPr="00615EA4" w:rsidDel="00130306">
                <w:rPr>
                  <w:b/>
                  <w:bCs/>
                </w:rPr>
                <w:delText>Address:</w:delText>
              </w:r>
            </w:del>
          </w:p>
        </w:tc>
        <w:tc>
          <w:tcPr>
            <w:tcW w:w="7833" w:type="dxa"/>
            <w:gridSpan w:val="8"/>
          </w:tcPr>
          <w:p w14:paraId="0EA6BF9E" w14:textId="5420037D" w:rsidR="006E6D26" w:rsidRPr="00615EA4" w:rsidDel="00130306" w:rsidRDefault="006E6D26" w:rsidP="009F7EF7">
            <w:pPr>
              <w:jc w:val="both"/>
              <w:rPr>
                <w:del w:id="373" w:author="ERCOT" w:date="2023-09-22T11:50:00Z"/>
                <w:b/>
                <w:bCs/>
              </w:rPr>
            </w:pPr>
            <w:del w:id="374"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4C43A3">
        <w:trPr>
          <w:del w:id="375" w:author="ERCOT" w:date="2023-09-22T11:50:00Z"/>
        </w:trPr>
        <w:tc>
          <w:tcPr>
            <w:tcW w:w="1364" w:type="dxa"/>
          </w:tcPr>
          <w:p w14:paraId="7C184896" w14:textId="1B913AE1" w:rsidR="006E6D26" w:rsidRPr="0083607E" w:rsidDel="00130306" w:rsidRDefault="006E6D26" w:rsidP="009F7EF7">
            <w:pPr>
              <w:jc w:val="both"/>
              <w:rPr>
                <w:del w:id="376" w:author="ERCOT" w:date="2023-09-22T11:50:00Z"/>
                <w:b/>
                <w:bCs/>
              </w:rPr>
            </w:pPr>
            <w:del w:id="377" w:author="ERCOT" w:date="2023-09-22T11:50:00Z">
              <w:r w:rsidRPr="00615EA4" w:rsidDel="00130306">
                <w:rPr>
                  <w:b/>
                  <w:bCs/>
                </w:rPr>
                <w:delText>City:</w:delText>
              </w:r>
            </w:del>
          </w:p>
        </w:tc>
        <w:tc>
          <w:tcPr>
            <w:tcW w:w="2047" w:type="dxa"/>
            <w:gridSpan w:val="3"/>
          </w:tcPr>
          <w:p w14:paraId="4AA58EFD" w14:textId="10E77477" w:rsidR="006E6D26" w:rsidRPr="00615EA4" w:rsidDel="00130306" w:rsidRDefault="006E6D26" w:rsidP="009F7EF7">
            <w:pPr>
              <w:jc w:val="both"/>
              <w:rPr>
                <w:del w:id="378" w:author="ERCOT" w:date="2023-09-22T11:50:00Z"/>
                <w:b/>
                <w:bCs/>
              </w:rPr>
            </w:pPr>
            <w:del w:id="379"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
          <w:p w14:paraId="4C6B5A59" w14:textId="2F911025" w:rsidR="006E6D26" w:rsidRPr="0083607E" w:rsidDel="00130306" w:rsidRDefault="006E6D26" w:rsidP="009F7EF7">
            <w:pPr>
              <w:jc w:val="both"/>
              <w:rPr>
                <w:del w:id="380" w:author="ERCOT" w:date="2023-09-22T11:50:00Z"/>
                <w:b/>
                <w:bCs/>
              </w:rPr>
            </w:pPr>
            <w:del w:id="381" w:author="ERCOT" w:date="2023-09-22T11:50:00Z">
              <w:r w:rsidRPr="0083607E" w:rsidDel="00130306">
                <w:rPr>
                  <w:b/>
                  <w:bCs/>
                </w:rPr>
                <w:delText>State:</w:delText>
              </w:r>
            </w:del>
          </w:p>
        </w:tc>
        <w:tc>
          <w:tcPr>
            <w:tcW w:w="2040" w:type="dxa"/>
            <w:gridSpan w:val="3"/>
          </w:tcPr>
          <w:p w14:paraId="4D75EB63" w14:textId="144325FF" w:rsidR="006E6D26" w:rsidRPr="00615EA4" w:rsidDel="00130306" w:rsidRDefault="006E6D26" w:rsidP="009F7EF7">
            <w:pPr>
              <w:jc w:val="both"/>
              <w:rPr>
                <w:del w:id="382" w:author="ERCOT" w:date="2023-09-22T11:50:00Z"/>
                <w:b/>
                <w:bCs/>
              </w:rPr>
            </w:pPr>
            <w:del w:id="383"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
          <w:p w14:paraId="3FD413C0" w14:textId="2063C413" w:rsidR="006E6D26" w:rsidRPr="0083607E" w:rsidDel="00130306" w:rsidRDefault="006E6D26" w:rsidP="009F7EF7">
            <w:pPr>
              <w:jc w:val="both"/>
              <w:rPr>
                <w:del w:id="384" w:author="ERCOT" w:date="2023-09-22T11:50:00Z"/>
                <w:b/>
                <w:bCs/>
              </w:rPr>
            </w:pPr>
            <w:del w:id="385" w:author="ERCOT" w:date="2023-09-22T11:50:00Z">
              <w:r w:rsidRPr="0083607E" w:rsidDel="00130306">
                <w:rPr>
                  <w:b/>
                  <w:bCs/>
                </w:rPr>
                <w:delText>Zip:</w:delText>
              </w:r>
            </w:del>
          </w:p>
        </w:tc>
        <w:tc>
          <w:tcPr>
            <w:tcW w:w="2357" w:type="dxa"/>
          </w:tcPr>
          <w:p w14:paraId="46067DF9" w14:textId="6FC1FBBA" w:rsidR="006E6D26" w:rsidRPr="00615EA4" w:rsidDel="00130306" w:rsidRDefault="006E6D26" w:rsidP="009F7EF7">
            <w:pPr>
              <w:jc w:val="both"/>
              <w:rPr>
                <w:del w:id="386" w:author="ERCOT" w:date="2023-09-22T11:50:00Z"/>
                <w:b/>
                <w:bCs/>
              </w:rPr>
            </w:pPr>
            <w:del w:id="387"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4C43A3">
        <w:tc>
          <w:tcPr>
            <w:tcW w:w="1364" w:type="dxa"/>
          </w:tcPr>
          <w:p w14:paraId="76592301" w14:textId="77777777" w:rsidR="006E6D26" w:rsidRPr="0083607E" w:rsidRDefault="006E6D26" w:rsidP="009F7EF7">
            <w:pPr>
              <w:jc w:val="both"/>
              <w:rPr>
                <w:b/>
                <w:bCs/>
              </w:rPr>
            </w:pPr>
            <w:r w:rsidRPr="00615EA4">
              <w:rPr>
                <w:b/>
                <w:bCs/>
              </w:rPr>
              <w:t>Telephone:</w:t>
            </w:r>
          </w:p>
        </w:tc>
        <w:tc>
          <w:tcPr>
            <w:tcW w:w="2918" w:type="dxa"/>
            <w:gridSpan w:val="4"/>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
          <w:p w14:paraId="37EE488B" w14:textId="4C562946" w:rsidR="006E6D26" w:rsidRPr="0083607E" w:rsidRDefault="006E6D26" w:rsidP="009F7EF7">
            <w:pPr>
              <w:jc w:val="both"/>
              <w:rPr>
                <w:b/>
                <w:bCs/>
              </w:rPr>
            </w:pPr>
            <w:del w:id="388" w:author="ERCOT" w:date="2023-09-14T10:21:00Z">
              <w:r w:rsidRPr="0083607E" w:rsidDel="006E6D26">
                <w:rPr>
                  <w:b/>
                  <w:bCs/>
                </w:rPr>
                <w:delText>Fax:</w:delText>
              </w:r>
            </w:del>
          </w:p>
        </w:tc>
        <w:tc>
          <w:tcPr>
            <w:tcW w:w="4361" w:type="dxa"/>
            <w:gridSpan w:val="4"/>
          </w:tcPr>
          <w:p w14:paraId="4B61DCDA" w14:textId="6C3BC735" w:rsidR="006E6D26" w:rsidRPr="00615EA4" w:rsidRDefault="006E6D26" w:rsidP="009F7EF7">
            <w:pPr>
              <w:jc w:val="both"/>
              <w:rPr>
                <w:b/>
                <w:bCs/>
              </w:rPr>
            </w:pPr>
            <w:del w:id="389"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4C43A3">
        <w:tc>
          <w:tcPr>
            <w:tcW w:w="1805" w:type="dxa"/>
            <w:gridSpan w:val="3"/>
          </w:tcPr>
          <w:p w14:paraId="52FB50E2" w14:textId="77777777" w:rsidR="006E6D26" w:rsidRPr="0083607E" w:rsidRDefault="006E6D26" w:rsidP="009F7EF7">
            <w:pPr>
              <w:jc w:val="both"/>
              <w:rPr>
                <w:b/>
                <w:bCs/>
              </w:rPr>
            </w:pPr>
            <w:r w:rsidRPr="00615EA4">
              <w:rPr>
                <w:b/>
                <w:bCs/>
              </w:rPr>
              <w:t>Email Address:</w:t>
            </w:r>
          </w:p>
        </w:tc>
        <w:tc>
          <w:tcPr>
            <w:tcW w:w="7545" w:type="dxa"/>
            <w:gridSpan w:val="7"/>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BA4C1D" w14:paraId="35BB15A5" w14:textId="77777777" w:rsidTr="004C43A3">
        <w:tc>
          <w:tcPr>
            <w:tcW w:w="1517" w:type="dxa"/>
            <w:gridSpan w:val="2"/>
          </w:tcPr>
          <w:p w14:paraId="3D422415" w14:textId="77777777" w:rsidR="006E6D26" w:rsidRPr="00BA4C1D" w:rsidRDefault="006E6D26" w:rsidP="009F7EF7">
            <w:pPr>
              <w:jc w:val="both"/>
              <w:rPr>
                <w:b/>
                <w:bCs/>
              </w:rPr>
            </w:pPr>
            <w:r w:rsidRPr="00BA4C1D">
              <w:rPr>
                <w:b/>
                <w:bCs/>
              </w:rPr>
              <w:t>Name:</w:t>
            </w:r>
          </w:p>
        </w:tc>
        <w:tc>
          <w:tcPr>
            <w:tcW w:w="3472" w:type="dxa"/>
            <w:gridSpan w:val="4"/>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
          <w:p w14:paraId="18E338ED" w14:textId="3ED4F227" w:rsidR="006E6D26" w:rsidRPr="00BA4C1D" w:rsidRDefault="006E6D26" w:rsidP="009F7EF7">
            <w:pPr>
              <w:jc w:val="both"/>
              <w:rPr>
                <w:b/>
                <w:bCs/>
              </w:rPr>
            </w:pPr>
            <w:del w:id="390" w:author="ERCOT" w:date="2023-09-14T10:21:00Z">
              <w:r w:rsidRPr="00BA4C1D" w:rsidDel="006E6D26">
                <w:rPr>
                  <w:b/>
                  <w:bCs/>
                </w:rPr>
                <w:delText>Title:</w:delText>
              </w:r>
            </w:del>
          </w:p>
        </w:tc>
        <w:tc>
          <w:tcPr>
            <w:tcW w:w="3503" w:type="dxa"/>
            <w:gridSpan w:val="3"/>
          </w:tcPr>
          <w:p w14:paraId="600B8A07" w14:textId="604E81C3" w:rsidR="006E6D26" w:rsidRPr="00BA4C1D" w:rsidRDefault="006E6D26" w:rsidP="009F7EF7">
            <w:pPr>
              <w:jc w:val="both"/>
              <w:rPr>
                <w:b/>
                <w:bCs/>
              </w:rPr>
            </w:pPr>
            <w:del w:id="391"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4C43A3">
        <w:trPr>
          <w:del w:id="392" w:author="ERCOT" w:date="2023-09-22T11:50:00Z"/>
        </w:trPr>
        <w:tc>
          <w:tcPr>
            <w:tcW w:w="1517" w:type="dxa"/>
            <w:gridSpan w:val="2"/>
          </w:tcPr>
          <w:p w14:paraId="653A3261" w14:textId="73EE2243" w:rsidR="006E6D26" w:rsidRPr="00BA4C1D" w:rsidDel="00130306" w:rsidRDefault="006E6D26" w:rsidP="009F7EF7">
            <w:pPr>
              <w:jc w:val="both"/>
              <w:rPr>
                <w:del w:id="393" w:author="ERCOT" w:date="2023-09-22T11:50:00Z"/>
                <w:b/>
                <w:bCs/>
              </w:rPr>
            </w:pPr>
            <w:del w:id="394" w:author="ERCOT" w:date="2023-09-22T11:50:00Z">
              <w:r w:rsidRPr="00BA4C1D" w:rsidDel="00130306">
                <w:rPr>
                  <w:b/>
                  <w:bCs/>
                </w:rPr>
                <w:delText>Address:</w:delText>
              </w:r>
            </w:del>
          </w:p>
        </w:tc>
        <w:tc>
          <w:tcPr>
            <w:tcW w:w="7833" w:type="dxa"/>
            <w:gridSpan w:val="8"/>
          </w:tcPr>
          <w:p w14:paraId="04ABB278" w14:textId="65012D82" w:rsidR="006E6D26" w:rsidRPr="00BA4C1D" w:rsidDel="00130306" w:rsidRDefault="006E6D26" w:rsidP="009F7EF7">
            <w:pPr>
              <w:jc w:val="both"/>
              <w:rPr>
                <w:del w:id="395" w:author="ERCOT" w:date="2023-09-22T11:50:00Z"/>
                <w:b/>
                <w:bCs/>
              </w:rPr>
            </w:pPr>
            <w:del w:id="396"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4C43A3">
        <w:trPr>
          <w:del w:id="397" w:author="ERCOT" w:date="2023-09-22T11:50:00Z"/>
        </w:trPr>
        <w:tc>
          <w:tcPr>
            <w:tcW w:w="1364" w:type="dxa"/>
          </w:tcPr>
          <w:p w14:paraId="40DA7D05" w14:textId="2E557BDD" w:rsidR="006E6D26" w:rsidRPr="00BA4C1D" w:rsidDel="00130306" w:rsidRDefault="006E6D26" w:rsidP="009F7EF7">
            <w:pPr>
              <w:jc w:val="both"/>
              <w:rPr>
                <w:del w:id="398" w:author="ERCOT" w:date="2023-09-22T11:50:00Z"/>
                <w:b/>
                <w:bCs/>
              </w:rPr>
            </w:pPr>
            <w:del w:id="399" w:author="ERCOT" w:date="2023-09-22T11:50:00Z">
              <w:r w:rsidRPr="00BA4C1D" w:rsidDel="00130306">
                <w:rPr>
                  <w:b/>
                  <w:bCs/>
                </w:rPr>
                <w:delText>City:</w:delText>
              </w:r>
            </w:del>
          </w:p>
        </w:tc>
        <w:tc>
          <w:tcPr>
            <w:tcW w:w="2047" w:type="dxa"/>
            <w:gridSpan w:val="3"/>
          </w:tcPr>
          <w:p w14:paraId="18FAF22D" w14:textId="39749774" w:rsidR="006E6D26" w:rsidRPr="00BA4C1D" w:rsidDel="00130306" w:rsidRDefault="006E6D26" w:rsidP="009F7EF7">
            <w:pPr>
              <w:jc w:val="both"/>
              <w:rPr>
                <w:del w:id="400" w:author="ERCOT" w:date="2023-09-22T11:50:00Z"/>
                <w:b/>
                <w:bCs/>
              </w:rPr>
            </w:pPr>
            <w:del w:id="401"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
          <w:p w14:paraId="6E295527" w14:textId="49CA7A4E" w:rsidR="006E6D26" w:rsidRPr="00BA4C1D" w:rsidDel="00130306" w:rsidRDefault="006E6D26" w:rsidP="009F7EF7">
            <w:pPr>
              <w:jc w:val="both"/>
              <w:rPr>
                <w:del w:id="402" w:author="ERCOT" w:date="2023-09-22T11:50:00Z"/>
                <w:b/>
                <w:bCs/>
              </w:rPr>
            </w:pPr>
            <w:del w:id="403" w:author="ERCOT" w:date="2023-09-22T11:50:00Z">
              <w:r w:rsidRPr="00BA4C1D" w:rsidDel="00130306">
                <w:rPr>
                  <w:b/>
                  <w:bCs/>
                </w:rPr>
                <w:delText>State:</w:delText>
              </w:r>
            </w:del>
          </w:p>
        </w:tc>
        <w:tc>
          <w:tcPr>
            <w:tcW w:w="2040" w:type="dxa"/>
            <w:gridSpan w:val="3"/>
          </w:tcPr>
          <w:p w14:paraId="42B4AAD6" w14:textId="66B8D2CC" w:rsidR="006E6D26" w:rsidRPr="00BA4C1D" w:rsidDel="00130306" w:rsidRDefault="006E6D26" w:rsidP="009F7EF7">
            <w:pPr>
              <w:jc w:val="both"/>
              <w:rPr>
                <w:del w:id="404" w:author="ERCOT" w:date="2023-09-22T11:50:00Z"/>
                <w:b/>
                <w:bCs/>
              </w:rPr>
            </w:pPr>
            <w:del w:id="405"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
          <w:p w14:paraId="280A9C59" w14:textId="3472F7C7" w:rsidR="006E6D26" w:rsidRPr="00BA4C1D" w:rsidDel="00130306" w:rsidRDefault="006E6D26" w:rsidP="009F7EF7">
            <w:pPr>
              <w:jc w:val="both"/>
              <w:rPr>
                <w:del w:id="406" w:author="ERCOT" w:date="2023-09-22T11:50:00Z"/>
                <w:b/>
                <w:bCs/>
              </w:rPr>
            </w:pPr>
            <w:del w:id="407" w:author="ERCOT" w:date="2023-09-22T11:50:00Z">
              <w:r w:rsidRPr="00BA4C1D" w:rsidDel="00130306">
                <w:rPr>
                  <w:b/>
                  <w:bCs/>
                </w:rPr>
                <w:delText>Zip:</w:delText>
              </w:r>
            </w:del>
          </w:p>
        </w:tc>
        <w:tc>
          <w:tcPr>
            <w:tcW w:w="2357" w:type="dxa"/>
          </w:tcPr>
          <w:p w14:paraId="3A1CDC8C" w14:textId="7E89EECF" w:rsidR="006E6D26" w:rsidRPr="00BA4C1D" w:rsidDel="00130306" w:rsidRDefault="006E6D26" w:rsidP="009F7EF7">
            <w:pPr>
              <w:jc w:val="both"/>
              <w:rPr>
                <w:del w:id="408" w:author="ERCOT" w:date="2023-09-22T11:50:00Z"/>
                <w:b/>
                <w:bCs/>
              </w:rPr>
            </w:pPr>
            <w:del w:id="409"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4C43A3">
        <w:tc>
          <w:tcPr>
            <w:tcW w:w="1364" w:type="dxa"/>
          </w:tcPr>
          <w:p w14:paraId="0D3DF8E1" w14:textId="77777777" w:rsidR="006E6D26" w:rsidRPr="00BA4C1D" w:rsidRDefault="006E6D26" w:rsidP="009F7EF7">
            <w:pPr>
              <w:jc w:val="both"/>
              <w:rPr>
                <w:b/>
                <w:bCs/>
              </w:rPr>
            </w:pPr>
            <w:r w:rsidRPr="00BA4C1D">
              <w:rPr>
                <w:b/>
                <w:bCs/>
              </w:rPr>
              <w:t>Telephone:</w:t>
            </w:r>
          </w:p>
        </w:tc>
        <w:tc>
          <w:tcPr>
            <w:tcW w:w="2918" w:type="dxa"/>
            <w:gridSpan w:val="4"/>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
          <w:p w14:paraId="0B1E05D8" w14:textId="4A7F7457" w:rsidR="006E6D26" w:rsidRPr="00BA4C1D" w:rsidRDefault="006E6D26" w:rsidP="009F7EF7">
            <w:pPr>
              <w:jc w:val="both"/>
              <w:rPr>
                <w:b/>
                <w:bCs/>
              </w:rPr>
            </w:pPr>
            <w:del w:id="410" w:author="ERCOT" w:date="2023-09-14T10:22:00Z">
              <w:r w:rsidRPr="00BA4C1D" w:rsidDel="006E6D26">
                <w:rPr>
                  <w:b/>
                  <w:bCs/>
                </w:rPr>
                <w:delText>Fax:</w:delText>
              </w:r>
            </w:del>
          </w:p>
        </w:tc>
        <w:tc>
          <w:tcPr>
            <w:tcW w:w="4361" w:type="dxa"/>
            <w:gridSpan w:val="4"/>
          </w:tcPr>
          <w:p w14:paraId="19D2F378" w14:textId="34B979B9" w:rsidR="006E6D26" w:rsidRPr="00BA4C1D" w:rsidRDefault="006E6D26" w:rsidP="009F7EF7">
            <w:pPr>
              <w:jc w:val="both"/>
              <w:rPr>
                <w:b/>
                <w:bCs/>
              </w:rPr>
            </w:pPr>
            <w:del w:id="411"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4C43A3">
        <w:tc>
          <w:tcPr>
            <w:tcW w:w="1805" w:type="dxa"/>
            <w:gridSpan w:val="3"/>
          </w:tcPr>
          <w:p w14:paraId="56299BC6" w14:textId="77777777" w:rsidR="006E6D26" w:rsidRPr="00BA4C1D" w:rsidRDefault="006E6D26" w:rsidP="009F7EF7">
            <w:pPr>
              <w:jc w:val="both"/>
              <w:rPr>
                <w:b/>
                <w:bCs/>
              </w:rPr>
            </w:pPr>
            <w:r w:rsidRPr="00BA4C1D">
              <w:rPr>
                <w:b/>
                <w:bCs/>
              </w:rPr>
              <w:t>Email Address:</w:t>
            </w:r>
          </w:p>
        </w:tc>
        <w:tc>
          <w:tcPr>
            <w:tcW w:w="7545" w:type="dxa"/>
            <w:gridSpan w:val="7"/>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47A7E67B"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00D97A9B">
        <w:t>, along with a current email address for each Principal</w:t>
      </w:r>
      <w:r>
        <w:t xml:space="preserve">.  </w:t>
      </w:r>
      <w:r w:rsidR="00D97A9B">
        <w:t xml:space="preserve">An individual background check will be performed on each Principal of the Applicant.  </w:t>
      </w:r>
      <w:r>
        <w:t xml:space="preserve">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rsidR="00D97A9B">
        <w:t xml:space="preserve">  (</w:t>
      </w:r>
      <w:r w:rsidR="00D97A9B" w:rsidRPr="00EE6B73">
        <w:rPr>
          <w:i/>
          <w:iCs/>
        </w:rPr>
        <w:t>Attach on additional pages.</w:t>
      </w:r>
      <w:r w:rsidR="00D97A9B">
        <w: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w:t>
            </w:r>
            <w:proofErr w:type="gramStart"/>
            <w:r w:rsidRPr="00BA4C1D">
              <w:t>or</w:t>
            </w:r>
            <w:proofErr w:type="gramEnd"/>
            <w:r w:rsidRPr="00BA4C1D">
              <w:t xml:space="preserve">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w:t>
            </w:r>
            <w:proofErr w:type="gramStart"/>
            <w:r w:rsidRPr="00BA4C1D">
              <w:rPr>
                <w:bCs/>
              </w:rPr>
              <w:t>partnership</w:t>
            </w:r>
            <w:proofErr w:type="gramEnd"/>
            <w:r w:rsidRPr="00BA4C1D">
              <w:rPr>
                <w:bCs/>
              </w:rPr>
              <w:t>,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w:t>
            </w:r>
            <w:proofErr w:type="gramStart"/>
            <w:r w:rsidRPr="00BA4C1D">
              <w:t>parent</w:t>
            </w:r>
            <w:proofErr w:type="gramEnd"/>
            <w:r w:rsidRPr="00BA4C1D">
              <w: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5DD88A1F"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w:t>
      </w:r>
      <w:proofErr w:type="gramStart"/>
      <w:r>
        <w:t>Principal</w:t>
      </w:r>
      <w:proofErr w:type="gramEnd"/>
      <w:r>
        <w:t xml:space="preserve"> of any other Entity that is now, or was at any point in time, a registered ERCOT Market Participant, along with the name of the relevant ERCOT Market Participant and the dates during which the Principal of the Applicant was a Principal of the other Entity.</w:t>
      </w:r>
      <w:r w:rsidR="00D97A9B">
        <w:t xml:space="preserve">  </w:t>
      </w:r>
      <w:r w:rsidR="00D97A9B" w:rsidRPr="00A6290C">
        <w:rPr>
          <w:i/>
          <w:iCs/>
        </w:rPr>
        <w:t>(Attach on additional pages.)</w:t>
      </w:r>
    </w:p>
    <w:p w14:paraId="3A7AF7B3" w14:textId="77777777" w:rsidR="00D97A9B" w:rsidRPr="0088223A" w:rsidRDefault="00D97A9B" w:rsidP="00D97A9B">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A7D615A" w14:textId="77777777" w:rsidR="00D97A9B" w:rsidRPr="00636B19" w:rsidRDefault="00D97A9B" w:rsidP="00D97A9B">
      <w:pPr>
        <w:spacing w:after="240"/>
        <w:ind w:left="1080" w:hanging="720"/>
      </w:pPr>
      <w:r>
        <w:t>(a</w:t>
      </w:r>
      <w:r w:rsidRPr="0041067A">
        <w:t>)</w:t>
      </w:r>
      <w:r w:rsidRPr="0041067A">
        <w:tab/>
      </w:r>
      <w:r w:rsidRPr="00636B19">
        <w:t xml:space="preserve">Any </w:t>
      </w:r>
      <w:r w:rsidRPr="00154BB0">
        <w:t xml:space="preserve">civil or criminal matters involving the applicant, its predecessors, Affiliates, or Principals within the last ten years that resulted in a conviction or finding of fraud, theft, larceny, deceit, deceptive trade practices, or a violation of securities or customer protection </w:t>
      </w:r>
      <w:proofErr w:type="gramStart"/>
      <w:r w:rsidRPr="00154BB0">
        <w:t>laws;</w:t>
      </w:r>
      <w:proofErr w:type="gramEnd"/>
    </w:p>
    <w:p w14:paraId="570C6C92" w14:textId="77777777" w:rsidR="00D97A9B" w:rsidRPr="00636B19" w:rsidRDefault="00D97A9B" w:rsidP="00D97A9B">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12AE03B2" w14:textId="77777777" w:rsidR="00D97A9B" w:rsidRPr="00636B19" w:rsidRDefault="00D97A9B" w:rsidP="00D97A9B">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w:t>
      </w:r>
      <w:proofErr w:type="gramStart"/>
      <w:r w:rsidRPr="00636B19">
        <w:t>years;</w:t>
      </w:r>
      <w:proofErr w:type="gramEnd"/>
    </w:p>
    <w:p w14:paraId="38D0714C" w14:textId="77777777" w:rsidR="00D97A9B" w:rsidRDefault="00D97A9B" w:rsidP="00D97A9B">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737ADC3" w14:textId="2F973BD7" w:rsidR="00D97A9B" w:rsidRDefault="00D97A9B" w:rsidP="00D97A9B">
      <w:pPr>
        <w:spacing w:before="240"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w:t>
      </w:r>
      <w:proofErr w:type="gramStart"/>
      <w:r w:rsidRPr="00BA4C1D">
        <w:t xml:space="preserve">located </w:t>
      </w:r>
      <w:r>
        <w:t xml:space="preserve"> at</w:t>
      </w:r>
      <w:proofErr w:type="gramEnd"/>
      <w:r>
        <w:t xml:space="preserve"> </w:t>
      </w:r>
      <w:r w:rsidRPr="00152D5B">
        <w:t>http://www.ercot.com/services/rq/credit</w:t>
      </w:r>
      <w:r w:rsidRPr="00BA4C1D">
        <w:t xml:space="preserve">, and submit as instructed in conjunction with this </w:t>
      </w:r>
      <w:r w:rsidRPr="00BA4C1D">
        <w:lastRenderedPageBreak/>
        <w:t xml:space="preserve">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 xml:space="preserve">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 xml:space="preserve">Signature of AR, Backup </w:t>
            </w:r>
            <w:proofErr w:type="gramStart"/>
            <w:r w:rsidRPr="00BA4C1D">
              <w:t>AR</w:t>
            </w:r>
            <w:proofErr w:type="gramEnd"/>
            <w:r w:rsidRPr="00BA4C1D">
              <w:t xml:space="preserve">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 xml:space="preserve">Printed Name of AR, Backup </w:t>
            </w:r>
            <w:proofErr w:type="gramStart"/>
            <w:r w:rsidRPr="00BA4C1D">
              <w:t>AR</w:t>
            </w:r>
            <w:proofErr w:type="gramEnd"/>
            <w:r w:rsidRPr="00BA4C1D">
              <w:t xml:space="preserve">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DA3EF8">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41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12"/>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413" w:author="ERCOT" w:date="2023-09-14T10:22:00Z"/>
          <w:color w:val="333300"/>
        </w:rPr>
      </w:pPr>
    </w:p>
    <w:p w14:paraId="26A8EC33" w14:textId="3196D753" w:rsidR="006E6D26" w:rsidRDefault="006E6D26" w:rsidP="00636B65">
      <w:pPr>
        <w:jc w:val="center"/>
        <w:outlineLvl w:val="0"/>
        <w:rPr>
          <w:ins w:id="414" w:author="ERCOT" w:date="2023-09-14T10:22:00Z"/>
          <w:color w:val="333300"/>
        </w:rPr>
      </w:pPr>
    </w:p>
    <w:p w14:paraId="02CF61C6" w14:textId="2871FA76" w:rsidR="006E6D26" w:rsidRDefault="006E6D26" w:rsidP="00636B65">
      <w:pPr>
        <w:jc w:val="center"/>
        <w:outlineLvl w:val="0"/>
        <w:rPr>
          <w:ins w:id="415" w:author="ERCOT" w:date="2023-09-14T10:22:00Z"/>
          <w:color w:val="333300"/>
        </w:rPr>
      </w:pPr>
    </w:p>
    <w:p w14:paraId="37A259E2" w14:textId="1DA74716" w:rsidR="006E6D26" w:rsidRDefault="006E6D26" w:rsidP="00636B65">
      <w:pPr>
        <w:jc w:val="center"/>
        <w:outlineLvl w:val="0"/>
        <w:rPr>
          <w:ins w:id="416" w:author="ERCOT" w:date="2023-09-14T10:22:00Z"/>
          <w:color w:val="333300"/>
        </w:rPr>
      </w:pPr>
    </w:p>
    <w:p w14:paraId="355EE9A4" w14:textId="08380454" w:rsidR="006E6D26" w:rsidRDefault="006E6D26" w:rsidP="00636B65">
      <w:pPr>
        <w:jc w:val="center"/>
        <w:outlineLvl w:val="0"/>
        <w:rPr>
          <w:ins w:id="417" w:author="ERCOT" w:date="2023-09-14T10:22:00Z"/>
          <w:color w:val="333300"/>
        </w:rPr>
      </w:pPr>
    </w:p>
    <w:p w14:paraId="680AB419" w14:textId="3C6BFE1A" w:rsidR="006E6D26" w:rsidRDefault="006E6D26" w:rsidP="00636B65">
      <w:pPr>
        <w:jc w:val="center"/>
        <w:outlineLvl w:val="0"/>
        <w:rPr>
          <w:ins w:id="418"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419" w:author="ERCOT" w:date="2023-09-19T12:07:00Z">
        <w:r w:rsidDel="002A3F79">
          <w:rPr>
            <w:b/>
            <w:bCs/>
          </w:rPr>
          <w:delText>February 1, 2022</w:delText>
        </w:r>
      </w:del>
      <w:ins w:id="420"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21"/>
          <w:footerReference w:type="even" r:id="rId22"/>
          <w:footerReference w:type="default" r:id="rId23"/>
          <w:footerReference w:type="first" r:id="rId24"/>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w:t>
      </w:r>
      <w:proofErr w:type="gramStart"/>
      <w:r w:rsidRPr="008629CC">
        <w:t>reply</w:t>
      </w:r>
      <w:proofErr w:type="gramEnd"/>
      <w:r w:rsidRPr="008629CC">
        <w:t xml:space="preserve"> spaces as necessary. </w:t>
      </w:r>
      <w:r>
        <w:t xml:space="preserve"> </w:t>
      </w:r>
      <w:r w:rsidRPr="008629CC">
        <w:t xml:space="preserve">ERCOT will accept the completed, executed application via email to </w:t>
      </w:r>
      <w:hyperlink r:id="rId25" w:history="1">
        <w:r>
          <w:rPr>
            <w:color w:val="0000FF"/>
            <w:u w:val="single"/>
          </w:rPr>
          <w:t>MPRegistration@ercot.com</w:t>
        </w:r>
      </w:hyperlink>
      <w:r w:rsidRPr="008629CC">
        <w:t xml:space="preserve"> (.pdf version)</w:t>
      </w:r>
      <w:del w:id="421"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422" w:author="ERCOT" w:date="2023-09-14T08:34:00Z">
        <w:r w:rsidR="004E4BE9">
          <w:t>Electronic Fund</w:t>
        </w:r>
      </w:ins>
      <w:ins w:id="423" w:author="ERCOT" w:date="2023-10-12T23:08:00Z">
        <w:r w:rsidR="002F5AFA">
          <w:t>s</w:t>
        </w:r>
      </w:ins>
      <w:ins w:id="424" w:author="ERCOT" w:date="2023-09-14T08:34:00Z">
        <w:r w:rsidR="004E4BE9">
          <w:t xml:space="preserve"> Transfer </w:t>
        </w:r>
      </w:ins>
      <w:ins w:id="425" w:author="ERCOT" w:date="2023-10-12T23:08:00Z">
        <w:r w:rsidR="002F5AFA">
          <w:t xml:space="preserve">(EFT) </w:t>
        </w:r>
      </w:ins>
      <w:ins w:id="426" w:author="ERCOT" w:date="2023-09-14T08:34:00Z">
        <w:r w:rsidR="004E4BE9">
          <w:t xml:space="preserve">(wire or </w:t>
        </w:r>
      </w:ins>
      <w:ins w:id="427" w:author="ERCOT" w:date="2023-09-21T16:22:00Z">
        <w:r w:rsidR="00A61918">
          <w:t>Automated Clearing House (</w:t>
        </w:r>
      </w:ins>
      <w:ins w:id="428" w:author="ERCOT" w:date="2023-09-14T08:34:00Z">
        <w:r w:rsidR="004E4BE9">
          <w:t>ACH</w:t>
        </w:r>
      </w:ins>
      <w:ins w:id="429" w:author="ERCOT" w:date="2023-09-21T16:22:00Z">
        <w:r w:rsidR="00A61918">
          <w:t>)</w:t>
        </w:r>
      </w:ins>
      <w:ins w:id="430" w:author="ERCOT" w:date="2023-09-14T08:34:00Z">
        <w:r w:rsidR="004E4BE9">
          <w:t>)</w:t>
        </w:r>
      </w:ins>
      <w:del w:id="431"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432" w:name="_Hlk146203833"/>
      <w:ins w:id="433" w:author="ERCOT" w:date="2023-09-14T08:35:00Z">
        <w:r w:rsidR="004E4BE9">
          <w:t xml:space="preserve">All payments should reference the applicant’s name and </w:t>
        </w:r>
      </w:ins>
      <w:ins w:id="434" w:author="ERCOT" w:date="2023-09-21T16:29:00Z">
        <w:r w:rsidR="00B64B00" w:rsidRPr="00B64B00">
          <w:t>Data Universal Numbering System</w:t>
        </w:r>
        <w:r w:rsidR="00B64B00">
          <w:t xml:space="preserve"> (</w:t>
        </w:r>
      </w:ins>
      <w:ins w:id="435" w:author="ERCOT" w:date="2023-09-14T08:35:00Z">
        <w:r w:rsidR="004E4BE9">
          <w:t>DUNS</w:t>
        </w:r>
      </w:ins>
      <w:ins w:id="436" w:author="ERCOT" w:date="2023-09-21T16:29:00Z">
        <w:r w:rsidR="00B64B00">
          <w:t>)</w:t>
        </w:r>
      </w:ins>
      <w:ins w:id="437" w:author="ERCOT" w:date="2023-09-14T08:35:00Z">
        <w:r w:rsidR="004E4BE9">
          <w:t xml:space="preserve"> </w:t>
        </w:r>
      </w:ins>
      <w:ins w:id="438" w:author="ERCOT" w:date="2023-09-21T16:29:00Z">
        <w:r w:rsidR="00B64B00">
          <w:t xml:space="preserve">Number </w:t>
        </w:r>
      </w:ins>
      <w:ins w:id="439" w:author="ERCOT" w:date="2023-10-18T13:57:00Z">
        <w:r w:rsidR="00BF5489">
          <w:t xml:space="preserve">(DUNS #) </w:t>
        </w:r>
      </w:ins>
      <w:ins w:id="440" w:author="ERCOT" w:date="2023-09-14T08:35:00Z">
        <w:r w:rsidR="004E4BE9">
          <w:t>in the remarks.</w:t>
        </w:r>
        <w:bookmarkEnd w:id="432"/>
        <w:r w:rsidR="004E4BE9">
          <w:t xml:space="preserve"> </w:t>
        </w:r>
      </w:ins>
      <w:ins w:id="441"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172DE374" w14:textId="77777777" w:rsidTr="004C43A3">
        <w:tc>
          <w:tcPr>
            <w:tcW w:w="1523" w:type="dxa"/>
            <w:gridSpan w:val="3"/>
          </w:tcPr>
          <w:p w14:paraId="184948C2" w14:textId="77777777" w:rsidR="00636B65" w:rsidRPr="008629CC" w:rsidRDefault="00636B65" w:rsidP="009F7EF7">
            <w:pPr>
              <w:jc w:val="both"/>
              <w:rPr>
                <w:b/>
                <w:bCs/>
              </w:rPr>
            </w:pPr>
            <w:r w:rsidRPr="008629CC">
              <w:rPr>
                <w:b/>
                <w:bCs/>
              </w:rPr>
              <w:t>Name:</w:t>
            </w:r>
          </w:p>
        </w:tc>
        <w:tc>
          <w:tcPr>
            <w:tcW w:w="3468" w:type="dxa"/>
            <w:gridSpan w:val="4"/>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3137B5F" w14:textId="0A7C58B8" w:rsidR="00636B65" w:rsidRPr="008629CC" w:rsidRDefault="00636B65" w:rsidP="009F7EF7">
            <w:pPr>
              <w:jc w:val="both"/>
              <w:rPr>
                <w:b/>
                <w:bCs/>
              </w:rPr>
            </w:pPr>
            <w:del w:id="442" w:author="ERCOT" w:date="2023-09-14T08:35:00Z">
              <w:r w:rsidRPr="008629CC" w:rsidDel="004E4BE9">
                <w:rPr>
                  <w:b/>
                  <w:bCs/>
                </w:rPr>
                <w:delText>Title:</w:delText>
              </w:r>
            </w:del>
          </w:p>
        </w:tc>
        <w:tc>
          <w:tcPr>
            <w:tcW w:w="3497" w:type="dxa"/>
            <w:gridSpan w:val="3"/>
          </w:tcPr>
          <w:p w14:paraId="6D70B071" w14:textId="4DCE9D7B" w:rsidR="00636B65" w:rsidRPr="008629CC" w:rsidRDefault="00636B65" w:rsidP="009F7EF7">
            <w:pPr>
              <w:jc w:val="both"/>
              <w:rPr>
                <w:b/>
                <w:bCs/>
              </w:rPr>
            </w:pPr>
            <w:del w:id="443"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4C43A3">
        <w:trPr>
          <w:del w:id="444" w:author="ERCOT" w:date="2023-09-22T12:04:00Z"/>
        </w:trPr>
        <w:tc>
          <w:tcPr>
            <w:tcW w:w="1376" w:type="dxa"/>
            <w:gridSpan w:val="2"/>
          </w:tcPr>
          <w:p w14:paraId="567B8B1E" w14:textId="41604CE2" w:rsidR="00636B65" w:rsidRPr="008629CC" w:rsidDel="00353231" w:rsidRDefault="00636B65" w:rsidP="009F7EF7">
            <w:pPr>
              <w:jc w:val="both"/>
              <w:rPr>
                <w:del w:id="445" w:author="ERCOT" w:date="2023-09-22T12:04:00Z"/>
                <w:b/>
                <w:bCs/>
              </w:rPr>
            </w:pPr>
            <w:del w:id="446" w:author="ERCOT" w:date="2023-09-22T12:04:00Z">
              <w:r w:rsidRPr="008629CC" w:rsidDel="00353231">
                <w:rPr>
                  <w:b/>
                  <w:bCs/>
                </w:rPr>
                <w:delText>Address:</w:delText>
              </w:r>
            </w:del>
          </w:p>
        </w:tc>
        <w:tc>
          <w:tcPr>
            <w:tcW w:w="7974" w:type="dxa"/>
            <w:gridSpan w:val="9"/>
          </w:tcPr>
          <w:p w14:paraId="5C94DDA8" w14:textId="3C3A26F9" w:rsidR="00636B65" w:rsidRPr="008629CC" w:rsidDel="00353231" w:rsidRDefault="00636B65" w:rsidP="009F7EF7">
            <w:pPr>
              <w:jc w:val="both"/>
              <w:rPr>
                <w:del w:id="447" w:author="ERCOT" w:date="2023-09-22T12:04:00Z"/>
                <w:b/>
                <w:bCs/>
              </w:rPr>
            </w:pPr>
            <w:del w:id="448"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4C43A3">
        <w:trPr>
          <w:del w:id="449" w:author="ERCOT" w:date="2023-09-22T12:04:00Z"/>
        </w:trPr>
        <w:tc>
          <w:tcPr>
            <w:tcW w:w="1025" w:type="dxa"/>
          </w:tcPr>
          <w:p w14:paraId="18B626A2" w14:textId="40EA6BB3" w:rsidR="00636B65" w:rsidRPr="008629CC" w:rsidDel="00353231" w:rsidRDefault="00636B65" w:rsidP="009F7EF7">
            <w:pPr>
              <w:jc w:val="both"/>
              <w:rPr>
                <w:del w:id="450" w:author="ERCOT" w:date="2023-09-22T12:04:00Z"/>
                <w:b/>
                <w:bCs/>
              </w:rPr>
            </w:pPr>
            <w:del w:id="451" w:author="ERCOT" w:date="2023-09-22T12:04:00Z">
              <w:r w:rsidRPr="008629CC" w:rsidDel="00353231">
                <w:rPr>
                  <w:b/>
                  <w:bCs/>
                </w:rPr>
                <w:delText>City:</w:delText>
              </w:r>
            </w:del>
          </w:p>
        </w:tc>
        <w:tc>
          <w:tcPr>
            <w:tcW w:w="2384" w:type="dxa"/>
            <w:gridSpan w:val="4"/>
          </w:tcPr>
          <w:p w14:paraId="1EF4DA50" w14:textId="38959876" w:rsidR="00636B65" w:rsidRPr="008629CC" w:rsidDel="00353231" w:rsidRDefault="00636B65" w:rsidP="009F7EF7">
            <w:pPr>
              <w:jc w:val="both"/>
              <w:rPr>
                <w:del w:id="452" w:author="ERCOT" w:date="2023-09-22T12:04:00Z"/>
                <w:b/>
                <w:bCs/>
              </w:rPr>
            </w:pPr>
            <w:del w:id="453"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3267F127" w14:textId="4266C515" w:rsidR="00636B65" w:rsidRPr="008629CC" w:rsidDel="00353231" w:rsidRDefault="00636B65" w:rsidP="009F7EF7">
            <w:pPr>
              <w:jc w:val="both"/>
              <w:rPr>
                <w:del w:id="454" w:author="ERCOT" w:date="2023-09-22T12:04:00Z"/>
                <w:b/>
                <w:bCs/>
              </w:rPr>
            </w:pPr>
            <w:del w:id="455" w:author="ERCOT" w:date="2023-09-22T12:04:00Z">
              <w:r w:rsidRPr="008629CC" w:rsidDel="00353231">
                <w:rPr>
                  <w:b/>
                  <w:bCs/>
                </w:rPr>
                <w:delText>State:</w:delText>
              </w:r>
            </w:del>
          </w:p>
        </w:tc>
        <w:tc>
          <w:tcPr>
            <w:tcW w:w="2069" w:type="dxa"/>
            <w:gridSpan w:val="3"/>
          </w:tcPr>
          <w:p w14:paraId="589B2096" w14:textId="35EBD6FF" w:rsidR="00636B65" w:rsidRPr="008629CC" w:rsidDel="00353231" w:rsidRDefault="00636B65" w:rsidP="009F7EF7">
            <w:pPr>
              <w:jc w:val="both"/>
              <w:rPr>
                <w:del w:id="456" w:author="ERCOT" w:date="2023-09-22T12:04:00Z"/>
                <w:b/>
                <w:bCs/>
              </w:rPr>
            </w:pPr>
            <w:del w:id="457"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523DF5E7" w14:textId="2B9FCDBD" w:rsidR="00636B65" w:rsidRPr="008629CC" w:rsidDel="00353231" w:rsidRDefault="00636B65" w:rsidP="009F7EF7">
            <w:pPr>
              <w:jc w:val="both"/>
              <w:rPr>
                <w:del w:id="458" w:author="ERCOT" w:date="2023-09-22T12:04:00Z"/>
                <w:b/>
                <w:bCs/>
              </w:rPr>
            </w:pPr>
            <w:del w:id="459" w:author="ERCOT" w:date="2023-09-22T12:04:00Z">
              <w:r w:rsidRPr="008629CC" w:rsidDel="00353231">
                <w:rPr>
                  <w:b/>
                  <w:bCs/>
                </w:rPr>
                <w:delText>Zip:</w:delText>
              </w:r>
            </w:del>
          </w:p>
        </w:tc>
        <w:tc>
          <w:tcPr>
            <w:tcW w:w="2206" w:type="dxa"/>
          </w:tcPr>
          <w:p w14:paraId="2E0F8FD6" w14:textId="2CA499D0" w:rsidR="00636B65" w:rsidRPr="008629CC" w:rsidDel="00353231" w:rsidRDefault="00636B65" w:rsidP="009F7EF7">
            <w:pPr>
              <w:jc w:val="both"/>
              <w:rPr>
                <w:del w:id="460" w:author="ERCOT" w:date="2023-09-22T12:04:00Z"/>
                <w:b/>
                <w:bCs/>
              </w:rPr>
            </w:pPr>
            <w:del w:id="461"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4C43A3">
        <w:tc>
          <w:tcPr>
            <w:tcW w:w="1376" w:type="dxa"/>
            <w:gridSpan w:val="2"/>
          </w:tcPr>
          <w:p w14:paraId="7B96FD84" w14:textId="77777777" w:rsidR="00636B65" w:rsidRPr="008629CC" w:rsidRDefault="00636B65" w:rsidP="009F7EF7">
            <w:pPr>
              <w:jc w:val="both"/>
              <w:rPr>
                <w:b/>
                <w:bCs/>
              </w:rPr>
            </w:pPr>
            <w:r w:rsidRPr="008629CC">
              <w:rPr>
                <w:b/>
                <w:bCs/>
              </w:rPr>
              <w:t>Telephone:</w:t>
            </w:r>
          </w:p>
        </w:tc>
        <w:tc>
          <w:tcPr>
            <w:tcW w:w="2907" w:type="dxa"/>
            <w:gridSpan w:val="4"/>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74F10BC" w14:textId="4DF2ECCF" w:rsidR="00636B65" w:rsidRPr="008629CC" w:rsidRDefault="00636B65" w:rsidP="009F7EF7">
            <w:pPr>
              <w:jc w:val="both"/>
              <w:rPr>
                <w:b/>
                <w:bCs/>
              </w:rPr>
            </w:pPr>
            <w:del w:id="462" w:author="ERCOT" w:date="2023-09-14T08:35:00Z">
              <w:r w:rsidRPr="008629CC" w:rsidDel="004E4BE9">
                <w:rPr>
                  <w:b/>
                  <w:bCs/>
                </w:rPr>
                <w:delText>Fax:</w:delText>
              </w:r>
            </w:del>
          </w:p>
        </w:tc>
        <w:tc>
          <w:tcPr>
            <w:tcW w:w="4359" w:type="dxa"/>
            <w:gridSpan w:val="4"/>
          </w:tcPr>
          <w:p w14:paraId="4F41B7CA" w14:textId="482BA8AE" w:rsidR="00636B65" w:rsidRPr="008629CC" w:rsidRDefault="00636B65" w:rsidP="009F7EF7">
            <w:pPr>
              <w:jc w:val="both"/>
              <w:rPr>
                <w:b/>
                <w:bCs/>
              </w:rPr>
            </w:pPr>
            <w:del w:id="463"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4C43A3">
        <w:tc>
          <w:tcPr>
            <w:tcW w:w="1796" w:type="dxa"/>
            <w:gridSpan w:val="4"/>
          </w:tcPr>
          <w:p w14:paraId="2954FFA3" w14:textId="77777777" w:rsidR="00636B65" w:rsidRPr="008629CC" w:rsidRDefault="00636B65" w:rsidP="009F7EF7">
            <w:pPr>
              <w:jc w:val="both"/>
              <w:rPr>
                <w:b/>
                <w:bCs/>
              </w:rPr>
            </w:pPr>
            <w:r w:rsidRPr="008629CC">
              <w:rPr>
                <w:b/>
                <w:bCs/>
              </w:rPr>
              <w:t>Email Address:</w:t>
            </w:r>
          </w:p>
        </w:tc>
        <w:tc>
          <w:tcPr>
            <w:tcW w:w="7554" w:type="dxa"/>
            <w:gridSpan w:val="7"/>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0C60B048" w14:textId="77777777" w:rsidTr="004C43A3">
        <w:tc>
          <w:tcPr>
            <w:tcW w:w="1523" w:type="dxa"/>
            <w:gridSpan w:val="3"/>
          </w:tcPr>
          <w:p w14:paraId="5398632F" w14:textId="77777777" w:rsidR="00636B65" w:rsidRPr="008629CC" w:rsidRDefault="00636B65" w:rsidP="009F7EF7">
            <w:pPr>
              <w:jc w:val="both"/>
              <w:rPr>
                <w:b/>
                <w:bCs/>
              </w:rPr>
            </w:pPr>
            <w:r w:rsidRPr="008629CC">
              <w:rPr>
                <w:b/>
                <w:bCs/>
              </w:rPr>
              <w:t>Name:</w:t>
            </w:r>
          </w:p>
        </w:tc>
        <w:tc>
          <w:tcPr>
            <w:tcW w:w="3468" w:type="dxa"/>
            <w:gridSpan w:val="4"/>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59CB613" w14:textId="50AD28C9" w:rsidR="00636B65" w:rsidRPr="008629CC" w:rsidRDefault="00636B65" w:rsidP="009F7EF7">
            <w:pPr>
              <w:jc w:val="both"/>
              <w:rPr>
                <w:b/>
                <w:bCs/>
              </w:rPr>
            </w:pPr>
            <w:del w:id="464" w:author="ERCOT" w:date="2023-09-14T08:35:00Z">
              <w:r w:rsidRPr="008629CC" w:rsidDel="004E4BE9">
                <w:rPr>
                  <w:b/>
                  <w:bCs/>
                </w:rPr>
                <w:delText>Title:</w:delText>
              </w:r>
            </w:del>
          </w:p>
        </w:tc>
        <w:tc>
          <w:tcPr>
            <w:tcW w:w="3497" w:type="dxa"/>
            <w:gridSpan w:val="3"/>
          </w:tcPr>
          <w:p w14:paraId="4801E951" w14:textId="47959620" w:rsidR="00636B65" w:rsidRPr="008629CC" w:rsidRDefault="00636B65" w:rsidP="009F7EF7">
            <w:pPr>
              <w:jc w:val="both"/>
              <w:rPr>
                <w:b/>
                <w:bCs/>
              </w:rPr>
            </w:pPr>
            <w:del w:id="465"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4C43A3">
        <w:trPr>
          <w:del w:id="466" w:author="ERCOT" w:date="2023-09-22T12:04:00Z"/>
        </w:trPr>
        <w:tc>
          <w:tcPr>
            <w:tcW w:w="1376" w:type="dxa"/>
            <w:gridSpan w:val="2"/>
          </w:tcPr>
          <w:p w14:paraId="74576430" w14:textId="5B21CEC9" w:rsidR="00636B65" w:rsidRPr="008629CC" w:rsidDel="00353231" w:rsidRDefault="00636B65" w:rsidP="009F7EF7">
            <w:pPr>
              <w:jc w:val="both"/>
              <w:rPr>
                <w:del w:id="467" w:author="ERCOT" w:date="2023-09-22T12:04:00Z"/>
                <w:b/>
                <w:bCs/>
              </w:rPr>
            </w:pPr>
            <w:del w:id="468" w:author="ERCOT" w:date="2023-09-22T12:04:00Z">
              <w:r w:rsidRPr="008629CC" w:rsidDel="00353231">
                <w:rPr>
                  <w:b/>
                  <w:bCs/>
                </w:rPr>
                <w:delText>Address:</w:delText>
              </w:r>
            </w:del>
          </w:p>
        </w:tc>
        <w:tc>
          <w:tcPr>
            <w:tcW w:w="7974" w:type="dxa"/>
            <w:gridSpan w:val="9"/>
          </w:tcPr>
          <w:p w14:paraId="57AB81D1" w14:textId="35CA8F40" w:rsidR="00636B65" w:rsidRPr="008629CC" w:rsidDel="00353231" w:rsidRDefault="00636B65" w:rsidP="009F7EF7">
            <w:pPr>
              <w:jc w:val="both"/>
              <w:rPr>
                <w:del w:id="469" w:author="ERCOT" w:date="2023-09-22T12:04:00Z"/>
                <w:b/>
                <w:bCs/>
              </w:rPr>
            </w:pPr>
            <w:del w:id="470"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4C43A3">
        <w:trPr>
          <w:del w:id="471" w:author="ERCOT" w:date="2023-09-22T12:04:00Z"/>
        </w:trPr>
        <w:tc>
          <w:tcPr>
            <w:tcW w:w="1025" w:type="dxa"/>
          </w:tcPr>
          <w:p w14:paraId="3E7F7637" w14:textId="40547D57" w:rsidR="00636B65" w:rsidRPr="008629CC" w:rsidDel="00353231" w:rsidRDefault="00636B65" w:rsidP="009F7EF7">
            <w:pPr>
              <w:jc w:val="both"/>
              <w:rPr>
                <w:del w:id="472" w:author="ERCOT" w:date="2023-09-22T12:04:00Z"/>
                <w:b/>
                <w:bCs/>
              </w:rPr>
            </w:pPr>
            <w:del w:id="473" w:author="ERCOT" w:date="2023-09-22T12:04:00Z">
              <w:r w:rsidRPr="008629CC" w:rsidDel="00353231">
                <w:rPr>
                  <w:b/>
                  <w:bCs/>
                </w:rPr>
                <w:lastRenderedPageBreak/>
                <w:delText>City:</w:delText>
              </w:r>
            </w:del>
          </w:p>
        </w:tc>
        <w:tc>
          <w:tcPr>
            <w:tcW w:w="2384" w:type="dxa"/>
            <w:gridSpan w:val="4"/>
          </w:tcPr>
          <w:p w14:paraId="3AE6FD76" w14:textId="40792281" w:rsidR="00636B65" w:rsidRPr="008629CC" w:rsidDel="00353231" w:rsidRDefault="00636B65" w:rsidP="009F7EF7">
            <w:pPr>
              <w:jc w:val="both"/>
              <w:rPr>
                <w:del w:id="474" w:author="ERCOT" w:date="2023-09-22T12:04:00Z"/>
                <w:b/>
                <w:bCs/>
              </w:rPr>
            </w:pPr>
            <w:del w:id="475"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4A967DC5" w14:textId="27E23310" w:rsidR="00636B65" w:rsidRPr="008629CC" w:rsidDel="00353231" w:rsidRDefault="00636B65" w:rsidP="009F7EF7">
            <w:pPr>
              <w:jc w:val="both"/>
              <w:rPr>
                <w:del w:id="476" w:author="ERCOT" w:date="2023-09-22T12:04:00Z"/>
                <w:b/>
                <w:bCs/>
              </w:rPr>
            </w:pPr>
            <w:del w:id="477" w:author="ERCOT" w:date="2023-09-22T12:04:00Z">
              <w:r w:rsidRPr="008629CC" w:rsidDel="00353231">
                <w:rPr>
                  <w:b/>
                  <w:bCs/>
                </w:rPr>
                <w:delText>State:</w:delText>
              </w:r>
            </w:del>
          </w:p>
        </w:tc>
        <w:tc>
          <w:tcPr>
            <w:tcW w:w="2069" w:type="dxa"/>
            <w:gridSpan w:val="3"/>
          </w:tcPr>
          <w:p w14:paraId="0A63C99C" w14:textId="11246A40" w:rsidR="00636B65" w:rsidRPr="008629CC" w:rsidDel="00353231" w:rsidRDefault="00636B65" w:rsidP="009F7EF7">
            <w:pPr>
              <w:jc w:val="both"/>
              <w:rPr>
                <w:del w:id="478" w:author="ERCOT" w:date="2023-09-22T12:04:00Z"/>
                <w:b/>
                <w:bCs/>
              </w:rPr>
            </w:pPr>
            <w:del w:id="479"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313A0D63" w14:textId="3019819B" w:rsidR="00636B65" w:rsidRPr="008629CC" w:rsidDel="00353231" w:rsidRDefault="00636B65" w:rsidP="009F7EF7">
            <w:pPr>
              <w:jc w:val="both"/>
              <w:rPr>
                <w:del w:id="480" w:author="ERCOT" w:date="2023-09-22T12:04:00Z"/>
                <w:b/>
                <w:bCs/>
              </w:rPr>
            </w:pPr>
            <w:del w:id="481" w:author="ERCOT" w:date="2023-09-22T12:04:00Z">
              <w:r w:rsidRPr="008629CC" w:rsidDel="00353231">
                <w:rPr>
                  <w:b/>
                  <w:bCs/>
                </w:rPr>
                <w:delText>Zip:</w:delText>
              </w:r>
            </w:del>
          </w:p>
        </w:tc>
        <w:tc>
          <w:tcPr>
            <w:tcW w:w="2206" w:type="dxa"/>
          </w:tcPr>
          <w:p w14:paraId="1B204CC9" w14:textId="06882729" w:rsidR="00636B65" w:rsidRPr="008629CC" w:rsidDel="00353231" w:rsidRDefault="00636B65" w:rsidP="009F7EF7">
            <w:pPr>
              <w:jc w:val="both"/>
              <w:rPr>
                <w:del w:id="482" w:author="ERCOT" w:date="2023-09-22T12:04:00Z"/>
                <w:b/>
                <w:bCs/>
              </w:rPr>
            </w:pPr>
            <w:del w:id="483"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4C43A3">
        <w:tc>
          <w:tcPr>
            <w:tcW w:w="1376" w:type="dxa"/>
            <w:gridSpan w:val="2"/>
          </w:tcPr>
          <w:p w14:paraId="2C7A3982" w14:textId="77777777" w:rsidR="00636B65" w:rsidRPr="008629CC" w:rsidRDefault="00636B65" w:rsidP="009F7EF7">
            <w:pPr>
              <w:jc w:val="both"/>
              <w:rPr>
                <w:b/>
                <w:bCs/>
              </w:rPr>
            </w:pPr>
            <w:r w:rsidRPr="008629CC">
              <w:rPr>
                <w:b/>
                <w:bCs/>
              </w:rPr>
              <w:t>Telephone:</w:t>
            </w:r>
          </w:p>
        </w:tc>
        <w:tc>
          <w:tcPr>
            <w:tcW w:w="2907" w:type="dxa"/>
            <w:gridSpan w:val="4"/>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71BA1CDF" w14:textId="502705A7" w:rsidR="00636B65" w:rsidRPr="008629CC" w:rsidRDefault="00636B65" w:rsidP="009F7EF7">
            <w:pPr>
              <w:jc w:val="both"/>
              <w:rPr>
                <w:b/>
                <w:bCs/>
              </w:rPr>
            </w:pPr>
            <w:del w:id="484" w:author="ERCOT" w:date="2023-09-14T08:35:00Z">
              <w:r w:rsidRPr="008629CC" w:rsidDel="004E4BE9">
                <w:rPr>
                  <w:b/>
                  <w:bCs/>
                </w:rPr>
                <w:delText>Fax:</w:delText>
              </w:r>
            </w:del>
          </w:p>
        </w:tc>
        <w:tc>
          <w:tcPr>
            <w:tcW w:w="4359" w:type="dxa"/>
            <w:gridSpan w:val="4"/>
          </w:tcPr>
          <w:p w14:paraId="0BF284B6" w14:textId="08B2D877" w:rsidR="00636B65" w:rsidRPr="008629CC" w:rsidRDefault="00636B65" w:rsidP="009F7EF7">
            <w:pPr>
              <w:jc w:val="both"/>
              <w:rPr>
                <w:b/>
                <w:bCs/>
              </w:rPr>
            </w:pPr>
            <w:del w:id="485"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4C43A3">
        <w:tc>
          <w:tcPr>
            <w:tcW w:w="1796" w:type="dxa"/>
            <w:gridSpan w:val="4"/>
          </w:tcPr>
          <w:p w14:paraId="5009B710" w14:textId="77777777" w:rsidR="00636B65" w:rsidRPr="008629CC" w:rsidRDefault="00636B65" w:rsidP="009F7EF7">
            <w:pPr>
              <w:jc w:val="both"/>
              <w:rPr>
                <w:b/>
                <w:bCs/>
              </w:rPr>
            </w:pPr>
            <w:r w:rsidRPr="008629CC">
              <w:rPr>
                <w:b/>
                <w:bCs/>
              </w:rPr>
              <w:t>Email Address:</w:t>
            </w:r>
          </w:p>
        </w:tc>
        <w:tc>
          <w:tcPr>
            <w:tcW w:w="7554" w:type="dxa"/>
            <w:gridSpan w:val="7"/>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38FE6D53" w14:textId="77777777" w:rsidTr="004C43A3">
        <w:tc>
          <w:tcPr>
            <w:tcW w:w="1523" w:type="dxa"/>
            <w:gridSpan w:val="3"/>
          </w:tcPr>
          <w:p w14:paraId="3683C967" w14:textId="77777777" w:rsidR="00636B65" w:rsidRPr="008629CC" w:rsidRDefault="00636B65" w:rsidP="009F7EF7">
            <w:pPr>
              <w:jc w:val="both"/>
              <w:rPr>
                <w:b/>
                <w:bCs/>
              </w:rPr>
            </w:pPr>
            <w:r w:rsidRPr="008629CC">
              <w:rPr>
                <w:b/>
                <w:bCs/>
              </w:rPr>
              <w:t>Name:</w:t>
            </w:r>
          </w:p>
        </w:tc>
        <w:tc>
          <w:tcPr>
            <w:tcW w:w="3468" w:type="dxa"/>
            <w:gridSpan w:val="4"/>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35002372" w14:textId="2C05D248" w:rsidR="00636B65" w:rsidRPr="008629CC" w:rsidRDefault="00636B65" w:rsidP="009F7EF7">
            <w:pPr>
              <w:jc w:val="both"/>
              <w:rPr>
                <w:b/>
                <w:bCs/>
              </w:rPr>
            </w:pPr>
            <w:del w:id="486" w:author="ERCOT" w:date="2023-09-14T08:36:00Z">
              <w:r w:rsidRPr="008629CC" w:rsidDel="004E4BE9">
                <w:rPr>
                  <w:b/>
                  <w:bCs/>
                </w:rPr>
                <w:delText>Title:</w:delText>
              </w:r>
            </w:del>
          </w:p>
        </w:tc>
        <w:tc>
          <w:tcPr>
            <w:tcW w:w="3497" w:type="dxa"/>
            <w:gridSpan w:val="3"/>
          </w:tcPr>
          <w:p w14:paraId="615C9CF6" w14:textId="02B83B0D" w:rsidR="00636B65" w:rsidRPr="008629CC" w:rsidRDefault="00636B65" w:rsidP="009F7EF7">
            <w:pPr>
              <w:jc w:val="both"/>
              <w:rPr>
                <w:b/>
                <w:bCs/>
              </w:rPr>
            </w:pPr>
            <w:del w:id="487"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4C43A3">
        <w:trPr>
          <w:del w:id="488" w:author="ERCOT" w:date="2023-09-22T12:06:00Z"/>
        </w:trPr>
        <w:tc>
          <w:tcPr>
            <w:tcW w:w="1376" w:type="dxa"/>
            <w:gridSpan w:val="2"/>
          </w:tcPr>
          <w:p w14:paraId="13B4C878" w14:textId="45B09D4E" w:rsidR="00636B65" w:rsidRPr="008629CC" w:rsidDel="00353231" w:rsidRDefault="00636B65" w:rsidP="009F7EF7">
            <w:pPr>
              <w:jc w:val="both"/>
              <w:rPr>
                <w:del w:id="489" w:author="ERCOT" w:date="2023-09-22T12:06:00Z"/>
                <w:b/>
                <w:bCs/>
              </w:rPr>
            </w:pPr>
            <w:del w:id="490" w:author="ERCOT" w:date="2023-09-22T12:06:00Z">
              <w:r w:rsidRPr="008629CC" w:rsidDel="00353231">
                <w:rPr>
                  <w:b/>
                  <w:bCs/>
                </w:rPr>
                <w:delText>Address:</w:delText>
              </w:r>
            </w:del>
          </w:p>
        </w:tc>
        <w:tc>
          <w:tcPr>
            <w:tcW w:w="7974" w:type="dxa"/>
            <w:gridSpan w:val="9"/>
          </w:tcPr>
          <w:p w14:paraId="197B69BB" w14:textId="0F72181A" w:rsidR="00636B65" w:rsidRPr="008629CC" w:rsidDel="00353231" w:rsidRDefault="00636B65" w:rsidP="009F7EF7">
            <w:pPr>
              <w:jc w:val="both"/>
              <w:rPr>
                <w:del w:id="491" w:author="ERCOT" w:date="2023-09-22T12:06:00Z"/>
                <w:b/>
                <w:bCs/>
              </w:rPr>
            </w:pPr>
            <w:del w:id="492"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4C43A3">
        <w:trPr>
          <w:del w:id="493" w:author="ERCOT" w:date="2023-09-22T12:06:00Z"/>
        </w:trPr>
        <w:tc>
          <w:tcPr>
            <w:tcW w:w="1025" w:type="dxa"/>
          </w:tcPr>
          <w:p w14:paraId="79DF32C7" w14:textId="4AAB1CA4" w:rsidR="00636B65" w:rsidRPr="008629CC" w:rsidDel="00353231" w:rsidRDefault="00636B65" w:rsidP="009F7EF7">
            <w:pPr>
              <w:jc w:val="both"/>
              <w:rPr>
                <w:del w:id="494" w:author="ERCOT" w:date="2023-09-22T12:06:00Z"/>
                <w:b/>
                <w:bCs/>
              </w:rPr>
            </w:pPr>
            <w:del w:id="495" w:author="ERCOT" w:date="2023-09-22T12:06:00Z">
              <w:r w:rsidRPr="008629CC" w:rsidDel="00353231">
                <w:rPr>
                  <w:b/>
                  <w:bCs/>
                </w:rPr>
                <w:delText>City:</w:delText>
              </w:r>
            </w:del>
          </w:p>
        </w:tc>
        <w:tc>
          <w:tcPr>
            <w:tcW w:w="2384" w:type="dxa"/>
            <w:gridSpan w:val="4"/>
          </w:tcPr>
          <w:p w14:paraId="02AC0172" w14:textId="3A643B34" w:rsidR="00636B65" w:rsidRPr="008629CC" w:rsidDel="00353231" w:rsidRDefault="00636B65" w:rsidP="009F7EF7">
            <w:pPr>
              <w:jc w:val="both"/>
              <w:rPr>
                <w:del w:id="496" w:author="ERCOT" w:date="2023-09-22T12:06:00Z"/>
                <w:b/>
                <w:bCs/>
              </w:rPr>
            </w:pPr>
            <w:del w:id="497"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1BC01D5A" w14:textId="5C6D7632" w:rsidR="00636B65" w:rsidRPr="008629CC" w:rsidDel="00353231" w:rsidRDefault="00636B65" w:rsidP="009F7EF7">
            <w:pPr>
              <w:jc w:val="both"/>
              <w:rPr>
                <w:del w:id="498" w:author="ERCOT" w:date="2023-09-22T12:06:00Z"/>
                <w:b/>
                <w:bCs/>
              </w:rPr>
            </w:pPr>
            <w:del w:id="499" w:author="ERCOT" w:date="2023-09-22T12:06:00Z">
              <w:r w:rsidRPr="008629CC" w:rsidDel="00353231">
                <w:rPr>
                  <w:b/>
                  <w:bCs/>
                </w:rPr>
                <w:delText>State:</w:delText>
              </w:r>
            </w:del>
          </w:p>
        </w:tc>
        <w:tc>
          <w:tcPr>
            <w:tcW w:w="2069" w:type="dxa"/>
            <w:gridSpan w:val="3"/>
          </w:tcPr>
          <w:p w14:paraId="3432BC3F" w14:textId="77BA98A6" w:rsidR="00636B65" w:rsidRPr="008629CC" w:rsidDel="00353231" w:rsidRDefault="00636B65" w:rsidP="009F7EF7">
            <w:pPr>
              <w:jc w:val="both"/>
              <w:rPr>
                <w:del w:id="500" w:author="ERCOT" w:date="2023-09-22T12:06:00Z"/>
                <w:b/>
                <w:bCs/>
              </w:rPr>
            </w:pPr>
            <w:del w:id="501"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196C905C" w14:textId="446E72DE" w:rsidR="00636B65" w:rsidRPr="008629CC" w:rsidDel="00353231" w:rsidRDefault="00636B65" w:rsidP="009F7EF7">
            <w:pPr>
              <w:jc w:val="both"/>
              <w:rPr>
                <w:del w:id="502" w:author="ERCOT" w:date="2023-09-22T12:06:00Z"/>
                <w:b/>
                <w:bCs/>
              </w:rPr>
            </w:pPr>
            <w:del w:id="503" w:author="ERCOT" w:date="2023-09-22T12:06:00Z">
              <w:r w:rsidRPr="008629CC" w:rsidDel="00353231">
                <w:rPr>
                  <w:b/>
                  <w:bCs/>
                </w:rPr>
                <w:delText>Zip:</w:delText>
              </w:r>
            </w:del>
          </w:p>
        </w:tc>
        <w:tc>
          <w:tcPr>
            <w:tcW w:w="2206" w:type="dxa"/>
          </w:tcPr>
          <w:p w14:paraId="74EADA3B" w14:textId="74733897" w:rsidR="00636B65" w:rsidRPr="008629CC" w:rsidDel="00353231" w:rsidRDefault="00636B65" w:rsidP="009F7EF7">
            <w:pPr>
              <w:jc w:val="both"/>
              <w:rPr>
                <w:del w:id="504" w:author="ERCOT" w:date="2023-09-22T12:06:00Z"/>
                <w:b/>
                <w:bCs/>
              </w:rPr>
            </w:pPr>
            <w:del w:id="505"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4C43A3">
        <w:tc>
          <w:tcPr>
            <w:tcW w:w="1376" w:type="dxa"/>
            <w:gridSpan w:val="2"/>
          </w:tcPr>
          <w:p w14:paraId="0604DC00" w14:textId="77777777" w:rsidR="00636B65" w:rsidRPr="008629CC" w:rsidRDefault="00636B65" w:rsidP="009F7EF7">
            <w:pPr>
              <w:jc w:val="both"/>
              <w:rPr>
                <w:b/>
                <w:bCs/>
              </w:rPr>
            </w:pPr>
            <w:r w:rsidRPr="008629CC">
              <w:rPr>
                <w:b/>
                <w:bCs/>
              </w:rPr>
              <w:t>Telephone:</w:t>
            </w:r>
          </w:p>
        </w:tc>
        <w:tc>
          <w:tcPr>
            <w:tcW w:w="2907" w:type="dxa"/>
            <w:gridSpan w:val="4"/>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80EC006" w14:textId="73F88E78" w:rsidR="00636B65" w:rsidRPr="008629CC" w:rsidRDefault="00636B65" w:rsidP="009F7EF7">
            <w:pPr>
              <w:jc w:val="both"/>
              <w:rPr>
                <w:b/>
                <w:bCs/>
              </w:rPr>
            </w:pPr>
            <w:del w:id="506" w:author="ERCOT" w:date="2023-09-14T08:36:00Z">
              <w:r w:rsidRPr="008629CC" w:rsidDel="004E4BE9">
                <w:rPr>
                  <w:b/>
                  <w:bCs/>
                </w:rPr>
                <w:delText>Fax:</w:delText>
              </w:r>
            </w:del>
          </w:p>
        </w:tc>
        <w:tc>
          <w:tcPr>
            <w:tcW w:w="4359" w:type="dxa"/>
            <w:gridSpan w:val="4"/>
          </w:tcPr>
          <w:p w14:paraId="78E97D2B" w14:textId="177F6AB8" w:rsidR="00636B65" w:rsidRPr="008629CC" w:rsidRDefault="00636B65" w:rsidP="009F7EF7">
            <w:pPr>
              <w:jc w:val="both"/>
              <w:rPr>
                <w:b/>
                <w:bCs/>
              </w:rPr>
            </w:pPr>
            <w:del w:id="507"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4C43A3">
        <w:tc>
          <w:tcPr>
            <w:tcW w:w="1796" w:type="dxa"/>
            <w:gridSpan w:val="4"/>
          </w:tcPr>
          <w:p w14:paraId="66F509F4" w14:textId="77777777" w:rsidR="00636B65" w:rsidRPr="008629CC" w:rsidRDefault="00636B65" w:rsidP="009F7EF7">
            <w:pPr>
              <w:jc w:val="both"/>
              <w:rPr>
                <w:b/>
                <w:bCs/>
              </w:rPr>
            </w:pPr>
            <w:r w:rsidRPr="008629CC">
              <w:rPr>
                <w:b/>
                <w:bCs/>
              </w:rPr>
              <w:t>Email Address:</w:t>
            </w:r>
          </w:p>
        </w:tc>
        <w:tc>
          <w:tcPr>
            <w:tcW w:w="7554" w:type="dxa"/>
            <w:gridSpan w:val="7"/>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 xml:space="preserve">If determined ineligible, Applicant must designate a USA, receive Digital </w:t>
      </w:r>
      <w:proofErr w:type="gramStart"/>
      <w:r>
        <w:rPr>
          <w:szCs w:val="24"/>
        </w:rPr>
        <w:t>Certificates</w:t>
      </w:r>
      <w:proofErr w:type="gramEnd"/>
      <w:r>
        <w:rPr>
          <w:szCs w:val="24"/>
        </w:rPr>
        <w:t xml:space="preserve">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508"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509"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510" w:author="ERCOT" w:date="2023-09-22T12:07:00Z"/>
        </w:trPr>
        <w:tc>
          <w:tcPr>
            <w:tcW w:w="1376" w:type="dxa"/>
            <w:gridSpan w:val="2"/>
          </w:tcPr>
          <w:p w14:paraId="60651995" w14:textId="1A254841" w:rsidR="00636B65" w:rsidRPr="008629CC" w:rsidDel="00161A8C" w:rsidRDefault="00636B65" w:rsidP="009F7EF7">
            <w:pPr>
              <w:jc w:val="both"/>
              <w:rPr>
                <w:del w:id="511" w:author="ERCOT" w:date="2023-09-22T12:07:00Z"/>
                <w:b/>
                <w:bCs/>
              </w:rPr>
            </w:pPr>
            <w:del w:id="512" w:author="ERCOT" w:date="2023-09-21T10:52:00Z">
              <w:r w:rsidRPr="008629CC" w:rsidDel="00FD1451">
                <w:rPr>
                  <w:b/>
                  <w:bCs/>
                </w:rPr>
                <w:lastRenderedPageBreak/>
                <w:delText>Address:</w:delText>
              </w:r>
            </w:del>
          </w:p>
        </w:tc>
        <w:tc>
          <w:tcPr>
            <w:tcW w:w="7974" w:type="dxa"/>
            <w:gridSpan w:val="9"/>
          </w:tcPr>
          <w:p w14:paraId="21936271" w14:textId="0F8CD4F3" w:rsidR="00636B65" w:rsidRPr="008629CC" w:rsidDel="00161A8C" w:rsidRDefault="00636B65" w:rsidP="009F7EF7">
            <w:pPr>
              <w:jc w:val="both"/>
              <w:rPr>
                <w:del w:id="513" w:author="ERCOT" w:date="2023-09-22T12:07:00Z"/>
                <w:b/>
                <w:bCs/>
              </w:rPr>
            </w:pPr>
            <w:del w:id="514"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515" w:author="ERCOT" w:date="2023-09-22T12:07:00Z"/>
        </w:trPr>
        <w:tc>
          <w:tcPr>
            <w:tcW w:w="1025" w:type="dxa"/>
          </w:tcPr>
          <w:p w14:paraId="2572F3AC" w14:textId="5A35436C" w:rsidR="00636B65" w:rsidRPr="008629CC" w:rsidDel="00161A8C" w:rsidRDefault="00636B65" w:rsidP="009F7EF7">
            <w:pPr>
              <w:jc w:val="both"/>
              <w:rPr>
                <w:del w:id="516" w:author="ERCOT" w:date="2023-09-22T12:07:00Z"/>
                <w:b/>
                <w:bCs/>
              </w:rPr>
            </w:pPr>
            <w:del w:id="517"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518" w:author="ERCOT" w:date="2023-09-22T12:07:00Z"/>
                <w:b/>
                <w:bCs/>
              </w:rPr>
            </w:pPr>
            <w:del w:id="519"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520" w:author="ERCOT" w:date="2023-09-22T12:07:00Z"/>
                <w:b/>
                <w:bCs/>
              </w:rPr>
            </w:pPr>
            <w:del w:id="521"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522" w:author="ERCOT" w:date="2023-09-22T12:07:00Z"/>
                <w:b/>
                <w:bCs/>
              </w:rPr>
            </w:pPr>
            <w:del w:id="523"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524" w:author="ERCOT" w:date="2023-09-22T12:07:00Z"/>
                <w:b/>
                <w:bCs/>
              </w:rPr>
            </w:pPr>
            <w:del w:id="525"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526" w:author="ERCOT" w:date="2023-09-22T12:07:00Z"/>
                <w:b/>
                <w:bCs/>
              </w:rPr>
            </w:pPr>
            <w:del w:id="527"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528"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529"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298AEAF9" w14:textId="77777777" w:rsidTr="004C43A3">
        <w:tc>
          <w:tcPr>
            <w:tcW w:w="1523" w:type="dxa"/>
            <w:gridSpan w:val="3"/>
          </w:tcPr>
          <w:p w14:paraId="489294AA" w14:textId="77777777" w:rsidR="00636B65" w:rsidRPr="00BA4C1D" w:rsidRDefault="00636B65" w:rsidP="009F7EF7">
            <w:pPr>
              <w:jc w:val="both"/>
              <w:rPr>
                <w:b/>
                <w:bCs/>
              </w:rPr>
            </w:pPr>
            <w:r w:rsidRPr="00BA4C1D">
              <w:rPr>
                <w:b/>
                <w:bCs/>
              </w:rPr>
              <w:t>Name:</w:t>
            </w:r>
          </w:p>
        </w:tc>
        <w:tc>
          <w:tcPr>
            <w:tcW w:w="3468" w:type="dxa"/>
            <w:gridSpan w:val="4"/>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450A0DC8" w14:textId="5E43AAB6" w:rsidR="00636B65" w:rsidRPr="00BA4C1D" w:rsidRDefault="00636B65" w:rsidP="009F7EF7">
            <w:pPr>
              <w:jc w:val="both"/>
              <w:rPr>
                <w:b/>
                <w:bCs/>
              </w:rPr>
            </w:pPr>
            <w:del w:id="530" w:author="ERCOT" w:date="2023-09-14T08:37:00Z">
              <w:r w:rsidRPr="00BA4C1D" w:rsidDel="004E4BE9">
                <w:rPr>
                  <w:b/>
                  <w:bCs/>
                </w:rPr>
                <w:delText>Title:</w:delText>
              </w:r>
            </w:del>
          </w:p>
        </w:tc>
        <w:tc>
          <w:tcPr>
            <w:tcW w:w="3497" w:type="dxa"/>
            <w:gridSpan w:val="3"/>
          </w:tcPr>
          <w:p w14:paraId="2DBF9384" w14:textId="5523ECE3" w:rsidR="00636B65" w:rsidRPr="00BA4C1D" w:rsidRDefault="00636B65" w:rsidP="009F7EF7">
            <w:pPr>
              <w:jc w:val="both"/>
              <w:rPr>
                <w:b/>
                <w:bCs/>
              </w:rPr>
            </w:pPr>
            <w:del w:id="531"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4C43A3">
        <w:trPr>
          <w:del w:id="532" w:author="ERCOT" w:date="2023-09-22T12:07:00Z"/>
        </w:trPr>
        <w:tc>
          <w:tcPr>
            <w:tcW w:w="1376" w:type="dxa"/>
            <w:gridSpan w:val="2"/>
          </w:tcPr>
          <w:p w14:paraId="516518E4" w14:textId="3C2E42C1" w:rsidR="00636B65" w:rsidRPr="00BA4C1D" w:rsidDel="00161A8C" w:rsidRDefault="00636B65" w:rsidP="009F7EF7">
            <w:pPr>
              <w:jc w:val="both"/>
              <w:rPr>
                <w:del w:id="533" w:author="ERCOT" w:date="2023-09-22T12:07:00Z"/>
                <w:b/>
                <w:bCs/>
              </w:rPr>
            </w:pPr>
            <w:del w:id="534" w:author="ERCOT" w:date="2023-09-22T12:07:00Z">
              <w:r w:rsidRPr="00BA4C1D" w:rsidDel="00161A8C">
                <w:rPr>
                  <w:b/>
                  <w:bCs/>
                </w:rPr>
                <w:delText>Address:</w:delText>
              </w:r>
            </w:del>
          </w:p>
        </w:tc>
        <w:tc>
          <w:tcPr>
            <w:tcW w:w="7974" w:type="dxa"/>
            <w:gridSpan w:val="9"/>
          </w:tcPr>
          <w:p w14:paraId="2E78B2C7" w14:textId="2D130382" w:rsidR="00636B65" w:rsidRPr="00BA4C1D" w:rsidDel="00161A8C" w:rsidRDefault="00636B65" w:rsidP="009F7EF7">
            <w:pPr>
              <w:jc w:val="both"/>
              <w:rPr>
                <w:del w:id="535" w:author="ERCOT" w:date="2023-09-22T12:07:00Z"/>
                <w:b/>
                <w:bCs/>
              </w:rPr>
            </w:pPr>
            <w:del w:id="536"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4C43A3">
        <w:trPr>
          <w:del w:id="537" w:author="ERCOT" w:date="2023-09-22T12:07:00Z"/>
        </w:trPr>
        <w:tc>
          <w:tcPr>
            <w:tcW w:w="1025" w:type="dxa"/>
          </w:tcPr>
          <w:p w14:paraId="34315492" w14:textId="68B87589" w:rsidR="00636B65" w:rsidRPr="00BA4C1D" w:rsidDel="00161A8C" w:rsidRDefault="00636B65" w:rsidP="009F7EF7">
            <w:pPr>
              <w:jc w:val="both"/>
              <w:rPr>
                <w:del w:id="538" w:author="ERCOT" w:date="2023-09-22T12:07:00Z"/>
                <w:b/>
                <w:bCs/>
              </w:rPr>
            </w:pPr>
            <w:del w:id="539" w:author="ERCOT" w:date="2023-09-22T12:07:00Z">
              <w:r w:rsidRPr="00BA4C1D" w:rsidDel="00161A8C">
                <w:rPr>
                  <w:b/>
                  <w:bCs/>
                </w:rPr>
                <w:delText>City:</w:delText>
              </w:r>
            </w:del>
          </w:p>
        </w:tc>
        <w:tc>
          <w:tcPr>
            <w:tcW w:w="2384" w:type="dxa"/>
            <w:gridSpan w:val="4"/>
          </w:tcPr>
          <w:p w14:paraId="6386282C" w14:textId="6375DF20" w:rsidR="00636B65" w:rsidRPr="00BA4C1D" w:rsidDel="00161A8C" w:rsidRDefault="00636B65" w:rsidP="009F7EF7">
            <w:pPr>
              <w:jc w:val="both"/>
              <w:rPr>
                <w:del w:id="540" w:author="ERCOT" w:date="2023-09-22T12:07:00Z"/>
                <w:b/>
                <w:bCs/>
              </w:rPr>
            </w:pPr>
            <w:del w:id="541"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
          <w:p w14:paraId="2CC01699" w14:textId="0D544D7C" w:rsidR="00636B65" w:rsidRPr="00BA4C1D" w:rsidDel="00161A8C" w:rsidRDefault="00636B65" w:rsidP="009F7EF7">
            <w:pPr>
              <w:jc w:val="both"/>
              <w:rPr>
                <w:del w:id="542" w:author="ERCOT" w:date="2023-09-22T12:07:00Z"/>
                <w:b/>
                <w:bCs/>
              </w:rPr>
            </w:pPr>
            <w:del w:id="543" w:author="ERCOT" w:date="2023-09-22T12:07:00Z">
              <w:r w:rsidRPr="00BA4C1D" w:rsidDel="00161A8C">
                <w:rPr>
                  <w:b/>
                  <w:bCs/>
                </w:rPr>
                <w:delText>State:</w:delText>
              </w:r>
            </w:del>
          </w:p>
        </w:tc>
        <w:tc>
          <w:tcPr>
            <w:tcW w:w="2069" w:type="dxa"/>
            <w:gridSpan w:val="3"/>
          </w:tcPr>
          <w:p w14:paraId="602FB3A9" w14:textId="5E5928BB" w:rsidR="00636B65" w:rsidRPr="00BA4C1D" w:rsidDel="00161A8C" w:rsidRDefault="00636B65" w:rsidP="009F7EF7">
            <w:pPr>
              <w:jc w:val="both"/>
              <w:rPr>
                <w:del w:id="544" w:author="ERCOT" w:date="2023-09-22T12:07:00Z"/>
                <w:b/>
                <w:bCs/>
              </w:rPr>
            </w:pPr>
            <w:del w:id="545"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
          <w:p w14:paraId="210C508F" w14:textId="4C54BE2F" w:rsidR="00636B65" w:rsidRPr="00BA4C1D" w:rsidDel="00161A8C" w:rsidRDefault="00636B65" w:rsidP="009F7EF7">
            <w:pPr>
              <w:jc w:val="both"/>
              <w:rPr>
                <w:del w:id="546" w:author="ERCOT" w:date="2023-09-22T12:07:00Z"/>
                <w:b/>
                <w:bCs/>
              </w:rPr>
            </w:pPr>
            <w:del w:id="547" w:author="ERCOT" w:date="2023-09-22T12:07:00Z">
              <w:r w:rsidRPr="00BA4C1D" w:rsidDel="00161A8C">
                <w:rPr>
                  <w:b/>
                  <w:bCs/>
                </w:rPr>
                <w:delText>Zip:</w:delText>
              </w:r>
            </w:del>
          </w:p>
        </w:tc>
        <w:tc>
          <w:tcPr>
            <w:tcW w:w="2206" w:type="dxa"/>
          </w:tcPr>
          <w:p w14:paraId="707B4295" w14:textId="6A10E178" w:rsidR="00636B65" w:rsidRPr="00BA4C1D" w:rsidDel="00161A8C" w:rsidRDefault="00636B65" w:rsidP="009F7EF7">
            <w:pPr>
              <w:jc w:val="both"/>
              <w:rPr>
                <w:del w:id="548" w:author="ERCOT" w:date="2023-09-22T12:07:00Z"/>
                <w:b/>
                <w:bCs/>
              </w:rPr>
            </w:pPr>
            <w:del w:id="549"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4C43A3">
        <w:tc>
          <w:tcPr>
            <w:tcW w:w="1376" w:type="dxa"/>
            <w:gridSpan w:val="2"/>
          </w:tcPr>
          <w:p w14:paraId="405B8D7E" w14:textId="77777777" w:rsidR="00636B65" w:rsidRPr="00BA4C1D" w:rsidRDefault="00636B65" w:rsidP="009F7EF7">
            <w:pPr>
              <w:jc w:val="both"/>
              <w:rPr>
                <w:b/>
                <w:bCs/>
              </w:rPr>
            </w:pPr>
            <w:r w:rsidRPr="00BA4C1D">
              <w:rPr>
                <w:b/>
                <w:bCs/>
              </w:rPr>
              <w:t>Telephone:</w:t>
            </w:r>
          </w:p>
        </w:tc>
        <w:tc>
          <w:tcPr>
            <w:tcW w:w="2907" w:type="dxa"/>
            <w:gridSpan w:val="4"/>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7E119513" w14:textId="3C94EDD6" w:rsidR="00636B65" w:rsidRPr="00BA4C1D" w:rsidRDefault="00636B65" w:rsidP="009F7EF7">
            <w:pPr>
              <w:jc w:val="both"/>
              <w:rPr>
                <w:b/>
                <w:bCs/>
              </w:rPr>
            </w:pPr>
            <w:del w:id="550" w:author="ERCOT" w:date="2023-09-14T08:37:00Z">
              <w:r w:rsidRPr="00BA4C1D" w:rsidDel="004E4BE9">
                <w:rPr>
                  <w:b/>
                  <w:bCs/>
                </w:rPr>
                <w:delText>Fax:</w:delText>
              </w:r>
            </w:del>
          </w:p>
        </w:tc>
        <w:tc>
          <w:tcPr>
            <w:tcW w:w="4359" w:type="dxa"/>
            <w:gridSpan w:val="4"/>
          </w:tcPr>
          <w:p w14:paraId="0390ECB2" w14:textId="6CD182D4" w:rsidR="00636B65" w:rsidRPr="00BA4C1D" w:rsidRDefault="00636B65" w:rsidP="009F7EF7">
            <w:pPr>
              <w:jc w:val="both"/>
              <w:rPr>
                <w:b/>
                <w:bCs/>
              </w:rPr>
            </w:pPr>
            <w:del w:id="551"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4C43A3">
        <w:tc>
          <w:tcPr>
            <w:tcW w:w="1796" w:type="dxa"/>
            <w:gridSpan w:val="4"/>
          </w:tcPr>
          <w:p w14:paraId="3137D0A5" w14:textId="77777777" w:rsidR="00636B65" w:rsidRPr="00BA4C1D" w:rsidRDefault="00636B65" w:rsidP="009F7EF7">
            <w:pPr>
              <w:jc w:val="both"/>
              <w:rPr>
                <w:b/>
                <w:bCs/>
              </w:rPr>
            </w:pPr>
            <w:r w:rsidRPr="00BA4C1D">
              <w:rPr>
                <w:b/>
                <w:bCs/>
              </w:rPr>
              <w:t>Email Address:</w:t>
            </w:r>
          </w:p>
        </w:tc>
        <w:tc>
          <w:tcPr>
            <w:tcW w:w="7554" w:type="dxa"/>
            <w:gridSpan w:val="7"/>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7036AE76" w14:textId="77777777" w:rsidTr="004C43A3">
        <w:tc>
          <w:tcPr>
            <w:tcW w:w="1513" w:type="dxa"/>
            <w:gridSpan w:val="3"/>
          </w:tcPr>
          <w:p w14:paraId="468D1D63" w14:textId="77777777" w:rsidR="00636B65" w:rsidRPr="008629CC" w:rsidRDefault="00636B65" w:rsidP="009F7EF7">
            <w:pPr>
              <w:jc w:val="both"/>
              <w:rPr>
                <w:b/>
                <w:bCs/>
              </w:rPr>
            </w:pPr>
            <w:r w:rsidRPr="008629CC">
              <w:rPr>
                <w:b/>
                <w:bCs/>
              </w:rPr>
              <w:t>Name:</w:t>
            </w:r>
          </w:p>
        </w:tc>
        <w:tc>
          <w:tcPr>
            <w:tcW w:w="3460" w:type="dxa"/>
            <w:gridSpan w:val="4"/>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442182C3" w14:textId="7F6375E6" w:rsidR="00636B65" w:rsidRPr="008629CC" w:rsidRDefault="00636B65" w:rsidP="009F7EF7">
            <w:pPr>
              <w:jc w:val="both"/>
              <w:rPr>
                <w:b/>
                <w:bCs/>
              </w:rPr>
            </w:pPr>
            <w:del w:id="552" w:author="ERCOT" w:date="2023-09-14T08:42:00Z">
              <w:r w:rsidRPr="008629CC" w:rsidDel="004E4BE9">
                <w:rPr>
                  <w:b/>
                  <w:bCs/>
                </w:rPr>
                <w:delText>Title:</w:delText>
              </w:r>
            </w:del>
          </w:p>
        </w:tc>
        <w:tc>
          <w:tcPr>
            <w:tcW w:w="3515" w:type="dxa"/>
            <w:gridSpan w:val="3"/>
          </w:tcPr>
          <w:p w14:paraId="54A244CF" w14:textId="6EFD1D8C" w:rsidR="00636B65" w:rsidRPr="008629CC" w:rsidRDefault="00636B65" w:rsidP="009F7EF7">
            <w:pPr>
              <w:jc w:val="both"/>
              <w:rPr>
                <w:b/>
                <w:bCs/>
              </w:rPr>
            </w:pPr>
            <w:del w:id="553"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4C43A3">
        <w:trPr>
          <w:del w:id="554" w:author="ERCOT" w:date="2023-09-22T12:08:00Z"/>
        </w:trPr>
        <w:tc>
          <w:tcPr>
            <w:tcW w:w="1363" w:type="dxa"/>
            <w:gridSpan w:val="2"/>
          </w:tcPr>
          <w:p w14:paraId="7CCFC8F8" w14:textId="198A5F2D" w:rsidR="00636B65" w:rsidRPr="008629CC" w:rsidDel="00161A8C" w:rsidRDefault="00636B65" w:rsidP="009F7EF7">
            <w:pPr>
              <w:jc w:val="both"/>
              <w:rPr>
                <w:del w:id="555" w:author="ERCOT" w:date="2023-09-22T12:08:00Z"/>
                <w:b/>
                <w:bCs/>
              </w:rPr>
            </w:pPr>
            <w:del w:id="556" w:author="ERCOT" w:date="2023-09-22T12:08:00Z">
              <w:r w:rsidRPr="008629CC" w:rsidDel="00161A8C">
                <w:rPr>
                  <w:b/>
                  <w:bCs/>
                </w:rPr>
                <w:delText>Address:</w:delText>
              </w:r>
            </w:del>
          </w:p>
        </w:tc>
        <w:tc>
          <w:tcPr>
            <w:tcW w:w="7987" w:type="dxa"/>
            <w:gridSpan w:val="9"/>
          </w:tcPr>
          <w:p w14:paraId="4A5DC5B5" w14:textId="6EB88786" w:rsidR="00636B65" w:rsidRPr="008629CC" w:rsidDel="00161A8C" w:rsidRDefault="00636B65" w:rsidP="009F7EF7">
            <w:pPr>
              <w:jc w:val="both"/>
              <w:rPr>
                <w:del w:id="557" w:author="ERCOT" w:date="2023-09-22T12:08:00Z"/>
                <w:b/>
                <w:bCs/>
              </w:rPr>
            </w:pPr>
            <w:del w:id="558"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4C43A3">
        <w:trPr>
          <w:del w:id="559" w:author="ERCOT" w:date="2023-09-22T12:08:00Z"/>
        </w:trPr>
        <w:tc>
          <w:tcPr>
            <w:tcW w:w="988" w:type="dxa"/>
          </w:tcPr>
          <w:p w14:paraId="024228CA" w14:textId="711CE42E" w:rsidR="00636B65" w:rsidRPr="008629CC" w:rsidDel="00161A8C" w:rsidRDefault="00636B65" w:rsidP="009F7EF7">
            <w:pPr>
              <w:jc w:val="both"/>
              <w:rPr>
                <w:del w:id="560" w:author="ERCOT" w:date="2023-09-22T12:08:00Z"/>
                <w:b/>
                <w:bCs/>
              </w:rPr>
            </w:pPr>
            <w:del w:id="561" w:author="ERCOT" w:date="2023-09-22T12:08:00Z">
              <w:r w:rsidRPr="008629CC" w:rsidDel="00161A8C">
                <w:rPr>
                  <w:b/>
                  <w:bCs/>
                </w:rPr>
                <w:delText>City:</w:delText>
              </w:r>
            </w:del>
          </w:p>
        </w:tc>
        <w:tc>
          <w:tcPr>
            <w:tcW w:w="2401" w:type="dxa"/>
            <w:gridSpan w:val="4"/>
          </w:tcPr>
          <w:p w14:paraId="3F237EE9" w14:textId="23CF3031" w:rsidR="00636B65" w:rsidRPr="008629CC" w:rsidDel="00161A8C" w:rsidRDefault="00636B65" w:rsidP="009F7EF7">
            <w:pPr>
              <w:jc w:val="both"/>
              <w:rPr>
                <w:del w:id="562" w:author="ERCOT" w:date="2023-09-22T12:08:00Z"/>
                <w:b/>
                <w:bCs/>
              </w:rPr>
            </w:pPr>
            <w:del w:id="563"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4FC88CF5" w14:textId="5248BFFE" w:rsidR="00636B65" w:rsidRPr="008629CC" w:rsidDel="00161A8C" w:rsidRDefault="00636B65" w:rsidP="009F7EF7">
            <w:pPr>
              <w:jc w:val="both"/>
              <w:rPr>
                <w:del w:id="564" w:author="ERCOT" w:date="2023-09-22T12:08:00Z"/>
                <w:b/>
                <w:bCs/>
              </w:rPr>
            </w:pPr>
            <w:del w:id="565" w:author="ERCOT" w:date="2023-09-22T12:08:00Z">
              <w:r w:rsidRPr="008629CC" w:rsidDel="00161A8C">
                <w:rPr>
                  <w:b/>
                  <w:bCs/>
                </w:rPr>
                <w:delText>State:</w:delText>
              </w:r>
            </w:del>
          </w:p>
        </w:tc>
        <w:tc>
          <w:tcPr>
            <w:tcW w:w="2074" w:type="dxa"/>
            <w:gridSpan w:val="3"/>
          </w:tcPr>
          <w:p w14:paraId="5BD47B74" w14:textId="35AD37EF" w:rsidR="00636B65" w:rsidRPr="008629CC" w:rsidDel="00161A8C" w:rsidRDefault="00636B65" w:rsidP="009F7EF7">
            <w:pPr>
              <w:jc w:val="both"/>
              <w:rPr>
                <w:del w:id="566" w:author="ERCOT" w:date="2023-09-22T12:08:00Z"/>
                <w:b/>
                <w:bCs/>
              </w:rPr>
            </w:pPr>
            <w:del w:id="567"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0190F2ED" w14:textId="440D238B" w:rsidR="00636B65" w:rsidRPr="008629CC" w:rsidDel="00161A8C" w:rsidRDefault="00636B65" w:rsidP="009F7EF7">
            <w:pPr>
              <w:jc w:val="both"/>
              <w:rPr>
                <w:del w:id="568" w:author="ERCOT" w:date="2023-09-22T12:08:00Z"/>
                <w:b/>
                <w:bCs/>
              </w:rPr>
            </w:pPr>
            <w:del w:id="569" w:author="ERCOT" w:date="2023-09-22T12:08:00Z">
              <w:r w:rsidRPr="008629CC" w:rsidDel="00161A8C">
                <w:rPr>
                  <w:b/>
                  <w:bCs/>
                </w:rPr>
                <w:delText>Zip:</w:delText>
              </w:r>
            </w:del>
          </w:p>
        </w:tc>
        <w:tc>
          <w:tcPr>
            <w:tcW w:w="2219" w:type="dxa"/>
          </w:tcPr>
          <w:p w14:paraId="30C42326" w14:textId="4719615D" w:rsidR="00636B65" w:rsidRPr="008629CC" w:rsidDel="00161A8C" w:rsidRDefault="00636B65" w:rsidP="009F7EF7">
            <w:pPr>
              <w:jc w:val="both"/>
              <w:rPr>
                <w:del w:id="570" w:author="ERCOT" w:date="2023-09-22T12:08:00Z"/>
                <w:b/>
                <w:bCs/>
              </w:rPr>
            </w:pPr>
            <w:del w:id="571"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4C43A3">
        <w:tc>
          <w:tcPr>
            <w:tcW w:w="1363" w:type="dxa"/>
            <w:gridSpan w:val="2"/>
          </w:tcPr>
          <w:p w14:paraId="64102B7F" w14:textId="77777777" w:rsidR="00636B65" w:rsidRPr="008629CC" w:rsidRDefault="00636B65" w:rsidP="009F7EF7">
            <w:pPr>
              <w:jc w:val="both"/>
              <w:rPr>
                <w:b/>
                <w:bCs/>
              </w:rPr>
            </w:pPr>
            <w:r w:rsidRPr="008629CC">
              <w:rPr>
                <w:b/>
                <w:bCs/>
              </w:rPr>
              <w:t>Telephone:</w:t>
            </w:r>
          </w:p>
        </w:tc>
        <w:tc>
          <w:tcPr>
            <w:tcW w:w="2901" w:type="dxa"/>
            <w:gridSpan w:val="4"/>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4841759C" w14:textId="7373289F" w:rsidR="00636B65" w:rsidRPr="008629CC" w:rsidRDefault="00636B65" w:rsidP="009F7EF7">
            <w:pPr>
              <w:jc w:val="both"/>
              <w:rPr>
                <w:b/>
                <w:bCs/>
              </w:rPr>
            </w:pPr>
            <w:del w:id="572" w:author="ERCOT" w:date="2023-09-14T08:42:00Z">
              <w:r w:rsidRPr="008629CC" w:rsidDel="004E4BE9">
                <w:rPr>
                  <w:b/>
                  <w:bCs/>
                </w:rPr>
                <w:delText>Fax:</w:delText>
              </w:r>
            </w:del>
          </w:p>
        </w:tc>
        <w:tc>
          <w:tcPr>
            <w:tcW w:w="4377" w:type="dxa"/>
            <w:gridSpan w:val="4"/>
          </w:tcPr>
          <w:p w14:paraId="1249C734" w14:textId="0DE709E4" w:rsidR="00636B65" w:rsidRPr="008629CC" w:rsidRDefault="00636B65" w:rsidP="009F7EF7">
            <w:pPr>
              <w:jc w:val="both"/>
              <w:rPr>
                <w:b/>
                <w:bCs/>
              </w:rPr>
            </w:pPr>
            <w:del w:id="573"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4C43A3">
        <w:tc>
          <w:tcPr>
            <w:tcW w:w="1791" w:type="dxa"/>
            <w:gridSpan w:val="4"/>
          </w:tcPr>
          <w:p w14:paraId="49CE04AC" w14:textId="77777777" w:rsidR="00636B65" w:rsidRPr="008629CC" w:rsidRDefault="00636B65" w:rsidP="009F7EF7">
            <w:pPr>
              <w:jc w:val="both"/>
              <w:rPr>
                <w:b/>
                <w:bCs/>
              </w:rPr>
            </w:pPr>
            <w:r w:rsidRPr="008629CC">
              <w:rPr>
                <w:b/>
                <w:bCs/>
              </w:rPr>
              <w:t>Email Address:</w:t>
            </w:r>
          </w:p>
        </w:tc>
        <w:tc>
          <w:tcPr>
            <w:tcW w:w="7559" w:type="dxa"/>
            <w:gridSpan w:val="7"/>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00572370" w14:textId="77777777" w:rsidTr="004C43A3">
        <w:tc>
          <w:tcPr>
            <w:tcW w:w="1513" w:type="dxa"/>
            <w:gridSpan w:val="3"/>
          </w:tcPr>
          <w:p w14:paraId="2D17C002" w14:textId="77777777" w:rsidR="00636B65" w:rsidRPr="008629CC" w:rsidRDefault="00636B65" w:rsidP="009F7EF7">
            <w:pPr>
              <w:jc w:val="both"/>
              <w:rPr>
                <w:b/>
                <w:bCs/>
              </w:rPr>
            </w:pPr>
            <w:r w:rsidRPr="008629CC">
              <w:rPr>
                <w:b/>
                <w:bCs/>
              </w:rPr>
              <w:t>Name:</w:t>
            </w:r>
          </w:p>
        </w:tc>
        <w:tc>
          <w:tcPr>
            <w:tcW w:w="3460" w:type="dxa"/>
            <w:gridSpan w:val="4"/>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E13927A" w14:textId="0C39471F" w:rsidR="00636B65" w:rsidRPr="008629CC" w:rsidRDefault="00636B65" w:rsidP="009F7EF7">
            <w:pPr>
              <w:jc w:val="both"/>
              <w:rPr>
                <w:b/>
                <w:bCs/>
              </w:rPr>
            </w:pPr>
            <w:del w:id="574" w:author="ERCOT" w:date="2023-09-14T08:42:00Z">
              <w:r w:rsidRPr="008629CC" w:rsidDel="004E4BE9">
                <w:rPr>
                  <w:b/>
                  <w:bCs/>
                </w:rPr>
                <w:delText>Title:</w:delText>
              </w:r>
            </w:del>
          </w:p>
        </w:tc>
        <w:tc>
          <w:tcPr>
            <w:tcW w:w="3515" w:type="dxa"/>
            <w:gridSpan w:val="3"/>
          </w:tcPr>
          <w:p w14:paraId="1FE71D2E" w14:textId="4672C452" w:rsidR="00636B65" w:rsidRPr="008629CC" w:rsidRDefault="00636B65" w:rsidP="009F7EF7">
            <w:pPr>
              <w:jc w:val="both"/>
              <w:rPr>
                <w:b/>
                <w:bCs/>
              </w:rPr>
            </w:pPr>
            <w:del w:id="575"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4C43A3">
        <w:trPr>
          <w:del w:id="576" w:author="ERCOT" w:date="2023-09-22T12:08:00Z"/>
        </w:trPr>
        <w:tc>
          <w:tcPr>
            <w:tcW w:w="1363" w:type="dxa"/>
            <w:gridSpan w:val="2"/>
          </w:tcPr>
          <w:p w14:paraId="29F73C3B" w14:textId="7C3915DF" w:rsidR="00636B65" w:rsidRPr="008629CC" w:rsidDel="00161A8C" w:rsidRDefault="00636B65" w:rsidP="009F7EF7">
            <w:pPr>
              <w:jc w:val="both"/>
              <w:rPr>
                <w:del w:id="577" w:author="ERCOT" w:date="2023-09-22T12:08:00Z"/>
                <w:b/>
                <w:bCs/>
              </w:rPr>
            </w:pPr>
            <w:del w:id="578" w:author="ERCOT" w:date="2023-09-22T12:08:00Z">
              <w:r w:rsidRPr="008629CC" w:rsidDel="00161A8C">
                <w:rPr>
                  <w:b/>
                  <w:bCs/>
                </w:rPr>
                <w:delText>Address:</w:delText>
              </w:r>
            </w:del>
          </w:p>
        </w:tc>
        <w:tc>
          <w:tcPr>
            <w:tcW w:w="7987" w:type="dxa"/>
            <w:gridSpan w:val="9"/>
          </w:tcPr>
          <w:p w14:paraId="0CCE7449" w14:textId="6ADC0F28" w:rsidR="00636B65" w:rsidRPr="008629CC" w:rsidDel="00161A8C" w:rsidRDefault="00636B65" w:rsidP="009F7EF7">
            <w:pPr>
              <w:jc w:val="both"/>
              <w:rPr>
                <w:del w:id="579" w:author="ERCOT" w:date="2023-09-22T12:08:00Z"/>
                <w:b/>
                <w:bCs/>
              </w:rPr>
            </w:pPr>
            <w:del w:id="58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4C43A3">
        <w:trPr>
          <w:del w:id="581" w:author="ERCOT" w:date="2023-09-22T12:08:00Z"/>
        </w:trPr>
        <w:tc>
          <w:tcPr>
            <w:tcW w:w="988" w:type="dxa"/>
          </w:tcPr>
          <w:p w14:paraId="7CD1DB1F" w14:textId="53525882" w:rsidR="00636B65" w:rsidRPr="008629CC" w:rsidDel="00161A8C" w:rsidRDefault="00636B65" w:rsidP="009F7EF7">
            <w:pPr>
              <w:jc w:val="both"/>
              <w:rPr>
                <w:del w:id="582" w:author="ERCOT" w:date="2023-09-22T12:08:00Z"/>
                <w:b/>
                <w:bCs/>
              </w:rPr>
            </w:pPr>
            <w:del w:id="583" w:author="ERCOT" w:date="2023-09-22T12:08:00Z">
              <w:r w:rsidRPr="008629CC" w:rsidDel="00161A8C">
                <w:rPr>
                  <w:b/>
                  <w:bCs/>
                </w:rPr>
                <w:delText>City:</w:delText>
              </w:r>
            </w:del>
          </w:p>
        </w:tc>
        <w:tc>
          <w:tcPr>
            <w:tcW w:w="2401" w:type="dxa"/>
            <w:gridSpan w:val="4"/>
          </w:tcPr>
          <w:p w14:paraId="19D030A5" w14:textId="7A512849" w:rsidR="00636B65" w:rsidRPr="008629CC" w:rsidDel="00161A8C" w:rsidRDefault="00636B65" w:rsidP="009F7EF7">
            <w:pPr>
              <w:jc w:val="both"/>
              <w:rPr>
                <w:del w:id="584" w:author="ERCOT" w:date="2023-09-22T12:08:00Z"/>
                <w:b/>
                <w:bCs/>
              </w:rPr>
            </w:pPr>
            <w:del w:id="585"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62E6F17F" w14:textId="4B81D120" w:rsidR="00636B65" w:rsidRPr="008629CC" w:rsidDel="00161A8C" w:rsidRDefault="00636B65" w:rsidP="009F7EF7">
            <w:pPr>
              <w:jc w:val="both"/>
              <w:rPr>
                <w:del w:id="586" w:author="ERCOT" w:date="2023-09-22T12:08:00Z"/>
                <w:b/>
                <w:bCs/>
              </w:rPr>
            </w:pPr>
            <w:del w:id="587" w:author="ERCOT" w:date="2023-09-22T12:08:00Z">
              <w:r w:rsidRPr="008629CC" w:rsidDel="00161A8C">
                <w:rPr>
                  <w:b/>
                  <w:bCs/>
                </w:rPr>
                <w:delText>State:</w:delText>
              </w:r>
            </w:del>
          </w:p>
        </w:tc>
        <w:tc>
          <w:tcPr>
            <w:tcW w:w="2074" w:type="dxa"/>
            <w:gridSpan w:val="3"/>
          </w:tcPr>
          <w:p w14:paraId="50CB80E2" w14:textId="79E8601D" w:rsidR="00636B65" w:rsidRPr="008629CC" w:rsidDel="00161A8C" w:rsidRDefault="00636B65" w:rsidP="009F7EF7">
            <w:pPr>
              <w:jc w:val="both"/>
              <w:rPr>
                <w:del w:id="588" w:author="ERCOT" w:date="2023-09-22T12:08:00Z"/>
                <w:b/>
                <w:bCs/>
              </w:rPr>
            </w:pPr>
            <w:del w:id="58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A1C3F96" w14:textId="69D69C9C" w:rsidR="00636B65" w:rsidRPr="008629CC" w:rsidDel="00161A8C" w:rsidRDefault="00636B65" w:rsidP="009F7EF7">
            <w:pPr>
              <w:jc w:val="both"/>
              <w:rPr>
                <w:del w:id="590" w:author="ERCOT" w:date="2023-09-22T12:08:00Z"/>
                <w:b/>
                <w:bCs/>
              </w:rPr>
            </w:pPr>
            <w:del w:id="591" w:author="ERCOT" w:date="2023-09-22T12:08:00Z">
              <w:r w:rsidRPr="008629CC" w:rsidDel="00161A8C">
                <w:rPr>
                  <w:b/>
                  <w:bCs/>
                </w:rPr>
                <w:delText>Zip:</w:delText>
              </w:r>
            </w:del>
          </w:p>
        </w:tc>
        <w:tc>
          <w:tcPr>
            <w:tcW w:w="2219" w:type="dxa"/>
          </w:tcPr>
          <w:p w14:paraId="18C01D09" w14:textId="77134E0C" w:rsidR="00636B65" w:rsidRPr="008629CC" w:rsidDel="00161A8C" w:rsidRDefault="00636B65" w:rsidP="009F7EF7">
            <w:pPr>
              <w:jc w:val="both"/>
              <w:rPr>
                <w:del w:id="592" w:author="ERCOT" w:date="2023-09-22T12:08:00Z"/>
                <w:b/>
                <w:bCs/>
              </w:rPr>
            </w:pPr>
            <w:del w:id="593"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4C43A3">
        <w:tc>
          <w:tcPr>
            <w:tcW w:w="1363" w:type="dxa"/>
            <w:gridSpan w:val="2"/>
          </w:tcPr>
          <w:p w14:paraId="6C798FFD" w14:textId="77777777" w:rsidR="00636B65" w:rsidRPr="008629CC" w:rsidRDefault="00636B65" w:rsidP="009F7EF7">
            <w:pPr>
              <w:jc w:val="both"/>
              <w:rPr>
                <w:b/>
                <w:bCs/>
              </w:rPr>
            </w:pPr>
            <w:r w:rsidRPr="008629CC">
              <w:rPr>
                <w:b/>
                <w:bCs/>
              </w:rPr>
              <w:t>Telephone:</w:t>
            </w:r>
          </w:p>
        </w:tc>
        <w:tc>
          <w:tcPr>
            <w:tcW w:w="2901" w:type="dxa"/>
            <w:gridSpan w:val="4"/>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221D63A7" w14:textId="04089D05" w:rsidR="00636B65" w:rsidRPr="008629CC" w:rsidRDefault="00636B65" w:rsidP="009F7EF7">
            <w:pPr>
              <w:jc w:val="both"/>
              <w:rPr>
                <w:b/>
                <w:bCs/>
              </w:rPr>
            </w:pPr>
            <w:del w:id="594" w:author="ERCOT" w:date="2023-09-14T08:42:00Z">
              <w:r w:rsidRPr="008629CC" w:rsidDel="004E4BE9">
                <w:rPr>
                  <w:b/>
                  <w:bCs/>
                </w:rPr>
                <w:delText>Fax:</w:delText>
              </w:r>
            </w:del>
          </w:p>
        </w:tc>
        <w:tc>
          <w:tcPr>
            <w:tcW w:w="4377" w:type="dxa"/>
            <w:gridSpan w:val="4"/>
          </w:tcPr>
          <w:p w14:paraId="5C84BE68" w14:textId="1AC2B6D4" w:rsidR="00636B65" w:rsidRPr="008629CC" w:rsidRDefault="00636B65" w:rsidP="009F7EF7">
            <w:pPr>
              <w:jc w:val="both"/>
              <w:rPr>
                <w:b/>
                <w:bCs/>
              </w:rPr>
            </w:pPr>
            <w:del w:id="595"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4C43A3">
        <w:tc>
          <w:tcPr>
            <w:tcW w:w="1791" w:type="dxa"/>
            <w:gridSpan w:val="4"/>
          </w:tcPr>
          <w:p w14:paraId="13162A93" w14:textId="77777777" w:rsidR="00636B65" w:rsidRPr="008629CC" w:rsidRDefault="00636B65" w:rsidP="009F7EF7">
            <w:pPr>
              <w:jc w:val="both"/>
              <w:rPr>
                <w:b/>
                <w:bCs/>
              </w:rPr>
            </w:pPr>
            <w:r w:rsidRPr="008629CC">
              <w:rPr>
                <w:b/>
                <w:bCs/>
              </w:rPr>
              <w:t>Email Address:</w:t>
            </w:r>
          </w:p>
        </w:tc>
        <w:tc>
          <w:tcPr>
            <w:tcW w:w="7559" w:type="dxa"/>
            <w:gridSpan w:val="7"/>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14CDF5F3" w14:textId="77777777" w:rsidTr="004C43A3">
        <w:tc>
          <w:tcPr>
            <w:tcW w:w="1513" w:type="dxa"/>
            <w:gridSpan w:val="3"/>
          </w:tcPr>
          <w:p w14:paraId="28E0E09B" w14:textId="77777777" w:rsidR="00636B65" w:rsidRPr="008629CC" w:rsidRDefault="00636B65" w:rsidP="009F7EF7">
            <w:pPr>
              <w:jc w:val="both"/>
              <w:rPr>
                <w:b/>
                <w:bCs/>
              </w:rPr>
            </w:pPr>
            <w:r w:rsidRPr="008629CC">
              <w:rPr>
                <w:b/>
                <w:bCs/>
              </w:rPr>
              <w:t>Name:</w:t>
            </w:r>
          </w:p>
        </w:tc>
        <w:tc>
          <w:tcPr>
            <w:tcW w:w="3460" w:type="dxa"/>
            <w:gridSpan w:val="4"/>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CD9CCBA" w14:textId="776BB9B7" w:rsidR="00636B65" w:rsidRPr="008629CC" w:rsidRDefault="00636B65" w:rsidP="009F7EF7">
            <w:pPr>
              <w:jc w:val="both"/>
              <w:rPr>
                <w:b/>
                <w:bCs/>
              </w:rPr>
            </w:pPr>
            <w:del w:id="596" w:author="ERCOT" w:date="2023-09-14T08:42:00Z">
              <w:r w:rsidRPr="008629CC" w:rsidDel="004E4BE9">
                <w:rPr>
                  <w:b/>
                  <w:bCs/>
                </w:rPr>
                <w:delText>Title:</w:delText>
              </w:r>
            </w:del>
          </w:p>
        </w:tc>
        <w:tc>
          <w:tcPr>
            <w:tcW w:w="3515" w:type="dxa"/>
            <w:gridSpan w:val="3"/>
          </w:tcPr>
          <w:p w14:paraId="1A8FAC34" w14:textId="421D41A2" w:rsidR="00636B65" w:rsidRPr="008629CC" w:rsidRDefault="00636B65" w:rsidP="009F7EF7">
            <w:pPr>
              <w:jc w:val="both"/>
              <w:rPr>
                <w:b/>
                <w:bCs/>
              </w:rPr>
            </w:pPr>
            <w:del w:id="597"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4C43A3">
        <w:trPr>
          <w:del w:id="598" w:author="ERCOT" w:date="2023-09-22T12:08:00Z"/>
        </w:trPr>
        <w:tc>
          <w:tcPr>
            <w:tcW w:w="1363" w:type="dxa"/>
            <w:gridSpan w:val="2"/>
          </w:tcPr>
          <w:p w14:paraId="3C612173" w14:textId="0032D064" w:rsidR="00636B65" w:rsidRPr="008629CC" w:rsidDel="00161A8C" w:rsidRDefault="00636B65" w:rsidP="009F7EF7">
            <w:pPr>
              <w:jc w:val="both"/>
              <w:rPr>
                <w:del w:id="599" w:author="ERCOT" w:date="2023-09-22T12:08:00Z"/>
                <w:b/>
                <w:bCs/>
              </w:rPr>
            </w:pPr>
            <w:del w:id="600" w:author="ERCOT" w:date="2023-09-22T12:08:00Z">
              <w:r w:rsidRPr="008629CC" w:rsidDel="00161A8C">
                <w:rPr>
                  <w:b/>
                  <w:bCs/>
                </w:rPr>
                <w:delText>Address:</w:delText>
              </w:r>
            </w:del>
          </w:p>
        </w:tc>
        <w:tc>
          <w:tcPr>
            <w:tcW w:w="7987" w:type="dxa"/>
            <w:gridSpan w:val="9"/>
          </w:tcPr>
          <w:p w14:paraId="754D1F20" w14:textId="756152E4" w:rsidR="00636B65" w:rsidRPr="008629CC" w:rsidDel="00161A8C" w:rsidRDefault="00636B65" w:rsidP="009F7EF7">
            <w:pPr>
              <w:jc w:val="both"/>
              <w:rPr>
                <w:del w:id="601" w:author="ERCOT" w:date="2023-09-22T12:08:00Z"/>
                <w:b/>
                <w:bCs/>
              </w:rPr>
            </w:pPr>
            <w:del w:id="602"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4C43A3">
        <w:trPr>
          <w:del w:id="603" w:author="ERCOT" w:date="2023-09-22T12:08:00Z"/>
        </w:trPr>
        <w:tc>
          <w:tcPr>
            <w:tcW w:w="988" w:type="dxa"/>
          </w:tcPr>
          <w:p w14:paraId="3FE7E4BF" w14:textId="05368672" w:rsidR="00636B65" w:rsidRPr="008629CC" w:rsidDel="00161A8C" w:rsidRDefault="00636B65" w:rsidP="009F7EF7">
            <w:pPr>
              <w:jc w:val="both"/>
              <w:rPr>
                <w:del w:id="604" w:author="ERCOT" w:date="2023-09-22T12:08:00Z"/>
                <w:b/>
                <w:bCs/>
              </w:rPr>
            </w:pPr>
            <w:del w:id="605" w:author="ERCOT" w:date="2023-09-22T12:08:00Z">
              <w:r w:rsidRPr="008629CC" w:rsidDel="00161A8C">
                <w:rPr>
                  <w:b/>
                  <w:bCs/>
                </w:rPr>
                <w:delText>City:</w:delText>
              </w:r>
            </w:del>
          </w:p>
        </w:tc>
        <w:tc>
          <w:tcPr>
            <w:tcW w:w="2401" w:type="dxa"/>
            <w:gridSpan w:val="4"/>
          </w:tcPr>
          <w:p w14:paraId="3E3F3A6B" w14:textId="1731F9EC" w:rsidR="00636B65" w:rsidRPr="008629CC" w:rsidDel="00161A8C" w:rsidRDefault="00636B65" w:rsidP="009F7EF7">
            <w:pPr>
              <w:jc w:val="both"/>
              <w:rPr>
                <w:del w:id="606" w:author="ERCOT" w:date="2023-09-22T12:08:00Z"/>
                <w:b/>
                <w:bCs/>
              </w:rPr>
            </w:pPr>
            <w:del w:id="607"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1AB0FC35" w14:textId="00B81091" w:rsidR="00636B65" w:rsidRPr="008629CC" w:rsidDel="00161A8C" w:rsidRDefault="00636B65" w:rsidP="009F7EF7">
            <w:pPr>
              <w:jc w:val="both"/>
              <w:rPr>
                <w:del w:id="608" w:author="ERCOT" w:date="2023-09-22T12:08:00Z"/>
                <w:b/>
                <w:bCs/>
              </w:rPr>
            </w:pPr>
            <w:del w:id="609" w:author="ERCOT" w:date="2023-09-22T12:08:00Z">
              <w:r w:rsidRPr="008629CC" w:rsidDel="00161A8C">
                <w:rPr>
                  <w:b/>
                  <w:bCs/>
                </w:rPr>
                <w:delText>State:</w:delText>
              </w:r>
            </w:del>
          </w:p>
        </w:tc>
        <w:tc>
          <w:tcPr>
            <w:tcW w:w="2074" w:type="dxa"/>
            <w:gridSpan w:val="3"/>
          </w:tcPr>
          <w:p w14:paraId="12C82EDC" w14:textId="7D476C75" w:rsidR="00636B65" w:rsidRPr="008629CC" w:rsidDel="00161A8C" w:rsidRDefault="00636B65" w:rsidP="009F7EF7">
            <w:pPr>
              <w:jc w:val="both"/>
              <w:rPr>
                <w:del w:id="610" w:author="ERCOT" w:date="2023-09-22T12:08:00Z"/>
                <w:b/>
                <w:bCs/>
              </w:rPr>
            </w:pPr>
            <w:del w:id="611"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4BA6AD7" w14:textId="29FCDCF8" w:rsidR="00636B65" w:rsidRPr="008629CC" w:rsidDel="00161A8C" w:rsidRDefault="00636B65" w:rsidP="009F7EF7">
            <w:pPr>
              <w:jc w:val="both"/>
              <w:rPr>
                <w:del w:id="612" w:author="ERCOT" w:date="2023-09-22T12:08:00Z"/>
                <w:b/>
                <w:bCs/>
              </w:rPr>
            </w:pPr>
            <w:del w:id="613" w:author="ERCOT" w:date="2023-09-22T12:08:00Z">
              <w:r w:rsidRPr="008629CC" w:rsidDel="00161A8C">
                <w:rPr>
                  <w:b/>
                  <w:bCs/>
                </w:rPr>
                <w:delText>Zip:</w:delText>
              </w:r>
            </w:del>
          </w:p>
        </w:tc>
        <w:tc>
          <w:tcPr>
            <w:tcW w:w="2219" w:type="dxa"/>
          </w:tcPr>
          <w:p w14:paraId="1EA1876F" w14:textId="7BB838DC" w:rsidR="00636B65" w:rsidRPr="008629CC" w:rsidDel="00161A8C" w:rsidRDefault="00636B65" w:rsidP="009F7EF7">
            <w:pPr>
              <w:jc w:val="both"/>
              <w:rPr>
                <w:del w:id="614" w:author="ERCOT" w:date="2023-09-22T12:08:00Z"/>
                <w:b/>
                <w:bCs/>
              </w:rPr>
            </w:pPr>
            <w:del w:id="615"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4C43A3">
        <w:tc>
          <w:tcPr>
            <w:tcW w:w="1363" w:type="dxa"/>
            <w:gridSpan w:val="2"/>
          </w:tcPr>
          <w:p w14:paraId="588A4C24" w14:textId="77777777" w:rsidR="00636B65" w:rsidRPr="008629CC" w:rsidRDefault="00636B65" w:rsidP="009F7EF7">
            <w:pPr>
              <w:jc w:val="both"/>
              <w:rPr>
                <w:b/>
                <w:bCs/>
              </w:rPr>
            </w:pPr>
            <w:r w:rsidRPr="008629CC">
              <w:rPr>
                <w:b/>
                <w:bCs/>
              </w:rPr>
              <w:t>Telephone:</w:t>
            </w:r>
          </w:p>
        </w:tc>
        <w:tc>
          <w:tcPr>
            <w:tcW w:w="2901" w:type="dxa"/>
            <w:gridSpan w:val="4"/>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7917F6A5" w14:textId="352CEEFC" w:rsidR="00636B65" w:rsidRPr="008629CC" w:rsidRDefault="00636B65" w:rsidP="009F7EF7">
            <w:pPr>
              <w:jc w:val="both"/>
              <w:rPr>
                <w:b/>
                <w:bCs/>
              </w:rPr>
            </w:pPr>
            <w:del w:id="616" w:author="ERCOT" w:date="2023-09-14T08:42:00Z">
              <w:r w:rsidRPr="008629CC" w:rsidDel="004E4BE9">
                <w:rPr>
                  <w:b/>
                  <w:bCs/>
                </w:rPr>
                <w:delText>Fax:</w:delText>
              </w:r>
            </w:del>
          </w:p>
        </w:tc>
        <w:tc>
          <w:tcPr>
            <w:tcW w:w="4377" w:type="dxa"/>
            <w:gridSpan w:val="4"/>
          </w:tcPr>
          <w:p w14:paraId="275DFEAC" w14:textId="0298A635" w:rsidR="00636B65" w:rsidRPr="008629CC" w:rsidRDefault="00636B65" w:rsidP="009F7EF7">
            <w:pPr>
              <w:jc w:val="both"/>
              <w:rPr>
                <w:b/>
                <w:bCs/>
              </w:rPr>
            </w:pPr>
            <w:del w:id="617"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4C43A3">
        <w:tc>
          <w:tcPr>
            <w:tcW w:w="1791" w:type="dxa"/>
            <w:gridSpan w:val="4"/>
          </w:tcPr>
          <w:p w14:paraId="7DA20FF7" w14:textId="77777777" w:rsidR="00636B65" w:rsidRPr="008629CC" w:rsidRDefault="00636B65" w:rsidP="009F7EF7">
            <w:pPr>
              <w:jc w:val="both"/>
              <w:rPr>
                <w:b/>
                <w:bCs/>
              </w:rPr>
            </w:pPr>
            <w:r w:rsidRPr="008629CC">
              <w:rPr>
                <w:b/>
                <w:bCs/>
              </w:rPr>
              <w:t>Email Address:</w:t>
            </w:r>
          </w:p>
        </w:tc>
        <w:tc>
          <w:tcPr>
            <w:tcW w:w="7559" w:type="dxa"/>
            <w:gridSpan w:val="7"/>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DA3EF8">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DA3EF8">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DA3EF8">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DA3EF8">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618" w:name="Check9"/>
      <w:r w:rsidRPr="008629CC">
        <w:instrText xml:space="preserve"> FORMCHECKBOX </w:instrText>
      </w:r>
      <w:r w:rsidR="00DA3EF8">
        <w:fldChar w:fldCharType="separate"/>
      </w:r>
      <w:r w:rsidRPr="008629CC">
        <w:fldChar w:fldCharType="end"/>
      </w:r>
      <w:bookmarkEnd w:id="618"/>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4C43A3">
        <w:rPr>
          <w:b/>
          <w:bCs/>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lastRenderedPageBreak/>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619"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620"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DA3EF8">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w:t>
      </w:r>
      <w:r w:rsidRPr="00B13091">
        <w:lastRenderedPageBreak/>
        <w:t xml:space="preserve">“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w:t>
            </w:r>
            <w:proofErr w:type="gramStart"/>
            <w:r w:rsidRPr="008629CC">
              <w:t>or</w:t>
            </w:r>
            <w:proofErr w:type="gramEnd"/>
            <w:r w:rsidRPr="008629CC">
              <w:t xml:space="preserve">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w:t>
            </w:r>
            <w:proofErr w:type="gramStart"/>
            <w:r w:rsidRPr="008629CC">
              <w:rPr>
                <w:bCs/>
              </w:rPr>
              <w:t>partnership</w:t>
            </w:r>
            <w:proofErr w:type="gramEnd"/>
            <w:r w:rsidRPr="008629CC">
              <w:rPr>
                <w:bCs/>
              </w:rPr>
              <w:t>,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w:t>
            </w:r>
            <w:proofErr w:type="gramStart"/>
            <w:r w:rsidRPr="008629CC">
              <w:t>parent</w:t>
            </w:r>
            <w:proofErr w:type="gramEnd"/>
            <w:r w:rsidRPr="008629CC">
              <w: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w:t>
      </w:r>
      <w:proofErr w:type="gramStart"/>
      <w:r w:rsidRPr="008629CC">
        <w:t>made</w:t>
      </w:r>
      <w:proofErr w:type="gramEnd"/>
      <w:r w:rsidRPr="008629CC">
        <w:t xml:space="preserv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 xml:space="preserve">Signature of AR, Backup </w:t>
            </w:r>
            <w:proofErr w:type="gramStart"/>
            <w:r w:rsidRPr="008629CC">
              <w:t>AR</w:t>
            </w:r>
            <w:proofErr w:type="gramEnd"/>
            <w:r w:rsidRPr="008629CC">
              <w:t xml:space="preserve">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 xml:space="preserve">Printed Name of AR, Backup </w:t>
            </w:r>
            <w:proofErr w:type="gramStart"/>
            <w:r w:rsidRPr="008629CC">
              <w:t>AR</w:t>
            </w:r>
            <w:proofErr w:type="gramEnd"/>
            <w:r w:rsidRPr="008629CC">
              <w:t xml:space="preserve">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DA3EF8">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621" w:author="ERCOT" w:date="2023-09-19T12:43:00Z">
        <w:r w:rsidDel="000826E0">
          <w:rPr>
            <w:b/>
            <w:bCs/>
          </w:rPr>
          <w:delText>February 1, 2022</w:delText>
        </w:r>
      </w:del>
      <w:ins w:id="622"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26"/>
          <w:footerReference w:type="even" r:id="rId27"/>
          <w:footerReference w:type="default" r:id="rId28"/>
          <w:footerReference w:type="first" r:id="rId29"/>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623" w:author="ERCOT" w:date="2023-09-14T08:43:00Z">
        <w:r w:rsidR="004E4BE9">
          <w:rPr>
            <w:rFonts w:eastAsia="Calibri"/>
          </w:rPr>
          <w:t xml:space="preserve">or </w:t>
        </w:r>
      </w:ins>
      <w:r w:rsidRPr="00E61FFC">
        <w:rPr>
          <w:rFonts w:eastAsia="Calibri"/>
        </w:rPr>
        <w:t xml:space="preserve">2) email to </w:t>
      </w:r>
      <w:hyperlink r:id="rId30" w:history="1">
        <w:r w:rsidRPr="00871F9D">
          <w:rPr>
            <w:rStyle w:val="Hyperlink"/>
            <w:rFonts w:eastAsia="Calibri"/>
          </w:rPr>
          <w:t>MPRegistration@ercot.com</w:t>
        </w:r>
      </w:hyperlink>
      <w:del w:id="624"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w:t>
      </w:r>
      <w:proofErr w:type="gramStart"/>
      <w:r w:rsidRPr="00E61FFC">
        <w:rPr>
          <w:rFonts w:eastAsia="Calibri"/>
          <w:bCs/>
        </w:rPr>
        <w:t>information, and</w:t>
      </w:r>
      <w:proofErr w:type="gramEnd"/>
      <w:r w:rsidRPr="00E61FFC">
        <w:rPr>
          <w:rFonts w:eastAsia="Calibri"/>
          <w:bCs/>
        </w:rPr>
        <w:t xml:space="preserve">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625"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626"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627"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w:t>
      </w:r>
      <w:proofErr w:type="gramStart"/>
      <w:r w:rsidRPr="00E61FFC">
        <w:rPr>
          <w:rFonts w:eastAsia="Calibri"/>
          <w:i/>
        </w:rPr>
        <w:t>Counter-Parties</w:t>
      </w:r>
      <w:proofErr w:type="gramEnd"/>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628"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28"/>
            <w:r w:rsidRPr="003A5F25">
              <w:fldChar w:fldCharType="begin">
                <w:ffData>
                  <w:name w:val="Text14"/>
                  <w:enabled/>
                  <w:calcOnExit w:val="0"/>
                  <w:textInput/>
                </w:ffData>
              </w:fldChar>
            </w:r>
            <w:r w:rsidRPr="003A5F25">
              <w:instrText xml:space="preserve"> FORMTEXT </w:instrText>
            </w:r>
            <w:r w:rsidR="00DA3EF8">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DA3EF8">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DA3EF8">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DA3EF8">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DA3EF8">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DA3EF8">
              <w:fldChar w:fldCharType="separate"/>
            </w:r>
            <w:r w:rsidRPr="003A5F25">
              <w:fldChar w:fldCharType="end"/>
            </w:r>
            <w:r w:rsidRPr="003A5F25">
              <w:t xml:space="preserve"> QSE</w:t>
            </w:r>
            <w:bookmarkStart w:id="629" w:name="Check20"/>
            <w:r w:rsidRPr="003A5F25">
              <w:t>/Sub-QSE</w:t>
            </w:r>
            <w:bookmarkEnd w:id="629"/>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DA3EF8">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DA3EF8">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630"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0"/>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 xml:space="preserve">*AR, Backup </w:t>
            </w:r>
            <w:proofErr w:type="gramStart"/>
            <w:r w:rsidRPr="003A5F25">
              <w:rPr>
                <w:rFonts w:eastAsia="Calibri"/>
              </w:rPr>
              <w:t>AR</w:t>
            </w:r>
            <w:proofErr w:type="gramEnd"/>
            <w:r w:rsidRPr="003A5F25">
              <w:rPr>
                <w:rFonts w:eastAsia="Calibri"/>
              </w:rPr>
              <w:t xml:space="preserve"> or Officer:</w:t>
            </w:r>
          </w:p>
        </w:tc>
        <w:bookmarkStart w:id="631"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1"/>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632"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2"/>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633"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3"/>
          </w:p>
        </w:tc>
      </w:tr>
    </w:tbl>
    <w:p w14:paraId="443A84BB" w14:textId="77777777" w:rsidR="00636B65" w:rsidRPr="004C43A3" w:rsidRDefault="00636B65" w:rsidP="00BB45ED">
      <w:pPr>
        <w:spacing w:before="240"/>
        <w:jc w:val="both"/>
        <w:rPr>
          <w:lang w:val="x-none" w:eastAsia="x-none"/>
        </w:rPr>
      </w:pPr>
      <w:r w:rsidRPr="004C43A3">
        <w:rPr>
          <w:b/>
          <w:lang w:val="x-none" w:eastAsia="x-none"/>
        </w:rPr>
        <w:t>1. Contact type(s):</w:t>
      </w:r>
      <w:bookmarkStart w:id="634" w:name="Check21"/>
      <w:r w:rsidRPr="004C43A3">
        <w:rPr>
          <w:lang w:val="x-none" w:eastAsia="x-none"/>
        </w:rPr>
        <w:t xml:space="preserve">  </w:t>
      </w:r>
      <w:r w:rsidRPr="004C43A3">
        <w:rPr>
          <w:lang w:val="x-none" w:eastAsia="x-none"/>
        </w:rPr>
        <w:fldChar w:fldCharType="begin">
          <w:ffData>
            <w:name w:val="Check21"/>
            <w:enabled/>
            <w:calcOnExit w:val="0"/>
            <w:checkBox>
              <w:sizeAuto/>
              <w:default w:val="0"/>
              <w:checked w:val="0"/>
            </w:checkBox>
          </w:ffData>
        </w:fldChar>
      </w:r>
      <w:r w:rsidRPr="004C43A3">
        <w:rPr>
          <w:lang w:val="x-none" w:eastAsia="x-none"/>
        </w:rPr>
        <w:instrText xml:space="preserve"> FORMCHECKBOX </w:instrText>
      </w:r>
      <w:r w:rsidR="00DA3EF8">
        <w:rPr>
          <w:lang w:val="x-none" w:eastAsia="x-none"/>
        </w:rPr>
      </w:r>
      <w:r w:rsidR="00DA3EF8">
        <w:rPr>
          <w:lang w:val="x-none" w:eastAsia="x-none"/>
        </w:rPr>
        <w:fldChar w:fldCharType="separate"/>
      </w:r>
      <w:r w:rsidRPr="004C43A3">
        <w:rPr>
          <w:lang w:val="x-none" w:eastAsia="x-none"/>
        </w:rPr>
        <w:fldChar w:fldCharType="end"/>
      </w:r>
      <w:bookmarkEnd w:id="634"/>
      <w:r w:rsidRPr="004C43A3">
        <w:rPr>
          <w:lang w:val="x-none" w:eastAsia="x-none"/>
        </w:rPr>
        <w:t xml:space="preserve">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DA3EF8">
        <w:rPr>
          <w:lang w:val="x-none" w:eastAsia="x-none"/>
        </w:rPr>
      </w:r>
      <w:r w:rsidR="00DA3EF8">
        <w:rPr>
          <w:lang w:val="x-none" w:eastAsia="x-none"/>
        </w:rPr>
        <w:fldChar w:fldCharType="separate"/>
      </w:r>
      <w:r w:rsidRPr="004C43A3">
        <w:rPr>
          <w:lang w:val="x-none" w:eastAsia="x-none"/>
        </w:rPr>
        <w:fldChar w:fldCharType="end"/>
      </w:r>
      <w:r w:rsidRPr="004C43A3">
        <w:rPr>
          <w:lang w:val="x-none" w:eastAsia="x-none"/>
        </w:rPr>
        <w:t xml:space="preserve"> Backup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DA3EF8">
        <w:rPr>
          <w:lang w:val="x-none" w:eastAsia="x-none"/>
        </w:rPr>
      </w:r>
      <w:r w:rsidR="00DA3EF8">
        <w:rPr>
          <w:lang w:val="x-none" w:eastAsia="x-none"/>
        </w:rPr>
        <w:fldChar w:fldCharType="separate"/>
      </w:r>
      <w:r w:rsidRPr="004C43A3">
        <w:rPr>
          <w:lang w:val="x-none" w:eastAsia="x-none"/>
        </w:rPr>
        <w:fldChar w:fldCharType="end"/>
      </w:r>
      <w:r w:rsidRPr="004C43A3">
        <w:rPr>
          <w:lang w:val="x-none" w:eastAsia="x-none"/>
        </w:rPr>
        <w:t xml:space="preserve"> USA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DA3EF8">
        <w:rPr>
          <w:lang w:val="x-none" w:eastAsia="x-none"/>
        </w:rPr>
      </w:r>
      <w:r w:rsidR="00DA3EF8">
        <w:rPr>
          <w:lang w:val="x-none" w:eastAsia="x-none"/>
        </w:rPr>
        <w:fldChar w:fldCharType="separate"/>
      </w:r>
      <w:r w:rsidRPr="004C43A3">
        <w:rPr>
          <w:lang w:val="x-none" w:eastAsia="x-none"/>
        </w:rPr>
        <w:fldChar w:fldCharType="end"/>
      </w:r>
      <w:r w:rsidRPr="004C43A3">
        <w:rPr>
          <w:lang w:val="x-none" w:eastAsia="x-none"/>
        </w:rPr>
        <w:t xml:space="preserve"> Backup USA</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5" w:author="ERCOT" w:date="2023-10-12T23:08:00Z">
            <w:rPr/>
          </w:rPrChange>
        </w:rPr>
        <w:instrText xml:space="preserve"> FORMCHECKBOX </w:instrText>
      </w:r>
      <w:r w:rsidR="00DA3EF8">
        <w:rPr>
          <w:lang w:val="x-none" w:eastAsia="x-none"/>
        </w:rPr>
      </w:r>
      <w:r w:rsidR="00DA3EF8">
        <w:rPr>
          <w:lang w:val="x-none" w:eastAsia="x-none"/>
        </w:rPr>
        <w:fldChar w:fldCharType="separate"/>
      </w:r>
      <w:r w:rsidRPr="004C43A3">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6" w:author="ERCOT" w:date="2023-10-12T23:08:00Z">
            <w:rPr/>
          </w:rPrChange>
        </w:rPr>
        <w:instrText xml:space="preserve"> FORMCHECKBOX </w:instrText>
      </w:r>
      <w:r w:rsidR="00DA3EF8">
        <w:rPr>
          <w:lang w:val="x-none" w:eastAsia="x-none"/>
        </w:rPr>
      </w:r>
      <w:r w:rsidR="00DA3EF8">
        <w:rPr>
          <w:lang w:val="x-none" w:eastAsia="x-none"/>
        </w:rPr>
        <w:fldChar w:fldCharType="separate"/>
      </w:r>
      <w:r w:rsidRPr="004C43A3">
        <w:rPr>
          <w:lang w:val="x-none" w:eastAsia="x-none"/>
        </w:rPr>
        <w:fldChar w:fldCharType="end"/>
      </w:r>
      <w:r w:rsidRPr="00E61FFC">
        <w:rPr>
          <w:lang w:eastAsia="x-none"/>
        </w:rPr>
        <w:t xml:space="preserve"> 24x7</w:t>
      </w:r>
      <w:r w:rsidRPr="004C43A3">
        <w:rPr>
          <w:lang w:val="x-none" w:eastAsia="x-non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60F48548" w14:textId="77777777" w:rsidTr="004C43A3">
        <w:tc>
          <w:tcPr>
            <w:tcW w:w="547" w:type="pct"/>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39A405" w14:textId="7C610D87" w:rsidR="00636B65" w:rsidRPr="00E61FFC" w:rsidRDefault="00636B65" w:rsidP="009F7EF7">
            <w:pPr>
              <w:jc w:val="both"/>
              <w:rPr>
                <w:rFonts w:eastAsia="Calibri"/>
              </w:rPr>
            </w:pPr>
            <w:del w:id="637" w:author="ERCOT" w:date="2023-09-14T08:54:00Z">
              <w:r w:rsidRPr="00E61FFC" w:rsidDel="00D57898">
                <w:rPr>
                  <w:rFonts w:eastAsia="Calibri"/>
                </w:rPr>
                <w:delText>Title:</w:delText>
              </w:r>
            </w:del>
          </w:p>
        </w:tc>
        <w:tc>
          <w:tcPr>
            <w:tcW w:w="1775" w:type="pct"/>
            <w:gridSpan w:val="3"/>
          </w:tcPr>
          <w:p w14:paraId="015625CB" w14:textId="42B6DDA0" w:rsidR="00636B65" w:rsidRPr="00E61FFC" w:rsidRDefault="00636B65" w:rsidP="009F7EF7">
            <w:pPr>
              <w:jc w:val="both"/>
              <w:rPr>
                <w:rFonts w:eastAsia="Calibri"/>
              </w:rPr>
            </w:pPr>
            <w:del w:id="638"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4C43A3">
        <w:trPr>
          <w:del w:id="639" w:author="ERCOT" w:date="2023-09-22T12:33:00Z"/>
        </w:trPr>
        <w:tc>
          <w:tcPr>
            <w:tcW w:w="693" w:type="pct"/>
            <w:gridSpan w:val="2"/>
          </w:tcPr>
          <w:p w14:paraId="1FA9FF44" w14:textId="6067CF8C" w:rsidR="00636B65" w:rsidRPr="00E61FFC" w:rsidDel="008D058F" w:rsidRDefault="00636B65" w:rsidP="009F7EF7">
            <w:pPr>
              <w:jc w:val="both"/>
              <w:rPr>
                <w:del w:id="640" w:author="ERCOT" w:date="2023-09-22T12:33:00Z"/>
                <w:rFonts w:eastAsia="Calibri"/>
              </w:rPr>
            </w:pPr>
            <w:del w:id="641" w:author="ERCOT" w:date="2023-09-22T12:33:00Z">
              <w:r w:rsidRPr="00E61FFC" w:rsidDel="008D058F">
                <w:rPr>
                  <w:rFonts w:eastAsia="Calibri"/>
                </w:rPr>
                <w:delText>Address:</w:delText>
              </w:r>
            </w:del>
          </w:p>
        </w:tc>
        <w:tc>
          <w:tcPr>
            <w:tcW w:w="4307" w:type="pct"/>
            <w:gridSpan w:val="9"/>
          </w:tcPr>
          <w:p w14:paraId="57B2860E" w14:textId="1215405E" w:rsidR="00636B65" w:rsidRPr="00E61FFC" w:rsidDel="008D058F" w:rsidRDefault="00636B65" w:rsidP="009F7EF7">
            <w:pPr>
              <w:jc w:val="both"/>
              <w:rPr>
                <w:del w:id="642" w:author="ERCOT" w:date="2023-09-22T12:33:00Z"/>
                <w:rFonts w:eastAsia="Calibri"/>
              </w:rPr>
            </w:pPr>
            <w:del w:id="643"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4C43A3">
        <w:trPr>
          <w:del w:id="644" w:author="ERCOT" w:date="2023-09-22T12:33:00Z"/>
        </w:trPr>
        <w:tc>
          <w:tcPr>
            <w:tcW w:w="547" w:type="pct"/>
          </w:tcPr>
          <w:p w14:paraId="49FF71A1" w14:textId="158A6B2E" w:rsidR="00636B65" w:rsidRPr="00E61FFC" w:rsidDel="008D058F" w:rsidRDefault="00636B65" w:rsidP="009F7EF7">
            <w:pPr>
              <w:jc w:val="both"/>
              <w:rPr>
                <w:del w:id="645" w:author="ERCOT" w:date="2023-09-22T12:33:00Z"/>
                <w:rFonts w:eastAsia="Calibri"/>
              </w:rPr>
            </w:pPr>
            <w:del w:id="646" w:author="ERCOT" w:date="2023-09-22T12:33:00Z">
              <w:r w:rsidRPr="00E61FFC" w:rsidDel="008D058F">
                <w:rPr>
                  <w:rFonts w:eastAsia="Calibri"/>
                </w:rPr>
                <w:delText>City:</w:delText>
              </w:r>
            </w:del>
          </w:p>
        </w:tc>
        <w:tc>
          <w:tcPr>
            <w:tcW w:w="1645" w:type="pct"/>
            <w:gridSpan w:val="3"/>
          </w:tcPr>
          <w:p w14:paraId="67B71C9B" w14:textId="3A393CEB" w:rsidR="00636B65" w:rsidRPr="00E61FFC" w:rsidDel="008D058F" w:rsidRDefault="00636B65" w:rsidP="009F7EF7">
            <w:pPr>
              <w:jc w:val="both"/>
              <w:rPr>
                <w:del w:id="647" w:author="ERCOT" w:date="2023-09-22T12:33:00Z"/>
                <w:rFonts w:eastAsia="Calibri"/>
              </w:rPr>
            </w:pPr>
            <w:del w:id="648"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6D14E75" w14:textId="585EC888" w:rsidR="00636B65" w:rsidRPr="00E61FFC" w:rsidDel="008D058F" w:rsidRDefault="00636B65" w:rsidP="009F7EF7">
            <w:pPr>
              <w:jc w:val="both"/>
              <w:rPr>
                <w:del w:id="649" w:author="ERCOT" w:date="2023-09-22T12:33:00Z"/>
                <w:rFonts w:eastAsia="Calibri"/>
              </w:rPr>
            </w:pPr>
            <w:del w:id="650" w:author="ERCOT" w:date="2023-09-22T12:33:00Z">
              <w:r w:rsidRPr="00E61FFC" w:rsidDel="008D058F">
                <w:rPr>
                  <w:rFonts w:eastAsia="Calibri"/>
                </w:rPr>
                <w:delText>State:</w:delText>
              </w:r>
            </w:del>
          </w:p>
        </w:tc>
        <w:tc>
          <w:tcPr>
            <w:tcW w:w="1013" w:type="pct"/>
            <w:gridSpan w:val="3"/>
          </w:tcPr>
          <w:p w14:paraId="56BBCAC6" w14:textId="0525DF49" w:rsidR="00636B65" w:rsidRPr="00E61FFC" w:rsidDel="008D058F" w:rsidRDefault="00636B65" w:rsidP="009F7EF7">
            <w:pPr>
              <w:jc w:val="both"/>
              <w:rPr>
                <w:del w:id="651" w:author="ERCOT" w:date="2023-09-22T12:33:00Z"/>
                <w:rFonts w:eastAsia="Calibri"/>
              </w:rPr>
            </w:pPr>
            <w:del w:id="652"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D5EF9E6" w14:textId="53ED723E" w:rsidR="00636B65" w:rsidRPr="00E61FFC" w:rsidDel="008D058F" w:rsidRDefault="00636B65" w:rsidP="009F7EF7">
            <w:pPr>
              <w:jc w:val="both"/>
              <w:rPr>
                <w:del w:id="653" w:author="ERCOT" w:date="2023-09-22T12:33:00Z"/>
                <w:rFonts w:eastAsia="Calibri"/>
              </w:rPr>
            </w:pPr>
            <w:del w:id="654" w:author="ERCOT" w:date="2023-09-22T12:33:00Z">
              <w:r w:rsidRPr="00E61FFC" w:rsidDel="008D058F">
                <w:rPr>
                  <w:rFonts w:eastAsia="Calibri"/>
                </w:rPr>
                <w:delText>Zip:</w:delText>
              </w:r>
            </w:del>
          </w:p>
        </w:tc>
        <w:tc>
          <w:tcPr>
            <w:tcW w:w="1028" w:type="pct"/>
          </w:tcPr>
          <w:p w14:paraId="3FA5E2F1" w14:textId="09D3C102" w:rsidR="00636B65" w:rsidRPr="00E61FFC" w:rsidDel="008D058F" w:rsidRDefault="00636B65" w:rsidP="009F7EF7">
            <w:pPr>
              <w:jc w:val="both"/>
              <w:rPr>
                <w:del w:id="655" w:author="ERCOT" w:date="2023-09-22T12:33:00Z"/>
                <w:rFonts w:eastAsia="Calibri"/>
              </w:rPr>
            </w:pPr>
            <w:del w:id="656"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4C43A3">
        <w:tc>
          <w:tcPr>
            <w:tcW w:w="693" w:type="pct"/>
            <w:gridSpan w:val="2"/>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1DFE71BF" w14:textId="0BCD7EAB" w:rsidR="00636B65" w:rsidRPr="00E61FFC" w:rsidRDefault="00636B65" w:rsidP="009F7EF7">
            <w:pPr>
              <w:jc w:val="both"/>
              <w:rPr>
                <w:rFonts w:eastAsia="Calibri"/>
              </w:rPr>
            </w:pPr>
            <w:del w:id="657" w:author="ERCOT" w:date="2023-09-14T08:54:00Z">
              <w:r w:rsidRPr="00E61FFC" w:rsidDel="00D57898">
                <w:rPr>
                  <w:rFonts w:eastAsia="Calibri"/>
                </w:rPr>
                <w:delText>Fax:</w:delText>
              </w:r>
            </w:del>
          </w:p>
        </w:tc>
        <w:tc>
          <w:tcPr>
            <w:tcW w:w="2168" w:type="pct"/>
            <w:gridSpan w:val="4"/>
          </w:tcPr>
          <w:p w14:paraId="455E5FDD" w14:textId="629F13F5" w:rsidR="00636B65" w:rsidRPr="00E61FFC" w:rsidRDefault="00636B65" w:rsidP="009F7EF7">
            <w:pPr>
              <w:jc w:val="both"/>
              <w:rPr>
                <w:rFonts w:eastAsia="Calibri"/>
              </w:rPr>
            </w:pPr>
            <w:del w:id="658"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4C43A3">
        <w:tc>
          <w:tcPr>
            <w:tcW w:w="911" w:type="pct"/>
            <w:gridSpan w:val="3"/>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452EAF2F" w14:textId="77777777" w:rsidTr="004C43A3">
        <w:tc>
          <w:tcPr>
            <w:tcW w:w="547" w:type="pct"/>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4F5D5BA9" w14:textId="2CFD4FA4" w:rsidR="00636B65" w:rsidRPr="00E61FFC" w:rsidRDefault="00636B65" w:rsidP="009F7EF7">
            <w:pPr>
              <w:jc w:val="both"/>
              <w:rPr>
                <w:rFonts w:eastAsia="Calibri"/>
              </w:rPr>
            </w:pPr>
            <w:del w:id="659" w:author="ERCOT" w:date="2023-09-14T08:55:00Z">
              <w:r w:rsidRPr="00E61FFC" w:rsidDel="00D57898">
                <w:rPr>
                  <w:rFonts w:eastAsia="Calibri"/>
                </w:rPr>
                <w:delText>Title:</w:delText>
              </w:r>
            </w:del>
          </w:p>
        </w:tc>
        <w:tc>
          <w:tcPr>
            <w:tcW w:w="1775" w:type="pct"/>
            <w:gridSpan w:val="3"/>
          </w:tcPr>
          <w:p w14:paraId="4B92435A" w14:textId="153F005B" w:rsidR="00636B65" w:rsidRPr="00E61FFC" w:rsidRDefault="00636B65" w:rsidP="009F7EF7">
            <w:pPr>
              <w:jc w:val="both"/>
              <w:rPr>
                <w:rFonts w:eastAsia="Calibri"/>
              </w:rPr>
            </w:pPr>
            <w:del w:id="660"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4C43A3">
        <w:trPr>
          <w:del w:id="661" w:author="ERCOT" w:date="2023-09-22T12:34:00Z"/>
        </w:trPr>
        <w:tc>
          <w:tcPr>
            <w:tcW w:w="693" w:type="pct"/>
            <w:gridSpan w:val="2"/>
          </w:tcPr>
          <w:p w14:paraId="2B036F99" w14:textId="1F42C955" w:rsidR="00636B65" w:rsidRPr="00E61FFC" w:rsidDel="008D058F" w:rsidRDefault="00636B65" w:rsidP="009F7EF7">
            <w:pPr>
              <w:jc w:val="both"/>
              <w:rPr>
                <w:del w:id="662" w:author="ERCOT" w:date="2023-09-22T12:34:00Z"/>
                <w:rFonts w:eastAsia="Calibri"/>
              </w:rPr>
            </w:pPr>
            <w:del w:id="663" w:author="ERCOT" w:date="2023-09-22T12:34:00Z">
              <w:r w:rsidRPr="00E61FFC" w:rsidDel="008D058F">
                <w:rPr>
                  <w:rFonts w:eastAsia="Calibri"/>
                </w:rPr>
                <w:delText>Address:</w:delText>
              </w:r>
            </w:del>
          </w:p>
        </w:tc>
        <w:tc>
          <w:tcPr>
            <w:tcW w:w="4307" w:type="pct"/>
            <w:gridSpan w:val="9"/>
          </w:tcPr>
          <w:p w14:paraId="3DDD0C09" w14:textId="73A44C3F" w:rsidR="00636B65" w:rsidRPr="00E61FFC" w:rsidDel="008D058F" w:rsidRDefault="00636B65" w:rsidP="009F7EF7">
            <w:pPr>
              <w:jc w:val="both"/>
              <w:rPr>
                <w:del w:id="664" w:author="ERCOT" w:date="2023-09-22T12:34:00Z"/>
                <w:rFonts w:eastAsia="Calibri"/>
              </w:rPr>
            </w:pPr>
            <w:del w:id="66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4C43A3">
        <w:trPr>
          <w:del w:id="666" w:author="ERCOT" w:date="2023-09-22T12:34:00Z"/>
        </w:trPr>
        <w:tc>
          <w:tcPr>
            <w:tcW w:w="547" w:type="pct"/>
          </w:tcPr>
          <w:p w14:paraId="42B49CAA" w14:textId="3D06E3A8" w:rsidR="00636B65" w:rsidRPr="00E61FFC" w:rsidDel="008D058F" w:rsidRDefault="00636B65" w:rsidP="009F7EF7">
            <w:pPr>
              <w:jc w:val="both"/>
              <w:rPr>
                <w:del w:id="667" w:author="ERCOT" w:date="2023-09-22T12:34:00Z"/>
                <w:rFonts w:eastAsia="Calibri"/>
              </w:rPr>
            </w:pPr>
            <w:del w:id="668" w:author="ERCOT" w:date="2023-09-22T12:34:00Z">
              <w:r w:rsidRPr="00E61FFC" w:rsidDel="008D058F">
                <w:rPr>
                  <w:rFonts w:eastAsia="Calibri"/>
                </w:rPr>
                <w:delText>City:</w:delText>
              </w:r>
            </w:del>
          </w:p>
        </w:tc>
        <w:tc>
          <w:tcPr>
            <w:tcW w:w="1645" w:type="pct"/>
            <w:gridSpan w:val="3"/>
          </w:tcPr>
          <w:p w14:paraId="25EAF8C8" w14:textId="5D51B0EB" w:rsidR="00636B65" w:rsidRPr="00E61FFC" w:rsidDel="008D058F" w:rsidRDefault="00636B65" w:rsidP="009F7EF7">
            <w:pPr>
              <w:jc w:val="both"/>
              <w:rPr>
                <w:del w:id="669" w:author="ERCOT" w:date="2023-09-22T12:34:00Z"/>
                <w:rFonts w:eastAsia="Calibri"/>
              </w:rPr>
            </w:pPr>
            <w:del w:id="67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4256CE06" w14:textId="048B6A9E" w:rsidR="00636B65" w:rsidRPr="00E61FFC" w:rsidDel="008D058F" w:rsidRDefault="00636B65" w:rsidP="009F7EF7">
            <w:pPr>
              <w:jc w:val="both"/>
              <w:rPr>
                <w:del w:id="671" w:author="ERCOT" w:date="2023-09-22T12:34:00Z"/>
                <w:rFonts w:eastAsia="Calibri"/>
              </w:rPr>
            </w:pPr>
            <w:del w:id="672" w:author="ERCOT" w:date="2023-09-22T12:34:00Z">
              <w:r w:rsidRPr="00E61FFC" w:rsidDel="008D058F">
                <w:rPr>
                  <w:rFonts w:eastAsia="Calibri"/>
                </w:rPr>
                <w:delText>State:</w:delText>
              </w:r>
            </w:del>
          </w:p>
        </w:tc>
        <w:tc>
          <w:tcPr>
            <w:tcW w:w="1013" w:type="pct"/>
            <w:gridSpan w:val="3"/>
          </w:tcPr>
          <w:p w14:paraId="172A8CF5" w14:textId="2C52489A" w:rsidR="00636B65" w:rsidRPr="00E61FFC" w:rsidDel="008D058F" w:rsidRDefault="00636B65" w:rsidP="009F7EF7">
            <w:pPr>
              <w:jc w:val="both"/>
              <w:rPr>
                <w:del w:id="673" w:author="ERCOT" w:date="2023-09-22T12:34:00Z"/>
                <w:rFonts w:eastAsia="Calibri"/>
              </w:rPr>
            </w:pPr>
            <w:del w:id="67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66E3F23" w14:textId="0CCFF83C" w:rsidR="00636B65" w:rsidRPr="00E61FFC" w:rsidDel="008D058F" w:rsidRDefault="00636B65" w:rsidP="009F7EF7">
            <w:pPr>
              <w:jc w:val="both"/>
              <w:rPr>
                <w:del w:id="675" w:author="ERCOT" w:date="2023-09-22T12:34:00Z"/>
                <w:rFonts w:eastAsia="Calibri"/>
              </w:rPr>
            </w:pPr>
            <w:del w:id="676" w:author="ERCOT" w:date="2023-09-22T12:34:00Z">
              <w:r w:rsidRPr="00E61FFC" w:rsidDel="008D058F">
                <w:rPr>
                  <w:rFonts w:eastAsia="Calibri"/>
                </w:rPr>
                <w:delText>Zip:</w:delText>
              </w:r>
            </w:del>
          </w:p>
        </w:tc>
        <w:tc>
          <w:tcPr>
            <w:tcW w:w="1028" w:type="pct"/>
          </w:tcPr>
          <w:p w14:paraId="5E78FB07" w14:textId="2296F94A" w:rsidR="00636B65" w:rsidRPr="00E61FFC" w:rsidDel="008D058F" w:rsidRDefault="00636B65" w:rsidP="009F7EF7">
            <w:pPr>
              <w:jc w:val="both"/>
              <w:rPr>
                <w:del w:id="677" w:author="ERCOT" w:date="2023-09-22T12:34:00Z"/>
                <w:rFonts w:eastAsia="Calibri"/>
              </w:rPr>
            </w:pPr>
            <w:del w:id="67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4C43A3">
        <w:tc>
          <w:tcPr>
            <w:tcW w:w="693" w:type="pct"/>
            <w:gridSpan w:val="2"/>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48A9EC0B" w14:textId="72F07924" w:rsidR="00636B65" w:rsidRPr="00E61FFC" w:rsidRDefault="00636B65" w:rsidP="009F7EF7">
            <w:pPr>
              <w:jc w:val="both"/>
              <w:rPr>
                <w:rFonts w:eastAsia="Calibri"/>
              </w:rPr>
            </w:pPr>
            <w:del w:id="679" w:author="ERCOT" w:date="2023-09-14T08:55:00Z">
              <w:r w:rsidRPr="00E61FFC" w:rsidDel="00D57898">
                <w:rPr>
                  <w:rFonts w:eastAsia="Calibri"/>
                </w:rPr>
                <w:delText>Fax:</w:delText>
              </w:r>
            </w:del>
          </w:p>
        </w:tc>
        <w:tc>
          <w:tcPr>
            <w:tcW w:w="2168" w:type="pct"/>
            <w:gridSpan w:val="4"/>
          </w:tcPr>
          <w:p w14:paraId="39D14B1F" w14:textId="5CD1AD41" w:rsidR="00636B65" w:rsidRPr="00E61FFC" w:rsidRDefault="00636B65" w:rsidP="009F7EF7">
            <w:pPr>
              <w:jc w:val="both"/>
              <w:rPr>
                <w:rFonts w:eastAsia="Calibri"/>
              </w:rPr>
            </w:pPr>
            <w:del w:id="680"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4C43A3">
        <w:tc>
          <w:tcPr>
            <w:tcW w:w="911" w:type="pct"/>
            <w:gridSpan w:val="3"/>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2DCD87BF" w14:textId="77777777" w:rsidTr="004C43A3">
        <w:tc>
          <w:tcPr>
            <w:tcW w:w="547" w:type="pct"/>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50A88D27" w14:textId="13156001" w:rsidR="00636B65" w:rsidRPr="00E61FFC" w:rsidRDefault="00636B65" w:rsidP="009F7EF7">
            <w:pPr>
              <w:jc w:val="both"/>
              <w:rPr>
                <w:rFonts w:eastAsia="Calibri"/>
              </w:rPr>
            </w:pPr>
            <w:del w:id="681" w:author="ERCOT" w:date="2023-09-14T08:55:00Z">
              <w:r w:rsidRPr="00E61FFC" w:rsidDel="00D57898">
                <w:rPr>
                  <w:rFonts w:eastAsia="Calibri"/>
                </w:rPr>
                <w:delText>Title:</w:delText>
              </w:r>
            </w:del>
          </w:p>
        </w:tc>
        <w:tc>
          <w:tcPr>
            <w:tcW w:w="1775" w:type="pct"/>
            <w:gridSpan w:val="3"/>
          </w:tcPr>
          <w:p w14:paraId="6D3BE503" w14:textId="05587DE4" w:rsidR="00636B65" w:rsidRPr="00E61FFC" w:rsidRDefault="00636B65" w:rsidP="009F7EF7">
            <w:pPr>
              <w:jc w:val="both"/>
              <w:rPr>
                <w:rFonts w:eastAsia="Calibri"/>
              </w:rPr>
            </w:pPr>
            <w:del w:id="682"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4C43A3">
        <w:trPr>
          <w:del w:id="683" w:author="ERCOT" w:date="2023-09-22T12:34:00Z"/>
        </w:trPr>
        <w:tc>
          <w:tcPr>
            <w:tcW w:w="693" w:type="pct"/>
            <w:gridSpan w:val="2"/>
          </w:tcPr>
          <w:p w14:paraId="40DD7457" w14:textId="056E6855" w:rsidR="00636B65" w:rsidRPr="00E61FFC" w:rsidDel="008D058F" w:rsidRDefault="00636B65" w:rsidP="009F7EF7">
            <w:pPr>
              <w:jc w:val="both"/>
              <w:rPr>
                <w:del w:id="684" w:author="ERCOT" w:date="2023-09-22T12:34:00Z"/>
                <w:rFonts w:eastAsia="Calibri"/>
              </w:rPr>
            </w:pPr>
            <w:del w:id="685" w:author="ERCOT" w:date="2023-09-22T12:34:00Z">
              <w:r w:rsidRPr="00E61FFC" w:rsidDel="008D058F">
                <w:rPr>
                  <w:rFonts w:eastAsia="Calibri"/>
                </w:rPr>
                <w:delText>Address:</w:delText>
              </w:r>
            </w:del>
          </w:p>
        </w:tc>
        <w:tc>
          <w:tcPr>
            <w:tcW w:w="4307" w:type="pct"/>
            <w:gridSpan w:val="9"/>
          </w:tcPr>
          <w:p w14:paraId="0AC5122A" w14:textId="2ECC3C35" w:rsidR="00636B65" w:rsidRPr="00E61FFC" w:rsidDel="008D058F" w:rsidRDefault="00636B65" w:rsidP="009F7EF7">
            <w:pPr>
              <w:jc w:val="both"/>
              <w:rPr>
                <w:del w:id="686" w:author="ERCOT" w:date="2023-09-22T12:34:00Z"/>
                <w:rFonts w:eastAsia="Calibri"/>
              </w:rPr>
            </w:pPr>
            <w:del w:id="68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4C43A3">
        <w:trPr>
          <w:del w:id="688" w:author="ERCOT" w:date="2023-09-22T12:34:00Z"/>
        </w:trPr>
        <w:tc>
          <w:tcPr>
            <w:tcW w:w="547" w:type="pct"/>
          </w:tcPr>
          <w:p w14:paraId="2269B5C0" w14:textId="5E9121CE" w:rsidR="00636B65" w:rsidRPr="00E61FFC" w:rsidDel="008D058F" w:rsidRDefault="00636B65" w:rsidP="009F7EF7">
            <w:pPr>
              <w:jc w:val="both"/>
              <w:rPr>
                <w:del w:id="689" w:author="ERCOT" w:date="2023-09-22T12:34:00Z"/>
                <w:rFonts w:eastAsia="Calibri"/>
              </w:rPr>
            </w:pPr>
            <w:del w:id="690" w:author="ERCOT" w:date="2023-09-22T12:34:00Z">
              <w:r w:rsidRPr="00E61FFC" w:rsidDel="008D058F">
                <w:rPr>
                  <w:rFonts w:eastAsia="Calibri"/>
                </w:rPr>
                <w:delText>City:</w:delText>
              </w:r>
            </w:del>
          </w:p>
        </w:tc>
        <w:tc>
          <w:tcPr>
            <w:tcW w:w="1645" w:type="pct"/>
            <w:gridSpan w:val="3"/>
          </w:tcPr>
          <w:p w14:paraId="4C6E3DD2" w14:textId="555C9C2F" w:rsidR="00636B65" w:rsidRPr="00E61FFC" w:rsidDel="008D058F" w:rsidRDefault="00636B65" w:rsidP="009F7EF7">
            <w:pPr>
              <w:jc w:val="both"/>
              <w:rPr>
                <w:del w:id="691" w:author="ERCOT" w:date="2023-09-22T12:34:00Z"/>
                <w:rFonts w:eastAsia="Calibri"/>
              </w:rPr>
            </w:pPr>
            <w:del w:id="69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3C468E89" w14:textId="2E9FCD1F" w:rsidR="00636B65" w:rsidRPr="00E61FFC" w:rsidDel="008D058F" w:rsidRDefault="00636B65" w:rsidP="009F7EF7">
            <w:pPr>
              <w:jc w:val="both"/>
              <w:rPr>
                <w:del w:id="693" w:author="ERCOT" w:date="2023-09-22T12:34:00Z"/>
                <w:rFonts w:eastAsia="Calibri"/>
              </w:rPr>
            </w:pPr>
            <w:del w:id="694" w:author="ERCOT" w:date="2023-09-22T12:34:00Z">
              <w:r w:rsidRPr="00E61FFC" w:rsidDel="008D058F">
                <w:rPr>
                  <w:rFonts w:eastAsia="Calibri"/>
                </w:rPr>
                <w:delText>State:</w:delText>
              </w:r>
            </w:del>
          </w:p>
        </w:tc>
        <w:tc>
          <w:tcPr>
            <w:tcW w:w="1013" w:type="pct"/>
            <w:gridSpan w:val="3"/>
          </w:tcPr>
          <w:p w14:paraId="79D6F129" w14:textId="4BB12EAC" w:rsidR="00636B65" w:rsidRPr="00E61FFC" w:rsidDel="008D058F" w:rsidRDefault="00636B65" w:rsidP="009F7EF7">
            <w:pPr>
              <w:jc w:val="both"/>
              <w:rPr>
                <w:del w:id="695" w:author="ERCOT" w:date="2023-09-22T12:34:00Z"/>
                <w:rFonts w:eastAsia="Calibri"/>
              </w:rPr>
            </w:pPr>
            <w:del w:id="69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45EEB877" w14:textId="421A09A7" w:rsidR="00636B65" w:rsidRPr="00E61FFC" w:rsidDel="008D058F" w:rsidRDefault="00636B65" w:rsidP="009F7EF7">
            <w:pPr>
              <w:jc w:val="both"/>
              <w:rPr>
                <w:del w:id="697" w:author="ERCOT" w:date="2023-09-22T12:34:00Z"/>
                <w:rFonts w:eastAsia="Calibri"/>
              </w:rPr>
            </w:pPr>
            <w:del w:id="698" w:author="ERCOT" w:date="2023-09-22T12:34:00Z">
              <w:r w:rsidRPr="00E61FFC" w:rsidDel="008D058F">
                <w:rPr>
                  <w:rFonts w:eastAsia="Calibri"/>
                </w:rPr>
                <w:delText>Zip:</w:delText>
              </w:r>
            </w:del>
          </w:p>
        </w:tc>
        <w:tc>
          <w:tcPr>
            <w:tcW w:w="1028" w:type="pct"/>
          </w:tcPr>
          <w:p w14:paraId="72278FC2" w14:textId="0FABB5EE" w:rsidR="00636B65" w:rsidRPr="00E61FFC" w:rsidDel="008D058F" w:rsidRDefault="00636B65" w:rsidP="009F7EF7">
            <w:pPr>
              <w:jc w:val="both"/>
              <w:rPr>
                <w:del w:id="699" w:author="ERCOT" w:date="2023-09-22T12:34:00Z"/>
                <w:rFonts w:eastAsia="Calibri"/>
              </w:rPr>
            </w:pPr>
            <w:del w:id="70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4C43A3">
        <w:tc>
          <w:tcPr>
            <w:tcW w:w="693" w:type="pct"/>
            <w:gridSpan w:val="2"/>
          </w:tcPr>
          <w:p w14:paraId="3DEBDF79"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2A31CDA" w14:textId="560980CA" w:rsidR="00636B65" w:rsidRPr="00E61FFC" w:rsidRDefault="00636B65" w:rsidP="009F7EF7">
            <w:pPr>
              <w:jc w:val="both"/>
              <w:rPr>
                <w:rFonts w:eastAsia="Calibri"/>
              </w:rPr>
            </w:pPr>
            <w:del w:id="701" w:author="ERCOT" w:date="2023-09-14T08:55:00Z">
              <w:r w:rsidRPr="00E61FFC" w:rsidDel="00D57898">
                <w:rPr>
                  <w:rFonts w:eastAsia="Calibri"/>
                </w:rPr>
                <w:delText>Fax:</w:delText>
              </w:r>
            </w:del>
          </w:p>
        </w:tc>
        <w:tc>
          <w:tcPr>
            <w:tcW w:w="2168" w:type="pct"/>
            <w:gridSpan w:val="4"/>
          </w:tcPr>
          <w:p w14:paraId="3696941D" w14:textId="5C1613FC" w:rsidR="00636B65" w:rsidRPr="00E61FFC" w:rsidRDefault="00636B65" w:rsidP="009F7EF7">
            <w:pPr>
              <w:jc w:val="both"/>
              <w:rPr>
                <w:rFonts w:eastAsia="Calibri"/>
              </w:rPr>
            </w:pPr>
            <w:del w:id="702"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4C43A3">
        <w:tc>
          <w:tcPr>
            <w:tcW w:w="911" w:type="pct"/>
            <w:gridSpan w:val="3"/>
          </w:tcPr>
          <w:p w14:paraId="6F648824" w14:textId="77777777" w:rsidR="00636B65" w:rsidRPr="00E61FFC" w:rsidRDefault="00636B65" w:rsidP="009F7EF7">
            <w:pPr>
              <w:jc w:val="both"/>
              <w:rPr>
                <w:rFonts w:eastAsia="Calibri"/>
              </w:rPr>
            </w:pPr>
            <w:r w:rsidRPr="00E61FFC">
              <w:rPr>
                <w:rFonts w:eastAsia="Calibri"/>
              </w:rPr>
              <w:lastRenderedPageBreak/>
              <w:t>Email Address:</w:t>
            </w:r>
          </w:p>
        </w:tc>
        <w:tc>
          <w:tcPr>
            <w:tcW w:w="4089" w:type="pct"/>
            <w:gridSpan w:val="8"/>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60B6822F" w14:textId="77777777" w:rsidTr="004C43A3">
        <w:tc>
          <w:tcPr>
            <w:tcW w:w="547" w:type="pct"/>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7F62BBF" w14:textId="02C6055E" w:rsidR="00636B65" w:rsidRPr="00E61FFC" w:rsidRDefault="00636B65" w:rsidP="009F7EF7">
            <w:pPr>
              <w:jc w:val="both"/>
              <w:rPr>
                <w:rFonts w:eastAsia="Calibri"/>
              </w:rPr>
            </w:pPr>
            <w:del w:id="703" w:author="ERCOT" w:date="2023-09-14T09:05:00Z">
              <w:r w:rsidRPr="00E61FFC" w:rsidDel="00CA74CF">
                <w:rPr>
                  <w:rFonts w:eastAsia="Calibri"/>
                </w:rPr>
                <w:delText>Title:</w:delText>
              </w:r>
            </w:del>
          </w:p>
        </w:tc>
        <w:tc>
          <w:tcPr>
            <w:tcW w:w="1775" w:type="pct"/>
            <w:gridSpan w:val="3"/>
          </w:tcPr>
          <w:p w14:paraId="79F9015F" w14:textId="00E32783" w:rsidR="00636B65" w:rsidRPr="00E61FFC" w:rsidRDefault="00636B65" w:rsidP="009F7EF7">
            <w:pPr>
              <w:jc w:val="both"/>
              <w:rPr>
                <w:rFonts w:eastAsia="Calibri"/>
              </w:rPr>
            </w:pPr>
            <w:del w:id="704"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4C43A3">
        <w:trPr>
          <w:del w:id="705" w:author="ERCOT" w:date="2023-09-22T12:34:00Z"/>
        </w:trPr>
        <w:tc>
          <w:tcPr>
            <w:tcW w:w="693" w:type="pct"/>
            <w:gridSpan w:val="2"/>
          </w:tcPr>
          <w:p w14:paraId="54AD3BD6" w14:textId="6941E55F" w:rsidR="00636B65" w:rsidRPr="00E61FFC" w:rsidDel="008D058F" w:rsidRDefault="00636B65" w:rsidP="009F7EF7">
            <w:pPr>
              <w:jc w:val="both"/>
              <w:rPr>
                <w:del w:id="706" w:author="ERCOT" w:date="2023-09-22T12:34:00Z"/>
                <w:rFonts w:eastAsia="Calibri"/>
              </w:rPr>
            </w:pPr>
            <w:del w:id="707" w:author="ERCOT" w:date="2023-09-22T12:34:00Z">
              <w:r w:rsidRPr="00E61FFC" w:rsidDel="008D058F">
                <w:rPr>
                  <w:rFonts w:eastAsia="Calibri"/>
                </w:rPr>
                <w:delText>Address:</w:delText>
              </w:r>
            </w:del>
          </w:p>
        </w:tc>
        <w:tc>
          <w:tcPr>
            <w:tcW w:w="4307" w:type="pct"/>
            <w:gridSpan w:val="9"/>
          </w:tcPr>
          <w:p w14:paraId="14DD56C3" w14:textId="5B8044BA" w:rsidR="00636B65" w:rsidRPr="00E61FFC" w:rsidDel="008D058F" w:rsidRDefault="00636B65" w:rsidP="009F7EF7">
            <w:pPr>
              <w:jc w:val="both"/>
              <w:rPr>
                <w:del w:id="708" w:author="ERCOT" w:date="2023-09-22T12:34:00Z"/>
                <w:rFonts w:eastAsia="Calibri"/>
              </w:rPr>
            </w:pPr>
            <w:del w:id="70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4C43A3">
        <w:trPr>
          <w:del w:id="710" w:author="ERCOT" w:date="2023-09-22T12:34:00Z"/>
        </w:trPr>
        <w:tc>
          <w:tcPr>
            <w:tcW w:w="547" w:type="pct"/>
          </w:tcPr>
          <w:p w14:paraId="29A49471" w14:textId="2A76C172" w:rsidR="00636B65" w:rsidRPr="00E61FFC" w:rsidDel="008D058F" w:rsidRDefault="00636B65" w:rsidP="009F7EF7">
            <w:pPr>
              <w:jc w:val="both"/>
              <w:rPr>
                <w:del w:id="711" w:author="ERCOT" w:date="2023-09-22T12:34:00Z"/>
                <w:rFonts w:eastAsia="Calibri"/>
              </w:rPr>
            </w:pPr>
            <w:del w:id="712" w:author="ERCOT" w:date="2023-09-22T12:34:00Z">
              <w:r w:rsidRPr="00E61FFC" w:rsidDel="008D058F">
                <w:rPr>
                  <w:rFonts w:eastAsia="Calibri"/>
                </w:rPr>
                <w:delText>City:</w:delText>
              </w:r>
            </w:del>
          </w:p>
        </w:tc>
        <w:tc>
          <w:tcPr>
            <w:tcW w:w="1645" w:type="pct"/>
            <w:gridSpan w:val="3"/>
          </w:tcPr>
          <w:p w14:paraId="29DF6E2C" w14:textId="1D8B07C5" w:rsidR="00636B65" w:rsidRPr="00E61FFC" w:rsidDel="008D058F" w:rsidRDefault="00636B65" w:rsidP="009F7EF7">
            <w:pPr>
              <w:jc w:val="both"/>
              <w:rPr>
                <w:del w:id="713" w:author="ERCOT" w:date="2023-09-22T12:34:00Z"/>
                <w:rFonts w:eastAsia="Calibri"/>
              </w:rPr>
            </w:pPr>
            <w:del w:id="71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B924D85" w14:textId="4D374B48" w:rsidR="00636B65" w:rsidRPr="00E61FFC" w:rsidDel="008D058F" w:rsidRDefault="00636B65" w:rsidP="009F7EF7">
            <w:pPr>
              <w:jc w:val="both"/>
              <w:rPr>
                <w:del w:id="715" w:author="ERCOT" w:date="2023-09-22T12:34:00Z"/>
                <w:rFonts w:eastAsia="Calibri"/>
              </w:rPr>
            </w:pPr>
            <w:del w:id="716" w:author="ERCOT" w:date="2023-09-22T12:34:00Z">
              <w:r w:rsidRPr="00E61FFC" w:rsidDel="008D058F">
                <w:rPr>
                  <w:rFonts w:eastAsia="Calibri"/>
                </w:rPr>
                <w:delText>State:</w:delText>
              </w:r>
            </w:del>
          </w:p>
        </w:tc>
        <w:tc>
          <w:tcPr>
            <w:tcW w:w="1013" w:type="pct"/>
            <w:gridSpan w:val="3"/>
          </w:tcPr>
          <w:p w14:paraId="36B4E8B8" w14:textId="47949A4A" w:rsidR="00636B65" w:rsidRPr="00E61FFC" w:rsidDel="008D058F" w:rsidRDefault="00636B65" w:rsidP="009F7EF7">
            <w:pPr>
              <w:jc w:val="both"/>
              <w:rPr>
                <w:del w:id="717" w:author="ERCOT" w:date="2023-09-22T12:34:00Z"/>
                <w:rFonts w:eastAsia="Calibri"/>
              </w:rPr>
            </w:pPr>
            <w:del w:id="71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550A8FE" w14:textId="4F5B2A92" w:rsidR="00636B65" w:rsidRPr="00E61FFC" w:rsidDel="008D058F" w:rsidRDefault="00636B65" w:rsidP="009F7EF7">
            <w:pPr>
              <w:jc w:val="both"/>
              <w:rPr>
                <w:del w:id="719" w:author="ERCOT" w:date="2023-09-22T12:34:00Z"/>
                <w:rFonts w:eastAsia="Calibri"/>
              </w:rPr>
            </w:pPr>
            <w:del w:id="720" w:author="ERCOT" w:date="2023-09-22T12:34:00Z">
              <w:r w:rsidRPr="00E61FFC" w:rsidDel="008D058F">
                <w:rPr>
                  <w:rFonts w:eastAsia="Calibri"/>
                </w:rPr>
                <w:delText>Zip:</w:delText>
              </w:r>
            </w:del>
          </w:p>
        </w:tc>
        <w:tc>
          <w:tcPr>
            <w:tcW w:w="1028" w:type="pct"/>
          </w:tcPr>
          <w:p w14:paraId="1270036D" w14:textId="278C236E" w:rsidR="00636B65" w:rsidRPr="00E61FFC" w:rsidDel="008D058F" w:rsidRDefault="00636B65" w:rsidP="009F7EF7">
            <w:pPr>
              <w:jc w:val="both"/>
              <w:rPr>
                <w:del w:id="721" w:author="ERCOT" w:date="2023-09-22T12:34:00Z"/>
                <w:rFonts w:eastAsia="Calibri"/>
              </w:rPr>
            </w:pPr>
            <w:del w:id="72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4C43A3">
        <w:tc>
          <w:tcPr>
            <w:tcW w:w="693" w:type="pct"/>
            <w:gridSpan w:val="2"/>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D64F99D" w14:textId="2EBA148E" w:rsidR="00636B65" w:rsidRPr="00E61FFC" w:rsidRDefault="00636B65" w:rsidP="009F7EF7">
            <w:pPr>
              <w:jc w:val="both"/>
              <w:rPr>
                <w:rFonts w:eastAsia="Calibri"/>
              </w:rPr>
            </w:pPr>
            <w:del w:id="723" w:author="ERCOT" w:date="2023-09-14T09:05:00Z">
              <w:r w:rsidRPr="00E61FFC" w:rsidDel="00CA74CF">
                <w:rPr>
                  <w:rFonts w:eastAsia="Calibri"/>
                </w:rPr>
                <w:delText>Fax:</w:delText>
              </w:r>
            </w:del>
          </w:p>
        </w:tc>
        <w:tc>
          <w:tcPr>
            <w:tcW w:w="2168" w:type="pct"/>
            <w:gridSpan w:val="4"/>
          </w:tcPr>
          <w:p w14:paraId="65C8C53D" w14:textId="68736A18" w:rsidR="00636B65" w:rsidRPr="00E61FFC" w:rsidRDefault="00636B65" w:rsidP="009F7EF7">
            <w:pPr>
              <w:jc w:val="both"/>
              <w:rPr>
                <w:rFonts w:eastAsia="Calibri"/>
              </w:rPr>
            </w:pPr>
            <w:del w:id="724"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4C43A3">
        <w:tc>
          <w:tcPr>
            <w:tcW w:w="911" w:type="pct"/>
            <w:gridSpan w:val="3"/>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7D9F584A" w14:textId="77777777" w:rsidTr="004C43A3">
        <w:tc>
          <w:tcPr>
            <w:tcW w:w="547" w:type="pct"/>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00307184" w14:textId="2C9B2FD5" w:rsidR="00636B65" w:rsidRPr="00E61FFC" w:rsidRDefault="00636B65" w:rsidP="009F7EF7">
            <w:pPr>
              <w:jc w:val="both"/>
              <w:rPr>
                <w:rFonts w:eastAsia="Calibri"/>
              </w:rPr>
            </w:pPr>
            <w:del w:id="725" w:author="ERCOT" w:date="2023-09-14T09:05:00Z">
              <w:r w:rsidRPr="00E61FFC" w:rsidDel="00CA74CF">
                <w:rPr>
                  <w:rFonts w:eastAsia="Calibri"/>
                </w:rPr>
                <w:delText>Title:</w:delText>
              </w:r>
            </w:del>
          </w:p>
        </w:tc>
        <w:tc>
          <w:tcPr>
            <w:tcW w:w="1775" w:type="pct"/>
            <w:gridSpan w:val="3"/>
          </w:tcPr>
          <w:p w14:paraId="5D7F7459" w14:textId="5F21BEA2" w:rsidR="00636B65" w:rsidRPr="00E61FFC" w:rsidRDefault="00636B65" w:rsidP="009F7EF7">
            <w:pPr>
              <w:jc w:val="both"/>
              <w:rPr>
                <w:rFonts w:eastAsia="Calibri"/>
              </w:rPr>
            </w:pPr>
            <w:del w:id="726"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4C43A3">
        <w:trPr>
          <w:del w:id="727" w:author="ERCOT" w:date="2023-09-22T12:34:00Z"/>
        </w:trPr>
        <w:tc>
          <w:tcPr>
            <w:tcW w:w="693" w:type="pct"/>
            <w:gridSpan w:val="2"/>
          </w:tcPr>
          <w:p w14:paraId="650B14ED" w14:textId="45487239" w:rsidR="00636B65" w:rsidRPr="00E61FFC" w:rsidDel="008D058F" w:rsidRDefault="00636B65" w:rsidP="009F7EF7">
            <w:pPr>
              <w:jc w:val="both"/>
              <w:rPr>
                <w:del w:id="728" w:author="ERCOT" w:date="2023-09-22T12:34:00Z"/>
                <w:rFonts w:eastAsia="Calibri"/>
              </w:rPr>
            </w:pPr>
            <w:del w:id="729" w:author="ERCOT" w:date="2023-09-22T12:34:00Z">
              <w:r w:rsidRPr="00E61FFC" w:rsidDel="008D058F">
                <w:rPr>
                  <w:rFonts w:eastAsia="Calibri"/>
                </w:rPr>
                <w:delText>Address:</w:delText>
              </w:r>
            </w:del>
          </w:p>
        </w:tc>
        <w:tc>
          <w:tcPr>
            <w:tcW w:w="4307" w:type="pct"/>
            <w:gridSpan w:val="9"/>
          </w:tcPr>
          <w:p w14:paraId="752EC6A6" w14:textId="75EA8686" w:rsidR="00636B65" w:rsidRPr="00E61FFC" w:rsidDel="008D058F" w:rsidRDefault="00636B65" w:rsidP="009F7EF7">
            <w:pPr>
              <w:jc w:val="both"/>
              <w:rPr>
                <w:del w:id="730" w:author="ERCOT" w:date="2023-09-22T12:34:00Z"/>
                <w:rFonts w:eastAsia="Calibri"/>
              </w:rPr>
            </w:pPr>
            <w:del w:id="73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4C43A3">
        <w:trPr>
          <w:del w:id="732" w:author="ERCOT" w:date="2023-09-22T12:34:00Z"/>
        </w:trPr>
        <w:tc>
          <w:tcPr>
            <w:tcW w:w="547" w:type="pct"/>
          </w:tcPr>
          <w:p w14:paraId="59D690BC" w14:textId="39450B59" w:rsidR="00636B65" w:rsidRPr="00E61FFC" w:rsidDel="008D058F" w:rsidRDefault="00636B65" w:rsidP="009F7EF7">
            <w:pPr>
              <w:jc w:val="both"/>
              <w:rPr>
                <w:del w:id="733" w:author="ERCOT" w:date="2023-09-22T12:34:00Z"/>
                <w:rFonts w:eastAsia="Calibri"/>
              </w:rPr>
            </w:pPr>
            <w:del w:id="734" w:author="ERCOT" w:date="2023-09-22T12:34:00Z">
              <w:r w:rsidRPr="00E61FFC" w:rsidDel="008D058F">
                <w:rPr>
                  <w:rFonts w:eastAsia="Calibri"/>
                </w:rPr>
                <w:delText>City:</w:delText>
              </w:r>
            </w:del>
          </w:p>
        </w:tc>
        <w:tc>
          <w:tcPr>
            <w:tcW w:w="1645" w:type="pct"/>
            <w:gridSpan w:val="3"/>
          </w:tcPr>
          <w:p w14:paraId="177B68A5" w14:textId="2B5A4464" w:rsidR="00636B65" w:rsidRPr="00E61FFC" w:rsidDel="008D058F" w:rsidRDefault="00636B65" w:rsidP="009F7EF7">
            <w:pPr>
              <w:jc w:val="both"/>
              <w:rPr>
                <w:del w:id="735" w:author="ERCOT" w:date="2023-09-22T12:34:00Z"/>
                <w:rFonts w:eastAsia="Calibri"/>
              </w:rPr>
            </w:pPr>
            <w:del w:id="73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46A4E71" w14:textId="7F410E36" w:rsidR="00636B65" w:rsidRPr="00E61FFC" w:rsidDel="008D058F" w:rsidRDefault="00636B65" w:rsidP="009F7EF7">
            <w:pPr>
              <w:jc w:val="both"/>
              <w:rPr>
                <w:del w:id="737" w:author="ERCOT" w:date="2023-09-22T12:34:00Z"/>
                <w:rFonts w:eastAsia="Calibri"/>
              </w:rPr>
            </w:pPr>
            <w:del w:id="738" w:author="ERCOT" w:date="2023-09-22T12:34:00Z">
              <w:r w:rsidRPr="00E61FFC" w:rsidDel="008D058F">
                <w:rPr>
                  <w:rFonts w:eastAsia="Calibri"/>
                </w:rPr>
                <w:delText>State:</w:delText>
              </w:r>
            </w:del>
          </w:p>
        </w:tc>
        <w:tc>
          <w:tcPr>
            <w:tcW w:w="1013" w:type="pct"/>
            <w:gridSpan w:val="3"/>
          </w:tcPr>
          <w:p w14:paraId="2D503059" w14:textId="6BB244F2" w:rsidR="00636B65" w:rsidRPr="00E61FFC" w:rsidDel="008D058F" w:rsidRDefault="00636B65" w:rsidP="009F7EF7">
            <w:pPr>
              <w:jc w:val="both"/>
              <w:rPr>
                <w:del w:id="739" w:author="ERCOT" w:date="2023-09-22T12:34:00Z"/>
                <w:rFonts w:eastAsia="Calibri"/>
              </w:rPr>
            </w:pPr>
            <w:del w:id="74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85BA45D" w14:textId="335CE718" w:rsidR="00636B65" w:rsidRPr="00E61FFC" w:rsidDel="008D058F" w:rsidRDefault="00636B65" w:rsidP="009F7EF7">
            <w:pPr>
              <w:jc w:val="both"/>
              <w:rPr>
                <w:del w:id="741" w:author="ERCOT" w:date="2023-09-22T12:34:00Z"/>
                <w:rFonts w:eastAsia="Calibri"/>
              </w:rPr>
            </w:pPr>
            <w:del w:id="742" w:author="ERCOT" w:date="2023-09-22T12:34:00Z">
              <w:r w:rsidRPr="00E61FFC" w:rsidDel="008D058F">
                <w:rPr>
                  <w:rFonts w:eastAsia="Calibri"/>
                </w:rPr>
                <w:delText>Zip:</w:delText>
              </w:r>
            </w:del>
          </w:p>
        </w:tc>
        <w:tc>
          <w:tcPr>
            <w:tcW w:w="1028" w:type="pct"/>
          </w:tcPr>
          <w:p w14:paraId="6EBD8269" w14:textId="1AF3F1DC" w:rsidR="00636B65" w:rsidRPr="00E61FFC" w:rsidDel="008D058F" w:rsidRDefault="00636B65" w:rsidP="009F7EF7">
            <w:pPr>
              <w:jc w:val="both"/>
              <w:rPr>
                <w:del w:id="743" w:author="ERCOT" w:date="2023-09-22T12:34:00Z"/>
                <w:rFonts w:eastAsia="Calibri"/>
              </w:rPr>
            </w:pPr>
            <w:del w:id="74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4C43A3">
        <w:tc>
          <w:tcPr>
            <w:tcW w:w="693" w:type="pct"/>
            <w:gridSpan w:val="2"/>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68F81AAA" w14:textId="2331701C" w:rsidR="00636B65" w:rsidRPr="00E61FFC" w:rsidRDefault="00636B65" w:rsidP="009F7EF7">
            <w:pPr>
              <w:jc w:val="both"/>
              <w:rPr>
                <w:rFonts w:eastAsia="Calibri"/>
              </w:rPr>
            </w:pPr>
            <w:del w:id="745" w:author="ERCOT" w:date="2023-09-14T09:06:00Z">
              <w:r w:rsidRPr="00E61FFC" w:rsidDel="00CA74CF">
                <w:rPr>
                  <w:rFonts w:eastAsia="Calibri"/>
                </w:rPr>
                <w:delText>Fax:</w:delText>
              </w:r>
            </w:del>
          </w:p>
        </w:tc>
        <w:tc>
          <w:tcPr>
            <w:tcW w:w="2168" w:type="pct"/>
            <w:gridSpan w:val="4"/>
          </w:tcPr>
          <w:p w14:paraId="1123DE07" w14:textId="704F09A2" w:rsidR="00636B65" w:rsidRPr="00E61FFC" w:rsidRDefault="00636B65" w:rsidP="009F7EF7">
            <w:pPr>
              <w:jc w:val="both"/>
              <w:rPr>
                <w:rFonts w:eastAsia="Calibri"/>
              </w:rPr>
            </w:pPr>
            <w:del w:id="746"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4C43A3">
        <w:tc>
          <w:tcPr>
            <w:tcW w:w="911" w:type="pct"/>
            <w:gridSpan w:val="3"/>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01803AE6" w14:textId="77777777" w:rsidTr="004C43A3">
        <w:tc>
          <w:tcPr>
            <w:tcW w:w="547" w:type="pct"/>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5220B5E" w14:textId="568E029F" w:rsidR="00636B65" w:rsidRPr="00E61FFC" w:rsidRDefault="00636B65" w:rsidP="009F7EF7">
            <w:pPr>
              <w:jc w:val="both"/>
              <w:rPr>
                <w:rFonts w:eastAsia="Calibri"/>
              </w:rPr>
            </w:pPr>
            <w:del w:id="747" w:author="ERCOT" w:date="2023-09-14T09:06:00Z">
              <w:r w:rsidRPr="00E61FFC" w:rsidDel="00CA74CF">
                <w:rPr>
                  <w:rFonts w:eastAsia="Calibri"/>
                </w:rPr>
                <w:delText>Title:</w:delText>
              </w:r>
            </w:del>
          </w:p>
        </w:tc>
        <w:tc>
          <w:tcPr>
            <w:tcW w:w="1775" w:type="pct"/>
            <w:gridSpan w:val="3"/>
          </w:tcPr>
          <w:p w14:paraId="761AE997" w14:textId="5B07A30F" w:rsidR="00636B65" w:rsidRPr="00E61FFC" w:rsidRDefault="00636B65" w:rsidP="009F7EF7">
            <w:pPr>
              <w:jc w:val="both"/>
              <w:rPr>
                <w:rFonts w:eastAsia="Calibri"/>
              </w:rPr>
            </w:pPr>
            <w:del w:id="748"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4C43A3">
        <w:trPr>
          <w:del w:id="749" w:author="ERCOT" w:date="2023-09-22T12:34:00Z"/>
        </w:trPr>
        <w:tc>
          <w:tcPr>
            <w:tcW w:w="693" w:type="pct"/>
            <w:gridSpan w:val="2"/>
          </w:tcPr>
          <w:p w14:paraId="2F60328B" w14:textId="7AF6B19A" w:rsidR="00636B65" w:rsidRPr="00E61FFC" w:rsidDel="008D058F" w:rsidRDefault="00636B65" w:rsidP="009F7EF7">
            <w:pPr>
              <w:jc w:val="both"/>
              <w:rPr>
                <w:del w:id="750" w:author="ERCOT" w:date="2023-09-22T12:34:00Z"/>
                <w:rFonts w:eastAsia="Calibri"/>
              </w:rPr>
            </w:pPr>
            <w:del w:id="751" w:author="ERCOT" w:date="2023-09-22T12:34:00Z">
              <w:r w:rsidRPr="00E61FFC" w:rsidDel="008D058F">
                <w:rPr>
                  <w:rFonts w:eastAsia="Calibri"/>
                </w:rPr>
                <w:delText>Address:</w:delText>
              </w:r>
            </w:del>
          </w:p>
        </w:tc>
        <w:tc>
          <w:tcPr>
            <w:tcW w:w="4307" w:type="pct"/>
            <w:gridSpan w:val="9"/>
          </w:tcPr>
          <w:p w14:paraId="187FBFB0" w14:textId="6AC592FD" w:rsidR="00636B65" w:rsidRPr="00E61FFC" w:rsidDel="008D058F" w:rsidRDefault="00636B65" w:rsidP="009F7EF7">
            <w:pPr>
              <w:jc w:val="both"/>
              <w:rPr>
                <w:del w:id="752" w:author="ERCOT" w:date="2023-09-22T12:34:00Z"/>
                <w:rFonts w:eastAsia="Calibri"/>
              </w:rPr>
            </w:pPr>
            <w:del w:id="75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4C43A3">
        <w:trPr>
          <w:del w:id="754" w:author="ERCOT" w:date="2023-09-22T12:34:00Z"/>
        </w:trPr>
        <w:tc>
          <w:tcPr>
            <w:tcW w:w="547" w:type="pct"/>
          </w:tcPr>
          <w:p w14:paraId="54520C84" w14:textId="1935DDA3" w:rsidR="00636B65" w:rsidRPr="00E61FFC" w:rsidDel="008D058F" w:rsidRDefault="00636B65" w:rsidP="009F7EF7">
            <w:pPr>
              <w:jc w:val="both"/>
              <w:rPr>
                <w:del w:id="755" w:author="ERCOT" w:date="2023-09-22T12:34:00Z"/>
                <w:rFonts w:eastAsia="Calibri"/>
              </w:rPr>
            </w:pPr>
            <w:del w:id="756" w:author="ERCOT" w:date="2023-09-22T12:34:00Z">
              <w:r w:rsidRPr="00E61FFC" w:rsidDel="008D058F">
                <w:rPr>
                  <w:rFonts w:eastAsia="Calibri"/>
                </w:rPr>
                <w:delText>City:</w:delText>
              </w:r>
            </w:del>
          </w:p>
        </w:tc>
        <w:tc>
          <w:tcPr>
            <w:tcW w:w="1645" w:type="pct"/>
            <w:gridSpan w:val="3"/>
          </w:tcPr>
          <w:p w14:paraId="6AB710D2" w14:textId="2D59BBAC" w:rsidR="00636B65" w:rsidRPr="00E61FFC" w:rsidDel="008D058F" w:rsidRDefault="00636B65" w:rsidP="009F7EF7">
            <w:pPr>
              <w:jc w:val="both"/>
              <w:rPr>
                <w:del w:id="757" w:author="ERCOT" w:date="2023-09-22T12:34:00Z"/>
                <w:rFonts w:eastAsia="Calibri"/>
              </w:rPr>
            </w:pPr>
            <w:del w:id="75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0C0D4593" w14:textId="12FCB97C" w:rsidR="00636B65" w:rsidRPr="00E61FFC" w:rsidDel="008D058F" w:rsidRDefault="00636B65" w:rsidP="009F7EF7">
            <w:pPr>
              <w:jc w:val="both"/>
              <w:rPr>
                <w:del w:id="759" w:author="ERCOT" w:date="2023-09-22T12:34:00Z"/>
                <w:rFonts w:eastAsia="Calibri"/>
              </w:rPr>
            </w:pPr>
            <w:del w:id="760" w:author="ERCOT" w:date="2023-09-22T12:34:00Z">
              <w:r w:rsidRPr="00E61FFC" w:rsidDel="008D058F">
                <w:rPr>
                  <w:rFonts w:eastAsia="Calibri"/>
                </w:rPr>
                <w:delText>State:</w:delText>
              </w:r>
            </w:del>
          </w:p>
        </w:tc>
        <w:tc>
          <w:tcPr>
            <w:tcW w:w="1013" w:type="pct"/>
            <w:gridSpan w:val="3"/>
          </w:tcPr>
          <w:p w14:paraId="7432C07C" w14:textId="09B93E59" w:rsidR="00636B65" w:rsidRPr="00E61FFC" w:rsidDel="008D058F" w:rsidRDefault="00636B65" w:rsidP="009F7EF7">
            <w:pPr>
              <w:jc w:val="both"/>
              <w:rPr>
                <w:del w:id="761" w:author="ERCOT" w:date="2023-09-22T12:34:00Z"/>
                <w:rFonts w:eastAsia="Calibri"/>
              </w:rPr>
            </w:pPr>
            <w:del w:id="76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A0F5C11" w14:textId="770F56CD" w:rsidR="00636B65" w:rsidRPr="00E61FFC" w:rsidDel="008D058F" w:rsidRDefault="00636B65" w:rsidP="009F7EF7">
            <w:pPr>
              <w:jc w:val="both"/>
              <w:rPr>
                <w:del w:id="763" w:author="ERCOT" w:date="2023-09-22T12:34:00Z"/>
                <w:rFonts w:eastAsia="Calibri"/>
              </w:rPr>
            </w:pPr>
            <w:del w:id="764" w:author="ERCOT" w:date="2023-09-22T12:34:00Z">
              <w:r w:rsidRPr="00E61FFC" w:rsidDel="008D058F">
                <w:rPr>
                  <w:rFonts w:eastAsia="Calibri"/>
                </w:rPr>
                <w:delText>Zip:</w:delText>
              </w:r>
            </w:del>
          </w:p>
        </w:tc>
        <w:tc>
          <w:tcPr>
            <w:tcW w:w="1028" w:type="pct"/>
          </w:tcPr>
          <w:p w14:paraId="1A4BDE4E" w14:textId="0B9E57CB" w:rsidR="00636B65" w:rsidRPr="00E61FFC" w:rsidDel="008D058F" w:rsidRDefault="00636B65" w:rsidP="009F7EF7">
            <w:pPr>
              <w:jc w:val="both"/>
              <w:rPr>
                <w:del w:id="765" w:author="ERCOT" w:date="2023-09-22T12:34:00Z"/>
                <w:rFonts w:eastAsia="Calibri"/>
              </w:rPr>
            </w:pPr>
            <w:del w:id="76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4C43A3">
        <w:tc>
          <w:tcPr>
            <w:tcW w:w="693" w:type="pct"/>
            <w:gridSpan w:val="2"/>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7B473859" w14:textId="23EA6BBA" w:rsidR="00636B65" w:rsidRPr="00E61FFC" w:rsidRDefault="00636B65" w:rsidP="009F7EF7">
            <w:pPr>
              <w:jc w:val="both"/>
              <w:rPr>
                <w:rFonts w:eastAsia="Calibri"/>
              </w:rPr>
            </w:pPr>
            <w:del w:id="767" w:author="ERCOT" w:date="2023-09-14T09:06:00Z">
              <w:r w:rsidRPr="00E61FFC" w:rsidDel="00CA74CF">
                <w:rPr>
                  <w:rFonts w:eastAsia="Calibri"/>
                </w:rPr>
                <w:delText>Fax:</w:delText>
              </w:r>
            </w:del>
          </w:p>
        </w:tc>
        <w:tc>
          <w:tcPr>
            <w:tcW w:w="2168" w:type="pct"/>
            <w:gridSpan w:val="4"/>
          </w:tcPr>
          <w:p w14:paraId="76499940" w14:textId="4765B555" w:rsidR="00636B65" w:rsidRPr="00E61FFC" w:rsidRDefault="00636B65" w:rsidP="009F7EF7">
            <w:pPr>
              <w:jc w:val="both"/>
              <w:rPr>
                <w:rFonts w:eastAsia="Calibri"/>
              </w:rPr>
            </w:pPr>
            <w:del w:id="768"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4C43A3">
        <w:tc>
          <w:tcPr>
            <w:tcW w:w="911" w:type="pct"/>
            <w:gridSpan w:val="3"/>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19679132" w14:textId="77777777" w:rsidTr="004C43A3">
        <w:tc>
          <w:tcPr>
            <w:tcW w:w="547" w:type="pct"/>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942B2D" w14:textId="4C5E94A3" w:rsidR="00636B65" w:rsidRPr="00E61FFC" w:rsidRDefault="00636B65" w:rsidP="009F7EF7">
            <w:pPr>
              <w:jc w:val="both"/>
              <w:rPr>
                <w:rFonts w:eastAsia="Calibri"/>
              </w:rPr>
            </w:pPr>
            <w:del w:id="769" w:author="ERCOT" w:date="2023-09-14T09:06:00Z">
              <w:r w:rsidRPr="00E61FFC" w:rsidDel="00CA74CF">
                <w:rPr>
                  <w:rFonts w:eastAsia="Calibri"/>
                </w:rPr>
                <w:delText>Title:</w:delText>
              </w:r>
            </w:del>
          </w:p>
        </w:tc>
        <w:tc>
          <w:tcPr>
            <w:tcW w:w="1775" w:type="pct"/>
            <w:gridSpan w:val="3"/>
          </w:tcPr>
          <w:p w14:paraId="12491998" w14:textId="4679DEA1" w:rsidR="00636B65" w:rsidRPr="00E61FFC" w:rsidRDefault="00636B65" w:rsidP="009F7EF7">
            <w:pPr>
              <w:jc w:val="both"/>
              <w:rPr>
                <w:rFonts w:eastAsia="Calibri"/>
              </w:rPr>
            </w:pPr>
            <w:del w:id="770"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4C43A3">
        <w:trPr>
          <w:del w:id="771" w:author="ERCOT" w:date="2023-09-22T12:35:00Z"/>
        </w:trPr>
        <w:tc>
          <w:tcPr>
            <w:tcW w:w="693" w:type="pct"/>
            <w:gridSpan w:val="2"/>
          </w:tcPr>
          <w:p w14:paraId="3539EEC0" w14:textId="65566E48" w:rsidR="00636B65" w:rsidRPr="00E61FFC" w:rsidDel="008D058F" w:rsidRDefault="00636B65" w:rsidP="009F7EF7">
            <w:pPr>
              <w:jc w:val="both"/>
              <w:rPr>
                <w:del w:id="772" w:author="ERCOT" w:date="2023-09-22T12:35:00Z"/>
                <w:rFonts w:eastAsia="Calibri"/>
              </w:rPr>
            </w:pPr>
            <w:del w:id="773" w:author="ERCOT" w:date="2023-09-22T12:35:00Z">
              <w:r w:rsidRPr="00E61FFC" w:rsidDel="008D058F">
                <w:rPr>
                  <w:rFonts w:eastAsia="Calibri"/>
                </w:rPr>
                <w:delText>Address:</w:delText>
              </w:r>
            </w:del>
          </w:p>
        </w:tc>
        <w:tc>
          <w:tcPr>
            <w:tcW w:w="4307" w:type="pct"/>
            <w:gridSpan w:val="9"/>
          </w:tcPr>
          <w:p w14:paraId="0A890F73" w14:textId="1014C97B" w:rsidR="00636B65" w:rsidRPr="00E61FFC" w:rsidDel="008D058F" w:rsidRDefault="00636B65" w:rsidP="009F7EF7">
            <w:pPr>
              <w:jc w:val="both"/>
              <w:rPr>
                <w:del w:id="774" w:author="ERCOT" w:date="2023-09-22T12:35:00Z"/>
                <w:rFonts w:eastAsia="Calibri"/>
              </w:rPr>
            </w:pPr>
            <w:del w:id="775"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4C43A3">
        <w:trPr>
          <w:del w:id="776" w:author="ERCOT" w:date="2023-09-22T12:35:00Z"/>
        </w:trPr>
        <w:tc>
          <w:tcPr>
            <w:tcW w:w="547" w:type="pct"/>
          </w:tcPr>
          <w:p w14:paraId="0C821067" w14:textId="212E3AEB" w:rsidR="00636B65" w:rsidRPr="00E61FFC" w:rsidDel="008D058F" w:rsidRDefault="00636B65" w:rsidP="009F7EF7">
            <w:pPr>
              <w:jc w:val="both"/>
              <w:rPr>
                <w:del w:id="777" w:author="ERCOT" w:date="2023-09-22T12:35:00Z"/>
                <w:rFonts w:eastAsia="Calibri"/>
              </w:rPr>
            </w:pPr>
            <w:del w:id="778" w:author="ERCOT" w:date="2023-09-22T12:35:00Z">
              <w:r w:rsidRPr="00E61FFC" w:rsidDel="008D058F">
                <w:rPr>
                  <w:rFonts w:eastAsia="Calibri"/>
                </w:rPr>
                <w:delText>City:</w:delText>
              </w:r>
            </w:del>
          </w:p>
        </w:tc>
        <w:tc>
          <w:tcPr>
            <w:tcW w:w="1645" w:type="pct"/>
            <w:gridSpan w:val="3"/>
          </w:tcPr>
          <w:p w14:paraId="74BBEEEB" w14:textId="2F1CA6D8" w:rsidR="00636B65" w:rsidRPr="00E61FFC" w:rsidDel="008D058F" w:rsidRDefault="00636B65" w:rsidP="009F7EF7">
            <w:pPr>
              <w:jc w:val="both"/>
              <w:rPr>
                <w:del w:id="779" w:author="ERCOT" w:date="2023-09-22T12:35:00Z"/>
                <w:rFonts w:eastAsia="Calibri"/>
              </w:rPr>
            </w:pPr>
            <w:del w:id="780"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68C9B3B7" w14:textId="2B9AFC23" w:rsidR="00636B65" w:rsidRPr="00E61FFC" w:rsidDel="008D058F" w:rsidRDefault="00636B65" w:rsidP="009F7EF7">
            <w:pPr>
              <w:jc w:val="both"/>
              <w:rPr>
                <w:del w:id="781" w:author="ERCOT" w:date="2023-09-22T12:35:00Z"/>
                <w:rFonts w:eastAsia="Calibri"/>
              </w:rPr>
            </w:pPr>
            <w:del w:id="782" w:author="ERCOT" w:date="2023-09-22T12:35:00Z">
              <w:r w:rsidRPr="00E61FFC" w:rsidDel="008D058F">
                <w:rPr>
                  <w:rFonts w:eastAsia="Calibri"/>
                </w:rPr>
                <w:delText>State:</w:delText>
              </w:r>
            </w:del>
          </w:p>
        </w:tc>
        <w:tc>
          <w:tcPr>
            <w:tcW w:w="1013" w:type="pct"/>
            <w:gridSpan w:val="3"/>
          </w:tcPr>
          <w:p w14:paraId="1D00678C" w14:textId="009443B0" w:rsidR="00636B65" w:rsidRPr="00E61FFC" w:rsidDel="008D058F" w:rsidRDefault="00636B65" w:rsidP="009F7EF7">
            <w:pPr>
              <w:jc w:val="both"/>
              <w:rPr>
                <w:del w:id="783" w:author="ERCOT" w:date="2023-09-22T12:35:00Z"/>
                <w:rFonts w:eastAsia="Calibri"/>
              </w:rPr>
            </w:pPr>
            <w:del w:id="784"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33912733" w14:textId="2B5F3D6D" w:rsidR="00636B65" w:rsidRPr="00E61FFC" w:rsidDel="008D058F" w:rsidRDefault="00636B65" w:rsidP="009F7EF7">
            <w:pPr>
              <w:jc w:val="both"/>
              <w:rPr>
                <w:del w:id="785" w:author="ERCOT" w:date="2023-09-22T12:35:00Z"/>
                <w:rFonts w:eastAsia="Calibri"/>
              </w:rPr>
            </w:pPr>
            <w:del w:id="786" w:author="ERCOT" w:date="2023-09-22T12:35:00Z">
              <w:r w:rsidRPr="00E61FFC" w:rsidDel="008D058F">
                <w:rPr>
                  <w:rFonts w:eastAsia="Calibri"/>
                </w:rPr>
                <w:delText>Zip:</w:delText>
              </w:r>
            </w:del>
          </w:p>
        </w:tc>
        <w:tc>
          <w:tcPr>
            <w:tcW w:w="1028" w:type="pct"/>
          </w:tcPr>
          <w:p w14:paraId="629991FD" w14:textId="27ABF795" w:rsidR="00636B65" w:rsidRPr="00E61FFC" w:rsidDel="008D058F" w:rsidRDefault="00636B65" w:rsidP="009F7EF7">
            <w:pPr>
              <w:jc w:val="both"/>
              <w:rPr>
                <w:del w:id="787" w:author="ERCOT" w:date="2023-09-22T12:35:00Z"/>
                <w:rFonts w:eastAsia="Calibri"/>
              </w:rPr>
            </w:pPr>
            <w:del w:id="788"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4C43A3">
        <w:tc>
          <w:tcPr>
            <w:tcW w:w="693" w:type="pct"/>
            <w:gridSpan w:val="2"/>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09A5EB51" w14:textId="2C3A8607" w:rsidR="00636B65" w:rsidRPr="00E61FFC" w:rsidRDefault="00636B65" w:rsidP="009F7EF7">
            <w:pPr>
              <w:jc w:val="both"/>
              <w:rPr>
                <w:rFonts w:eastAsia="Calibri"/>
              </w:rPr>
            </w:pPr>
            <w:del w:id="789" w:author="ERCOT" w:date="2023-09-14T09:06:00Z">
              <w:r w:rsidRPr="00E61FFC" w:rsidDel="00CA74CF">
                <w:rPr>
                  <w:rFonts w:eastAsia="Calibri"/>
                </w:rPr>
                <w:delText>Fax:</w:delText>
              </w:r>
            </w:del>
          </w:p>
        </w:tc>
        <w:tc>
          <w:tcPr>
            <w:tcW w:w="2168" w:type="pct"/>
            <w:gridSpan w:val="4"/>
          </w:tcPr>
          <w:p w14:paraId="3D413E38" w14:textId="2B81C39F" w:rsidR="00636B65" w:rsidRPr="00E61FFC" w:rsidRDefault="00636B65" w:rsidP="009F7EF7">
            <w:pPr>
              <w:jc w:val="both"/>
              <w:rPr>
                <w:rFonts w:eastAsia="Calibri"/>
              </w:rPr>
            </w:pPr>
            <w:del w:id="790"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4C43A3">
        <w:tc>
          <w:tcPr>
            <w:tcW w:w="911" w:type="pct"/>
            <w:gridSpan w:val="3"/>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Pr>
          <w:lang w:eastAsia="x-none"/>
        </w:rPr>
        <w:t xml:space="preserve"> By checking this box, Market Participant elects to</w:t>
      </w:r>
      <w:proofErr w:type="gramStart"/>
      <w:r>
        <w:rPr>
          <w:lang w:eastAsia="x-none"/>
        </w:rPr>
        <w:t>:  (</w:t>
      </w:r>
      <w:proofErr w:type="gramEnd"/>
      <w:r>
        <w:rPr>
          <w:lang w:eastAsia="x-none"/>
        </w:rPr>
        <w:t xml:space="preserve">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791" w:author="ERCOT" w:date="2023-09-20T09:52:00Z">
        <w:r w:rsidRPr="002A2D9F" w:rsidDel="005C54E7">
          <w:rPr>
            <w:b/>
            <w:bCs/>
          </w:rPr>
          <w:delText>April 1, 2023</w:delText>
        </w:r>
      </w:del>
      <w:ins w:id="792"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31"/>
          <w:footerReference w:type="even" r:id="rId32"/>
          <w:footerReference w:type="default" r:id="rId33"/>
          <w:footerReference w:type="first" r:id="rId34"/>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3407B4F6"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w:t>
      </w:r>
      <w:proofErr w:type="gramStart"/>
      <w:r w:rsidRPr="002A2D9F">
        <w:t>reply</w:t>
      </w:r>
      <w:proofErr w:type="gramEnd"/>
      <w:r w:rsidRPr="002A2D9F">
        <w:t xml:space="preserve"> spaces as necessary.  ERCOT will accept the completed, executed application via email to </w:t>
      </w:r>
      <w:hyperlink r:id="rId35"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C009A">
        <w:t xml:space="preserve">ERCOT must also receive a background check fee in the amount of $350 per </w:t>
      </w:r>
      <w:r w:rsidR="00A6290C">
        <w:t>A</w:t>
      </w:r>
      <w:r w:rsidR="00CC009A">
        <w:t xml:space="preserve">pplicant’s Principal via EFT (wire or ACH).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4C43A3">
        <w:rPr>
          <w:b/>
          <w:bCs/>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DC7FEBD" w14:textId="77777777" w:rsidTr="004C43A3">
        <w:tc>
          <w:tcPr>
            <w:tcW w:w="1523" w:type="dxa"/>
            <w:gridSpan w:val="3"/>
          </w:tcPr>
          <w:p w14:paraId="14C766F2" w14:textId="77777777" w:rsidR="002A2D9F" w:rsidRPr="002A2D9F" w:rsidRDefault="002A2D9F" w:rsidP="002A2D9F">
            <w:pPr>
              <w:jc w:val="both"/>
              <w:rPr>
                <w:b/>
                <w:bCs/>
              </w:rPr>
            </w:pPr>
            <w:r w:rsidRPr="002A2D9F">
              <w:rPr>
                <w:b/>
                <w:bCs/>
              </w:rPr>
              <w:t>Name:</w:t>
            </w:r>
          </w:p>
        </w:tc>
        <w:tc>
          <w:tcPr>
            <w:tcW w:w="3468" w:type="dxa"/>
            <w:gridSpan w:val="4"/>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656BF0F5" w14:textId="6AE16CD8" w:rsidR="002A2D9F" w:rsidRPr="002A2D9F" w:rsidRDefault="002A2D9F" w:rsidP="002A2D9F">
            <w:pPr>
              <w:jc w:val="both"/>
              <w:rPr>
                <w:b/>
                <w:bCs/>
              </w:rPr>
            </w:pPr>
            <w:del w:id="793" w:author="ERCOT" w:date="2023-09-20T09:53:00Z">
              <w:r w:rsidRPr="002A2D9F" w:rsidDel="005C54E7">
                <w:rPr>
                  <w:b/>
                  <w:bCs/>
                </w:rPr>
                <w:delText>Title:</w:delText>
              </w:r>
            </w:del>
          </w:p>
        </w:tc>
        <w:tc>
          <w:tcPr>
            <w:tcW w:w="3497" w:type="dxa"/>
            <w:gridSpan w:val="3"/>
          </w:tcPr>
          <w:p w14:paraId="7907DD76" w14:textId="39605F4C" w:rsidR="002A2D9F" w:rsidRPr="002A2D9F" w:rsidRDefault="002A2D9F" w:rsidP="002A2D9F">
            <w:pPr>
              <w:jc w:val="both"/>
              <w:rPr>
                <w:b/>
                <w:bCs/>
              </w:rPr>
            </w:pPr>
            <w:del w:id="794"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4C43A3">
        <w:trPr>
          <w:del w:id="795" w:author="ERCOT" w:date="2023-09-20T09:54:00Z"/>
        </w:trPr>
        <w:tc>
          <w:tcPr>
            <w:tcW w:w="1376" w:type="dxa"/>
            <w:gridSpan w:val="2"/>
          </w:tcPr>
          <w:p w14:paraId="3C8470B4" w14:textId="3B358F28" w:rsidR="002A2D9F" w:rsidRPr="002A2D9F" w:rsidDel="005C54E7" w:rsidRDefault="002A2D9F" w:rsidP="002A2D9F">
            <w:pPr>
              <w:jc w:val="both"/>
              <w:rPr>
                <w:del w:id="796" w:author="ERCOT" w:date="2023-09-20T09:54:00Z"/>
                <w:b/>
                <w:bCs/>
              </w:rPr>
            </w:pPr>
            <w:del w:id="797" w:author="ERCOT" w:date="2023-09-20T09:54:00Z">
              <w:r w:rsidRPr="002A2D9F" w:rsidDel="005C54E7">
                <w:rPr>
                  <w:b/>
                  <w:bCs/>
                </w:rPr>
                <w:delText>Address:</w:delText>
              </w:r>
            </w:del>
          </w:p>
        </w:tc>
        <w:tc>
          <w:tcPr>
            <w:tcW w:w="7974" w:type="dxa"/>
            <w:gridSpan w:val="9"/>
          </w:tcPr>
          <w:p w14:paraId="3FE46D47" w14:textId="29455433" w:rsidR="002A2D9F" w:rsidRPr="002A2D9F" w:rsidDel="005C54E7" w:rsidRDefault="002A2D9F" w:rsidP="002A2D9F">
            <w:pPr>
              <w:jc w:val="both"/>
              <w:rPr>
                <w:del w:id="798" w:author="ERCOT" w:date="2023-09-20T09:54:00Z"/>
                <w:b/>
                <w:bCs/>
              </w:rPr>
            </w:pPr>
            <w:del w:id="799"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4C43A3">
        <w:trPr>
          <w:del w:id="800" w:author="ERCOT" w:date="2023-09-20T09:54:00Z"/>
        </w:trPr>
        <w:tc>
          <w:tcPr>
            <w:tcW w:w="1025" w:type="dxa"/>
          </w:tcPr>
          <w:p w14:paraId="0E8FF33D" w14:textId="795D8C99" w:rsidR="002A2D9F" w:rsidRPr="002A2D9F" w:rsidDel="005C54E7" w:rsidRDefault="002A2D9F" w:rsidP="002A2D9F">
            <w:pPr>
              <w:jc w:val="both"/>
              <w:rPr>
                <w:del w:id="801" w:author="ERCOT" w:date="2023-09-20T09:54:00Z"/>
                <w:b/>
                <w:bCs/>
              </w:rPr>
            </w:pPr>
            <w:del w:id="802" w:author="ERCOT" w:date="2023-09-20T09:54:00Z">
              <w:r w:rsidRPr="002A2D9F" w:rsidDel="005C54E7">
                <w:rPr>
                  <w:b/>
                  <w:bCs/>
                </w:rPr>
                <w:delText>City:</w:delText>
              </w:r>
            </w:del>
          </w:p>
        </w:tc>
        <w:tc>
          <w:tcPr>
            <w:tcW w:w="2384" w:type="dxa"/>
            <w:gridSpan w:val="4"/>
          </w:tcPr>
          <w:p w14:paraId="43731858" w14:textId="29BEE4B7" w:rsidR="002A2D9F" w:rsidRPr="002A2D9F" w:rsidDel="005C54E7" w:rsidRDefault="002A2D9F" w:rsidP="002A2D9F">
            <w:pPr>
              <w:jc w:val="both"/>
              <w:rPr>
                <w:del w:id="803" w:author="ERCOT" w:date="2023-09-20T09:54:00Z"/>
                <w:b/>
                <w:bCs/>
              </w:rPr>
            </w:pPr>
            <w:del w:id="804"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3179AFC0" w14:textId="43BB3451" w:rsidR="002A2D9F" w:rsidRPr="002A2D9F" w:rsidDel="005C54E7" w:rsidRDefault="002A2D9F" w:rsidP="002A2D9F">
            <w:pPr>
              <w:jc w:val="both"/>
              <w:rPr>
                <w:del w:id="805" w:author="ERCOT" w:date="2023-09-20T09:54:00Z"/>
                <w:b/>
                <w:bCs/>
              </w:rPr>
            </w:pPr>
            <w:del w:id="806" w:author="ERCOT" w:date="2023-09-20T09:54:00Z">
              <w:r w:rsidRPr="002A2D9F" w:rsidDel="005C54E7">
                <w:rPr>
                  <w:b/>
                  <w:bCs/>
                </w:rPr>
                <w:delText>State:</w:delText>
              </w:r>
            </w:del>
          </w:p>
        </w:tc>
        <w:tc>
          <w:tcPr>
            <w:tcW w:w="2069" w:type="dxa"/>
            <w:gridSpan w:val="3"/>
          </w:tcPr>
          <w:p w14:paraId="2458330A" w14:textId="75035564" w:rsidR="002A2D9F" w:rsidRPr="002A2D9F" w:rsidDel="005C54E7" w:rsidRDefault="002A2D9F" w:rsidP="002A2D9F">
            <w:pPr>
              <w:jc w:val="both"/>
              <w:rPr>
                <w:del w:id="807" w:author="ERCOT" w:date="2023-09-20T09:54:00Z"/>
                <w:b/>
                <w:bCs/>
              </w:rPr>
            </w:pPr>
            <w:del w:id="808" w:author="ERCOT" w:date="2023-09-20T09:54:00Z">
              <w:r w:rsidRPr="002A2D9F" w:rsidDel="005C54E7">
                <w:rPr>
                  <w:b/>
                  <w:bCs/>
                </w:rPr>
                <w:fldChar w:fldCharType="begin">
                  <w:ffData>
                    <w:name w:val="Text109"/>
                    <w:enabled/>
                    <w:calcOnExit w:val="0"/>
                    <w:textInput/>
                  </w:ffData>
                </w:fldChar>
              </w:r>
              <w:bookmarkStart w:id="809"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09"/>
            </w:del>
          </w:p>
        </w:tc>
        <w:tc>
          <w:tcPr>
            <w:tcW w:w="792" w:type="dxa"/>
          </w:tcPr>
          <w:p w14:paraId="66AADBC0" w14:textId="5C1DFBA2" w:rsidR="002A2D9F" w:rsidRPr="002A2D9F" w:rsidDel="005C54E7" w:rsidRDefault="002A2D9F" w:rsidP="002A2D9F">
            <w:pPr>
              <w:jc w:val="both"/>
              <w:rPr>
                <w:del w:id="810" w:author="ERCOT" w:date="2023-09-20T09:54:00Z"/>
                <w:b/>
                <w:bCs/>
              </w:rPr>
            </w:pPr>
            <w:del w:id="811" w:author="ERCOT" w:date="2023-09-20T09:54:00Z">
              <w:r w:rsidRPr="002A2D9F" w:rsidDel="005C54E7">
                <w:rPr>
                  <w:b/>
                  <w:bCs/>
                </w:rPr>
                <w:delText>Zip:</w:delText>
              </w:r>
            </w:del>
          </w:p>
        </w:tc>
        <w:tc>
          <w:tcPr>
            <w:tcW w:w="2206" w:type="dxa"/>
          </w:tcPr>
          <w:p w14:paraId="43BD3BC7" w14:textId="6CE99A47" w:rsidR="002A2D9F" w:rsidRPr="002A2D9F" w:rsidDel="005C54E7" w:rsidRDefault="002A2D9F" w:rsidP="002A2D9F">
            <w:pPr>
              <w:jc w:val="both"/>
              <w:rPr>
                <w:del w:id="812" w:author="ERCOT" w:date="2023-09-20T09:54:00Z"/>
                <w:b/>
                <w:bCs/>
              </w:rPr>
            </w:pPr>
            <w:del w:id="813" w:author="ERCOT" w:date="2023-09-20T09:54:00Z">
              <w:r w:rsidRPr="002A2D9F" w:rsidDel="005C54E7">
                <w:rPr>
                  <w:b/>
                  <w:bCs/>
                </w:rPr>
                <w:fldChar w:fldCharType="begin">
                  <w:ffData>
                    <w:name w:val="Text110"/>
                    <w:enabled/>
                    <w:calcOnExit w:val="0"/>
                    <w:textInput/>
                  </w:ffData>
                </w:fldChar>
              </w:r>
              <w:bookmarkStart w:id="814"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4"/>
            </w:del>
          </w:p>
        </w:tc>
      </w:tr>
      <w:tr w:rsidR="002A2D9F" w:rsidRPr="002A2D9F" w14:paraId="25DE602E" w14:textId="77777777" w:rsidTr="004C43A3">
        <w:tc>
          <w:tcPr>
            <w:tcW w:w="1376" w:type="dxa"/>
            <w:gridSpan w:val="2"/>
          </w:tcPr>
          <w:p w14:paraId="36D56931" w14:textId="77777777" w:rsidR="002A2D9F" w:rsidRPr="002A2D9F" w:rsidRDefault="002A2D9F" w:rsidP="002A2D9F">
            <w:pPr>
              <w:jc w:val="both"/>
              <w:rPr>
                <w:b/>
                <w:bCs/>
              </w:rPr>
            </w:pPr>
            <w:r w:rsidRPr="002A2D9F">
              <w:rPr>
                <w:b/>
                <w:bCs/>
              </w:rPr>
              <w:t>Telephone:</w:t>
            </w:r>
          </w:p>
        </w:tc>
        <w:tc>
          <w:tcPr>
            <w:tcW w:w="2907" w:type="dxa"/>
            <w:gridSpan w:val="4"/>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07A29EB" w14:textId="44CBD5AD" w:rsidR="002A2D9F" w:rsidRPr="002A2D9F" w:rsidRDefault="002A2D9F" w:rsidP="002A2D9F">
            <w:pPr>
              <w:jc w:val="both"/>
              <w:rPr>
                <w:b/>
                <w:bCs/>
              </w:rPr>
            </w:pPr>
            <w:del w:id="815" w:author="ERCOT" w:date="2023-09-20T09:54:00Z">
              <w:r w:rsidRPr="002A2D9F" w:rsidDel="005C54E7">
                <w:rPr>
                  <w:b/>
                  <w:bCs/>
                </w:rPr>
                <w:delText>Fax:</w:delText>
              </w:r>
            </w:del>
          </w:p>
        </w:tc>
        <w:tc>
          <w:tcPr>
            <w:tcW w:w="4359" w:type="dxa"/>
            <w:gridSpan w:val="4"/>
          </w:tcPr>
          <w:p w14:paraId="49A6FA55" w14:textId="7713BF8D" w:rsidR="002A2D9F" w:rsidRPr="002A2D9F" w:rsidRDefault="002A2D9F" w:rsidP="002A2D9F">
            <w:pPr>
              <w:jc w:val="both"/>
              <w:rPr>
                <w:b/>
                <w:bCs/>
              </w:rPr>
            </w:pPr>
            <w:del w:id="816"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4C43A3">
        <w:tc>
          <w:tcPr>
            <w:tcW w:w="1796" w:type="dxa"/>
            <w:gridSpan w:val="4"/>
          </w:tcPr>
          <w:p w14:paraId="5F1C7B42" w14:textId="77777777" w:rsidR="002A2D9F" w:rsidRPr="002A2D9F" w:rsidRDefault="002A2D9F" w:rsidP="002A2D9F">
            <w:pPr>
              <w:jc w:val="both"/>
              <w:rPr>
                <w:b/>
                <w:bCs/>
              </w:rPr>
            </w:pPr>
            <w:r w:rsidRPr="002A2D9F">
              <w:rPr>
                <w:b/>
                <w:bCs/>
              </w:rPr>
              <w:t>Email Address:</w:t>
            </w:r>
          </w:p>
        </w:tc>
        <w:tc>
          <w:tcPr>
            <w:tcW w:w="7554" w:type="dxa"/>
            <w:gridSpan w:val="7"/>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3EBA866" w14:textId="77777777" w:rsidTr="004C43A3">
        <w:tc>
          <w:tcPr>
            <w:tcW w:w="1523" w:type="dxa"/>
            <w:gridSpan w:val="3"/>
          </w:tcPr>
          <w:p w14:paraId="68B03C03" w14:textId="77777777" w:rsidR="002A2D9F" w:rsidRPr="002A2D9F" w:rsidRDefault="002A2D9F" w:rsidP="002A2D9F">
            <w:pPr>
              <w:jc w:val="both"/>
              <w:rPr>
                <w:b/>
                <w:bCs/>
              </w:rPr>
            </w:pPr>
            <w:r w:rsidRPr="002A2D9F">
              <w:rPr>
                <w:b/>
                <w:bCs/>
              </w:rPr>
              <w:t>Name:</w:t>
            </w:r>
          </w:p>
        </w:tc>
        <w:tc>
          <w:tcPr>
            <w:tcW w:w="3468" w:type="dxa"/>
            <w:gridSpan w:val="4"/>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848B43" w14:textId="157162DB" w:rsidR="002A2D9F" w:rsidRPr="002A2D9F" w:rsidRDefault="002A2D9F" w:rsidP="002A2D9F">
            <w:pPr>
              <w:jc w:val="both"/>
              <w:rPr>
                <w:b/>
                <w:bCs/>
              </w:rPr>
            </w:pPr>
            <w:del w:id="817" w:author="ERCOT" w:date="2023-09-20T09:54:00Z">
              <w:r w:rsidRPr="002A2D9F" w:rsidDel="005C54E7">
                <w:rPr>
                  <w:b/>
                  <w:bCs/>
                </w:rPr>
                <w:delText>Title:</w:delText>
              </w:r>
            </w:del>
          </w:p>
        </w:tc>
        <w:tc>
          <w:tcPr>
            <w:tcW w:w="3497" w:type="dxa"/>
            <w:gridSpan w:val="3"/>
          </w:tcPr>
          <w:p w14:paraId="3DDF8B31" w14:textId="747BE9ED" w:rsidR="002A2D9F" w:rsidRPr="002A2D9F" w:rsidRDefault="002A2D9F" w:rsidP="002A2D9F">
            <w:pPr>
              <w:jc w:val="both"/>
              <w:rPr>
                <w:b/>
                <w:bCs/>
              </w:rPr>
            </w:pPr>
            <w:del w:id="818"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4C43A3">
        <w:trPr>
          <w:del w:id="819" w:author="ERCOT" w:date="2023-09-20T09:55:00Z"/>
        </w:trPr>
        <w:tc>
          <w:tcPr>
            <w:tcW w:w="1376" w:type="dxa"/>
            <w:gridSpan w:val="2"/>
          </w:tcPr>
          <w:p w14:paraId="42A8237A" w14:textId="2EF82026" w:rsidR="002A2D9F" w:rsidRPr="002A2D9F" w:rsidDel="005C54E7" w:rsidRDefault="002A2D9F" w:rsidP="002A2D9F">
            <w:pPr>
              <w:jc w:val="both"/>
              <w:rPr>
                <w:del w:id="820" w:author="ERCOT" w:date="2023-09-20T09:55:00Z"/>
                <w:b/>
                <w:bCs/>
              </w:rPr>
            </w:pPr>
            <w:del w:id="821" w:author="ERCOT" w:date="2023-09-20T09:55:00Z">
              <w:r w:rsidRPr="002A2D9F" w:rsidDel="005C54E7">
                <w:rPr>
                  <w:b/>
                  <w:bCs/>
                </w:rPr>
                <w:delText>Address:</w:delText>
              </w:r>
            </w:del>
          </w:p>
        </w:tc>
        <w:tc>
          <w:tcPr>
            <w:tcW w:w="7974" w:type="dxa"/>
            <w:gridSpan w:val="9"/>
          </w:tcPr>
          <w:p w14:paraId="4765D1AB" w14:textId="5C37DAAC" w:rsidR="002A2D9F" w:rsidRPr="002A2D9F" w:rsidDel="005C54E7" w:rsidRDefault="002A2D9F" w:rsidP="002A2D9F">
            <w:pPr>
              <w:jc w:val="both"/>
              <w:rPr>
                <w:del w:id="822" w:author="ERCOT" w:date="2023-09-20T09:55:00Z"/>
                <w:b/>
                <w:bCs/>
              </w:rPr>
            </w:pPr>
            <w:del w:id="823"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4C43A3">
        <w:trPr>
          <w:del w:id="824" w:author="ERCOT" w:date="2023-09-20T09:55:00Z"/>
        </w:trPr>
        <w:tc>
          <w:tcPr>
            <w:tcW w:w="1025" w:type="dxa"/>
          </w:tcPr>
          <w:p w14:paraId="5534F5FF" w14:textId="1573F16F" w:rsidR="002A2D9F" w:rsidRPr="002A2D9F" w:rsidDel="005C54E7" w:rsidRDefault="002A2D9F" w:rsidP="002A2D9F">
            <w:pPr>
              <w:jc w:val="both"/>
              <w:rPr>
                <w:del w:id="825" w:author="ERCOT" w:date="2023-09-20T09:55:00Z"/>
                <w:b/>
                <w:bCs/>
              </w:rPr>
            </w:pPr>
            <w:del w:id="826" w:author="ERCOT" w:date="2023-09-20T09:55:00Z">
              <w:r w:rsidRPr="002A2D9F" w:rsidDel="005C54E7">
                <w:rPr>
                  <w:b/>
                  <w:bCs/>
                </w:rPr>
                <w:delText>City:</w:delText>
              </w:r>
            </w:del>
          </w:p>
        </w:tc>
        <w:tc>
          <w:tcPr>
            <w:tcW w:w="2384" w:type="dxa"/>
            <w:gridSpan w:val="4"/>
          </w:tcPr>
          <w:p w14:paraId="6BCE2D1F" w14:textId="467A844B" w:rsidR="002A2D9F" w:rsidRPr="002A2D9F" w:rsidDel="005C54E7" w:rsidRDefault="002A2D9F" w:rsidP="002A2D9F">
            <w:pPr>
              <w:jc w:val="both"/>
              <w:rPr>
                <w:del w:id="827" w:author="ERCOT" w:date="2023-09-20T09:55:00Z"/>
                <w:b/>
                <w:bCs/>
              </w:rPr>
            </w:pPr>
            <w:del w:id="828"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FA5F745" w14:textId="4950BA26" w:rsidR="002A2D9F" w:rsidRPr="002A2D9F" w:rsidDel="005C54E7" w:rsidRDefault="002A2D9F" w:rsidP="002A2D9F">
            <w:pPr>
              <w:jc w:val="both"/>
              <w:rPr>
                <w:del w:id="829" w:author="ERCOT" w:date="2023-09-20T09:55:00Z"/>
                <w:b/>
                <w:bCs/>
              </w:rPr>
            </w:pPr>
            <w:del w:id="830" w:author="ERCOT" w:date="2023-09-20T09:55:00Z">
              <w:r w:rsidRPr="002A2D9F" w:rsidDel="005C54E7">
                <w:rPr>
                  <w:b/>
                  <w:bCs/>
                </w:rPr>
                <w:delText>State:</w:delText>
              </w:r>
            </w:del>
          </w:p>
        </w:tc>
        <w:tc>
          <w:tcPr>
            <w:tcW w:w="2069" w:type="dxa"/>
            <w:gridSpan w:val="3"/>
          </w:tcPr>
          <w:p w14:paraId="7D0BF964" w14:textId="25CAC722" w:rsidR="002A2D9F" w:rsidRPr="002A2D9F" w:rsidDel="005C54E7" w:rsidRDefault="002A2D9F" w:rsidP="002A2D9F">
            <w:pPr>
              <w:jc w:val="both"/>
              <w:rPr>
                <w:del w:id="831" w:author="ERCOT" w:date="2023-09-20T09:55:00Z"/>
                <w:b/>
                <w:bCs/>
              </w:rPr>
            </w:pPr>
            <w:del w:id="832" w:author="ERCOT" w:date="2023-09-20T09:55:00Z">
              <w:r w:rsidRPr="002A2D9F" w:rsidDel="005C54E7">
                <w:rPr>
                  <w:b/>
                  <w:bCs/>
                </w:rPr>
                <w:fldChar w:fldCharType="begin">
                  <w:ffData>
                    <w:name w:val="Text111"/>
                    <w:enabled/>
                    <w:calcOnExit w:val="0"/>
                    <w:textInput/>
                  </w:ffData>
                </w:fldChar>
              </w:r>
              <w:bookmarkStart w:id="833"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3"/>
            </w:del>
          </w:p>
        </w:tc>
        <w:tc>
          <w:tcPr>
            <w:tcW w:w="792" w:type="dxa"/>
          </w:tcPr>
          <w:p w14:paraId="4F6B5DAD" w14:textId="6F4B3029" w:rsidR="002A2D9F" w:rsidRPr="002A2D9F" w:rsidDel="005C54E7" w:rsidRDefault="002A2D9F" w:rsidP="002A2D9F">
            <w:pPr>
              <w:jc w:val="both"/>
              <w:rPr>
                <w:del w:id="834" w:author="ERCOT" w:date="2023-09-20T09:55:00Z"/>
                <w:b/>
                <w:bCs/>
              </w:rPr>
            </w:pPr>
            <w:del w:id="835" w:author="ERCOT" w:date="2023-09-20T09:55:00Z">
              <w:r w:rsidRPr="002A2D9F" w:rsidDel="005C54E7">
                <w:rPr>
                  <w:b/>
                  <w:bCs/>
                </w:rPr>
                <w:delText>Zip:</w:delText>
              </w:r>
            </w:del>
          </w:p>
        </w:tc>
        <w:tc>
          <w:tcPr>
            <w:tcW w:w="2206" w:type="dxa"/>
          </w:tcPr>
          <w:p w14:paraId="64F5827F" w14:textId="2FCEFD26" w:rsidR="002A2D9F" w:rsidRPr="002A2D9F" w:rsidDel="005C54E7" w:rsidRDefault="002A2D9F" w:rsidP="002A2D9F">
            <w:pPr>
              <w:jc w:val="both"/>
              <w:rPr>
                <w:del w:id="836" w:author="ERCOT" w:date="2023-09-20T09:55:00Z"/>
                <w:b/>
                <w:bCs/>
              </w:rPr>
            </w:pPr>
            <w:del w:id="837" w:author="ERCOT" w:date="2023-09-20T09:55:00Z">
              <w:r w:rsidRPr="002A2D9F" w:rsidDel="005C54E7">
                <w:rPr>
                  <w:b/>
                  <w:bCs/>
                </w:rPr>
                <w:fldChar w:fldCharType="begin">
                  <w:ffData>
                    <w:name w:val="Text112"/>
                    <w:enabled/>
                    <w:calcOnExit w:val="0"/>
                    <w:textInput/>
                  </w:ffData>
                </w:fldChar>
              </w:r>
              <w:bookmarkStart w:id="838"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8"/>
            </w:del>
          </w:p>
        </w:tc>
      </w:tr>
      <w:tr w:rsidR="002A2D9F" w:rsidRPr="002A2D9F" w14:paraId="54B8F53F" w14:textId="77777777" w:rsidTr="004C43A3">
        <w:tc>
          <w:tcPr>
            <w:tcW w:w="1376" w:type="dxa"/>
            <w:gridSpan w:val="2"/>
          </w:tcPr>
          <w:p w14:paraId="399E814E" w14:textId="77777777" w:rsidR="002A2D9F" w:rsidRPr="002A2D9F" w:rsidRDefault="002A2D9F" w:rsidP="002A2D9F">
            <w:pPr>
              <w:jc w:val="both"/>
              <w:rPr>
                <w:b/>
                <w:bCs/>
              </w:rPr>
            </w:pPr>
            <w:r w:rsidRPr="002A2D9F">
              <w:rPr>
                <w:b/>
                <w:bCs/>
              </w:rPr>
              <w:t>Telephone:</w:t>
            </w:r>
          </w:p>
        </w:tc>
        <w:tc>
          <w:tcPr>
            <w:tcW w:w="2907" w:type="dxa"/>
            <w:gridSpan w:val="4"/>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90A5C72" w14:textId="7102D84C" w:rsidR="002A2D9F" w:rsidRPr="002A2D9F" w:rsidRDefault="002A2D9F" w:rsidP="002A2D9F">
            <w:pPr>
              <w:jc w:val="both"/>
              <w:rPr>
                <w:b/>
                <w:bCs/>
              </w:rPr>
            </w:pPr>
            <w:del w:id="839" w:author="ERCOT" w:date="2023-09-20T09:55:00Z">
              <w:r w:rsidRPr="002A2D9F" w:rsidDel="005C54E7">
                <w:rPr>
                  <w:b/>
                  <w:bCs/>
                </w:rPr>
                <w:delText>Fax:</w:delText>
              </w:r>
            </w:del>
          </w:p>
        </w:tc>
        <w:tc>
          <w:tcPr>
            <w:tcW w:w="4359" w:type="dxa"/>
            <w:gridSpan w:val="4"/>
          </w:tcPr>
          <w:p w14:paraId="3D893B69" w14:textId="07756851" w:rsidR="002A2D9F" w:rsidRPr="002A2D9F" w:rsidRDefault="002A2D9F" w:rsidP="002A2D9F">
            <w:pPr>
              <w:jc w:val="both"/>
              <w:rPr>
                <w:b/>
                <w:bCs/>
              </w:rPr>
            </w:pPr>
            <w:del w:id="840"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4C43A3">
        <w:tc>
          <w:tcPr>
            <w:tcW w:w="1796" w:type="dxa"/>
            <w:gridSpan w:val="4"/>
          </w:tcPr>
          <w:p w14:paraId="56A56460" w14:textId="77777777" w:rsidR="002A2D9F" w:rsidRPr="002A2D9F" w:rsidRDefault="002A2D9F" w:rsidP="002A2D9F">
            <w:pPr>
              <w:jc w:val="both"/>
              <w:rPr>
                <w:b/>
                <w:bCs/>
              </w:rPr>
            </w:pPr>
            <w:r w:rsidRPr="002A2D9F">
              <w:rPr>
                <w:b/>
                <w:bCs/>
              </w:rPr>
              <w:t>Email Address:</w:t>
            </w:r>
          </w:p>
        </w:tc>
        <w:tc>
          <w:tcPr>
            <w:tcW w:w="7554" w:type="dxa"/>
            <w:gridSpan w:val="7"/>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DA3EF8">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DA3EF8">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DA3EF8">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DA3EF8">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DA3EF8">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DA3EF8">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DA3EF8">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B85FD36" w14:textId="77777777" w:rsidTr="004C43A3">
        <w:tc>
          <w:tcPr>
            <w:tcW w:w="1523" w:type="dxa"/>
            <w:gridSpan w:val="3"/>
          </w:tcPr>
          <w:p w14:paraId="1ABE4B26" w14:textId="77777777" w:rsidR="002A2D9F" w:rsidRPr="002A2D9F" w:rsidRDefault="002A2D9F" w:rsidP="002A2D9F">
            <w:pPr>
              <w:jc w:val="both"/>
              <w:rPr>
                <w:b/>
                <w:bCs/>
              </w:rPr>
            </w:pPr>
            <w:r w:rsidRPr="002A2D9F">
              <w:rPr>
                <w:b/>
                <w:bCs/>
              </w:rPr>
              <w:t>Name:</w:t>
            </w:r>
          </w:p>
        </w:tc>
        <w:tc>
          <w:tcPr>
            <w:tcW w:w="3468" w:type="dxa"/>
            <w:gridSpan w:val="4"/>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1FFED3A3" w14:textId="557415E2" w:rsidR="002A2D9F" w:rsidRPr="002A2D9F" w:rsidRDefault="002A2D9F" w:rsidP="002A2D9F">
            <w:pPr>
              <w:jc w:val="both"/>
              <w:rPr>
                <w:b/>
                <w:bCs/>
              </w:rPr>
            </w:pPr>
            <w:del w:id="841" w:author="ERCOT" w:date="2023-09-20T09:56:00Z">
              <w:r w:rsidRPr="002A2D9F" w:rsidDel="005C54E7">
                <w:rPr>
                  <w:b/>
                  <w:bCs/>
                </w:rPr>
                <w:delText>Title:</w:delText>
              </w:r>
            </w:del>
          </w:p>
        </w:tc>
        <w:tc>
          <w:tcPr>
            <w:tcW w:w="3497" w:type="dxa"/>
            <w:gridSpan w:val="3"/>
          </w:tcPr>
          <w:p w14:paraId="0E09DD93" w14:textId="613CFD30" w:rsidR="002A2D9F" w:rsidRPr="002A2D9F" w:rsidRDefault="002A2D9F" w:rsidP="002A2D9F">
            <w:pPr>
              <w:jc w:val="both"/>
              <w:rPr>
                <w:b/>
                <w:bCs/>
              </w:rPr>
            </w:pPr>
            <w:del w:id="842"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4C43A3">
        <w:trPr>
          <w:del w:id="843" w:author="ERCOT" w:date="2023-09-20T09:56:00Z"/>
        </w:trPr>
        <w:tc>
          <w:tcPr>
            <w:tcW w:w="1376" w:type="dxa"/>
            <w:gridSpan w:val="2"/>
          </w:tcPr>
          <w:p w14:paraId="4E4FCBEB" w14:textId="62054EF7" w:rsidR="002A2D9F" w:rsidRPr="002A2D9F" w:rsidDel="005C54E7" w:rsidRDefault="002A2D9F" w:rsidP="002A2D9F">
            <w:pPr>
              <w:jc w:val="both"/>
              <w:rPr>
                <w:del w:id="844" w:author="ERCOT" w:date="2023-09-20T09:56:00Z"/>
                <w:b/>
                <w:bCs/>
              </w:rPr>
            </w:pPr>
            <w:del w:id="845" w:author="ERCOT" w:date="2023-09-20T09:56:00Z">
              <w:r w:rsidRPr="002A2D9F" w:rsidDel="005C54E7">
                <w:rPr>
                  <w:b/>
                  <w:bCs/>
                </w:rPr>
                <w:delText>Address:</w:delText>
              </w:r>
            </w:del>
          </w:p>
        </w:tc>
        <w:tc>
          <w:tcPr>
            <w:tcW w:w="7974" w:type="dxa"/>
            <w:gridSpan w:val="9"/>
          </w:tcPr>
          <w:p w14:paraId="664EE543" w14:textId="00B34B53" w:rsidR="002A2D9F" w:rsidRPr="002A2D9F" w:rsidDel="005C54E7" w:rsidRDefault="002A2D9F" w:rsidP="002A2D9F">
            <w:pPr>
              <w:jc w:val="both"/>
              <w:rPr>
                <w:del w:id="846" w:author="ERCOT" w:date="2023-09-20T09:56:00Z"/>
                <w:b/>
                <w:bCs/>
              </w:rPr>
            </w:pPr>
            <w:del w:id="847"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4C43A3">
        <w:trPr>
          <w:del w:id="848" w:author="ERCOT" w:date="2023-09-20T09:56:00Z"/>
        </w:trPr>
        <w:tc>
          <w:tcPr>
            <w:tcW w:w="1025" w:type="dxa"/>
          </w:tcPr>
          <w:p w14:paraId="4B02208C" w14:textId="65D933F8" w:rsidR="002A2D9F" w:rsidRPr="002A2D9F" w:rsidDel="005C54E7" w:rsidRDefault="002A2D9F" w:rsidP="002A2D9F">
            <w:pPr>
              <w:jc w:val="both"/>
              <w:rPr>
                <w:del w:id="849" w:author="ERCOT" w:date="2023-09-20T09:56:00Z"/>
                <w:b/>
                <w:bCs/>
              </w:rPr>
            </w:pPr>
            <w:del w:id="850" w:author="ERCOT" w:date="2023-09-20T09:56:00Z">
              <w:r w:rsidRPr="002A2D9F" w:rsidDel="005C54E7">
                <w:rPr>
                  <w:b/>
                  <w:bCs/>
                </w:rPr>
                <w:delText>City:</w:delText>
              </w:r>
            </w:del>
          </w:p>
        </w:tc>
        <w:tc>
          <w:tcPr>
            <w:tcW w:w="2384" w:type="dxa"/>
            <w:gridSpan w:val="4"/>
          </w:tcPr>
          <w:p w14:paraId="2BA785C9" w14:textId="354676DC" w:rsidR="002A2D9F" w:rsidRPr="002A2D9F" w:rsidDel="005C54E7" w:rsidRDefault="002A2D9F" w:rsidP="002A2D9F">
            <w:pPr>
              <w:jc w:val="both"/>
              <w:rPr>
                <w:del w:id="851" w:author="ERCOT" w:date="2023-09-20T09:56:00Z"/>
                <w:b/>
                <w:bCs/>
              </w:rPr>
            </w:pPr>
            <w:del w:id="852"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4C42B36" w14:textId="2A73C6F4" w:rsidR="002A2D9F" w:rsidRPr="002A2D9F" w:rsidDel="005C54E7" w:rsidRDefault="002A2D9F" w:rsidP="002A2D9F">
            <w:pPr>
              <w:jc w:val="both"/>
              <w:rPr>
                <w:del w:id="853" w:author="ERCOT" w:date="2023-09-20T09:56:00Z"/>
                <w:b/>
                <w:bCs/>
              </w:rPr>
            </w:pPr>
            <w:del w:id="854" w:author="ERCOT" w:date="2023-09-20T09:56:00Z">
              <w:r w:rsidRPr="002A2D9F" w:rsidDel="005C54E7">
                <w:rPr>
                  <w:b/>
                  <w:bCs/>
                </w:rPr>
                <w:delText>State:</w:delText>
              </w:r>
            </w:del>
          </w:p>
        </w:tc>
        <w:tc>
          <w:tcPr>
            <w:tcW w:w="2069" w:type="dxa"/>
            <w:gridSpan w:val="3"/>
          </w:tcPr>
          <w:p w14:paraId="04BAA37E" w14:textId="143B9ECF" w:rsidR="002A2D9F" w:rsidRPr="002A2D9F" w:rsidDel="005C54E7" w:rsidRDefault="002A2D9F" w:rsidP="002A2D9F">
            <w:pPr>
              <w:jc w:val="both"/>
              <w:rPr>
                <w:del w:id="855" w:author="ERCOT" w:date="2023-09-20T09:56:00Z"/>
                <w:b/>
                <w:bCs/>
              </w:rPr>
            </w:pPr>
            <w:del w:id="856"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
          <w:p w14:paraId="071EC955" w14:textId="3F7A4845" w:rsidR="002A2D9F" w:rsidRPr="002A2D9F" w:rsidDel="005C54E7" w:rsidRDefault="002A2D9F" w:rsidP="002A2D9F">
            <w:pPr>
              <w:jc w:val="both"/>
              <w:rPr>
                <w:del w:id="857" w:author="ERCOT" w:date="2023-09-20T09:56:00Z"/>
                <w:b/>
                <w:bCs/>
              </w:rPr>
            </w:pPr>
            <w:del w:id="858" w:author="ERCOT" w:date="2023-09-20T09:56:00Z">
              <w:r w:rsidRPr="002A2D9F" w:rsidDel="005C54E7">
                <w:rPr>
                  <w:b/>
                  <w:bCs/>
                </w:rPr>
                <w:delText>Zip:</w:delText>
              </w:r>
            </w:del>
          </w:p>
        </w:tc>
        <w:tc>
          <w:tcPr>
            <w:tcW w:w="2206" w:type="dxa"/>
          </w:tcPr>
          <w:p w14:paraId="431E69F7" w14:textId="27787E53" w:rsidR="002A2D9F" w:rsidRPr="002A2D9F" w:rsidDel="005C54E7" w:rsidRDefault="002A2D9F" w:rsidP="002A2D9F">
            <w:pPr>
              <w:jc w:val="both"/>
              <w:rPr>
                <w:del w:id="859" w:author="ERCOT" w:date="2023-09-20T09:56:00Z"/>
                <w:b/>
                <w:bCs/>
              </w:rPr>
            </w:pPr>
            <w:del w:id="860"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4C43A3">
        <w:tc>
          <w:tcPr>
            <w:tcW w:w="1376" w:type="dxa"/>
            <w:gridSpan w:val="2"/>
          </w:tcPr>
          <w:p w14:paraId="617900F1" w14:textId="77777777" w:rsidR="002A2D9F" w:rsidRPr="002A2D9F" w:rsidRDefault="002A2D9F" w:rsidP="002A2D9F">
            <w:pPr>
              <w:jc w:val="both"/>
              <w:rPr>
                <w:b/>
                <w:bCs/>
              </w:rPr>
            </w:pPr>
            <w:r w:rsidRPr="002A2D9F">
              <w:rPr>
                <w:b/>
                <w:bCs/>
              </w:rPr>
              <w:t>Telephone:</w:t>
            </w:r>
          </w:p>
        </w:tc>
        <w:tc>
          <w:tcPr>
            <w:tcW w:w="2907" w:type="dxa"/>
            <w:gridSpan w:val="4"/>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C9E65F" w14:textId="4D58284A" w:rsidR="002A2D9F" w:rsidRPr="002A2D9F" w:rsidRDefault="002A2D9F" w:rsidP="002A2D9F">
            <w:pPr>
              <w:jc w:val="both"/>
              <w:rPr>
                <w:b/>
                <w:bCs/>
              </w:rPr>
            </w:pPr>
            <w:del w:id="861" w:author="ERCOT" w:date="2023-09-20T09:56:00Z">
              <w:r w:rsidRPr="002A2D9F" w:rsidDel="005C54E7">
                <w:rPr>
                  <w:b/>
                  <w:bCs/>
                </w:rPr>
                <w:delText>Fax:</w:delText>
              </w:r>
            </w:del>
          </w:p>
        </w:tc>
        <w:tc>
          <w:tcPr>
            <w:tcW w:w="4359" w:type="dxa"/>
            <w:gridSpan w:val="4"/>
          </w:tcPr>
          <w:p w14:paraId="429780AF" w14:textId="4AAF8AE8" w:rsidR="002A2D9F" w:rsidRPr="002A2D9F" w:rsidRDefault="002A2D9F" w:rsidP="002A2D9F">
            <w:pPr>
              <w:jc w:val="both"/>
              <w:rPr>
                <w:b/>
                <w:bCs/>
              </w:rPr>
            </w:pPr>
            <w:del w:id="862"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4C43A3">
        <w:tc>
          <w:tcPr>
            <w:tcW w:w="1796" w:type="dxa"/>
            <w:gridSpan w:val="4"/>
          </w:tcPr>
          <w:p w14:paraId="69742594" w14:textId="77777777" w:rsidR="002A2D9F" w:rsidRPr="002A2D9F" w:rsidRDefault="002A2D9F" w:rsidP="002A2D9F">
            <w:pPr>
              <w:jc w:val="both"/>
              <w:rPr>
                <w:b/>
                <w:bCs/>
              </w:rPr>
            </w:pPr>
            <w:r w:rsidRPr="002A2D9F">
              <w:rPr>
                <w:b/>
                <w:bCs/>
              </w:rPr>
              <w:t>Email Address:</w:t>
            </w:r>
          </w:p>
        </w:tc>
        <w:tc>
          <w:tcPr>
            <w:tcW w:w="7554" w:type="dxa"/>
            <w:gridSpan w:val="7"/>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863"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864"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865" w:author="ERCOT" w:date="2023-09-20T09:57:00Z"/>
        </w:trPr>
        <w:tc>
          <w:tcPr>
            <w:tcW w:w="1376" w:type="dxa"/>
            <w:gridSpan w:val="2"/>
          </w:tcPr>
          <w:p w14:paraId="5CF22F27" w14:textId="297D6180" w:rsidR="002A2D9F" w:rsidRPr="002A2D9F" w:rsidDel="00191D7F" w:rsidRDefault="002A2D9F" w:rsidP="002A2D9F">
            <w:pPr>
              <w:jc w:val="both"/>
              <w:rPr>
                <w:del w:id="866" w:author="ERCOT" w:date="2023-09-20T09:57:00Z"/>
                <w:b/>
                <w:bCs/>
              </w:rPr>
            </w:pPr>
            <w:del w:id="867"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868" w:author="ERCOT" w:date="2023-09-20T09:57:00Z"/>
                <w:b/>
                <w:bCs/>
              </w:rPr>
            </w:pPr>
            <w:del w:id="869"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870" w:author="ERCOT" w:date="2023-09-20T09:57:00Z"/>
        </w:trPr>
        <w:tc>
          <w:tcPr>
            <w:tcW w:w="1025" w:type="dxa"/>
          </w:tcPr>
          <w:p w14:paraId="3369E511" w14:textId="7630A782" w:rsidR="002A2D9F" w:rsidRPr="002A2D9F" w:rsidDel="00191D7F" w:rsidRDefault="002A2D9F" w:rsidP="002A2D9F">
            <w:pPr>
              <w:jc w:val="both"/>
              <w:rPr>
                <w:del w:id="871" w:author="ERCOT" w:date="2023-09-20T09:57:00Z"/>
                <w:b/>
                <w:bCs/>
              </w:rPr>
            </w:pPr>
            <w:del w:id="872"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873" w:author="ERCOT" w:date="2023-09-20T09:57:00Z"/>
                <w:b/>
                <w:bCs/>
              </w:rPr>
            </w:pPr>
            <w:del w:id="874"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875" w:author="ERCOT" w:date="2023-09-20T09:57:00Z"/>
                <w:b/>
                <w:bCs/>
              </w:rPr>
            </w:pPr>
            <w:del w:id="876"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877" w:author="ERCOT" w:date="2023-09-20T09:57:00Z"/>
                <w:b/>
                <w:bCs/>
              </w:rPr>
            </w:pPr>
            <w:del w:id="878"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879" w:author="ERCOT" w:date="2023-09-20T09:57:00Z"/>
                <w:b/>
                <w:bCs/>
              </w:rPr>
            </w:pPr>
            <w:del w:id="880"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881" w:author="ERCOT" w:date="2023-09-20T09:57:00Z"/>
                <w:b/>
                <w:bCs/>
              </w:rPr>
            </w:pPr>
            <w:del w:id="882"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883"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884"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78B14D59" w14:textId="77777777" w:rsidTr="004C43A3">
        <w:tc>
          <w:tcPr>
            <w:tcW w:w="1523" w:type="dxa"/>
            <w:gridSpan w:val="3"/>
          </w:tcPr>
          <w:p w14:paraId="6C802399" w14:textId="77777777" w:rsidR="002A2D9F" w:rsidRPr="002A2D9F" w:rsidRDefault="002A2D9F" w:rsidP="002A2D9F">
            <w:pPr>
              <w:jc w:val="both"/>
              <w:rPr>
                <w:b/>
                <w:bCs/>
              </w:rPr>
            </w:pPr>
            <w:r w:rsidRPr="002A2D9F">
              <w:rPr>
                <w:b/>
                <w:bCs/>
              </w:rPr>
              <w:t>Name:</w:t>
            </w:r>
          </w:p>
        </w:tc>
        <w:tc>
          <w:tcPr>
            <w:tcW w:w="3468" w:type="dxa"/>
            <w:gridSpan w:val="4"/>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33F26387" w14:textId="7A9E9E1F" w:rsidR="002A2D9F" w:rsidRPr="002A2D9F" w:rsidRDefault="002A2D9F" w:rsidP="002A2D9F">
            <w:pPr>
              <w:jc w:val="both"/>
              <w:rPr>
                <w:b/>
                <w:bCs/>
              </w:rPr>
            </w:pPr>
            <w:del w:id="885" w:author="ERCOT" w:date="2023-09-20T09:58:00Z">
              <w:r w:rsidRPr="002A2D9F" w:rsidDel="00191D7F">
                <w:rPr>
                  <w:b/>
                  <w:bCs/>
                </w:rPr>
                <w:delText>Title:</w:delText>
              </w:r>
            </w:del>
          </w:p>
        </w:tc>
        <w:tc>
          <w:tcPr>
            <w:tcW w:w="3497" w:type="dxa"/>
            <w:gridSpan w:val="3"/>
          </w:tcPr>
          <w:p w14:paraId="74E10CB4" w14:textId="3B569F7A" w:rsidR="002A2D9F" w:rsidRPr="002A2D9F" w:rsidRDefault="002A2D9F" w:rsidP="002A2D9F">
            <w:pPr>
              <w:jc w:val="both"/>
              <w:rPr>
                <w:b/>
                <w:bCs/>
              </w:rPr>
            </w:pPr>
            <w:del w:id="886"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4C43A3">
        <w:trPr>
          <w:del w:id="887" w:author="ERCOT" w:date="2023-09-20T09:58:00Z"/>
        </w:trPr>
        <w:tc>
          <w:tcPr>
            <w:tcW w:w="1376" w:type="dxa"/>
            <w:gridSpan w:val="2"/>
          </w:tcPr>
          <w:p w14:paraId="44F14831" w14:textId="58469B65" w:rsidR="002A2D9F" w:rsidRPr="002A2D9F" w:rsidDel="00191D7F" w:rsidRDefault="002A2D9F" w:rsidP="002A2D9F">
            <w:pPr>
              <w:jc w:val="both"/>
              <w:rPr>
                <w:del w:id="888" w:author="ERCOT" w:date="2023-09-20T09:58:00Z"/>
                <w:b/>
                <w:bCs/>
              </w:rPr>
            </w:pPr>
            <w:del w:id="889" w:author="ERCOT" w:date="2023-09-20T09:58:00Z">
              <w:r w:rsidRPr="002A2D9F" w:rsidDel="00191D7F">
                <w:rPr>
                  <w:b/>
                  <w:bCs/>
                </w:rPr>
                <w:delText>Address:</w:delText>
              </w:r>
            </w:del>
          </w:p>
        </w:tc>
        <w:tc>
          <w:tcPr>
            <w:tcW w:w="7974" w:type="dxa"/>
            <w:gridSpan w:val="9"/>
          </w:tcPr>
          <w:p w14:paraId="776B5930" w14:textId="146B0028" w:rsidR="002A2D9F" w:rsidRPr="002A2D9F" w:rsidDel="00191D7F" w:rsidRDefault="002A2D9F" w:rsidP="002A2D9F">
            <w:pPr>
              <w:jc w:val="both"/>
              <w:rPr>
                <w:del w:id="890" w:author="ERCOT" w:date="2023-09-20T09:58:00Z"/>
                <w:b/>
                <w:bCs/>
              </w:rPr>
            </w:pPr>
            <w:del w:id="891"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4C43A3">
        <w:trPr>
          <w:del w:id="892" w:author="ERCOT" w:date="2023-09-20T09:58:00Z"/>
        </w:trPr>
        <w:tc>
          <w:tcPr>
            <w:tcW w:w="1025" w:type="dxa"/>
          </w:tcPr>
          <w:p w14:paraId="5A01874B" w14:textId="79A87458" w:rsidR="002A2D9F" w:rsidRPr="002A2D9F" w:rsidDel="00191D7F" w:rsidRDefault="002A2D9F" w:rsidP="002A2D9F">
            <w:pPr>
              <w:jc w:val="both"/>
              <w:rPr>
                <w:del w:id="893" w:author="ERCOT" w:date="2023-09-20T09:58:00Z"/>
                <w:b/>
                <w:bCs/>
              </w:rPr>
            </w:pPr>
            <w:del w:id="894" w:author="ERCOT" w:date="2023-09-20T09:58:00Z">
              <w:r w:rsidRPr="002A2D9F" w:rsidDel="00191D7F">
                <w:rPr>
                  <w:b/>
                  <w:bCs/>
                </w:rPr>
                <w:delText>City:</w:delText>
              </w:r>
            </w:del>
          </w:p>
        </w:tc>
        <w:tc>
          <w:tcPr>
            <w:tcW w:w="2384" w:type="dxa"/>
            <w:gridSpan w:val="4"/>
          </w:tcPr>
          <w:p w14:paraId="07B03AAA" w14:textId="3BBB44BD" w:rsidR="002A2D9F" w:rsidRPr="002A2D9F" w:rsidDel="00191D7F" w:rsidRDefault="002A2D9F" w:rsidP="002A2D9F">
            <w:pPr>
              <w:jc w:val="both"/>
              <w:rPr>
                <w:del w:id="895" w:author="ERCOT" w:date="2023-09-20T09:58:00Z"/>
                <w:b/>
                <w:bCs/>
              </w:rPr>
            </w:pPr>
            <w:del w:id="896"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0EC74D40" w14:textId="77C28CB7" w:rsidR="002A2D9F" w:rsidRPr="002A2D9F" w:rsidDel="00191D7F" w:rsidRDefault="002A2D9F" w:rsidP="002A2D9F">
            <w:pPr>
              <w:jc w:val="both"/>
              <w:rPr>
                <w:del w:id="897" w:author="ERCOT" w:date="2023-09-20T09:58:00Z"/>
                <w:b/>
                <w:bCs/>
              </w:rPr>
            </w:pPr>
            <w:del w:id="898" w:author="ERCOT" w:date="2023-09-20T09:58:00Z">
              <w:r w:rsidRPr="002A2D9F" w:rsidDel="00191D7F">
                <w:rPr>
                  <w:b/>
                  <w:bCs/>
                </w:rPr>
                <w:delText>State:</w:delText>
              </w:r>
            </w:del>
          </w:p>
        </w:tc>
        <w:tc>
          <w:tcPr>
            <w:tcW w:w="2069" w:type="dxa"/>
            <w:gridSpan w:val="3"/>
          </w:tcPr>
          <w:p w14:paraId="0EEB3A4A" w14:textId="21A2D004" w:rsidR="002A2D9F" w:rsidRPr="002A2D9F" w:rsidDel="00191D7F" w:rsidRDefault="002A2D9F" w:rsidP="002A2D9F">
            <w:pPr>
              <w:jc w:val="both"/>
              <w:rPr>
                <w:del w:id="899" w:author="ERCOT" w:date="2023-09-20T09:58:00Z"/>
                <w:b/>
                <w:bCs/>
              </w:rPr>
            </w:pPr>
            <w:del w:id="900"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
          <w:p w14:paraId="7127D889" w14:textId="393BB3E3" w:rsidR="002A2D9F" w:rsidRPr="002A2D9F" w:rsidDel="00191D7F" w:rsidRDefault="002A2D9F" w:rsidP="002A2D9F">
            <w:pPr>
              <w:jc w:val="both"/>
              <w:rPr>
                <w:del w:id="901" w:author="ERCOT" w:date="2023-09-20T09:58:00Z"/>
                <w:b/>
                <w:bCs/>
              </w:rPr>
            </w:pPr>
            <w:del w:id="902" w:author="ERCOT" w:date="2023-09-20T09:58:00Z">
              <w:r w:rsidRPr="002A2D9F" w:rsidDel="00191D7F">
                <w:rPr>
                  <w:b/>
                  <w:bCs/>
                </w:rPr>
                <w:delText>Zip:</w:delText>
              </w:r>
            </w:del>
          </w:p>
        </w:tc>
        <w:tc>
          <w:tcPr>
            <w:tcW w:w="2206" w:type="dxa"/>
          </w:tcPr>
          <w:p w14:paraId="20AAEDB1" w14:textId="2041BD7A" w:rsidR="002A2D9F" w:rsidRPr="002A2D9F" w:rsidDel="00191D7F" w:rsidRDefault="002A2D9F" w:rsidP="002A2D9F">
            <w:pPr>
              <w:jc w:val="both"/>
              <w:rPr>
                <w:del w:id="903" w:author="ERCOT" w:date="2023-09-20T09:58:00Z"/>
                <w:b/>
                <w:bCs/>
              </w:rPr>
            </w:pPr>
            <w:del w:id="904"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4C43A3">
        <w:tc>
          <w:tcPr>
            <w:tcW w:w="1376" w:type="dxa"/>
            <w:gridSpan w:val="2"/>
          </w:tcPr>
          <w:p w14:paraId="77BF4EEC" w14:textId="77777777" w:rsidR="002A2D9F" w:rsidRPr="002A2D9F" w:rsidRDefault="002A2D9F" w:rsidP="002A2D9F">
            <w:pPr>
              <w:jc w:val="both"/>
              <w:rPr>
                <w:b/>
                <w:bCs/>
              </w:rPr>
            </w:pPr>
            <w:r w:rsidRPr="002A2D9F">
              <w:rPr>
                <w:b/>
                <w:bCs/>
              </w:rPr>
              <w:t>Telephone:</w:t>
            </w:r>
          </w:p>
        </w:tc>
        <w:tc>
          <w:tcPr>
            <w:tcW w:w="2907" w:type="dxa"/>
            <w:gridSpan w:val="4"/>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8B823A" w14:textId="68A9B252" w:rsidR="002A2D9F" w:rsidRPr="002A2D9F" w:rsidRDefault="002A2D9F" w:rsidP="002A2D9F">
            <w:pPr>
              <w:jc w:val="both"/>
              <w:rPr>
                <w:b/>
                <w:bCs/>
              </w:rPr>
            </w:pPr>
            <w:del w:id="905" w:author="ERCOT" w:date="2023-09-20T09:58:00Z">
              <w:r w:rsidRPr="002A2D9F" w:rsidDel="00191D7F">
                <w:rPr>
                  <w:b/>
                  <w:bCs/>
                </w:rPr>
                <w:delText>Fax:</w:delText>
              </w:r>
            </w:del>
          </w:p>
        </w:tc>
        <w:tc>
          <w:tcPr>
            <w:tcW w:w="4359" w:type="dxa"/>
            <w:gridSpan w:val="4"/>
          </w:tcPr>
          <w:p w14:paraId="690FBC97" w14:textId="38ABA527" w:rsidR="002A2D9F" w:rsidRPr="002A2D9F" w:rsidRDefault="002A2D9F" w:rsidP="002A2D9F">
            <w:pPr>
              <w:jc w:val="both"/>
              <w:rPr>
                <w:b/>
                <w:bCs/>
              </w:rPr>
            </w:pPr>
            <w:del w:id="906"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4C43A3">
        <w:tc>
          <w:tcPr>
            <w:tcW w:w="1796" w:type="dxa"/>
            <w:gridSpan w:val="4"/>
          </w:tcPr>
          <w:p w14:paraId="1F9E7F24" w14:textId="77777777" w:rsidR="002A2D9F" w:rsidRPr="002A2D9F" w:rsidRDefault="002A2D9F" w:rsidP="002A2D9F">
            <w:pPr>
              <w:jc w:val="both"/>
              <w:rPr>
                <w:b/>
                <w:bCs/>
              </w:rPr>
            </w:pPr>
            <w:r w:rsidRPr="002A2D9F">
              <w:rPr>
                <w:b/>
                <w:bCs/>
              </w:rPr>
              <w:t>Email Address:</w:t>
            </w:r>
          </w:p>
        </w:tc>
        <w:tc>
          <w:tcPr>
            <w:tcW w:w="7554" w:type="dxa"/>
            <w:gridSpan w:val="7"/>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6C3B4DD5" w:rsidR="002A2D9F" w:rsidRPr="002A2D9F" w:rsidRDefault="002A2D9F" w:rsidP="002A2D9F">
      <w:pPr>
        <w:spacing w:before="240" w:after="240"/>
        <w:jc w:val="both"/>
      </w:pPr>
      <w:r w:rsidRPr="002A2D9F">
        <w:rPr>
          <w:b/>
        </w:rPr>
        <w:t>7. Control or Operations Center</w:t>
      </w:r>
      <w:ins w:id="907" w:author="ERCOT" w:date="2023-09-20T09:59:00Z">
        <w:r w:rsidR="00191D7F">
          <w:rPr>
            <w:b/>
          </w:rPr>
          <w:t xml:space="preserve"> </w:t>
        </w:r>
        <w:r w:rsidR="00191D7F" w:rsidRPr="004C43A3">
          <w:rPr>
            <w:b/>
            <w:i/>
            <w:iCs/>
          </w:rPr>
          <w:t>(if applicable)</w:t>
        </w:r>
      </w:ins>
      <w:r w:rsidRPr="002A2D9F">
        <w:rPr>
          <w:b/>
        </w:rPr>
        <w:t>.</w:t>
      </w:r>
      <w:r w:rsidRPr="002A2D9F">
        <w:t xml:space="preserve">  As defined in item (</w:t>
      </w:r>
      <w:proofErr w:type="gramStart"/>
      <w:r w:rsidRPr="002A2D9F">
        <w:t>1)(</w:t>
      </w:r>
      <w:proofErr w:type="gramEnd"/>
      <w:del w:id="908" w:author="ERCOT" w:date="2023-11-13T17:18:00Z">
        <w:r w:rsidR="00571CF1" w:rsidDel="00571CF1">
          <w:delText>m</w:delText>
        </w:r>
      </w:del>
      <w:ins w:id="909" w:author="ERCOT" w:date="2023-09-21T15:13:00Z">
        <w:del w:id="910" w:author="ERCOT Market Rules" w:date="2023-11-13T17:18:00Z">
          <w:r w:rsidR="00D4786A" w:rsidDel="00571CF1">
            <w:delText>l</w:delText>
          </w:r>
        </w:del>
      </w:ins>
      <w:ins w:id="911" w:author="ERCOT Market Rules" w:date="2023-11-13T17:18:00Z">
        <w:r w:rsidR="00571CF1">
          <w:t>n</w:t>
        </w:r>
      </w:ins>
      <w:r w:rsidRPr="002A2D9F">
        <w:t xml:space="preserve">) </w:t>
      </w:r>
      <w:del w:id="912" w:author="ERCOT" w:date="2023-09-21T15:14:00Z">
        <w:r w:rsidRPr="002A2D9F" w:rsidDel="004837E4">
          <w:delText>and (1)(</w:delText>
        </w:r>
      </w:del>
      <w:del w:id="913" w:author="ERCOT" w:date="2023-11-13T17:18:00Z">
        <w:r w:rsidR="00571CF1" w:rsidDel="00571CF1">
          <w:delText>n</w:delText>
        </w:r>
      </w:del>
      <w:del w:id="914" w:author="ERCOT" w:date="2023-09-21T15:14:00Z">
        <w:r w:rsidRPr="002A2D9F" w:rsidDel="004837E4">
          <w:delText xml:space="preserve">) </w:delText>
        </w:r>
      </w:del>
      <w:r w:rsidRPr="002A2D9F">
        <w:t>of Section 16.2.1, Criteria for Qualification as a Qualified Scheduling Entity, the control or operations center is responsible for operational communications and shall have sufficient authority to commit and bind the QSE.  For QSE</w:t>
      </w:r>
      <w:ins w:id="915" w:author="ERCOT" w:date="2022-12-26T20:06:00Z">
        <w:r w:rsidR="00C83561" w:rsidRPr="00505A4E">
          <w:t>s</w:t>
        </w:r>
      </w:ins>
      <w:r w:rsidR="00C83561" w:rsidRPr="00505A4E">
        <w:t xml:space="preserve"> </w:t>
      </w:r>
      <w:ins w:id="916" w:author="ERCOT" w:date="2022-12-26T20:04:00Z">
        <w:r w:rsidR="00C83561" w:rsidRPr="00505A4E">
          <w:t xml:space="preserve">that are </w:t>
        </w:r>
      </w:ins>
      <w:ins w:id="917" w:author="ERCOT" w:date="2023-09-21T16:51:00Z">
        <w:r w:rsidR="00D045E3">
          <w:t>Wide Area Network (</w:t>
        </w:r>
      </w:ins>
      <w:ins w:id="918" w:author="ERCOT" w:date="2022-12-26T20:04:00Z">
        <w:r w:rsidR="00C83561" w:rsidRPr="00505A4E">
          <w:t>WAN</w:t>
        </w:r>
      </w:ins>
      <w:ins w:id="919" w:author="ERCOT" w:date="2023-09-21T16:51:00Z">
        <w:r w:rsidR="00D045E3">
          <w:t>)</w:t>
        </w:r>
      </w:ins>
      <w:ins w:id="920" w:author="ERCOT" w:date="2022-12-26T20:04:00Z">
        <w:r w:rsidR="00C83561" w:rsidRPr="00505A4E">
          <w:t xml:space="preserve"> Participants</w:t>
        </w:r>
      </w:ins>
      <w:ins w:id="921" w:author="ERCOT" w:date="2023-09-25T12:24:00Z">
        <w:r w:rsidR="00D71911">
          <w:t>,</w:t>
        </w:r>
      </w:ins>
      <w:r w:rsidRPr="002A2D9F">
        <w:t xml:space="preserve"> </w:t>
      </w:r>
      <w:del w:id="922" w:author="ERCOT" w:date="2023-09-20T10:00:00Z">
        <w:r w:rsidRPr="002A2D9F" w:rsidDel="00C83561">
          <w:delText xml:space="preserve">Level 2, 3, and 4 </w:delText>
        </w:r>
      </w:del>
      <w:r w:rsidRPr="002A2D9F">
        <w:t xml:space="preserve">the availability of the control or operations center is 24-hour, seven-day-per-week.  </w:t>
      </w:r>
      <w:del w:id="923"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7"/>
        <w:gridCol w:w="152"/>
        <w:gridCol w:w="282"/>
        <w:gridCol w:w="1672"/>
        <w:gridCol w:w="877"/>
        <w:gridCol w:w="712"/>
        <w:gridCol w:w="1206"/>
        <w:gridCol w:w="798"/>
        <w:gridCol w:w="2271"/>
      </w:tblGrid>
      <w:tr w:rsidR="002A2D9F" w:rsidRPr="002A2D9F" w14:paraId="6A441F2C" w14:textId="77777777" w:rsidTr="004C43A3">
        <w:tc>
          <w:tcPr>
            <w:tcW w:w="1532" w:type="dxa"/>
            <w:gridSpan w:val="3"/>
          </w:tcPr>
          <w:p w14:paraId="4609CBAE" w14:textId="77777777" w:rsidR="002A2D9F" w:rsidRPr="002A2D9F" w:rsidRDefault="002A2D9F" w:rsidP="002A2D9F">
            <w:pPr>
              <w:jc w:val="both"/>
              <w:rPr>
                <w:b/>
                <w:bCs/>
              </w:rPr>
            </w:pPr>
            <w:r w:rsidRPr="002A2D9F">
              <w:rPr>
                <w:b/>
                <w:bCs/>
              </w:rPr>
              <w:t>Desk Name:</w:t>
            </w:r>
          </w:p>
        </w:tc>
        <w:tc>
          <w:tcPr>
            <w:tcW w:w="7818" w:type="dxa"/>
            <w:gridSpan w:val="7"/>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4C43A3">
        <w:tc>
          <w:tcPr>
            <w:tcW w:w="1380" w:type="dxa"/>
            <w:gridSpan w:val="2"/>
          </w:tcPr>
          <w:p w14:paraId="526CCA1A" w14:textId="1BFAB3BA" w:rsidR="002A2D9F" w:rsidRPr="002A2D9F" w:rsidRDefault="002A2D9F" w:rsidP="002A2D9F">
            <w:pPr>
              <w:jc w:val="both"/>
              <w:rPr>
                <w:b/>
                <w:bCs/>
              </w:rPr>
            </w:pPr>
            <w:r w:rsidRPr="002A2D9F">
              <w:rPr>
                <w:b/>
                <w:bCs/>
              </w:rPr>
              <w:lastRenderedPageBreak/>
              <w:t>Address:</w:t>
            </w:r>
          </w:p>
        </w:tc>
        <w:tc>
          <w:tcPr>
            <w:tcW w:w="7970" w:type="dxa"/>
            <w:gridSpan w:val="8"/>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4C43A3">
        <w:tc>
          <w:tcPr>
            <w:tcW w:w="1023" w:type="dxa"/>
          </w:tcPr>
          <w:p w14:paraId="5E38DE94" w14:textId="3BD55277" w:rsidR="002A2D9F" w:rsidRPr="002A2D9F" w:rsidRDefault="002A2D9F" w:rsidP="002A2D9F">
            <w:pPr>
              <w:jc w:val="both"/>
              <w:rPr>
                <w:b/>
                <w:bCs/>
              </w:rPr>
            </w:pPr>
            <w:r w:rsidRPr="002A2D9F">
              <w:rPr>
                <w:b/>
                <w:bCs/>
              </w:rPr>
              <w:t>City:</w:t>
            </w:r>
          </w:p>
        </w:tc>
        <w:tc>
          <w:tcPr>
            <w:tcW w:w="2463" w:type="dxa"/>
            <w:gridSpan w:val="4"/>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
          <w:p w14:paraId="42C7413B" w14:textId="58FEFD17" w:rsidR="002A2D9F" w:rsidRPr="002A2D9F" w:rsidRDefault="002A2D9F" w:rsidP="002A2D9F">
            <w:pPr>
              <w:jc w:val="both"/>
              <w:rPr>
                <w:b/>
                <w:bCs/>
              </w:rPr>
            </w:pPr>
            <w:r w:rsidRPr="002A2D9F">
              <w:rPr>
                <w:b/>
                <w:bCs/>
              </w:rPr>
              <w:t>State:</w:t>
            </w:r>
          </w:p>
        </w:tc>
        <w:tc>
          <w:tcPr>
            <w:tcW w:w="1918" w:type="dxa"/>
            <w:gridSpan w:val="2"/>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
          <w:p w14:paraId="31F2CD82" w14:textId="0E3EC275" w:rsidR="002A2D9F" w:rsidRPr="002A2D9F" w:rsidRDefault="002A2D9F" w:rsidP="002A2D9F">
            <w:pPr>
              <w:jc w:val="both"/>
              <w:rPr>
                <w:b/>
                <w:bCs/>
              </w:rPr>
            </w:pPr>
            <w:r w:rsidRPr="002A2D9F">
              <w:rPr>
                <w:b/>
                <w:bCs/>
              </w:rPr>
              <w:t>Zip:</w:t>
            </w:r>
          </w:p>
        </w:tc>
        <w:tc>
          <w:tcPr>
            <w:tcW w:w="2271" w:type="dxa"/>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4C43A3">
        <w:tc>
          <w:tcPr>
            <w:tcW w:w="1380" w:type="dxa"/>
            <w:gridSpan w:val="2"/>
          </w:tcPr>
          <w:p w14:paraId="66C01AC0" w14:textId="77777777" w:rsidR="002A2D9F" w:rsidRPr="002A2D9F" w:rsidRDefault="002A2D9F" w:rsidP="002A2D9F">
            <w:pPr>
              <w:jc w:val="both"/>
              <w:rPr>
                <w:b/>
                <w:bCs/>
              </w:rPr>
            </w:pPr>
            <w:r w:rsidRPr="002A2D9F">
              <w:rPr>
                <w:b/>
                <w:bCs/>
              </w:rPr>
              <w:t>Telephone:</w:t>
            </w:r>
          </w:p>
        </w:tc>
        <w:tc>
          <w:tcPr>
            <w:tcW w:w="2983" w:type="dxa"/>
            <w:gridSpan w:val="4"/>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
          <w:p w14:paraId="101B9A6A" w14:textId="28602A5B" w:rsidR="002A2D9F" w:rsidRPr="002A2D9F" w:rsidRDefault="002A2D9F" w:rsidP="002A2D9F">
            <w:pPr>
              <w:jc w:val="both"/>
              <w:rPr>
                <w:b/>
                <w:bCs/>
              </w:rPr>
            </w:pPr>
            <w:r w:rsidRPr="002A2D9F">
              <w:rPr>
                <w:b/>
                <w:bCs/>
              </w:rPr>
              <w:t>Fax:</w:t>
            </w:r>
          </w:p>
        </w:tc>
        <w:tc>
          <w:tcPr>
            <w:tcW w:w="4275" w:type="dxa"/>
            <w:gridSpan w:val="3"/>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4C43A3">
        <w:tc>
          <w:tcPr>
            <w:tcW w:w="1814" w:type="dxa"/>
            <w:gridSpan w:val="4"/>
          </w:tcPr>
          <w:p w14:paraId="2E6D48C5" w14:textId="77777777" w:rsidR="002A2D9F" w:rsidRPr="002A2D9F" w:rsidRDefault="002A2D9F" w:rsidP="002A2D9F">
            <w:pPr>
              <w:jc w:val="both"/>
              <w:rPr>
                <w:b/>
                <w:bCs/>
              </w:rPr>
            </w:pPr>
            <w:r w:rsidRPr="002A2D9F">
              <w:rPr>
                <w:b/>
                <w:bCs/>
              </w:rPr>
              <w:t>Email Address:</w:t>
            </w:r>
          </w:p>
        </w:tc>
        <w:tc>
          <w:tcPr>
            <w:tcW w:w="7536" w:type="dxa"/>
            <w:gridSpan w:val="6"/>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831FACA" w14:textId="77777777" w:rsidTr="004C43A3">
        <w:tc>
          <w:tcPr>
            <w:tcW w:w="1523" w:type="dxa"/>
            <w:gridSpan w:val="3"/>
          </w:tcPr>
          <w:p w14:paraId="3FE27CC6" w14:textId="77777777" w:rsidR="002A2D9F" w:rsidRPr="002A2D9F" w:rsidRDefault="002A2D9F" w:rsidP="002A2D9F">
            <w:pPr>
              <w:jc w:val="both"/>
              <w:rPr>
                <w:b/>
                <w:bCs/>
              </w:rPr>
            </w:pPr>
            <w:r w:rsidRPr="002A2D9F">
              <w:rPr>
                <w:b/>
                <w:bCs/>
              </w:rPr>
              <w:t>Name:</w:t>
            </w:r>
          </w:p>
        </w:tc>
        <w:tc>
          <w:tcPr>
            <w:tcW w:w="3468" w:type="dxa"/>
            <w:gridSpan w:val="4"/>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9DCD9B5" w14:textId="577B5F26" w:rsidR="002A2D9F" w:rsidRPr="002A2D9F" w:rsidRDefault="002A2D9F" w:rsidP="002A2D9F">
            <w:pPr>
              <w:jc w:val="both"/>
              <w:rPr>
                <w:b/>
                <w:bCs/>
              </w:rPr>
            </w:pPr>
            <w:del w:id="924" w:author="ERCOT" w:date="2023-09-20T10:03:00Z">
              <w:r w:rsidRPr="002A2D9F" w:rsidDel="0045395F">
                <w:rPr>
                  <w:b/>
                  <w:bCs/>
                </w:rPr>
                <w:delText>Title:</w:delText>
              </w:r>
            </w:del>
          </w:p>
        </w:tc>
        <w:tc>
          <w:tcPr>
            <w:tcW w:w="3497" w:type="dxa"/>
            <w:gridSpan w:val="3"/>
          </w:tcPr>
          <w:p w14:paraId="1898C7B4" w14:textId="63A5D703" w:rsidR="002A2D9F" w:rsidRPr="002A2D9F" w:rsidRDefault="002A2D9F" w:rsidP="002A2D9F">
            <w:pPr>
              <w:jc w:val="both"/>
              <w:rPr>
                <w:b/>
                <w:bCs/>
              </w:rPr>
            </w:pPr>
            <w:del w:id="925"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C43A3">
        <w:trPr>
          <w:del w:id="926" w:author="ERCOT" w:date="2023-09-20T10:03:00Z"/>
        </w:trPr>
        <w:tc>
          <w:tcPr>
            <w:tcW w:w="1376" w:type="dxa"/>
            <w:gridSpan w:val="2"/>
          </w:tcPr>
          <w:p w14:paraId="706EEC46" w14:textId="0A0BB3D1" w:rsidR="002A2D9F" w:rsidRPr="002A2D9F" w:rsidDel="0045395F" w:rsidRDefault="002A2D9F" w:rsidP="002A2D9F">
            <w:pPr>
              <w:jc w:val="both"/>
              <w:rPr>
                <w:del w:id="927" w:author="ERCOT" w:date="2023-09-20T10:03:00Z"/>
                <w:b/>
                <w:bCs/>
              </w:rPr>
            </w:pPr>
            <w:del w:id="928" w:author="ERCOT" w:date="2023-09-20T10:03:00Z">
              <w:r w:rsidRPr="002A2D9F" w:rsidDel="0045395F">
                <w:rPr>
                  <w:b/>
                  <w:bCs/>
                </w:rPr>
                <w:delText>Address:</w:delText>
              </w:r>
            </w:del>
          </w:p>
        </w:tc>
        <w:tc>
          <w:tcPr>
            <w:tcW w:w="7974" w:type="dxa"/>
            <w:gridSpan w:val="9"/>
          </w:tcPr>
          <w:p w14:paraId="6A6B31EA" w14:textId="24FACA9D" w:rsidR="002A2D9F" w:rsidRPr="002A2D9F" w:rsidDel="0045395F" w:rsidRDefault="002A2D9F" w:rsidP="002A2D9F">
            <w:pPr>
              <w:jc w:val="both"/>
              <w:rPr>
                <w:del w:id="929" w:author="ERCOT" w:date="2023-09-20T10:03:00Z"/>
                <w:b/>
                <w:bCs/>
              </w:rPr>
            </w:pPr>
            <w:del w:id="930"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C43A3">
        <w:trPr>
          <w:del w:id="931" w:author="ERCOT" w:date="2023-09-20T10:03:00Z"/>
        </w:trPr>
        <w:tc>
          <w:tcPr>
            <w:tcW w:w="1025" w:type="dxa"/>
          </w:tcPr>
          <w:p w14:paraId="591ACC54" w14:textId="29AA19DA" w:rsidR="002A2D9F" w:rsidRPr="002A2D9F" w:rsidDel="0045395F" w:rsidRDefault="002A2D9F" w:rsidP="002A2D9F">
            <w:pPr>
              <w:jc w:val="both"/>
              <w:rPr>
                <w:del w:id="932" w:author="ERCOT" w:date="2023-09-20T10:03:00Z"/>
                <w:b/>
                <w:bCs/>
              </w:rPr>
            </w:pPr>
            <w:del w:id="933" w:author="ERCOT" w:date="2023-09-20T10:03:00Z">
              <w:r w:rsidRPr="002A2D9F" w:rsidDel="0045395F">
                <w:rPr>
                  <w:b/>
                  <w:bCs/>
                </w:rPr>
                <w:delText>City:</w:delText>
              </w:r>
            </w:del>
          </w:p>
        </w:tc>
        <w:tc>
          <w:tcPr>
            <w:tcW w:w="2384" w:type="dxa"/>
            <w:gridSpan w:val="4"/>
          </w:tcPr>
          <w:p w14:paraId="741DA6E0" w14:textId="074A4E69" w:rsidR="002A2D9F" w:rsidRPr="002A2D9F" w:rsidDel="0045395F" w:rsidRDefault="002A2D9F" w:rsidP="002A2D9F">
            <w:pPr>
              <w:jc w:val="both"/>
              <w:rPr>
                <w:del w:id="934" w:author="ERCOT" w:date="2023-09-20T10:03:00Z"/>
                <w:b/>
                <w:bCs/>
              </w:rPr>
            </w:pPr>
            <w:del w:id="935"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
          <w:p w14:paraId="3097E2F3" w14:textId="718A6853" w:rsidR="002A2D9F" w:rsidRPr="002A2D9F" w:rsidDel="0045395F" w:rsidRDefault="002A2D9F" w:rsidP="002A2D9F">
            <w:pPr>
              <w:jc w:val="both"/>
              <w:rPr>
                <w:del w:id="936" w:author="ERCOT" w:date="2023-09-20T10:03:00Z"/>
                <w:b/>
                <w:bCs/>
              </w:rPr>
            </w:pPr>
            <w:del w:id="937" w:author="ERCOT" w:date="2023-09-20T10:03:00Z">
              <w:r w:rsidRPr="002A2D9F" w:rsidDel="0045395F">
                <w:rPr>
                  <w:b/>
                  <w:bCs/>
                </w:rPr>
                <w:delText>State:</w:delText>
              </w:r>
            </w:del>
          </w:p>
        </w:tc>
        <w:tc>
          <w:tcPr>
            <w:tcW w:w="2069" w:type="dxa"/>
            <w:gridSpan w:val="3"/>
          </w:tcPr>
          <w:p w14:paraId="4DEA5C9E" w14:textId="7EE2E535" w:rsidR="002A2D9F" w:rsidRPr="002A2D9F" w:rsidDel="0045395F" w:rsidRDefault="002A2D9F" w:rsidP="002A2D9F">
            <w:pPr>
              <w:jc w:val="both"/>
              <w:rPr>
                <w:del w:id="938" w:author="ERCOT" w:date="2023-09-20T10:03:00Z"/>
                <w:b/>
                <w:bCs/>
              </w:rPr>
            </w:pPr>
            <w:del w:id="939"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
          <w:p w14:paraId="32EFF928" w14:textId="088C18B9" w:rsidR="002A2D9F" w:rsidRPr="002A2D9F" w:rsidDel="0045395F" w:rsidRDefault="002A2D9F" w:rsidP="002A2D9F">
            <w:pPr>
              <w:jc w:val="both"/>
              <w:rPr>
                <w:del w:id="940" w:author="ERCOT" w:date="2023-09-20T10:03:00Z"/>
                <w:b/>
                <w:bCs/>
              </w:rPr>
            </w:pPr>
            <w:del w:id="941" w:author="ERCOT" w:date="2023-09-20T10:03:00Z">
              <w:r w:rsidRPr="002A2D9F" w:rsidDel="0045395F">
                <w:rPr>
                  <w:b/>
                  <w:bCs/>
                </w:rPr>
                <w:delText>Zip:</w:delText>
              </w:r>
            </w:del>
          </w:p>
        </w:tc>
        <w:tc>
          <w:tcPr>
            <w:tcW w:w="2206" w:type="dxa"/>
          </w:tcPr>
          <w:p w14:paraId="3B36529E" w14:textId="55E029FF" w:rsidR="002A2D9F" w:rsidRPr="002A2D9F" w:rsidDel="0045395F" w:rsidRDefault="002A2D9F" w:rsidP="002A2D9F">
            <w:pPr>
              <w:jc w:val="both"/>
              <w:rPr>
                <w:del w:id="942" w:author="ERCOT" w:date="2023-09-20T10:03:00Z"/>
                <w:b/>
                <w:bCs/>
              </w:rPr>
            </w:pPr>
            <w:del w:id="943"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C43A3">
        <w:tc>
          <w:tcPr>
            <w:tcW w:w="1376" w:type="dxa"/>
            <w:gridSpan w:val="2"/>
          </w:tcPr>
          <w:p w14:paraId="26B863D0" w14:textId="77777777" w:rsidR="002A2D9F" w:rsidRPr="002A2D9F" w:rsidRDefault="002A2D9F" w:rsidP="002A2D9F">
            <w:pPr>
              <w:jc w:val="both"/>
              <w:rPr>
                <w:b/>
                <w:bCs/>
              </w:rPr>
            </w:pPr>
            <w:r w:rsidRPr="002A2D9F">
              <w:rPr>
                <w:b/>
                <w:bCs/>
              </w:rPr>
              <w:t>Telephone:</w:t>
            </w:r>
          </w:p>
        </w:tc>
        <w:tc>
          <w:tcPr>
            <w:tcW w:w="2907" w:type="dxa"/>
            <w:gridSpan w:val="4"/>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4259616" w14:textId="30668EA4" w:rsidR="002A2D9F" w:rsidRPr="002A2D9F" w:rsidRDefault="002A2D9F" w:rsidP="002A2D9F">
            <w:pPr>
              <w:jc w:val="both"/>
              <w:rPr>
                <w:b/>
                <w:bCs/>
              </w:rPr>
            </w:pPr>
            <w:del w:id="944" w:author="ERCOT" w:date="2023-09-20T10:03:00Z">
              <w:r w:rsidRPr="002A2D9F" w:rsidDel="0045395F">
                <w:rPr>
                  <w:b/>
                  <w:bCs/>
                </w:rPr>
                <w:delText>Fax:</w:delText>
              </w:r>
            </w:del>
          </w:p>
        </w:tc>
        <w:tc>
          <w:tcPr>
            <w:tcW w:w="4359" w:type="dxa"/>
            <w:gridSpan w:val="4"/>
          </w:tcPr>
          <w:p w14:paraId="10FBA568" w14:textId="42EEEB4F" w:rsidR="002A2D9F" w:rsidRPr="002A2D9F" w:rsidRDefault="002A2D9F" w:rsidP="002A2D9F">
            <w:pPr>
              <w:jc w:val="both"/>
              <w:rPr>
                <w:b/>
                <w:bCs/>
              </w:rPr>
            </w:pPr>
            <w:del w:id="945"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C43A3">
        <w:tc>
          <w:tcPr>
            <w:tcW w:w="1796" w:type="dxa"/>
            <w:gridSpan w:val="4"/>
          </w:tcPr>
          <w:p w14:paraId="640E1FD0" w14:textId="77777777" w:rsidR="002A2D9F" w:rsidRPr="002A2D9F" w:rsidRDefault="002A2D9F" w:rsidP="002A2D9F">
            <w:pPr>
              <w:jc w:val="both"/>
              <w:rPr>
                <w:b/>
                <w:bCs/>
              </w:rPr>
            </w:pPr>
            <w:r w:rsidRPr="002A2D9F">
              <w:rPr>
                <w:b/>
                <w:bCs/>
              </w:rPr>
              <w:t>Email Address:</w:t>
            </w:r>
          </w:p>
        </w:tc>
        <w:tc>
          <w:tcPr>
            <w:tcW w:w="7554" w:type="dxa"/>
            <w:gridSpan w:val="7"/>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8B38423" w14:textId="77777777" w:rsidTr="004C43A3">
        <w:tc>
          <w:tcPr>
            <w:tcW w:w="1513" w:type="dxa"/>
            <w:gridSpan w:val="3"/>
          </w:tcPr>
          <w:p w14:paraId="62CACE58" w14:textId="77777777" w:rsidR="002A2D9F" w:rsidRPr="002A2D9F" w:rsidRDefault="002A2D9F" w:rsidP="002A2D9F">
            <w:pPr>
              <w:jc w:val="both"/>
              <w:rPr>
                <w:b/>
                <w:bCs/>
              </w:rPr>
            </w:pPr>
            <w:r w:rsidRPr="002A2D9F">
              <w:rPr>
                <w:b/>
                <w:bCs/>
              </w:rPr>
              <w:t>Name:</w:t>
            </w:r>
          </w:p>
        </w:tc>
        <w:tc>
          <w:tcPr>
            <w:tcW w:w="3460" w:type="dxa"/>
            <w:gridSpan w:val="4"/>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51E95019" w14:textId="28CE481D" w:rsidR="002A2D9F" w:rsidRPr="002A2D9F" w:rsidRDefault="002A2D9F" w:rsidP="002A2D9F">
            <w:pPr>
              <w:jc w:val="both"/>
              <w:rPr>
                <w:b/>
                <w:bCs/>
              </w:rPr>
            </w:pPr>
            <w:del w:id="946" w:author="ERCOT" w:date="2023-09-20T10:06:00Z">
              <w:r w:rsidRPr="002A2D9F" w:rsidDel="00D31B6F">
                <w:rPr>
                  <w:b/>
                  <w:bCs/>
                </w:rPr>
                <w:delText>Title:</w:delText>
              </w:r>
            </w:del>
          </w:p>
        </w:tc>
        <w:tc>
          <w:tcPr>
            <w:tcW w:w="3515" w:type="dxa"/>
            <w:gridSpan w:val="3"/>
          </w:tcPr>
          <w:p w14:paraId="7EB2B415" w14:textId="162C398F" w:rsidR="002A2D9F" w:rsidRPr="002A2D9F" w:rsidRDefault="002A2D9F" w:rsidP="002A2D9F">
            <w:pPr>
              <w:jc w:val="both"/>
              <w:rPr>
                <w:b/>
                <w:bCs/>
              </w:rPr>
            </w:pPr>
            <w:del w:id="947"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4C43A3">
        <w:trPr>
          <w:del w:id="948" w:author="ERCOT" w:date="2023-09-20T10:06:00Z"/>
        </w:trPr>
        <w:tc>
          <w:tcPr>
            <w:tcW w:w="1363" w:type="dxa"/>
            <w:gridSpan w:val="2"/>
          </w:tcPr>
          <w:p w14:paraId="09E10BF5" w14:textId="077C622D" w:rsidR="002A2D9F" w:rsidRPr="002A2D9F" w:rsidDel="00D31B6F" w:rsidRDefault="002A2D9F" w:rsidP="002A2D9F">
            <w:pPr>
              <w:jc w:val="both"/>
              <w:rPr>
                <w:del w:id="949" w:author="ERCOT" w:date="2023-09-20T10:06:00Z"/>
                <w:b/>
                <w:bCs/>
              </w:rPr>
            </w:pPr>
            <w:del w:id="950" w:author="ERCOT" w:date="2023-09-20T10:06:00Z">
              <w:r w:rsidRPr="002A2D9F" w:rsidDel="00D31B6F">
                <w:rPr>
                  <w:b/>
                  <w:bCs/>
                </w:rPr>
                <w:delText>Address:</w:delText>
              </w:r>
            </w:del>
          </w:p>
        </w:tc>
        <w:tc>
          <w:tcPr>
            <w:tcW w:w="7987" w:type="dxa"/>
            <w:gridSpan w:val="9"/>
          </w:tcPr>
          <w:p w14:paraId="1994764C" w14:textId="0F1C77C5" w:rsidR="002A2D9F" w:rsidRPr="002A2D9F" w:rsidDel="00D31B6F" w:rsidRDefault="002A2D9F" w:rsidP="002A2D9F">
            <w:pPr>
              <w:jc w:val="both"/>
              <w:rPr>
                <w:del w:id="951" w:author="ERCOT" w:date="2023-09-20T10:06:00Z"/>
                <w:b/>
                <w:bCs/>
              </w:rPr>
            </w:pPr>
            <w:del w:id="952"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4C43A3">
        <w:trPr>
          <w:del w:id="953" w:author="ERCOT" w:date="2023-09-20T10:06:00Z"/>
        </w:trPr>
        <w:tc>
          <w:tcPr>
            <w:tcW w:w="988" w:type="dxa"/>
          </w:tcPr>
          <w:p w14:paraId="4008E8C0" w14:textId="35898BF5" w:rsidR="002A2D9F" w:rsidRPr="002A2D9F" w:rsidDel="00D31B6F" w:rsidRDefault="002A2D9F" w:rsidP="002A2D9F">
            <w:pPr>
              <w:jc w:val="both"/>
              <w:rPr>
                <w:del w:id="954" w:author="ERCOT" w:date="2023-09-20T10:06:00Z"/>
                <w:b/>
                <w:bCs/>
              </w:rPr>
            </w:pPr>
            <w:del w:id="955" w:author="ERCOT" w:date="2023-09-20T10:06:00Z">
              <w:r w:rsidRPr="002A2D9F" w:rsidDel="00D31B6F">
                <w:rPr>
                  <w:b/>
                  <w:bCs/>
                </w:rPr>
                <w:delText>City:</w:delText>
              </w:r>
            </w:del>
          </w:p>
        </w:tc>
        <w:tc>
          <w:tcPr>
            <w:tcW w:w="2401" w:type="dxa"/>
            <w:gridSpan w:val="4"/>
          </w:tcPr>
          <w:p w14:paraId="30D5F5AD" w14:textId="2E504C8F" w:rsidR="002A2D9F" w:rsidRPr="002A2D9F" w:rsidDel="00D31B6F" w:rsidRDefault="002A2D9F" w:rsidP="002A2D9F">
            <w:pPr>
              <w:jc w:val="both"/>
              <w:rPr>
                <w:del w:id="956" w:author="ERCOT" w:date="2023-09-20T10:06:00Z"/>
                <w:b/>
                <w:bCs/>
              </w:rPr>
            </w:pPr>
            <w:del w:id="957"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1B3EC537" w14:textId="647C0322" w:rsidR="002A2D9F" w:rsidRPr="002A2D9F" w:rsidDel="00D31B6F" w:rsidRDefault="002A2D9F" w:rsidP="002A2D9F">
            <w:pPr>
              <w:jc w:val="both"/>
              <w:rPr>
                <w:del w:id="958" w:author="ERCOT" w:date="2023-09-20T10:06:00Z"/>
                <w:b/>
                <w:bCs/>
              </w:rPr>
            </w:pPr>
            <w:del w:id="959" w:author="ERCOT" w:date="2023-09-20T10:06:00Z">
              <w:r w:rsidRPr="002A2D9F" w:rsidDel="00D31B6F">
                <w:rPr>
                  <w:b/>
                  <w:bCs/>
                </w:rPr>
                <w:delText>State:</w:delText>
              </w:r>
            </w:del>
          </w:p>
        </w:tc>
        <w:tc>
          <w:tcPr>
            <w:tcW w:w="2074" w:type="dxa"/>
            <w:gridSpan w:val="3"/>
          </w:tcPr>
          <w:p w14:paraId="5220A0E0" w14:textId="70173B7F" w:rsidR="002A2D9F" w:rsidRPr="002A2D9F" w:rsidDel="00D31B6F" w:rsidRDefault="002A2D9F" w:rsidP="002A2D9F">
            <w:pPr>
              <w:jc w:val="both"/>
              <w:rPr>
                <w:del w:id="960" w:author="ERCOT" w:date="2023-09-20T10:06:00Z"/>
                <w:b/>
                <w:bCs/>
              </w:rPr>
            </w:pPr>
            <w:del w:id="961"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48C89FAB" w14:textId="652C112D" w:rsidR="002A2D9F" w:rsidRPr="002A2D9F" w:rsidDel="00D31B6F" w:rsidRDefault="002A2D9F" w:rsidP="002A2D9F">
            <w:pPr>
              <w:jc w:val="both"/>
              <w:rPr>
                <w:del w:id="962" w:author="ERCOT" w:date="2023-09-20T10:06:00Z"/>
                <w:b/>
                <w:bCs/>
              </w:rPr>
            </w:pPr>
            <w:del w:id="963" w:author="ERCOT" w:date="2023-09-20T10:06:00Z">
              <w:r w:rsidRPr="002A2D9F" w:rsidDel="00D31B6F">
                <w:rPr>
                  <w:b/>
                  <w:bCs/>
                </w:rPr>
                <w:delText>Zip:</w:delText>
              </w:r>
            </w:del>
          </w:p>
        </w:tc>
        <w:tc>
          <w:tcPr>
            <w:tcW w:w="2219" w:type="dxa"/>
          </w:tcPr>
          <w:p w14:paraId="53A24B58" w14:textId="7881416A" w:rsidR="002A2D9F" w:rsidRPr="002A2D9F" w:rsidDel="00D31B6F" w:rsidRDefault="002A2D9F" w:rsidP="002A2D9F">
            <w:pPr>
              <w:jc w:val="both"/>
              <w:rPr>
                <w:del w:id="964" w:author="ERCOT" w:date="2023-09-20T10:06:00Z"/>
                <w:b/>
                <w:bCs/>
              </w:rPr>
            </w:pPr>
            <w:del w:id="965"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4C43A3">
        <w:tc>
          <w:tcPr>
            <w:tcW w:w="1363" w:type="dxa"/>
            <w:gridSpan w:val="2"/>
          </w:tcPr>
          <w:p w14:paraId="45917308" w14:textId="77777777" w:rsidR="002A2D9F" w:rsidRPr="002A2D9F" w:rsidRDefault="002A2D9F" w:rsidP="002A2D9F">
            <w:pPr>
              <w:jc w:val="both"/>
              <w:rPr>
                <w:b/>
                <w:bCs/>
              </w:rPr>
            </w:pPr>
            <w:r w:rsidRPr="002A2D9F">
              <w:rPr>
                <w:b/>
                <w:bCs/>
              </w:rPr>
              <w:t>Telephone:</w:t>
            </w:r>
          </w:p>
        </w:tc>
        <w:tc>
          <w:tcPr>
            <w:tcW w:w="2901" w:type="dxa"/>
            <w:gridSpan w:val="4"/>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50B09461" w14:textId="29C90251" w:rsidR="002A2D9F" w:rsidRPr="002A2D9F" w:rsidRDefault="002A2D9F" w:rsidP="002A2D9F">
            <w:pPr>
              <w:jc w:val="both"/>
              <w:rPr>
                <w:b/>
                <w:bCs/>
              </w:rPr>
            </w:pPr>
            <w:del w:id="966" w:author="ERCOT" w:date="2023-09-20T10:06:00Z">
              <w:r w:rsidRPr="002A2D9F" w:rsidDel="00D31B6F">
                <w:rPr>
                  <w:b/>
                  <w:bCs/>
                </w:rPr>
                <w:delText>Fax:</w:delText>
              </w:r>
            </w:del>
          </w:p>
        </w:tc>
        <w:tc>
          <w:tcPr>
            <w:tcW w:w="4377" w:type="dxa"/>
            <w:gridSpan w:val="4"/>
          </w:tcPr>
          <w:p w14:paraId="21393ADC" w14:textId="1C34BE18" w:rsidR="002A2D9F" w:rsidRPr="002A2D9F" w:rsidRDefault="002A2D9F" w:rsidP="002A2D9F">
            <w:pPr>
              <w:jc w:val="both"/>
              <w:rPr>
                <w:b/>
                <w:bCs/>
              </w:rPr>
            </w:pPr>
            <w:del w:id="967"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4C43A3">
        <w:tc>
          <w:tcPr>
            <w:tcW w:w="1791" w:type="dxa"/>
            <w:gridSpan w:val="4"/>
          </w:tcPr>
          <w:p w14:paraId="621732B6" w14:textId="77777777" w:rsidR="002A2D9F" w:rsidRPr="002A2D9F" w:rsidRDefault="002A2D9F" w:rsidP="002A2D9F">
            <w:pPr>
              <w:jc w:val="both"/>
              <w:rPr>
                <w:b/>
                <w:bCs/>
              </w:rPr>
            </w:pPr>
            <w:r w:rsidRPr="002A2D9F">
              <w:rPr>
                <w:b/>
                <w:bCs/>
              </w:rPr>
              <w:t>Email Address:</w:t>
            </w:r>
          </w:p>
        </w:tc>
        <w:tc>
          <w:tcPr>
            <w:tcW w:w="7559" w:type="dxa"/>
            <w:gridSpan w:val="7"/>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A0017AA" w14:textId="77777777" w:rsidTr="004C43A3">
        <w:tc>
          <w:tcPr>
            <w:tcW w:w="1513" w:type="dxa"/>
            <w:gridSpan w:val="3"/>
          </w:tcPr>
          <w:p w14:paraId="04F241FB" w14:textId="77777777" w:rsidR="002A2D9F" w:rsidRPr="002A2D9F" w:rsidRDefault="002A2D9F" w:rsidP="002A2D9F">
            <w:pPr>
              <w:jc w:val="both"/>
              <w:rPr>
                <w:b/>
                <w:bCs/>
              </w:rPr>
            </w:pPr>
            <w:r w:rsidRPr="002A2D9F">
              <w:rPr>
                <w:b/>
                <w:bCs/>
              </w:rPr>
              <w:t>Name:</w:t>
            </w:r>
          </w:p>
        </w:tc>
        <w:tc>
          <w:tcPr>
            <w:tcW w:w="3460" w:type="dxa"/>
            <w:gridSpan w:val="4"/>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DB632A1" w14:textId="2E6D9528" w:rsidR="002A2D9F" w:rsidRPr="002A2D9F" w:rsidRDefault="002A2D9F" w:rsidP="002A2D9F">
            <w:pPr>
              <w:jc w:val="both"/>
              <w:rPr>
                <w:b/>
                <w:bCs/>
              </w:rPr>
            </w:pPr>
            <w:del w:id="968" w:author="ERCOT" w:date="2023-09-20T10:07:00Z">
              <w:r w:rsidRPr="002A2D9F" w:rsidDel="00D31B6F">
                <w:rPr>
                  <w:b/>
                  <w:bCs/>
                </w:rPr>
                <w:delText>Title:</w:delText>
              </w:r>
            </w:del>
          </w:p>
        </w:tc>
        <w:tc>
          <w:tcPr>
            <w:tcW w:w="3515" w:type="dxa"/>
            <w:gridSpan w:val="3"/>
          </w:tcPr>
          <w:p w14:paraId="41C126F3" w14:textId="289A027B" w:rsidR="002A2D9F" w:rsidRPr="002A2D9F" w:rsidRDefault="002A2D9F" w:rsidP="002A2D9F">
            <w:pPr>
              <w:jc w:val="both"/>
              <w:rPr>
                <w:b/>
                <w:bCs/>
              </w:rPr>
            </w:pPr>
            <w:del w:id="969"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4C43A3">
        <w:trPr>
          <w:del w:id="970" w:author="ERCOT" w:date="2023-09-20T10:07:00Z"/>
        </w:trPr>
        <w:tc>
          <w:tcPr>
            <w:tcW w:w="1363" w:type="dxa"/>
            <w:gridSpan w:val="2"/>
          </w:tcPr>
          <w:p w14:paraId="60989100" w14:textId="25956E15" w:rsidR="002A2D9F" w:rsidRPr="002A2D9F" w:rsidDel="00D31B6F" w:rsidRDefault="002A2D9F" w:rsidP="002A2D9F">
            <w:pPr>
              <w:jc w:val="both"/>
              <w:rPr>
                <w:del w:id="971" w:author="ERCOT" w:date="2023-09-20T10:07:00Z"/>
                <w:b/>
                <w:bCs/>
              </w:rPr>
            </w:pPr>
            <w:del w:id="972" w:author="ERCOT" w:date="2023-09-20T10:07:00Z">
              <w:r w:rsidRPr="002A2D9F" w:rsidDel="00D31B6F">
                <w:rPr>
                  <w:b/>
                  <w:bCs/>
                </w:rPr>
                <w:delText>Address:</w:delText>
              </w:r>
            </w:del>
          </w:p>
        </w:tc>
        <w:tc>
          <w:tcPr>
            <w:tcW w:w="7987" w:type="dxa"/>
            <w:gridSpan w:val="9"/>
          </w:tcPr>
          <w:p w14:paraId="57FF8856" w14:textId="44594381" w:rsidR="002A2D9F" w:rsidRPr="002A2D9F" w:rsidDel="00D31B6F" w:rsidRDefault="002A2D9F" w:rsidP="002A2D9F">
            <w:pPr>
              <w:jc w:val="both"/>
              <w:rPr>
                <w:del w:id="973" w:author="ERCOT" w:date="2023-09-20T10:07:00Z"/>
                <w:b/>
                <w:bCs/>
              </w:rPr>
            </w:pPr>
            <w:del w:id="974"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4C43A3">
        <w:trPr>
          <w:del w:id="975" w:author="ERCOT" w:date="2023-09-20T10:07:00Z"/>
        </w:trPr>
        <w:tc>
          <w:tcPr>
            <w:tcW w:w="988" w:type="dxa"/>
          </w:tcPr>
          <w:p w14:paraId="7EEB6C7E" w14:textId="27CE072B" w:rsidR="002A2D9F" w:rsidRPr="002A2D9F" w:rsidDel="00D31B6F" w:rsidRDefault="002A2D9F" w:rsidP="002A2D9F">
            <w:pPr>
              <w:jc w:val="both"/>
              <w:rPr>
                <w:del w:id="976" w:author="ERCOT" w:date="2023-09-20T10:07:00Z"/>
                <w:b/>
                <w:bCs/>
              </w:rPr>
            </w:pPr>
            <w:del w:id="977" w:author="ERCOT" w:date="2023-09-20T10:07:00Z">
              <w:r w:rsidRPr="002A2D9F" w:rsidDel="00D31B6F">
                <w:rPr>
                  <w:b/>
                  <w:bCs/>
                </w:rPr>
                <w:delText>City:</w:delText>
              </w:r>
            </w:del>
          </w:p>
        </w:tc>
        <w:tc>
          <w:tcPr>
            <w:tcW w:w="2401" w:type="dxa"/>
            <w:gridSpan w:val="4"/>
          </w:tcPr>
          <w:p w14:paraId="28AE19DC" w14:textId="61EA6B50" w:rsidR="002A2D9F" w:rsidRPr="002A2D9F" w:rsidDel="00D31B6F" w:rsidRDefault="002A2D9F" w:rsidP="002A2D9F">
            <w:pPr>
              <w:jc w:val="both"/>
              <w:rPr>
                <w:del w:id="978" w:author="ERCOT" w:date="2023-09-20T10:07:00Z"/>
                <w:b/>
                <w:bCs/>
              </w:rPr>
            </w:pPr>
            <w:del w:id="979"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3A22C425" w14:textId="6E617E69" w:rsidR="002A2D9F" w:rsidRPr="002A2D9F" w:rsidDel="00D31B6F" w:rsidRDefault="002A2D9F" w:rsidP="002A2D9F">
            <w:pPr>
              <w:jc w:val="both"/>
              <w:rPr>
                <w:del w:id="980" w:author="ERCOT" w:date="2023-09-20T10:07:00Z"/>
                <w:b/>
                <w:bCs/>
              </w:rPr>
            </w:pPr>
            <w:del w:id="981" w:author="ERCOT" w:date="2023-09-20T10:07:00Z">
              <w:r w:rsidRPr="002A2D9F" w:rsidDel="00D31B6F">
                <w:rPr>
                  <w:b/>
                  <w:bCs/>
                </w:rPr>
                <w:delText>State:</w:delText>
              </w:r>
            </w:del>
          </w:p>
        </w:tc>
        <w:tc>
          <w:tcPr>
            <w:tcW w:w="2074" w:type="dxa"/>
            <w:gridSpan w:val="3"/>
          </w:tcPr>
          <w:p w14:paraId="62CB9442" w14:textId="27DFA6BB" w:rsidR="002A2D9F" w:rsidRPr="002A2D9F" w:rsidDel="00D31B6F" w:rsidRDefault="002A2D9F" w:rsidP="002A2D9F">
            <w:pPr>
              <w:jc w:val="both"/>
              <w:rPr>
                <w:del w:id="982" w:author="ERCOT" w:date="2023-09-20T10:07:00Z"/>
                <w:b/>
                <w:bCs/>
              </w:rPr>
            </w:pPr>
            <w:del w:id="983"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3703997E" w14:textId="4DF7911D" w:rsidR="002A2D9F" w:rsidRPr="002A2D9F" w:rsidDel="00D31B6F" w:rsidRDefault="002A2D9F" w:rsidP="002A2D9F">
            <w:pPr>
              <w:jc w:val="both"/>
              <w:rPr>
                <w:del w:id="984" w:author="ERCOT" w:date="2023-09-20T10:07:00Z"/>
                <w:b/>
                <w:bCs/>
              </w:rPr>
            </w:pPr>
            <w:del w:id="985" w:author="ERCOT" w:date="2023-09-20T10:07:00Z">
              <w:r w:rsidRPr="002A2D9F" w:rsidDel="00D31B6F">
                <w:rPr>
                  <w:b/>
                  <w:bCs/>
                </w:rPr>
                <w:delText>Zip:</w:delText>
              </w:r>
            </w:del>
          </w:p>
        </w:tc>
        <w:tc>
          <w:tcPr>
            <w:tcW w:w="2219" w:type="dxa"/>
          </w:tcPr>
          <w:p w14:paraId="202457BC" w14:textId="13FDC63F" w:rsidR="002A2D9F" w:rsidRPr="002A2D9F" w:rsidDel="00D31B6F" w:rsidRDefault="002A2D9F" w:rsidP="002A2D9F">
            <w:pPr>
              <w:jc w:val="both"/>
              <w:rPr>
                <w:del w:id="986" w:author="ERCOT" w:date="2023-09-20T10:07:00Z"/>
                <w:b/>
                <w:bCs/>
              </w:rPr>
            </w:pPr>
            <w:del w:id="987"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4C43A3">
        <w:tc>
          <w:tcPr>
            <w:tcW w:w="1363" w:type="dxa"/>
            <w:gridSpan w:val="2"/>
          </w:tcPr>
          <w:p w14:paraId="04200CC3" w14:textId="77777777" w:rsidR="002A2D9F" w:rsidRPr="002A2D9F" w:rsidRDefault="002A2D9F" w:rsidP="002A2D9F">
            <w:pPr>
              <w:jc w:val="both"/>
              <w:rPr>
                <w:b/>
                <w:bCs/>
              </w:rPr>
            </w:pPr>
            <w:r w:rsidRPr="002A2D9F">
              <w:rPr>
                <w:b/>
                <w:bCs/>
              </w:rPr>
              <w:t>Telephone:</w:t>
            </w:r>
          </w:p>
        </w:tc>
        <w:tc>
          <w:tcPr>
            <w:tcW w:w="2901" w:type="dxa"/>
            <w:gridSpan w:val="4"/>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0A3935EF" w14:textId="5A6535FF" w:rsidR="002A2D9F" w:rsidRPr="002A2D9F" w:rsidRDefault="002A2D9F" w:rsidP="002A2D9F">
            <w:pPr>
              <w:jc w:val="both"/>
              <w:rPr>
                <w:b/>
                <w:bCs/>
              </w:rPr>
            </w:pPr>
            <w:del w:id="988" w:author="ERCOT" w:date="2023-09-20T10:07:00Z">
              <w:r w:rsidRPr="002A2D9F" w:rsidDel="00D31B6F">
                <w:rPr>
                  <w:b/>
                  <w:bCs/>
                </w:rPr>
                <w:delText>Fax:</w:delText>
              </w:r>
            </w:del>
          </w:p>
        </w:tc>
        <w:tc>
          <w:tcPr>
            <w:tcW w:w="4377" w:type="dxa"/>
            <w:gridSpan w:val="4"/>
          </w:tcPr>
          <w:p w14:paraId="4FD6B677" w14:textId="7C292CE2" w:rsidR="002A2D9F" w:rsidRPr="002A2D9F" w:rsidRDefault="002A2D9F" w:rsidP="002A2D9F">
            <w:pPr>
              <w:jc w:val="both"/>
              <w:rPr>
                <w:b/>
                <w:bCs/>
              </w:rPr>
            </w:pPr>
            <w:del w:id="989"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4C43A3">
        <w:tc>
          <w:tcPr>
            <w:tcW w:w="1791" w:type="dxa"/>
            <w:gridSpan w:val="4"/>
          </w:tcPr>
          <w:p w14:paraId="001C68FC" w14:textId="77777777" w:rsidR="002A2D9F" w:rsidRPr="002A2D9F" w:rsidRDefault="002A2D9F" w:rsidP="002A2D9F">
            <w:pPr>
              <w:jc w:val="both"/>
              <w:rPr>
                <w:b/>
                <w:bCs/>
              </w:rPr>
            </w:pPr>
            <w:r w:rsidRPr="002A2D9F">
              <w:rPr>
                <w:b/>
                <w:bCs/>
              </w:rPr>
              <w:t>Email Address:</w:t>
            </w:r>
          </w:p>
        </w:tc>
        <w:tc>
          <w:tcPr>
            <w:tcW w:w="7559" w:type="dxa"/>
            <w:gridSpan w:val="7"/>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t>PART III – DECLARATION OF SUBORDINATE QSEs</w:t>
      </w:r>
    </w:p>
    <w:p w14:paraId="2883758E" w14:textId="31025BA1" w:rsidR="002A2D9F" w:rsidRPr="002A2D9F" w:rsidRDefault="002A2D9F" w:rsidP="002A2D9F">
      <w:pPr>
        <w:spacing w:after="240"/>
        <w:jc w:val="both"/>
      </w:pPr>
      <w:r w:rsidRPr="002A2D9F">
        <w:lastRenderedPageBreak/>
        <w:t xml:space="preserve">If the QSE intends to partition itself into Sub-QSEs, please enter information for each Sub-QSE below.  If a Sub-QSE </w:t>
      </w:r>
      <w:ins w:id="990"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991"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992"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993"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DA3EF8">
        <w:rPr>
          <w:b/>
          <w:bCs/>
        </w:rPr>
      </w:r>
      <w:r w:rsidR="00DA3EF8">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994"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3443801A"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w:t>
      </w:r>
      <w:r w:rsidR="00CC009A">
        <w:t>, along with a current email address for each Principal.  An individual background check will be performed on each Principal of the Applicant</w:t>
      </w:r>
      <w:r w:rsidRPr="002A2D9F">
        <w: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r w:rsidR="00CC009A">
        <w:t xml:space="preserve">  </w:t>
      </w:r>
      <w:bookmarkStart w:id="995" w:name="_Hlk150762056"/>
      <w:r w:rsidR="00CC009A" w:rsidRPr="00A6290C">
        <w:rPr>
          <w:i/>
          <w:iCs/>
        </w:rPr>
        <w:t>(Attach on additional pages.)</w:t>
      </w:r>
      <w:bookmarkEnd w:id="995"/>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28047D95" w:rsidR="002A2D9F" w:rsidRDefault="002A2D9F" w:rsidP="002A2D9F">
      <w:pPr>
        <w:spacing w:after="240"/>
        <w:jc w:val="both"/>
        <w:rPr>
          <w:i/>
          <w:iCs/>
        </w:rPr>
      </w:pPr>
      <w:r w:rsidRPr="002A2D9F">
        <w:rPr>
          <w:b/>
          <w:bCs/>
        </w:rPr>
        <w:t xml:space="preserve">3. Disclosures.  </w:t>
      </w:r>
      <w:r w:rsidRPr="002A2D9F">
        <w:rPr>
          <w:bCs/>
        </w:rPr>
        <w:t xml:space="preserve">Provide the </w:t>
      </w:r>
      <w:r w:rsidRPr="002A2D9F">
        <w:t xml:space="preserve">name of any Principal of the Applicant that is now, or was at any point in time, a </w:t>
      </w:r>
      <w:proofErr w:type="gramStart"/>
      <w:r w:rsidRPr="002A2D9F">
        <w:t>Principal</w:t>
      </w:r>
      <w:proofErr w:type="gramEnd"/>
      <w:r w:rsidRPr="002A2D9F">
        <w:t xml:space="preserve"> of any other Entity that is now, or was at any point in time, a registered ERCOT Market Participant, along with the name of the relevant ERCOT Market Participant and the dates during which the Principal of the Applicant was a Principal of the other Entity. </w:t>
      </w:r>
      <w:r w:rsidR="00CC009A">
        <w:t xml:space="preserve"> </w:t>
      </w:r>
      <w:r w:rsidR="00CC009A" w:rsidRPr="00061278">
        <w:rPr>
          <w:i/>
          <w:iCs/>
        </w:rPr>
        <w:t>(Attach on additional pages.)</w:t>
      </w:r>
    </w:p>
    <w:p w14:paraId="2C883A91" w14:textId="77777777" w:rsidR="00CC009A" w:rsidRPr="0088223A" w:rsidRDefault="00CC009A" w:rsidP="00CC009A">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3B87A6" w14:textId="77777777" w:rsidR="00CC009A" w:rsidRPr="00636B19" w:rsidRDefault="00CC009A" w:rsidP="00CC009A">
      <w:pPr>
        <w:spacing w:after="240"/>
        <w:ind w:left="1080" w:hanging="720"/>
      </w:pPr>
      <w:r>
        <w:t>(a</w:t>
      </w:r>
      <w:r w:rsidRPr="0041067A">
        <w:t>)</w:t>
      </w:r>
      <w:r w:rsidRPr="0041067A">
        <w:tab/>
      </w:r>
      <w:r w:rsidRPr="00636B19">
        <w:t xml:space="preserve">Any </w:t>
      </w:r>
      <w:r w:rsidRPr="00154BB0">
        <w:t xml:space="preserve">civil or criminal matters involving the applicant, its predecessors, Affiliates, or Principals within the last ten years that resulted in a conviction or finding of fraud, theft, larceny, deceit, deceptive trade practices, or a violation of securities or customer protection </w:t>
      </w:r>
      <w:proofErr w:type="gramStart"/>
      <w:r w:rsidRPr="00154BB0">
        <w:t>laws;</w:t>
      </w:r>
      <w:proofErr w:type="gramEnd"/>
    </w:p>
    <w:p w14:paraId="63CF9CE8" w14:textId="77777777" w:rsidR="00CC009A" w:rsidRPr="00636B19" w:rsidRDefault="00CC009A" w:rsidP="00CC009A">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EC35390" w14:textId="77777777" w:rsidR="00CC009A" w:rsidRPr="00636B19" w:rsidRDefault="00CC009A" w:rsidP="00CC009A">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w:t>
      </w:r>
      <w:proofErr w:type="gramStart"/>
      <w:r w:rsidRPr="00636B19">
        <w:t>years;</w:t>
      </w:r>
      <w:proofErr w:type="gramEnd"/>
    </w:p>
    <w:p w14:paraId="1669941B" w14:textId="77777777" w:rsidR="00CC009A" w:rsidRDefault="00CC009A" w:rsidP="00CC009A">
      <w:pPr>
        <w:spacing w:after="240"/>
        <w:ind w:left="1080" w:hanging="720"/>
      </w:pPr>
      <w:r w:rsidRPr="00636B19">
        <w:lastRenderedPageBreak/>
        <w:t>(d)</w:t>
      </w:r>
      <w:r w:rsidRPr="00636B19">
        <w:tab/>
        <w:t xml:space="preserve">Any bankruptcy by </w:t>
      </w:r>
      <w:r w:rsidRPr="00154BB0">
        <w:t>the applicant, its predecessors, Affiliates, or Principals</w:t>
      </w:r>
      <w:r w:rsidRPr="00636B19">
        <w:t xml:space="preserve"> within the last ten years; and</w:t>
      </w:r>
    </w:p>
    <w:p w14:paraId="4F528655" w14:textId="6B638CA6" w:rsidR="00CC009A" w:rsidRPr="002A2D9F" w:rsidRDefault="00CC009A" w:rsidP="00CC009A">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w:t>
            </w:r>
            <w:proofErr w:type="gramStart"/>
            <w:r w:rsidRPr="002A2D9F">
              <w:t>or</w:t>
            </w:r>
            <w:proofErr w:type="gramEnd"/>
            <w:r w:rsidRPr="002A2D9F">
              <w:t xml:space="preserve">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w:t>
            </w:r>
            <w:proofErr w:type="gramStart"/>
            <w:r w:rsidRPr="002A2D9F">
              <w:rPr>
                <w:bCs/>
              </w:rPr>
              <w:t>partnership</w:t>
            </w:r>
            <w:proofErr w:type="gramEnd"/>
            <w:r w:rsidRPr="002A2D9F">
              <w:rPr>
                <w:bCs/>
              </w:rPr>
              <w:t>,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w:t>
            </w:r>
            <w:proofErr w:type="gramStart"/>
            <w:r w:rsidRPr="002A2D9F">
              <w:t>parent</w:t>
            </w:r>
            <w:proofErr w:type="gramEnd"/>
            <w:r w:rsidRPr="002A2D9F">
              <w: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 xml:space="preserve">I affirm that I have personal knowledge of the facts stated in this application and that I have the authority to submit this application form on behalf of the Applicant.  I further affirm that all statements </w:t>
      </w:r>
      <w:proofErr w:type="gramStart"/>
      <w:r w:rsidRPr="002A2D9F">
        <w:t>made</w:t>
      </w:r>
      <w:proofErr w:type="gramEnd"/>
      <w:r w:rsidRPr="002A2D9F">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 xml:space="preserve">Signature of AR, Backup </w:t>
            </w:r>
            <w:proofErr w:type="gramStart"/>
            <w:r w:rsidRPr="002A2D9F">
              <w:t>AR</w:t>
            </w:r>
            <w:proofErr w:type="gramEnd"/>
            <w:r w:rsidRPr="002A2D9F">
              <w:t xml:space="preserve">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 xml:space="preserve">Printed Name of AR, Backup </w:t>
            </w:r>
            <w:proofErr w:type="gramStart"/>
            <w:r w:rsidRPr="002A2D9F">
              <w:t>AR</w:t>
            </w:r>
            <w:proofErr w:type="gramEnd"/>
            <w:r w:rsidRPr="002A2D9F">
              <w:t xml:space="preserve">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996"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6"/>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997"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7"/>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lastRenderedPageBreak/>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998" w:author="ERCOT" w:date="2023-09-20T10:28:00Z">
        <w:r w:rsidDel="00553366">
          <w:rPr>
            <w:b/>
            <w:bCs/>
          </w:rPr>
          <w:delText>April 1, 2023</w:delText>
        </w:r>
      </w:del>
      <w:ins w:id="999"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w:t>
      </w:r>
      <w:proofErr w:type="gramStart"/>
      <w:r w:rsidRPr="00605861">
        <w:t>reply</w:t>
      </w:r>
      <w:proofErr w:type="gramEnd"/>
      <w:r w:rsidRPr="00605861">
        <w:t xml:space="preserve"> spaces as necessary. </w:t>
      </w:r>
      <w:r>
        <w:t xml:space="preserve"> </w:t>
      </w:r>
      <w:r w:rsidRPr="00605861">
        <w:t xml:space="preserve">The completed, executed application will be accepted by ERCOT via email to </w:t>
      </w:r>
      <w:hyperlink r:id="rId40" w:history="1">
        <w:r>
          <w:rPr>
            <w:color w:val="0000FF"/>
            <w:u w:val="single"/>
          </w:rPr>
          <w:t>MPRegistration@ercot.com</w:t>
        </w:r>
      </w:hyperlink>
      <w:r w:rsidRPr="00605861">
        <w:t xml:space="preserve"> (.pdf version)</w:t>
      </w:r>
      <w:del w:id="1000"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1001" w:name="_Hlk146203775"/>
      <w:ins w:id="1002" w:author="ERCOT" w:date="2023-09-14T09:09:00Z">
        <w:r w:rsidR="00CA74CF">
          <w:t xml:space="preserve"> via Electronic Fund</w:t>
        </w:r>
      </w:ins>
      <w:ins w:id="1003" w:author="ERCOT" w:date="2023-10-12T23:08:00Z">
        <w:r w:rsidR="002F5AFA">
          <w:t>s</w:t>
        </w:r>
      </w:ins>
      <w:ins w:id="1004" w:author="ERCOT" w:date="2023-09-14T09:09:00Z">
        <w:r w:rsidR="00CA74CF">
          <w:t xml:space="preserve"> Transfer</w:t>
        </w:r>
      </w:ins>
      <w:ins w:id="1005" w:author="ERCOT" w:date="2023-10-12T23:08:00Z">
        <w:r w:rsidR="002F5AFA">
          <w:t xml:space="preserve"> </w:t>
        </w:r>
      </w:ins>
      <w:ins w:id="1006" w:author="ERCOT" w:date="2023-10-12T23:09:00Z">
        <w:r w:rsidR="002F5AFA">
          <w:t>(EFT)</w:t>
        </w:r>
      </w:ins>
      <w:ins w:id="1007" w:author="ERCOT" w:date="2023-09-14T09:09:00Z">
        <w:r w:rsidR="00CA74CF">
          <w:t xml:space="preserve"> (wire or </w:t>
        </w:r>
      </w:ins>
      <w:ins w:id="1008" w:author="ERCOT" w:date="2023-09-21T16:23:00Z">
        <w:r w:rsidR="00A61918">
          <w:t>Automated Clearing House (</w:t>
        </w:r>
      </w:ins>
      <w:ins w:id="1009" w:author="ERCOT" w:date="2023-09-14T09:09:00Z">
        <w:r w:rsidR="00CA74CF">
          <w:t>ACH</w:t>
        </w:r>
      </w:ins>
      <w:ins w:id="1010" w:author="ERCOT" w:date="2023-09-21T16:23:00Z">
        <w:r w:rsidR="00A61918">
          <w:t>)</w:t>
        </w:r>
      </w:ins>
      <w:ins w:id="1011" w:author="ERCOT" w:date="2023-09-14T09:09:00Z">
        <w:r w:rsidR="00CA74CF">
          <w:t>)</w:t>
        </w:r>
      </w:ins>
      <w:bookmarkEnd w:id="1001"/>
      <w:r w:rsidRPr="00C577BA">
        <w:t xml:space="preserve">.  </w:t>
      </w:r>
      <w:ins w:id="1012" w:author="ERCOT" w:date="2023-09-14T09:09:00Z">
        <w:r w:rsidR="00CA74CF">
          <w:t xml:space="preserve">All payments should reference the applicant’s name and </w:t>
        </w:r>
      </w:ins>
      <w:ins w:id="1013" w:author="ERCOT" w:date="2023-09-21T16:33:00Z">
        <w:r w:rsidR="00B64B00" w:rsidRPr="00B64B00">
          <w:t>Data Universal Numbering System</w:t>
        </w:r>
        <w:r w:rsidR="00B64B00">
          <w:t xml:space="preserve"> (</w:t>
        </w:r>
      </w:ins>
      <w:ins w:id="1014" w:author="ERCOT" w:date="2023-09-14T09:09:00Z">
        <w:r w:rsidR="00CA74CF">
          <w:t>DUNS</w:t>
        </w:r>
      </w:ins>
      <w:ins w:id="1015" w:author="ERCOT" w:date="2023-09-21T16:33:00Z">
        <w:r w:rsidR="00B64B00">
          <w:t>)</w:t>
        </w:r>
      </w:ins>
      <w:ins w:id="1016" w:author="ERCOT" w:date="2023-09-14T09:09:00Z">
        <w:r w:rsidR="00CA74CF">
          <w:t xml:space="preserve"> </w:t>
        </w:r>
      </w:ins>
      <w:ins w:id="1017" w:author="ERCOT" w:date="2023-09-21T16:33:00Z">
        <w:r w:rsidR="00B64B00">
          <w:t>Number</w:t>
        </w:r>
      </w:ins>
      <w:ins w:id="1018" w:author="ERCOT" w:date="2023-09-14T09:09:00Z">
        <w:r w:rsidR="00CA74CF">
          <w:t xml:space="preserve"> </w:t>
        </w:r>
      </w:ins>
      <w:ins w:id="1019" w:author="ERCOT" w:date="2023-10-25T11:20:00Z">
        <w:r w:rsidR="00D357DC">
          <w:t xml:space="preserve">(DUNS #) </w:t>
        </w:r>
      </w:ins>
      <w:ins w:id="1020"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1021" w:name="_Toc32205517"/>
      <w:r w:rsidRPr="00605861">
        <w:rPr>
          <w:b/>
          <w:bCs/>
          <w:iCs/>
          <w:u w:val="single"/>
        </w:rPr>
        <w:t>PART I – ENTITY</w:t>
      </w:r>
      <w:r w:rsidRPr="00605861">
        <w:rPr>
          <w:b/>
          <w:bCs/>
          <w:iCs/>
          <w:caps/>
          <w:u w:val="single"/>
        </w:rPr>
        <w:t xml:space="preserve"> Information</w:t>
      </w:r>
      <w:bookmarkEnd w:id="10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4C43A3">
        <w:rPr>
          <w:b/>
          <w:bCs/>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1BDC34F5" w14:textId="77777777" w:rsidTr="004C43A3">
        <w:tc>
          <w:tcPr>
            <w:tcW w:w="1523" w:type="dxa"/>
            <w:gridSpan w:val="3"/>
          </w:tcPr>
          <w:p w14:paraId="12773F0F" w14:textId="77777777" w:rsidR="00636B65" w:rsidRPr="00605861" w:rsidRDefault="00636B65" w:rsidP="009F7EF7">
            <w:pPr>
              <w:jc w:val="both"/>
              <w:rPr>
                <w:b/>
                <w:bCs/>
              </w:rPr>
            </w:pPr>
            <w:r w:rsidRPr="00605861">
              <w:rPr>
                <w:b/>
                <w:bCs/>
              </w:rPr>
              <w:t>Name:</w:t>
            </w:r>
          </w:p>
        </w:tc>
        <w:tc>
          <w:tcPr>
            <w:tcW w:w="3468" w:type="dxa"/>
            <w:gridSpan w:val="4"/>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56DCB93" w14:textId="2A095B67" w:rsidR="00636B65" w:rsidRPr="00605861" w:rsidRDefault="00636B65" w:rsidP="009F7EF7">
            <w:pPr>
              <w:jc w:val="both"/>
              <w:rPr>
                <w:b/>
                <w:bCs/>
              </w:rPr>
            </w:pPr>
            <w:del w:id="1022" w:author="ERCOT" w:date="2023-09-14T09:09:00Z">
              <w:r w:rsidRPr="00605861" w:rsidDel="00CA74CF">
                <w:rPr>
                  <w:b/>
                  <w:bCs/>
                </w:rPr>
                <w:delText>Title:</w:delText>
              </w:r>
            </w:del>
          </w:p>
        </w:tc>
        <w:tc>
          <w:tcPr>
            <w:tcW w:w="3497" w:type="dxa"/>
            <w:gridSpan w:val="3"/>
          </w:tcPr>
          <w:p w14:paraId="5027A470" w14:textId="4E18D753" w:rsidR="00636B65" w:rsidRPr="00605861" w:rsidRDefault="00636B65" w:rsidP="009F7EF7">
            <w:pPr>
              <w:jc w:val="both"/>
              <w:rPr>
                <w:b/>
                <w:bCs/>
              </w:rPr>
            </w:pPr>
            <w:del w:id="1023"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4C43A3">
        <w:trPr>
          <w:del w:id="1024" w:author="ERCOT" w:date="2023-09-22T12:41:00Z"/>
        </w:trPr>
        <w:tc>
          <w:tcPr>
            <w:tcW w:w="1376" w:type="dxa"/>
            <w:gridSpan w:val="2"/>
          </w:tcPr>
          <w:p w14:paraId="69E84D6E" w14:textId="07ABD6C0" w:rsidR="00636B65" w:rsidRPr="00605861" w:rsidDel="008D058F" w:rsidRDefault="00636B65" w:rsidP="009F7EF7">
            <w:pPr>
              <w:jc w:val="both"/>
              <w:rPr>
                <w:del w:id="1025" w:author="ERCOT" w:date="2023-09-22T12:41:00Z"/>
                <w:b/>
                <w:bCs/>
              </w:rPr>
            </w:pPr>
            <w:del w:id="1026" w:author="ERCOT" w:date="2023-09-22T12:41:00Z">
              <w:r w:rsidRPr="00605861" w:rsidDel="008D058F">
                <w:rPr>
                  <w:b/>
                  <w:bCs/>
                </w:rPr>
                <w:delText>Address:</w:delText>
              </w:r>
            </w:del>
          </w:p>
        </w:tc>
        <w:tc>
          <w:tcPr>
            <w:tcW w:w="7974" w:type="dxa"/>
            <w:gridSpan w:val="9"/>
          </w:tcPr>
          <w:p w14:paraId="0FEF582B" w14:textId="05968C70" w:rsidR="00636B65" w:rsidRPr="00605861" w:rsidDel="008D058F" w:rsidRDefault="00636B65" w:rsidP="009F7EF7">
            <w:pPr>
              <w:jc w:val="both"/>
              <w:rPr>
                <w:del w:id="1027" w:author="ERCOT" w:date="2023-09-22T12:41:00Z"/>
                <w:b/>
                <w:bCs/>
              </w:rPr>
            </w:pPr>
            <w:del w:id="1028"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4C43A3">
        <w:trPr>
          <w:del w:id="1029" w:author="ERCOT" w:date="2023-09-22T12:41:00Z"/>
        </w:trPr>
        <w:tc>
          <w:tcPr>
            <w:tcW w:w="1025" w:type="dxa"/>
          </w:tcPr>
          <w:p w14:paraId="2A3B792A" w14:textId="53BA7E99" w:rsidR="00636B65" w:rsidRPr="00605861" w:rsidDel="008D058F" w:rsidRDefault="00636B65" w:rsidP="009F7EF7">
            <w:pPr>
              <w:jc w:val="both"/>
              <w:rPr>
                <w:del w:id="1030" w:author="ERCOT" w:date="2023-09-22T12:41:00Z"/>
                <w:b/>
                <w:bCs/>
              </w:rPr>
            </w:pPr>
            <w:del w:id="1031" w:author="ERCOT" w:date="2023-09-22T12:41:00Z">
              <w:r w:rsidRPr="00605861" w:rsidDel="008D058F">
                <w:rPr>
                  <w:b/>
                  <w:bCs/>
                </w:rPr>
                <w:delText>City:</w:delText>
              </w:r>
            </w:del>
          </w:p>
        </w:tc>
        <w:tc>
          <w:tcPr>
            <w:tcW w:w="2384" w:type="dxa"/>
            <w:gridSpan w:val="4"/>
          </w:tcPr>
          <w:p w14:paraId="46A4171A" w14:textId="43EBBACF" w:rsidR="00636B65" w:rsidRPr="00605861" w:rsidDel="008D058F" w:rsidRDefault="00636B65" w:rsidP="009F7EF7">
            <w:pPr>
              <w:jc w:val="both"/>
              <w:rPr>
                <w:del w:id="1032" w:author="ERCOT" w:date="2023-09-22T12:41:00Z"/>
                <w:b/>
                <w:bCs/>
              </w:rPr>
            </w:pPr>
            <w:del w:id="1033"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201707EE" w14:textId="21AD0538" w:rsidR="00636B65" w:rsidRPr="00605861" w:rsidDel="008D058F" w:rsidRDefault="00636B65" w:rsidP="009F7EF7">
            <w:pPr>
              <w:jc w:val="both"/>
              <w:rPr>
                <w:del w:id="1034" w:author="ERCOT" w:date="2023-09-22T12:41:00Z"/>
                <w:b/>
                <w:bCs/>
              </w:rPr>
            </w:pPr>
            <w:del w:id="1035" w:author="ERCOT" w:date="2023-09-22T12:41:00Z">
              <w:r w:rsidRPr="00605861" w:rsidDel="008D058F">
                <w:rPr>
                  <w:b/>
                  <w:bCs/>
                </w:rPr>
                <w:delText>State:</w:delText>
              </w:r>
            </w:del>
          </w:p>
        </w:tc>
        <w:tc>
          <w:tcPr>
            <w:tcW w:w="2069" w:type="dxa"/>
            <w:gridSpan w:val="3"/>
          </w:tcPr>
          <w:p w14:paraId="2E97F3E1" w14:textId="0DF5385D" w:rsidR="00636B65" w:rsidRPr="00605861" w:rsidDel="008D058F" w:rsidRDefault="00636B65" w:rsidP="009F7EF7">
            <w:pPr>
              <w:jc w:val="both"/>
              <w:rPr>
                <w:del w:id="1036" w:author="ERCOT" w:date="2023-09-22T12:41:00Z"/>
                <w:b/>
                <w:bCs/>
              </w:rPr>
            </w:pPr>
            <w:del w:id="1037" w:author="ERCOT" w:date="2023-09-22T12:41:00Z">
              <w:r w:rsidRPr="00605861" w:rsidDel="008D058F">
                <w:rPr>
                  <w:b/>
                  <w:bCs/>
                </w:rPr>
                <w:fldChar w:fldCharType="begin">
                  <w:ffData>
                    <w:name w:val="Text105"/>
                    <w:enabled/>
                    <w:calcOnExit w:val="0"/>
                    <w:textInput/>
                  </w:ffData>
                </w:fldChar>
              </w:r>
              <w:bookmarkStart w:id="1038"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038"/>
            </w:del>
          </w:p>
        </w:tc>
        <w:tc>
          <w:tcPr>
            <w:tcW w:w="792" w:type="dxa"/>
          </w:tcPr>
          <w:p w14:paraId="1673BDFB" w14:textId="2F97CDDC" w:rsidR="00636B65" w:rsidRPr="00605861" w:rsidDel="008D058F" w:rsidRDefault="00636B65" w:rsidP="009F7EF7">
            <w:pPr>
              <w:jc w:val="both"/>
              <w:rPr>
                <w:del w:id="1039" w:author="ERCOT" w:date="2023-09-22T12:41:00Z"/>
                <w:b/>
                <w:bCs/>
              </w:rPr>
            </w:pPr>
            <w:del w:id="1040" w:author="ERCOT" w:date="2023-09-22T12:41:00Z">
              <w:r w:rsidRPr="00605861" w:rsidDel="008D058F">
                <w:rPr>
                  <w:b/>
                  <w:bCs/>
                </w:rPr>
                <w:delText>Zip:</w:delText>
              </w:r>
            </w:del>
          </w:p>
        </w:tc>
        <w:tc>
          <w:tcPr>
            <w:tcW w:w="2206" w:type="dxa"/>
          </w:tcPr>
          <w:p w14:paraId="714C0558" w14:textId="4632AE48" w:rsidR="00636B65" w:rsidRPr="00605861" w:rsidDel="008D058F" w:rsidRDefault="00636B65" w:rsidP="009F7EF7">
            <w:pPr>
              <w:jc w:val="both"/>
              <w:rPr>
                <w:del w:id="1041" w:author="ERCOT" w:date="2023-09-22T12:41:00Z"/>
                <w:b/>
                <w:bCs/>
              </w:rPr>
            </w:pPr>
            <w:del w:id="1042"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4C43A3">
        <w:tc>
          <w:tcPr>
            <w:tcW w:w="1376" w:type="dxa"/>
            <w:gridSpan w:val="2"/>
          </w:tcPr>
          <w:p w14:paraId="26CCDEA9" w14:textId="77777777" w:rsidR="00636B65" w:rsidRPr="00605861" w:rsidRDefault="00636B65" w:rsidP="009F7EF7">
            <w:pPr>
              <w:jc w:val="both"/>
              <w:rPr>
                <w:b/>
                <w:bCs/>
              </w:rPr>
            </w:pPr>
            <w:r w:rsidRPr="00605861">
              <w:rPr>
                <w:b/>
                <w:bCs/>
              </w:rPr>
              <w:t>Telephone:</w:t>
            </w:r>
          </w:p>
        </w:tc>
        <w:tc>
          <w:tcPr>
            <w:tcW w:w="2907" w:type="dxa"/>
            <w:gridSpan w:val="4"/>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78FE3203" w14:textId="61D583F0" w:rsidR="00636B65" w:rsidRPr="00605861" w:rsidRDefault="00636B65" w:rsidP="009F7EF7">
            <w:pPr>
              <w:jc w:val="both"/>
              <w:rPr>
                <w:b/>
                <w:bCs/>
              </w:rPr>
            </w:pPr>
            <w:del w:id="1043" w:author="ERCOT" w:date="2023-09-14T09:10:00Z">
              <w:r w:rsidRPr="00605861" w:rsidDel="00CA74CF">
                <w:rPr>
                  <w:b/>
                  <w:bCs/>
                </w:rPr>
                <w:delText>Fax:</w:delText>
              </w:r>
            </w:del>
          </w:p>
        </w:tc>
        <w:tc>
          <w:tcPr>
            <w:tcW w:w="4359" w:type="dxa"/>
            <w:gridSpan w:val="4"/>
          </w:tcPr>
          <w:p w14:paraId="4AD19846" w14:textId="651E98B7" w:rsidR="00636B65" w:rsidRPr="00605861" w:rsidRDefault="00636B65" w:rsidP="009F7EF7">
            <w:pPr>
              <w:jc w:val="both"/>
              <w:rPr>
                <w:b/>
                <w:bCs/>
              </w:rPr>
            </w:pPr>
            <w:del w:id="1044"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4C43A3">
        <w:tc>
          <w:tcPr>
            <w:tcW w:w="1796" w:type="dxa"/>
            <w:gridSpan w:val="4"/>
          </w:tcPr>
          <w:p w14:paraId="4B10B516" w14:textId="77777777" w:rsidR="00636B65" w:rsidRPr="00605861" w:rsidRDefault="00636B65" w:rsidP="009F7EF7">
            <w:pPr>
              <w:jc w:val="both"/>
              <w:rPr>
                <w:b/>
                <w:bCs/>
              </w:rPr>
            </w:pPr>
            <w:r w:rsidRPr="00605861">
              <w:rPr>
                <w:b/>
                <w:bCs/>
              </w:rPr>
              <w:t>Email Address:</w:t>
            </w:r>
          </w:p>
        </w:tc>
        <w:tc>
          <w:tcPr>
            <w:tcW w:w="7554" w:type="dxa"/>
            <w:gridSpan w:val="7"/>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4402B430" w14:textId="77777777" w:rsidTr="004C43A3">
        <w:tc>
          <w:tcPr>
            <w:tcW w:w="1523" w:type="dxa"/>
            <w:gridSpan w:val="3"/>
          </w:tcPr>
          <w:p w14:paraId="0FA10A39" w14:textId="77777777" w:rsidR="00636B65" w:rsidRPr="00605861" w:rsidRDefault="00636B65" w:rsidP="009F7EF7">
            <w:pPr>
              <w:jc w:val="both"/>
              <w:rPr>
                <w:b/>
                <w:bCs/>
              </w:rPr>
            </w:pPr>
            <w:bookmarkStart w:id="1045" w:name="Text2"/>
            <w:r w:rsidRPr="00605861">
              <w:rPr>
                <w:b/>
                <w:bCs/>
              </w:rPr>
              <w:t>Name:</w:t>
            </w:r>
          </w:p>
        </w:tc>
        <w:tc>
          <w:tcPr>
            <w:tcW w:w="3468" w:type="dxa"/>
            <w:gridSpan w:val="4"/>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C58D423" w14:textId="32936EFC" w:rsidR="00636B65" w:rsidRPr="00605861" w:rsidRDefault="00636B65" w:rsidP="009F7EF7">
            <w:pPr>
              <w:jc w:val="both"/>
              <w:rPr>
                <w:b/>
                <w:bCs/>
              </w:rPr>
            </w:pPr>
            <w:del w:id="1046" w:author="ERCOT" w:date="2023-09-14T09:10:00Z">
              <w:r w:rsidRPr="00605861" w:rsidDel="00CA74CF">
                <w:rPr>
                  <w:b/>
                  <w:bCs/>
                </w:rPr>
                <w:delText>Title:</w:delText>
              </w:r>
            </w:del>
          </w:p>
        </w:tc>
        <w:tc>
          <w:tcPr>
            <w:tcW w:w="3497" w:type="dxa"/>
            <w:gridSpan w:val="3"/>
          </w:tcPr>
          <w:p w14:paraId="36CF2672" w14:textId="10629FA6" w:rsidR="00636B65" w:rsidRPr="00605861" w:rsidRDefault="00636B65" w:rsidP="009F7EF7">
            <w:pPr>
              <w:jc w:val="both"/>
              <w:rPr>
                <w:b/>
                <w:bCs/>
              </w:rPr>
            </w:pPr>
            <w:del w:id="1047"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4C43A3">
        <w:trPr>
          <w:del w:id="1048" w:author="ERCOT" w:date="2023-09-22T12:41:00Z"/>
        </w:trPr>
        <w:tc>
          <w:tcPr>
            <w:tcW w:w="1376" w:type="dxa"/>
            <w:gridSpan w:val="2"/>
          </w:tcPr>
          <w:p w14:paraId="36C767EF" w14:textId="4C537150" w:rsidR="00636B65" w:rsidRPr="00605861" w:rsidDel="008D058F" w:rsidRDefault="00636B65" w:rsidP="009F7EF7">
            <w:pPr>
              <w:jc w:val="both"/>
              <w:rPr>
                <w:del w:id="1049" w:author="ERCOT" w:date="2023-09-22T12:41:00Z"/>
                <w:b/>
                <w:bCs/>
              </w:rPr>
            </w:pPr>
            <w:del w:id="1050" w:author="ERCOT" w:date="2023-09-22T12:41:00Z">
              <w:r w:rsidRPr="00605861" w:rsidDel="008D058F">
                <w:rPr>
                  <w:b/>
                  <w:bCs/>
                </w:rPr>
                <w:delText>Address:</w:delText>
              </w:r>
            </w:del>
          </w:p>
        </w:tc>
        <w:tc>
          <w:tcPr>
            <w:tcW w:w="7974" w:type="dxa"/>
            <w:gridSpan w:val="9"/>
          </w:tcPr>
          <w:p w14:paraId="1AEB1524" w14:textId="49CE39C9" w:rsidR="00636B65" w:rsidRPr="00605861" w:rsidDel="008D058F" w:rsidRDefault="00636B65" w:rsidP="009F7EF7">
            <w:pPr>
              <w:jc w:val="both"/>
              <w:rPr>
                <w:del w:id="1051" w:author="ERCOT" w:date="2023-09-22T12:41:00Z"/>
                <w:b/>
                <w:bCs/>
              </w:rPr>
            </w:pPr>
            <w:del w:id="1052"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4C43A3">
        <w:trPr>
          <w:del w:id="1053" w:author="ERCOT" w:date="2023-09-22T12:41:00Z"/>
        </w:trPr>
        <w:tc>
          <w:tcPr>
            <w:tcW w:w="1025" w:type="dxa"/>
          </w:tcPr>
          <w:p w14:paraId="7F502C1D" w14:textId="08346C9E" w:rsidR="00636B65" w:rsidRPr="00605861" w:rsidDel="008D058F" w:rsidRDefault="00636B65" w:rsidP="009F7EF7">
            <w:pPr>
              <w:jc w:val="both"/>
              <w:rPr>
                <w:del w:id="1054" w:author="ERCOT" w:date="2023-09-22T12:41:00Z"/>
                <w:b/>
                <w:bCs/>
              </w:rPr>
            </w:pPr>
            <w:del w:id="1055" w:author="ERCOT" w:date="2023-09-22T12:41:00Z">
              <w:r w:rsidRPr="00605861" w:rsidDel="008D058F">
                <w:rPr>
                  <w:b/>
                  <w:bCs/>
                </w:rPr>
                <w:delText>City:</w:delText>
              </w:r>
            </w:del>
          </w:p>
        </w:tc>
        <w:tc>
          <w:tcPr>
            <w:tcW w:w="2384" w:type="dxa"/>
            <w:gridSpan w:val="4"/>
          </w:tcPr>
          <w:p w14:paraId="41B94680" w14:textId="6DF0DF8B" w:rsidR="00636B65" w:rsidRPr="00605861" w:rsidDel="008D058F" w:rsidRDefault="00636B65" w:rsidP="009F7EF7">
            <w:pPr>
              <w:jc w:val="both"/>
              <w:rPr>
                <w:del w:id="1056" w:author="ERCOT" w:date="2023-09-22T12:41:00Z"/>
                <w:b/>
                <w:bCs/>
              </w:rPr>
            </w:pPr>
            <w:del w:id="1057"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7BD280FA" w14:textId="01F113B2" w:rsidR="00636B65" w:rsidRPr="00605861" w:rsidDel="008D058F" w:rsidRDefault="00636B65" w:rsidP="009F7EF7">
            <w:pPr>
              <w:jc w:val="both"/>
              <w:rPr>
                <w:del w:id="1058" w:author="ERCOT" w:date="2023-09-22T12:41:00Z"/>
                <w:b/>
                <w:bCs/>
              </w:rPr>
            </w:pPr>
            <w:del w:id="1059" w:author="ERCOT" w:date="2023-09-22T12:41:00Z">
              <w:r w:rsidRPr="00605861" w:rsidDel="008D058F">
                <w:rPr>
                  <w:b/>
                  <w:bCs/>
                </w:rPr>
                <w:delText>State:</w:delText>
              </w:r>
            </w:del>
          </w:p>
        </w:tc>
        <w:tc>
          <w:tcPr>
            <w:tcW w:w="2069" w:type="dxa"/>
            <w:gridSpan w:val="3"/>
          </w:tcPr>
          <w:p w14:paraId="55AAE6E9" w14:textId="0277C98F" w:rsidR="00636B65" w:rsidRPr="00605861" w:rsidDel="008D058F" w:rsidRDefault="00636B65" w:rsidP="009F7EF7">
            <w:pPr>
              <w:jc w:val="both"/>
              <w:rPr>
                <w:del w:id="1060" w:author="ERCOT" w:date="2023-09-22T12:41:00Z"/>
                <w:b/>
                <w:bCs/>
              </w:rPr>
            </w:pPr>
            <w:del w:id="1061"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18696EA9" w14:textId="5F8A21DF" w:rsidR="00636B65" w:rsidRPr="00605861" w:rsidDel="008D058F" w:rsidRDefault="00636B65" w:rsidP="009F7EF7">
            <w:pPr>
              <w:jc w:val="both"/>
              <w:rPr>
                <w:del w:id="1062" w:author="ERCOT" w:date="2023-09-22T12:41:00Z"/>
                <w:b/>
                <w:bCs/>
              </w:rPr>
            </w:pPr>
            <w:del w:id="1063" w:author="ERCOT" w:date="2023-09-22T12:41:00Z">
              <w:r w:rsidRPr="00605861" w:rsidDel="008D058F">
                <w:rPr>
                  <w:b/>
                  <w:bCs/>
                </w:rPr>
                <w:delText>Zip:</w:delText>
              </w:r>
            </w:del>
          </w:p>
        </w:tc>
        <w:tc>
          <w:tcPr>
            <w:tcW w:w="2206" w:type="dxa"/>
          </w:tcPr>
          <w:p w14:paraId="1FC70018" w14:textId="2F03E5FE" w:rsidR="00636B65" w:rsidRPr="00605861" w:rsidDel="008D058F" w:rsidRDefault="00636B65" w:rsidP="009F7EF7">
            <w:pPr>
              <w:jc w:val="both"/>
              <w:rPr>
                <w:del w:id="1064" w:author="ERCOT" w:date="2023-09-22T12:41:00Z"/>
                <w:b/>
                <w:bCs/>
              </w:rPr>
            </w:pPr>
            <w:del w:id="1065"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4C43A3">
        <w:tc>
          <w:tcPr>
            <w:tcW w:w="1376" w:type="dxa"/>
            <w:gridSpan w:val="2"/>
          </w:tcPr>
          <w:p w14:paraId="3CF68443" w14:textId="77777777" w:rsidR="00636B65" w:rsidRPr="00605861" w:rsidRDefault="00636B65" w:rsidP="009F7EF7">
            <w:pPr>
              <w:jc w:val="both"/>
              <w:rPr>
                <w:b/>
                <w:bCs/>
              </w:rPr>
            </w:pPr>
            <w:r w:rsidRPr="00605861">
              <w:rPr>
                <w:b/>
                <w:bCs/>
              </w:rPr>
              <w:t>Telephone:</w:t>
            </w:r>
          </w:p>
        </w:tc>
        <w:tc>
          <w:tcPr>
            <w:tcW w:w="2907" w:type="dxa"/>
            <w:gridSpan w:val="4"/>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31EAA6A0" w14:textId="1B967E0F" w:rsidR="00636B65" w:rsidRPr="00605861" w:rsidRDefault="00636B65" w:rsidP="009F7EF7">
            <w:pPr>
              <w:jc w:val="both"/>
              <w:rPr>
                <w:b/>
                <w:bCs/>
              </w:rPr>
            </w:pPr>
            <w:del w:id="1066" w:author="ERCOT" w:date="2023-09-14T09:10:00Z">
              <w:r w:rsidRPr="00605861" w:rsidDel="00CA74CF">
                <w:rPr>
                  <w:b/>
                  <w:bCs/>
                </w:rPr>
                <w:delText>Fax:</w:delText>
              </w:r>
            </w:del>
          </w:p>
        </w:tc>
        <w:tc>
          <w:tcPr>
            <w:tcW w:w="4359" w:type="dxa"/>
            <w:gridSpan w:val="4"/>
          </w:tcPr>
          <w:p w14:paraId="1207106F" w14:textId="60BBB187" w:rsidR="00636B65" w:rsidRPr="00605861" w:rsidRDefault="00636B65" w:rsidP="009F7EF7">
            <w:pPr>
              <w:jc w:val="both"/>
              <w:rPr>
                <w:b/>
                <w:bCs/>
              </w:rPr>
            </w:pPr>
            <w:del w:id="1067"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4C43A3">
        <w:tc>
          <w:tcPr>
            <w:tcW w:w="1796" w:type="dxa"/>
            <w:gridSpan w:val="4"/>
          </w:tcPr>
          <w:p w14:paraId="1F6DC865" w14:textId="77777777" w:rsidR="00636B65" w:rsidRPr="00605861" w:rsidRDefault="00636B65" w:rsidP="009F7EF7">
            <w:pPr>
              <w:jc w:val="both"/>
              <w:rPr>
                <w:b/>
                <w:bCs/>
              </w:rPr>
            </w:pPr>
            <w:r w:rsidRPr="00605861">
              <w:rPr>
                <w:b/>
                <w:bCs/>
              </w:rPr>
              <w:t>Email Address:</w:t>
            </w:r>
          </w:p>
        </w:tc>
        <w:tc>
          <w:tcPr>
            <w:tcW w:w="7554" w:type="dxa"/>
            <w:gridSpan w:val="7"/>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045"/>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DA3EF8">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DA3EF8">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DA3EF8">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DA3EF8">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DA3EF8">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DA3EF8">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DA3EF8">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0C8C1DCC" w14:textId="77777777" w:rsidTr="004C43A3">
        <w:tc>
          <w:tcPr>
            <w:tcW w:w="1523" w:type="dxa"/>
            <w:gridSpan w:val="3"/>
          </w:tcPr>
          <w:p w14:paraId="080CEF03" w14:textId="77777777" w:rsidR="00636B65" w:rsidRPr="00605861" w:rsidRDefault="00636B65" w:rsidP="009F7EF7">
            <w:pPr>
              <w:jc w:val="both"/>
              <w:rPr>
                <w:b/>
                <w:bCs/>
              </w:rPr>
            </w:pPr>
            <w:r w:rsidRPr="00605861">
              <w:rPr>
                <w:b/>
                <w:bCs/>
              </w:rPr>
              <w:t>Name:</w:t>
            </w:r>
          </w:p>
        </w:tc>
        <w:tc>
          <w:tcPr>
            <w:tcW w:w="3468" w:type="dxa"/>
            <w:gridSpan w:val="4"/>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139DB08A" w14:textId="431AC271" w:rsidR="00636B65" w:rsidRPr="00605861" w:rsidRDefault="00636B65" w:rsidP="009F7EF7">
            <w:pPr>
              <w:jc w:val="both"/>
              <w:rPr>
                <w:b/>
                <w:bCs/>
              </w:rPr>
            </w:pPr>
            <w:del w:id="1068" w:author="ERCOT" w:date="2023-09-14T09:11:00Z">
              <w:r w:rsidRPr="00605861" w:rsidDel="00CA74CF">
                <w:rPr>
                  <w:b/>
                  <w:bCs/>
                </w:rPr>
                <w:delText>Title:</w:delText>
              </w:r>
            </w:del>
          </w:p>
        </w:tc>
        <w:tc>
          <w:tcPr>
            <w:tcW w:w="3497" w:type="dxa"/>
            <w:gridSpan w:val="3"/>
          </w:tcPr>
          <w:p w14:paraId="238A5282" w14:textId="65748B8E" w:rsidR="00636B65" w:rsidRPr="00605861" w:rsidRDefault="00636B65" w:rsidP="009F7EF7">
            <w:pPr>
              <w:jc w:val="both"/>
              <w:rPr>
                <w:b/>
                <w:bCs/>
              </w:rPr>
            </w:pPr>
            <w:del w:id="1069"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4C43A3">
        <w:trPr>
          <w:del w:id="1070" w:author="ERCOT" w:date="2023-09-22T12:41:00Z"/>
        </w:trPr>
        <w:tc>
          <w:tcPr>
            <w:tcW w:w="1376" w:type="dxa"/>
            <w:gridSpan w:val="2"/>
          </w:tcPr>
          <w:p w14:paraId="765FC30B" w14:textId="192D78DB" w:rsidR="00636B65" w:rsidRPr="00605861" w:rsidDel="008D058F" w:rsidRDefault="00636B65" w:rsidP="009F7EF7">
            <w:pPr>
              <w:jc w:val="both"/>
              <w:rPr>
                <w:del w:id="1071" w:author="ERCOT" w:date="2023-09-22T12:41:00Z"/>
                <w:b/>
                <w:bCs/>
              </w:rPr>
            </w:pPr>
            <w:del w:id="1072" w:author="ERCOT" w:date="2023-09-22T12:41:00Z">
              <w:r w:rsidRPr="00605861" w:rsidDel="008D058F">
                <w:rPr>
                  <w:b/>
                  <w:bCs/>
                </w:rPr>
                <w:delText>Address:</w:delText>
              </w:r>
            </w:del>
          </w:p>
        </w:tc>
        <w:tc>
          <w:tcPr>
            <w:tcW w:w="7974" w:type="dxa"/>
            <w:gridSpan w:val="9"/>
          </w:tcPr>
          <w:p w14:paraId="52CA7614" w14:textId="14CB2712" w:rsidR="00636B65" w:rsidRPr="00605861" w:rsidDel="008D058F" w:rsidRDefault="00636B65" w:rsidP="009F7EF7">
            <w:pPr>
              <w:jc w:val="both"/>
              <w:rPr>
                <w:del w:id="1073" w:author="ERCOT" w:date="2023-09-22T12:41:00Z"/>
                <w:b/>
                <w:bCs/>
              </w:rPr>
            </w:pPr>
            <w:del w:id="1074"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4C43A3">
        <w:trPr>
          <w:del w:id="1075" w:author="ERCOT" w:date="2023-09-22T12:41:00Z"/>
        </w:trPr>
        <w:tc>
          <w:tcPr>
            <w:tcW w:w="1025" w:type="dxa"/>
          </w:tcPr>
          <w:p w14:paraId="512B354E" w14:textId="6119E513" w:rsidR="00636B65" w:rsidRPr="00605861" w:rsidDel="008D058F" w:rsidRDefault="00636B65" w:rsidP="009F7EF7">
            <w:pPr>
              <w:jc w:val="both"/>
              <w:rPr>
                <w:del w:id="1076" w:author="ERCOT" w:date="2023-09-22T12:41:00Z"/>
                <w:b/>
                <w:bCs/>
              </w:rPr>
            </w:pPr>
            <w:del w:id="1077" w:author="ERCOT" w:date="2023-09-22T12:41:00Z">
              <w:r w:rsidRPr="00605861" w:rsidDel="008D058F">
                <w:rPr>
                  <w:b/>
                  <w:bCs/>
                </w:rPr>
                <w:delText>City:</w:delText>
              </w:r>
            </w:del>
          </w:p>
        </w:tc>
        <w:tc>
          <w:tcPr>
            <w:tcW w:w="2384" w:type="dxa"/>
            <w:gridSpan w:val="4"/>
          </w:tcPr>
          <w:p w14:paraId="01A8C256" w14:textId="562470D9" w:rsidR="00636B65" w:rsidRPr="00605861" w:rsidDel="008D058F" w:rsidRDefault="00636B65" w:rsidP="009F7EF7">
            <w:pPr>
              <w:jc w:val="both"/>
              <w:rPr>
                <w:del w:id="1078" w:author="ERCOT" w:date="2023-09-22T12:41:00Z"/>
                <w:b/>
                <w:bCs/>
              </w:rPr>
            </w:pPr>
            <w:del w:id="1079"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42341E48" w14:textId="53A4A2D5" w:rsidR="00636B65" w:rsidRPr="00605861" w:rsidDel="008D058F" w:rsidRDefault="00636B65" w:rsidP="009F7EF7">
            <w:pPr>
              <w:jc w:val="both"/>
              <w:rPr>
                <w:del w:id="1080" w:author="ERCOT" w:date="2023-09-22T12:41:00Z"/>
                <w:b/>
                <w:bCs/>
              </w:rPr>
            </w:pPr>
            <w:del w:id="1081" w:author="ERCOT" w:date="2023-09-22T12:41:00Z">
              <w:r w:rsidRPr="00605861" w:rsidDel="008D058F">
                <w:rPr>
                  <w:b/>
                  <w:bCs/>
                </w:rPr>
                <w:delText>State:</w:delText>
              </w:r>
            </w:del>
          </w:p>
        </w:tc>
        <w:tc>
          <w:tcPr>
            <w:tcW w:w="2069" w:type="dxa"/>
            <w:gridSpan w:val="3"/>
          </w:tcPr>
          <w:p w14:paraId="647A7D1B" w14:textId="6742D363" w:rsidR="00636B65" w:rsidRPr="00605861" w:rsidDel="008D058F" w:rsidRDefault="00636B65" w:rsidP="009F7EF7">
            <w:pPr>
              <w:jc w:val="both"/>
              <w:rPr>
                <w:del w:id="1082" w:author="ERCOT" w:date="2023-09-22T12:41:00Z"/>
                <w:b/>
                <w:bCs/>
              </w:rPr>
            </w:pPr>
            <w:del w:id="1083"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4A1E6F04" w14:textId="6C1E8D32" w:rsidR="00636B65" w:rsidRPr="00605861" w:rsidDel="008D058F" w:rsidRDefault="00636B65" w:rsidP="009F7EF7">
            <w:pPr>
              <w:jc w:val="both"/>
              <w:rPr>
                <w:del w:id="1084" w:author="ERCOT" w:date="2023-09-22T12:41:00Z"/>
                <w:b/>
                <w:bCs/>
              </w:rPr>
            </w:pPr>
            <w:del w:id="1085" w:author="ERCOT" w:date="2023-09-22T12:41:00Z">
              <w:r w:rsidRPr="00605861" w:rsidDel="008D058F">
                <w:rPr>
                  <w:b/>
                  <w:bCs/>
                </w:rPr>
                <w:delText>Zip:</w:delText>
              </w:r>
            </w:del>
          </w:p>
        </w:tc>
        <w:tc>
          <w:tcPr>
            <w:tcW w:w="2206" w:type="dxa"/>
          </w:tcPr>
          <w:p w14:paraId="0C95D01C" w14:textId="0AD3CF1C" w:rsidR="00636B65" w:rsidRPr="00605861" w:rsidDel="008D058F" w:rsidRDefault="00636B65" w:rsidP="009F7EF7">
            <w:pPr>
              <w:jc w:val="both"/>
              <w:rPr>
                <w:del w:id="1086" w:author="ERCOT" w:date="2023-09-22T12:41:00Z"/>
                <w:b/>
                <w:bCs/>
              </w:rPr>
            </w:pPr>
            <w:del w:id="1087"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4C43A3">
        <w:tc>
          <w:tcPr>
            <w:tcW w:w="1376" w:type="dxa"/>
            <w:gridSpan w:val="2"/>
          </w:tcPr>
          <w:p w14:paraId="21CFCC71" w14:textId="77777777" w:rsidR="00636B65" w:rsidRPr="00605861" w:rsidRDefault="00636B65" w:rsidP="009F7EF7">
            <w:pPr>
              <w:jc w:val="both"/>
              <w:rPr>
                <w:b/>
                <w:bCs/>
              </w:rPr>
            </w:pPr>
            <w:r w:rsidRPr="00605861">
              <w:rPr>
                <w:b/>
                <w:bCs/>
              </w:rPr>
              <w:t>Telephone:</w:t>
            </w:r>
          </w:p>
        </w:tc>
        <w:tc>
          <w:tcPr>
            <w:tcW w:w="2907" w:type="dxa"/>
            <w:gridSpan w:val="4"/>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04919445" w14:textId="2A35960B" w:rsidR="00636B65" w:rsidRPr="00605861" w:rsidRDefault="00636B65" w:rsidP="009F7EF7">
            <w:pPr>
              <w:jc w:val="both"/>
              <w:rPr>
                <w:b/>
                <w:bCs/>
              </w:rPr>
            </w:pPr>
            <w:del w:id="1088" w:author="ERCOT" w:date="2023-09-14T09:11:00Z">
              <w:r w:rsidRPr="00605861" w:rsidDel="00CA74CF">
                <w:rPr>
                  <w:b/>
                  <w:bCs/>
                </w:rPr>
                <w:delText>Fax:</w:delText>
              </w:r>
            </w:del>
          </w:p>
        </w:tc>
        <w:tc>
          <w:tcPr>
            <w:tcW w:w="4359" w:type="dxa"/>
            <w:gridSpan w:val="4"/>
          </w:tcPr>
          <w:p w14:paraId="5FF1D92E" w14:textId="60153F98" w:rsidR="00636B65" w:rsidRPr="00605861" w:rsidRDefault="00636B65" w:rsidP="009F7EF7">
            <w:pPr>
              <w:jc w:val="both"/>
              <w:rPr>
                <w:b/>
                <w:bCs/>
              </w:rPr>
            </w:pPr>
            <w:del w:id="1089"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4C43A3">
        <w:tc>
          <w:tcPr>
            <w:tcW w:w="1796" w:type="dxa"/>
            <w:gridSpan w:val="4"/>
          </w:tcPr>
          <w:p w14:paraId="2BF0137C" w14:textId="77777777" w:rsidR="00636B65" w:rsidRPr="00605861" w:rsidRDefault="00636B65" w:rsidP="009F7EF7">
            <w:pPr>
              <w:jc w:val="both"/>
              <w:rPr>
                <w:b/>
                <w:bCs/>
              </w:rPr>
            </w:pPr>
            <w:r w:rsidRPr="00605861">
              <w:rPr>
                <w:b/>
                <w:bCs/>
              </w:rPr>
              <w:t>Email Address:</w:t>
            </w:r>
          </w:p>
        </w:tc>
        <w:tc>
          <w:tcPr>
            <w:tcW w:w="7554" w:type="dxa"/>
            <w:gridSpan w:val="7"/>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090"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091"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092" w:author="ERCOT" w:date="2023-09-22T12:41:00Z"/>
        </w:trPr>
        <w:tc>
          <w:tcPr>
            <w:tcW w:w="1380" w:type="dxa"/>
            <w:gridSpan w:val="2"/>
          </w:tcPr>
          <w:p w14:paraId="37DB41A9" w14:textId="0CD4B779" w:rsidR="00636B65" w:rsidRPr="00605861" w:rsidDel="008D058F" w:rsidRDefault="00636B65" w:rsidP="009F7EF7">
            <w:pPr>
              <w:jc w:val="both"/>
              <w:rPr>
                <w:del w:id="1093" w:author="ERCOT" w:date="2023-09-22T12:41:00Z"/>
                <w:b/>
                <w:bCs/>
              </w:rPr>
            </w:pPr>
            <w:del w:id="1094"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095" w:author="ERCOT" w:date="2023-09-22T12:41:00Z"/>
                <w:b/>
                <w:bCs/>
              </w:rPr>
            </w:pPr>
            <w:del w:id="1096"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097" w:author="ERCOT" w:date="2023-09-22T12:41:00Z"/>
        </w:trPr>
        <w:tc>
          <w:tcPr>
            <w:tcW w:w="1027" w:type="dxa"/>
          </w:tcPr>
          <w:p w14:paraId="1B6E4063" w14:textId="0DB2421C" w:rsidR="00636B65" w:rsidRPr="00605861" w:rsidDel="008D058F" w:rsidRDefault="00636B65" w:rsidP="009F7EF7">
            <w:pPr>
              <w:jc w:val="both"/>
              <w:rPr>
                <w:del w:id="1098" w:author="ERCOT" w:date="2023-09-22T12:41:00Z"/>
                <w:b/>
                <w:bCs/>
              </w:rPr>
            </w:pPr>
            <w:del w:id="1099"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100" w:author="ERCOT" w:date="2023-09-22T12:41:00Z"/>
                <w:b/>
                <w:bCs/>
              </w:rPr>
            </w:pPr>
            <w:del w:id="1101"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102" w:author="ERCOT" w:date="2023-09-22T12:41:00Z"/>
                <w:b/>
                <w:bCs/>
              </w:rPr>
            </w:pPr>
            <w:del w:id="1103"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104" w:author="ERCOT" w:date="2023-09-22T12:41:00Z"/>
                <w:b/>
                <w:bCs/>
              </w:rPr>
            </w:pPr>
            <w:del w:id="1105"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106" w:author="ERCOT" w:date="2023-09-22T12:41:00Z"/>
                <w:b/>
                <w:bCs/>
              </w:rPr>
            </w:pPr>
            <w:del w:id="1107"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108" w:author="ERCOT" w:date="2023-09-22T12:41:00Z"/>
                <w:b/>
                <w:bCs/>
              </w:rPr>
            </w:pPr>
            <w:del w:id="1109"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110"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111"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636B65" w:rsidRPr="00CC50C8" w14:paraId="77EA509A" w14:textId="77777777" w:rsidTr="004C43A3">
        <w:tc>
          <w:tcPr>
            <w:tcW w:w="1528" w:type="dxa"/>
            <w:gridSpan w:val="3"/>
          </w:tcPr>
          <w:p w14:paraId="73E5EBB0" w14:textId="77777777" w:rsidR="00636B65" w:rsidRPr="00CC50C8" w:rsidRDefault="00636B65" w:rsidP="009F7EF7">
            <w:pPr>
              <w:jc w:val="both"/>
              <w:rPr>
                <w:b/>
                <w:bCs/>
              </w:rPr>
            </w:pPr>
            <w:r w:rsidRPr="00CC50C8">
              <w:rPr>
                <w:b/>
                <w:bCs/>
              </w:rPr>
              <w:t>Name:</w:t>
            </w:r>
          </w:p>
        </w:tc>
        <w:tc>
          <w:tcPr>
            <w:tcW w:w="3561" w:type="dxa"/>
            <w:gridSpan w:val="4"/>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647F0FFF" w14:textId="58AFE633" w:rsidR="00636B65" w:rsidRPr="00CC50C8" w:rsidRDefault="00636B65" w:rsidP="009F7EF7">
            <w:pPr>
              <w:jc w:val="both"/>
              <w:rPr>
                <w:b/>
                <w:bCs/>
              </w:rPr>
            </w:pPr>
            <w:del w:id="1112" w:author="ERCOT" w:date="2023-09-14T09:11:00Z">
              <w:r w:rsidRPr="00CC50C8" w:rsidDel="00CA74CF">
                <w:rPr>
                  <w:b/>
                  <w:bCs/>
                </w:rPr>
                <w:delText>Title:</w:delText>
              </w:r>
            </w:del>
          </w:p>
        </w:tc>
        <w:tc>
          <w:tcPr>
            <w:tcW w:w="3620" w:type="dxa"/>
            <w:gridSpan w:val="3"/>
          </w:tcPr>
          <w:p w14:paraId="799583B3" w14:textId="13B9C464" w:rsidR="00636B65" w:rsidRPr="00CC50C8" w:rsidRDefault="00636B65" w:rsidP="009F7EF7">
            <w:pPr>
              <w:jc w:val="both"/>
              <w:rPr>
                <w:b/>
                <w:bCs/>
              </w:rPr>
            </w:pPr>
            <w:del w:id="1113"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4C43A3">
        <w:trPr>
          <w:del w:id="1114" w:author="ERCOT" w:date="2023-09-22T12:41:00Z"/>
        </w:trPr>
        <w:tc>
          <w:tcPr>
            <w:tcW w:w="1378" w:type="dxa"/>
            <w:gridSpan w:val="2"/>
          </w:tcPr>
          <w:p w14:paraId="73231768" w14:textId="6951FDF8" w:rsidR="00636B65" w:rsidRPr="00CC50C8" w:rsidDel="008D058F" w:rsidRDefault="00636B65" w:rsidP="009F7EF7">
            <w:pPr>
              <w:jc w:val="both"/>
              <w:rPr>
                <w:del w:id="1115" w:author="ERCOT" w:date="2023-09-22T12:41:00Z"/>
                <w:b/>
                <w:bCs/>
              </w:rPr>
            </w:pPr>
            <w:del w:id="1116" w:author="ERCOT" w:date="2023-09-22T12:41:00Z">
              <w:r w:rsidRPr="00CC50C8" w:rsidDel="008D058F">
                <w:rPr>
                  <w:b/>
                  <w:bCs/>
                </w:rPr>
                <w:delText>Address:</w:delText>
              </w:r>
            </w:del>
          </w:p>
        </w:tc>
        <w:tc>
          <w:tcPr>
            <w:tcW w:w="8198" w:type="dxa"/>
            <w:gridSpan w:val="9"/>
          </w:tcPr>
          <w:p w14:paraId="2445ED8A" w14:textId="074DB2E6" w:rsidR="00636B65" w:rsidRPr="00CC50C8" w:rsidDel="008D058F" w:rsidRDefault="00636B65" w:rsidP="009F7EF7">
            <w:pPr>
              <w:jc w:val="both"/>
              <w:rPr>
                <w:del w:id="1117" w:author="ERCOT" w:date="2023-09-22T12:41:00Z"/>
                <w:b/>
                <w:bCs/>
              </w:rPr>
            </w:pPr>
            <w:del w:id="1118"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4C43A3">
        <w:trPr>
          <w:del w:id="1119" w:author="ERCOT" w:date="2023-09-22T12:41:00Z"/>
        </w:trPr>
        <w:tc>
          <w:tcPr>
            <w:tcW w:w="1025" w:type="dxa"/>
          </w:tcPr>
          <w:p w14:paraId="5B08A7A2" w14:textId="7CB9E90E" w:rsidR="00636B65" w:rsidRPr="00CC50C8" w:rsidDel="008D058F" w:rsidRDefault="00636B65" w:rsidP="009F7EF7">
            <w:pPr>
              <w:jc w:val="both"/>
              <w:rPr>
                <w:del w:id="1120" w:author="ERCOT" w:date="2023-09-22T12:41:00Z"/>
                <w:b/>
                <w:bCs/>
              </w:rPr>
            </w:pPr>
            <w:del w:id="1121" w:author="ERCOT" w:date="2023-09-22T12:41:00Z">
              <w:r w:rsidRPr="00CC50C8" w:rsidDel="008D058F">
                <w:rPr>
                  <w:b/>
                  <w:bCs/>
                </w:rPr>
                <w:delText>City:</w:delText>
              </w:r>
            </w:del>
          </w:p>
        </w:tc>
        <w:tc>
          <w:tcPr>
            <w:tcW w:w="2476" w:type="dxa"/>
            <w:gridSpan w:val="4"/>
          </w:tcPr>
          <w:p w14:paraId="7613D115" w14:textId="09278B1B" w:rsidR="00636B65" w:rsidRPr="00CC50C8" w:rsidDel="008D058F" w:rsidRDefault="00636B65" w:rsidP="009F7EF7">
            <w:pPr>
              <w:jc w:val="both"/>
              <w:rPr>
                <w:del w:id="1122" w:author="ERCOT" w:date="2023-09-22T12:41:00Z"/>
                <w:b/>
                <w:bCs/>
              </w:rPr>
            </w:pPr>
            <w:del w:id="1123"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
          <w:p w14:paraId="71490DA9" w14:textId="01D0CF19" w:rsidR="00636B65" w:rsidRPr="00CC50C8" w:rsidDel="008D058F" w:rsidRDefault="00636B65" w:rsidP="009F7EF7">
            <w:pPr>
              <w:jc w:val="both"/>
              <w:rPr>
                <w:del w:id="1124" w:author="ERCOT" w:date="2023-09-22T12:41:00Z"/>
                <w:b/>
                <w:bCs/>
              </w:rPr>
            </w:pPr>
            <w:del w:id="1125" w:author="ERCOT" w:date="2023-09-22T12:41:00Z">
              <w:r w:rsidRPr="00CC50C8" w:rsidDel="008D058F">
                <w:rPr>
                  <w:b/>
                  <w:bCs/>
                </w:rPr>
                <w:delText>State:</w:delText>
              </w:r>
            </w:del>
          </w:p>
        </w:tc>
        <w:tc>
          <w:tcPr>
            <w:tcW w:w="2106" w:type="dxa"/>
            <w:gridSpan w:val="3"/>
          </w:tcPr>
          <w:p w14:paraId="1A9DF020" w14:textId="1BC9BDF4" w:rsidR="00636B65" w:rsidRPr="00CC50C8" w:rsidDel="008D058F" w:rsidRDefault="00636B65" w:rsidP="009F7EF7">
            <w:pPr>
              <w:jc w:val="both"/>
              <w:rPr>
                <w:del w:id="1126" w:author="ERCOT" w:date="2023-09-22T12:41:00Z"/>
                <w:b/>
                <w:bCs/>
              </w:rPr>
            </w:pPr>
            <w:del w:id="1127"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
          <w:p w14:paraId="3811CC79" w14:textId="1162050C" w:rsidR="00636B65" w:rsidRPr="00CC50C8" w:rsidDel="008D058F" w:rsidRDefault="00636B65" w:rsidP="009F7EF7">
            <w:pPr>
              <w:jc w:val="both"/>
              <w:rPr>
                <w:del w:id="1128" w:author="ERCOT" w:date="2023-09-22T12:41:00Z"/>
                <w:b/>
                <w:bCs/>
              </w:rPr>
            </w:pPr>
            <w:del w:id="1129" w:author="ERCOT" w:date="2023-09-22T12:41:00Z">
              <w:r w:rsidRPr="00CC50C8" w:rsidDel="008D058F">
                <w:rPr>
                  <w:b/>
                  <w:bCs/>
                </w:rPr>
                <w:delText>Zip:</w:delText>
              </w:r>
            </w:del>
          </w:p>
        </w:tc>
        <w:tc>
          <w:tcPr>
            <w:tcW w:w="2291" w:type="dxa"/>
          </w:tcPr>
          <w:p w14:paraId="1DDE176C" w14:textId="1C98FBE9" w:rsidR="00636B65" w:rsidRPr="00CC50C8" w:rsidDel="008D058F" w:rsidRDefault="00636B65" w:rsidP="009F7EF7">
            <w:pPr>
              <w:jc w:val="both"/>
              <w:rPr>
                <w:del w:id="1130" w:author="ERCOT" w:date="2023-09-22T12:41:00Z"/>
                <w:b/>
                <w:bCs/>
              </w:rPr>
            </w:pPr>
            <w:del w:id="1131"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4C43A3">
        <w:tc>
          <w:tcPr>
            <w:tcW w:w="1378" w:type="dxa"/>
            <w:gridSpan w:val="2"/>
          </w:tcPr>
          <w:p w14:paraId="569AC697" w14:textId="77777777" w:rsidR="00636B65" w:rsidRPr="00CC50C8" w:rsidRDefault="00636B65" w:rsidP="009F7EF7">
            <w:pPr>
              <w:jc w:val="both"/>
              <w:rPr>
                <w:b/>
                <w:bCs/>
              </w:rPr>
            </w:pPr>
            <w:r w:rsidRPr="00CC50C8">
              <w:rPr>
                <w:b/>
                <w:bCs/>
              </w:rPr>
              <w:t>Telephone:</w:t>
            </w:r>
          </w:p>
        </w:tc>
        <w:tc>
          <w:tcPr>
            <w:tcW w:w="3001" w:type="dxa"/>
            <w:gridSpan w:val="4"/>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3C949B66" w14:textId="3B05140C" w:rsidR="00636B65" w:rsidRPr="00CC50C8" w:rsidRDefault="00636B65" w:rsidP="009F7EF7">
            <w:pPr>
              <w:jc w:val="both"/>
              <w:rPr>
                <w:b/>
                <w:bCs/>
              </w:rPr>
            </w:pPr>
            <w:del w:id="1132" w:author="ERCOT" w:date="2023-09-14T09:11:00Z">
              <w:r w:rsidRPr="00CC50C8" w:rsidDel="00CA74CF">
                <w:rPr>
                  <w:b/>
                  <w:bCs/>
                </w:rPr>
                <w:delText>Fax:</w:delText>
              </w:r>
            </w:del>
          </w:p>
        </w:tc>
        <w:tc>
          <w:tcPr>
            <w:tcW w:w="4487" w:type="dxa"/>
            <w:gridSpan w:val="4"/>
          </w:tcPr>
          <w:p w14:paraId="2C1A7E55" w14:textId="6FFF9507" w:rsidR="00636B65" w:rsidRPr="00CC50C8" w:rsidRDefault="00636B65" w:rsidP="009F7EF7">
            <w:pPr>
              <w:jc w:val="both"/>
              <w:rPr>
                <w:b/>
                <w:bCs/>
              </w:rPr>
            </w:pPr>
            <w:del w:id="1133"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4C43A3">
        <w:tc>
          <w:tcPr>
            <w:tcW w:w="1811" w:type="dxa"/>
            <w:gridSpan w:val="4"/>
          </w:tcPr>
          <w:p w14:paraId="7131B486" w14:textId="77777777" w:rsidR="00636B65" w:rsidRPr="00CC50C8" w:rsidRDefault="00636B65" w:rsidP="009F7EF7">
            <w:pPr>
              <w:jc w:val="both"/>
              <w:rPr>
                <w:b/>
                <w:bCs/>
              </w:rPr>
            </w:pPr>
            <w:r w:rsidRPr="00CC50C8">
              <w:rPr>
                <w:b/>
                <w:bCs/>
              </w:rPr>
              <w:t>Email Address:</w:t>
            </w:r>
          </w:p>
        </w:tc>
        <w:tc>
          <w:tcPr>
            <w:tcW w:w="7765" w:type="dxa"/>
            <w:gridSpan w:val="7"/>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420877F6" w14:textId="77777777" w:rsidTr="004C43A3">
        <w:tc>
          <w:tcPr>
            <w:tcW w:w="1528" w:type="dxa"/>
            <w:gridSpan w:val="3"/>
          </w:tcPr>
          <w:p w14:paraId="4AECA508" w14:textId="77777777" w:rsidR="00636B65" w:rsidRPr="00605861" w:rsidRDefault="00636B65" w:rsidP="009F7EF7">
            <w:pPr>
              <w:jc w:val="both"/>
              <w:rPr>
                <w:b/>
                <w:bCs/>
              </w:rPr>
            </w:pPr>
            <w:r w:rsidRPr="00605861">
              <w:rPr>
                <w:b/>
                <w:bCs/>
              </w:rPr>
              <w:t>Name:</w:t>
            </w:r>
          </w:p>
        </w:tc>
        <w:tc>
          <w:tcPr>
            <w:tcW w:w="3492" w:type="dxa"/>
            <w:gridSpan w:val="4"/>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27E14EA0" w14:textId="3ABEE536" w:rsidR="00636B65" w:rsidRPr="00605861" w:rsidRDefault="00636B65" w:rsidP="009F7EF7">
            <w:pPr>
              <w:jc w:val="both"/>
              <w:rPr>
                <w:b/>
                <w:bCs/>
              </w:rPr>
            </w:pPr>
            <w:del w:id="1134" w:author="ERCOT" w:date="2023-09-14T09:11:00Z">
              <w:r w:rsidRPr="00605861" w:rsidDel="00CA74CF">
                <w:rPr>
                  <w:b/>
                  <w:bCs/>
                </w:rPr>
                <w:delText>Title:</w:delText>
              </w:r>
            </w:del>
          </w:p>
        </w:tc>
        <w:tc>
          <w:tcPr>
            <w:tcW w:w="3467" w:type="dxa"/>
            <w:gridSpan w:val="3"/>
          </w:tcPr>
          <w:p w14:paraId="0992064D" w14:textId="7E3EECD7" w:rsidR="00636B65" w:rsidRPr="00605861" w:rsidRDefault="00636B65" w:rsidP="009F7EF7">
            <w:pPr>
              <w:jc w:val="both"/>
              <w:rPr>
                <w:b/>
                <w:bCs/>
              </w:rPr>
            </w:pPr>
            <w:del w:id="1135"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4C43A3">
        <w:trPr>
          <w:del w:id="1136" w:author="ERCOT" w:date="2023-09-22T12:42:00Z"/>
        </w:trPr>
        <w:tc>
          <w:tcPr>
            <w:tcW w:w="1380" w:type="dxa"/>
            <w:gridSpan w:val="2"/>
          </w:tcPr>
          <w:p w14:paraId="59EEF6DA" w14:textId="1AB9C827" w:rsidR="00636B65" w:rsidRPr="00605861" w:rsidDel="008D058F" w:rsidRDefault="00636B65" w:rsidP="009F7EF7">
            <w:pPr>
              <w:jc w:val="both"/>
              <w:rPr>
                <w:del w:id="1137" w:author="ERCOT" w:date="2023-09-22T12:42:00Z"/>
                <w:b/>
                <w:bCs/>
              </w:rPr>
            </w:pPr>
            <w:del w:id="1138" w:author="ERCOT" w:date="2023-09-22T12:42:00Z">
              <w:r w:rsidRPr="00605861" w:rsidDel="008D058F">
                <w:rPr>
                  <w:b/>
                  <w:bCs/>
                </w:rPr>
                <w:delText>Address:</w:delText>
              </w:r>
            </w:del>
          </w:p>
        </w:tc>
        <w:tc>
          <w:tcPr>
            <w:tcW w:w="7970" w:type="dxa"/>
            <w:gridSpan w:val="9"/>
          </w:tcPr>
          <w:p w14:paraId="3F80E4E8" w14:textId="5638932B" w:rsidR="00636B65" w:rsidRPr="00605861" w:rsidDel="008D058F" w:rsidRDefault="00636B65" w:rsidP="009F7EF7">
            <w:pPr>
              <w:jc w:val="both"/>
              <w:rPr>
                <w:del w:id="1139" w:author="ERCOT" w:date="2023-09-22T12:42:00Z"/>
                <w:b/>
                <w:bCs/>
              </w:rPr>
            </w:pPr>
            <w:del w:id="1140"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4C43A3">
        <w:trPr>
          <w:del w:id="1141" w:author="ERCOT" w:date="2023-09-22T12:42:00Z"/>
        </w:trPr>
        <w:tc>
          <w:tcPr>
            <w:tcW w:w="1027" w:type="dxa"/>
          </w:tcPr>
          <w:p w14:paraId="2F3BCB35" w14:textId="13FCEEB8" w:rsidR="00636B65" w:rsidRPr="00605861" w:rsidDel="008D058F" w:rsidRDefault="00636B65" w:rsidP="009F7EF7">
            <w:pPr>
              <w:jc w:val="both"/>
              <w:rPr>
                <w:del w:id="1142" w:author="ERCOT" w:date="2023-09-22T12:42:00Z"/>
                <w:b/>
                <w:bCs/>
              </w:rPr>
            </w:pPr>
            <w:del w:id="1143" w:author="ERCOT" w:date="2023-09-22T12:42:00Z">
              <w:r w:rsidRPr="00605861" w:rsidDel="008D058F">
                <w:rPr>
                  <w:b/>
                  <w:bCs/>
                </w:rPr>
                <w:delText>City:</w:delText>
              </w:r>
            </w:del>
          </w:p>
        </w:tc>
        <w:tc>
          <w:tcPr>
            <w:tcW w:w="2409" w:type="dxa"/>
            <w:gridSpan w:val="4"/>
          </w:tcPr>
          <w:p w14:paraId="23EF87D9" w14:textId="00B60467" w:rsidR="00636B65" w:rsidRPr="00605861" w:rsidDel="008D058F" w:rsidRDefault="00636B65" w:rsidP="009F7EF7">
            <w:pPr>
              <w:jc w:val="both"/>
              <w:rPr>
                <w:del w:id="1144" w:author="ERCOT" w:date="2023-09-22T12:42:00Z"/>
                <w:b/>
                <w:bCs/>
              </w:rPr>
            </w:pPr>
            <w:del w:id="1145"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73B5045" w14:textId="0AE97C8B" w:rsidR="00636B65" w:rsidRPr="00605861" w:rsidDel="008D058F" w:rsidRDefault="00636B65" w:rsidP="009F7EF7">
            <w:pPr>
              <w:jc w:val="both"/>
              <w:rPr>
                <w:del w:id="1146" w:author="ERCOT" w:date="2023-09-22T12:42:00Z"/>
                <w:b/>
                <w:bCs/>
              </w:rPr>
            </w:pPr>
            <w:del w:id="1147" w:author="ERCOT" w:date="2023-09-22T12:42:00Z">
              <w:r w:rsidRPr="00605861" w:rsidDel="008D058F">
                <w:rPr>
                  <w:b/>
                  <w:bCs/>
                </w:rPr>
                <w:delText>State:</w:delText>
              </w:r>
            </w:del>
          </w:p>
        </w:tc>
        <w:tc>
          <w:tcPr>
            <w:tcW w:w="2079" w:type="dxa"/>
            <w:gridSpan w:val="3"/>
          </w:tcPr>
          <w:p w14:paraId="798348FF" w14:textId="2BC85CD5" w:rsidR="00636B65" w:rsidRPr="00605861" w:rsidDel="008D058F" w:rsidRDefault="00636B65" w:rsidP="009F7EF7">
            <w:pPr>
              <w:jc w:val="both"/>
              <w:rPr>
                <w:del w:id="1148" w:author="ERCOT" w:date="2023-09-22T12:42:00Z"/>
                <w:b/>
                <w:bCs/>
              </w:rPr>
            </w:pPr>
            <w:del w:id="1149"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3C9447FD" w14:textId="0EE74DA0" w:rsidR="00636B65" w:rsidRPr="00605861" w:rsidDel="008D058F" w:rsidRDefault="00636B65" w:rsidP="009F7EF7">
            <w:pPr>
              <w:jc w:val="both"/>
              <w:rPr>
                <w:del w:id="1150" w:author="ERCOT" w:date="2023-09-22T12:42:00Z"/>
                <w:b/>
                <w:bCs/>
              </w:rPr>
            </w:pPr>
            <w:del w:id="1151" w:author="ERCOT" w:date="2023-09-22T12:42:00Z">
              <w:r w:rsidRPr="00605861" w:rsidDel="008D058F">
                <w:rPr>
                  <w:b/>
                  <w:bCs/>
                </w:rPr>
                <w:delText>Zip:</w:delText>
              </w:r>
            </w:del>
          </w:p>
        </w:tc>
        <w:tc>
          <w:tcPr>
            <w:tcW w:w="2166" w:type="dxa"/>
          </w:tcPr>
          <w:p w14:paraId="1F9A7760" w14:textId="1299238B" w:rsidR="00636B65" w:rsidRPr="00605861" w:rsidDel="008D058F" w:rsidRDefault="00636B65" w:rsidP="009F7EF7">
            <w:pPr>
              <w:jc w:val="both"/>
              <w:rPr>
                <w:del w:id="1152" w:author="ERCOT" w:date="2023-09-22T12:42:00Z"/>
                <w:b/>
                <w:bCs/>
              </w:rPr>
            </w:pPr>
            <w:del w:id="1153"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4C43A3">
        <w:tc>
          <w:tcPr>
            <w:tcW w:w="1380" w:type="dxa"/>
            <w:gridSpan w:val="2"/>
          </w:tcPr>
          <w:p w14:paraId="1D0153BD" w14:textId="77777777" w:rsidR="00636B65" w:rsidRPr="00605861" w:rsidRDefault="00636B65" w:rsidP="009F7EF7">
            <w:pPr>
              <w:jc w:val="both"/>
              <w:rPr>
                <w:b/>
                <w:bCs/>
              </w:rPr>
            </w:pPr>
            <w:r w:rsidRPr="00605861">
              <w:rPr>
                <w:b/>
                <w:bCs/>
              </w:rPr>
              <w:t>Telephone:</w:t>
            </w:r>
          </w:p>
        </w:tc>
        <w:tc>
          <w:tcPr>
            <w:tcW w:w="2931" w:type="dxa"/>
            <w:gridSpan w:val="4"/>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40EB9E52" w14:textId="387BF5A6" w:rsidR="00636B65" w:rsidRPr="00605861" w:rsidRDefault="00636B65" w:rsidP="009F7EF7">
            <w:pPr>
              <w:jc w:val="both"/>
              <w:rPr>
                <w:b/>
                <w:bCs/>
              </w:rPr>
            </w:pPr>
            <w:del w:id="1154" w:author="ERCOT" w:date="2023-09-14T09:11:00Z">
              <w:r w:rsidRPr="00605861" w:rsidDel="00CA74CF">
                <w:rPr>
                  <w:b/>
                  <w:bCs/>
                </w:rPr>
                <w:delText>Fax:</w:delText>
              </w:r>
            </w:del>
          </w:p>
        </w:tc>
        <w:tc>
          <w:tcPr>
            <w:tcW w:w="4330" w:type="dxa"/>
            <w:gridSpan w:val="4"/>
          </w:tcPr>
          <w:p w14:paraId="2A2591F2" w14:textId="45FDE661" w:rsidR="00636B65" w:rsidRPr="00605861" w:rsidRDefault="00636B65" w:rsidP="009F7EF7">
            <w:pPr>
              <w:jc w:val="both"/>
              <w:rPr>
                <w:b/>
                <w:bCs/>
              </w:rPr>
            </w:pPr>
            <w:del w:id="1155"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4C43A3">
        <w:tc>
          <w:tcPr>
            <w:tcW w:w="1803" w:type="dxa"/>
            <w:gridSpan w:val="4"/>
          </w:tcPr>
          <w:p w14:paraId="48906326" w14:textId="77777777" w:rsidR="00636B65" w:rsidRPr="00605861" w:rsidRDefault="00636B65" w:rsidP="009F7EF7">
            <w:pPr>
              <w:jc w:val="both"/>
              <w:rPr>
                <w:b/>
                <w:bCs/>
              </w:rPr>
            </w:pPr>
            <w:r w:rsidRPr="00605861">
              <w:rPr>
                <w:b/>
                <w:bCs/>
              </w:rPr>
              <w:t>Email Address:</w:t>
            </w:r>
          </w:p>
        </w:tc>
        <w:tc>
          <w:tcPr>
            <w:tcW w:w="7547" w:type="dxa"/>
            <w:gridSpan w:val="7"/>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156"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156"/>
      <w:r w:rsidRPr="00605861">
        <w:t>.</w:t>
      </w:r>
    </w:p>
    <w:p w14:paraId="73F49A1C" w14:textId="77777777" w:rsidR="00636B65" w:rsidRPr="00605861" w:rsidRDefault="00636B65" w:rsidP="00636B65">
      <w:pPr>
        <w:spacing w:after="240"/>
        <w:jc w:val="center"/>
        <w:rPr>
          <w:b/>
          <w:caps/>
          <w:u w:val="single"/>
        </w:rPr>
      </w:pPr>
      <w:bookmarkStart w:id="1157" w:name="_Toc32205518"/>
      <w:r w:rsidRPr="00605861">
        <w:rPr>
          <w:b/>
          <w:u w:val="single"/>
        </w:rPr>
        <w:br w:type="page"/>
      </w:r>
      <w:bookmarkEnd w:id="1157"/>
      <w:r w:rsidRPr="00605861">
        <w:rPr>
          <w:b/>
          <w:u w:val="single"/>
        </w:rPr>
        <w:lastRenderedPageBreak/>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158" w:name="_Toc32205522"/>
            <w:r w:rsidRPr="00605861">
              <w:rPr>
                <w:b/>
                <w:bCs/>
              </w:rPr>
              <w:t>Affiliate Name</w:t>
            </w:r>
          </w:p>
          <w:p w14:paraId="26D4ED0B" w14:textId="77777777" w:rsidR="00636B65" w:rsidRPr="00605861" w:rsidRDefault="00636B65" w:rsidP="009F7EF7">
            <w:pPr>
              <w:jc w:val="center"/>
            </w:pPr>
            <w:r w:rsidRPr="00605861">
              <w:t>(</w:t>
            </w:r>
            <w:proofErr w:type="gramStart"/>
            <w:r w:rsidRPr="00605861">
              <w:t>or</w:t>
            </w:r>
            <w:proofErr w:type="gramEnd"/>
            <w:r w:rsidRPr="00605861">
              <w:t xml:space="preserve">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w:t>
            </w:r>
            <w:proofErr w:type="gramStart"/>
            <w:r w:rsidRPr="00605861">
              <w:rPr>
                <w:bCs/>
              </w:rPr>
              <w:t>partnership</w:t>
            </w:r>
            <w:proofErr w:type="gramEnd"/>
            <w:r w:rsidRPr="00605861">
              <w:rPr>
                <w:bCs/>
              </w:rPr>
              <w:t>,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w:t>
            </w:r>
            <w:proofErr w:type="gramStart"/>
            <w:r w:rsidRPr="00605861">
              <w:t>parent</w:t>
            </w:r>
            <w:proofErr w:type="gramEnd"/>
            <w:r w:rsidRPr="00605861">
              <w: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1158"/>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w:t>
      </w:r>
      <w:proofErr w:type="gramStart"/>
      <w:r w:rsidRPr="00605861">
        <w:t>made</w:t>
      </w:r>
      <w:proofErr w:type="gramEnd"/>
      <w:r w:rsidRPr="00605861">
        <w:t xml:space="preserv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 xml:space="preserve">Signature of AR, Backup </w:t>
            </w:r>
            <w:proofErr w:type="gramStart"/>
            <w:r w:rsidRPr="00605861">
              <w:t>AR</w:t>
            </w:r>
            <w:proofErr w:type="gramEnd"/>
            <w:r w:rsidRPr="00605861">
              <w:t xml:space="preserve">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 xml:space="preserve">Printed Name of AR, Backup </w:t>
            </w:r>
            <w:proofErr w:type="gramStart"/>
            <w:r w:rsidRPr="00605861">
              <w:t>AR</w:t>
            </w:r>
            <w:proofErr w:type="gramEnd"/>
            <w:r w:rsidRPr="00605861">
              <w:t xml:space="preserve">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159"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159"/>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lastRenderedPageBreak/>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DA3EF8">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lastRenderedPageBreak/>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w:t>
            </w:r>
            <w:proofErr w:type="gramStart"/>
            <w:r w:rsidRPr="00907A1D">
              <w:t>reply</w:t>
            </w:r>
            <w:proofErr w:type="gramEnd"/>
            <w:r w:rsidRPr="00907A1D">
              <w:t xml:space="preserve"> spaces as necessary.  The completed, executed application will be accepted by ERCOT via email to </w:t>
            </w:r>
            <w:hyperlink r:id="rId41" w:history="1">
              <w:r w:rsidRPr="00907A1D">
                <w:rPr>
                  <w:color w:val="0000FF"/>
                  <w:u w:val="single"/>
                </w:rPr>
                <w:t>MPRegistration@ercot.com</w:t>
              </w:r>
            </w:hyperlink>
            <w:r w:rsidRPr="00907A1D">
              <w:t xml:space="preserve"> (.pdf version)</w:t>
            </w:r>
            <w:del w:id="1160"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161" w:author="ERCOT" w:date="2023-09-21T15:49:00Z">
              <w:r w:rsidR="00C51A32">
                <w:t xml:space="preserve"> </w:t>
              </w:r>
              <w:r w:rsidR="00C51A32" w:rsidRPr="00C51A32">
                <w:t>via Electronic Fund</w:t>
              </w:r>
            </w:ins>
            <w:ins w:id="1162" w:author="ERCOT" w:date="2023-10-12T23:09:00Z">
              <w:r w:rsidR="002F5AFA">
                <w:t>s</w:t>
              </w:r>
            </w:ins>
            <w:ins w:id="1163" w:author="ERCOT" w:date="2023-09-21T15:49:00Z">
              <w:r w:rsidR="00C51A32" w:rsidRPr="00C51A32">
                <w:t xml:space="preserve"> Transfer </w:t>
              </w:r>
            </w:ins>
            <w:ins w:id="1164" w:author="ERCOT" w:date="2023-10-12T23:09:00Z">
              <w:r w:rsidR="002F5AFA">
                <w:t xml:space="preserve">(EFT) </w:t>
              </w:r>
            </w:ins>
            <w:ins w:id="1165" w:author="ERCOT" w:date="2023-09-21T15:49:00Z">
              <w:r w:rsidR="00C51A32" w:rsidRPr="00C51A32">
                <w:t xml:space="preserve">(wire or </w:t>
              </w:r>
            </w:ins>
            <w:ins w:id="1166" w:author="ERCOT" w:date="2023-09-21T16:58:00Z">
              <w:r w:rsidR="008F7BA9">
                <w:t>Automated</w:t>
              </w:r>
            </w:ins>
            <w:ins w:id="1167" w:author="ERCOT" w:date="2023-09-21T16:23:00Z">
              <w:r w:rsidR="00A61918">
                <w:t xml:space="preserve"> Clearing House (</w:t>
              </w:r>
            </w:ins>
            <w:ins w:id="1168" w:author="ERCOT" w:date="2023-09-21T15:49:00Z">
              <w:r w:rsidR="00C51A32" w:rsidRPr="00C51A32">
                <w:t>ACH</w:t>
              </w:r>
            </w:ins>
            <w:ins w:id="1169" w:author="ERCOT" w:date="2023-09-21T16:23:00Z">
              <w:r w:rsidR="00A61918">
                <w:t>)</w:t>
              </w:r>
            </w:ins>
            <w:ins w:id="1170" w:author="ERCOT" w:date="2023-09-21T15:49:00Z">
              <w:r w:rsidR="00C51A32" w:rsidRPr="00C51A32">
                <w:t>)</w:t>
              </w:r>
            </w:ins>
            <w:r w:rsidRPr="00C577BA">
              <w:t xml:space="preserve">.  </w:t>
            </w:r>
            <w:ins w:id="1171" w:author="ERCOT" w:date="2023-09-21T15:51:00Z">
              <w:r w:rsidR="00C51A32">
                <w:t xml:space="preserve">All payments should reference the applicant’s name and </w:t>
              </w:r>
            </w:ins>
            <w:ins w:id="1172" w:author="ERCOT" w:date="2023-09-21T16:34:00Z">
              <w:r w:rsidR="00B64B00" w:rsidRPr="00B64B00">
                <w:t>Data Universal Numbering System</w:t>
              </w:r>
              <w:r w:rsidR="00B64B00">
                <w:t xml:space="preserve"> (</w:t>
              </w:r>
            </w:ins>
            <w:ins w:id="1173" w:author="ERCOT" w:date="2023-09-21T15:51:00Z">
              <w:r w:rsidR="00C51A32">
                <w:t>DUNS</w:t>
              </w:r>
            </w:ins>
            <w:ins w:id="1174" w:author="ERCOT" w:date="2023-09-21T16:34:00Z">
              <w:r w:rsidR="00B64B00">
                <w:t>)</w:t>
              </w:r>
            </w:ins>
            <w:ins w:id="1175" w:author="ERCOT" w:date="2023-09-21T15:51:00Z">
              <w:r w:rsidR="00C51A32">
                <w:t xml:space="preserve"> </w:t>
              </w:r>
            </w:ins>
            <w:ins w:id="1176" w:author="ERCOT" w:date="2023-09-21T16:34:00Z">
              <w:r w:rsidR="00B64B00">
                <w:t xml:space="preserve">Number </w:t>
              </w:r>
            </w:ins>
            <w:ins w:id="1177" w:author="ERCOT" w:date="2023-10-25T11:21:00Z">
              <w:r w:rsidR="00D357DC">
                <w:t xml:space="preserve">(DUNS #) </w:t>
              </w:r>
            </w:ins>
            <w:ins w:id="1178"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4C43A3">
              <w:rPr>
                <w:b/>
                <w:bCs/>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6BE35C5F" w14:textId="77777777" w:rsidTr="004C43A3">
              <w:tc>
                <w:tcPr>
                  <w:tcW w:w="1519" w:type="dxa"/>
                  <w:gridSpan w:val="3"/>
                </w:tcPr>
                <w:p w14:paraId="171C963F" w14:textId="77777777" w:rsidR="00636B65" w:rsidRPr="00907A1D" w:rsidRDefault="00636B65" w:rsidP="009F7EF7">
                  <w:pPr>
                    <w:jc w:val="both"/>
                    <w:rPr>
                      <w:b/>
                      <w:bCs/>
                    </w:rPr>
                  </w:pPr>
                  <w:r w:rsidRPr="00907A1D">
                    <w:rPr>
                      <w:b/>
                      <w:bCs/>
                    </w:rPr>
                    <w:t>Name:</w:t>
                  </w:r>
                </w:p>
              </w:tc>
              <w:tc>
                <w:tcPr>
                  <w:tcW w:w="3368" w:type="dxa"/>
                  <w:gridSpan w:val="4"/>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5827D65" w14:textId="45D1B2F4" w:rsidR="00636B65" w:rsidRPr="00907A1D" w:rsidRDefault="00636B65" w:rsidP="009F7EF7">
                  <w:pPr>
                    <w:jc w:val="both"/>
                    <w:rPr>
                      <w:b/>
                      <w:bCs/>
                    </w:rPr>
                  </w:pPr>
                  <w:del w:id="1179" w:author="ERCOT" w:date="2023-09-21T16:39:00Z">
                    <w:r w:rsidRPr="00907A1D" w:rsidDel="00AB7BF2">
                      <w:rPr>
                        <w:b/>
                        <w:bCs/>
                      </w:rPr>
                      <w:delText>Title:</w:delText>
                    </w:r>
                  </w:del>
                </w:p>
              </w:tc>
              <w:tc>
                <w:tcPr>
                  <w:tcW w:w="3363" w:type="dxa"/>
                  <w:gridSpan w:val="3"/>
                </w:tcPr>
                <w:p w14:paraId="5A117C88" w14:textId="514C14B6" w:rsidR="00636B65" w:rsidRPr="00907A1D" w:rsidRDefault="00636B65" w:rsidP="009F7EF7">
                  <w:pPr>
                    <w:jc w:val="both"/>
                    <w:rPr>
                      <w:b/>
                      <w:bCs/>
                    </w:rPr>
                  </w:pPr>
                  <w:del w:id="1180"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4C43A3">
              <w:trPr>
                <w:del w:id="1181" w:author="ERCOT" w:date="2023-09-21T16:39:00Z"/>
              </w:trPr>
              <w:tc>
                <w:tcPr>
                  <w:tcW w:w="1376" w:type="dxa"/>
                  <w:gridSpan w:val="2"/>
                </w:tcPr>
                <w:p w14:paraId="0C5BA918" w14:textId="1DF4BF1D" w:rsidR="00636B65" w:rsidRPr="00907A1D" w:rsidDel="00AB7BF2" w:rsidRDefault="00636B65" w:rsidP="009F7EF7">
                  <w:pPr>
                    <w:jc w:val="both"/>
                    <w:rPr>
                      <w:del w:id="1182" w:author="ERCOT" w:date="2023-09-21T16:39:00Z"/>
                      <w:b/>
                      <w:bCs/>
                    </w:rPr>
                  </w:pPr>
                  <w:del w:id="1183" w:author="ERCOT" w:date="2023-09-21T16:39:00Z">
                    <w:r w:rsidRPr="00907A1D" w:rsidDel="00AB7BF2">
                      <w:rPr>
                        <w:b/>
                        <w:bCs/>
                      </w:rPr>
                      <w:delText>Address:</w:delText>
                    </w:r>
                  </w:del>
                </w:p>
              </w:tc>
              <w:tc>
                <w:tcPr>
                  <w:tcW w:w="7730" w:type="dxa"/>
                  <w:gridSpan w:val="9"/>
                </w:tcPr>
                <w:p w14:paraId="3372A582" w14:textId="4AD65234" w:rsidR="00636B65" w:rsidRPr="00907A1D" w:rsidDel="00AB7BF2" w:rsidRDefault="00636B65" w:rsidP="009F7EF7">
                  <w:pPr>
                    <w:jc w:val="both"/>
                    <w:rPr>
                      <w:del w:id="1184" w:author="ERCOT" w:date="2023-09-21T16:39:00Z"/>
                      <w:b/>
                      <w:bCs/>
                    </w:rPr>
                  </w:pPr>
                  <w:del w:id="1185"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4C43A3">
              <w:trPr>
                <w:del w:id="1186" w:author="ERCOT" w:date="2023-09-21T16:39:00Z"/>
              </w:trPr>
              <w:tc>
                <w:tcPr>
                  <w:tcW w:w="1025" w:type="dxa"/>
                </w:tcPr>
                <w:p w14:paraId="63191030" w14:textId="16D7893E" w:rsidR="00636B65" w:rsidRPr="00907A1D" w:rsidDel="00AB7BF2" w:rsidRDefault="00636B65" w:rsidP="009F7EF7">
                  <w:pPr>
                    <w:jc w:val="both"/>
                    <w:rPr>
                      <w:del w:id="1187" w:author="ERCOT" w:date="2023-09-21T16:39:00Z"/>
                      <w:b/>
                      <w:bCs/>
                    </w:rPr>
                  </w:pPr>
                  <w:del w:id="1188" w:author="ERCOT" w:date="2023-09-21T16:39:00Z">
                    <w:r w:rsidRPr="00907A1D" w:rsidDel="00AB7BF2">
                      <w:rPr>
                        <w:b/>
                        <w:bCs/>
                      </w:rPr>
                      <w:delText>City:</w:delText>
                    </w:r>
                  </w:del>
                </w:p>
              </w:tc>
              <w:tc>
                <w:tcPr>
                  <w:tcW w:w="2284" w:type="dxa"/>
                  <w:gridSpan w:val="4"/>
                </w:tcPr>
                <w:p w14:paraId="538EE1F2" w14:textId="4193A02B" w:rsidR="00636B65" w:rsidRPr="00907A1D" w:rsidDel="00AB7BF2" w:rsidRDefault="00636B65" w:rsidP="009F7EF7">
                  <w:pPr>
                    <w:jc w:val="both"/>
                    <w:rPr>
                      <w:del w:id="1189" w:author="ERCOT" w:date="2023-09-21T16:39:00Z"/>
                      <w:b/>
                      <w:bCs/>
                    </w:rPr>
                  </w:pPr>
                  <w:del w:id="1190"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B7ED8F5" w14:textId="26D89039" w:rsidR="00636B65" w:rsidRPr="00907A1D" w:rsidDel="00AB7BF2" w:rsidRDefault="00636B65" w:rsidP="009F7EF7">
                  <w:pPr>
                    <w:jc w:val="both"/>
                    <w:rPr>
                      <w:del w:id="1191" w:author="ERCOT" w:date="2023-09-21T16:39:00Z"/>
                      <w:b/>
                      <w:bCs/>
                    </w:rPr>
                  </w:pPr>
                  <w:del w:id="1192" w:author="ERCOT" w:date="2023-09-21T16:39:00Z">
                    <w:r w:rsidRPr="00907A1D" w:rsidDel="00AB7BF2">
                      <w:rPr>
                        <w:b/>
                        <w:bCs/>
                      </w:rPr>
                      <w:delText>State:</w:delText>
                    </w:r>
                  </w:del>
                </w:p>
              </w:tc>
              <w:tc>
                <w:tcPr>
                  <w:tcW w:w="2029" w:type="dxa"/>
                  <w:gridSpan w:val="3"/>
                </w:tcPr>
                <w:p w14:paraId="3C55F2E4" w14:textId="5243DE5C" w:rsidR="00636B65" w:rsidRPr="00907A1D" w:rsidDel="00AB7BF2" w:rsidRDefault="00636B65" w:rsidP="009F7EF7">
                  <w:pPr>
                    <w:jc w:val="both"/>
                    <w:rPr>
                      <w:del w:id="1193" w:author="ERCOT" w:date="2023-09-21T16:39:00Z"/>
                      <w:b/>
                      <w:bCs/>
                    </w:rPr>
                  </w:pPr>
                  <w:del w:id="1194"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853DE08" w14:textId="3E30897A" w:rsidR="00636B65" w:rsidRPr="00907A1D" w:rsidDel="00AB7BF2" w:rsidRDefault="00636B65" w:rsidP="009F7EF7">
                  <w:pPr>
                    <w:jc w:val="both"/>
                    <w:rPr>
                      <w:del w:id="1195" w:author="ERCOT" w:date="2023-09-21T16:39:00Z"/>
                      <w:b/>
                      <w:bCs/>
                    </w:rPr>
                  </w:pPr>
                  <w:del w:id="1196" w:author="ERCOT" w:date="2023-09-21T16:39:00Z">
                    <w:r w:rsidRPr="00907A1D" w:rsidDel="00AB7BF2">
                      <w:rPr>
                        <w:b/>
                        <w:bCs/>
                      </w:rPr>
                      <w:delText>Zip:</w:delText>
                    </w:r>
                  </w:del>
                </w:p>
              </w:tc>
              <w:tc>
                <w:tcPr>
                  <w:tcW w:w="2114" w:type="dxa"/>
                </w:tcPr>
                <w:p w14:paraId="5479C481" w14:textId="231790CF" w:rsidR="00636B65" w:rsidRPr="00907A1D" w:rsidDel="00AB7BF2" w:rsidRDefault="00636B65" w:rsidP="009F7EF7">
                  <w:pPr>
                    <w:jc w:val="both"/>
                    <w:rPr>
                      <w:del w:id="1197" w:author="ERCOT" w:date="2023-09-21T16:39:00Z"/>
                      <w:b/>
                      <w:bCs/>
                    </w:rPr>
                  </w:pPr>
                  <w:del w:id="1198"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4C43A3">
              <w:tc>
                <w:tcPr>
                  <w:tcW w:w="1376" w:type="dxa"/>
                  <w:gridSpan w:val="2"/>
                </w:tcPr>
                <w:p w14:paraId="3109EFED" w14:textId="77777777" w:rsidR="00636B65" w:rsidRPr="00907A1D" w:rsidRDefault="00636B65" w:rsidP="009F7EF7">
                  <w:pPr>
                    <w:jc w:val="both"/>
                    <w:rPr>
                      <w:b/>
                      <w:bCs/>
                    </w:rPr>
                  </w:pPr>
                  <w:r w:rsidRPr="00907A1D">
                    <w:rPr>
                      <w:b/>
                      <w:bCs/>
                    </w:rPr>
                    <w:t>Telephone:</w:t>
                  </w:r>
                </w:p>
              </w:tc>
              <w:tc>
                <w:tcPr>
                  <w:tcW w:w="2804" w:type="dxa"/>
                  <w:gridSpan w:val="4"/>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0E17815" w14:textId="353D4F4F" w:rsidR="00636B65" w:rsidRPr="00907A1D" w:rsidRDefault="00636B65" w:rsidP="009F7EF7">
                  <w:pPr>
                    <w:jc w:val="both"/>
                    <w:rPr>
                      <w:b/>
                      <w:bCs/>
                    </w:rPr>
                  </w:pPr>
                  <w:del w:id="1199" w:author="ERCOT" w:date="2023-09-21T16:39:00Z">
                    <w:r w:rsidRPr="00907A1D" w:rsidDel="00AB7BF2">
                      <w:rPr>
                        <w:b/>
                        <w:bCs/>
                      </w:rPr>
                      <w:delText>Fax:</w:delText>
                    </w:r>
                  </w:del>
                </w:p>
              </w:tc>
              <w:tc>
                <w:tcPr>
                  <w:tcW w:w="4219" w:type="dxa"/>
                  <w:gridSpan w:val="4"/>
                </w:tcPr>
                <w:p w14:paraId="74C8A4A7" w14:textId="1A2E3391" w:rsidR="00636B65" w:rsidRPr="00907A1D" w:rsidRDefault="00636B65" w:rsidP="009F7EF7">
                  <w:pPr>
                    <w:jc w:val="both"/>
                    <w:rPr>
                      <w:b/>
                      <w:bCs/>
                    </w:rPr>
                  </w:pPr>
                  <w:del w:id="1200"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4C43A3">
              <w:tc>
                <w:tcPr>
                  <w:tcW w:w="1780" w:type="dxa"/>
                  <w:gridSpan w:val="4"/>
                </w:tcPr>
                <w:p w14:paraId="4A17DF00" w14:textId="77777777" w:rsidR="00636B65" w:rsidRPr="00907A1D" w:rsidRDefault="00636B65" w:rsidP="009F7EF7">
                  <w:pPr>
                    <w:jc w:val="both"/>
                    <w:rPr>
                      <w:b/>
                      <w:bCs/>
                    </w:rPr>
                  </w:pPr>
                  <w:r w:rsidRPr="00907A1D">
                    <w:rPr>
                      <w:b/>
                      <w:bCs/>
                    </w:rPr>
                    <w:t>Email Address:</w:t>
                  </w:r>
                </w:p>
              </w:tc>
              <w:tc>
                <w:tcPr>
                  <w:tcW w:w="7326" w:type="dxa"/>
                  <w:gridSpan w:val="7"/>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92D477E" w14:textId="77777777" w:rsidTr="004C43A3">
              <w:tc>
                <w:tcPr>
                  <w:tcW w:w="1519" w:type="dxa"/>
                  <w:gridSpan w:val="3"/>
                </w:tcPr>
                <w:p w14:paraId="0B591CE5" w14:textId="77777777" w:rsidR="00636B65" w:rsidRPr="00907A1D" w:rsidRDefault="00636B65" w:rsidP="009F7EF7">
                  <w:pPr>
                    <w:jc w:val="both"/>
                    <w:rPr>
                      <w:b/>
                      <w:bCs/>
                    </w:rPr>
                  </w:pPr>
                  <w:r w:rsidRPr="00907A1D">
                    <w:rPr>
                      <w:b/>
                      <w:bCs/>
                    </w:rPr>
                    <w:t>Name:</w:t>
                  </w:r>
                </w:p>
              </w:tc>
              <w:tc>
                <w:tcPr>
                  <w:tcW w:w="3368" w:type="dxa"/>
                  <w:gridSpan w:val="4"/>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0A310DEF" w14:textId="531A8D91" w:rsidR="00636B65" w:rsidRPr="00907A1D" w:rsidRDefault="00636B65" w:rsidP="009F7EF7">
                  <w:pPr>
                    <w:jc w:val="both"/>
                    <w:rPr>
                      <w:b/>
                      <w:bCs/>
                    </w:rPr>
                  </w:pPr>
                  <w:del w:id="1201" w:author="ERCOT" w:date="2023-09-21T16:39:00Z">
                    <w:r w:rsidRPr="00907A1D" w:rsidDel="00AB7BF2">
                      <w:rPr>
                        <w:b/>
                        <w:bCs/>
                      </w:rPr>
                      <w:delText>Title:</w:delText>
                    </w:r>
                  </w:del>
                </w:p>
              </w:tc>
              <w:tc>
                <w:tcPr>
                  <w:tcW w:w="3363" w:type="dxa"/>
                  <w:gridSpan w:val="3"/>
                </w:tcPr>
                <w:p w14:paraId="16F03BA8" w14:textId="5191BE7C" w:rsidR="00636B65" w:rsidRPr="00907A1D" w:rsidRDefault="00636B65" w:rsidP="009F7EF7">
                  <w:pPr>
                    <w:jc w:val="both"/>
                    <w:rPr>
                      <w:b/>
                      <w:bCs/>
                    </w:rPr>
                  </w:pPr>
                  <w:del w:id="1202"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4C43A3">
              <w:trPr>
                <w:del w:id="1203" w:author="ERCOT" w:date="2023-09-21T16:39:00Z"/>
              </w:trPr>
              <w:tc>
                <w:tcPr>
                  <w:tcW w:w="1376" w:type="dxa"/>
                  <w:gridSpan w:val="2"/>
                </w:tcPr>
                <w:p w14:paraId="791C6DBC" w14:textId="687CA83F" w:rsidR="00636B65" w:rsidRPr="00907A1D" w:rsidDel="00AB7BF2" w:rsidRDefault="00636B65" w:rsidP="009F7EF7">
                  <w:pPr>
                    <w:jc w:val="both"/>
                    <w:rPr>
                      <w:del w:id="1204" w:author="ERCOT" w:date="2023-09-21T16:39:00Z"/>
                      <w:b/>
                      <w:bCs/>
                    </w:rPr>
                  </w:pPr>
                  <w:del w:id="1205" w:author="ERCOT" w:date="2023-09-21T16:39:00Z">
                    <w:r w:rsidRPr="00907A1D" w:rsidDel="00AB7BF2">
                      <w:rPr>
                        <w:b/>
                        <w:bCs/>
                      </w:rPr>
                      <w:delText>Address:</w:delText>
                    </w:r>
                  </w:del>
                </w:p>
              </w:tc>
              <w:tc>
                <w:tcPr>
                  <w:tcW w:w="7730" w:type="dxa"/>
                  <w:gridSpan w:val="9"/>
                </w:tcPr>
                <w:p w14:paraId="52AAB1A4" w14:textId="6F438927" w:rsidR="00636B65" w:rsidRPr="00907A1D" w:rsidDel="00AB7BF2" w:rsidRDefault="00636B65" w:rsidP="009F7EF7">
                  <w:pPr>
                    <w:jc w:val="both"/>
                    <w:rPr>
                      <w:del w:id="1206" w:author="ERCOT" w:date="2023-09-21T16:39:00Z"/>
                      <w:b/>
                      <w:bCs/>
                    </w:rPr>
                  </w:pPr>
                  <w:del w:id="1207"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4C43A3">
              <w:trPr>
                <w:del w:id="1208" w:author="ERCOT" w:date="2023-09-21T16:39:00Z"/>
              </w:trPr>
              <w:tc>
                <w:tcPr>
                  <w:tcW w:w="1025" w:type="dxa"/>
                </w:tcPr>
                <w:p w14:paraId="055B4118" w14:textId="06732FAD" w:rsidR="00636B65" w:rsidRPr="00907A1D" w:rsidDel="00AB7BF2" w:rsidRDefault="00636B65" w:rsidP="009F7EF7">
                  <w:pPr>
                    <w:jc w:val="both"/>
                    <w:rPr>
                      <w:del w:id="1209" w:author="ERCOT" w:date="2023-09-21T16:39:00Z"/>
                      <w:b/>
                      <w:bCs/>
                    </w:rPr>
                  </w:pPr>
                  <w:del w:id="1210" w:author="ERCOT" w:date="2023-09-21T16:39:00Z">
                    <w:r w:rsidRPr="00907A1D" w:rsidDel="00AB7BF2">
                      <w:rPr>
                        <w:b/>
                        <w:bCs/>
                      </w:rPr>
                      <w:delText>City:</w:delText>
                    </w:r>
                  </w:del>
                </w:p>
              </w:tc>
              <w:tc>
                <w:tcPr>
                  <w:tcW w:w="2284" w:type="dxa"/>
                  <w:gridSpan w:val="4"/>
                </w:tcPr>
                <w:p w14:paraId="18DCE54D" w14:textId="62E04C2A" w:rsidR="00636B65" w:rsidRPr="00907A1D" w:rsidDel="00AB7BF2" w:rsidRDefault="00636B65" w:rsidP="009F7EF7">
                  <w:pPr>
                    <w:jc w:val="both"/>
                    <w:rPr>
                      <w:del w:id="1211" w:author="ERCOT" w:date="2023-09-21T16:39:00Z"/>
                      <w:b/>
                      <w:bCs/>
                    </w:rPr>
                  </w:pPr>
                  <w:del w:id="1212"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D557B8F" w14:textId="3B245AEE" w:rsidR="00636B65" w:rsidRPr="00907A1D" w:rsidDel="00AB7BF2" w:rsidRDefault="00636B65" w:rsidP="009F7EF7">
                  <w:pPr>
                    <w:jc w:val="both"/>
                    <w:rPr>
                      <w:del w:id="1213" w:author="ERCOT" w:date="2023-09-21T16:39:00Z"/>
                      <w:b/>
                      <w:bCs/>
                    </w:rPr>
                  </w:pPr>
                  <w:del w:id="1214" w:author="ERCOT" w:date="2023-09-21T16:39:00Z">
                    <w:r w:rsidRPr="00907A1D" w:rsidDel="00AB7BF2">
                      <w:rPr>
                        <w:b/>
                        <w:bCs/>
                      </w:rPr>
                      <w:delText>State:</w:delText>
                    </w:r>
                  </w:del>
                </w:p>
              </w:tc>
              <w:tc>
                <w:tcPr>
                  <w:tcW w:w="2029" w:type="dxa"/>
                  <w:gridSpan w:val="3"/>
                </w:tcPr>
                <w:p w14:paraId="03720CD2" w14:textId="650ADFA5" w:rsidR="00636B65" w:rsidRPr="00907A1D" w:rsidDel="00AB7BF2" w:rsidRDefault="00636B65" w:rsidP="009F7EF7">
                  <w:pPr>
                    <w:jc w:val="both"/>
                    <w:rPr>
                      <w:del w:id="1215" w:author="ERCOT" w:date="2023-09-21T16:39:00Z"/>
                      <w:b/>
                      <w:bCs/>
                    </w:rPr>
                  </w:pPr>
                  <w:del w:id="1216"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628F1C" w14:textId="4D6F930C" w:rsidR="00636B65" w:rsidRPr="00907A1D" w:rsidDel="00AB7BF2" w:rsidRDefault="00636B65" w:rsidP="009F7EF7">
                  <w:pPr>
                    <w:jc w:val="both"/>
                    <w:rPr>
                      <w:del w:id="1217" w:author="ERCOT" w:date="2023-09-21T16:39:00Z"/>
                      <w:b/>
                      <w:bCs/>
                    </w:rPr>
                  </w:pPr>
                  <w:del w:id="1218" w:author="ERCOT" w:date="2023-09-21T16:39:00Z">
                    <w:r w:rsidRPr="00907A1D" w:rsidDel="00AB7BF2">
                      <w:rPr>
                        <w:b/>
                        <w:bCs/>
                      </w:rPr>
                      <w:delText>Zip:</w:delText>
                    </w:r>
                  </w:del>
                </w:p>
              </w:tc>
              <w:tc>
                <w:tcPr>
                  <w:tcW w:w="2114" w:type="dxa"/>
                </w:tcPr>
                <w:p w14:paraId="6518EF33" w14:textId="2E5181D8" w:rsidR="00636B65" w:rsidRPr="00907A1D" w:rsidDel="00AB7BF2" w:rsidRDefault="00636B65" w:rsidP="009F7EF7">
                  <w:pPr>
                    <w:jc w:val="both"/>
                    <w:rPr>
                      <w:del w:id="1219" w:author="ERCOT" w:date="2023-09-21T16:39:00Z"/>
                      <w:b/>
                      <w:bCs/>
                    </w:rPr>
                  </w:pPr>
                  <w:del w:id="1220"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4C43A3">
              <w:tc>
                <w:tcPr>
                  <w:tcW w:w="1376" w:type="dxa"/>
                  <w:gridSpan w:val="2"/>
                </w:tcPr>
                <w:p w14:paraId="18EDB64D" w14:textId="77777777" w:rsidR="00636B65" w:rsidRPr="00907A1D" w:rsidRDefault="00636B65" w:rsidP="009F7EF7">
                  <w:pPr>
                    <w:jc w:val="both"/>
                    <w:rPr>
                      <w:b/>
                      <w:bCs/>
                    </w:rPr>
                  </w:pPr>
                  <w:r w:rsidRPr="00907A1D">
                    <w:rPr>
                      <w:b/>
                      <w:bCs/>
                    </w:rPr>
                    <w:t>Telephone:</w:t>
                  </w:r>
                </w:p>
              </w:tc>
              <w:tc>
                <w:tcPr>
                  <w:tcW w:w="2804" w:type="dxa"/>
                  <w:gridSpan w:val="4"/>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6BA53249" w14:textId="47EF2726" w:rsidR="00636B65" w:rsidRPr="00907A1D" w:rsidRDefault="00636B65" w:rsidP="009F7EF7">
                  <w:pPr>
                    <w:jc w:val="both"/>
                    <w:rPr>
                      <w:b/>
                      <w:bCs/>
                    </w:rPr>
                  </w:pPr>
                  <w:del w:id="1221" w:author="ERCOT" w:date="2023-09-21T16:40:00Z">
                    <w:r w:rsidRPr="00907A1D" w:rsidDel="00AB7BF2">
                      <w:rPr>
                        <w:b/>
                        <w:bCs/>
                      </w:rPr>
                      <w:delText>Fax:</w:delText>
                    </w:r>
                  </w:del>
                </w:p>
              </w:tc>
              <w:tc>
                <w:tcPr>
                  <w:tcW w:w="4219" w:type="dxa"/>
                  <w:gridSpan w:val="4"/>
                </w:tcPr>
                <w:p w14:paraId="3B871986" w14:textId="1D6DD696" w:rsidR="00636B65" w:rsidRPr="00907A1D" w:rsidRDefault="00636B65" w:rsidP="009F7EF7">
                  <w:pPr>
                    <w:jc w:val="both"/>
                    <w:rPr>
                      <w:b/>
                      <w:bCs/>
                    </w:rPr>
                  </w:pPr>
                  <w:del w:id="1222"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4C43A3">
              <w:tc>
                <w:tcPr>
                  <w:tcW w:w="1780" w:type="dxa"/>
                  <w:gridSpan w:val="4"/>
                </w:tcPr>
                <w:p w14:paraId="7A465EBF" w14:textId="77777777" w:rsidR="00636B65" w:rsidRPr="00907A1D" w:rsidRDefault="00636B65" w:rsidP="009F7EF7">
                  <w:pPr>
                    <w:jc w:val="both"/>
                    <w:rPr>
                      <w:b/>
                      <w:bCs/>
                    </w:rPr>
                  </w:pPr>
                  <w:r w:rsidRPr="00907A1D">
                    <w:rPr>
                      <w:b/>
                      <w:bCs/>
                    </w:rPr>
                    <w:lastRenderedPageBreak/>
                    <w:t>Email Address:</w:t>
                  </w:r>
                </w:p>
              </w:tc>
              <w:tc>
                <w:tcPr>
                  <w:tcW w:w="7326" w:type="dxa"/>
                  <w:gridSpan w:val="7"/>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DA3EF8">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DA3EF8">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DA3EF8">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DA3EF8">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DA3EF8">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DA3EF8">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DA3EF8">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3782032" w14:textId="77777777" w:rsidTr="004C43A3">
              <w:tc>
                <w:tcPr>
                  <w:tcW w:w="1519" w:type="dxa"/>
                  <w:gridSpan w:val="3"/>
                </w:tcPr>
                <w:p w14:paraId="19728C1A" w14:textId="77777777" w:rsidR="00636B65" w:rsidRPr="00907A1D" w:rsidRDefault="00636B65" w:rsidP="009F7EF7">
                  <w:pPr>
                    <w:jc w:val="both"/>
                    <w:rPr>
                      <w:b/>
                      <w:bCs/>
                    </w:rPr>
                  </w:pPr>
                  <w:r w:rsidRPr="00907A1D">
                    <w:rPr>
                      <w:b/>
                      <w:bCs/>
                    </w:rPr>
                    <w:t>Name:</w:t>
                  </w:r>
                </w:p>
              </w:tc>
              <w:tc>
                <w:tcPr>
                  <w:tcW w:w="3368" w:type="dxa"/>
                  <w:gridSpan w:val="4"/>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8A0018F" w14:textId="295DEC25" w:rsidR="00636B65" w:rsidRPr="00907A1D" w:rsidRDefault="00636B65" w:rsidP="009F7EF7">
                  <w:pPr>
                    <w:jc w:val="both"/>
                    <w:rPr>
                      <w:b/>
                      <w:bCs/>
                    </w:rPr>
                  </w:pPr>
                  <w:del w:id="1223" w:author="ERCOT" w:date="2023-09-21T16:40:00Z">
                    <w:r w:rsidRPr="00907A1D" w:rsidDel="00AB7BF2">
                      <w:rPr>
                        <w:b/>
                        <w:bCs/>
                      </w:rPr>
                      <w:delText>Title:</w:delText>
                    </w:r>
                  </w:del>
                </w:p>
              </w:tc>
              <w:tc>
                <w:tcPr>
                  <w:tcW w:w="3363" w:type="dxa"/>
                  <w:gridSpan w:val="3"/>
                </w:tcPr>
                <w:p w14:paraId="5D68AB15" w14:textId="2781015F" w:rsidR="00636B65" w:rsidRPr="00907A1D" w:rsidRDefault="00636B65" w:rsidP="009F7EF7">
                  <w:pPr>
                    <w:jc w:val="both"/>
                    <w:rPr>
                      <w:b/>
                      <w:bCs/>
                    </w:rPr>
                  </w:pPr>
                  <w:del w:id="1224"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4C43A3">
              <w:trPr>
                <w:del w:id="1225" w:author="ERCOT" w:date="2023-09-21T16:40:00Z"/>
              </w:trPr>
              <w:tc>
                <w:tcPr>
                  <w:tcW w:w="1376" w:type="dxa"/>
                  <w:gridSpan w:val="2"/>
                </w:tcPr>
                <w:p w14:paraId="0277D04C" w14:textId="0F333BC1" w:rsidR="00636B65" w:rsidRPr="00907A1D" w:rsidDel="00AB7BF2" w:rsidRDefault="00636B65" w:rsidP="009F7EF7">
                  <w:pPr>
                    <w:jc w:val="both"/>
                    <w:rPr>
                      <w:del w:id="1226" w:author="ERCOT" w:date="2023-09-21T16:40:00Z"/>
                      <w:b/>
                      <w:bCs/>
                    </w:rPr>
                  </w:pPr>
                  <w:del w:id="1227" w:author="ERCOT" w:date="2023-09-21T16:40:00Z">
                    <w:r w:rsidRPr="00907A1D" w:rsidDel="00AB7BF2">
                      <w:rPr>
                        <w:b/>
                        <w:bCs/>
                      </w:rPr>
                      <w:delText>Address:</w:delText>
                    </w:r>
                  </w:del>
                </w:p>
              </w:tc>
              <w:tc>
                <w:tcPr>
                  <w:tcW w:w="7730" w:type="dxa"/>
                  <w:gridSpan w:val="9"/>
                </w:tcPr>
                <w:p w14:paraId="497E9494" w14:textId="6487360B" w:rsidR="00636B65" w:rsidRPr="00907A1D" w:rsidDel="00AB7BF2" w:rsidRDefault="00636B65" w:rsidP="009F7EF7">
                  <w:pPr>
                    <w:jc w:val="both"/>
                    <w:rPr>
                      <w:del w:id="1228" w:author="ERCOT" w:date="2023-09-21T16:40:00Z"/>
                      <w:b/>
                      <w:bCs/>
                    </w:rPr>
                  </w:pPr>
                  <w:del w:id="1229"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4C43A3">
              <w:trPr>
                <w:del w:id="1230" w:author="ERCOT" w:date="2023-09-21T16:40:00Z"/>
              </w:trPr>
              <w:tc>
                <w:tcPr>
                  <w:tcW w:w="1025" w:type="dxa"/>
                </w:tcPr>
                <w:p w14:paraId="3D1AE728" w14:textId="2CD84950" w:rsidR="00636B65" w:rsidRPr="00907A1D" w:rsidDel="00AB7BF2" w:rsidRDefault="00636B65" w:rsidP="009F7EF7">
                  <w:pPr>
                    <w:jc w:val="both"/>
                    <w:rPr>
                      <w:del w:id="1231" w:author="ERCOT" w:date="2023-09-21T16:40:00Z"/>
                      <w:b/>
                      <w:bCs/>
                    </w:rPr>
                  </w:pPr>
                  <w:del w:id="1232" w:author="ERCOT" w:date="2023-09-21T16:40:00Z">
                    <w:r w:rsidRPr="00907A1D" w:rsidDel="00AB7BF2">
                      <w:rPr>
                        <w:b/>
                        <w:bCs/>
                      </w:rPr>
                      <w:delText>City:</w:delText>
                    </w:r>
                  </w:del>
                </w:p>
              </w:tc>
              <w:tc>
                <w:tcPr>
                  <w:tcW w:w="2284" w:type="dxa"/>
                  <w:gridSpan w:val="4"/>
                </w:tcPr>
                <w:p w14:paraId="4C22C53E" w14:textId="42CD4E9C" w:rsidR="00636B65" w:rsidRPr="00907A1D" w:rsidDel="00AB7BF2" w:rsidRDefault="00636B65" w:rsidP="009F7EF7">
                  <w:pPr>
                    <w:jc w:val="both"/>
                    <w:rPr>
                      <w:del w:id="1233" w:author="ERCOT" w:date="2023-09-21T16:40:00Z"/>
                      <w:b/>
                      <w:bCs/>
                    </w:rPr>
                  </w:pPr>
                  <w:del w:id="1234"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CF5C1F3" w14:textId="1176DC57" w:rsidR="00636B65" w:rsidRPr="00907A1D" w:rsidDel="00AB7BF2" w:rsidRDefault="00636B65" w:rsidP="009F7EF7">
                  <w:pPr>
                    <w:jc w:val="both"/>
                    <w:rPr>
                      <w:del w:id="1235" w:author="ERCOT" w:date="2023-09-21T16:40:00Z"/>
                      <w:b/>
                      <w:bCs/>
                    </w:rPr>
                  </w:pPr>
                  <w:del w:id="1236" w:author="ERCOT" w:date="2023-09-21T16:40:00Z">
                    <w:r w:rsidRPr="00907A1D" w:rsidDel="00AB7BF2">
                      <w:rPr>
                        <w:b/>
                        <w:bCs/>
                      </w:rPr>
                      <w:delText>State:</w:delText>
                    </w:r>
                  </w:del>
                </w:p>
              </w:tc>
              <w:tc>
                <w:tcPr>
                  <w:tcW w:w="2029" w:type="dxa"/>
                  <w:gridSpan w:val="3"/>
                </w:tcPr>
                <w:p w14:paraId="2B1E6CBB" w14:textId="787DAA58" w:rsidR="00636B65" w:rsidRPr="00907A1D" w:rsidDel="00AB7BF2" w:rsidRDefault="00636B65" w:rsidP="009F7EF7">
                  <w:pPr>
                    <w:jc w:val="both"/>
                    <w:rPr>
                      <w:del w:id="1237" w:author="ERCOT" w:date="2023-09-21T16:40:00Z"/>
                      <w:b/>
                      <w:bCs/>
                    </w:rPr>
                  </w:pPr>
                  <w:del w:id="1238"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3E19AD" w14:textId="0A907A04" w:rsidR="00636B65" w:rsidRPr="00907A1D" w:rsidDel="00AB7BF2" w:rsidRDefault="00636B65" w:rsidP="009F7EF7">
                  <w:pPr>
                    <w:jc w:val="both"/>
                    <w:rPr>
                      <w:del w:id="1239" w:author="ERCOT" w:date="2023-09-21T16:40:00Z"/>
                      <w:b/>
                      <w:bCs/>
                    </w:rPr>
                  </w:pPr>
                  <w:del w:id="1240" w:author="ERCOT" w:date="2023-09-21T16:40:00Z">
                    <w:r w:rsidRPr="00907A1D" w:rsidDel="00AB7BF2">
                      <w:rPr>
                        <w:b/>
                        <w:bCs/>
                      </w:rPr>
                      <w:delText>Zip:</w:delText>
                    </w:r>
                  </w:del>
                </w:p>
              </w:tc>
              <w:tc>
                <w:tcPr>
                  <w:tcW w:w="2114" w:type="dxa"/>
                </w:tcPr>
                <w:p w14:paraId="6E6BD038" w14:textId="56547B59" w:rsidR="00636B65" w:rsidRPr="00907A1D" w:rsidDel="00AB7BF2" w:rsidRDefault="00636B65" w:rsidP="009F7EF7">
                  <w:pPr>
                    <w:jc w:val="both"/>
                    <w:rPr>
                      <w:del w:id="1241" w:author="ERCOT" w:date="2023-09-21T16:40:00Z"/>
                      <w:b/>
                      <w:bCs/>
                    </w:rPr>
                  </w:pPr>
                  <w:del w:id="1242"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4C43A3">
              <w:tc>
                <w:tcPr>
                  <w:tcW w:w="1376" w:type="dxa"/>
                  <w:gridSpan w:val="2"/>
                </w:tcPr>
                <w:p w14:paraId="19EFB0DE" w14:textId="77777777" w:rsidR="00636B65" w:rsidRPr="00907A1D" w:rsidRDefault="00636B65" w:rsidP="009F7EF7">
                  <w:pPr>
                    <w:jc w:val="both"/>
                    <w:rPr>
                      <w:b/>
                      <w:bCs/>
                    </w:rPr>
                  </w:pPr>
                  <w:r w:rsidRPr="00907A1D">
                    <w:rPr>
                      <w:b/>
                      <w:bCs/>
                    </w:rPr>
                    <w:t>Telephone:</w:t>
                  </w:r>
                </w:p>
              </w:tc>
              <w:tc>
                <w:tcPr>
                  <w:tcW w:w="2804" w:type="dxa"/>
                  <w:gridSpan w:val="4"/>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71EC2BD1" w14:textId="1D2322CC" w:rsidR="00636B65" w:rsidRPr="00907A1D" w:rsidRDefault="00636B65" w:rsidP="009F7EF7">
                  <w:pPr>
                    <w:jc w:val="both"/>
                    <w:rPr>
                      <w:b/>
                      <w:bCs/>
                    </w:rPr>
                  </w:pPr>
                  <w:del w:id="1243" w:author="ERCOT" w:date="2023-09-21T16:40:00Z">
                    <w:r w:rsidRPr="00907A1D" w:rsidDel="00AB7BF2">
                      <w:rPr>
                        <w:b/>
                        <w:bCs/>
                      </w:rPr>
                      <w:delText>Fax:</w:delText>
                    </w:r>
                  </w:del>
                </w:p>
              </w:tc>
              <w:tc>
                <w:tcPr>
                  <w:tcW w:w="4219" w:type="dxa"/>
                  <w:gridSpan w:val="4"/>
                </w:tcPr>
                <w:p w14:paraId="0C59EA77" w14:textId="1BAB4C53" w:rsidR="00636B65" w:rsidRPr="00907A1D" w:rsidRDefault="00636B65" w:rsidP="009F7EF7">
                  <w:pPr>
                    <w:jc w:val="both"/>
                    <w:rPr>
                      <w:b/>
                      <w:bCs/>
                    </w:rPr>
                  </w:pPr>
                  <w:del w:id="1244"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4C43A3">
              <w:tc>
                <w:tcPr>
                  <w:tcW w:w="1780" w:type="dxa"/>
                  <w:gridSpan w:val="4"/>
                </w:tcPr>
                <w:p w14:paraId="25A22C42" w14:textId="77777777" w:rsidR="00636B65" w:rsidRPr="00907A1D" w:rsidRDefault="00636B65" w:rsidP="009F7EF7">
                  <w:pPr>
                    <w:jc w:val="both"/>
                    <w:rPr>
                      <w:b/>
                      <w:bCs/>
                    </w:rPr>
                  </w:pPr>
                  <w:r w:rsidRPr="00907A1D">
                    <w:rPr>
                      <w:b/>
                      <w:bCs/>
                    </w:rPr>
                    <w:t>Email Address:</w:t>
                  </w:r>
                </w:p>
              </w:tc>
              <w:tc>
                <w:tcPr>
                  <w:tcW w:w="7326" w:type="dxa"/>
                  <w:gridSpan w:val="7"/>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636B65" w:rsidRPr="00907A1D" w14:paraId="539F5CFE" w14:textId="77777777" w:rsidTr="004C43A3">
              <w:tc>
                <w:tcPr>
                  <w:tcW w:w="1523" w:type="dxa"/>
                  <w:gridSpan w:val="3"/>
                </w:tcPr>
                <w:p w14:paraId="53D9BD04" w14:textId="77777777" w:rsidR="00636B65" w:rsidRPr="00907A1D" w:rsidRDefault="00636B65" w:rsidP="009F7EF7">
                  <w:pPr>
                    <w:jc w:val="both"/>
                    <w:rPr>
                      <w:b/>
                      <w:bCs/>
                    </w:rPr>
                  </w:pPr>
                  <w:r w:rsidRPr="00907A1D">
                    <w:rPr>
                      <w:b/>
                      <w:bCs/>
                    </w:rPr>
                    <w:t>Name:</w:t>
                  </w:r>
                </w:p>
              </w:tc>
              <w:tc>
                <w:tcPr>
                  <w:tcW w:w="3390" w:type="dxa"/>
                  <w:gridSpan w:val="4"/>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066EA7BA" w14:textId="7B3A561E" w:rsidR="00636B65" w:rsidRPr="00907A1D" w:rsidRDefault="00636B65" w:rsidP="009F7EF7">
                  <w:pPr>
                    <w:jc w:val="both"/>
                    <w:rPr>
                      <w:b/>
                      <w:bCs/>
                    </w:rPr>
                  </w:pPr>
                  <w:del w:id="1245" w:author="ERCOT" w:date="2023-09-21T16:40:00Z">
                    <w:r w:rsidRPr="00907A1D" w:rsidDel="00AB7BF2">
                      <w:rPr>
                        <w:b/>
                        <w:bCs/>
                      </w:rPr>
                      <w:delText>Title:</w:delText>
                    </w:r>
                  </w:del>
                </w:p>
              </w:tc>
              <w:tc>
                <w:tcPr>
                  <w:tcW w:w="3336" w:type="dxa"/>
                  <w:gridSpan w:val="3"/>
                </w:tcPr>
                <w:p w14:paraId="5E252F95" w14:textId="65846AF7" w:rsidR="00636B65" w:rsidRPr="00907A1D" w:rsidRDefault="00636B65" w:rsidP="009F7EF7">
                  <w:pPr>
                    <w:jc w:val="both"/>
                    <w:rPr>
                      <w:b/>
                      <w:bCs/>
                    </w:rPr>
                  </w:pPr>
                  <w:del w:id="1246"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4C43A3">
              <w:trPr>
                <w:del w:id="1247" w:author="ERCOT" w:date="2023-09-21T16:40:00Z"/>
              </w:trPr>
              <w:tc>
                <w:tcPr>
                  <w:tcW w:w="1379" w:type="dxa"/>
                  <w:gridSpan w:val="2"/>
                </w:tcPr>
                <w:p w14:paraId="23BF4B66" w14:textId="657645D6" w:rsidR="00636B65" w:rsidRPr="00907A1D" w:rsidDel="00AB7BF2" w:rsidRDefault="00636B65" w:rsidP="009F7EF7">
                  <w:pPr>
                    <w:jc w:val="both"/>
                    <w:rPr>
                      <w:del w:id="1248" w:author="ERCOT" w:date="2023-09-21T16:40:00Z"/>
                      <w:b/>
                      <w:bCs/>
                    </w:rPr>
                  </w:pPr>
                  <w:del w:id="1249" w:author="ERCOT" w:date="2023-09-21T16:40:00Z">
                    <w:r w:rsidRPr="00907A1D" w:rsidDel="00AB7BF2">
                      <w:rPr>
                        <w:b/>
                        <w:bCs/>
                      </w:rPr>
                      <w:delText>Address:</w:delText>
                    </w:r>
                  </w:del>
                </w:p>
              </w:tc>
              <w:tc>
                <w:tcPr>
                  <w:tcW w:w="7727" w:type="dxa"/>
                  <w:gridSpan w:val="9"/>
                </w:tcPr>
                <w:p w14:paraId="7CBC5AB2" w14:textId="13B4F162" w:rsidR="00636B65" w:rsidRPr="00907A1D" w:rsidDel="00AB7BF2" w:rsidRDefault="00636B65" w:rsidP="009F7EF7">
                  <w:pPr>
                    <w:jc w:val="both"/>
                    <w:rPr>
                      <w:del w:id="1250" w:author="ERCOT" w:date="2023-09-21T16:40:00Z"/>
                      <w:b/>
                      <w:bCs/>
                    </w:rPr>
                  </w:pPr>
                  <w:del w:id="1251"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4C43A3">
              <w:trPr>
                <w:del w:id="1252" w:author="ERCOT" w:date="2023-09-21T16:40:00Z"/>
              </w:trPr>
              <w:tc>
                <w:tcPr>
                  <w:tcW w:w="1027" w:type="dxa"/>
                </w:tcPr>
                <w:p w14:paraId="0276C553" w14:textId="64674D09" w:rsidR="00636B65" w:rsidRPr="00907A1D" w:rsidDel="00AB7BF2" w:rsidRDefault="00636B65" w:rsidP="009F7EF7">
                  <w:pPr>
                    <w:jc w:val="both"/>
                    <w:rPr>
                      <w:del w:id="1253" w:author="ERCOT" w:date="2023-09-21T16:40:00Z"/>
                      <w:b/>
                      <w:bCs/>
                    </w:rPr>
                  </w:pPr>
                  <w:del w:id="1254" w:author="ERCOT" w:date="2023-09-21T16:40:00Z">
                    <w:r w:rsidRPr="00907A1D" w:rsidDel="00AB7BF2">
                      <w:rPr>
                        <w:b/>
                        <w:bCs/>
                      </w:rPr>
                      <w:delText>City:</w:delText>
                    </w:r>
                  </w:del>
                </w:p>
              </w:tc>
              <w:tc>
                <w:tcPr>
                  <w:tcW w:w="2308" w:type="dxa"/>
                  <w:gridSpan w:val="4"/>
                </w:tcPr>
                <w:p w14:paraId="217CB95A" w14:textId="41378646" w:rsidR="00636B65" w:rsidRPr="00907A1D" w:rsidDel="00AB7BF2" w:rsidRDefault="00636B65" w:rsidP="009F7EF7">
                  <w:pPr>
                    <w:jc w:val="both"/>
                    <w:rPr>
                      <w:del w:id="1255" w:author="ERCOT" w:date="2023-09-21T16:40:00Z"/>
                      <w:b/>
                      <w:bCs/>
                    </w:rPr>
                  </w:pPr>
                  <w:del w:id="1256"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48DF6E04" w14:textId="16C29114" w:rsidR="00636B65" w:rsidRPr="00907A1D" w:rsidDel="00AB7BF2" w:rsidRDefault="00636B65" w:rsidP="009F7EF7">
                  <w:pPr>
                    <w:jc w:val="both"/>
                    <w:rPr>
                      <w:del w:id="1257" w:author="ERCOT" w:date="2023-09-21T16:40:00Z"/>
                      <w:b/>
                      <w:bCs/>
                    </w:rPr>
                  </w:pPr>
                  <w:del w:id="1258" w:author="ERCOT" w:date="2023-09-21T16:40:00Z">
                    <w:r w:rsidRPr="00907A1D" w:rsidDel="00AB7BF2">
                      <w:rPr>
                        <w:b/>
                        <w:bCs/>
                      </w:rPr>
                      <w:delText>State:</w:delText>
                    </w:r>
                  </w:del>
                </w:p>
              </w:tc>
              <w:tc>
                <w:tcPr>
                  <w:tcW w:w="2038" w:type="dxa"/>
                  <w:gridSpan w:val="3"/>
                </w:tcPr>
                <w:p w14:paraId="3E8C6266" w14:textId="7E6E362C" w:rsidR="00636B65" w:rsidRPr="00907A1D" w:rsidDel="00AB7BF2" w:rsidRDefault="00636B65" w:rsidP="009F7EF7">
                  <w:pPr>
                    <w:jc w:val="both"/>
                    <w:rPr>
                      <w:del w:id="1259" w:author="ERCOT" w:date="2023-09-21T16:40:00Z"/>
                      <w:b/>
                      <w:bCs/>
                    </w:rPr>
                  </w:pPr>
                  <w:del w:id="1260"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2AA7BFD1" w14:textId="430F44E1" w:rsidR="00636B65" w:rsidRPr="00907A1D" w:rsidDel="00AB7BF2" w:rsidRDefault="00636B65" w:rsidP="009F7EF7">
                  <w:pPr>
                    <w:jc w:val="both"/>
                    <w:rPr>
                      <w:del w:id="1261" w:author="ERCOT" w:date="2023-09-21T16:40:00Z"/>
                      <w:b/>
                      <w:bCs/>
                    </w:rPr>
                  </w:pPr>
                  <w:del w:id="1262" w:author="ERCOT" w:date="2023-09-21T16:40:00Z">
                    <w:r w:rsidRPr="00907A1D" w:rsidDel="00AB7BF2">
                      <w:rPr>
                        <w:b/>
                        <w:bCs/>
                      </w:rPr>
                      <w:delText>Zip:</w:delText>
                    </w:r>
                  </w:del>
                </w:p>
              </w:tc>
              <w:tc>
                <w:tcPr>
                  <w:tcW w:w="2077" w:type="dxa"/>
                </w:tcPr>
                <w:p w14:paraId="007689D3" w14:textId="5C25FAF8" w:rsidR="00636B65" w:rsidRPr="00907A1D" w:rsidDel="00AB7BF2" w:rsidRDefault="00636B65" w:rsidP="009F7EF7">
                  <w:pPr>
                    <w:jc w:val="both"/>
                    <w:rPr>
                      <w:del w:id="1263" w:author="ERCOT" w:date="2023-09-21T16:40:00Z"/>
                      <w:b/>
                      <w:bCs/>
                    </w:rPr>
                  </w:pPr>
                  <w:del w:id="1264"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4C43A3">
              <w:tc>
                <w:tcPr>
                  <w:tcW w:w="1379" w:type="dxa"/>
                  <w:gridSpan w:val="2"/>
                </w:tcPr>
                <w:p w14:paraId="24660BFC" w14:textId="77777777" w:rsidR="00636B65" w:rsidRPr="00907A1D" w:rsidRDefault="00636B65" w:rsidP="009F7EF7">
                  <w:pPr>
                    <w:jc w:val="both"/>
                    <w:rPr>
                      <w:b/>
                      <w:bCs/>
                    </w:rPr>
                  </w:pPr>
                  <w:r w:rsidRPr="00907A1D">
                    <w:rPr>
                      <w:b/>
                      <w:bCs/>
                    </w:rPr>
                    <w:t>Telephone:</w:t>
                  </w:r>
                </w:p>
              </w:tc>
              <w:tc>
                <w:tcPr>
                  <w:tcW w:w="2827" w:type="dxa"/>
                  <w:gridSpan w:val="4"/>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1B4FFE93" w14:textId="663CE85D" w:rsidR="00636B65" w:rsidRPr="00907A1D" w:rsidRDefault="00636B65" w:rsidP="009F7EF7">
                  <w:pPr>
                    <w:jc w:val="both"/>
                    <w:rPr>
                      <w:b/>
                      <w:bCs/>
                    </w:rPr>
                  </w:pPr>
                  <w:del w:id="1265" w:author="ERCOT" w:date="2023-09-21T16:40:00Z">
                    <w:r w:rsidRPr="00907A1D" w:rsidDel="00AB7BF2">
                      <w:rPr>
                        <w:b/>
                        <w:bCs/>
                      </w:rPr>
                      <w:delText>Fax:</w:delText>
                    </w:r>
                  </w:del>
                </w:p>
              </w:tc>
              <w:tc>
                <w:tcPr>
                  <w:tcW w:w="4193" w:type="dxa"/>
                  <w:gridSpan w:val="4"/>
                </w:tcPr>
                <w:p w14:paraId="66E61A0D" w14:textId="183C5DB1" w:rsidR="00636B65" w:rsidRPr="00907A1D" w:rsidRDefault="00636B65" w:rsidP="009F7EF7">
                  <w:pPr>
                    <w:jc w:val="both"/>
                    <w:rPr>
                      <w:b/>
                      <w:bCs/>
                    </w:rPr>
                  </w:pPr>
                  <w:del w:id="126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4C43A3">
              <w:tc>
                <w:tcPr>
                  <w:tcW w:w="1787" w:type="dxa"/>
                  <w:gridSpan w:val="4"/>
                </w:tcPr>
                <w:p w14:paraId="385B55CC" w14:textId="77777777" w:rsidR="00636B65" w:rsidRPr="00907A1D" w:rsidRDefault="00636B65" w:rsidP="009F7EF7">
                  <w:pPr>
                    <w:jc w:val="both"/>
                    <w:rPr>
                      <w:b/>
                      <w:bCs/>
                    </w:rPr>
                  </w:pPr>
                  <w:r w:rsidRPr="00907A1D">
                    <w:rPr>
                      <w:b/>
                      <w:bCs/>
                    </w:rPr>
                    <w:t>Email Address:</w:t>
                  </w:r>
                </w:p>
              </w:tc>
              <w:tc>
                <w:tcPr>
                  <w:tcW w:w="7319" w:type="dxa"/>
                  <w:gridSpan w:val="7"/>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33CC0C30" w14:textId="77777777" w:rsidTr="004C43A3">
              <w:tc>
                <w:tcPr>
                  <w:tcW w:w="1519" w:type="dxa"/>
                  <w:gridSpan w:val="3"/>
                </w:tcPr>
                <w:p w14:paraId="6521221D" w14:textId="77777777" w:rsidR="00636B65" w:rsidRPr="00907A1D" w:rsidRDefault="00636B65" w:rsidP="009F7EF7">
                  <w:pPr>
                    <w:jc w:val="both"/>
                    <w:rPr>
                      <w:b/>
                      <w:bCs/>
                    </w:rPr>
                  </w:pPr>
                  <w:r w:rsidRPr="00907A1D">
                    <w:rPr>
                      <w:b/>
                      <w:bCs/>
                    </w:rPr>
                    <w:t>Name:</w:t>
                  </w:r>
                </w:p>
              </w:tc>
              <w:tc>
                <w:tcPr>
                  <w:tcW w:w="3368" w:type="dxa"/>
                  <w:gridSpan w:val="4"/>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3C95C600" w14:textId="0249768C" w:rsidR="00636B65" w:rsidRPr="00907A1D" w:rsidRDefault="00636B65" w:rsidP="009F7EF7">
                  <w:pPr>
                    <w:jc w:val="both"/>
                    <w:rPr>
                      <w:b/>
                      <w:bCs/>
                    </w:rPr>
                  </w:pPr>
                  <w:del w:id="1267" w:author="ERCOT" w:date="2023-09-21T16:41:00Z">
                    <w:r w:rsidRPr="00907A1D" w:rsidDel="00AB7BF2">
                      <w:rPr>
                        <w:b/>
                        <w:bCs/>
                      </w:rPr>
                      <w:delText>Title:</w:delText>
                    </w:r>
                  </w:del>
                </w:p>
              </w:tc>
              <w:tc>
                <w:tcPr>
                  <w:tcW w:w="3363" w:type="dxa"/>
                  <w:gridSpan w:val="3"/>
                </w:tcPr>
                <w:p w14:paraId="58D9BA47" w14:textId="010AE8A3" w:rsidR="00636B65" w:rsidRPr="00907A1D" w:rsidRDefault="00636B65" w:rsidP="009F7EF7">
                  <w:pPr>
                    <w:jc w:val="both"/>
                    <w:rPr>
                      <w:b/>
                      <w:bCs/>
                    </w:rPr>
                  </w:pPr>
                  <w:del w:id="1268"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4C43A3">
              <w:trPr>
                <w:del w:id="1269" w:author="ERCOT" w:date="2023-09-21T16:41:00Z"/>
              </w:trPr>
              <w:tc>
                <w:tcPr>
                  <w:tcW w:w="1376" w:type="dxa"/>
                  <w:gridSpan w:val="2"/>
                </w:tcPr>
                <w:p w14:paraId="35FC5179" w14:textId="486D94CC" w:rsidR="00636B65" w:rsidRPr="00907A1D" w:rsidDel="00AB7BF2" w:rsidRDefault="00636B65" w:rsidP="009F7EF7">
                  <w:pPr>
                    <w:jc w:val="both"/>
                    <w:rPr>
                      <w:del w:id="1270" w:author="ERCOT" w:date="2023-09-21T16:41:00Z"/>
                      <w:b/>
                      <w:bCs/>
                    </w:rPr>
                  </w:pPr>
                  <w:del w:id="1271" w:author="ERCOT" w:date="2023-09-21T16:41:00Z">
                    <w:r w:rsidRPr="00907A1D" w:rsidDel="00AB7BF2">
                      <w:rPr>
                        <w:b/>
                        <w:bCs/>
                      </w:rPr>
                      <w:delText>Address:</w:delText>
                    </w:r>
                  </w:del>
                </w:p>
              </w:tc>
              <w:tc>
                <w:tcPr>
                  <w:tcW w:w="7730" w:type="dxa"/>
                  <w:gridSpan w:val="9"/>
                </w:tcPr>
                <w:p w14:paraId="2BCE661A" w14:textId="573C9A26" w:rsidR="00636B65" w:rsidRPr="00907A1D" w:rsidDel="00AB7BF2" w:rsidRDefault="00636B65" w:rsidP="009F7EF7">
                  <w:pPr>
                    <w:jc w:val="both"/>
                    <w:rPr>
                      <w:del w:id="1272" w:author="ERCOT" w:date="2023-09-21T16:41:00Z"/>
                      <w:b/>
                      <w:bCs/>
                    </w:rPr>
                  </w:pPr>
                  <w:del w:id="127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4C43A3">
              <w:trPr>
                <w:del w:id="1274" w:author="ERCOT" w:date="2023-09-21T16:41:00Z"/>
              </w:trPr>
              <w:tc>
                <w:tcPr>
                  <w:tcW w:w="1025" w:type="dxa"/>
                </w:tcPr>
                <w:p w14:paraId="48908CFB" w14:textId="3DEFB7A4" w:rsidR="00636B65" w:rsidRPr="00907A1D" w:rsidDel="00AB7BF2" w:rsidRDefault="00636B65" w:rsidP="009F7EF7">
                  <w:pPr>
                    <w:jc w:val="both"/>
                    <w:rPr>
                      <w:del w:id="1275" w:author="ERCOT" w:date="2023-09-21T16:41:00Z"/>
                      <w:b/>
                      <w:bCs/>
                    </w:rPr>
                  </w:pPr>
                  <w:del w:id="1276" w:author="ERCOT" w:date="2023-09-21T16:41:00Z">
                    <w:r w:rsidRPr="00907A1D" w:rsidDel="00AB7BF2">
                      <w:rPr>
                        <w:b/>
                        <w:bCs/>
                      </w:rPr>
                      <w:delText>City:</w:delText>
                    </w:r>
                  </w:del>
                </w:p>
              </w:tc>
              <w:tc>
                <w:tcPr>
                  <w:tcW w:w="2284" w:type="dxa"/>
                  <w:gridSpan w:val="4"/>
                </w:tcPr>
                <w:p w14:paraId="6C7D6048" w14:textId="18AB530C" w:rsidR="00636B65" w:rsidRPr="00907A1D" w:rsidDel="00AB7BF2" w:rsidRDefault="00636B65" w:rsidP="009F7EF7">
                  <w:pPr>
                    <w:jc w:val="both"/>
                    <w:rPr>
                      <w:del w:id="1277" w:author="ERCOT" w:date="2023-09-21T16:41:00Z"/>
                      <w:b/>
                      <w:bCs/>
                    </w:rPr>
                  </w:pPr>
                  <w:del w:id="1278"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0E3A7F7" w14:textId="5EE807F9" w:rsidR="00636B65" w:rsidRPr="00907A1D" w:rsidDel="00AB7BF2" w:rsidRDefault="00636B65" w:rsidP="009F7EF7">
                  <w:pPr>
                    <w:jc w:val="both"/>
                    <w:rPr>
                      <w:del w:id="1279" w:author="ERCOT" w:date="2023-09-21T16:41:00Z"/>
                      <w:b/>
                      <w:bCs/>
                    </w:rPr>
                  </w:pPr>
                  <w:del w:id="1280" w:author="ERCOT" w:date="2023-09-21T16:41:00Z">
                    <w:r w:rsidRPr="00907A1D" w:rsidDel="00AB7BF2">
                      <w:rPr>
                        <w:b/>
                        <w:bCs/>
                      </w:rPr>
                      <w:delText>State:</w:delText>
                    </w:r>
                  </w:del>
                </w:p>
              </w:tc>
              <w:tc>
                <w:tcPr>
                  <w:tcW w:w="2029" w:type="dxa"/>
                  <w:gridSpan w:val="3"/>
                </w:tcPr>
                <w:p w14:paraId="58AF614E" w14:textId="4F68E479" w:rsidR="00636B65" w:rsidRPr="00907A1D" w:rsidDel="00AB7BF2" w:rsidRDefault="00636B65" w:rsidP="009F7EF7">
                  <w:pPr>
                    <w:jc w:val="both"/>
                    <w:rPr>
                      <w:del w:id="1281" w:author="ERCOT" w:date="2023-09-21T16:41:00Z"/>
                      <w:b/>
                      <w:bCs/>
                    </w:rPr>
                  </w:pPr>
                  <w:del w:id="1282"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
                <w:p w14:paraId="5B34DE7A" w14:textId="7529AD99" w:rsidR="00636B65" w:rsidRPr="00907A1D" w:rsidDel="00AB7BF2" w:rsidRDefault="00636B65" w:rsidP="009F7EF7">
                  <w:pPr>
                    <w:jc w:val="both"/>
                    <w:rPr>
                      <w:del w:id="1283" w:author="ERCOT" w:date="2023-09-21T16:41:00Z"/>
                      <w:b/>
                      <w:bCs/>
                    </w:rPr>
                  </w:pPr>
                  <w:del w:id="1284" w:author="ERCOT" w:date="2023-09-21T16:41:00Z">
                    <w:r w:rsidRPr="00907A1D" w:rsidDel="00AB7BF2">
                      <w:rPr>
                        <w:b/>
                        <w:bCs/>
                      </w:rPr>
                      <w:delText>Zip:</w:delText>
                    </w:r>
                  </w:del>
                </w:p>
              </w:tc>
              <w:tc>
                <w:tcPr>
                  <w:tcW w:w="2114" w:type="dxa"/>
                </w:tcPr>
                <w:p w14:paraId="1647D2CD" w14:textId="092A572A" w:rsidR="00636B65" w:rsidRPr="00907A1D" w:rsidDel="00AB7BF2" w:rsidRDefault="00636B65" w:rsidP="009F7EF7">
                  <w:pPr>
                    <w:jc w:val="both"/>
                    <w:rPr>
                      <w:del w:id="1285" w:author="ERCOT" w:date="2023-09-21T16:41:00Z"/>
                      <w:b/>
                      <w:bCs/>
                    </w:rPr>
                  </w:pPr>
                  <w:del w:id="128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4C43A3">
              <w:tc>
                <w:tcPr>
                  <w:tcW w:w="1376" w:type="dxa"/>
                  <w:gridSpan w:val="2"/>
                </w:tcPr>
                <w:p w14:paraId="219CB68B" w14:textId="77777777" w:rsidR="00636B65" w:rsidRPr="00907A1D" w:rsidRDefault="00636B65" w:rsidP="009F7EF7">
                  <w:pPr>
                    <w:jc w:val="both"/>
                    <w:rPr>
                      <w:b/>
                      <w:bCs/>
                    </w:rPr>
                  </w:pPr>
                  <w:r w:rsidRPr="00907A1D">
                    <w:rPr>
                      <w:b/>
                      <w:bCs/>
                    </w:rPr>
                    <w:t>Telephone:</w:t>
                  </w:r>
                </w:p>
              </w:tc>
              <w:tc>
                <w:tcPr>
                  <w:tcW w:w="2804" w:type="dxa"/>
                  <w:gridSpan w:val="4"/>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14EAD91" w14:textId="2F946474" w:rsidR="00636B65" w:rsidRPr="00907A1D" w:rsidRDefault="00636B65" w:rsidP="009F7EF7">
                  <w:pPr>
                    <w:jc w:val="both"/>
                    <w:rPr>
                      <w:b/>
                      <w:bCs/>
                    </w:rPr>
                  </w:pPr>
                  <w:del w:id="1287" w:author="ERCOT" w:date="2023-09-21T16:41:00Z">
                    <w:r w:rsidRPr="00907A1D" w:rsidDel="00AB7BF2">
                      <w:rPr>
                        <w:b/>
                        <w:bCs/>
                      </w:rPr>
                      <w:delText>Fax:</w:delText>
                    </w:r>
                  </w:del>
                </w:p>
              </w:tc>
              <w:tc>
                <w:tcPr>
                  <w:tcW w:w="4219" w:type="dxa"/>
                  <w:gridSpan w:val="4"/>
                </w:tcPr>
                <w:p w14:paraId="52657BAD" w14:textId="0604AE96" w:rsidR="00636B65" w:rsidRPr="00907A1D" w:rsidRDefault="00636B65" w:rsidP="009F7EF7">
                  <w:pPr>
                    <w:jc w:val="both"/>
                    <w:rPr>
                      <w:b/>
                      <w:bCs/>
                    </w:rPr>
                  </w:pPr>
                  <w:del w:id="1288"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4C43A3">
              <w:tc>
                <w:tcPr>
                  <w:tcW w:w="1780" w:type="dxa"/>
                  <w:gridSpan w:val="4"/>
                </w:tcPr>
                <w:p w14:paraId="1CCA2ADA" w14:textId="77777777" w:rsidR="00636B65" w:rsidRPr="00907A1D" w:rsidRDefault="00636B65" w:rsidP="009F7EF7">
                  <w:pPr>
                    <w:jc w:val="both"/>
                    <w:rPr>
                      <w:b/>
                      <w:bCs/>
                    </w:rPr>
                  </w:pPr>
                  <w:r w:rsidRPr="00907A1D">
                    <w:rPr>
                      <w:b/>
                      <w:bCs/>
                    </w:rPr>
                    <w:t>Email Address:</w:t>
                  </w:r>
                </w:p>
              </w:tc>
              <w:tc>
                <w:tcPr>
                  <w:tcW w:w="7326" w:type="dxa"/>
                  <w:gridSpan w:val="7"/>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636B65" w:rsidRPr="00907A1D" w14:paraId="491B0F82" w14:textId="77777777" w:rsidTr="004C43A3">
              <w:tc>
                <w:tcPr>
                  <w:tcW w:w="1522" w:type="dxa"/>
                  <w:gridSpan w:val="3"/>
                </w:tcPr>
                <w:p w14:paraId="149BD768" w14:textId="77777777" w:rsidR="00636B65" w:rsidRPr="00907A1D" w:rsidRDefault="00636B65" w:rsidP="009F7EF7">
                  <w:pPr>
                    <w:jc w:val="both"/>
                    <w:rPr>
                      <w:b/>
                      <w:bCs/>
                    </w:rPr>
                  </w:pPr>
                  <w:r w:rsidRPr="00907A1D">
                    <w:rPr>
                      <w:b/>
                      <w:bCs/>
                    </w:rPr>
                    <w:t>Name:</w:t>
                  </w:r>
                </w:p>
              </w:tc>
              <w:tc>
                <w:tcPr>
                  <w:tcW w:w="3391" w:type="dxa"/>
                  <w:gridSpan w:val="4"/>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4DFC161F" w14:textId="6127D106" w:rsidR="00636B65" w:rsidRPr="00907A1D" w:rsidRDefault="00636B65" w:rsidP="009F7EF7">
                  <w:pPr>
                    <w:jc w:val="both"/>
                    <w:rPr>
                      <w:b/>
                      <w:bCs/>
                    </w:rPr>
                  </w:pPr>
                  <w:del w:id="1289" w:author="ERCOT" w:date="2023-09-21T16:41:00Z">
                    <w:r w:rsidRPr="00907A1D" w:rsidDel="00AB7BF2">
                      <w:rPr>
                        <w:b/>
                        <w:bCs/>
                      </w:rPr>
                      <w:delText>Title:</w:delText>
                    </w:r>
                  </w:del>
                </w:p>
              </w:tc>
              <w:tc>
                <w:tcPr>
                  <w:tcW w:w="3336" w:type="dxa"/>
                  <w:gridSpan w:val="3"/>
                </w:tcPr>
                <w:p w14:paraId="5AE9742F" w14:textId="6F79A54C" w:rsidR="00636B65" w:rsidRPr="00907A1D" w:rsidRDefault="00636B65" w:rsidP="009F7EF7">
                  <w:pPr>
                    <w:jc w:val="both"/>
                    <w:rPr>
                      <w:b/>
                      <w:bCs/>
                    </w:rPr>
                  </w:pPr>
                  <w:del w:id="1290"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4C43A3">
              <w:trPr>
                <w:del w:id="1291" w:author="ERCOT" w:date="2023-09-21T16:41:00Z"/>
              </w:trPr>
              <w:tc>
                <w:tcPr>
                  <w:tcW w:w="1378" w:type="dxa"/>
                  <w:gridSpan w:val="2"/>
                </w:tcPr>
                <w:p w14:paraId="2E2EBF4D" w14:textId="30A646C2" w:rsidR="00636B65" w:rsidRPr="00907A1D" w:rsidDel="00AB7BF2" w:rsidRDefault="00636B65" w:rsidP="009F7EF7">
                  <w:pPr>
                    <w:jc w:val="both"/>
                    <w:rPr>
                      <w:del w:id="1292" w:author="ERCOT" w:date="2023-09-21T16:41:00Z"/>
                      <w:b/>
                      <w:bCs/>
                    </w:rPr>
                  </w:pPr>
                  <w:del w:id="1293" w:author="ERCOT" w:date="2023-09-21T16:41:00Z">
                    <w:r w:rsidRPr="00907A1D" w:rsidDel="00AB7BF2">
                      <w:rPr>
                        <w:b/>
                        <w:bCs/>
                      </w:rPr>
                      <w:delText>Address:</w:delText>
                    </w:r>
                  </w:del>
                </w:p>
              </w:tc>
              <w:tc>
                <w:tcPr>
                  <w:tcW w:w="7728" w:type="dxa"/>
                  <w:gridSpan w:val="9"/>
                </w:tcPr>
                <w:p w14:paraId="526DB4FA" w14:textId="1FD64132" w:rsidR="00636B65" w:rsidRPr="00907A1D" w:rsidDel="00AB7BF2" w:rsidRDefault="00636B65" w:rsidP="009F7EF7">
                  <w:pPr>
                    <w:jc w:val="both"/>
                    <w:rPr>
                      <w:del w:id="1294" w:author="ERCOT" w:date="2023-09-21T16:41:00Z"/>
                      <w:b/>
                      <w:bCs/>
                    </w:rPr>
                  </w:pPr>
                  <w:del w:id="1295"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4C43A3">
              <w:trPr>
                <w:del w:id="1296" w:author="ERCOT" w:date="2023-09-21T16:41:00Z"/>
              </w:trPr>
              <w:tc>
                <w:tcPr>
                  <w:tcW w:w="1026" w:type="dxa"/>
                </w:tcPr>
                <w:p w14:paraId="7986C435" w14:textId="637B91C2" w:rsidR="00636B65" w:rsidRPr="00907A1D" w:rsidDel="00AB7BF2" w:rsidRDefault="00636B65" w:rsidP="009F7EF7">
                  <w:pPr>
                    <w:jc w:val="both"/>
                    <w:rPr>
                      <w:del w:id="1297" w:author="ERCOT" w:date="2023-09-21T16:41:00Z"/>
                      <w:b/>
                      <w:bCs/>
                    </w:rPr>
                  </w:pPr>
                  <w:del w:id="1298" w:author="ERCOT" w:date="2023-09-21T16:41:00Z">
                    <w:r w:rsidRPr="00907A1D" w:rsidDel="00AB7BF2">
                      <w:rPr>
                        <w:b/>
                        <w:bCs/>
                      </w:rPr>
                      <w:delText>City:</w:delText>
                    </w:r>
                  </w:del>
                </w:p>
              </w:tc>
              <w:tc>
                <w:tcPr>
                  <w:tcW w:w="2308" w:type="dxa"/>
                  <w:gridSpan w:val="4"/>
                </w:tcPr>
                <w:p w14:paraId="42220D68" w14:textId="3CF432C3" w:rsidR="00636B65" w:rsidRPr="00907A1D" w:rsidDel="00AB7BF2" w:rsidRDefault="00636B65" w:rsidP="009F7EF7">
                  <w:pPr>
                    <w:jc w:val="both"/>
                    <w:rPr>
                      <w:del w:id="1299" w:author="ERCOT" w:date="2023-09-21T16:41:00Z"/>
                      <w:b/>
                      <w:bCs/>
                    </w:rPr>
                  </w:pPr>
                  <w:del w:id="1300"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F6914D7" w14:textId="2AA6D20C" w:rsidR="00636B65" w:rsidRPr="00907A1D" w:rsidDel="00AB7BF2" w:rsidRDefault="00636B65" w:rsidP="009F7EF7">
                  <w:pPr>
                    <w:jc w:val="both"/>
                    <w:rPr>
                      <w:del w:id="1301" w:author="ERCOT" w:date="2023-09-21T16:41:00Z"/>
                      <w:b/>
                      <w:bCs/>
                    </w:rPr>
                  </w:pPr>
                  <w:del w:id="1302" w:author="ERCOT" w:date="2023-09-21T16:41:00Z">
                    <w:r w:rsidRPr="00907A1D" w:rsidDel="00AB7BF2">
                      <w:rPr>
                        <w:b/>
                        <w:bCs/>
                      </w:rPr>
                      <w:delText>State:</w:delText>
                    </w:r>
                  </w:del>
                </w:p>
              </w:tc>
              <w:tc>
                <w:tcPr>
                  <w:tcW w:w="2039" w:type="dxa"/>
                  <w:gridSpan w:val="3"/>
                </w:tcPr>
                <w:p w14:paraId="6D514F93" w14:textId="168916EA" w:rsidR="00636B65" w:rsidRPr="00907A1D" w:rsidDel="00AB7BF2" w:rsidRDefault="00636B65" w:rsidP="009F7EF7">
                  <w:pPr>
                    <w:jc w:val="both"/>
                    <w:rPr>
                      <w:del w:id="1303" w:author="ERCOT" w:date="2023-09-21T16:41:00Z"/>
                      <w:b/>
                      <w:bCs/>
                    </w:rPr>
                  </w:pPr>
                  <w:del w:id="1304"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6366A194" w14:textId="65632A58" w:rsidR="00636B65" w:rsidRPr="00907A1D" w:rsidDel="00AB7BF2" w:rsidRDefault="00636B65" w:rsidP="009F7EF7">
                  <w:pPr>
                    <w:jc w:val="both"/>
                    <w:rPr>
                      <w:del w:id="1305" w:author="ERCOT" w:date="2023-09-21T16:41:00Z"/>
                      <w:b/>
                      <w:bCs/>
                    </w:rPr>
                  </w:pPr>
                  <w:del w:id="1306" w:author="ERCOT" w:date="2023-09-21T16:41:00Z">
                    <w:r w:rsidRPr="00907A1D" w:rsidDel="00AB7BF2">
                      <w:rPr>
                        <w:b/>
                        <w:bCs/>
                      </w:rPr>
                      <w:delText>Zip:</w:delText>
                    </w:r>
                  </w:del>
                </w:p>
              </w:tc>
              <w:tc>
                <w:tcPr>
                  <w:tcW w:w="2077" w:type="dxa"/>
                </w:tcPr>
                <w:p w14:paraId="7351893F" w14:textId="2FF5982A" w:rsidR="00636B65" w:rsidRPr="00907A1D" w:rsidDel="00AB7BF2" w:rsidRDefault="00636B65" w:rsidP="009F7EF7">
                  <w:pPr>
                    <w:jc w:val="both"/>
                    <w:rPr>
                      <w:del w:id="1307" w:author="ERCOT" w:date="2023-09-21T16:41:00Z"/>
                      <w:b/>
                      <w:bCs/>
                    </w:rPr>
                  </w:pPr>
                  <w:del w:id="1308"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4C43A3">
              <w:tc>
                <w:tcPr>
                  <w:tcW w:w="1378" w:type="dxa"/>
                  <w:gridSpan w:val="2"/>
                </w:tcPr>
                <w:p w14:paraId="3B6EBECB" w14:textId="77777777" w:rsidR="00636B65" w:rsidRPr="00907A1D" w:rsidRDefault="00636B65" w:rsidP="009F7EF7">
                  <w:pPr>
                    <w:jc w:val="both"/>
                    <w:rPr>
                      <w:b/>
                      <w:bCs/>
                    </w:rPr>
                  </w:pPr>
                  <w:r w:rsidRPr="00907A1D">
                    <w:rPr>
                      <w:b/>
                      <w:bCs/>
                    </w:rPr>
                    <w:lastRenderedPageBreak/>
                    <w:t>Telephone:</w:t>
                  </w:r>
                </w:p>
              </w:tc>
              <w:tc>
                <w:tcPr>
                  <w:tcW w:w="2827" w:type="dxa"/>
                  <w:gridSpan w:val="4"/>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
                <w:p w14:paraId="1610171F" w14:textId="699E0623" w:rsidR="00636B65" w:rsidRPr="00907A1D" w:rsidRDefault="00636B65" w:rsidP="009F7EF7">
                  <w:pPr>
                    <w:jc w:val="both"/>
                    <w:rPr>
                      <w:b/>
                      <w:bCs/>
                    </w:rPr>
                  </w:pPr>
                  <w:del w:id="1309" w:author="ERCOT" w:date="2023-09-21T16:41:00Z">
                    <w:r w:rsidRPr="00907A1D" w:rsidDel="00AB7BF2">
                      <w:rPr>
                        <w:b/>
                        <w:bCs/>
                      </w:rPr>
                      <w:delText>Fax:</w:delText>
                    </w:r>
                  </w:del>
                </w:p>
              </w:tc>
              <w:tc>
                <w:tcPr>
                  <w:tcW w:w="4193" w:type="dxa"/>
                  <w:gridSpan w:val="4"/>
                </w:tcPr>
                <w:p w14:paraId="0253C0B4" w14:textId="258EC4FC" w:rsidR="00636B65" w:rsidRPr="00907A1D" w:rsidRDefault="00636B65" w:rsidP="009F7EF7">
                  <w:pPr>
                    <w:jc w:val="both"/>
                    <w:rPr>
                      <w:b/>
                      <w:bCs/>
                    </w:rPr>
                  </w:pPr>
                  <w:del w:id="1310"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4C43A3">
              <w:tc>
                <w:tcPr>
                  <w:tcW w:w="1786" w:type="dxa"/>
                  <w:gridSpan w:val="4"/>
                </w:tcPr>
                <w:p w14:paraId="45D7C45B" w14:textId="77777777" w:rsidR="00636B65" w:rsidRPr="00907A1D" w:rsidRDefault="00636B65" w:rsidP="009F7EF7">
                  <w:pPr>
                    <w:jc w:val="both"/>
                    <w:rPr>
                      <w:b/>
                      <w:bCs/>
                    </w:rPr>
                  </w:pPr>
                  <w:r w:rsidRPr="00907A1D">
                    <w:rPr>
                      <w:b/>
                      <w:bCs/>
                    </w:rPr>
                    <w:t>Email Address:</w:t>
                  </w:r>
                </w:p>
              </w:tc>
              <w:tc>
                <w:tcPr>
                  <w:tcW w:w="7320" w:type="dxa"/>
                  <w:gridSpan w:val="7"/>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4C43A3">
              <w:rPr>
                <w:b/>
                <w:bCs/>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w:t>
                  </w:r>
                  <w:proofErr w:type="gramStart"/>
                  <w:r w:rsidRPr="00907A1D">
                    <w:t>or</w:t>
                  </w:r>
                  <w:proofErr w:type="gramEnd"/>
                  <w:r w:rsidRPr="00907A1D">
                    <w:t xml:space="preserve">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w:t>
                  </w:r>
                  <w:proofErr w:type="gramStart"/>
                  <w:r w:rsidRPr="00907A1D">
                    <w:rPr>
                      <w:bCs/>
                    </w:rPr>
                    <w:t>partnership</w:t>
                  </w:r>
                  <w:proofErr w:type="gramEnd"/>
                  <w:r w:rsidRPr="00907A1D">
                    <w:rPr>
                      <w:bCs/>
                    </w:rPr>
                    <w:t>,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w:t>
                  </w:r>
                  <w:proofErr w:type="gramStart"/>
                  <w:r w:rsidRPr="00907A1D">
                    <w:t>parent</w:t>
                  </w:r>
                  <w:proofErr w:type="gramEnd"/>
                  <w:r w:rsidRPr="00907A1D">
                    <w: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lastRenderedPageBreak/>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w:t>
            </w:r>
            <w:proofErr w:type="gramStart"/>
            <w:r w:rsidRPr="00907A1D">
              <w:t>made</w:t>
            </w:r>
            <w:proofErr w:type="gramEnd"/>
            <w:r w:rsidRPr="00907A1D">
              <w:t xml:space="preserv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 xml:space="preserve">Signature of AR, Backup </w:t>
                  </w:r>
                  <w:proofErr w:type="gramStart"/>
                  <w:r w:rsidRPr="00907A1D">
                    <w:t>AR</w:t>
                  </w:r>
                  <w:proofErr w:type="gramEnd"/>
                  <w:r w:rsidRPr="00907A1D">
                    <w:t xml:space="preserve">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 xml:space="preserve">Printed Name of AR, Backup </w:t>
                  </w:r>
                  <w:proofErr w:type="gramStart"/>
                  <w:r w:rsidRPr="00907A1D">
                    <w:t>AR</w:t>
                  </w:r>
                  <w:proofErr w:type="gramEnd"/>
                  <w:r w:rsidRPr="00907A1D">
                    <w:t xml:space="preserve">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DA3EF8">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lastRenderedPageBreak/>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1311" w:author="ERCOT" w:date="2023-09-20T11:16:00Z">
        <w:r w:rsidDel="00C9270B">
          <w:rPr>
            <w:b/>
            <w:bCs/>
          </w:rPr>
          <w:delText>April 1, 2023</w:delText>
        </w:r>
      </w:del>
      <w:ins w:id="1312"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42"/>
          <w:footerReference w:type="even" r:id="rId43"/>
          <w:footerReference w:type="default" r:id="rId44"/>
          <w:footerReference w:type="first" r:id="rId45"/>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 xml:space="preserve">Information may be inserted electronically to expand the </w:t>
      </w:r>
      <w:proofErr w:type="gramStart"/>
      <w:r w:rsidRPr="005B010C">
        <w:t>reply</w:t>
      </w:r>
      <w:proofErr w:type="gramEnd"/>
      <w:r w:rsidRPr="005B010C">
        <w:t xml:space="preserve"> spaces as necessary.</w:t>
      </w:r>
      <w:r>
        <w:t xml:space="preserve"> </w:t>
      </w:r>
      <w:r w:rsidRPr="005B010C">
        <w:t xml:space="preserve"> ERCOT will accept the completed, executed application via email to </w:t>
      </w:r>
      <w:hyperlink r:id="rId46" w:history="1">
        <w:r>
          <w:rPr>
            <w:color w:val="0000FF"/>
            <w:u w:val="single"/>
          </w:rPr>
          <w:t>MPRegistration@ercot.com</w:t>
        </w:r>
      </w:hyperlink>
      <w:r w:rsidRPr="005B010C">
        <w:t xml:space="preserve"> (.pdf version)</w:t>
      </w:r>
      <w:del w:id="1313"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1314" w:author="ERCOT" w:date="2023-09-14T09:15:00Z">
        <w:r w:rsidR="00563D81">
          <w:t xml:space="preserve"> </w:t>
        </w:r>
        <w:r w:rsidR="00563D81" w:rsidRPr="00BA4C1D">
          <w:t xml:space="preserve">via </w:t>
        </w:r>
        <w:r w:rsidR="00563D81">
          <w:t>Electronic Fund</w:t>
        </w:r>
      </w:ins>
      <w:ins w:id="1315" w:author="ERCOT" w:date="2023-10-12T23:09:00Z">
        <w:r w:rsidR="002F5AFA">
          <w:t>s</w:t>
        </w:r>
      </w:ins>
      <w:ins w:id="1316" w:author="ERCOT" w:date="2023-09-14T09:15:00Z">
        <w:r w:rsidR="00563D81">
          <w:t xml:space="preserve"> Transfer </w:t>
        </w:r>
      </w:ins>
      <w:ins w:id="1317" w:author="ERCOT" w:date="2023-10-12T23:09:00Z">
        <w:r w:rsidR="002F5AFA">
          <w:t xml:space="preserve">(EFT) </w:t>
        </w:r>
      </w:ins>
      <w:ins w:id="1318" w:author="ERCOT" w:date="2023-09-14T09:15:00Z">
        <w:r w:rsidR="00563D81">
          <w:t xml:space="preserve">(wire or </w:t>
        </w:r>
      </w:ins>
      <w:ins w:id="1319" w:author="ERCOT" w:date="2023-09-21T16:23:00Z">
        <w:r w:rsidR="00A61918">
          <w:t>Automated Clearing House (</w:t>
        </w:r>
      </w:ins>
      <w:ins w:id="1320" w:author="ERCOT" w:date="2023-09-14T09:15:00Z">
        <w:r w:rsidR="00563D81">
          <w:t>ACH</w:t>
        </w:r>
      </w:ins>
      <w:ins w:id="1321" w:author="ERCOT" w:date="2023-09-21T16:23:00Z">
        <w:r w:rsidR="00A61918">
          <w:t>)</w:t>
        </w:r>
      </w:ins>
      <w:ins w:id="1322" w:author="ERCOT" w:date="2023-09-14T09:15:00Z">
        <w:r w:rsidR="00563D81">
          <w:t>)</w:t>
        </w:r>
      </w:ins>
      <w:r w:rsidRPr="00C577BA">
        <w:t xml:space="preserve">.  </w:t>
      </w:r>
      <w:ins w:id="1323" w:author="ERCOT" w:date="2023-09-14T09:15:00Z">
        <w:r w:rsidR="00563D81">
          <w:t xml:space="preserve">All payments should reference the applicant’s name and </w:t>
        </w:r>
      </w:ins>
      <w:ins w:id="1324" w:author="ERCOT" w:date="2023-09-21T16:34:00Z">
        <w:r w:rsidR="00B64B00" w:rsidRPr="00B64B00">
          <w:t>Data Universal Numbering System</w:t>
        </w:r>
        <w:r w:rsidR="00B64B00">
          <w:t xml:space="preserve"> (</w:t>
        </w:r>
      </w:ins>
      <w:ins w:id="1325" w:author="ERCOT" w:date="2023-09-14T09:15:00Z">
        <w:r w:rsidR="00563D81">
          <w:t>DUNS</w:t>
        </w:r>
      </w:ins>
      <w:ins w:id="1326" w:author="ERCOT" w:date="2023-09-21T16:34:00Z">
        <w:r w:rsidR="00B64B00">
          <w:t xml:space="preserve">) Number </w:t>
        </w:r>
      </w:ins>
      <w:ins w:id="1327" w:author="ERCOT" w:date="2023-10-25T11:22:00Z">
        <w:r w:rsidR="00D357DC">
          <w:t xml:space="preserve">(DUNS #) </w:t>
        </w:r>
      </w:ins>
      <w:ins w:id="1328" w:author="ERCOT" w:date="2023-09-14T09:15:00Z">
        <w:r w:rsidR="00563D81">
          <w:t>in the remarks.</w:t>
        </w:r>
      </w:ins>
      <w:ins w:id="1329"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C43A3">
        <w:rPr>
          <w:b/>
          <w:bCs/>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41E36C9B" w14:textId="77777777" w:rsidTr="004C43A3">
        <w:tc>
          <w:tcPr>
            <w:tcW w:w="1523" w:type="dxa"/>
            <w:gridSpan w:val="3"/>
          </w:tcPr>
          <w:p w14:paraId="6644FD39" w14:textId="77777777" w:rsidR="00636B65" w:rsidRPr="005B010C" w:rsidRDefault="00636B65" w:rsidP="009F7EF7">
            <w:pPr>
              <w:jc w:val="both"/>
              <w:rPr>
                <w:b/>
                <w:bCs/>
              </w:rPr>
            </w:pPr>
            <w:r w:rsidRPr="005B010C">
              <w:rPr>
                <w:b/>
                <w:bCs/>
              </w:rPr>
              <w:t>Name:</w:t>
            </w:r>
          </w:p>
        </w:tc>
        <w:tc>
          <w:tcPr>
            <w:tcW w:w="3468" w:type="dxa"/>
            <w:gridSpan w:val="4"/>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E5392C8" w14:textId="1C8EB190" w:rsidR="00636B65" w:rsidRPr="005B010C" w:rsidRDefault="00636B65" w:rsidP="009F7EF7">
            <w:pPr>
              <w:jc w:val="both"/>
              <w:rPr>
                <w:b/>
                <w:bCs/>
              </w:rPr>
            </w:pPr>
            <w:del w:id="1330" w:author="ERCOT" w:date="2023-09-14T09:15:00Z">
              <w:r w:rsidRPr="005B010C" w:rsidDel="00563D81">
                <w:rPr>
                  <w:b/>
                  <w:bCs/>
                </w:rPr>
                <w:delText>Title:</w:delText>
              </w:r>
            </w:del>
          </w:p>
        </w:tc>
        <w:tc>
          <w:tcPr>
            <w:tcW w:w="3497" w:type="dxa"/>
            <w:gridSpan w:val="3"/>
          </w:tcPr>
          <w:p w14:paraId="0732C605" w14:textId="409E8630" w:rsidR="00636B65" w:rsidRPr="005B010C" w:rsidRDefault="00636B65" w:rsidP="009F7EF7">
            <w:pPr>
              <w:jc w:val="both"/>
              <w:rPr>
                <w:b/>
                <w:bCs/>
              </w:rPr>
            </w:pPr>
            <w:del w:id="1331"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4C43A3">
        <w:trPr>
          <w:del w:id="1332" w:author="ERCOT" w:date="2023-09-22T12:53:00Z"/>
        </w:trPr>
        <w:tc>
          <w:tcPr>
            <w:tcW w:w="1376" w:type="dxa"/>
            <w:gridSpan w:val="2"/>
          </w:tcPr>
          <w:p w14:paraId="4CCA5864" w14:textId="6A93F005" w:rsidR="00636B65" w:rsidRPr="005B010C" w:rsidDel="00D7513E" w:rsidRDefault="00636B65" w:rsidP="009F7EF7">
            <w:pPr>
              <w:jc w:val="both"/>
              <w:rPr>
                <w:del w:id="1333" w:author="ERCOT" w:date="2023-09-22T12:53:00Z"/>
                <w:b/>
                <w:bCs/>
              </w:rPr>
            </w:pPr>
            <w:del w:id="1334" w:author="ERCOT" w:date="2023-09-22T12:53:00Z">
              <w:r w:rsidRPr="005B010C" w:rsidDel="00D7513E">
                <w:rPr>
                  <w:b/>
                  <w:bCs/>
                </w:rPr>
                <w:delText>Address:</w:delText>
              </w:r>
            </w:del>
          </w:p>
        </w:tc>
        <w:tc>
          <w:tcPr>
            <w:tcW w:w="7974" w:type="dxa"/>
            <w:gridSpan w:val="9"/>
          </w:tcPr>
          <w:p w14:paraId="09ADC541" w14:textId="547C3AA2" w:rsidR="00636B65" w:rsidRPr="005B010C" w:rsidDel="00D7513E" w:rsidRDefault="00636B65" w:rsidP="009F7EF7">
            <w:pPr>
              <w:jc w:val="both"/>
              <w:rPr>
                <w:del w:id="1335" w:author="ERCOT" w:date="2023-09-22T12:53:00Z"/>
                <w:b/>
                <w:bCs/>
              </w:rPr>
            </w:pPr>
            <w:del w:id="1336"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4C43A3">
        <w:trPr>
          <w:del w:id="1337" w:author="ERCOT" w:date="2023-09-22T12:53:00Z"/>
        </w:trPr>
        <w:tc>
          <w:tcPr>
            <w:tcW w:w="1025" w:type="dxa"/>
          </w:tcPr>
          <w:p w14:paraId="26DAF2A6" w14:textId="0ABBA05D" w:rsidR="00636B65" w:rsidRPr="005B010C" w:rsidDel="00D7513E" w:rsidRDefault="00636B65" w:rsidP="009F7EF7">
            <w:pPr>
              <w:jc w:val="both"/>
              <w:rPr>
                <w:del w:id="1338" w:author="ERCOT" w:date="2023-09-22T12:53:00Z"/>
                <w:b/>
                <w:bCs/>
              </w:rPr>
            </w:pPr>
            <w:del w:id="1339" w:author="ERCOT" w:date="2023-09-22T12:53:00Z">
              <w:r w:rsidRPr="005B010C" w:rsidDel="00D7513E">
                <w:rPr>
                  <w:b/>
                  <w:bCs/>
                </w:rPr>
                <w:delText>City:</w:delText>
              </w:r>
            </w:del>
          </w:p>
        </w:tc>
        <w:tc>
          <w:tcPr>
            <w:tcW w:w="2384" w:type="dxa"/>
            <w:gridSpan w:val="4"/>
          </w:tcPr>
          <w:p w14:paraId="389B9250" w14:textId="2925F7BE" w:rsidR="00636B65" w:rsidRPr="005B010C" w:rsidDel="00D7513E" w:rsidRDefault="00636B65" w:rsidP="009F7EF7">
            <w:pPr>
              <w:jc w:val="both"/>
              <w:rPr>
                <w:del w:id="1340" w:author="ERCOT" w:date="2023-09-22T12:53:00Z"/>
                <w:b/>
                <w:bCs/>
              </w:rPr>
            </w:pPr>
            <w:del w:id="1341"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4348CFE5" w14:textId="38700103" w:rsidR="00636B65" w:rsidRPr="005B010C" w:rsidDel="00D7513E" w:rsidRDefault="00636B65" w:rsidP="009F7EF7">
            <w:pPr>
              <w:jc w:val="both"/>
              <w:rPr>
                <w:del w:id="1342" w:author="ERCOT" w:date="2023-09-22T12:53:00Z"/>
                <w:b/>
                <w:bCs/>
              </w:rPr>
            </w:pPr>
            <w:del w:id="1343" w:author="ERCOT" w:date="2023-09-22T12:53:00Z">
              <w:r w:rsidRPr="005B010C" w:rsidDel="00D7513E">
                <w:rPr>
                  <w:b/>
                  <w:bCs/>
                </w:rPr>
                <w:delText>State:</w:delText>
              </w:r>
            </w:del>
          </w:p>
        </w:tc>
        <w:tc>
          <w:tcPr>
            <w:tcW w:w="2069" w:type="dxa"/>
            <w:gridSpan w:val="3"/>
          </w:tcPr>
          <w:p w14:paraId="5B5C4CF2" w14:textId="1B6B575C" w:rsidR="00636B65" w:rsidRPr="005B010C" w:rsidDel="00D7513E" w:rsidRDefault="00636B65" w:rsidP="009F7EF7">
            <w:pPr>
              <w:jc w:val="both"/>
              <w:rPr>
                <w:del w:id="1344" w:author="ERCOT" w:date="2023-09-22T12:53:00Z"/>
                <w:b/>
                <w:bCs/>
              </w:rPr>
            </w:pPr>
            <w:del w:id="1345"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7F00C810" w14:textId="11B0049E" w:rsidR="00636B65" w:rsidRPr="005B010C" w:rsidDel="00D7513E" w:rsidRDefault="00636B65" w:rsidP="009F7EF7">
            <w:pPr>
              <w:jc w:val="both"/>
              <w:rPr>
                <w:del w:id="1346" w:author="ERCOT" w:date="2023-09-22T12:53:00Z"/>
                <w:b/>
                <w:bCs/>
              </w:rPr>
            </w:pPr>
            <w:del w:id="1347" w:author="ERCOT" w:date="2023-09-22T12:53:00Z">
              <w:r w:rsidRPr="005B010C" w:rsidDel="00D7513E">
                <w:rPr>
                  <w:b/>
                  <w:bCs/>
                </w:rPr>
                <w:delText>Zip:</w:delText>
              </w:r>
            </w:del>
          </w:p>
        </w:tc>
        <w:tc>
          <w:tcPr>
            <w:tcW w:w="2206" w:type="dxa"/>
          </w:tcPr>
          <w:p w14:paraId="5C07FA15" w14:textId="4BDBA0BB" w:rsidR="00636B65" w:rsidRPr="005B010C" w:rsidDel="00D7513E" w:rsidRDefault="00636B65" w:rsidP="009F7EF7">
            <w:pPr>
              <w:jc w:val="both"/>
              <w:rPr>
                <w:del w:id="1348" w:author="ERCOT" w:date="2023-09-22T12:53:00Z"/>
                <w:b/>
                <w:bCs/>
              </w:rPr>
            </w:pPr>
            <w:del w:id="1349"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4C43A3">
        <w:tc>
          <w:tcPr>
            <w:tcW w:w="1376" w:type="dxa"/>
            <w:gridSpan w:val="2"/>
          </w:tcPr>
          <w:p w14:paraId="7E555AF7" w14:textId="77777777" w:rsidR="00636B65" w:rsidRPr="005B010C" w:rsidRDefault="00636B65" w:rsidP="009F7EF7">
            <w:pPr>
              <w:jc w:val="both"/>
              <w:rPr>
                <w:b/>
                <w:bCs/>
              </w:rPr>
            </w:pPr>
            <w:r w:rsidRPr="005B010C">
              <w:rPr>
                <w:b/>
                <w:bCs/>
              </w:rPr>
              <w:t>Telephone:</w:t>
            </w:r>
          </w:p>
        </w:tc>
        <w:tc>
          <w:tcPr>
            <w:tcW w:w="2907" w:type="dxa"/>
            <w:gridSpan w:val="4"/>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4337E417" w14:textId="22F0F741" w:rsidR="00636B65" w:rsidRPr="005B010C" w:rsidRDefault="00636B65" w:rsidP="009F7EF7">
            <w:pPr>
              <w:jc w:val="both"/>
              <w:rPr>
                <w:b/>
                <w:bCs/>
              </w:rPr>
            </w:pPr>
            <w:del w:id="1350" w:author="ERCOT" w:date="2023-09-14T09:15:00Z">
              <w:r w:rsidRPr="005B010C" w:rsidDel="00563D81">
                <w:rPr>
                  <w:b/>
                  <w:bCs/>
                </w:rPr>
                <w:delText>Fax:</w:delText>
              </w:r>
            </w:del>
          </w:p>
        </w:tc>
        <w:tc>
          <w:tcPr>
            <w:tcW w:w="4359" w:type="dxa"/>
            <w:gridSpan w:val="4"/>
          </w:tcPr>
          <w:p w14:paraId="523610D5" w14:textId="72257B1D" w:rsidR="00636B65" w:rsidRPr="005B010C" w:rsidRDefault="00636B65" w:rsidP="009F7EF7">
            <w:pPr>
              <w:jc w:val="both"/>
              <w:rPr>
                <w:b/>
                <w:bCs/>
              </w:rPr>
            </w:pPr>
            <w:del w:id="1351"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4C43A3">
        <w:tc>
          <w:tcPr>
            <w:tcW w:w="1796" w:type="dxa"/>
            <w:gridSpan w:val="4"/>
          </w:tcPr>
          <w:p w14:paraId="0903F28D" w14:textId="77777777" w:rsidR="00636B65" w:rsidRPr="005B010C" w:rsidRDefault="00636B65" w:rsidP="009F7EF7">
            <w:pPr>
              <w:jc w:val="both"/>
              <w:rPr>
                <w:b/>
                <w:bCs/>
              </w:rPr>
            </w:pPr>
            <w:r w:rsidRPr="005B010C">
              <w:rPr>
                <w:b/>
                <w:bCs/>
              </w:rPr>
              <w:t>Email Address:</w:t>
            </w:r>
          </w:p>
        </w:tc>
        <w:tc>
          <w:tcPr>
            <w:tcW w:w="7554" w:type="dxa"/>
            <w:gridSpan w:val="7"/>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7DC434E5" w14:textId="77777777" w:rsidTr="004C43A3">
        <w:tc>
          <w:tcPr>
            <w:tcW w:w="1523" w:type="dxa"/>
            <w:gridSpan w:val="3"/>
          </w:tcPr>
          <w:p w14:paraId="2FA6AD35" w14:textId="77777777" w:rsidR="00636B65" w:rsidRPr="005B010C" w:rsidRDefault="00636B65" w:rsidP="009F7EF7">
            <w:pPr>
              <w:jc w:val="both"/>
              <w:rPr>
                <w:b/>
                <w:bCs/>
              </w:rPr>
            </w:pPr>
            <w:r w:rsidRPr="005B010C">
              <w:rPr>
                <w:b/>
                <w:bCs/>
              </w:rPr>
              <w:t>Name:</w:t>
            </w:r>
          </w:p>
        </w:tc>
        <w:tc>
          <w:tcPr>
            <w:tcW w:w="3468" w:type="dxa"/>
            <w:gridSpan w:val="4"/>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0D5CFB9" w14:textId="07A5912A" w:rsidR="00636B65" w:rsidRPr="005B010C" w:rsidRDefault="00636B65" w:rsidP="009F7EF7">
            <w:pPr>
              <w:jc w:val="both"/>
              <w:rPr>
                <w:b/>
                <w:bCs/>
              </w:rPr>
            </w:pPr>
            <w:del w:id="1352" w:author="ERCOT" w:date="2023-09-14T09:15:00Z">
              <w:r w:rsidRPr="005B010C" w:rsidDel="00563D81">
                <w:rPr>
                  <w:b/>
                  <w:bCs/>
                </w:rPr>
                <w:delText>Title:</w:delText>
              </w:r>
            </w:del>
          </w:p>
        </w:tc>
        <w:tc>
          <w:tcPr>
            <w:tcW w:w="3497" w:type="dxa"/>
            <w:gridSpan w:val="3"/>
          </w:tcPr>
          <w:p w14:paraId="758EAE5E" w14:textId="3E741DBC" w:rsidR="00636B65" w:rsidRPr="005B010C" w:rsidRDefault="00636B65" w:rsidP="009F7EF7">
            <w:pPr>
              <w:jc w:val="both"/>
              <w:rPr>
                <w:b/>
                <w:bCs/>
              </w:rPr>
            </w:pPr>
            <w:del w:id="1353"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4C43A3">
        <w:trPr>
          <w:del w:id="1354" w:author="ERCOT" w:date="2023-09-22T12:53:00Z"/>
        </w:trPr>
        <w:tc>
          <w:tcPr>
            <w:tcW w:w="1376" w:type="dxa"/>
            <w:gridSpan w:val="2"/>
          </w:tcPr>
          <w:p w14:paraId="6B2E32FE" w14:textId="5963242E" w:rsidR="00636B65" w:rsidRPr="005B010C" w:rsidDel="00D7513E" w:rsidRDefault="00636B65" w:rsidP="009F7EF7">
            <w:pPr>
              <w:jc w:val="both"/>
              <w:rPr>
                <w:del w:id="1355" w:author="ERCOT" w:date="2023-09-22T12:53:00Z"/>
                <w:b/>
                <w:bCs/>
              </w:rPr>
            </w:pPr>
            <w:del w:id="1356" w:author="ERCOT" w:date="2023-09-22T12:53:00Z">
              <w:r w:rsidRPr="005B010C" w:rsidDel="00D7513E">
                <w:rPr>
                  <w:b/>
                  <w:bCs/>
                </w:rPr>
                <w:delText>Address:</w:delText>
              </w:r>
            </w:del>
          </w:p>
        </w:tc>
        <w:tc>
          <w:tcPr>
            <w:tcW w:w="7974" w:type="dxa"/>
            <w:gridSpan w:val="9"/>
          </w:tcPr>
          <w:p w14:paraId="66673993" w14:textId="4E0E2FAF" w:rsidR="00636B65" w:rsidRPr="005B010C" w:rsidDel="00D7513E" w:rsidRDefault="00636B65" w:rsidP="009F7EF7">
            <w:pPr>
              <w:jc w:val="both"/>
              <w:rPr>
                <w:del w:id="1357" w:author="ERCOT" w:date="2023-09-22T12:53:00Z"/>
                <w:b/>
                <w:bCs/>
              </w:rPr>
            </w:pPr>
            <w:del w:id="1358"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4C43A3">
        <w:trPr>
          <w:del w:id="1359" w:author="ERCOT" w:date="2023-09-22T12:53:00Z"/>
        </w:trPr>
        <w:tc>
          <w:tcPr>
            <w:tcW w:w="1025" w:type="dxa"/>
          </w:tcPr>
          <w:p w14:paraId="4AC971D8" w14:textId="4CDD2318" w:rsidR="00636B65" w:rsidRPr="005B010C" w:rsidDel="00D7513E" w:rsidRDefault="00636B65" w:rsidP="009F7EF7">
            <w:pPr>
              <w:jc w:val="both"/>
              <w:rPr>
                <w:del w:id="1360" w:author="ERCOT" w:date="2023-09-22T12:53:00Z"/>
                <w:b/>
                <w:bCs/>
              </w:rPr>
            </w:pPr>
            <w:del w:id="1361" w:author="ERCOT" w:date="2023-09-22T12:53:00Z">
              <w:r w:rsidRPr="005B010C" w:rsidDel="00D7513E">
                <w:rPr>
                  <w:b/>
                  <w:bCs/>
                </w:rPr>
                <w:lastRenderedPageBreak/>
                <w:delText>City:</w:delText>
              </w:r>
            </w:del>
          </w:p>
        </w:tc>
        <w:tc>
          <w:tcPr>
            <w:tcW w:w="2384" w:type="dxa"/>
            <w:gridSpan w:val="4"/>
          </w:tcPr>
          <w:p w14:paraId="2D215771" w14:textId="6DA28BD5" w:rsidR="00636B65" w:rsidRPr="005B010C" w:rsidDel="00D7513E" w:rsidRDefault="00636B65" w:rsidP="009F7EF7">
            <w:pPr>
              <w:jc w:val="both"/>
              <w:rPr>
                <w:del w:id="1362" w:author="ERCOT" w:date="2023-09-22T12:53:00Z"/>
                <w:b/>
                <w:bCs/>
              </w:rPr>
            </w:pPr>
            <w:del w:id="1363"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3245A12" w14:textId="6AF73CF4" w:rsidR="00636B65" w:rsidRPr="005B010C" w:rsidDel="00D7513E" w:rsidRDefault="00636B65" w:rsidP="009F7EF7">
            <w:pPr>
              <w:jc w:val="both"/>
              <w:rPr>
                <w:del w:id="1364" w:author="ERCOT" w:date="2023-09-22T12:53:00Z"/>
                <w:b/>
                <w:bCs/>
              </w:rPr>
            </w:pPr>
            <w:del w:id="1365" w:author="ERCOT" w:date="2023-09-22T12:53:00Z">
              <w:r w:rsidRPr="005B010C" w:rsidDel="00D7513E">
                <w:rPr>
                  <w:b/>
                  <w:bCs/>
                </w:rPr>
                <w:delText>State:</w:delText>
              </w:r>
            </w:del>
          </w:p>
        </w:tc>
        <w:tc>
          <w:tcPr>
            <w:tcW w:w="2069" w:type="dxa"/>
            <w:gridSpan w:val="3"/>
          </w:tcPr>
          <w:p w14:paraId="54A06471" w14:textId="4C67ACAC" w:rsidR="00636B65" w:rsidRPr="005B010C" w:rsidDel="00D7513E" w:rsidRDefault="00636B65" w:rsidP="009F7EF7">
            <w:pPr>
              <w:jc w:val="both"/>
              <w:rPr>
                <w:del w:id="1366" w:author="ERCOT" w:date="2023-09-22T12:53:00Z"/>
                <w:b/>
                <w:bCs/>
              </w:rPr>
            </w:pPr>
            <w:del w:id="1367"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283A1F4A" w14:textId="1062E0E5" w:rsidR="00636B65" w:rsidRPr="005B010C" w:rsidDel="00D7513E" w:rsidRDefault="00636B65" w:rsidP="009F7EF7">
            <w:pPr>
              <w:jc w:val="both"/>
              <w:rPr>
                <w:del w:id="1368" w:author="ERCOT" w:date="2023-09-22T12:53:00Z"/>
                <w:b/>
                <w:bCs/>
              </w:rPr>
            </w:pPr>
            <w:del w:id="1369" w:author="ERCOT" w:date="2023-09-22T12:53:00Z">
              <w:r w:rsidRPr="005B010C" w:rsidDel="00D7513E">
                <w:rPr>
                  <w:b/>
                  <w:bCs/>
                </w:rPr>
                <w:delText>Zip:</w:delText>
              </w:r>
            </w:del>
          </w:p>
        </w:tc>
        <w:tc>
          <w:tcPr>
            <w:tcW w:w="2206" w:type="dxa"/>
          </w:tcPr>
          <w:p w14:paraId="58CF245C" w14:textId="0AC3390B" w:rsidR="00636B65" w:rsidRPr="005B010C" w:rsidDel="00D7513E" w:rsidRDefault="00636B65" w:rsidP="009F7EF7">
            <w:pPr>
              <w:jc w:val="both"/>
              <w:rPr>
                <w:del w:id="1370" w:author="ERCOT" w:date="2023-09-22T12:53:00Z"/>
                <w:b/>
                <w:bCs/>
              </w:rPr>
            </w:pPr>
            <w:del w:id="1371"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4C43A3">
        <w:tc>
          <w:tcPr>
            <w:tcW w:w="1376" w:type="dxa"/>
            <w:gridSpan w:val="2"/>
          </w:tcPr>
          <w:p w14:paraId="6F57F28A" w14:textId="77777777" w:rsidR="00636B65" w:rsidRPr="005B010C" w:rsidRDefault="00636B65" w:rsidP="009F7EF7">
            <w:pPr>
              <w:jc w:val="both"/>
              <w:rPr>
                <w:b/>
                <w:bCs/>
              </w:rPr>
            </w:pPr>
            <w:r w:rsidRPr="005B010C">
              <w:rPr>
                <w:b/>
                <w:bCs/>
              </w:rPr>
              <w:t>Telephone:</w:t>
            </w:r>
          </w:p>
        </w:tc>
        <w:tc>
          <w:tcPr>
            <w:tcW w:w="2907" w:type="dxa"/>
            <w:gridSpan w:val="4"/>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C20812A" w14:textId="62290409" w:rsidR="00636B65" w:rsidRPr="005B010C" w:rsidRDefault="00636B65" w:rsidP="009F7EF7">
            <w:pPr>
              <w:jc w:val="both"/>
              <w:rPr>
                <w:b/>
                <w:bCs/>
              </w:rPr>
            </w:pPr>
            <w:del w:id="1372" w:author="ERCOT" w:date="2023-09-14T09:15:00Z">
              <w:r w:rsidRPr="005B010C" w:rsidDel="00563D81">
                <w:rPr>
                  <w:b/>
                  <w:bCs/>
                </w:rPr>
                <w:delText>Fax:</w:delText>
              </w:r>
            </w:del>
          </w:p>
        </w:tc>
        <w:tc>
          <w:tcPr>
            <w:tcW w:w="4359" w:type="dxa"/>
            <w:gridSpan w:val="4"/>
          </w:tcPr>
          <w:p w14:paraId="6607FF53" w14:textId="6DAB5D59" w:rsidR="00636B65" w:rsidRPr="005B010C" w:rsidRDefault="00636B65" w:rsidP="009F7EF7">
            <w:pPr>
              <w:jc w:val="both"/>
              <w:rPr>
                <w:b/>
                <w:bCs/>
              </w:rPr>
            </w:pPr>
            <w:del w:id="1373"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4C43A3">
        <w:tc>
          <w:tcPr>
            <w:tcW w:w="1796" w:type="dxa"/>
            <w:gridSpan w:val="4"/>
          </w:tcPr>
          <w:p w14:paraId="7924598C" w14:textId="77777777" w:rsidR="00636B65" w:rsidRPr="005B010C" w:rsidRDefault="00636B65" w:rsidP="009F7EF7">
            <w:pPr>
              <w:jc w:val="both"/>
              <w:rPr>
                <w:b/>
                <w:bCs/>
              </w:rPr>
            </w:pPr>
            <w:r w:rsidRPr="005B010C">
              <w:rPr>
                <w:b/>
                <w:bCs/>
              </w:rPr>
              <w:t>Email Address:</w:t>
            </w:r>
          </w:p>
        </w:tc>
        <w:tc>
          <w:tcPr>
            <w:tcW w:w="7554" w:type="dxa"/>
            <w:gridSpan w:val="7"/>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2155A3F9" w14:textId="77777777" w:rsidTr="004C43A3">
        <w:tc>
          <w:tcPr>
            <w:tcW w:w="1523" w:type="dxa"/>
            <w:gridSpan w:val="3"/>
          </w:tcPr>
          <w:p w14:paraId="50442835" w14:textId="77777777" w:rsidR="00636B65" w:rsidRPr="005B010C" w:rsidRDefault="00636B65" w:rsidP="009F7EF7">
            <w:pPr>
              <w:jc w:val="both"/>
              <w:rPr>
                <w:b/>
                <w:bCs/>
              </w:rPr>
            </w:pPr>
            <w:r w:rsidRPr="005B010C">
              <w:rPr>
                <w:b/>
                <w:bCs/>
              </w:rPr>
              <w:t>Name:</w:t>
            </w:r>
          </w:p>
        </w:tc>
        <w:tc>
          <w:tcPr>
            <w:tcW w:w="3468" w:type="dxa"/>
            <w:gridSpan w:val="4"/>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3666F5EB" w14:textId="47EF8F72" w:rsidR="00636B65" w:rsidRPr="005B010C" w:rsidRDefault="00636B65" w:rsidP="009F7EF7">
            <w:pPr>
              <w:jc w:val="both"/>
              <w:rPr>
                <w:b/>
                <w:bCs/>
              </w:rPr>
            </w:pPr>
            <w:del w:id="1374" w:author="ERCOT" w:date="2023-09-14T09:15:00Z">
              <w:r w:rsidRPr="005B010C" w:rsidDel="00563D81">
                <w:rPr>
                  <w:b/>
                  <w:bCs/>
                </w:rPr>
                <w:delText>Title:</w:delText>
              </w:r>
            </w:del>
          </w:p>
        </w:tc>
        <w:tc>
          <w:tcPr>
            <w:tcW w:w="3497" w:type="dxa"/>
            <w:gridSpan w:val="3"/>
          </w:tcPr>
          <w:p w14:paraId="26F5088C" w14:textId="27717DB0" w:rsidR="00636B65" w:rsidRPr="005B010C" w:rsidRDefault="00636B65" w:rsidP="009F7EF7">
            <w:pPr>
              <w:jc w:val="both"/>
              <w:rPr>
                <w:b/>
                <w:bCs/>
              </w:rPr>
            </w:pPr>
            <w:del w:id="1375"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4C43A3">
        <w:trPr>
          <w:del w:id="1376" w:author="ERCOT" w:date="2023-09-22T12:53:00Z"/>
        </w:trPr>
        <w:tc>
          <w:tcPr>
            <w:tcW w:w="1376" w:type="dxa"/>
            <w:gridSpan w:val="2"/>
          </w:tcPr>
          <w:p w14:paraId="6D805B60" w14:textId="6838BFDC" w:rsidR="00636B65" w:rsidRPr="005B010C" w:rsidDel="00D7513E" w:rsidRDefault="00636B65" w:rsidP="009F7EF7">
            <w:pPr>
              <w:jc w:val="both"/>
              <w:rPr>
                <w:del w:id="1377" w:author="ERCOT" w:date="2023-09-22T12:53:00Z"/>
                <w:b/>
                <w:bCs/>
              </w:rPr>
            </w:pPr>
            <w:del w:id="1378" w:author="ERCOT" w:date="2023-09-22T12:53:00Z">
              <w:r w:rsidRPr="005B010C" w:rsidDel="00D7513E">
                <w:rPr>
                  <w:b/>
                  <w:bCs/>
                </w:rPr>
                <w:delText>Address:</w:delText>
              </w:r>
            </w:del>
          </w:p>
        </w:tc>
        <w:tc>
          <w:tcPr>
            <w:tcW w:w="7974" w:type="dxa"/>
            <w:gridSpan w:val="9"/>
          </w:tcPr>
          <w:p w14:paraId="703E5C7F" w14:textId="4AB2CDD7" w:rsidR="00636B65" w:rsidRPr="005B010C" w:rsidDel="00D7513E" w:rsidRDefault="00636B65" w:rsidP="009F7EF7">
            <w:pPr>
              <w:jc w:val="both"/>
              <w:rPr>
                <w:del w:id="1379" w:author="ERCOT" w:date="2023-09-22T12:53:00Z"/>
                <w:b/>
                <w:bCs/>
              </w:rPr>
            </w:pPr>
            <w:del w:id="1380"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4C43A3">
        <w:trPr>
          <w:del w:id="1381" w:author="ERCOT" w:date="2023-09-22T12:53:00Z"/>
        </w:trPr>
        <w:tc>
          <w:tcPr>
            <w:tcW w:w="1025" w:type="dxa"/>
          </w:tcPr>
          <w:p w14:paraId="02CCA204" w14:textId="06B5AD12" w:rsidR="00636B65" w:rsidRPr="005B010C" w:rsidDel="00D7513E" w:rsidRDefault="00636B65" w:rsidP="009F7EF7">
            <w:pPr>
              <w:jc w:val="both"/>
              <w:rPr>
                <w:del w:id="1382" w:author="ERCOT" w:date="2023-09-22T12:53:00Z"/>
                <w:b/>
                <w:bCs/>
              </w:rPr>
            </w:pPr>
            <w:del w:id="1383" w:author="ERCOT" w:date="2023-09-22T12:53:00Z">
              <w:r w:rsidRPr="005B010C" w:rsidDel="00D7513E">
                <w:rPr>
                  <w:b/>
                  <w:bCs/>
                </w:rPr>
                <w:delText>City:</w:delText>
              </w:r>
            </w:del>
          </w:p>
        </w:tc>
        <w:tc>
          <w:tcPr>
            <w:tcW w:w="2384" w:type="dxa"/>
            <w:gridSpan w:val="4"/>
          </w:tcPr>
          <w:p w14:paraId="7F70255A" w14:textId="45E9416C" w:rsidR="00636B65" w:rsidRPr="005B010C" w:rsidDel="00D7513E" w:rsidRDefault="00636B65" w:rsidP="009F7EF7">
            <w:pPr>
              <w:jc w:val="both"/>
              <w:rPr>
                <w:del w:id="1384" w:author="ERCOT" w:date="2023-09-22T12:53:00Z"/>
                <w:b/>
                <w:bCs/>
              </w:rPr>
            </w:pPr>
            <w:del w:id="1385"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C55ECDB" w14:textId="59F690E3" w:rsidR="00636B65" w:rsidRPr="005B010C" w:rsidDel="00D7513E" w:rsidRDefault="00636B65" w:rsidP="009F7EF7">
            <w:pPr>
              <w:jc w:val="both"/>
              <w:rPr>
                <w:del w:id="1386" w:author="ERCOT" w:date="2023-09-22T12:53:00Z"/>
                <w:b/>
                <w:bCs/>
              </w:rPr>
            </w:pPr>
            <w:del w:id="1387" w:author="ERCOT" w:date="2023-09-22T12:53:00Z">
              <w:r w:rsidRPr="005B010C" w:rsidDel="00D7513E">
                <w:rPr>
                  <w:b/>
                  <w:bCs/>
                </w:rPr>
                <w:delText>State:</w:delText>
              </w:r>
            </w:del>
          </w:p>
        </w:tc>
        <w:tc>
          <w:tcPr>
            <w:tcW w:w="2069" w:type="dxa"/>
            <w:gridSpan w:val="3"/>
          </w:tcPr>
          <w:p w14:paraId="576C3B0A" w14:textId="2960E147" w:rsidR="00636B65" w:rsidRPr="005B010C" w:rsidDel="00D7513E" w:rsidRDefault="00636B65" w:rsidP="009F7EF7">
            <w:pPr>
              <w:jc w:val="both"/>
              <w:rPr>
                <w:del w:id="1388" w:author="ERCOT" w:date="2023-09-22T12:53:00Z"/>
                <w:b/>
                <w:bCs/>
              </w:rPr>
            </w:pPr>
            <w:del w:id="1389"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E21D249" w14:textId="5077B563" w:rsidR="00636B65" w:rsidRPr="005B010C" w:rsidDel="00D7513E" w:rsidRDefault="00636B65" w:rsidP="009F7EF7">
            <w:pPr>
              <w:jc w:val="both"/>
              <w:rPr>
                <w:del w:id="1390" w:author="ERCOT" w:date="2023-09-22T12:53:00Z"/>
                <w:b/>
                <w:bCs/>
              </w:rPr>
            </w:pPr>
            <w:del w:id="1391" w:author="ERCOT" w:date="2023-09-22T12:53:00Z">
              <w:r w:rsidRPr="005B010C" w:rsidDel="00D7513E">
                <w:rPr>
                  <w:b/>
                  <w:bCs/>
                </w:rPr>
                <w:delText>Zip:</w:delText>
              </w:r>
            </w:del>
          </w:p>
        </w:tc>
        <w:tc>
          <w:tcPr>
            <w:tcW w:w="2206" w:type="dxa"/>
          </w:tcPr>
          <w:p w14:paraId="228D2AB0" w14:textId="381B7F92" w:rsidR="00636B65" w:rsidRPr="005B010C" w:rsidDel="00D7513E" w:rsidRDefault="00636B65" w:rsidP="009F7EF7">
            <w:pPr>
              <w:jc w:val="both"/>
              <w:rPr>
                <w:del w:id="1392" w:author="ERCOT" w:date="2023-09-22T12:53:00Z"/>
                <w:b/>
                <w:bCs/>
              </w:rPr>
            </w:pPr>
            <w:del w:id="1393"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4C43A3">
        <w:tc>
          <w:tcPr>
            <w:tcW w:w="1376" w:type="dxa"/>
            <w:gridSpan w:val="2"/>
          </w:tcPr>
          <w:p w14:paraId="793F9865" w14:textId="77777777" w:rsidR="00636B65" w:rsidRPr="005B010C" w:rsidRDefault="00636B65" w:rsidP="009F7EF7">
            <w:pPr>
              <w:jc w:val="both"/>
              <w:rPr>
                <w:b/>
                <w:bCs/>
              </w:rPr>
            </w:pPr>
            <w:r w:rsidRPr="005B010C">
              <w:rPr>
                <w:b/>
                <w:bCs/>
              </w:rPr>
              <w:t>Telephone:</w:t>
            </w:r>
          </w:p>
        </w:tc>
        <w:tc>
          <w:tcPr>
            <w:tcW w:w="2907" w:type="dxa"/>
            <w:gridSpan w:val="4"/>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CB9F60C" w14:textId="646F3164" w:rsidR="00636B65" w:rsidRPr="005B010C" w:rsidRDefault="00636B65" w:rsidP="009F7EF7">
            <w:pPr>
              <w:jc w:val="both"/>
              <w:rPr>
                <w:b/>
                <w:bCs/>
              </w:rPr>
            </w:pPr>
            <w:del w:id="1394" w:author="ERCOT" w:date="2023-09-14T09:15:00Z">
              <w:r w:rsidRPr="005B010C" w:rsidDel="00563D81">
                <w:rPr>
                  <w:b/>
                  <w:bCs/>
                </w:rPr>
                <w:delText>Fax:</w:delText>
              </w:r>
            </w:del>
          </w:p>
        </w:tc>
        <w:tc>
          <w:tcPr>
            <w:tcW w:w="4359" w:type="dxa"/>
            <w:gridSpan w:val="4"/>
          </w:tcPr>
          <w:p w14:paraId="7520F788" w14:textId="1FDC6082" w:rsidR="00636B65" w:rsidRPr="005B010C" w:rsidRDefault="00636B65" w:rsidP="009F7EF7">
            <w:pPr>
              <w:jc w:val="both"/>
              <w:rPr>
                <w:b/>
                <w:bCs/>
              </w:rPr>
            </w:pPr>
            <w:del w:id="1395"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4C43A3">
        <w:tc>
          <w:tcPr>
            <w:tcW w:w="1796" w:type="dxa"/>
            <w:gridSpan w:val="4"/>
          </w:tcPr>
          <w:p w14:paraId="016B9879" w14:textId="77777777" w:rsidR="00636B65" w:rsidRPr="005B010C" w:rsidRDefault="00636B65" w:rsidP="009F7EF7">
            <w:pPr>
              <w:jc w:val="both"/>
              <w:rPr>
                <w:b/>
                <w:bCs/>
              </w:rPr>
            </w:pPr>
            <w:r w:rsidRPr="005B010C">
              <w:rPr>
                <w:b/>
                <w:bCs/>
              </w:rPr>
              <w:t>Email Address:</w:t>
            </w:r>
          </w:p>
        </w:tc>
        <w:tc>
          <w:tcPr>
            <w:tcW w:w="7554" w:type="dxa"/>
            <w:gridSpan w:val="7"/>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DA3EF8">
        <w:rPr>
          <w:lang w:val="x-none" w:eastAsia="x-none"/>
        </w:rPr>
      </w:r>
      <w:r w:rsidR="00DA3EF8">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 xml:space="preserve">If determined ineligible, Applicant must designate a USA, receive Digital </w:t>
      </w:r>
      <w:proofErr w:type="gramStart"/>
      <w:r>
        <w:rPr>
          <w:szCs w:val="24"/>
        </w:rPr>
        <w:t>Certificates</w:t>
      </w:r>
      <w:proofErr w:type="gramEnd"/>
      <w:r>
        <w:rPr>
          <w:szCs w:val="24"/>
        </w:rPr>
        <w:t xml:space="preserve">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1396"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1397"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1398" w:author="ERCOT" w:date="2023-09-22T12:54:00Z"/>
        </w:trPr>
        <w:tc>
          <w:tcPr>
            <w:tcW w:w="1376" w:type="dxa"/>
            <w:gridSpan w:val="2"/>
          </w:tcPr>
          <w:p w14:paraId="658EFB7B" w14:textId="0C48AAC2" w:rsidR="00636B65" w:rsidRPr="005B010C" w:rsidDel="00D7513E" w:rsidRDefault="00636B65" w:rsidP="009F7EF7">
            <w:pPr>
              <w:jc w:val="both"/>
              <w:rPr>
                <w:del w:id="1399" w:author="ERCOT" w:date="2023-09-22T12:54:00Z"/>
                <w:b/>
                <w:bCs/>
              </w:rPr>
            </w:pPr>
            <w:del w:id="1400" w:author="ERCOT" w:date="2023-09-22T12:54:00Z">
              <w:r w:rsidRPr="005B010C" w:rsidDel="00D7513E">
                <w:rPr>
                  <w:b/>
                  <w:bCs/>
                </w:rPr>
                <w:lastRenderedPageBreak/>
                <w:delText>Address:</w:delText>
              </w:r>
            </w:del>
          </w:p>
        </w:tc>
        <w:tc>
          <w:tcPr>
            <w:tcW w:w="7974" w:type="dxa"/>
            <w:gridSpan w:val="9"/>
          </w:tcPr>
          <w:p w14:paraId="39528D7A" w14:textId="4190AD5E" w:rsidR="00636B65" w:rsidRPr="005B010C" w:rsidDel="00D7513E" w:rsidRDefault="00636B65" w:rsidP="009F7EF7">
            <w:pPr>
              <w:jc w:val="both"/>
              <w:rPr>
                <w:del w:id="1401" w:author="ERCOT" w:date="2023-09-22T12:54:00Z"/>
                <w:b/>
                <w:bCs/>
              </w:rPr>
            </w:pPr>
            <w:del w:id="1402"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1403" w:author="ERCOT" w:date="2023-09-22T12:54:00Z"/>
        </w:trPr>
        <w:tc>
          <w:tcPr>
            <w:tcW w:w="1025" w:type="dxa"/>
          </w:tcPr>
          <w:p w14:paraId="3B63850D" w14:textId="13B690CF" w:rsidR="00636B65" w:rsidRPr="005B010C" w:rsidDel="00D7513E" w:rsidRDefault="00636B65" w:rsidP="009F7EF7">
            <w:pPr>
              <w:jc w:val="both"/>
              <w:rPr>
                <w:del w:id="1404" w:author="ERCOT" w:date="2023-09-22T12:54:00Z"/>
                <w:b/>
                <w:bCs/>
              </w:rPr>
            </w:pPr>
            <w:del w:id="1405"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1406" w:author="ERCOT" w:date="2023-09-22T12:54:00Z"/>
                <w:b/>
                <w:bCs/>
              </w:rPr>
            </w:pPr>
            <w:del w:id="1407"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1408" w:author="ERCOT" w:date="2023-09-22T12:54:00Z"/>
                <w:b/>
                <w:bCs/>
              </w:rPr>
            </w:pPr>
            <w:del w:id="1409"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1410" w:author="ERCOT" w:date="2023-09-22T12:54:00Z"/>
                <w:b/>
                <w:bCs/>
              </w:rPr>
            </w:pPr>
            <w:del w:id="1411"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1412" w:author="ERCOT" w:date="2023-09-22T12:54:00Z"/>
                <w:b/>
                <w:bCs/>
              </w:rPr>
            </w:pPr>
            <w:del w:id="1413"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1414" w:author="ERCOT" w:date="2023-09-22T12:54:00Z"/>
                <w:b/>
                <w:bCs/>
              </w:rPr>
            </w:pPr>
            <w:del w:id="1415"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1416"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1417"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57BC095E" w14:textId="77777777" w:rsidTr="004C43A3">
        <w:tc>
          <w:tcPr>
            <w:tcW w:w="1523" w:type="dxa"/>
            <w:gridSpan w:val="3"/>
          </w:tcPr>
          <w:p w14:paraId="3DAAEC14" w14:textId="77777777" w:rsidR="00636B65" w:rsidRPr="00BA4C1D" w:rsidRDefault="00636B65" w:rsidP="009F7EF7">
            <w:pPr>
              <w:jc w:val="both"/>
              <w:rPr>
                <w:b/>
                <w:bCs/>
              </w:rPr>
            </w:pPr>
            <w:r w:rsidRPr="00BA4C1D">
              <w:rPr>
                <w:b/>
                <w:bCs/>
              </w:rPr>
              <w:t>Name:</w:t>
            </w:r>
          </w:p>
        </w:tc>
        <w:tc>
          <w:tcPr>
            <w:tcW w:w="3468" w:type="dxa"/>
            <w:gridSpan w:val="4"/>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A2476B8" w14:textId="3FA40E53" w:rsidR="00636B65" w:rsidRPr="00BA4C1D" w:rsidRDefault="00636B65" w:rsidP="009F7EF7">
            <w:pPr>
              <w:jc w:val="both"/>
              <w:rPr>
                <w:b/>
                <w:bCs/>
              </w:rPr>
            </w:pPr>
            <w:del w:id="1418" w:author="ERCOT" w:date="2023-09-14T09:16:00Z">
              <w:r w:rsidRPr="00BA4C1D" w:rsidDel="00563D81">
                <w:rPr>
                  <w:b/>
                  <w:bCs/>
                </w:rPr>
                <w:delText>Title:</w:delText>
              </w:r>
            </w:del>
          </w:p>
        </w:tc>
        <w:tc>
          <w:tcPr>
            <w:tcW w:w="3497" w:type="dxa"/>
            <w:gridSpan w:val="3"/>
          </w:tcPr>
          <w:p w14:paraId="63EB5F83" w14:textId="26F928EF" w:rsidR="00636B65" w:rsidRPr="00BA4C1D" w:rsidRDefault="00636B65" w:rsidP="009F7EF7">
            <w:pPr>
              <w:jc w:val="both"/>
              <w:rPr>
                <w:b/>
                <w:bCs/>
              </w:rPr>
            </w:pPr>
            <w:del w:id="1419"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4C43A3">
        <w:trPr>
          <w:del w:id="1420" w:author="ERCOT" w:date="2023-09-22T12:54:00Z"/>
        </w:trPr>
        <w:tc>
          <w:tcPr>
            <w:tcW w:w="1376" w:type="dxa"/>
            <w:gridSpan w:val="2"/>
          </w:tcPr>
          <w:p w14:paraId="63C040C0" w14:textId="32D8707F" w:rsidR="00636B65" w:rsidRPr="00BA4C1D" w:rsidDel="00D7513E" w:rsidRDefault="00636B65" w:rsidP="009F7EF7">
            <w:pPr>
              <w:jc w:val="both"/>
              <w:rPr>
                <w:del w:id="1421" w:author="ERCOT" w:date="2023-09-22T12:54:00Z"/>
                <w:b/>
                <w:bCs/>
              </w:rPr>
            </w:pPr>
            <w:del w:id="1422" w:author="ERCOT" w:date="2023-09-22T12:54:00Z">
              <w:r w:rsidRPr="00BA4C1D" w:rsidDel="00D7513E">
                <w:rPr>
                  <w:b/>
                  <w:bCs/>
                </w:rPr>
                <w:delText>Address:</w:delText>
              </w:r>
            </w:del>
          </w:p>
        </w:tc>
        <w:tc>
          <w:tcPr>
            <w:tcW w:w="7974" w:type="dxa"/>
            <w:gridSpan w:val="9"/>
          </w:tcPr>
          <w:p w14:paraId="6180EB47" w14:textId="24773F91" w:rsidR="00636B65" w:rsidRPr="00BA4C1D" w:rsidDel="00D7513E" w:rsidRDefault="00636B65" w:rsidP="009F7EF7">
            <w:pPr>
              <w:jc w:val="both"/>
              <w:rPr>
                <w:del w:id="1423" w:author="ERCOT" w:date="2023-09-22T12:54:00Z"/>
                <w:b/>
                <w:bCs/>
              </w:rPr>
            </w:pPr>
            <w:del w:id="1424"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4C43A3">
        <w:trPr>
          <w:del w:id="1425" w:author="ERCOT" w:date="2023-09-22T12:54:00Z"/>
        </w:trPr>
        <w:tc>
          <w:tcPr>
            <w:tcW w:w="1025" w:type="dxa"/>
          </w:tcPr>
          <w:p w14:paraId="00A81C61" w14:textId="3B41ADA3" w:rsidR="00636B65" w:rsidRPr="00BA4C1D" w:rsidDel="00D7513E" w:rsidRDefault="00636B65" w:rsidP="009F7EF7">
            <w:pPr>
              <w:jc w:val="both"/>
              <w:rPr>
                <w:del w:id="1426" w:author="ERCOT" w:date="2023-09-22T12:54:00Z"/>
                <w:b/>
                <w:bCs/>
              </w:rPr>
            </w:pPr>
            <w:del w:id="1427" w:author="ERCOT" w:date="2023-09-22T12:54:00Z">
              <w:r w:rsidRPr="00BA4C1D" w:rsidDel="00D7513E">
                <w:rPr>
                  <w:b/>
                  <w:bCs/>
                </w:rPr>
                <w:delText>City:</w:delText>
              </w:r>
            </w:del>
          </w:p>
        </w:tc>
        <w:tc>
          <w:tcPr>
            <w:tcW w:w="2384" w:type="dxa"/>
            <w:gridSpan w:val="4"/>
          </w:tcPr>
          <w:p w14:paraId="4C55712E" w14:textId="7DA6800C" w:rsidR="00636B65" w:rsidRPr="00BA4C1D" w:rsidDel="00D7513E" w:rsidRDefault="00636B65" w:rsidP="009F7EF7">
            <w:pPr>
              <w:jc w:val="both"/>
              <w:rPr>
                <w:del w:id="1428" w:author="ERCOT" w:date="2023-09-22T12:54:00Z"/>
                <w:b/>
                <w:bCs/>
              </w:rPr>
            </w:pPr>
            <w:del w:id="1429"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
          <w:p w14:paraId="04E3D78B" w14:textId="374133D6" w:rsidR="00636B65" w:rsidRPr="00BA4C1D" w:rsidDel="00D7513E" w:rsidRDefault="00636B65" w:rsidP="009F7EF7">
            <w:pPr>
              <w:jc w:val="both"/>
              <w:rPr>
                <w:del w:id="1430" w:author="ERCOT" w:date="2023-09-22T12:54:00Z"/>
                <w:b/>
                <w:bCs/>
              </w:rPr>
            </w:pPr>
            <w:del w:id="1431" w:author="ERCOT" w:date="2023-09-22T12:54:00Z">
              <w:r w:rsidRPr="00BA4C1D" w:rsidDel="00D7513E">
                <w:rPr>
                  <w:b/>
                  <w:bCs/>
                </w:rPr>
                <w:delText>State:</w:delText>
              </w:r>
            </w:del>
          </w:p>
        </w:tc>
        <w:tc>
          <w:tcPr>
            <w:tcW w:w="2069" w:type="dxa"/>
            <w:gridSpan w:val="3"/>
          </w:tcPr>
          <w:p w14:paraId="33D0A8AB" w14:textId="0D56B017" w:rsidR="00636B65" w:rsidRPr="00BA4C1D" w:rsidDel="00D7513E" w:rsidRDefault="00636B65" w:rsidP="009F7EF7">
            <w:pPr>
              <w:jc w:val="both"/>
              <w:rPr>
                <w:del w:id="1432" w:author="ERCOT" w:date="2023-09-22T12:54:00Z"/>
                <w:b/>
                <w:bCs/>
              </w:rPr>
            </w:pPr>
            <w:del w:id="1433"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
          <w:p w14:paraId="66E3724C" w14:textId="1D6BCADB" w:rsidR="00636B65" w:rsidRPr="00BA4C1D" w:rsidDel="00D7513E" w:rsidRDefault="00636B65" w:rsidP="009F7EF7">
            <w:pPr>
              <w:jc w:val="both"/>
              <w:rPr>
                <w:del w:id="1434" w:author="ERCOT" w:date="2023-09-22T12:54:00Z"/>
                <w:b/>
                <w:bCs/>
              </w:rPr>
            </w:pPr>
            <w:del w:id="1435" w:author="ERCOT" w:date="2023-09-22T12:54:00Z">
              <w:r w:rsidRPr="00BA4C1D" w:rsidDel="00D7513E">
                <w:rPr>
                  <w:b/>
                  <w:bCs/>
                </w:rPr>
                <w:delText>Zip:</w:delText>
              </w:r>
            </w:del>
          </w:p>
        </w:tc>
        <w:tc>
          <w:tcPr>
            <w:tcW w:w="2206" w:type="dxa"/>
          </w:tcPr>
          <w:p w14:paraId="3EA4C712" w14:textId="74DC817C" w:rsidR="00636B65" w:rsidRPr="00BA4C1D" w:rsidDel="00D7513E" w:rsidRDefault="00636B65" w:rsidP="009F7EF7">
            <w:pPr>
              <w:jc w:val="both"/>
              <w:rPr>
                <w:del w:id="1436" w:author="ERCOT" w:date="2023-09-22T12:54:00Z"/>
                <w:b/>
                <w:bCs/>
              </w:rPr>
            </w:pPr>
            <w:del w:id="1437"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4C43A3">
        <w:tc>
          <w:tcPr>
            <w:tcW w:w="1376" w:type="dxa"/>
            <w:gridSpan w:val="2"/>
          </w:tcPr>
          <w:p w14:paraId="0A9B7B08" w14:textId="77777777" w:rsidR="00636B65" w:rsidRPr="00BA4C1D" w:rsidRDefault="00636B65" w:rsidP="009F7EF7">
            <w:pPr>
              <w:jc w:val="both"/>
              <w:rPr>
                <w:b/>
                <w:bCs/>
              </w:rPr>
            </w:pPr>
            <w:r w:rsidRPr="00BA4C1D">
              <w:rPr>
                <w:b/>
                <w:bCs/>
              </w:rPr>
              <w:t>Telephone:</w:t>
            </w:r>
          </w:p>
        </w:tc>
        <w:tc>
          <w:tcPr>
            <w:tcW w:w="2907" w:type="dxa"/>
            <w:gridSpan w:val="4"/>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1234E4D" w14:textId="3CDAACC8" w:rsidR="00636B65" w:rsidRPr="00BA4C1D" w:rsidRDefault="00636B65" w:rsidP="009F7EF7">
            <w:pPr>
              <w:jc w:val="both"/>
              <w:rPr>
                <w:b/>
                <w:bCs/>
              </w:rPr>
            </w:pPr>
            <w:del w:id="1438" w:author="ERCOT" w:date="2023-09-14T09:16:00Z">
              <w:r w:rsidRPr="00BA4C1D" w:rsidDel="00563D81">
                <w:rPr>
                  <w:b/>
                  <w:bCs/>
                </w:rPr>
                <w:delText>Fax:</w:delText>
              </w:r>
            </w:del>
          </w:p>
        </w:tc>
        <w:tc>
          <w:tcPr>
            <w:tcW w:w="4359" w:type="dxa"/>
            <w:gridSpan w:val="4"/>
          </w:tcPr>
          <w:p w14:paraId="227FB8FD" w14:textId="3259DF5C" w:rsidR="00636B65" w:rsidRPr="00BA4C1D" w:rsidRDefault="00636B65" w:rsidP="009F7EF7">
            <w:pPr>
              <w:jc w:val="both"/>
              <w:rPr>
                <w:b/>
                <w:bCs/>
              </w:rPr>
            </w:pPr>
            <w:del w:id="1439"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4C43A3">
        <w:tc>
          <w:tcPr>
            <w:tcW w:w="1796" w:type="dxa"/>
            <w:gridSpan w:val="4"/>
          </w:tcPr>
          <w:p w14:paraId="2D757464" w14:textId="77777777" w:rsidR="00636B65" w:rsidRPr="00BA4C1D" w:rsidRDefault="00636B65" w:rsidP="009F7EF7">
            <w:pPr>
              <w:jc w:val="both"/>
              <w:rPr>
                <w:b/>
                <w:bCs/>
              </w:rPr>
            </w:pPr>
            <w:r w:rsidRPr="00BA4C1D">
              <w:rPr>
                <w:b/>
                <w:bCs/>
              </w:rPr>
              <w:t>Email Address:</w:t>
            </w:r>
          </w:p>
        </w:tc>
        <w:tc>
          <w:tcPr>
            <w:tcW w:w="7554" w:type="dxa"/>
            <w:gridSpan w:val="7"/>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E7969DC" w14:textId="77777777" w:rsidTr="004C43A3">
        <w:tc>
          <w:tcPr>
            <w:tcW w:w="1523" w:type="dxa"/>
            <w:gridSpan w:val="3"/>
          </w:tcPr>
          <w:p w14:paraId="30ED7E7D" w14:textId="77777777" w:rsidR="00636B65" w:rsidRPr="005B010C" w:rsidRDefault="00636B65" w:rsidP="009F7EF7">
            <w:pPr>
              <w:jc w:val="both"/>
              <w:rPr>
                <w:b/>
                <w:bCs/>
              </w:rPr>
            </w:pPr>
            <w:r w:rsidRPr="005B010C">
              <w:rPr>
                <w:b/>
                <w:bCs/>
              </w:rPr>
              <w:t>Name:</w:t>
            </w:r>
          </w:p>
        </w:tc>
        <w:tc>
          <w:tcPr>
            <w:tcW w:w="3468" w:type="dxa"/>
            <w:gridSpan w:val="4"/>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64F55CE8" w14:textId="09906ACE" w:rsidR="00636B65" w:rsidRPr="005B010C" w:rsidRDefault="00636B65" w:rsidP="009F7EF7">
            <w:pPr>
              <w:jc w:val="both"/>
              <w:rPr>
                <w:b/>
                <w:bCs/>
              </w:rPr>
            </w:pPr>
            <w:del w:id="1440" w:author="ERCOT" w:date="2023-09-14T09:16:00Z">
              <w:r w:rsidRPr="005B010C" w:rsidDel="00563D81">
                <w:rPr>
                  <w:b/>
                  <w:bCs/>
                </w:rPr>
                <w:delText>Title:</w:delText>
              </w:r>
            </w:del>
          </w:p>
        </w:tc>
        <w:tc>
          <w:tcPr>
            <w:tcW w:w="3497" w:type="dxa"/>
            <w:gridSpan w:val="3"/>
          </w:tcPr>
          <w:p w14:paraId="33FA2565" w14:textId="6342825F" w:rsidR="00636B65" w:rsidRPr="005B010C" w:rsidRDefault="00636B65" w:rsidP="009F7EF7">
            <w:pPr>
              <w:jc w:val="both"/>
              <w:rPr>
                <w:b/>
                <w:bCs/>
              </w:rPr>
            </w:pPr>
            <w:del w:id="1441"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4C43A3">
        <w:trPr>
          <w:del w:id="1442" w:author="ERCOT" w:date="2023-09-22T12:54:00Z"/>
        </w:trPr>
        <w:tc>
          <w:tcPr>
            <w:tcW w:w="1376" w:type="dxa"/>
            <w:gridSpan w:val="2"/>
          </w:tcPr>
          <w:p w14:paraId="32DEF26B" w14:textId="3694D829" w:rsidR="00636B65" w:rsidRPr="005B010C" w:rsidDel="00D7513E" w:rsidRDefault="00636B65" w:rsidP="009F7EF7">
            <w:pPr>
              <w:jc w:val="both"/>
              <w:rPr>
                <w:del w:id="1443" w:author="ERCOT" w:date="2023-09-22T12:54:00Z"/>
                <w:b/>
                <w:bCs/>
              </w:rPr>
            </w:pPr>
            <w:del w:id="1444" w:author="ERCOT" w:date="2023-09-22T12:54:00Z">
              <w:r w:rsidRPr="005B010C" w:rsidDel="00D7513E">
                <w:rPr>
                  <w:b/>
                  <w:bCs/>
                </w:rPr>
                <w:delText>Address:</w:delText>
              </w:r>
            </w:del>
          </w:p>
        </w:tc>
        <w:tc>
          <w:tcPr>
            <w:tcW w:w="7974" w:type="dxa"/>
            <w:gridSpan w:val="9"/>
          </w:tcPr>
          <w:p w14:paraId="2E06B004" w14:textId="21FC67D2" w:rsidR="00636B65" w:rsidRPr="005B010C" w:rsidDel="00D7513E" w:rsidRDefault="00636B65" w:rsidP="009F7EF7">
            <w:pPr>
              <w:jc w:val="both"/>
              <w:rPr>
                <w:del w:id="1445" w:author="ERCOT" w:date="2023-09-22T12:54:00Z"/>
                <w:b/>
                <w:bCs/>
              </w:rPr>
            </w:pPr>
            <w:del w:id="1446"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4C43A3">
        <w:trPr>
          <w:del w:id="1447" w:author="ERCOT" w:date="2023-09-22T12:54:00Z"/>
        </w:trPr>
        <w:tc>
          <w:tcPr>
            <w:tcW w:w="1025" w:type="dxa"/>
          </w:tcPr>
          <w:p w14:paraId="4CBF39A6" w14:textId="6252C83F" w:rsidR="00636B65" w:rsidRPr="005B010C" w:rsidDel="00D7513E" w:rsidRDefault="00636B65" w:rsidP="009F7EF7">
            <w:pPr>
              <w:jc w:val="both"/>
              <w:rPr>
                <w:del w:id="1448" w:author="ERCOT" w:date="2023-09-22T12:54:00Z"/>
                <w:b/>
                <w:bCs/>
              </w:rPr>
            </w:pPr>
            <w:del w:id="1449" w:author="ERCOT" w:date="2023-09-22T12:54:00Z">
              <w:r w:rsidRPr="005B010C" w:rsidDel="00D7513E">
                <w:rPr>
                  <w:b/>
                  <w:bCs/>
                </w:rPr>
                <w:delText>City:</w:delText>
              </w:r>
            </w:del>
          </w:p>
        </w:tc>
        <w:tc>
          <w:tcPr>
            <w:tcW w:w="2384" w:type="dxa"/>
            <w:gridSpan w:val="4"/>
          </w:tcPr>
          <w:p w14:paraId="5F136D7E" w14:textId="16080CF8" w:rsidR="00636B65" w:rsidRPr="005B010C" w:rsidDel="00D7513E" w:rsidRDefault="00636B65" w:rsidP="009F7EF7">
            <w:pPr>
              <w:jc w:val="both"/>
              <w:rPr>
                <w:del w:id="1450" w:author="ERCOT" w:date="2023-09-22T12:54:00Z"/>
                <w:b/>
                <w:bCs/>
              </w:rPr>
            </w:pPr>
            <w:del w:id="1451"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75C72F6" w14:textId="17324592" w:rsidR="00636B65" w:rsidRPr="005B010C" w:rsidDel="00D7513E" w:rsidRDefault="00636B65" w:rsidP="009F7EF7">
            <w:pPr>
              <w:jc w:val="both"/>
              <w:rPr>
                <w:del w:id="1452" w:author="ERCOT" w:date="2023-09-22T12:54:00Z"/>
                <w:b/>
                <w:bCs/>
              </w:rPr>
            </w:pPr>
            <w:del w:id="1453" w:author="ERCOT" w:date="2023-09-22T12:54:00Z">
              <w:r w:rsidRPr="005B010C" w:rsidDel="00D7513E">
                <w:rPr>
                  <w:b/>
                  <w:bCs/>
                </w:rPr>
                <w:delText>State:</w:delText>
              </w:r>
            </w:del>
          </w:p>
        </w:tc>
        <w:tc>
          <w:tcPr>
            <w:tcW w:w="2069" w:type="dxa"/>
            <w:gridSpan w:val="3"/>
          </w:tcPr>
          <w:p w14:paraId="00B30856" w14:textId="716141BC" w:rsidR="00636B65" w:rsidRPr="005B010C" w:rsidDel="00D7513E" w:rsidRDefault="00636B65" w:rsidP="009F7EF7">
            <w:pPr>
              <w:jc w:val="both"/>
              <w:rPr>
                <w:del w:id="1454" w:author="ERCOT" w:date="2023-09-22T12:54:00Z"/>
                <w:b/>
                <w:bCs/>
              </w:rPr>
            </w:pPr>
            <w:del w:id="1455"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F536ADC" w14:textId="63BFEA3B" w:rsidR="00636B65" w:rsidRPr="005B010C" w:rsidDel="00D7513E" w:rsidRDefault="00636B65" w:rsidP="009F7EF7">
            <w:pPr>
              <w:jc w:val="both"/>
              <w:rPr>
                <w:del w:id="1456" w:author="ERCOT" w:date="2023-09-22T12:54:00Z"/>
                <w:b/>
                <w:bCs/>
              </w:rPr>
            </w:pPr>
            <w:del w:id="1457" w:author="ERCOT" w:date="2023-09-22T12:54:00Z">
              <w:r w:rsidRPr="005B010C" w:rsidDel="00D7513E">
                <w:rPr>
                  <w:b/>
                  <w:bCs/>
                </w:rPr>
                <w:delText>Zip:</w:delText>
              </w:r>
            </w:del>
          </w:p>
        </w:tc>
        <w:tc>
          <w:tcPr>
            <w:tcW w:w="2206" w:type="dxa"/>
          </w:tcPr>
          <w:p w14:paraId="6E376CC9" w14:textId="17B0D382" w:rsidR="00636B65" w:rsidRPr="005B010C" w:rsidDel="00D7513E" w:rsidRDefault="00636B65" w:rsidP="009F7EF7">
            <w:pPr>
              <w:jc w:val="both"/>
              <w:rPr>
                <w:del w:id="1458" w:author="ERCOT" w:date="2023-09-22T12:54:00Z"/>
                <w:b/>
                <w:bCs/>
              </w:rPr>
            </w:pPr>
            <w:del w:id="1459"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4C43A3">
        <w:tc>
          <w:tcPr>
            <w:tcW w:w="1376" w:type="dxa"/>
            <w:gridSpan w:val="2"/>
          </w:tcPr>
          <w:p w14:paraId="6734FB7D" w14:textId="77777777" w:rsidR="00636B65" w:rsidRPr="005B010C" w:rsidRDefault="00636B65" w:rsidP="009F7EF7">
            <w:pPr>
              <w:jc w:val="both"/>
              <w:rPr>
                <w:b/>
                <w:bCs/>
              </w:rPr>
            </w:pPr>
            <w:r w:rsidRPr="005B010C">
              <w:rPr>
                <w:b/>
                <w:bCs/>
              </w:rPr>
              <w:t>Telephone:</w:t>
            </w:r>
          </w:p>
        </w:tc>
        <w:tc>
          <w:tcPr>
            <w:tcW w:w="2907" w:type="dxa"/>
            <w:gridSpan w:val="4"/>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13671C77" w14:textId="4E30993E" w:rsidR="00636B65" w:rsidRPr="005B010C" w:rsidRDefault="00636B65" w:rsidP="009F7EF7">
            <w:pPr>
              <w:jc w:val="both"/>
              <w:rPr>
                <w:b/>
                <w:bCs/>
              </w:rPr>
            </w:pPr>
            <w:del w:id="1460" w:author="ERCOT" w:date="2023-09-14T09:16:00Z">
              <w:r w:rsidRPr="005B010C" w:rsidDel="00563D81">
                <w:rPr>
                  <w:b/>
                  <w:bCs/>
                </w:rPr>
                <w:delText>Fax:</w:delText>
              </w:r>
            </w:del>
          </w:p>
        </w:tc>
        <w:tc>
          <w:tcPr>
            <w:tcW w:w="4359" w:type="dxa"/>
            <w:gridSpan w:val="4"/>
          </w:tcPr>
          <w:p w14:paraId="75BBB5C1" w14:textId="7843701A" w:rsidR="00636B65" w:rsidRPr="005B010C" w:rsidRDefault="00636B65" w:rsidP="009F7EF7">
            <w:pPr>
              <w:jc w:val="both"/>
              <w:rPr>
                <w:b/>
                <w:bCs/>
              </w:rPr>
            </w:pPr>
            <w:del w:id="1461"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4C43A3">
        <w:tc>
          <w:tcPr>
            <w:tcW w:w="1796" w:type="dxa"/>
            <w:gridSpan w:val="4"/>
          </w:tcPr>
          <w:p w14:paraId="3E83DA75" w14:textId="77777777" w:rsidR="00636B65" w:rsidRPr="005B010C" w:rsidRDefault="00636B65" w:rsidP="009F7EF7">
            <w:pPr>
              <w:jc w:val="both"/>
              <w:rPr>
                <w:b/>
                <w:bCs/>
              </w:rPr>
            </w:pPr>
            <w:r w:rsidRPr="005B010C">
              <w:rPr>
                <w:b/>
                <w:bCs/>
              </w:rPr>
              <w:t>Email Address:</w:t>
            </w:r>
          </w:p>
        </w:tc>
        <w:tc>
          <w:tcPr>
            <w:tcW w:w="7554" w:type="dxa"/>
            <w:gridSpan w:val="7"/>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47"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DA3EF8">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w:t>
            </w:r>
            <w:proofErr w:type="gramStart"/>
            <w:r w:rsidRPr="005B010C">
              <w:t>or</w:t>
            </w:r>
            <w:proofErr w:type="gramEnd"/>
            <w:r w:rsidRPr="005B010C">
              <w:t xml:space="preserve">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w:t>
            </w:r>
            <w:proofErr w:type="gramStart"/>
            <w:r w:rsidRPr="005B010C">
              <w:rPr>
                <w:bCs/>
              </w:rPr>
              <w:t>partnership</w:t>
            </w:r>
            <w:proofErr w:type="gramEnd"/>
            <w:r w:rsidRPr="005B010C">
              <w:rPr>
                <w:bCs/>
              </w:rPr>
              <w:t>,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w:t>
            </w:r>
            <w:proofErr w:type="gramStart"/>
            <w:r w:rsidRPr="005B010C">
              <w:t>parent</w:t>
            </w:r>
            <w:proofErr w:type="gramEnd"/>
            <w:r w:rsidRPr="005B010C">
              <w: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w:t>
      </w:r>
      <w:proofErr w:type="gramStart"/>
      <w:r w:rsidRPr="005B010C">
        <w:t>made</w:t>
      </w:r>
      <w:proofErr w:type="gramEnd"/>
      <w:r w:rsidRPr="005B010C">
        <w:t xml:space="preserv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t xml:space="preserve">Signature of </w:t>
            </w:r>
            <w:r>
              <w:t>AR</w:t>
            </w:r>
            <w:r w:rsidRPr="005B010C">
              <w:t xml:space="preserve">, Backup </w:t>
            </w:r>
            <w:proofErr w:type="gramStart"/>
            <w:r w:rsidRPr="005B010C">
              <w:t>AR</w:t>
            </w:r>
            <w:proofErr w:type="gramEnd"/>
            <w:r w:rsidRPr="005B010C">
              <w:t xml:space="preserve">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 xml:space="preserve">Printed Name of AR, Backup </w:t>
            </w:r>
            <w:proofErr w:type="gramStart"/>
            <w:r w:rsidRPr="005B010C">
              <w:t>AR</w:t>
            </w:r>
            <w:proofErr w:type="gramEnd"/>
            <w:r w:rsidRPr="005B010C">
              <w:t xml:space="preserve">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462"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462"/>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lastRenderedPageBreak/>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1463" w:author="ERCOT" w:date="2023-09-21T11:09:00Z">
        <w:r w:rsidDel="00D05DC6">
          <w:rPr>
            <w:b/>
            <w:bCs/>
          </w:rPr>
          <w:delText>June 1, 2023</w:delText>
        </w:r>
      </w:del>
      <w:ins w:id="1464"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w:lastRenderedPageBreak/>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w:t>
      </w:r>
      <w:proofErr w:type="gramStart"/>
      <w:r>
        <w:t>reply</w:t>
      </w:r>
      <w:proofErr w:type="gramEnd"/>
      <w:r>
        <w:t xml:space="preserve"> spaces as necessary.  ERCOT will accept the completed, executed application via email to </w:t>
      </w:r>
      <w:hyperlink r:id="rId48" w:history="1">
        <w:r>
          <w:rPr>
            <w:rStyle w:val="Hyperlink"/>
          </w:rPr>
          <w:t>MPRegistration@ercot.com</w:t>
        </w:r>
      </w:hyperlink>
      <w:r>
        <w:t xml:space="preserve"> (.pdf version)</w:t>
      </w:r>
      <w:del w:id="1465"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1466" w:author="ERCOT" w:date="2023-09-14T09:17:00Z">
        <w:r w:rsidR="00563D81">
          <w:t>Electronic Fund</w:t>
        </w:r>
      </w:ins>
      <w:ins w:id="1467" w:author="ERCOT" w:date="2023-10-12T23:09:00Z">
        <w:r w:rsidR="002F5AFA">
          <w:t>s</w:t>
        </w:r>
      </w:ins>
      <w:ins w:id="1468" w:author="ERCOT" w:date="2023-09-14T09:17:00Z">
        <w:r w:rsidR="00563D81">
          <w:t xml:space="preserve"> Transfer </w:t>
        </w:r>
      </w:ins>
      <w:ins w:id="1469" w:author="ERCOT" w:date="2023-10-12T23:09:00Z">
        <w:r w:rsidR="002F5AFA">
          <w:t xml:space="preserve">(EFT) </w:t>
        </w:r>
      </w:ins>
      <w:ins w:id="1470" w:author="ERCOT" w:date="2023-09-14T09:17:00Z">
        <w:r w:rsidR="00563D81">
          <w:t xml:space="preserve">(wire or </w:t>
        </w:r>
      </w:ins>
      <w:ins w:id="1471" w:author="ERCOT" w:date="2023-09-21T16:23:00Z">
        <w:r w:rsidR="00A61918">
          <w:t>Automated Clearing House (</w:t>
        </w:r>
      </w:ins>
      <w:ins w:id="1472" w:author="ERCOT" w:date="2023-09-14T09:17:00Z">
        <w:r w:rsidR="00563D81">
          <w:t>ACH</w:t>
        </w:r>
      </w:ins>
      <w:ins w:id="1473" w:author="ERCOT" w:date="2023-09-21T16:23:00Z">
        <w:r w:rsidR="00A61918">
          <w:t>)</w:t>
        </w:r>
      </w:ins>
      <w:ins w:id="1474" w:author="ERCOT" w:date="2023-09-14T09:17:00Z">
        <w:r w:rsidR="00563D81">
          <w:t>)</w:t>
        </w:r>
      </w:ins>
      <w:del w:id="1475" w:author="ERCOT" w:date="2023-09-14T09:17:00Z">
        <w:r w:rsidDel="00563D81">
          <w:delText>check or wire transfer</w:delText>
        </w:r>
      </w:del>
      <w:r>
        <w:t xml:space="preserve">.  </w:t>
      </w:r>
      <w:ins w:id="1476" w:author="ERCOT" w:date="2023-09-14T09:17:00Z">
        <w:r w:rsidR="00563D81">
          <w:t xml:space="preserve">All payments should reference the applicant’s name and </w:t>
        </w:r>
      </w:ins>
      <w:ins w:id="1477" w:author="ERCOT" w:date="2023-09-21T16:35:00Z">
        <w:r w:rsidR="0046370D" w:rsidRPr="0046370D">
          <w:t>Data Universal Numbering System</w:t>
        </w:r>
        <w:r w:rsidR="0046370D">
          <w:t xml:space="preserve"> (</w:t>
        </w:r>
      </w:ins>
      <w:ins w:id="1478" w:author="ERCOT" w:date="2023-09-14T09:17:00Z">
        <w:r w:rsidR="00563D81">
          <w:t>DUNS</w:t>
        </w:r>
      </w:ins>
      <w:ins w:id="1479" w:author="ERCOT" w:date="2023-09-21T16:35:00Z">
        <w:r w:rsidR="0046370D">
          <w:t xml:space="preserve">) Number </w:t>
        </w:r>
      </w:ins>
      <w:ins w:id="1480" w:author="ERCOT" w:date="2023-10-25T11:23:00Z">
        <w:r w:rsidR="00D357DC">
          <w:t xml:space="preserve">(DUNS #) </w:t>
        </w:r>
      </w:ins>
      <w:ins w:id="1481" w:author="ERCOT" w:date="2023-09-14T09:17:00Z">
        <w:r w:rsidR="00563D81">
          <w:t>in the remarks.</w:t>
        </w:r>
      </w:ins>
      <w:ins w:id="1482"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4D7A6276"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0F39CFA5" w14:textId="77777777" w:rsidR="00636B65" w:rsidRDefault="00636B65">
            <w:pPr>
              <w:jc w:val="both"/>
              <w:rPr>
                <w:bCs/>
              </w:rPr>
            </w:pPr>
            <w:r>
              <w:rPr>
                <w:bCs/>
              </w:rPr>
              <w:fldChar w:fldCharType="begin">
                <w:ffData>
                  <w:name w:val="Text106"/>
                  <w:enabled/>
                  <w:calcOnExit w:val="0"/>
                  <w:textInput/>
                </w:ffData>
              </w:fldChar>
            </w:r>
            <w:bookmarkStart w:id="1483"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1483"/>
          </w:p>
        </w:tc>
        <w:tc>
          <w:tcPr>
            <w:tcW w:w="862" w:type="dxa"/>
            <w:tcBorders>
              <w:top w:val="single" w:sz="4" w:space="0" w:color="auto"/>
              <w:left w:val="single" w:sz="4" w:space="0" w:color="auto"/>
              <w:bottom w:val="single" w:sz="4" w:space="0" w:color="auto"/>
              <w:right w:val="single" w:sz="4" w:space="0" w:color="auto"/>
            </w:tcBorders>
          </w:tcPr>
          <w:p w14:paraId="37DFA2E4" w14:textId="27BCF74F" w:rsidR="00636B65" w:rsidRDefault="00636B65">
            <w:pPr>
              <w:jc w:val="both"/>
              <w:rPr>
                <w:b/>
                <w:bCs/>
              </w:rPr>
            </w:pPr>
            <w:del w:id="1484"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978E1C8" w14:textId="74241816" w:rsidR="00636B65" w:rsidRDefault="00636B65">
            <w:pPr>
              <w:jc w:val="both"/>
              <w:rPr>
                <w:b/>
                <w:bCs/>
              </w:rPr>
            </w:pPr>
            <w:del w:id="1485"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4C43A3">
        <w:trPr>
          <w:del w:id="1486"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B203A88" w14:textId="3AF8EDAC" w:rsidR="00636B65" w:rsidDel="00E14F70" w:rsidRDefault="00636B65">
            <w:pPr>
              <w:jc w:val="both"/>
              <w:rPr>
                <w:del w:id="1487" w:author="ERCOT" w:date="2023-09-22T12:56:00Z"/>
                <w:b/>
                <w:bCs/>
              </w:rPr>
            </w:pPr>
            <w:del w:id="1488"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E72624D" w14:textId="6C2BE784" w:rsidR="00636B65" w:rsidDel="00E14F70" w:rsidRDefault="00636B65">
            <w:pPr>
              <w:jc w:val="both"/>
              <w:rPr>
                <w:del w:id="1489" w:author="ERCOT" w:date="2023-09-22T12:56:00Z"/>
                <w:b/>
                <w:bCs/>
              </w:rPr>
            </w:pPr>
            <w:del w:id="1490"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4C43A3">
        <w:trPr>
          <w:del w:id="1491" w:author="ERCOT" w:date="2023-09-22T12:56:00Z"/>
        </w:trPr>
        <w:tc>
          <w:tcPr>
            <w:tcW w:w="988" w:type="dxa"/>
            <w:tcBorders>
              <w:top w:val="single" w:sz="4" w:space="0" w:color="auto"/>
              <w:left w:val="single" w:sz="4" w:space="0" w:color="auto"/>
              <w:bottom w:val="single" w:sz="4" w:space="0" w:color="auto"/>
              <w:right w:val="single" w:sz="4" w:space="0" w:color="auto"/>
            </w:tcBorders>
          </w:tcPr>
          <w:p w14:paraId="38E5F19E" w14:textId="66D57710" w:rsidR="00636B65" w:rsidDel="00E14F70" w:rsidRDefault="00636B65">
            <w:pPr>
              <w:jc w:val="both"/>
              <w:rPr>
                <w:del w:id="1492" w:author="ERCOT" w:date="2023-09-22T12:56:00Z"/>
                <w:b/>
                <w:bCs/>
              </w:rPr>
            </w:pPr>
            <w:del w:id="1493"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6872FECE" w14:textId="26DF972D" w:rsidR="00636B65" w:rsidDel="00E14F70" w:rsidRDefault="00636B65">
            <w:pPr>
              <w:jc w:val="both"/>
              <w:rPr>
                <w:del w:id="1494" w:author="ERCOT" w:date="2023-09-22T12:56:00Z"/>
                <w:b/>
                <w:bCs/>
              </w:rPr>
            </w:pPr>
            <w:del w:id="1495" w:author="ERCOT" w:date="2023-09-22T12:56:00Z">
              <w:r w:rsidDel="00E14F70">
                <w:fldChar w:fldCharType="begin">
                  <w:ffData>
                    <w:name w:val="Text27"/>
                    <w:enabled/>
                    <w:calcOnExit w:val="0"/>
                    <w:textInput/>
                  </w:ffData>
                </w:fldChar>
              </w:r>
              <w:bookmarkStart w:id="1496"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1496"/>
            </w:del>
          </w:p>
        </w:tc>
        <w:tc>
          <w:tcPr>
            <w:tcW w:w="875" w:type="dxa"/>
            <w:tcBorders>
              <w:top w:val="single" w:sz="4" w:space="0" w:color="auto"/>
              <w:left w:val="single" w:sz="4" w:space="0" w:color="auto"/>
              <w:bottom w:val="single" w:sz="4" w:space="0" w:color="auto"/>
              <w:right w:val="single" w:sz="4" w:space="0" w:color="auto"/>
            </w:tcBorders>
          </w:tcPr>
          <w:p w14:paraId="1EA61ED2" w14:textId="1858264E" w:rsidR="00636B65" w:rsidDel="00E14F70" w:rsidRDefault="00636B65">
            <w:pPr>
              <w:jc w:val="both"/>
              <w:rPr>
                <w:del w:id="1497" w:author="ERCOT" w:date="2023-09-22T12:56:00Z"/>
                <w:b/>
                <w:bCs/>
              </w:rPr>
            </w:pPr>
            <w:del w:id="1498"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65F92D09" w14:textId="5098FD18" w:rsidR="00636B65" w:rsidDel="00E14F70" w:rsidRDefault="00636B65">
            <w:pPr>
              <w:jc w:val="both"/>
              <w:rPr>
                <w:del w:id="1499" w:author="ERCOT" w:date="2023-09-22T12:56:00Z"/>
                <w:b/>
                <w:bCs/>
              </w:rPr>
            </w:pPr>
            <w:del w:id="1500"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341AECD" w14:textId="61C0CE29" w:rsidR="00636B65" w:rsidDel="00E14F70" w:rsidRDefault="00636B65">
            <w:pPr>
              <w:jc w:val="both"/>
              <w:rPr>
                <w:del w:id="1501" w:author="ERCOT" w:date="2023-09-22T12:56:00Z"/>
                <w:b/>
                <w:bCs/>
              </w:rPr>
            </w:pPr>
            <w:del w:id="1502"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29DBC3F8" w14:textId="3FBD8507" w:rsidR="00636B65" w:rsidDel="00E14F70" w:rsidRDefault="00636B65">
            <w:pPr>
              <w:jc w:val="both"/>
              <w:rPr>
                <w:del w:id="1503" w:author="ERCOT" w:date="2023-09-22T12:56:00Z"/>
                <w:b/>
                <w:bCs/>
              </w:rPr>
            </w:pPr>
            <w:del w:id="150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6BED1C8D" w14:textId="592ECA21" w:rsidR="00636B65" w:rsidRDefault="00636B65">
            <w:pPr>
              <w:jc w:val="both"/>
              <w:rPr>
                <w:b/>
                <w:bCs/>
              </w:rPr>
            </w:pPr>
            <w:del w:id="1505"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026D4855" w14:textId="30DE3F4A" w:rsidR="00636B65" w:rsidRDefault="00636B65">
            <w:pPr>
              <w:jc w:val="both"/>
              <w:rPr>
                <w:b/>
                <w:bCs/>
              </w:rPr>
            </w:pPr>
            <w:del w:id="1506"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17CC8E2D"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05A8045" w14:textId="4A32BEAB" w:rsidR="00636B65" w:rsidRDefault="00636B65">
            <w:pPr>
              <w:jc w:val="both"/>
              <w:rPr>
                <w:b/>
                <w:bCs/>
              </w:rPr>
            </w:pPr>
            <w:del w:id="1507"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4AF7999A" w14:textId="2648996D" w:rsidR="00636B65" w:rsidRDefault="00636B65">
            <w:pPr>
              <w:jc w:val="both"/>
              <w:rPr>
                <w:b/>
                <w:bCs/>
              </w:rPr>
            </w:pPr>
            <w:del w:id="150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4C43A3">
        <w:trPr>
          <w:del w:id="1509"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
          <w:p w14:paraId="1D771709" w14:textId="68D463D9" w:rsidR="00636B65" w:rsidDel="00E14F70" w:rsidRDefault="00636B65">
            <w:pPr>
              <w:jc w:val="both"/>
              <w:rPr>
                <w:del w:id="1510" w:author="ERCOT" w:date="2023-09-22T12:56:00Z"/>
                <w:b/>
                <w:bCs/>
              </w:rPr>
            </w:pPr>
            <w:del w:id="1511"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7CBB8111" w14:textId="5778498F" w:rsidR="00636B65" w:rsidDel="00E14F70" w:rsidRDefault="00636B65">
            <w:pPr>
              <w:jc w:val="both"/>
              <w:rPr>
                <w:del w:id="1512" w:author="ERCOT" w:date="2023-09-22T12:56:00Z"/>
                <w:b/>
                <w:bCs/>
              </w:rPr>
            </w:pPr>
            <w:del w:id="151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4C43A3">
        <w:trPr>
          <w:del w:id="1514" w:author="ERCOT" w:date="2023-09-22T12:56:00Z"/>
        </w:trPr>
        <w:tc>
          <w:tcPr>
            <w:tcW w:w="1025" w:type="dxa"/>
            <w:tcBorders>
              <w:top w:val="single" w:sz="4" w:space="0" w:color="auto"/>
              <w:left w:val="single" w:sz="4" w:space="0" w:color="auto"/>
              <w:bottom w:val="single" w:sz="4" w:space="0" w:color="auto"/>
              <w:right w:val="single" w:sz="4" w:space="0" w:color="auto"/>
            </w:tcBorders>
          </w:tcPr>
          <w:p w14:paraId="5C09D3E2" w14:textId="0EC9EB83" w:rsidR="00636B65" w:rsidDel="00E14F70" w:rsidRDefault="00636B65">
            <w:pPr>
              <w:jc w:val="both"/>
              <w:rPr>
                <w:del w:id="1515" w:author="ERCOT" w:date="2023-09-22T12:56:00Z"/>
                <w:b/>
                <w:bCs/>
              </w:rPr>
            </w:pPr>
            <w:del w:id="1516"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00125EDF" w14:textId="0188E258" w:rsidR="00636B65" w:rsidDel="00E14F70" w:rsidRDefault="00636B65">
            <w:pPr>
              <w:jc w:val="both"/>
              <w:rPr>
                <w:del w:id="1517" w:author="ERCOT" w:date="2023-09-22T12:56:00Z"/>
                <w:b/>
                <w:bCs/>
              </w:rPr>
            </w:pPr>
            <w:del w:id="1518"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5BCE355A" w14:textId="2EFA9406" w:rsidR="00636B65" w:rsidDel="00E14F70" w:rsidRDefault="00636B65">
            <w:pPr>
              <w:jc w:val="both"/>
              <w:rPr>
                <w:del w:id="1519" w:author="ERCOT" w:date="2023-09-22T12:56:00Z"/>
                <w:b/>
                <w:bCs/>
              </w:rPr>
            </w:pPr>
            <w:del w:id="1520"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10E19B36" w14:textId="289F3623" w:rsidR="00636B65" w:rsidDel="00E14F70" w:rsidRDefault="00636B65">
            <w:pPr>
              <w:jc w:val="both"/>
              <w:rPr>
                <w:del w:id="1521" w:author="ERCOT" w:date="2023-09-22T12:56:00Z"/>
                <w:b/>
                <w:bCs/>
              </w:rPr>
            </w:pPr>
            <w:del w:id="1522"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
          <w:p w14:paraId="3A0C1BBE" w14:textId="5752B7B8" w:rsidR="00636B65" w:rsidDel="00E14F70" w:rsidRDefault="00636B65">
            <w:pPr>
              <w:jc w:val="both"/>
              <w:rPr>
                <w:del w:id="1523" w:author="ERCOT" w:date="2023-09-22T12:56:00Z"/>
                <w:b/>
                <w:bCs/>
              </w:rPr>
            </w:pPr>
            <w:del w:id="1524"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D91198B" w14:textId="28931678" w:rsidR="00636B65" w:rsidDel="00E14F70" w:rsidRDefault="00636B65">
            <w:pPr>
              <w:jc w:val="both"/>
              <w:rPr>
                <w:del w:id="1525" w:author="ERCOT" w:date="2023-09-22T12:56:00Z"/>
                <w:b/>
                <w:bCs/>
              </w:rPr>
            </w:pPr>
            <w:del w:id="1526"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7919E70D" w14:textId="176C7DB3" w:rsidR="00636B65" w:rsidRDefault="00636B65">
            <w:pPr>
              <w:jc w:val="both"/>
              <w:rPr>
                <w:b/>
                <w:bCs/>
              </w:rPr>
            </w:pPr>
            <w:del w:id="1527"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1C1E830" w14:textId="274EDC77" w:rsidR="00636B65" w:rsidRDefault="00636B65">
            <w:pPr>
              <w:jc w:val="both"/>
              <w:rPr>
                <w:b/>
                <w:bCs/>
              </w:rPr>
            </w:pPr>
            <w:del w:id="152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065700E" w14:textId="77777777" w:rsidR="00636B65" w:rsidRDefault="00636B65">
            <w:pPr>
              <w:jc w:val="both"/>
              <w:rPr>
                <w:b/>
                <w:bCs/>
              </w:rPr>
            </w:pPr>
            <w:r>
              <w:rPr>
                <w:b/>
                <w:bCs/>
              </w:rPr>
              <w:lastRenderedPageBreak/>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1529" w:name="Check1"/>
    <w:bookmarkStart w:id="1530"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DA3EF8">
        <w:fldChar w:fldCharType="separate"/>
      </w:r>
      <w:r>
        <w:fldChar w:fldCharType="end"/>
      </w:r>
      <w:bookmarkEnd w:id="1529"/>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DA3EF8">
        <w:fldChar w:fldCharType="separate"/>
      </w:r>
      <w:r>
        <w:fldChar w:fldCharType="end"/>
      </w:r>
      <w:bookmarkEnd w:id="1530"/>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DA3EF8">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DA3EF8">
        <w:fldChar w:fldCharType="separate"/>
      </w:r>
      <w:r>
        <w:fldChar w:fldCharType="end"/>
      </w:r>
      <w:bookmarkStart w:id="1531"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DA3EF8">
        <w:fldChar w:fldCharType="separate"/>
      </w:r>
      <w:r>
        <w:fldChar w:fldCharType="end"/>
      </w:r>
      <w:bookmarkEnd w:id="1531"/>
      <w:r>
        <w:t xml:space="preserve"> Limited Liability Company</w:t>
      </w:r>
      <w:r>
        <w:tab/>
      </w:r>
      <w:bookmarkStart w:id="1532" w:name="Check4"/>
      <w:r>
        <w:fldChar w:fldCharType="begin">
          <w:ffData>
            <w:name w:val="Check4"/>
            <w:enabled/>
            <w:calcOnExit w:val="0"/>
            <w:checkBox>
              <w:sizeAuto/>
              <w:default w:val="0"/>
            </w:checkBox>
          </w:ffData>
        </w:fldChar>
      </w:r>
      <w:r>
        <w:instrText xml:space="preserve"> FORMCHECKBOX </w:instrText>
      </w:r>
      <w:r w:rsidR="00DA3EF8">
        <w:fldChar w:fldCharType="separate"/>
      </w:r>
      <w:r>
        <w:fldChar w:fldCharType="end"/>
      </w:r>
      <w:bookmarkEnd w:id="1532"/>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DA3EF8">
        <w:fldChar w:fldCharType="separate"/>
      </w:r>
      <w:r>
        <w:fldChar w:fldCharType="end"/>
      </w:r>
      <w:r>
        <w:t xml:space="preserve"> Other:  </w:t>
      </w:r>
      <w:bookmarkStart w:id="1533"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533"/>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1534"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4"/>
      <w:r>
        <w:rPr>
          <w:b/>
          <w:bCs/>
        </w:rPr>
        <w:t xml:space="preserve">, and the date of organization: </w:t>
      </w:r>
      <w:r>
        <w:rPr>
          <w:b/>
          <w:bCs/>
          <w:u w:val="single"/>
        </w:rPr>
        <w:fldChar w:fldCharType="begin">
          <w:ffData>
            <w:name w:val="Text81"/>
            <w:enabled/>
            <w:calcOnExit w:val="0"/>
            <w:textInput/>
          </w:ffData>
        </w:fldChar>
      </w:r>
      <w:bookmarkStart w:id="1535"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5"/>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7CC3AC0"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3428CC26" w14:textId="0376E1D8" w:rsidR="00636B65" w:rsidRDefault="00636B65">
            <w:pPr>
              <w:jc w:val="both"/>
              <w:rPr>
                <w:b/>
                <w:bCs/>
              </w:rPr>
            </w:pPr>
            <w:del w:id="1536"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C2CA540" w14:textId="7F769674" w:rsidR="00636B65" w:rsidRDefault="00636B65">
            <w:pPr>
              <w:jc w:val="both"/>
              <w:rPr>
                <w:b/>
                <w:bCs/>
              </w:rPr>
            </w:pPr>
            <w:del w:id="1537"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4C43A3">
        <w:trPr>
          <w:del w:id="1538"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70F6C1EC" w14:textId="0C7F1F45" w:rsidR="00636B65" w:rsidDel="00E14F70" w:rsidRDefault="00636B65">
            <w:pPr>
              <w:jc w:val="both"/>
              <w:rPr>
                <w:del w:id="1539" w:author="ERCOT" w:date="2023-09-22T12:56:00Z"/>
                <w:b/>
                <w:bCs/>
              </w:rPr>
            </w:pPr>
            <w:del w:id="1540"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57A6369" w14:textId="087756ED" w:rsidR="00636B65" w:rsidDel="00E14F70" w:rsidRDefault="00636B65">
            <w:pPr>
              <w:jc w:val="both"/>
              <w:rPr>
                <w:del w:id="1541" w:author="ERCOT" w:date="2023-09-22T12:56:00Z"/>
                <w:b/>
                <w:bCs/>
              </w:rPr>
            </w:pPr>
            <w:del w:id="154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4C43A3">
        <w:trPr>
          <w:del w:id="1543" w:author="ERCOT" w:date="2023-09-22T12:56:00Z"/>
        </w:trPr>
        <w:tc>
          <w:tcPr>
            <w:tcW w:w="988" w:type="dxa"/>
            <w:tcBorders>
              <w:top w:val="single" w:sz="4" w:space="0" w:color="auto"/>
              <w:left w:val="single" w:sz="4" w:space="0" w:color="auto"/>
              <w:bottom w:val="single" w:sz="4" w:space="0" w:color="auto"/>
              <w:right w:val="single" w:sz="4" w:space="0" w:color="auto"/>
            </w:tcBorders>
          </w:tcPr>
          <w:p w14:paraId="76774183" w14:textId="62E3631F" w:rsidR="00636B65" w:rsidDel="00E14F70" w:rsidRDefault="00636B65">
            <w:pPr>
              <w:jc w:val="both"/>
              <w:rPr>
                <w:del w:id="1544" w:author="ERCOT" w:date="2023-09-22T12:56:00Z"/>
                <w:b/>
                <w:bCs/>
              </w:rPr>
            </w:pPr>
            <w:del w:id="1545"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58192C83" w14:textId="3EC7222D" w:rsidR="00636B65" w:rsidDel="00E14F70" w:rsidRDefault="00636B65">
            <w:pPr>
              <w:jc w:val="both"/>
              <w:rPr>
                <w:del w:id="1546" w:author="ERCOT" w:date="2023-09-22T12:56:00Z"/>
                <w:b/>
                <w:bCs/>
              </w:rPr>
            </w:pPr>
            <w:del w:id="1547"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58CD79FA" w14:textId="054A37B8" w:rsidR="00636B65" w:rsidDel="00E14F70" w:rsidRDefault="00636B65">
            <w:pPr>
              <w:jc w:val="both"/>
              <w:rPr>
                <w:del w:id="1548" w:author="ERCOT" w:date="2023-09-22T12:56:00Z"/>
                <w:b/>
                <w:bCs/>
              </w:rPr>
            </w:pPr>
            <w:del w:id="1549"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5DCD443C" w14:textId="582A6FC1" w:rsidR="00636B65" w:rsidDel="00E14F70" w:rsidRDefault="00636B65">
            <w:pPr>
              <w:jc w:val="both"/>
              <w:rPr>
                <w:del w:id="1550" w:author="ERCOT" w:date="2023-09-22T12:56:00Z"/>
                <w:b/>
                <w:bCs/>
              </w:rPr>
            </w:pPr>
            <w:del w:id="155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6BF9887" w14:textId="0A955DAE" w:rsidR="00636B65" w:rsidDel="00E14F70" w:rsidRDefault="00636B65">
            <w:pPr>
              <w:jc w:val="both"/>
              <w:rPr>
                <w:del w:id="1552" w:author="ERCOT" w:date="2023-09-22T12:56:00Z"/>
                <w:b/>
                <w:bCs/>
              </w:rPr>
            </w:pPr>
            <w:del w:id="1553"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1F4B27A5" w14:textId="61DA5956" w:rsidR="00636B65" w:rsidDel="00E14F70" w:rsidRDefault="00636B65">
            <w:pPr>
              <w:jc w:val="both"/>
              <w:rPr>
                <w:del w:id="1554" w:author="ERCOT" w:date="2023-09-22T12:56:00Z"/>
                <w:b/>
                <w:bCs/>
              </w:rPr>
            </w:pPr>
            <w:del w:id="155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57BAE2D0" w14:textId="32B1C61F" w:rsidR="00636B65" w:rsidRDefault="00636B65">
            <w:pPr>
              <w:jc w:val="both"/>
              <w:rPr>
                <w:b/>
                <w:bCs/>
              </w:rPr>
            </w:pPr>
            <w:del w:id="1556"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79C35BB" w14:textId="016249B1" w:rsidR="00636B65" w:rsidRDefault="00636B65">
            <w:pPr>
              <w:jc w:val="both"/>
              <w:rPr>
                <w:b/>
                <w:bCs/>
              </w:rPr>
            </w:pPr>
            <w:del w:id="1557"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2EF9FA5"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144BFA7" w14:textId="23131026" w:rsidR="00636B65" w:rsidRDefault="00636B65">
            <w:pPr>
              <w:jc w:val="both"/>
              <w:rPr>
                <w:b/>
                <w:bCs/>
              </w:rPr>
            </w:pPr>
            <w:del w:id="1558"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657920E3" w14:textId="2C7BC3CB" w:rsidR="00636B65" w:rsidRDefault="00636B65">
            <w:pPr>
              <w:jc w:val="both"/>
              <w:rPr>
                <w:b/>
                <w:bCs/>
              </w:rPr>
            </w:pPr>
            <w:del w:id="155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4C43A3">
        <w:trPr>
          <w:del w:id="1560"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DCC6E75" w14:textId="7E6F7FF5" w:rsidR="00636B65" w:rsidDel="00E14F70" w:rsidRDefault="00636B65">
            <w:pPr>
              <w:jc w:val="both"/>
              <w:rPr>
                <w:del w:id="1561" w:author="ERCOT" w:date="2023-09-22T12:56:00Z"/>
                <w:b/>
                <w:bCs/>
              </w:rPr>
            </w:pPr>
            <w:del w:id="1562"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56B65F89" w14:textId="1C71D8C1" w:rsidR="00636B65" w:rsidDel="00E14F70" w:rsidRDefault="00636B65">
            <w:pPr>
              <w:jc w:val="both"/>
              <w:rPr>
                <w:del w:id="1563" w:author="ERCOT" w:date="2023-09-22T12:56:00Z"/>
                <w:b/>
                <w:bCs/>
              </w:rPr>
            </w:pPr>
            <w:del w:id="156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4C43A3">
        <w:trPr>
          <w:del w:id="1565" w:author="ERCOT" w:date="2023-09-22T12:56:00Z"/>
        </w:trPr>
        <w:tc>
          <w:tcPr>
            <w:tcW w:w="988" w:type="dxa"/>
            <w:tcBorders>
              <w:top w:val="single" w:sz="4" w:space="0" w:color="auto"/>
              <w:left w:val="single" w:sz="4" w:space="0" w:color="auto"/>
              <w:bottom w:val="single" w:sz="4" w:space="0" w:color="auto"/>
              <w:right w:val="single" w:sz="4" w:space="0" w:color="auto"/>
            </w:tcBorders>
          </w:tcPr>
          <w:p w14:paraId="064B7759" w14:textId="0D58B624" w:rsidR="00636B65" w:rsidDel="00E14F70" w:rsidRDefault="00636B65">
            <w:pPr>
              <w:jc w:val="both"/>
              <w:rPr>
                <w:del w:id="1566" w:author="ERCOT" w:date="2023-09-22T12:56:00Z"/>
                <w:b/>
                <w:bCs/>
              </w:rPr>
            </w:pPr>
            <w:del w:id="1567"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182E32AE" w14:textId="0CF3D50D" w:rsidR="00636B65" w:rsidDel="00E14F70" w:rsidRDefault="00636B65">
            <w:pPr>
              <w:jc w:val="both"/>
              <w:rPr>
                <w:del w:id="1568" w:author="ERCOT" w:date="2023-09-22T12:56:00Z"/>
                <w:b/>
                <w:bCs/>
              </w:rPr>
            </w:pPr>
            <w:del w:id="1569"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3F5AEA2B" w14:textId="35457224" w:rsidR="00636B65" w:rsidDel="00E14F70" w:rsidRDefault="00636B65">
            <w:pPr>
              <w:jc w:val="both"/>
              <w:rPr>
                <w:del w:id="1570" w:author="ERCOT" w:date="2023-09-22T12:56:00Z"/>
                <w:b/>
                <w:bCs/>
              </w:rPr>
            </w:pPr>
            <w:del w:id="1571"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1DD64CDD" w14:textId="7B11D0A7" w:rsidR="00636B65" w:rsidDel="00E14F70" w:rsidRDefault="00636B65">
            <w:pPr>
              <w:jc w:val="both"/>
              <w:rPr>
                <w:del w:id="1572" w:author="ERCOT" w:date="2023-09-22T12:56:00Z"/>
                <w:b/>
                <w:bCs/>
              </w:rPr>
            </w:pPr>
            <w:del w:id="157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414F7A93" w14:textId="159C8D1B" w:rsidR="00636B65" w:rsidDel="00E14F70" w:rsidRDefault="00636B65">
            <w:pPr>
              <w:jc w:val="both"/>
              <w:rPr>
                <w:del w:id="1574" w:author="ERCOT" w:date="2023-09-22T12:56:00Z"/>
                <w:b/>
                <w:bCs/>
              </w:rPr>
            </w:pPr>
            <w:del w:id="1575"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
          <w:p w14:paraId="211E2D66" w14:textId="31DE138F" w:rsidR="00636B65" w:rsidDel="00E14F70" w:rsidRDefault="00636B65">
            <w:pPr>
              <w:jc w:val="both"/>
              <w:rPr>
                <w:del w:id="1576" w:author="ERCOT" w:date="2023-09-22T12:56:00Z"/>
                <w:b/>
                <w:bCs/>
              </w:rPr>
            </w:pPr>
            <w:del w:id="1577"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225877AF" w14:textId="1FE82B33" w:rsidR="00636B65" w:rsidRDefault="00636B65">
            <w:pPr>
              <w:jc w:val="both"/>
              <w:rPr>
                <w:b/>
                <w:bCs/>
              </w:rPr>
            </w:pPr>
            <w:del w:id="1578"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6F44A71" w14:textId="719FF0DC" w:rsidR="00636B65" w:rsidRDefault="00636B65">
            <w:pPr>
              <w:jc w:val="both"/>
              <w:rPr>
                <w:b/>
                <w:bCs/>
              </w:rPr>
            </w:pPr>
            <w:del w:id="157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0494A4FE"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D77F1CE" w14:textId="79B494F9" w:rsidR="00636B65" w:rsidRDefault="00636B65">
            <w:pPr>
              <w:jc w:val="both"/>
              <w:rPr>
                <w:b/>
                <w:bCs/>
              </w:rPr>
            </w:pPr>
            <w:del w:id="1580"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6D84393C" w14:textId="7C2A315C" w:rsidR="00636B65" w:rsidRDefault="00636B65">
            <w:pPr>
              <w:jc w:val="both"/>
              <w:rPr>
                <w:b/>
                <w:bCs/>
              </w:rPr>
            </w:pPr>
            <w:del w:id="1581"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4C43A3">
        <w:trPr>
          <w:del w:id="1582"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
          <w:p w14:paraId="558A50DB" w14:textId="19002B27" w:rsidR="00636B65" w:rsidDel="00E14F70" w:rsidRDefault="00636B65">
            <w:pPr>
              <w:jc w:val="both"/>
              <w:rPr>
                <w:del w:id="1583" w:author="ERCOT" w:date="2023-09-22T12:57:00Z"/>
                <w:b/>
                <w:bCs/>
              </w:rPr>
            </w:pPr>
            <w:del w:id="1584"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364CBE52" w14:textId="34BBBE64" w:rsidR="00636B65" w:rsidDel="00E14F70" w:rsidRDefault="00636B65">
            <w:pPr>
              <w:jc w:val="both"/>
              <w:rPr>
                <w:del w:id="1585" w:author="ERCOT" w:date="2023-09-22T12:57:00Z"/>
                <w:b/>
                <w:bCs/>
              </w:rPr>
            </w:pPr>
            <w:del w:id="1586"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4C43A3">
        <w:trPr>
          <w:del w:id="1587" w:author="ERCOT" w:date="2023-09-22T12:57:00Z"/>
        </w:trPr>
        <w:tc>
          <w:tcPr>
            <w:tcW w:w="1025" w:type="dxa"/>
            <w:tcBorders>
              <w:top w:val="single" w:sz="4" w:space="0" w:color="auto"/>
              <w:left w:val="single" w:sz="4" w:space="0" w:color="auto"/>
              <w:bottom w:val="single" w:sz="4" w:space="0" w:color="auto"/>
              <w:right w:val="single" w:sz="4" w:space="0" w:color="auto"/>
            </w:tcBorders>
          </w:tcPr>
          <w:p w14:paraId="3A421FB2" w14:textId="040B5BC4" w:rsidR="00636B65" w:rsidDel="00E14F70" w:rsidRDefault="00636B65">
            <w:pPr>
              <w:jc w:val="both"/>
              <w:rPr>
                <w:del w:id="1588" w:author="ERCOT" w:date="2023-09-22T12:57:00Z"/>
                <w:b/>
                <w:bCs/>
              </w:rPr>
            </w:pPr>
            <w:del w:id="1589"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15C6CC81" w14:textId="3F70EFDF" w:rsidR="00636B65" w:rsidDel="00E14F70" w:rsidRDefault="00636B65">
            <w:pPr>
              <w:jc w:val="both"/>
              <w:rPr>
                <w:del w:id="1590" w:author="ERCOT" w:date="2023-09-22T12:57:00Z"/>
                <w:b/>
                <w:bCs/>
              </w:rPr>
            </w:pPr>
            <w:del w:id="1591"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06A0265E" w14:textId="56E2DE04" w:rsidR="00636B65" w:rsidDel="00E14F70" w:rsidRDefault="00636B65">
            <w:pPr>
              <w:jc w:val="both"/>
              <w:rPr>
                <w:del w:id="1592" w:author="ERCOT" w:date="2023-09-22T12:57:00Z"/>
                <w:b/>
                <w:bCs/>
              </w:rPr>
            </w:pPr>
            <w:del w:id="1593"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48EC8BC9" w14:textId="011D80BC" w:rsidR="00636B65" w:rsidDel="00E14F70" w:rsidRDefault="00636B65">
            <w:pPr>
              <w:jc w:val="both"/>
              <w:rPr>
                <w:del w:id="1594" w:author="ERCOT" w:date="2023-09-22T12:57:00Z"/>
                <w:b/>
                <w:bCs/>
              </w:rPr>
            </w:pPr>
            <w:del w:id="1595"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
          <w:p w14:paraId="35BB7B3B" w14:textId="303492B6" w:rsidR="00636B65" w:rsidDel="00E14F70" w:rsidRDefault="00636B65">
            <w:pPr>
              <w:jc w:val="both"/>
              <w:rPr>
                <w:del w:id="1596" w:author="ERCOT" w:date="2023-09-22T12:57:00Z"/>
                <w:b/>
                <w:bCs/>
              </w:rPr>
            </w:pPr>
            <w:del w:id="1597"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4735EC5" w14:textId="01835B2C" w:rsidR="00636B65" w:rsidDel="00E14F70" w:rsidRDefault="00636B65">
            <w:pPr>
              <w:jc w:val="both"/>
              <w:rPr>
                <w:del w:id="1598" w:author="ERCOT" w:date="2023-09-22T12:57:00Z"/>
                <w:b/>
                <w:bCs/>
              </w:rPr>
            </w:pPr>
            <w:del w:id="1599"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31FE1240" w14:textId="110E97C8" w:rsidR="00636B65" w:rsidRDefault="00636B65">
            <w:pPr>
              <w:jc w:val="both"/>
              <w:rPr>
                <w:b/>
                <w:bCs/>
              </w:rPr>
            </w:pPr>
            <w:del w:id="1600"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B0EE415" w14:textId="59118B01" w:rsidR="00636B65" w:rsidRDefault="00636B65">
            <w:pPr>
              <w:jc w:val="both"/>
              <w:rPr>
                <w:b/>
                <w:bCs/>
              </w:rPr>
            </w:pPr>
            <w:del w:id="1601"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lastRenderedPageBreak/>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w:t>
            </w:r>
            <w:proofErr w:type="gramStart"/>
            <w:r>
              <w:t>or</w:t>
            </w:r>
            <w:proofErr w:type="gramEnd"/>
            <w:r>
              <w:t xml:space="preserve">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w:t>
            </w:r>
            <w:proofErr w:type="gramStart"/>
            <w:r>
              <w:rPr>
                <w:bCs/>
              </w:rPr>
              <w:t>partnership</w:t>
            </w:r>
            <w:proofErr w:type="gramEnd"/>
            <w:r>
              <w:rPr>
                <w:bCs/>
              </w:rPr>
              <w:t>,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w:t>
            </w:r>
            <w:proofErr w:type="gramStart"/>
            <w:r>
              <w:t>parent</w:t>
            </w:r>
            <w:proofErr w:type="gramEnd"/>
            <w:r>
              <w: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 xml:space="preserve">I affirm that I have personal knowledge of the facts stated in this application and that I have the authority to submit this application form on behalf of the Applicant. I further affirm that all statements </w:t>
      </w:r>
      <w:proofErr w:type="gramStart"/>
      <w:r>
        <w:t>made</w:t>
      </w:r>
      <w:proofErr w:type="gramEnd"/>
      <w:r>
        <w:t xml:space="preserv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 xml:space="preserve">Signature of AR, Backup </w:t>
            </w:r>
            <w:proofErr w:type="gramStart"/>
            <w:r>
              <w:rPr>
                <w:b/>
                <w:bCs/>
              </w:rPr>
              <w:t>AR</w:t>
            </w:r>
            <w:proofErr w:type="gramEnd"/>
            <w:r>
              <w:rPr>
                <w:b/>
                <w:bCs/>
              </w:rPr>
              <w:t xml:space="preserve">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 xml:space="preserve">Printed Name of AR, Backup </w:t>
            </w:r>
            <w:proofErr w:type="gramStart"/>
            <w:r>
              <w:rPr>
                <w:b/>
                <w:bCs/>
              </w:rPr>
              <w:t>AR</w:t>
            </w:r>
            <w:proofErr w:type="gramEnd"/>
            <w:r>
              <w:rPr>
                <w:b/>
                <w:bCs/>
              </w:rPr>
              <w:t xml:space="preserve">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18B5C36E" w:rsidR="006433F7" w:rsidRDefault="00D55CF8" w:rsidP="0012102C">
      <w:pPr>
        <w:pStyle w:val="CommentText"/>
      </w:pPr>
      <w:r>
        <w:rPr>
          <w:rStyle w:val="CommentReference"/>
        </w:rPr>
        <w:annotationRef/>
      </w:r>
      <w:r w:rsidR="006433F7">
        <w:t>Please note NPRR11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8BE7" w14:textId="77777777" w:rsidR="009F1774" w:rsidRDefault="009F1774">
      <w:r>
        <w:separator/>
      </w:r>
    </w:p>
  </w:endnote>
  <w:endnote w:type="continuationSeparator" w:id="0">
    <w:p w14:paraId="51F27E53" w14:textId="77777777" w:rsidR="009F1774" w:rsidRDefault="009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5E012AE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Comments</w:t>
    </w:r>
    <w:r w:rsidR="00401D7A">
      <w:rPr>
        <w:rFonts w:ascii="Arial" w:hAnsi="Arial" w:cs="Arial"/>
        <w:sz w:val="18"/>
      </w:rPr>
      <w:t xml:space="preserve">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4849C682"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 120</w:t>
    </w:r>
    <w:r w:rsidR="00A04795">
      <w:rPr>
        <w:rFonts w:ascii="Arial" w:hAnsi="Arial" w:cs="Arial"/>
        <w:sz w:val="18"/>
      </w:rPr>
      <w:t>7</w:t>
    </w:r>
    <w:r w:rsidR="001B65C5">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7A73751D"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Comments</w:t>
    </w:r>
    <w:r w:rsidR="00401D7A">
      <w:rPr>
        <w:rFonts w:ascii="Arial" w:hAnsi="Arial" w:cs="Arial"/>
        <w:sz w:val="18"/>
      </w:rPr>
      <w:t xml:space="preserve">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2DE797EE"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 xml:space="preserve">Comments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7626E21E"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294D19">
      <w:rPr>
        <w:rFonts w:ascii="Arial" w:hAnsi="Arial" w:cs="Arial"/>
        <w:sz w:val="18"/>
      </w:rPr>
      <w:t xml:space="preserve">07 ERCOT </w:t>
    </w:r>
    <w:r w:rsidR="001B65C5">
      <w:rPr>
        <w:rFonts w:ascii="Arial" w:hAnsi="Arial" w:cs="Arial"/>
        <w:sz w:val="18"/>
      </w:rPr>
      <w:t xml:space="preserve">Comments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28BC4CF2" w:rsidR="002F7D2A" w:rsidRPr="00412DCA" w:rsidRDefault="002F7D2A" w:rsidP="00DA3EF8">
    <w:pPr>
      <w:pStyle w:val="Footer"/>
      <w:tabs>
        <w:tab w:val="clear" w:pos="4320"/>
        <w:tab w:val="clear" w:pos="8640"/>
        <w:tab w:val="left" w:pos="3216"/>
      </w:tabs>
      <w:rPr>
        <w:rFonts w:ascii="Arial" w:hAnsi="Arial" w:cs="Arial"/>
        <w:sz w:val="18"/>
      </w:rPr>
    </w:pPr>
    <w:r>
      <w:rPr>
        <w:rFonts w:ascii="Arial" w:hAnsi="Arial" w:cs="Arial"/>
        <w:sz w:val="18"/>
      </w:rPr>
      <w:t>PUBLIC</w:t>
    </w:r>
    <w:r w:rsidR="00DA3EF8">
      <w:rPr>
        <w:rFonts w:ascii="Arial" w:hAnsi="Arial" w:cs="Arial"/>
        <w:sz w:val="18"/>
      </w:rPr>
      <w:tab/>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1CA7FA3C"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Comments</w:t>
    </w:r>
    <w:r w:rsidR="00401D7A">
      <w:rPr>
        <w:rFonts w:ascii="Arial" w:hAnsi="Arial" w:cs="Arial"/>
        <w:sz w:val="18"/>
      </w:rPr>
      <w:t xml:space="preserve">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1B1AC8C9"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294D19">
      <w:rPr>
        <w:rFonts w:ascii="Arial" w:hAnsi="Arial" w:cs="Arial"/>
        <w:sz w:val="18"/>
      </w:rPr>
      <w:t xml:space="preserve">07 ERCOT </w:t>
    </w:r>
    <w:r w:rsidR="00A46571">
      <w:rPr>
        <w:rFonts w:ascii="Arial" w:hAnsi="Arial" w:cs="Arial"/>
        <w:sz w:val="18"/>
      </w:rPr>
      <w:t xml:space="preserve">Comments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36126AD1"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294D19">
      <w:rPr>
        <w:rFonts w:ascii="Arial" w:hAnsi="Arial" w:cs="Arial"/>
        <w:sz w:val="18"/>
      </w:rPr>
      <w:t xml:space="preserve">07 ERCOT </w:t>
    </w:r>
    <w:r w:rsidR="001B65C5">
      <w:rPr>
        <w:rFonts w:ascii="Arial" w:hAnsi="Arial" w:cs="Arial"/>
        <w:sz w:val="18"/>
      </w:rPr>
      <w:t xml:space="preserve">Comments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1D88A948" w:rsidR="002F7D2A" w:rsidRDefault="007D2DB3" w:rsidP="002F7D2A">
    <w:pPr>
      <w:pStyle w:val="Footer"/>
      <w:tabs>
        <w:tab w:val="clear" w:pos="4320"/>
        <w:tab w:val="clear" w:pos="8640"/>
        <w:tab w:val="right" w:pos="9360"/>
      </w:tabs>
      <w:rPr>
        <w:rFonts w:ascii="Arial" w:hAnsi="Arial" w:cs="Arial"/>
        <w:sz w:val="18"/>
      </w:rPr>
    </w:pPr>
    <w:bookmarkStart w:id="256" w:name="_Hlk146110793"/>
    <w:r>
      <w:rPr>
        <w:rFonts w:ascii="Arial" w:hAnsi="Arial" w:cs="Arial"/>
        <w:sz w:val="18"/>
      </w:rPr>
      <w:t>1206NPRR</w:t>
    </w:r>
    <w:r w:rsidR="002F7D2A">
      <w:rPr>
        <w:rFonts w:ascii="Arial" w:hAnsi="Arial" w:cs="Arial"/>
        <w:sz w:val="18"/>
      </w:rPr>
      <w:t>-</w:t>
    </w:r>
    <w:r w:rsidR="00294D19">
      <w:rPr>
        <w:rFonts w:ascii="Arial" w:hAnsi="Arial" w:cs="Arial"/>
        <w:sz w:val="18"/>
      </w:rPr>
      <w:t xml:space="preserve">07 ERCOT </w:t>
    </w:r>
    <w:r w:rsidR="001B65C5">
      <w:rPr>
        <w:rFonts w:ascii="Arial" w:hAnsi="Arial" w:cs="Arial"/>
        <w:sz w:val="18"/>
      </w:rPr>
      <w:t xml:space="preserve">Comments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56"/>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20400833"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Comments</w:t>
    </w:r>
    <w:r w:rsidR="00401D7A">
      <w:rPr>
        <w:rFonts w:ascii="Arial" w:hAnsi="Arial" w:cs="Arial"/>
        <w:sz w:val="18"/>
      </w:rPr>
      <w:t xml:space="preserve">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10278E10"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0BD97C8C"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Comments</w:t>
    </w:r>
    <w:r w:rsidR="00401D7A">
      <w:rPr>
        <w:rFonts w:ascii="Arial" w:hAnsi="Arial" w:cs="Arial"/>
        <w:sz w:val="18"/>
      </w:rPr>
      <w:t xml:space="preserve">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5BC560E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Comments</w:t>
    </w:r>
    <w:r w:rsidR="00401D7A">
      <w:rPr>
        <w:rFonts w:ascii="Arial" w:hAnsi="Arial" w:cs="Arial"/>
        <w:sz w:val="18"/>
      </w:rPr>
      <w:t xml:space="preserve">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EF35" w14:textId="77777777" w:rsidR="009F1774" w:rsidRDefault="009F1774">
      <w:r>
        <w:separator/>
      </w:r>
    </w:p>
  </w:footnote>
  <w:footnote w:type="continuationSeparator" w:id="0">
    <w:p w14:paraId="70A8C4E5" w14:textId="77777777" w:rsidR="009F1774" w:rsidRDefault="009F1774">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23233D20" w:rsidR="002F7D2A" w:rsidRDefault="00294D19" w:rsidP="002F7D2A">
    <w:pPr>
      <w:pStyle w:val="Header"/>
      <w:jc w:val="center"/>
      <w:rPr>
        <w:sz w:val="32"/>
      </w:rPr>
    </w:pPr>
    <w:r>
      <w:rPr>
        <w:sz w:val="32"/>
      </w:rPr>
      <w:t xml:space="preserve">ERCOT </w:t>
    </w:r>
    <w:r w:rsidR="001B65C5">
      <w:rPr>
        <w:sz w:val="32"/>
      </w:rPr>
      <w:t>Comments</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60931687" w:rsidR="002F7D2A" w:rsidRDefault="00646FE1" w:rsidP="002F7D2A">
    <w:pPr>
      <w:pStyle w:val="Header"/>
      <w:jc w:val="center"/>
      <w:rPr>
        <w:sz w:val="32"/>
      </w:rPr>
    </w:pPr>
    <w:bookmarkStart w:id="255" w:name="_Hlk146111089"/>
    <w:r>
      <w:rPr>
        <w:sz w:val="32"/>
      </w:rPr>
      <w:t>ERCOT</w:t>
    </w:r>
    <w:r w:rsidR="001B65C5">
      <w:rPr>
        <w:sz w:val="32"/>
      </w:rPr>
      <w:t xml:space="preserve"> Comments</w:t>
    </w:r>
  </w:p>
  <w:bookmarkEnd w:id="255"/>
  <w:p w14:paraId="31326F9B" w14:textId="7EA08152"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22512E22" w:rsidR="00401D7A" w:rsidRDefault="00294D19" w:rsidP="00401D7A">
    <w:pPr>
      <w:pStyle w:val="Header"/>
      <w:jc w:val="center"/>
      <w:rPr>
        <w:sz w:val="32"/>
      </w:rPr>
    </w:pPr>
    <w:r>
      <w:rPr>
        <w:sz w:val="32"/>
      </w:rPr>
      <w:t xml:space="preserve">ERCOT </w:t>
    </w:r>
    <w:r w:rsidR="001B65C5">
      <w:rPr>
        <w:sz w:val="32"/>
      </w:rPr>
      <w:t>Comments</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3B2D6D11" w:rsidR="00401D7A" w:rsidRDefault="00294D19" w:rsidP="00401D7A">
    <w:pPr>
      <w:pStyle w:val="Header"/>
      <w:jc w:val="center"/>
      <w:rPr>
        <w:sz w:val="32"/>
      </w:rPr>
    </w:pPr>
    <w:r>
      <w:rPr>
        <w:sz w:val="32"/>
      </w:rPr>
      <w:t xml:space="preserve">ERCOT </w:t>
    </w:r>
    <w:r w:rsidR="001B65C5">
      <w:rPr>
        <w:sz w:val="32"/>
      </w:rPr>
      <w:t>Comments</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15627DA4" w:rsidR="00401D7A" w:rsidRDefault="00294D19" w:rsidP="00401D7A">
    <w:pPr>
      <w:pStyle w:val="Header"/>
      <w:jc w:val="center"/>
      <w:rPr>
        <w:sz w:val="32"/>
      </w:rPr>
    </w:pPr>
    <w:r>
      <w:rPr>
        <w:sz w:val="32"/>
      </w:rPr>
      <w:t xml:space="preserve">ERCOT </w:t>
    </w:r>
    <w:r w:rsidR="001B65C5">
      <w:rPr>
        <w:sz w:val="32"/>
      </w:rPr>
      <w:t>Comments</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03ACE7CA" w:rsidR="00401D7A" w:rsidRDefault="00294D19" w:rsidP="00401D7A">
    <w:pPr>
      <w:pStyle w:val="Header"/>
      <w:jc w:val="center"/>
      <w:rPr>
        <w:sz w:val="32"/>
      </w:rPr>
    </w:pPr>
    <w:r>
      <w:rPr>
        <w:sz w:val="32"/>
      </w:rPr>
      <w:t xml:space="preserve">ERCOT </w:t>
    </w:r>
    <w:r w:rsidR="001B65C5">
      <w:rPr>
        <w:sz w:val="32"/>
      </w:rPr>
      <w:t>Comments</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32D57348" w:rsidR="00401D7A" w:rsidRDefault="00294D19" w:rsidP="00401D7A">
    <w:pPr>
      <w:pStyle w:val="Header"/>
      <w:jc w:val="center"/>
      <w:rPr>
        <w:sz w:val="32"/>
      </w:rPr>
    </w:pPr>
    <w:r>
      <w:rPr>
        <w:sz w:val="32"/>
      </w:rPr>
      <w:t xml:space="preserve">ERCOT </w:t>
    </w:r>
    <w:r w:rsidR="001B65C5">
      <w:rPr>
        <w:sz w:val="32"/>
      </w:rPr>
      <w:t>Comments</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A636ECE" w:rsidR="00D176CF" w:rsidRDefault="00294D19" w:rsidP="006E4597">
    <w:pPr>
      <w:pStyle w:val="Header"/>
      <w:jc w:val="center"/>
      <w:rPr>
        <w:sz w:val="32"/>
      </w:rPr>
    </w:pPr>
    <w:r>
      <w:rPr>
        <w:sz w:val="32"/>
      </w:rPr>
      <w:t xml:space="preserve">ERCOT </w:t>
    </w:r>
    <w:r w:rsidR="001B65C5">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906"/>
    <w:multiLevelType w:val="hybridMultilevel"/>
    <w:tmpl w:val="41B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2CC2"/>
    <w:multiLevelType w:val="hybridMultilevel"/>
    <w:tmpl w:val="9576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4"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6"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5"/>
  </w:num>
  <w:num w:numId="2" w16cid:durableId="1734962885">
    <w:abstractNumId w:val="15"/>
  </w:num>
  <w:num w:numId="3" w16cid:durableId="2140568605">
    <w:abstractNumId w:val="13"/>
  </w:num>
  <w:num w:numId="4" w16cid:durableId="156193877">
    <w:abstractNumId w:val="23"/>
  </w:num>
  <w:num w:numId="5" w16cid:durableId="558321233">
    <w:abstractNumId w:val="0"/>
  </w:num>
  <w:num w:numId="6" w16cid:durableId="1266570017">
    <w:abstractNumId w:val="16"/>
  </w:num>
  <w:num w:numId="7" w16cid:durableId="1389645744">
    <w:abstractNumId w:val="30"/>
  </w:num>
  <w:num w:numId="8" w16cid:durableId="1271234336">
    <w:abstractNumId w:val="4"/>
  </w:num>
  <w:num w:numId="9" w16cid:durableId="1170288178">
    <w:abstractNumId w:val="20"/>
  </w:num>
  <w:num w:numId="10" w16cid:durableId="1235778287">
    <w:abstractNumId w:val="7"/>
  </w:num>
  <w:num w:numId="11" w16cid:durableId="135682521">
    <w:abstractNumId w:val="27"/>
  </w:num>
  <w:num w:numId="12" w16cid:durableId="485822946">
    <w:abstractNumId w:val="8"/>
  </w:num>
  <w:num w:numId="13" w16cid:durableId="1590848505">
    <w:abstractNumId w:val="6"/>
  </w:num>
  <w:num w:numId="14" w16cid:durableId="1035498035">
    <w:abstractNumId w:val="29"/>
  </w:num>
  <w:num w:numId="15" w16cid:durableId="1264804471">
    <w:abstractNumId w:val="2"/>
  </w:num>
  <w:num w:numId="16" w16cid:durableId="1078988102">
    <w:abstractNumId w:val="24"/>
  </w:num>
  <w:num w:numId="17" w16cid:durableId="300624236">
    <w:abstractNumId w:val="1"/>
  </w:num>
  <w:num w:numId="18" w16cid:durableId="1663269695">
    <w:abstractNumId w:val="9"/>
  </w:num>
  <w:num w:numId="19" w16cid:durableId="1279142736">
    <w:abstractNumId w:val="3"/>
  </w:num>
  <w:num w:numId="20" w16cid:durableId="143589510">
    <w:abstractNumId w:val="14"/>
  </w:num>
  <w:num w:numId="21" w16cid:durableId="1314021501">
    <w:abstractNumId w:val="19"/>
  </w:num>
  <w:num w:numId="22" w16cid:durableId="261302150">
    <w:abstractNumId w:val="21"/>
  </w:num>
  <w:num w:numId="23" w16cid:durableId="1614168227">
    <w:abstractNumId w:val="11"/>
  </w:num>
  <w:num w:numId="24" w16cid:durableId="18824201">
    <w:abstractNumId w:val="26"/>
  </w:num>
  <w:num w:numId="25" w16cid:durableId="1545099888">
    <w:abstractNumId w:val="18"/>
  </w:num>
  <w:num w:numId="26" w16cid:durableId="2114934045">
    <w:abstractNumId w:val="17"/>
  </w:num>
  <w:num w:numId="27" w16cid:durableId="803158880">
    <w:abstractNumId w:val="22"/>
  </w:num>
  <w:num w:numId="28" w16cid:durableId="1691837619">
    <w:abstractNumId w:val="28"/>
  </w:num>
  <w:num w:numId="29" w16cid:durableId="707417484">
    <w:abstractNumId w:val="12"/>
  </w:num>
  <w:num w:numId="30" w16cid:durableId="1642685823">
    <w:abstractNumId w:val="5"/>
  </w:num>
  <w:num w:numId="31" w16cid:durableId="1720549322">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WMS 120723">
    <w15:presenceInfo w15:providerId="None" w15:userId="WMS 120723"/>
  </w15:person>
  <w15:person w15:author="ERCOT 121423">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B61"/>
    <w:rsid w:val="00006711"/>
    <w:rsid w:val="000169C4"/>
    <w:rsid w:val="00017436"/>
    <w:rsid w:val="00022634"/>
    <w:rsid w:val="00036B3E"/>
    <w:rsid w:val="00042790"/>
    <w:rsid w:val="0004457B"/>
    <w:rsid w:val="000457F0"/>
    <w:rsid w:val="0005337B"/>
    <w:rsid w:val="00054F18"/>
    <w:rsid w:val="00060A5A"/>
    <w:rsid w:val="0006216E"/>
    <w:rsid w:val="00064B44"/>
    <w:rsid w:val="000672FD"/>
    <w:rsid w:val="00067FE2"/>
    <w:rsid w:val="0007138D"/>
    <w:rsid w:val="0007682E"/>
    <w:rsid w:val="000768FE"/>
    <w:rsid w:val="00076DF8"/>
    <w:rsid w:val="00081E77"/>
    <w:rsid w:val="000826E0"/>
    <w:rsid w:val="00082AFE"/>
    <w:rsid w:val="00084453"/>
    <w:rsid w:val="00091159"/>
    <w:rsid w:val="0009599C"/>
    <w:rsid w:val="00096A3A"/>
    <w:rsid w:val="000A08D8"/>
    <w:rsid w:val="000A0C72"/>
    <w:rsid w:val="000A185D"/>
    <w:rsid w:val="000A2BCE"/>
    <w:rsid w:val="000A71A7"/>
    <w:rsid w:val="000B1D25"/>
    <w:rsid w:val="000D1AEB"/>
    <w:rsid w:val="000D3E64"/>
    <w:rsid w:val="000D72E1"/>
    <w:rsid w:val="000F13C5"/>
    <w:rsid w:val="000F1441"/>
    <w:rsid w:val="000F4812"/>
    <w:rsid w:val="000F5BCA"/>
    <w:rsid w:val="000F6680"/>
    <w:rsid w:val="000F6DCA"/>
    <w:rsid w:val="00100507"/>
    <w:rsid w:val="00105A36"/>
    <w:rsid w:val="0010776B"/>
    <w:rsid w:val="00116BCF"/>
    <w:rsid w:val="001257C8"/>
    <w:rsid w:val="00130306"/>
    <w:rsid w:val="001313B4"/>
    <w:rsid w:val="001337BD"/>
    <w:rsid w:val="0013432C"/>
    <w:rsid w:val="00135EC6"/>
    <w:rsid w:val="00141BAF"/>
    <w:rsid w:val="0014405B"/>
    <w:rsid w:val="00145440"/>
    <w:rsid w:val="0014546D"/>
    <w:rsid w:val="001500D9"/>
    <w:rsid w:val="00150528"/>
    <w:rsid w:val="0015159F"/>
    <w:rsid w:val="001518F2"/>
    <w:rsid w:val="00152A86"/>
    <w:rsid w:val="0015326A"/>
    <w:rsid w:val="00156AC8"/>
    <w:rsid w:val="00156DB7"/>
    <w:rsid w:val="00157228"/>
    <w:rsid w:val="0015787E"/>
    <w:rsid w:val="00160C3C"/>
    <w:rsid w:val="00161A8C"/>
    <w:rsid w:val="00172B54"/>
    <w:rsid w:val="001739CA"/>
    <w:rsid w:val="0017783C"/>
    <w:rsid w:val="00191D7F"/>
    <w:rsid w:val="0019314C"/>
    <w:rsid w:val="00194C59"/>
    <w:rsid w:val="001977B7"/>
    <w:rsid w:val="001A3BF6"/>
    <w:rsid w:val="001B5AAB"/>
    <w:rsid w:val="001B65C5"/>
    <w:rsid w:val="001D0587"/>
    <w:rsid w:val="001D0FAE"/>
    <w:rsid w:val="001D5821"/>
    <w:rsid w:val="001D6590"/>
    <w:rsid w:val="001D66B9"/>
    <w:rsid w:val="001F38F0"/>
    <w:rsid w:val="00200FCB"/>
    <w:rsid w:val="00220082"/>
    <w:rsid w:val="00220283"/>
    <w:rsid w:val="002214B6"/>
    <w:rsid w:val="00233DF8"/>
    <w:rsid w:val="00236E11"/>
    <w:rsid w:val="00237430"/>
    <w:rsid w:val="00237EE3"/>
    <w:rsid w:val="00243ACF"/>
    <w:rsid w:val="00244FBC"/>
    <w:rsid w:val="00245DBA"/>
    <w:rsid w:val="002557D2"/>
    <w:rsid w:val="00276A99"/>
    <w:rsid w:val="002778F9"/>
    <w:rsid w:val="00285452"/>
    <w:rsid w:val="00286AD9"/>
    <w:rsid w:val="00292D43"/>
    <w:rsid w:val="00294D19"/>
    <w:rsid w:val="002966F3"/>
    <w:rsid w:val="002A2D9F"/>
    <w:rsid w:val="002A3620"/>
    <w:rsid w:val="002A3F79"/>
    <w:rsid w:val="002B0D0B"/>
    <w:rsid w:val="002B214E"/>
    <w:rsid w:val="002B5DFC"/>
    <w:rsid w:val="002B69F3"/>
    <w:rsid w:val="002B7075"/>
    <w:rsid w:val="002B763A"/>
    <w:rsid w:val="002C0BFB"/>
    <w:rsid w:val="002C11D9"/>
    <w:rsid w:val="002C1997"/>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173D0"/>
    <w:rsid w:val="00321E77"/>
    <w:rsid w:val="0032456C"/>
    <w:rsid w:val="00342637"/>
    <w:rsid w:val="00343AFD"/>
    <w:rsid w:val="00345191"/>
    <w:rsid w:val="00353231"/>
    <w:rsid w:val="00353700"/>
    <w:rsid w:val="00360920"/>
    <w:rsid w:val="003707A7"/>
    <w:rsid w:val="003842B9"/>
    <w:rsid w:val="00384709"/>
    <w:rsid w:val="00385F39"/>
    <w:rsid w:val="00386C35"/>
    <w:rsid w:val="00391CE9"/>
    <w:rsid w:val="00392CC6"/>
    <w:rsid w:val="0039301E"/>
    <w:rsid w:val="003A11A8"/>
    <w:rsid w:val="003A3D77"/>
    <w:rsid w:val="003A4FBB"/>
    <w:rsid w:val="003A50BB"/>
    <w:rsid w:val="003B0AE7"/>
    <w:rsid w:val="003B5073"/>
    <w:rsid w:val="003B5AED"/>
    <w:rsid w:val="003C338C"/>
    <w:rsid w:val="003C46AF"/>
    <w:rsid w:val="003C6B7B"/>
    <w:rsid w:val="003C6D8B"/>
    <w:rsid w:val="003C7495"/>
    <w:rsid w:val="003D13BB"/>
    <w:rsid w:val="003D2B6A"/>
    <w:rsid w:val="003F7821"/>
    <w:rsid w:val="004013B0"/>
    <w:rsid w:val="00401D7A"/>
    <w:rsid w:val="004050B1"/>
    <w:rsid w:val="00405D19"/>
    <w:rsid w:val="004064FE"/>
    <w:rsid w:val="004070BC"/>
    <w:rsid w:val="004135BD"/>
    <w:rsid w:val="004241D2"/>
    <w:rsid w:val="004302A4"/>
    <w:rsid w:val="004379AC"/>
    <w:rsid w:val="004432F4"/>
    <w:rsid w:val="004463BA"/>
    <w:rsid w:val="0045395F"/>
    <w:rsid w:val="004541C4"/>
    <w:rsid w:val="0046370D"/>
    <w:rsid w:val="004640CF"/>
    <w:rsid w:val="004800B0"/>
    <w:rsid w:val="004822D4"/>
    <w:rsid w:val="004837E4"/>
    <w:rsid w:val="00487FCC"/>
    <w:rsid w:val="0049140B"/>
    <w:rsid w:val="0049290B"/>
    <w:rsid w:val="004A301D"/>
    <w:rsid w:val="004A3C5C"/>
    <w:rsid w:val="004A4451"/>
    <w:rsid w:val="004A5890"/>
    <w:rsid w:val="004A5EEF"/>
    <w:rsid w:val="004A75A8"/>
    <w:rsid w:val="004C20EC"/>
    <w:rsid w:val="004C3FD6"/>
    <w:rsid w:val="004C43A3"/>
    <w:rsid w:val="004C6E64"/>
    <w:rsid w:val="004D3958"/>
    <w:rsid w:val="004D3CF5"/>
    <w:rsid w:val="004E3F23"/>
    <w:rsid w:val="004E4BE9"/>
    <w:rsid w:val="004E7C88"/>
    <w:rsid w:val="005008DF"/>
    <w:rsid w:val="005017D3"/>
    <w:rsid w:val="005045D0"/>
    <w:rsid w:val="00505A4E"/>
    <w:rsid w:val="00505DB7"/>
    <w:rsid w:val="00506D22"/>
    <w:rsid w:val="00507DD0"/>
    <w:rsid w:val="00510FE2"/>
    <w:rsid w:val="00511608"/>
    <w:rsid w:val="00522A9E"/>
    <w:rsid w:val="005310EE"/>
    <w:rsid w:val="00534C6C"/>
    <w:rsid w:val="005357A3"/>
    <w:rsid w:val="00540C90"/>
    <w:rsid w:val="00543D4C"/>
    <w:rsid w:val="00553366"/>
    <w:rsid w:val="00557446"/>
    <w:rsid w:val="00563D81"/>
    <w:rsid w:val="00564A43"/>
    <w:rsid w:val="00571CF1"/>
    <w:rsid w:val="00572B43"/>
    <w:rsid w:val="005778D2"/>
    <w:rsid w:val="005841C0"/>
    <w:rsid w:val="00585117"/>
    <w:rsid w:val="00590DFF"/>
    <w:rsid w:val="005923F9"/>
    <w:rsid w:val="0059260F"/>
    <w:rsid w:val="005952D9"/>
    <w:rsid w:val="00596973"/>
    <w:rsid w:val="005973EF"/>
    <w:rsid w:val="005A0EA7"/>
    <w:rsid w:val="005A1C77"/>
    <w:rsid w:val="005C0D98"/>
    <w:rsid w:val="005C3D0E"/>
    <w:rsid w:val="005C4D02"/>
    <w:rsid w:val="005C54E7"/>
    <w:rsid w:val="005C7A6F"/>
    <w:rsid w:val="005D265F"/>
    <w:rsid w:val="005E13A7"/>
    <w:rsid w:val="005E5074"/>
    <w:rsid w:val="005F1478"/>
    <w:rsid w:val="005F54FC"/>
    <w:rsid w:val="005F6388"/>
    <w:rsid w:val="00600F8E"/>
    <w:rsid w:val="00612E4F"/>
    <w:rsid w:val="00615D5E"/>
    <w:rsid w:val="00615EA4"/>
    <w:rsid w:val="00622E99"/>
    <w:rsid w:val="00625E5D"/>
    <w:rsid w:val="00636B65"/>
    <w:rsid w:val="006433F7"/>
    <w:rsid w:val="00646FE1"/>
    <w:rsid w:val="0065757E"/>
    <w:rsid w:val="00660AAE"/>
    <w:rsid w:val="0066370F"/>
    <w:rsid w:val="00671D5F"/>
    <w:rsid w:val="00671E7E"/>
    <w:rsid w:val="0067329E"/>
    <w:rsid w:val="00690EDA"/>
    <w:rsid w:val="00693539"/>
    <w:rsid w:val="00694351"/>
    <w:rsid w:val="0069631B"/>
    <w:rsid w:val="006A0784"/>
    <w:rsid w:val="006A697B"/>
    <w:rsid w:val="006B109E"/>
    <w:rsid w:val="006B1F36"/>
    <w:rsid w:val="006B4DDE"/>
    <w:rsid w:val="006C05A2"/>
    <w:rsid w:val="006C0F17"/>
    <w:rsid w:val="006C204D"/>
    <w:rsid w:val="006C2077"/>
    <w:rsid w:val="006C41B2"/>
    <w:rsid w:val="006D24E5"/>
    <w:rsid w:val="006D78A0"/>
    <w:rsid w:val="006E3961"/>
    <w:rsid w:val="006E4597"/>
    <w:rsid w:val="006E6D26"/>
    <w:rsid w:val="006E7DB1"/>
    <w:rsid w:val="006F51CD"/>
    <w:rsid w:val="00702037"/>
    <w:rsid w:val="00716931"/>
    <w:rsid w:val="007218E7"/>
    <w:rsid w:val="00723974"/>
    <w:rsid w:val="007247AA"/>
    <w:rsid w:val="00736BC5"/>
    <w:rsid w:val="00740D54"/>
    <w:rsid w:val="00743968"/>
    <w:rsid w:val="007442F6"/>
    <w:rsid w:val="00753B26"/>
    <w:rsid w:val="007561BB"/>
    <w:rsid w:val="00764E71"/>
    <w:rsid w:val="00767B6A"/>
    <w:rsid w:val="00785415"/>
    <w:rsid w:val="00791CB9"/>
    <w:rsid w:val="00793130"/>
    <w:rsid w:val="007A1BE1"/>
    <w:rsid w:val="007A29AE"/>
    <w:rsid w:val="007A5683"/>
    <w:rsid w:val="007B3233"/>
    <w:rsid w:val="007B5A42"/>
    <w:rsid w:val="007B773F"/>
    <w:rsid w:val="007B7A64"/>
    <w:rsid w:val="007C199B"/>
    <w:rsid w:val="007C3005"/>
    <w:rsid w:val="007C3C03"/>
    <w:rsid w:val="007D2DB3"/>
    <w:rsid w:val="007D3073"/>
    <w:rsid w:val="007D64B9"/>
    <w:rsid w:val="007D72D4"/>
    <w:rsid w:val="007E0452"/>
    <w:rsid w:val="007E3810"/>
    <w:rsid w:val="007F0339"/>
    <w:rsid w:val="007F26CA"/>
    <w:rsid w:val="008070C0"/>
    <w:rsid w:val="00810A0E"/>
    <w:rsid w:val="00811C12"/>
    <w:rsid w:val="00821655"/>
    <w:rsid w:val="00830A47"/>
    <w:rsid w:val="0083607E"/>
    <w:rsid w:val="00845778"/>
    <w:rsid w:val="00852F6A"/>
    <w:rsid w:val="008536B7"/>
    <w:rsid w:val="00853D38"/>
    <w:rsid w:val="00854B30"/>
    <w:rsid w:val="00855491"/>
    <w:rsid w:val="00855FBE"/>
    <w:rsid w:val="008560E5"/>
    <w:rsid w:val="008628A6"/>
    <w:rsid w:val="00866924"/>
    <w:rsid w:val="008671EA"/>
    <w:rsid w:val="0087722E"/>
    <w:rsid w:val="008820E9"/>
    <w:rsid w:val="00883B32"/>
    <w:rsid w:val="00887E28"/>
    <w:rsid w:val="00895E94"/>
    <w:rsid w:val="008A0779"/>
    <w:rsid w:val="008A3F21"/>
    <w:rsid w:val="008C4EB0"/>
    <w:rsid w:val="008D058F"/>
    <w:rsid w:val="008D0595"/>
    <w:rsid w:val="008D07B9"/>
    <w:rsid w:val="008D5C3A"/>
    <w:rsid w:val="008E097B"/>
    <w:rsid w:val="008E2831"/>
    <w:rsid w:val="008E6DA2"/>
    <w:rsid w:val="008F1326"/>
    <w:rsid w:val="008F3EF5"/>
    <w:rsid w:val="008F7BA9"/>
    <w:rsid w:val="0090145D"/>
    <w:rsid w:val="009041FC"/>
    <w:rsid w:val="00907B1E"/>
    <w:rsid w:val="009101C2"/>
    <w:rsid w:val="00914BE7"/>
    <w:rsid w:val="0092444F"/>
    <w:rsid w:val="009378E1"/>
    <w:rsid w:val="00937EDF"/>
    <w:rsid w:val="009407FA"/>
    <w:rsid w:val="00943AFD"/>
    <w:rsid w:val="00961C1D"/>
    <w:rsid w:val="00963A51"/>
    <w:rsid w:val="00965610"/>
    <w:rsid w:val="0098313D"/>
    <w:rsid w:val="00983B6E"/>
    <w:rsid w:val="009936F8"/>
    <w:rsid w:val="00997E83"/>
    <w:rsid w:val="009A3772"/>
    <w:rsid w:val="009B3681"/>
    <w:rsid w:val="009B49CF"/>
    <w:rsid w:val="009C450D"/>
    <w:rsid w:val="009C74B5"/>
    <w:rsid w:val="009D17F0"/>
    <w:rsid w:val="009E0B5A"/>
    <w:rsid w:val="009E456F"/>
    <w:rsid w:val="009E7131"/>
    <w:rsid w:val="009F1774"/>
    <w:rsid w:val="009F79AF"/>
    <w:rsid w:val="00A00E18"/>
    <w:rsid w:val="00A02B5B"/>
    <w:rsid w:val="00A04795"/>
    <w:rsid w:val="00A057FA"/>
    <w:rsid w:val="00A1174D"/>
    <w:rsid w:val="00A15BC5"/>
    <w:rsid w:val="00A233AA"/>
    <w:rsid w:val="00A2616D"/>
    <w:rsid w:val="00A34CC3"/>
    <w:rsid w:val="00A42796"/>
    <w:rsid w:val="00A42BCE"/>
    <w:rsid w:val="00A45966"/>
    <w:rsid w:val="00A46571"/>
    <w:rsid w:val="00A5009D"/>
    <w:rsid w:val="00A5311D"/>
    <w:rsid w:val="00A61918"/>
    <w:rsid w:val="00A6290C"/>
    <w:rsid w:val="00A82685"/>
    <w:rsid w:val="00A91B44"/>
    <w:rsid w:val="00AA2B3A"/>
    <w:rsid w:val="00AA3CE6"/>
    <w:rsid w:val="00AA5A6D"/>
    <w:rsid w:val="00AA74B4"/>
    <w:rsid w:val="00AB424B"/>
    <w:rsid w:val="00AB4BC3"/>
    <w:rsid w:val="00AB4D17"/>
    <w:rsid w:val="00AB6B66"/>
    <w:rsid w:val="00AB7BF2"/>
    <w:rsid w:val="00AC2177"/>
    <w:rsid w:val="00AC3519"/>
    <w:rsid w:val="00AC564B"/>
    <w:rsid w:val="00AD242F"/>
    <w:rsid w:val="00AD3B58"/>
    <w:rsid w:val="00AF56C6"/>
    <w:rsid w:val="00AF7CB2"/>
    <w:rsid w:val="00B032E8"/>
    <w:rsid w:val="00B312FC"/>
    <w:rsid w:val="00B43E24"/>
    <w:rsid w:val="00B44DC7"/>
    <w:rsid w:val="00B52385"/>
    <w:rsid w:val="00B57F96"/>
    <w:rsid w:val="00B643F9"/>
    <w:rsid w:val="00B64A64"/>
    <w:rsid w:val="00B64B00"/>
    <w:rsid w:val="00B67892"/>
    <w:rsid w:val="00B72AEA"/>
    <w:rsid w:val="00B777B0"/>
    <w:rsid w:val="00B81D02"/>
    <w:rsid w:val="00B82166"/>
    <w:rsid w:val="00B92F3E"/>
    <w:rsid w:val="00BA4D33"/>
    <w:rsid w:val="00BA7C26"/>
    <w:rsid w:val="00BB45ED"/>
    <w:rsid w:val="00BC2D06"/>
    <w:rsid w:val="00BC3B0E"/>
    <w:rsid w:val="00BD31D8"/>
    <w:rsid w:val="00BD4231"/>
    <w:rsid w:val="00BE119A"/>
    <w:rsid w:val="00BE18A8"/>
    <w:rsid w:val="00BE705D"/>
    <w:rsid w:val="00BF510A"/>
    <w:rsid w:val="00BF5489"/>
    <w:rsid w:val="00C02159"/>
    <w:rsid w:val="00C043DF"/>
    <w:rsid w:val="00C0650D"/>
    <w:rsid w:val="00C11656"/>
    <w:rsid w:val="00C17446"/>
    <w:rsid w:val="00C22DF8"/>
    <w:rsid w:val="00C34961"/>
    <w:rsid w:val="00C42724"/>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70E3"/>
    <w:rsid w:val="00CC009A"/>
    <w:rsid w:val="00CC3732"/>
    <w:rsid w:val="00CC4F39"/>
    <w:rsid w:val="00CD181B"/>
    <w:rsid w:val="00CD544C"/>
    <w:rsid w:val="00CE6CC5"/>
    <w:rsid w:val="00CF1FEF"/>
    <w:rsid w:val="00CF3443"/>
    <w:rsid w:val="00CF4256"/>
    <w:rsid w:val="00CF7F22"/>
    <w:rsid w:val="00D011DA"/>
    <w:rsid w:val="00D018D8"/>
    <w:rsid w:val="00D04312"/>
    <w:rsid w:val="00D045E3"/>
    <w:rsid w:val="00D04FE8"/>
    <w:rsid w:val="00D05DC6"/>
    <w:rsid w:val="00D07844"/>
    <w:rsid w:val="00D1072D"/>
    <w:rsid w:val="00D176CF"/>
    <w:rsid w:val="00D17AD5"/>
    <w:rsid w:val="00D26811"/>
    <w:rsid w:val="00D271E3"/>
    <w:rsid w:val="00D31B6F"/>
    <w:rsid w:val="00D357DC"/>
    <w:rsid w:val="00D41A63"/>
    <w:rsid w:val="00D4212B"/>
    <w:rsid w:val="00D448B6"/>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A9B"/>
    <w:rsid w:val="00D97C80"/>
    <w:rsid w:val="00DA2F49"/>
    <w:rsid w:val="00DA3EF8"/>
    <w:rsid w:val="00DB0AFB"/>
    <w:rsid w:val="00DC105D"/>
    <w:rsid w:val="00DC25FE"/>
    <w:rsid w:val="00DC27B9"/>
    <w:rsid w:val="00DC767E"/>
    <w:rsid w:val="00DC79C4"/>
    <w:rsid w:val="00DF2B75"/>
    <w:rsid w:val="00E011FC"/>
    <w:rsid w:val="00E10901"/>
    <w:rsid w:val="00E14D47"/>
    <w:rsid w:val="00E14F70"/>
    <w:rsid w:val="00E1641C"/>
    <w:rsid w:val="00E21D89"/>
    <w:rsid w:val="00E26708"/>
    <w:rsid w:val="00E315E7"/>
    <w:rsid w:val="00E34958"/>
    <w:rsid w:val="00E35537"/>
    <w:rsid w:val="00E37AB0"/>
    <w:rsid w:val="00E41C3D"/>
    <w:rsid w:val="00E4760B"/>
    <w:rsid w:val="00E50B15"/>
    <w:rsid w:val="00E52317"/>
    <w:rsid w:val="00E56DF7"/>
    <w:rsid w:val="00E61C57"/>
    <w:rsid w:val="00E61EB4"/>
    <w:rsid w:val="00E62E0B"/>
    <w:rsid w:val="00E62F34"/>
    <w:rsid w:val="00E66D5A"/>
    <w:rsid w:val="00E672B6"/>
    <w:rsid w:val="00E71C39"/>
    <w:rsid w:val="00E9143C"/>
    <w:rsid w:val="00E9437E"/>
    <w:rsid w:val="00EA4970"/>
    <w:rsid w:val="00EA56E6"/>
    <w:rsid w:val="00EA694D"/>
    <w:rsid w:val="00EA756C"/>
    <w:rsid w:val="00EC2C46"/>
    <w:rsid w:val="00EC335F"/>
    <w:rsid w:val="00EC48FB"/>
    <w:rsid w:val="00EE34D7"/>
    <w:rsid w:val="00EE6B73"/>
    <w:rsid w:val="00EE7E82"/>
    <w:rsid w:val="00EE7EA1"/>
    <w:rsid w:val="00EF0CFB"/>
    <w:rsid w:val="00EF232A"/>
    <w:rsid w:val="00EF3245"/>
    <w:rsid w:val="00EF3E82"/>
    <w:rsid w:val="00EF7D27"/>
    <w:rsid w:val="00F01D01"/>
    <w:rsid w:val="00F03667"/>
    <w:rsid w:val="00F03D3A"/>
    <w:rsid w:val="00F05A69"/>
    <w:rsid w:val="00F063D3"/>
    <w:rsid w:val="00F13E9B"/>
    <w:rsid w:val="00F27893"/>
    <w:rsid w:val="00F43FFD"/>
    <w:rsid w:val="00F44236"/>
    <w:rsid w:val="00F471EA"/>
    <w:rsid w:val="00F473A5"/>
    <w:rsid w:val="00F52517"/>
    <w:rsid w:val="00F71DB7"/>
    <w:rsid w:val="00F74F8F"/>
    <w:rsid w:val="00F77D0B"/>
    <w:rsid w:val="00F8409A"/>
    <w:rsid w:val="00F90483"/>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36E3"/>
    <w:rsid w:val="00FE5DD1"/>
    <w:rsid w:val="00FE6B01"/>
    <w:rsid w:val="00FF4BDF"/>
    <w:rsid w:val="00FF5730"/>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header" Target="header7.xml"/><Relationship Id="rId47" Type="http://schemas.openxmlformats.org/officeDocument/2006/relationships/hyperlink" Target="http://www.ercot.com/services/rq/tdsp/index.html" TargetMode="Externa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9.xml"/><Relationship Id="rId11" Type="http://schemas.openxmlformats.org/officeDocument/2006/relationships/comments" Target="comment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yperlink" Target="mailto:MPRegistration@ercot.com" TargetMode="External"/><Relationship Id="rId45" Type="http://schemas.openxmlformats.org/officeDocument/2006/relationships/footer" Target="foot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d.Hailu@ercot.com" TargetMode="Externa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mailto:Katherine.Gross@ercot.com" TargetMode="Externa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mailto:MPRegistration@ercot.com" TargetMode="External"/><Relationship Id="rId35" Type="http://schemas.openxmlformats.org/officeDocument/2006/relationships/hyperlink" Target="mailto:MPRegistration@ercot.com" TargetMode="External"/><Relationship Id="rId43" Type="http://schemas.openxmlformats.org/officeDocument/2006/relationships/footer" Target="footer16.xml"/><Relationship Id="rId48" Type="http://schemas.openxmlformats.org/officeDocument/2006/relationships/hyperlink" Target="mailto:MPRegistration@ercot.com" TargetMode="External"/><Relationship Id="rId8" Type="http://schemas.openxmlformats.org/officeDocument/2006/relationships/hyperlink" Target="https://www.ercot.com/mktrules/issues/NPRR1206" TargetMode="External"/><Relationship Id="rId51" Type="http://schemas.openxmlformats.org/officeDocument/2006/relationships/footer" Target="footer20.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mailto:MPRegistration@ercot.com" TargetMode="Externa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yperlink" Target="mailto:MPRegistration@ercot.com" TargetMode="External"/><Relationship Id="rId20" Type="http://schemas.openxmlformats.org/officeDocument/2006/relationships/hyperlink" Target="mailto:MPRegistration@ercot.com" TargetMode="External"/><Relationship Id="rId41" Type="http://schemas.openxmlformats.org/officeDocument/2006/relationships/hyperlink" Target="mailto:MPRegistration@ercot.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6.xml"/><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3089</Words>
  <Characters>99113</Characters>
  <Application>Microsoft Office Word</Application>
  <DocSecurity>0</DocSecurity>
  <Lines>825</Lines>
  <Paragraphs>2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19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12-14T15:23:00Z</dcterms:created>
  <dcterms:modified xsi:type="dcterms:W3CDTF">2023-12-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